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C62C" w14:textId="4CE5B644" w:rsidR="00EA3F3E" w:rsidRPr="005E66B2" w:rsidRDefault="00F31B5D" w:rsidP="003F0097">
      <w:pPr>
        <w:pStyle w:val="Tittel"/>
        <w:rPr>
          <w:rFonts w:ascii="Open Sans" w:hAnsi="Open Sans" w:cs="Open Sans"/>
          <w:sz w:val="16"/>
          <w:szCs w:val="16"/>
          <w:lang w:val="nb-NO"/>
        </w:rPr>
      </w:pPr>
      <w:r>
        <w:rPr>
          <w:rFonts w:ascii="Open Sans" w:hAnsi="Open Sans" w:cs="Open Sans"/>
          <w:noProof/>
          <w:sz w:val="20"/>
          <w:lang w:val="nb-NO" w:eastAsia="nb-NO"/>
        </w:rPr>
        <w:drawing>
          <wp:inline distT="0" distB="0" distL="0" distR="0" wp14:anchorId="52739A77" wp14:editId="37F9A438">
            <wp:extent cx="2558415" cy="502285"/>
            <wp:effectExtent l="0" t="0" r="0" b="0"/>
            <wp:docPr id="2008722317" name="Bilde 2008722317" descr="Fylkesmannen i Trønde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kesmannen i Trøndela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58415" cy="502285"/>
                    </a:xfrm>
                    <a:prstGeom prst="rect">
                      <a:avLst/>
                    </a:prstGeom>
                    <a:noFill/>
                    <a:ln>
                      <a:noFill/>
                    </a:ln>
                  </pic:spPr>
                </pic:pic>
              </a:graphicData>
            </a:graphic>
          </wp:inline>
        </w:drawing>
      </w:r>
      <w:r w:rsidR="005E66B2">
        <w:rPr>
          <w:rFonts w:ascii="Open Sans" w:hAnsi="Open Sans" w:cs="Open Sans"/>
          <w:sz w:val="44"/>
          <w:szCs w:val="44"/>
          <w:lang w:val="nb-NO"/>
        </w:rPr>
        <w:tab/>
      </w:r>
      <w:r w:rsidR="005E66B2">
        <w:rPr>
          <w:rFonts w:ascii="Open Sans" w:hAnsi="Open Sans" w:cs="Open Sans"/>
          <w:sz w:val="44"/>
          <w:szCs w:val="44"/>
          <w:lang w:val="nb-NO"/>
        </w:rPr>
        <w:tab/>
      </w:r>
      <w:r w:rsidR="005E66B2">
        <w:rPr>
          <w:rFonts w:ascii="Open Sans" w:hAnsi="Open Sans" w:cs="Open Sans"/>
          <w:sz w:val="44"/>
          <w:szCs w:val="44"/>
          <w:lang w:val="nb-NO"/>
        </w:rPr>
        <w:tab/>
      </w:r>
      <w:r w:rsidR="005E66B2">
        <w:rPr>
          <w:rFonts w:ascii="Open Sans" w:hAnsi="Open Sans" w:cs="Open Sans"/>
          <w:sz w:val="44"/>
          <w:szCs w:val="44"/>
          <w:lang w:val="nb-NO"/>
        </w:rPr>
        <w:tab/>
      </w:r>
      <w:r w:rsidR="005E66B2">
        <w:rPr>
          <w:rFonts w:ascii="Open Sans" w:hAnsi="Open Sans" w:cs="Open Sans"/>
          <w:sz w:val="44"/>
          <w:szCs w:val="44"/>
          <w:lang w:val="nb-NO"/>
        </w:rPr>
        <w:tab/>
      </w:r>
      <w:r w:rsidR="005E66B2">
        <w:rPr>
          <w:rFonts w:ascii="Open Sans" w:hAnsi="Open Sans" w:cs="Open Sans"/>
          <w:sz w:val="44"/>
          <w:szCs w:val="44"/>
          <w:lang w:val="nb-NO"/>
        </w:rPr>
        <w:tab/>
      </w:r>
      <w:r w:rsidR="00E5426F">
        <w:rPr>
          <w:rFonts w:ascii="Open Sans" w:hAnsi="Open Sans" w:cs="Open Sans"/>
          <w:sz w:val="16"/>
          <w:szCs w:val="16"/>
          <w:lang w:val="nb-NO"/>
        </w:rPr>
        <w:t>Februar</w:t>
      </w:r>
      <w:r w:rsidR="005E66B2">
        <w:rPr>
          <w:rFonts w:ascii="Open Sans" w:hAnsi="Open Sans" w:cs="Open Sans"/>
          <w:sz w:val="16"/>
          <w:szCs w:val="16"/>
          <w:lang w:val="nb-NO"/>
        </w:rPr>
        <w:t xml:space="preserve"> 2024</w:t>
      </w:r>
    </w:p>
    <w:p w14:paraId="349541C3" w14:textId="77777777" w:rsidR="00F31B5D" w:rsidRDefault="00F31B5D" w:rsidP="003F0097">
      <w:pPr>
        <w:pStyle w:val="Tittel"/>
        <w:rPr>
          <w:rFonts w:ascii="Open Sans" w:hAnsi="Open Sans" w:cs="Open Sans"/>
          <w:sz w:val="44"/>
          <w:szCs w:val="44"/>
          <w:lang w:val="nb-NO"/>
        </w:rPr>
      </w:pPr>
    </w:p>
    <w:p w14:paraId="45B26C11" w14:textId="76264FC8" w:rsidR="00F01A4D" w:rsidRDefault="00F01A4D" w:rsidP="00F01A4D">
      <w:pPr>
        <w:pStyle w:val="Tittel"/>
        <w:spacing w:before="0" w:line="240" w:lineRule="auto"/>
        <w:rPr>
          <w:rFonts w:ascii="Open Sans" w:hAnsi="Open Sans" w:cs="Open Sans"/>
          <w:sz w:val="44"/>
          <w:szCs w:val="44"/>
          <w:lang w:val="nb-NO"/>
        </w:rPr>
      </w:pPr>
      <w:r w:rsidRPr="008A7559">
        <w:rPr>
          <w:rFonts w:ascii="Open Sans" w:hAnsi="Open Sans" w:cs="Open Sans"/>
          <w:sz w:val="28"/>
          <w:szCs w:val="28"/>
          <w:lang w:val="nb-NO"/>
        </w:rPr>
        <w:t>til barnehagene i Trøndelag</w:t>
      </w:r>
      <w:r>
        <w:rPr>
          <w:rFonts w:ascii="Open Sans" w:hAnsi="Open Sans" w:cs="Open Sans"/>
          <w:sz w:val="28"/>
          <w:szCs w:val="28"/>
          <w:lang w:val="nb-NO"/>
        </w:rPr>
        <w:t xml:space="preserve">   </w:t>
      </w:r>
    </w:p>
    <w:p w14:paraId="3D7FDD70" w14:textId="77777777" w:rsidR="00F01A4D" w:rsidRDefault="00F01A4D" w:rsidP="00F01A4D">
      <w:pPr>
        <w:pStyle w:val="Tittel"/>
        <w:spacing w:before="0" w:line="240" w:lineRule="auto"/>
        <w:rPr>
          <w:rFonts w:ascii="Open Sans" w:hAnsi="Open Sans" w:cs="Open Sans"/>
          <w:sz w:val="44"/>
          <w:szCs w:val="44"/>
          <w:lang w:val="nb-NO"/>
        </w:rPr>
      </w:pPr>
    </w:p>
    <w:p w14:paraId="7E48F732" w14:textId="68E893ED" w:rsidR="00CB28AC" w:rsidRDefault="008A7559" w:rsidP="00F01A4D">
      <w:pPr>
        <w:pStyle w:val="Tittel"/>
        <w:spacing w:before="0" w:line="240" w:lineRule="auto"/>
        <w:rPr>
          <w:rFonts w:ascii="Open Sans" w:hAnsi="Open Sans" w:cs="Open Sans"/>
          <w:sz w:val="44"/>
          <w:szCs w:val="44"/>
          <w:lang w:val="nb-NO"/>
        </w:rPr>
      </w:pPr>
      <w:r w:rsidRPr="008A7559">
        <w:rPr>
          <w:rFonts w:ascii="Open Sans" w:hAnsi="Open Sans" w:cs="Open Sans"/>
          <w:sz w:val="44"/>
          <w:szCs w:val="44"/>
          <w:lang w:val="nb-NO"/>
        </w:rPr>
        <w:t>informasjons</w:t>
      </w:r>
      <w:r w:rsidR="003F0097" w:rsidRPr="008A7559">
        <w:rPr>
          <w:rFonts w:ascii="Open Sans" w:hAnsi="Open Sans" w:cs="Open Sans"/>
          <w:sz w:val="44"/>
          <w:szCs w:val="44"/>
          <w:lang w:val="nb-NO"/>
        </w:rPr>
        <w:t>brev om kompetansemidler</w:t>
      </w:r>
    </w:p>
    <w:p w14:paraId="2BF0B660" w14:textId="77777777" w:rsidR="00F01A4D" w:rsidRPr="00F01A4D" w:rsidRDefault="00F01A4D" w:rsidP="00F01A4D">
      <w:pPr>
        <w:pStyle w:val="Tittel"/>
        <w:spacing w:before="0" w:line="240" w:lineRule="auto"/>
        <w:rPr>
          <w:rFonts w:ascii="Open Sans" w:hAnsi="Open Sans" w:cs="Open Sans"/>
          <w:sz w:val="16"/>
          <w:szCs w:val="16"/>
          <w:lang w:val="nb-NO"/>
        </w:rPr>
      </w:pPr>
    </w:p>
    <w:p w14:paraId="536F4961" w14:textId="57ECC97F" w:rsidR="00AF0330" w:rsidRPr="00F01A4D" w:rsidRDefault="005E66B2" w:rsidP="00F01A4D">
      <w:pPr>
        <w:pStyle w:val="Tittel"/>
        <w:spacing w:after="120"/>
        <w:rPr>
          <w:rFonts w:ascii="Open Sans" w:hAnsi="Open Sans" w:cs="Open Sans"/>
          <w:sz w:val="28"/>
          <w:szCs w:val="28"/>
          <w:lang w:val="nb-NO"/>
        </w:rPr>
      </w:pPr>
      <w:r>
        <w:rPr>
          <w:rFonts w:ascii="Open Sans" w:hAnsi="Open Sans" w:cs="Open Sans"/>
          <w:sz w:val="28"/>
          <w:szCs w:val="28"/>
          <w:lang w:val="nb-NO"/>
        </w:rPr>
        <w:t>-INDIVIDUELLE TILTAK</w:t>
      </w:r>
    </w:p>
    <w:p w14:paraId="7A19407A" w14:textId="2F63EFEB" w:rsidR="00BB112B" w:rsidRPr="00FC4C7D" w:rsidRDefault="00F01A4D" w:rsidP="00BB112B">
      <w:pPr>
        <w:pStyle w:val="Undertittel"/>
        <w:rPr>
          <w:rFonts w:ascii="Open Sans" w:eastAsia="Times New Roman" w:hAnsi="Open Sans" w:cs="Open Sans"/>
          <w:b/>
          <w:bCs/>
          <w:caps/>
          <w:color w:val="767171" w:themeColor="background2" w:themeShade="80"/>
          <w:sz w:val="28"/>
          <w:szCs w:val="28"/>
          <w:lang w:val="nb-NO"/>
        </w:rPr>
      </w:pPr>
      <w:r w:rsidRPr="00FC4C7D">
        <w:rPr>
          <w:noProof/>
          <w:color w:val="767171" w:themeColor="background2" w:themeShade="80"/>
          <w:lang w:val="nb-NO" w:eastAsia="nb-NO"/>
        </w:rPr>
        <mc:AlternateContent>
          <mc:Choice Requires="wps">
            <w:drawing>
              <wp:anchor distT="45720" distB="45720" distL="114300" distR="114300" simplePos="0" relativeHeight="251659264" behindDoc="1" locked="0" layoutInCell="1" allowOverlap="1" wp14:anchorId="21525A4C" wp14:editId="20D06BAF">
                <wp:simplePos x="0" y="0"/>
                <wp:positionH relativeFrom="margin">
                  <wp:align>right</wp:align>
                </wp:positionH>
                <wp:positionV relativeFrom="paragraph">
                  <wp:posOffset>557530</wp:posOffset>
                </wp:positionV>
                <wp:extent cx="6648450" cy="1593850"/>
                <wp:effectExtent l="0" t="0" r="0" b="6350"/>
                <wp:wrapTight wrapText="bothSides">
                  <wp:wrapPolygon edited="0">
                    <wp:start x="0" y="0"/>
                    <wp:lineTo x="0" y="21428"/>
                    <wp:lineTo x="21538" y="21428"/>
                    <wp:lineTo x="21538"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93850"/>
                        </a:xfrm>
                        <a:prstGeom prst="rect">
                          <a:avLst/>
                        </a:prstGeom>
                        <a:solidFill>
                          <a:schemeClr val="bg1">
                            <a:lumMod val="85000"/>
                          </a:schemeClr>
                        </a:solidFill>
                        <a:ln w="9525">
                          <a:noFill/>
                          <a:miter lim="800000"/>
                          <a:headEnd/>
                          <a:tailEnd/>
                        </a:ln>
                      </wps:spPr>
                      <wps:txbx>
                        <w:txbxContent>
                          <w:p w14:paraId="47C9D8E2" w14:textId="78B2AF8F" w:rsidR="003F0097" w:rsidRPr="00F01A4D" w:rsidRDefault="003F0097" w:rsidP="00A637F2">
                            <w:pPr>
                              <w:spacing w:after="180" w:line="312" w:lineRule="auto"/>
                              <w:ind w:right="288" w:firstLine="288"/>
                              <w:rPr>
                                <w:rFonts w:ascii="Open Sans" w:eastAsia="Georgia" w:hAnsi="Open Sans" w:cs="Open Sans"/>
                                <w:kern w:val="2"/>
                                <w:sz w:val="20"/>
                                <w:szCs w:val="20"/>
                                <w:lang w:eastAsia="ja-JP"/>
                                <w14:ligatures w14:val="standard"/>
                              </w:rPr>
                            </w:pPr>
                            <w:r w:rsidRPr="00F01A4D">
                              <w:rPr>
                                <w:rFonts w:ascii="Open Sans" w:eastAsia="Georgia" w:hAnsi="Open Sans" w:cs="Open Sans"/>
                                <w:kern w:val="2"/>
                                <w:sz w:val="20"/>
                                <w:szCs w:val="20"/>
                                <w:lang w:eastAsia="ja-JP"/>
                                <w14:ligatures w14:val="standard"/>
                              </w:rPr>
                              <w:t>I 20</w:t>
                            </w:r>
                            <w:r w:rsidR="00045479" w:rsidRPr="00F01A4D">
                              <w:rPr>
                                <w:rFonts w:ascii="Open Sans" w:eastAsia="Georgia" w:hAnsi="Open Sans" w:cs="Open Sans"/>
                                <w:kern w:val="2"/>
                                <w:sz w:val="20"/>
                                <w:szCs w:val="20"/>
                                <w:lang w:eastAsia="ja-JP"/>
                                <w14:ligatures w14:val="standard"/>
                              </w:rPr>
                              <w:t>24</w:t>
                            </w:r>
                            <w:r w:rsidRPr="00F01A4D">
                              <w:rPr>
                                <w:rFonts w:ascii="Open Sans" w:eastAsia="Georgia" w:hAnsi="Open Sans" w:cs="Open Sans"/>
                                <w:kern w:val="2"/>
                                <w:sz w:val="20"/>
                                <w:szCs w:val="20"/>
                                <w:lang w:eastAsia="ja-JP"/>
                                <w14:ligatures w14:val="standard"/>
                              </w:rPr>
                              <w:t xml:space="preserve"> tildeles </w:t>
                            </w:r>
                            <w:r w:rsidR="00A01867" w:rsidRPr="00F01A4D">
                              <w:rPr>
                                <w:rFonts w:ascii="Open Sans" w:eastAsia="Georgia" w:hAnsi="Open Sans" w:cs="Open Sans"/>
                                <w:kern w:val="2"/>
                                <w:sz w:val="20"/>
                                <w:szCs w:val="20"/>
                                <w:lang w:eastAsia="ja-JP"/>
                                <w14:ligatures w14:val="standard"/>
                              </w:rPr>
                              <w:t xml:space="preserve">ca. </w:t>
                            </w:r>
                            <w:r w:rsidR="00045479" w:rsidRPr="00F01A4D">
                              <w:rPr>
                                <w:rFonts w:ascii="Open Sans" w:eastAsia="Georgia" w:hAnsi="Open Sans" w:cs="Open Sans"/>
                                <w:kern w:val="2"/>
                                <w:sz w:val="20"/>
                                <w:szCs w:val="20"/>
                                <w:lang w:eastAsia="ja-JP"/>
                                <w14:ligatures w14:val="standard"/>
                              </w:rPr>
                              <w:t xml:space="preserve">23 </w:t>
                            </w:r>
                            <w:r w:rsidRPr="00F01A4D">
                              <w:rPr>
                                <w:rFonts w:ascii="Open Sans" w:eastAsia="Georgia" w:hAnsi="Open Sans" w:cs="Open Sans"/>
                                <w:kern w:val="2"/>
                                <w:sz w:val="20"/>
                                <w:szCs w:val="20"/>
                                <w:lang w:eastAsia="ja-JP"/>
                                <w14:ligatures w14:val="standard"/>
                              </w:rPr>
                              <w:t>mill</w:t>
                            </w:r>
                            <w:r w:rsidR="00D86369" w:rsidRPr="00F01A4D">
                              <w:rPr>
                                <w:rFonts w:ascii="Open Sans" w:eastAsia="Georgia" w:hAnsi="Open Sans" w:cs="Open Sans"/>
                                <w:kern w:val="2"/>
                                <w:sz w:val="20"/>
                                <w:szCs w:val="20"/>
                                <w:lang w:eastAsia="ja-JP"/>
                                <w14:ligatures w14:val="standard"/>
                              </w:rPr>
                              <w:t>ioner</w:t>
                            </w:r>
                            <w:r w:rsidRPr="00F01A4D">
                              <w:rPr>
                                <w:rFonts w:ascii="Open Sans" w:eastAsia="Georgia" w:hAnsi="Open Sans" w:cs="Open Sans"/>
                                <w:kern w:val="2"/>
                                <w:sz w:val="20"/>
                                <w:szCs w:val="20"/>
                                <w:lang w:eastAsia="ja-JP"/>
                                <w14:ligatures w14:val="standard"/>
                              </w:rPr>
                              <w:t xml:space="preserve"> kr</w:t>
                            </w:r>
                            <w:r w:rsidR="00D86369" w:rsidRPr="00F01A4D">
                              <w:rPr>
                                <w:rFonts w:ascii="Open Sans" w:eastAsia="Georgia" w:hAnsi="Open Sans" w:cs="Open Sans"/>
                                <w:kern w:val="2"/>
                                <w:sz w:val="20"/>
                                <w:szCs w:val="20"/>
                                <w:lang w:eastAsia="ja-JP"/>
                                <w14:ligatures w14:val="standard"/>
                              </w:rPr>
                              <w:t>oner</w:t>
                            </w:r>
                            <w:r w:rsidR="00D10D99" w:rsidRPr="00F01A4D">
                              <w:rPr>
                                <w:rFonts w:ascii="Open Sans" w:eastAsia="Georgia" w:hAnsi="Open Sans" w:cs="Open Sans"/>
                                <w:kern w:val="2"/>
                                <w:sz w:val="20"/>
                                <w:szCs w:val="20"/>
                                <w:lang w:eastAsia="ja-JP"/>
                                <w14:ligatures w14:val="standard"/>
                              </w:rPr>
                              <w:t xml:space="preserve"> </w:t>
                            </w:r>
                            <w:r w:rsidRPr="00F01A4D">
                              <w:rPr>
                                <w:rFonts w:ascii="Open Sans" w:eastAsia="Georgia" w:hAnsi="Open Sans" w:cs="Open Sans"/>
                                <w:kern w:val="2"/>
                                <w:sz w:val="20"/>
                                <w:szCs w:val="20"/>
                                <w:lang w:eastAsia="ja-JP"/>
                                <w14:ligatures w14:val="standard"/>
                              </w:rPr>
                              <w:t>til arbeid med</w:t>
                            </w:r>
                            <w:r w:rsidR="00D10D99" w:rsidRPr="00F01A4D">
                              <w:rPr>
                                <w:rFonts w:ascii="Open Sans" w:eastAsia="Georgia" w:hAnsi="Open Sans" w:cs="Open Sans"/>
                                <w:kern w:val="2"/>
                                <w:sz w:val="20"/>
                                <w:szCs w:val="20"/>
                                <w:lang w:eastAsia="ja-JP"/>
                                <w14:ligatures w14:val="standard"/>
                              </w:rPr>
                              <w:t xml:space="preserve"> </w:t>
                            </w:r>
                            <w:r w:rsidRPr="00F01A4D">
                              <w:rPr>
                                <w:rFonts w:ascii="Open Sans" w:eastAsia="Georgia" w:hAnsi="Open Sans" w:cs="Open Sans"/>
                                <w:kern w:val="2"/>
                                <w:sz w:val="20"/>
                                <w:szCs w:val="20"/>
                                <w:lang w:eastAsia="ja-JP"/>
                                <w14:ligatures w14:val="standard"/>
                              </w:rPr>
                              <w:t>kompetanseutvikling</w:t>
                            </w:r>
                            <w:r w:rsidR="00D10D99" w:rsidRPr="00F01A4D">
                              <w:rPr>
                                <w:rFonts w:ascii="Open Sans" w:eastAsia="Georgia" w:hAnsi="Open Sans" w:cs="Open Sans"/>
                                <w:kern w:val="2"/>
                                <w:sz w:val="20"/>
                                <w:szCs w:val="20"/>
                                <w:lang w:eastAsia="ja-JP"/>
                                <w14:ligatures w14:val="standard"/>
                              </w:rPr>
                              <w:t xml:space="preserve"> </w:t>
                            </w:r>
                            <w:r w:rsidRPr="00F01A4D">
                              <w:rPr>
                                <w:rFonts w:ascii="Open Sans" w:eastAsia="Georgia" w:hAnsi="Open Sans" w:cs="Open Sans"/>
                                <w:kern w:val="2"/>
                                <w:sz w:val="20"/>
                                <w:szCs w:val="20"/>
                                <w:lang w:eastAsia="ja-JP"/>
                                <w14:ligatures w14:val="standard"/>
                              </w:rPr>
                              <w:t xml:space="preserve">(regional ordning) i </w:t>
                            </w:r>
                            <w:r w:rsidR="00F01A4D">
                              <w:rPr>
                                <w:rFonts w:ascii="Open Sans" w:eastAsia="Georgia" w:hAnsi="Open Sans" w:cs="Open Sans"/>
                                <w:kern w:val="2"/>
                                <w:sz w:val="20"/>
                                <w:szCs w:val="20"/>
                                <w:lang w:eastAsia="ja-JP"/>
                                <w14:ligatures w14:val="standard"/>
                              </w:rPr>
                              <w:t>fylket.</w:t>
                            </w:r>
                          </w:p>
                          <w:p w14:paraId="413CF8EA" w14:textId="1CA8915B" w:rsidR="00045479" w:rsidRPr="00F01A4D" w:rsidRDefault="00045479" w:rsidP="00045479">
                            <w:pPr>
                              <w:spacing w:after="180" w:line="312" w:lineRule="auto"/>
                              <w:ind w:left="288" w:right="288"/>
                              <w:rPr>
                                <w:rFonts w:ascii="Open Sans" w:eastAsia="Georgia" w:hAnsi="Open Sans" w:cs="Open Sans"/>
                                <w:color w:val="000000" w:themeColor="text1"/>
                                <w:kern w:val="2"/>
                                <w:sz w:val="20"/>
                                <w:szCs w:val="20"/>
                                <w:lang w:eastAsia="ja-JP"/>
                                <w14:ligatures w14:val="standard"/>
                              </w:rPr>
                            </w:pPr>
                            <w:r w:rsidRPr="00F01A4D">
                              <w:rPr>
                                <w:rFonts w:ascii="Open Sans" w:eastAsia="Georgia" w:hAnsi="Open Sans" w:cs="Open Sans"/>
                                <w:kern w:val="2"/>
                                <w:sz w:val="20"/>
                                <w:szCs w:val="20"/>
                                <w:lang w:eastAsia="ja-JP"/>
                                <w14:ligatures w14:val="standard"/>
                              </w:rPr>
                              <w:t xml:space="preserve">Inntil 30% av midlene skal benyttes til </w:t>
                            </w:r>
                            <w:r w:rsidRPr="00F01A4D">
                              <w:rPr>
                                <w:rFonts w:ascii="Open Sans" w:eastAsia="Georgia" w:hAnsi="Open Sans" w:cs="Open Sans"/>
                                <w:b/>
                                <w:bCs/>
                                <w:color w:val="000000" w:themeColor="text1"/>
                                <w:kern w:val="2"/>
                                <w:sz w:val="20"/>
                                <w:szCs w:val="20"/>
                                <w:lang w:eastAsia="ja-JP"/>
                                <w14:ligatures w14:val="standard"/>
                              </w:rPr>
                              <w:t>individuelle tiltak</w:t>
                            </w:r>
                            <w:r w:rsidR="005D798E">
                              <w:rPr>
                                <w:rFonts w:ascii="Open Sans" w:eastAsia="Georgia" w:hAnsi="Open Sans" w:cs="Open Sans"/>
                                <w:color w:val="000000" w:themeColor="text1"/>
                                <w:kern w:val="2"/>
                                <w:sz w:val="20"/>
                                <w:szCs w:val="20"/>
                                <w:lang w:eastAsia="ja-JP"/>
                                <w14:ligatures w14:val="standard"/>
                              </w:rPr>
                              <w:t xml:space="preserve">, </w:t>
                            </w:r>
                            <w:r w:rsidR="005D798E" w:rsidRPr="00A35801">
                              <w:rPr>
                                <w:rFonts w:ascii="Open Sans" w:eastAsia="Georgia" w:hAnsi="Open Sans" w:cs="Open Sans"/>
                                <w:kern w:val="2"/>
                                <w:sz w:val="20"/>
                                <w:szCs w:val="20"/>
                                <w:lang w:eastAsia="ja-JP"/>
                                <w14:ligatures w14:val="standard"/>
                              </w:rPr>
                              <w:t xml:space="preserve">og 70% brukes til </w:t>
                            </w:r>
                            <w:r w:rsidR="005D798E" w:rsidRPr="00A35801">
                              <w:rPr>
                                <w:rFonts w:ascii="Open Sans" w:eastAsia="Georgia" w:hAnsi="Open Sans" w:cs="Open Sans"/>
                                <w:b/>
                                <w:bCs/>
                                <w:kern w:val="2"/>
                                <w:sz w:val="20"/>
                                <w:szCs w:val="20"/>
                                <w:lang w:eastAsia="ja-JP"/>
                                <w14:ligatures w14:val="standard"/>
                              </w:rPr>
                              <w:t>kollektive tiltak</w:t>
                            </w:r>
                            <w:r w:rsidR="005D798E" w:rsidRPr="00A35801">
                              <w:rPr>
                                <w:rFonts w:ascii="Open Sans" w:eastAsia="Georgia" w:hAnsi="Open Sans" w:cs="Open Sans"/>
                                <w:kern w:val="2"/>
                                <w:sz w:val="20"/>
                                <w:szCs w:val="20"/>
                                <w:lang w:eastAsia="ja-JP"/>
                                <w14:ligatures w14:val="standard"/>
                              </w:rPr>
                              <w:t>.</w:t>
                            </w:r>
                          </w:p>
                          <w:p w14:paraId="6524E35F" w14:textId="3EA2E56F" w:rsidR="00045479" w:rsidRPr="00F01A4D" w:rsidRDefault="00CB28AC" w:rsidP="00CB28AC">
                            <w:pPr>
                              <w:spacing w:after="180" w:line="312" w:lineRule="auto"/>
                              <w:ind w:left="288" w:right="288" w:firstLine="2"/>
                              <w:rPr>
                                <w:rFonts w:ascii="Open Sans" w:eastAsia="Georgia" w:hAnsi="Open Sans" w:cs="Open Sans"/>
                                <w:color w:val="000000" w:themeColor="text1"/>
                                <w:kern w:val="2"/>
                                <w:sz w:val="20"/>
                                <w:szCs w:val="20"/>
                                <w:lang w:eastAsia="ja-JP"/>
                                <w14:ligatures w14:val="standard"/>
                              </w:rPr>
                            </w:pPr>
                            <w:r w:rsidRPr="00F01A4D">
                              <w:rPr>
                                <w:rFonts w:ascii="Open Sans" w:eastAsia="Georgia" w:hAnsi="Open Sans" w:cs="Open Sans"/>
                                <w:color w:val="000000" w:themeColor="text1"/>
                                <w:kern w:val="2"/>
                                <w:sz w:val="20"/>
                                <w:szCs w:val="20"/>
                                <w:lang w:eastAsia="ja-JP"/>
                                <w14:ligatures w14:val="standard"/>
                              </w:rPr>
                              <w:t xml:space="preserve">Er det ansatte i din barnehage som ønsker </w:t>
                            </w:r>
                            <w:r w:rsidR="008B044D" w:rsidRPr="00F01A4D">
                              <w:rPr>
                                <w:rFonts w:ascii="Open Sans" w:eastAsia="Georgia" w:hAnsi="Open Sans" w:cs="Open Sans"/>
                                <w:color w:val="000000" w:themeColor="text1"/>
                                <w:kern w:val="2"/>
                                <w:sz w:val="20"/>
                                <w:szCs w:val="20"/>
                                <w:lang w:eastAsia="ja-JP"/>
                                <w14:ligatures w14:val="standard"/>
                              </w:rPr>
                              <w:t xml:space="preserve">å ta fagbrev, fagskoleutdanning, </w:t>
                            </w:r>
                            <w:r w:rsidR="00AD794B" w:rsidRPr="00F01A4D">
                              <w:rPr>
                                <w:rFonts w:ascii="Open Sans" w:eastAsia="Georgia" w:hAnsi="Open Sans" w:cs="Open Sans"/>
                                <w:color w:val="000000" w:themeColor="text1"/>
                                <w:kern w:val="2"/>
                                <w:sz w:val="20"/>
                                <w:szCs w:val="20"/>
                                <w:lang w:eastAsia="ja-JP"/>
                                <w14:ligatures w14:val="standard"/>
                              </w:rPr>
                              <w:t>barnehagelærerutdanning,</w:t>
                            </w:r>
                            <w:r w:rsidR="008B044D" w:rsidRPr="00F01A4D">
                              <w:rPr>
                                <w:rFonts w:ascii="Open Sans" w:eastAsia="Georgia" w:hAnsi="Open Sans" w:cs="Open Sans"/>
                                <w:color w:val="000000" w:themeColor="text1"/>
                                <w:kern w:val="2"/>
                                <w:sz w:val="20"/>
                                <w:szCs w:val="20"/>
                                <w:lang w:eastAsia="ja-JP"/>
                                <w14:ligatures w14:val="standard"/>
                              </w:rPr>
                              <w:t xml:space="preserve"> videreutdanning eller master</w:t>
                            </w:r>
                            <w:r w:rsidR="00045479" w:rsidRPr="00F01A4D">
                              <w:rPr>
                                <w:rFonts w:ascii="Open Sans" w:eastAsia="Georgia" w:hAnsi="Open Sans" w:cs="Open Sans"/>
                                <w:color w:val="000000" w:themeColor="text1"/>
                                <w:kern w:val="2"/>
                                <w:sz w:val="20"/>
                                <w:szCs w:val="20"/>
                                <w:lang w:eastAsia="ja-JP"/>
                                <w14:ligatures w14:val="standard"/>
                              </w:rPr>
                              <w:t>?</w:t>
                            </w:r>
                          </w:p>
                          <w:p w14:paraId="5D05C7F8" w14:textId="6033E332" w:rsidR="00045479" w:rsidRPr="00E4508C" w:rsidRDefault="00045479" w:rsidP="00E4508C">
                            <w:pPr>
                              <w:pStyle w:val="Listeavsnitt"/>
                              <w:numPr>
                                <w:ilvl w:val="0"/>
                                <w:numId w:val="8"/>
                              </w:numPr>
                              <w:spacing w:after="180" w:line="312" w:lineRule="auto"/>
                              <w:ind w:right="288"/>
                              <w:rPr>
                                <w:rFonts w:ascii="Open Sans" w:eastAsia="Georgia" w:hAnsi="Open Sans" w:cs="Open Sans"/>
                                <w:kern w:val="2"/>
                                <w:sz w:val="20"/>
                                <w:szCs w:val="20"/>
                                <w:lang w:eastAsia="ja-JP"/>
                                <w14:ligatures w14:val="standard"/>
                              </w:rPr>
                            </w:pPr>
                            <w:r w:rsidRPr="00E4508C">
                              <w:rPr>
                                <w:rFonts w:ascii="Open Sans" w:eastAsia="Georgia" w:hAnsi="Open Sans" w:cs="Open Sans"/>
                                <w:kern w:val="2"/>
                                <w:sz w:val="20"/>
                                <w:szCs w:val="20"/>
                                <w:lang w:eastAsia="ja-JP"/>
                                <w14:ligatures w14:val="standard"/>
                              </w:rPr>
                              <w:t xml:space="preserve">les </w:t>
                            </w:r>
                            <w:r w:rsidR="00C75933" w:rsidRPr="00E4508C">
                              <w:rPr>
                                <w:rFonts w:ascii="Open Sans" w:eastAsia="Georgia" w:hAnsi="Open Sans" w:cs="Open Sans"/>
                                <w:kern w:val="2"/>
                                <w:sz w:val="20"/>
                                <w:szCs w:val="20"/>
                                <w:lang w:eastAsia="ja-JP"/>
                                <w14:ligatures w14:val="standard"/>
                              </w:rPr>
                              <w:t xml:space="preserve">videre </w:t>
                            </w:r>
                            <w:r w:rsidRPr="00E4508C">
                              <w:rPr>
                                <w:rFonts w:ascii="Open Sans" w:eastAsia="Georgia" w:hAnsi="Open Sans" w:cs="Open Sans"/>
                                <w:kern w:val="2"/>
                                <w:sz w:val="20"/>
                                <w:szCs w:val="20"/>
                                <w:lang w:eastAsia="ja-JP"/>
                                <w14:ligatures w14:val="standard"/>
                              </w:rPr>
                              <w:t xml:space="preserve">for å se hvordan </w:t>
                            </w:r>
                            <w:r w:rsidR="00BC49F9" w:rsidRPr="00E4508C">
                              <w:rPr>
                                <w:rFonts w:ascii="Open Sans" w:eastAsia="Georgia" w:hAnsi="Open Sans" w:cs="Open Sans"/>
                                <w:color w:val="000000" w:themeColor="text1"/>
                                <w:kern w:val="2"/>
                                <w:sz w:val="20"/>
                                <w:szCs w:val="20"/>
                                <w:lang w:eastAsia="ja-JP"/>
                                <w14:ligatures w14:val="standard"/>
                              </w:rPr>
                              <w:t>din barnehage</w:t>
                            </w:r>
                            <w:r w:rsidRPr="00E4508C">
                              <w:rPr>
                                <w:rFonts w:ascii="Open Sans" w:eastAsia="Georgia" w:hAnsi="Open Sans" w:cs="Open Sans"/>
                                <w:color w:val="000000" w:themeColor="text1"/>
                                <w:kern w:val="2"/>
                                <w:sz w:val="20"/>
                                <w:szCs w:val="20"/>
                                <w:lang w:eastAsia="ja-JP"/>
                                <w14:ligatures w14:val="standard"/>
                              </w:rPr>
                              <w:t xml:space="preserve"> </w:t>
                            </w:r>
                            <w:r w:rsidRPr="00E4508C">
                              <w:rPr>
                                <w:rFonts w:ascii="Open Sans" w:eastAsia="Georgia" w:hAnsi="Open Sans" w:cs="Open Sans"/>
                                <w:kern w:val="2"/>
                                <w:sz w:val="20"/>
                                <w:szCs w:val="20"/>
                                <w:lang w:eastAsia="ja-JP"/>
                                <w14:ligatures w14:val="standard"/>
                              </w:rPr>
                              <w:t>kan motta økonomisk støtte!</w:t>
                            </w:r>
                          </w:p>
                          <w:p w14:paraId="6F607848" w14:textId="77777777" w:rsidR="003F0097" w:rsidRPr="005A2DAB" w:rsidRDefault="003F0097" w:rsidP="003F00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5A4C" id="_x0000_t202" coordsize="21600,21600" o:spt="202" path="m,l,21600r21600,l21600,xe">
                <v:stroke joinstyle="miter"/>
                <v:path gradientshapeok="t" o:connecttype="rect"/>
              </v:shapetype>
              <v:shape id="Tekstboks 2" o:spid="_x0000_s1026" type="#_x0000_t202" style="position:absolute;margin-left:472.3pt;margin-top:43.9pt;width:523.5pt;height:12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" fillcolor="#d8d8d8 [2732]" stroked="f">
                <v:textbox>
                  <w:txbxContent>
                    <w:p w14:paraId="47C9D8E2" w14:textId="78B2AF8F" w:rsidR="003F0097" w:rsidRPr="00F01A4D" w:rsidRDefault="003F0097" w:rsidP="00A637F2">
                      <w:pPr>
                        <w:spacing w:after="180" w:line="312" w:lineRule="auto"/>
                        <w:ind w:right="288" w:firstLine="288"/>
                        <w:rPr>
                          <w:rFonts w:ascii="Open Sans" w:eastAsia="Georgia" w:hAnsi="Open Sans" w:cs="Open Sans"/>
                          <w:kern w:val="2"/>
                          <w:sz w:val="20"/>
                          <w:szCs w:val="20"/>
                          <w:lang w:eastAsia="ja-JP"/>
                          <w14:ligatures w14:val="standard"/>
                        </w:rPr>
                      </w:pPr>
                      <w:r w:rsidRPr="00F01A4D">
                        <w:rPr>
                          <w:rFonts w:ascii="Open Sans" w:eastAsia="Georgia" w:hAnsi="Open Sans" w:cs="Open Sans"/>
                          <w:kern w:val="2"/>
                          <w:sz w:val="20"/>
                          <w:szCs w:val="20"/>
                          <w:lang w:eastAsia="ja-JP"/>
                          <w14:ligatures w14:val="standard"/>
                        </w:rPr>
                        <w:t>I 20</w:t>
                      </w:r>
                      <w:r w:rsidR="00045479" w:rsidRPr="00F01A4D">
                        <w:rPr>
                          <w:rFonts w:ascii="Open Sans" w:eastAsia="Georgia" w:hAnsi="Open Sans" w:cs="Open Sans"/>
                          <w:kern w:val="2"/>
                          <w:sz w:val="20"/>
                          <w:szCs w:val="20"/>
                          <w:lang w:eastAsia="ja-JP"/>
                          <w14:ligatures w14:val="standard"/>
                        </w:rPr>
                        <w:t>24</w:t>
                      </w:r>
                      <w:r w:rsidRPr="00F01A4D">
                        <w:rPr>
                          <w:rFonts w:ascii="Open Sans" w:eastAsia="Georgia" w:hAnsi="Open Sans" w:cs="Open Sans"/>
                          <w:kern w:val="2"/>
                          <w:sz w:val="20"/>
                          <w:szCs w:val="20"/>
                          <w:lang w:eastAsia="ja-JP"/>
                          <w14:ligatures w14:val="standard"/>
                        </w:rPr>
                        <w:t xml:space="preserve"> tildeles </w:t>
                      </w:r>
                      <w:r w:rsidR="00A01867" w:rsidRPr="00F01A4D">
                        <w:rPr>
                          <w:rFonts w:ascii="Open Sans" w:eastAsia="Georgia" w:hAnsi="Open Sans" w:cs="Open Sans"/>
                          <w:kern w:val="2"/>
                          <w:sz w:val="20"/>
                          <w:szCs w:val="20"/>
                          <w:lang w:eastAsia="ja-JP"/>
                          <w14:ligatures w14:val="standard"/>
                        </w:rPr>
                        <w:t xml:space="preserve">ca. </w:t>
                      </w:r>
                      <w:r w:rsidR="00045479" w:rsidRPr="00F01A4D">
                        <w:rPr>
                          <w:rFonts w:ascii="Open Sans" w:eastAsia="Georgia" w:hAnsi="Open Sans" w:cs="Open Sans"/>
                          <w:kern w:val="2"/>
                          <w:sz w:val="20"/>
                          <w:szCs w:val="20"/>
                          <w:lang w:eastAsia="ja-JP"/>
                          <w14:ligatures w14:val="standard"/>
                        </w:rPr>
                        <w:t xml:space="preserve">23 </w:t>
                      </w:r>
                      <w:r w:rsidRPr="00F01A4D">
                        <w:rPr>
                          <w:rFonts w:ascii="Open Sans" w:eastAsia="Georgia" w:hAnsi="Open Sans" w:cs="Open Sans"/>
                          <w:kern w:val="2"/>
                          <w:sz w:val="20"/>
                          <w:szCs w:val="20"/>
                          <w:lang w:eastAsia="ja-JP"/>
                          <w14:ligatures w14:val="standard"/>
                        </w:rPr>
                        <w:t>mill</w:t>
                      </w:r>
                      <w:r w:rsidR="00D86369" w:rsidRPr="00F01A4D">
                        <w:rPr>
                          <w:rFonts w:ascii="Open Sans" w:eastAsia="Georgia" w:hAnsi="Open Sans" w:cs="Open Sans"/>
                          <w:kern w:val="2"/>
                          <w:sz w:val="20"/>
                          <w:szCs w:val="20"/>
                          <w:lang w:eastAsia="ja-JP"/>
                          <w14:ligatures w14:val="standard"/>
                        </w:rPr>
                        <w:t>ioner</w:t>
                      </w:r>
                      <w:r w:rsidRPr="00F01A4D">
                        <w:rPr>
                          <w:rFonts w:ascii="Open Sans" w:eastAsia="Georgia" w:hAnsi="Open Sans" w:cs="Open Sans"/>
                          <w:kern w:val="2"/>
                          <w:sz w:val="20"/>
                          <w:szCs w:val="20"/>
                          <w:lang w:eastAsia="ja-JP"/>
                          <w14:ligatures w14:val="standard"/>
                        </w:rPr>
                        <w:t xml:space="preserve"> kr</w:t>
                      </w:r>
                      <w:r w:rsidR="00D86369" w:rsidRPr="00F01A4D">
                        <w:rPr>
                          <w:rFonts w:ascii="Open Sans" w:eastAsia="Georgia" w:hAnsi="Open Sans" w:cs="Open Sans"/>
                          <w:kern w:val="2"/>
                          <w:sz w:val="20"/>
                          <w:szCs w:val="20"/>
                          <w:lang w:eastAsia="ja-JP"/>
                          <w14:ligatures w14:val="standard"/>
                        </w:rPr>
                        <w:t>oner</w:t>
                      </w:r>
                      <w:r w:rsidR="00D10D99" w:rsidRPr="00F01A4D">
                        <w:rPr>
                          <w:rFonts w:ascii="Open Sans" w:eastAsia="Georgia" w:hAnsi="Open Sans" w:cs="Open Sans"/>
                          <w:kern w:val="2"/>
                          <w:sz w:val="20"/>
                          <w:szCs w:val="20"/>
                          <w:lang w:eastAsia="ja-JP"/>
                          <w14:ligatures w14:val="standard"/>
                        </w:rPr>
                        <w:t xml:space="preserve"> </w:t>
                      </w:r>
                      <w:r w:rsidRPr="00F01A4D">
                        <w:rPr>
                          <w:rFonts w:ascii="Open Sans" w:eastAsia="Georgia" w:hAnsi="Open Sans" w:cs="Open Sans"/>
                          <w:kern w:val="2"/>
                          <w:sz w:val="20"/>
                          <w:szCs w:val="20"/>
                          <w:lang w:eastAsia="ja-JP"/>
                          <w14:ligatures w14:val="standard"/>
                        </w:rPr>
                        <w:t>til arbeid med</w:t>
                      </w:r>
                      <w:r w:rsidR="00D10D99" w:rsidRPr="00F01A4D">
                        <w:rPr>
                          <w:rFonts w:ascii="Open Sans" w:eastAsia="Georgia" w:hAnsi="Open Sans" w:cs="Open Sans"/>
                          <w:kern w:val="2"/>
                          <w:sz w:val="20"/>
                          <w:szCs w:val="20"/>
                          <w:lang w:eastAsia="ja-JP"/>
                          <w14:ligatures w14:val="standard"/>
                        </w:rPr>
                        <w:t xml:space="preserve"> </w:t>
                      </w:r>
                      <w:r w:rsidRPr="00F01A4D">
                        <w:rPr>
                          <w:rFonts w:ascii="Open Sans" w:eastAsia="Georgia" w:hAnsi="Open Sans" w:cs="Open Sans"/>
                          <w:kern w:val="2"/>
                          <w:sz w:val="20"/>
                          <w:szCs w:val="20"/>
                          <w:lang w:eastAsia="ja-JP"/>
                          <w14:ligatures w14:val="standard"/>
                        </w:rPr>
                        <w:t>kompetanseutvikling</w:t>
                      </w:r>
                      <w:r w:rsidR="00D10D99" w:rsidRPr="00F01A4D">
                        <w:rPr>
                          <w:rFonts w:ascii="Open Sans" w:eastAsia="Georgia" w:hAnsi="Open Sans" w:cs="Open Sans"/>
                          <w:kern w:val="2"/>
                          <w:sz w:val="20"/>
                          <w:szCs w:val="20"/>
                          <w:lang w:eastAsia="ja-JP"/>
                          <w14:ligatures w14:val="standard"/>
                        </w:rPr>
                        <w:t xml:space="preserve"> </w:t>
                      </w:r>
                      <w:r w:rsidRPr="00F01A4D">
                        <w:rPr>
                          <w:rFonts w:ascii="Open Sans" w:eastAsia="Georgia" w:hAnsi="Open Sans" w:cs="Open Sans"/>
                          <w:kern w:val="2"/>
                          <w:sz w:val="20"/>
                          <w:szCs w:val="20"/>
                          <w:lang w:eastAsia="ja-JP"/>
                          <w14:ligatures w14:val="standard"/>
                        </w:rPr>
                        <w:t xml:space="preserve">(regional ordning) i </w:t>
                      </w:r>
                      <w:r w:rsidR="00F01A4D">
                        <w:rPr>
                          <w:rFonts w:ascii="Open Sans" w:eastAsia="Georgia" w:hAnsi="Open Sans" w:cs="Open Sans"/>
                          <w:kern w:val="2"/>
                          <w:sz w:val="20"/>
                          <w:szCs w:val="20"/>
                          <w:lang w:eastAsia="ja-JP"/>
                          <w14:ligatures w14:val="standard"/>
                        </w:rPr>
                        <w:t>fylket.</w:t>
                      </w:r>
                    </w:p>
                    <w:p w14:paraId="413CF8EA" w14:textId="1CA8915B" w:rsidR="00045479" w:rsidRPr="00F01A4D" w:rsidRDefault="00045479" w:rsidP="00045479">
                      <w:pPr>
                        <w:spacing w:after="180" w:line="312" w:lineRule="auto"/>
                        <w:ind w:left="288" w:right="288"/>
                        <w:rPr>
                          <w:rFonts w:ascii="Open Sans" w:eastAsia="Georgia" w:hAnsi="Open Sans" w:cs="Open Sans"/>
                          <w:color w:val="000000" w:themeColor="text1"/>
                          <w:kern w:val="2"/>
                          <w:sz w:val="20"/>
                          <w:szCs w:val="20"/>
                          <w:lang w:eastAsia="ja-JP"/>
                          <w14:ligatures w14:val="standard"/>
                        </w:rPr>
                      </w:pPr>
                      <w:r w:rsidRPr="00F01A4D">
                        <w:rPr>
                          <w:rFonts w:ascii="Open Sans" w:eastAsia="Georgia" w:hAnsi="Open Sans" w:cs="Open Sans"/>
                          <w:kern w:val="2"/>
                          <w:sz w:val="20"/>
                          <w:szCs w:val="20"/>
                          <w:lang w:eastAsia="ja-JP"/>
                          <w14:ligatures w14:val="standard"/>
                        </w:rPr>
                        <w:t xml:space="preserve">Inntil 30% av midlene skal benyttes til </w:t>
                      </w:r>
                      <w:r w:rsidRPr="00F01A4D">
                        <w:rPr>
                          <w:rFonts w:ascii="Open Sans" w:eastAsia="Georgia" w:hAnsi="Open Sans" w:cs="Open Sans"/>
                          <w:b/>
                          <w:bCs/>
                          <w:color w:val="000000" w:themeColor="text1"/>
                          <w:kern w:val="2"/>
                          <w:sz w:val="20"/>
                          <w:szCs w:val="20"/>
                          <w:lang w:eastAsia="ja-JP"/>
                          <w14:ligatures w14:val="standard"/>
                        </w:rPr>
                        <w:t>individuelle tiltak</w:t>
                      </w:r>
                      <w:r w:rsidR="005D798E">
                        <w:rPr>
                          <w:rFonts w:ascii="Open Sans" w:eastAsia="Georgia" w:hAnsi="Open Sans" w:cs="Open Sans"/>
                          <w:color w:val="000000" w:themeColor="text1"/>
                          <w:kern w:val="2"/>
                          <w:sz w:val="20"/>
                          <w:szCs w:val="20"/>
                          <w:lang w:eastAsia="ja-JP"/>
                          <w14:ligatures w14:val="standard"/>
                        </w:rPr>
                        <w:t xml:space="preserve">, </w:t>
                      </w:r>
                      <w:r w:rsidR="005D798E" w:rsidRPr="00A35801">
                        <w:rPr>
                          <w:rFonts w:ascii="Open Sans" w:eastAsia="Georgia" w:hAnsi="Open Sans" w:cs="Open Sans"/>
                          <w:kern w:val="2"/>
                          <w:sz w:val="20"/>
                          <w:szCs w:val="20"/>
                          <w:lang w:eastAsia="ja-JP"/>
                          <w14:ligatures w14:val="standard"/>
                        </w:rPr>
                        <w:t xml:space="preserve">og 70% brukes til </w:t>
                      </w:r>
                      <w:r w:rsidR="005D798E" w:rsidRPr="00A35801">
                        <w:rPr>
                          <w:rFonts w:ascii="Open Sans" w:eastAsia="Georgia" w:hAnsi="Open Sans" w:cs="Open Sans"/>
                          <w:b/>
                          <w:bCs/>
                          <w:kern w:val="2"/>
                          <w:sz w:val="20"/>
                          <w:szCs w:val="20"/>
                          <w:lang w:eastAsia="ja-JP"/>
                          <w14:ligatures w14:val="standard"/>
                        </w:rPr>
                        <w:t>kollektive tiltak</w:t>
                      </w:r>
                      <w:r w:rsidR="005D798E" w:rsidRPr="00A35801">
                        <w:rPr>
                          <w:rFonts w:ascii="Open Sans" w:eastAsia="Georgia" w:hAnsi="Open Sans" w:cs="Open Sans"/>
                          <w:kern w:val="2"/>
                          <w:sz w:val="20"/>
                          <w:szCs w:val="20"/>
                          <w:lang w:eastAsia="ja-JP"/>
                          <w14:ligatures w14:val="standard"/>
                        </w:rPr>
                        <w:t>.</w:t>
                      </w:r>
                    </w:p>
                    <w:p w14:paraId="6524E35F" w14:textId="3EA2E56F" w:rsidR="00045479" w:rsidRPr="00F01A4D" w:rsidRDefault="00CB28AC" w:rsidP="00CB28AC">
                      <w:pPr>
                        <w:spacing w:after="180" w:line="312" w:lineRule="auto"/>
                        <w:ind w:left="288" w:right="288" w:firstLine="2"/>
                        <w:rPr>
                          <w:rFonts w:ascii="Open Sans" w:eastAsia="Georgia" w:hAnsi="Open Sans" w:cs="Open Sans"/>
                          <w:color w:val="000000" w:themeColor="text1"/>
                          <w:kern w:val="2"/>
                          <w:sz w:val="20"/>
                          <w:szCs w:val="20"/>
                          <w:lang w:eastAsia="ja-JP"/>
                          <w14:ligatures w14:val="standard"/>
                        </w:rPr>
                      </w:pPr>
                      <w:r w:rsidRPr="00F01A4D">
                        <w:rPr>
                          <w:rFonts w:ascii="Open Sans" w:eastAsia="Georgia" w:hAnsi="Open Sans" w:cs="Open Sans"/>
                          <w:color w:val="000000" w:themeColor="text1"/>
                          <w:kern w:val="2"/>
                          <w:sz w:val="20"/>
                          <w:szCs w:val="20"/>
                          <w:lang w:eastAsia="ja-JP"/>
                          <w14:ligatures w14:val="standard"/>
                        </w:rPr>
                        <w:t xml:space="preserve">Er det ansatte i din barnehage som ønsker </w:t>
                      </w:r>
                      <w:r w:rsidR="008B044D" w:rsidRPr="00F01A4D">
                        <w:rPr>
                          <w:rFonts w:ascii="Open Sans" w:eastAsia="Georgia" w:hAnsi="Open Sans" w:cs="Open Sans"/>
                          <w:color w:val="000000" w:themeColor="text1"/>
                          <w:kern w:val="2"/>
                          <w:sz w:val="20"/>
                          <w:szCs w:val="20"/>
                          <w:lang w:eastAsia="ja-JP"/>
                          <w14:ligatures w14:val="standard"/>
                        </w:rPr>
                        <w:t xml:space="preserve">å ta fagbrev, fagskoleutdanning, </w:t>
                      </w:r>
                      <w:r w:rsidR="00AD794B" w:rsidRPr="00F01A4D">
                        <w:rPr>
                          <w:rFonts w:ascii="Open Sans" w:eastAsia="Georgia" w:hAnsi="Open Sans" w:cs="Open Sans"/>
                          <w:color w:val="000000" w:themeColor="text1"/>
                          <w:kern w:val="2"/>
                          <w:sz w:val="20"/>
                          <w:szCs w:val="20"/>
                          <w:lang w:eastAsia="ja-JP"/>
                          <w14:ligatures w14:val="standard"/>
                        </w:rPr>
                        <w:t>barnehagelærerutdanning,</w:t>
                      </w:r>
                      <w:r w:rsidR="008B044D" w:rsidRPr="00F01A4D">
                        <w:rPr>
                          <w:rFonts w:ascii="Open Sans" w:eastAsia="Georgia" w:hAnsi="Open Sans" w:cs="Open Sans"/>
                          <w:color w:val="000000" w:themeColor="text1"/>
                          <w:kern w:val="2"/>
                          <w:sz w:val="20"/>
                          <w:szCs w:val="20"/>
                          <w:lang w:eastAsia="ja-JP"/>
                          <w14:ligatures w14:val="standard"/>
                        </w:rPr>
                        <w:t xml:space="preserve"> videreutdanning eller master</w:t>
                      </w:r>
                      <w:r w:rsidR="00045479" w:rsidRPr="00F01A4D">
                        <w:rPr>
                          <w:rFonts w:ascii="Open Sans" w:eastAsia="Georgia" w:hAnsi="Open Sans" w:cs="Open Sans"/>
                          <w:color w:val="000000" w:themeColor="text1"/>
                          <w:kern w:val="2"/>
                          <w:sz w:val="20"/>
                          <w:szCs w:val="20"/>
                          <w:lang w:eastAsia="ja-JP"/>
                          <w14:ligatures w14:val="standard"/>
                        </w:rPr>
                        <w:t>?</w:t>
                      </w:r>
                    </w:p>
                    <w:p w14:paraId="5D05C7F8" w14:textId="6033E332" w:rsidR="00045479" w:rsidRPr="00E4508C" w:rsidRDefault="00045479" w:rsidP="00E4508C">
                      <w:pPr>
                        <w:pStyle w:val="Listeavsnitt"/>
                        <w:numPr>
                          <w:ilvl w:val="0"/>
                          <w:numId w:val="8"/>
                        </w:numPr>
                        <w:spacing w:after="180" w:line="312" w:lineRule="auto"/>
                        <w:ind w:right="288"/>
                        <w:rPr>
                          <w:rFonts w:ascii="Open Sans" w:eastAsia="Georgia" w:hAnsi="Open Sans" w:cs="Open Sans"/>
                          <w:kern w:val="2"/>
                          <w:sz w:val="20"/>
                          <w:szCs w:val="20"/>
                          <w:lang w:eastAsia="ja-JP"/>
                          <w14:ligatures w14:val="standard"/>
                        </w:rPr>
                      </w:pPr>
                      <w:r w:rsidRPr="00E4508C">
                        <w:rPr>
                          <w:rFonts w:ascii="Open Sans" w:eastAsia="Georgia" w:hAnsi="Open Sans" w:cs="Open Sans"/>
                          <w:kern w:val="2"/>
                          <w:sz w:val="20"/>
                          <w:szCs w:val="20"/>
                          <w:lang w:eastAsia="ja-JP"/>
                          <w14:ligatures w14:val="standard"/>
                        </w:rPr>
                        <w:t xml:space="preserve">les </w:t>
                      </w:r>
                      <w:r w:rsidR="00C75933" w:rsidRPr="00E4508C">
                        <w:rPr>
                          <w:rFonts w:ascii="Open Sans" w:eastAsia="Georgia" w:hAnsi="Open Sans" w:cs="Open Sans"/>
                          <w:kern w:val="2"/>
                          <w:sz w:val="20"/>
                          <w:szCs w:val="20"/>
                          <w:lang w:eastAsia="ja-JP"/>
                          <w14:ligatures w14:val="standard"/>
                        </w:rPr>
                        <w:t xml:space="preserve">videre </w:t>
                      </w:r>
                      <w:r w:rsidRPr="00E4508C">
                        <w:rPr>
                          <w:rFonts w:ascii="Open Sans" w:eastAsia="Georgia" w:hAnsi="Open Sans" w:cs="Open Sans"/>
                          <w:kern w:val="2"/>
                          <w:sz w:val="20"/>
                          <w:szCs w:val="20"/>
                          <w:lang w:eastAsia="ja-JP"/>
                          <w14:ligatures w14:val="standard"/>
                        </w:rPr>
                        <w:t xml:space="preserve">for å se hvordan </w:t>
                      </w:r>
                      <w:r w:rsidR="00BC49F9" w:rsidRPr="00E4508C">
                        <w:rPr>
                          <w:rFonts w:ascii="Open Sans" w:eastAsia="Georgia" w:hAnsi="Open Sans" w:cs="Open Sans"/>
                          <w:color w:val="000000" w:themeColor="text1"/>
                          <w:kern w:val="2"/>
                          <w:sz w:val="20"/>
                          <w:szCs w:val="20"/>
                          <w:lang w:eastAsia="ja-JP"/>
                          <w14:ligatures w14:val="standard"/>
                        </w:rPr>
                        <w:t>din barnehage</w:t>
                      </w:r>
                      <w:r w:rsidRPr="00E4508C">
                        <w:rPr>
                          <w:rFonts w:ascii="Open Sans" w:eastAsia="Georgia" w:hAnsi="Open Sans" w:cs="Open Sans"/>
                          <w:color w:val="000000" w:themeColor="text1"/>
                          <w:kern w:val="2"/>
                          <w:sz w:val="20"/>
                          <w:szCs w:val="20"/>
                          <w:lang w:eastAsia="ja-JP"/>
                          <w14:ligatures w14:val="standard"/>
                        </w:rPr>
                        <w:t xml:space="preserve"> </w:t>
                      </w:r>
                      <w:r w:rsidRPr="00E4508C">
                        <w:rPr>
                          <w:rFonts w:ascii="Open Sans" w:eastAsia="Georgia" w:hAnsi="Open Sans" w:cs="Open Sans"/>
                          <w:kern w:val="2"/>
                          <w:sz w:val="20"/>
                          <w:szCs w:val="20"/>
                          <w:lang w:eastAsia="ja-JP"/>
                          <w14:ligatures w14:val="standard"/>
                        </w:rPr>
                        <w:t>kan motta økonomisk støtte!</w:t>
                      </w:r>
                    </w:p>
                    <w:p w14:paraId="6F607848" w14:textId="77777777" w:rsidR="003F0097" w:rsidRPr="005A2DAB" w:rsidRDefault="003F0097" w:rsidP="003F0097">
                      <w:pPr>
                        <w:rPr>
                          <w:sz w:val="18"/>
                          <w:szCs w:val="18"/>
                        </w:rPr>
                      </w:pPr>
                    </w:p>
                  </w:txbxContent>
                </v:textbox>
                <w10:wrap type="tight" anchorx="margin"/>
              </v:shape>
            </w:pict>
          </mc:Fallback>
        </mc:AlternateContent>
      </w:r>
      <w:r w:rsidR="008C289C" w:rsidRPr="00FC4C7D">
        <w:rPr>
          <w:rFonts w:ascii="Open Sans" w:eastAsia="Times New Roman" w:hAnsi="Open Sans" w:cs="Open Sans"/>
          <w:b/>
          <w:bCs/>
          <w:caps/>
          <w:color w:val="767171" w:themeColor="background2" w:themeShade="80"/>
          <w:sz w:val="28"/>
          <w:szCs w:val="28"/>
          <w:lang w:val="nb-NO"/>
        </w:rPr>
        <w:t>Regional ordning for kompetanseutvikling i barnehage (rekom)</w:t>
      </w:r>
      <w:bookmarkStart w:id="0" w:name="_Hlk13054925"/>
      <w:r w:rsidR="00BB112B" w:rsidRPr="00FC4C7D">
        <w:rPr>
          <w:rFonts w:ascii="Open Sans" w:eastAsia="Times New Roman" w:hAnsi="Open Sans" w:cs="Open Sans"/>
          <w:b/>
          <w:bCs/>
          <w:caps/>
          <w:color w:val="767171" w:themeColor="background2" w:themeShade="80"/>
          <w:sz w:val="28"/>
          <w:szCs w:val="28"/>
          <w:lang w:val="nb-NO"/>
        </w:rPr>
        <w:t xml:space="preserve">    </w:t>
      </w:r>
    </w:p>
    <w:p w14:paraId="2635BEAC" w14:textId="224F5988" w:rsidR="00991EB8" w:rsidRDefault="00F01A4D" w:rsidP="008C289C">
      <w:pPr>
        <w:rPr>
          <w:rFonts w:ascii="Open Sans" w:hAnsi="Open Sans" w:cs="Open Sans"/>
          <w:color w:val="404040"/>
        </w:rPr>
      </w:pPr>
      <w:r w:rsidRPr="0071208A">
        <w:rPr>
          <w:rFonts w:ascii="Open Sans" w:hAnsi="Open Sans" w:cs="Open Sans"/>
          <w:noProof/>
          <w:sz w:val="24"/>
          <w:szCs w:val="24"/>
          <w:lang w:eastAsia="nb-NO"/>
        </w:rPr>
        <mc:AlternateContent>
          <mc:Choice Requires="wps">
            <w:drawing>
              <wp:anchor distT="45720" distB="45720" distL="114300" distR="114300" simplePos="0" relativeHeight="251708416" behindDoc="0" locked="0" layoutInCell="1" allowOverlap="1" wp14:anchorId="00718882" wp14:editId="1F23D4F4">
                <wp:simplePos x="0" y="0"/>
                <wp:positionH relativeFrom="margin">
                  <wp:align>left</wp:align>
                </wp:positionH>
                <wp:positionV relativeFrom="paragraph">
                  <wp:posOffset>1858645</wp:posOffset>
                </wp:positionV>
                <wp:extent cx="6343650" cy="4448175"/>
                <wp:effectExtent l="0" t="0" r="19050" b="28575"/>
                <wp:wrapSquare wrapText="bothSides"/>
                <wp:docPr id="19291433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48175"/>
                        </a:xfrm>
                        <a:prstGeom prst="rect">
                          <a:avLst/>
                        </a:prstGeom>
                        <a:solidFill>
                          <a:srgbClr val="FFFFFF"/>
                        </a:solidFill>
                        <a:ln w="9525">
                          <a:solidFill>
                            <a:sysClr val="window" lastClr="FFFFFF"/>
                          </a:solidFill>
                          <a:miter lim="800000"/>
                          <a:headEnd/>
                          <a:tailEnd/>
                        </a:ln>
                      </wps:spPr>
                      <wps:txbx>
                        <w:txbxContent>
                          <w:p w14:paraId="13C7D455" w14:textId="77777777" w:rsidR="00F01A4D" w:rsidRDefault="00F01A4D" w:rsidP="00F01A4D">
                            <w:pPr>
                              <w:rPr>
                                <w:rFonts w:ascii="Aptos" w:eastAsia="Times New Roman" w:hAnsi="Aptos"/>
                                <w:color w:val="000000"/>
                              </w:rPr>
                            </w:pPr>
                            <w:r w:rsidRPr="00C75933">
                              <w:rPr>
                                <w:rFonts w:ascii="Open Sans" w:hAnsi="Open Sans" w:cs="Open Sans"/>
                                <w:b/>
                                <w:sz w:val="20"/>
                                <w:szCs w:val="20"/>
                              </w:rPr>
                              <w:t>Individuelle tiltak:</w:t>
                            </w:r>
                            <w:r w:rsidRPr="00AF0330">
                              <w:rPr>
                                <w:rFonts w:ascii="Aptos" w:eastAsia="Times New Roman" w:hAnsi="Aptos"/>
                                <w:color w:val="000000"/>
                              </w:rPr>
                              <w:t xml:space="preserve"> </w:t>
                            </w:r>
                          </w:p>
                          <w:p w14:paraId="74297494" w14:textId="77777777" w:rsidR="00F01A4D" w:rsidRPr="00894F3E" w:rsidRDefault="00F01A4D" w:rsidP="00F01A4D">
                            <w:pPr>
                              <w:rPr>
                                <w:rFonts w:ascii="Open Sans" w:hAnsi="Open Sans" w:cs="Open Sans"/>
                                <w:b/>
                                <w:sz w:val="20"/>
                                <w:szCs w:val="20"/>
                              </w:rPr>
                            </w:pPr>
                          </w:p>
                          <w:p w14:paraId="756A3857" w14:textId="4A44D880" w:rsidR="00F01A4D" w:rsidRDefault="00F01A4D" w:rsidP="00F01A4D">
                            <w:pPr>
                              <w:rPr>
                                <w:rFonts w:ascii="Open Sans" w:hAnsi="Open Sans" w:cs="Open Sans"/>
                                <w:bCs/>
                                <w:sz w:val="20"/>
                                <w:szCs w:val="20"/>
                              </w:rPr>
                            </w:pPr>
                            <w:r w:rsidRPr="00C75933">
                              <w:rPr>
                                <w:rFonts w:ascii="Open Sans" w:hAnsi="Open Sans" w:cs="Open Sans"/>
                                <w:bCs/>
                                <w:sz w:val="20"/>
                                <w:szCs w:val="20"/>
                              </w:rPr>
                              <w:t xml:space="preserve">Det er </w:t>
                            </w:r>
                            <w:r w:rsidRPr="00FC4C7D">
                              <w:rPr>
                                <w:rFonts w:ascii="Open Sans" w:hAnsi="Open Sans" w:cs="Open Sans"/>
                                <w:b/>
                                <w:sz w:val="20"/>
                                <w:szCs w:val="20"/>
                              </w:rPr>
                              <w:t>to</w:t>
                            </w:r>
                            <w:r w:rsidRPr="00C75933">
                              <w:rPr>
                                <w:rFonts w:ascii="Open Sans" w:hAnsi="Open Sans" w:cs="Open Sans"/>
                                <w:bCs/>
                                <w:sz w:val="20"/>
                                <w:szCs w:val="20"/>
                              </w:rPr>
                              <w:t xml:space="preserve"> tiltak som er prioritert i Trøndelag</w:t>
                            </w:r>
                            <w:r w:rsidR="00E4508C">
                              <w:rPr>
                                <w:rFonts w:ascii="Open Sans" w:hAnsi="Open Sans" w:cs="Open Sans"/>
                                <w:bCs/>
                                <w:sz w:val="20"/>
                                <w:szCs w:val="20"/>
                              </w:rPr>
                              <w:t>;</w:t>
                            </w:r>
                          </w:p>
                          <w:p w14:paraId="056C1903" w14:textId="77777777" w:rsidR="00E4508C" w:rsidRPr="00C75933" w:rsidRDefault="00E4508C" w:rsidP="00F01A4D">
                            <w:pPr>
                              <w:rPr>
                                <w:rFonts w:ascii="Open Sans" w:hAnsi="Open Sans" w:cs="Open Sans"/>
                                <w:bCs/>
                                <w:sz w:val="20"/>
                                <w:szCs w:val="20"/>
                              </w:rPr>
                            </w:pPr>
                          </w:p>
                          <w:p w14:paraId="07005513" w14:textId="77777777" w:rsidR="00F01A4D" w:rsidRPr="00C75933" w:rsidRDefault="00F01A4D" w:rsidP="00F01A4D">
                            <w:pPr>
                              <w:pStyle w:val="Listeavsnitt"/>
                              <w:numPr>
                                <w:ilvl w:val="0"/>
                                <w:numId w:val="1"/>
                              </w:numPr>
                              <w:rPr>
                                <w:rFonts w:ascii="Open Sans" w:hAnsi="Open Sans" w:cs="Open Sans"/>
                                <w:b/>
                                <w:sz w:val="20"/>
                                <w:szCs w:val="20"/>
                              </w:rPr>
                            </w:pPr>
                            <w:r w:rsidRPr="00C75933">
                              <w:rPr>
                                <w:rFonts w:ascii="Open Sans" w:hAnsi="Open Sans" w:cs="Open Sans"/>
                                <w:b/>
                                <w:sz w:val="20"/>
                                <w:szCs w:val="20"/>
                              </w:rPr>
                              <w:t>Fagbrev i barne- og ungdomsarbeiderfaget</w:t>
                            </w:r>
                          </w:p>
                          <w:p w14:paraId="32CC69EF" w14:textId="734C7760" w:rsidR="00F01A4D" w:rsidRDefault="00F01A4D" w:rsidP="00F01A4D">
                            <w:pPr>
                              <w:pStyle w:val="Listeavsnitt"/>
                              <w:rPr>
                                <w:rFonts w:ascii="Open Sans" w:hAnsi="Open Sans" w:cs="Open Sans"/>
                                <w:bCs/>
                                <w:sz w:val="20"/>
                                <w:szCs w:val="20"/>
                              </w:rPr>
                            </w:pPr>
                            <w:r w:rsidRPr="00C75933">
                              <w:rPr>
                                <w:rFonts w:ascii="Open Sans" w:hAnsi="Open Sans" w:cs="Open Sans"/>
                                <w:bCs/>
                                <w:sz w:val="20"/>
                                <w:szCs w:val="20"/>
                              </w:rPr>
                              <w:t>Det er to ordninger som gjør det mulig å ta fagbrev ved siden av</w:t>
                            </w:r>
                            <w:r w:rsidR="00726F10">
                              <w:rPr>
                                <w:rFonts w:ascii="Open Sans" w:hAnsi="Open Sans" w:cs="Open Sans"/>
                                <w:bCs/>
                                <w:sz w:val="20"/>
                                <w:szCs w:val="20"/>
                              </w:rPr>
                              <w:t xml:space="preserve"> å </w:t>
                            </w:r>
                            <w:r w:rsidRPr="00C75933">
                              <w:rPr>
                                <w:rFonts w:ascii="Open Sans" w:hAnsi="Open Sans" w:cs="Open Sans"/>
                                <w:bCs/>
                                <w:sz w:val="20"/>
                                <w:szCs w:val="20"/>
                              </w:rPr>
                              <w:t>arbeide i barnehagen for assistenter som mangler formell kompetanse om arbeid med barn:</w:t>
                            </w:r>
                            <w:r w:rsidR="00726F10">
                              <w:rPr>
                                <w:rFonts w:ascii="Open Sans" w:hAnsi="Open Sans" w:cs="Open Sans"/>
                                <w:bCs/>
                                <w:sz w:val="20"/>
                                <w:szCs w:val="20"/>
                              </w:rPr>
                              <w:t xml:space="preserve"> </w:t>
                            </w:r>
                          </w:p>
                          <w:p w14:paraId="776261BD" w14:textId="77777777" w:rsidR="00726F10" w:rsidRPr="00FC4C7D" w:rsidRDefault="00726F10" w:rsidP="00F01A4D">
                            <w:pPr>
                              <w:pStyle w:val="Listeavsnitt"/>
                              <w:rPr>
                                <w:rFonts w:ascii="Open Sans" w:hAnsi="Open Sans" w:cs="Open Sans"/>
                                <w:b/>
                                <w:bCs/>
                                <w:sz w:val="20"/>
                                <w:szCs w:val="20"/>
                              </w:rPr>
                            </w:pPr>
                          </w:p>
                          <w:p w14:paraId="6708B9DB" w14:textId="77777777" w:rsidR="00F01A4D" w:rsidRPr="00C75933" w:rsidRDefault="00F01A4D" w:rsidP="00F01A4D">
                            <w:pPr>
                              <w:pStyle w:val="Listeavsnitt"/>
                              <w:numPr>
                                <w:ilvl w:val="0"/>
                                <w:numId w:val="2"/>
                              </w:numPr>
                              <w:rPr>
                                <w:rFonts w:ascii="Open Sans" w:hAnsi="Open Sans" w:cs="Open Sans"/>
                                <w:bCs/>
                                <w:sz w:val="20"/>
                                <w:szCs w:val="20"/>
                              </w:rPr>
                            </w:pPr>
                            <w:r w:rsidRPr="00FC4C7D">
                              <w:rPr>
                                <w:rFonts w:ascii="Open Sans" w:hAnsi="Open Sans" w:cs="Open Sans"/>
                                <w:b/>
                                <w:bCs/>
                                <w:sz w:val="20"/>
                                <w:szCs w:val="20"/>
                              </w:rPr>
                              <w:t>Praksiskandidatordningen</w:t>
                            </w:r>
                            <w:r w:rsidRPr="00C75933">
                              <w:rPr>
                                <w:rFonts w:ascii="Open Sans" w:hAnsi="Open Sans" w:cs="Open Sans"/>
                                <w:bCs/>
                                <w:sz w:val="20"/>
                                <w:szCs w:val="20"/>
                              </w:rPr>
                              <w:t>; assistent med minst fem års arbeidserfaring kan ta fagprøven.</w:t>
                            </w:r>
                          </w:p>
                          <w:p w14:paraId="26696A6D" w14:textId="4626C270" w:rsidR="00726F10" w:rsidRDefault="00F01A4D" w:rsidP="00F01A4D">
                            <w:pPr>
                              <w:pStyle w:val="Listeavsnitt"/>
                              <w:numPr>
                                <w:ilvl w:val="0"/>
                                <w:numId w:val="2"/>
                              </w:numPr>
                              <w:rPr>
                                <w:rFonts w:ascii="Open Sans" w:hAnsi="Open Sans" w:cs="Open Sans"/>
                                <w:bCs/>
                                <w:sz w:val="20"/>
                                <w:szCs w:val="20"/>
                              </w:rPr>
                            </w:pPr>
                            <w:r w:rsidRPr="00726F10">
                              <w:rPr>
                                <w:rFonts w:ascii="Open Sans" w:hAnsi="Open Sans" w:cs="Open Sans"/>
                                <w:b/>
                                <w:bCs/>
                                <w:sz w:val="20"/>
                                <w:szCs w:val="20"/>
                              </w:rPr>
                              <w:t>Fagbrev på jobb</w:t>
                            </w:r>
                            <w:r w:rsidRPr="00C75933">
                              <w:rPr>
                                <w:rFonts w:ascii="Open Sans" w:hAnsi="Open Sans" w:cs="Open Sans"/>
                                <w:bCs/>
                                <w:sz w:val="20"/>
                                <w:szCs w:val="20"/>
                              </w:rPr>
                              <w:t>; assistent med minst ett års arbeidserfaring</w:t>
                            </w:r>
                            <w:r w:rsidR="0083476F">
                              <w:rPr>
                                <w:rFonts w:ascii="Open Sans" w:hAnsi="Open Sans" w:cs="Open Sans"/>
                                <w:bCs/>
                                <w:sz w:val="20"/>
                                <w:szCs w:val="20"/>
                              </w:rPr>
                              <w:t xml:space="preserve"> i </w:t>
                            </w:r>
                            <w:r w:rsidR="0083476F" w:rsidRPr="00692B68">
                              <w:rPr>
                                <w:rFonts w:ascii="Open Sans" w:hAnsi="Open Sans" w:cs="Open Sans"/>
                                <w:bCs/>
                                <w:sz w:val="20"/>
                                <w:szCs w:val="20"/>
                              </w:rPr>
                              <w:t>b</w:t>
                            </w:r>
                            <w:r w:rsidRPr="00692B68">
                              <w:rPr>
                                <w:rFonts w:ascii="Open Sans" w:hAnsi="Open Sans" w:cs="Open Sans"/>
                                <w:bCs/>
                                <w:sz w:val="20"/>
                                <w:szCs w:val="20"/>
                              </w:rPr>
                              <w:t>arnehagen</w:t>
                            </w:r>
                            <w:r w:rsidR="0083476F" w:rsidRPr="00692B68">
                              <w:rPr>
                                <w:rFonts w:ascii="Open Sans" w:hAnsi="Open Sans" w:cs="Open Sans"/>
                                <w:bCs/>
                                <w:sz w:val="20"/>
                                <w:szCs w:val="20"/>
                              </w:rPr>
                              <w:t xml:space="preserve">. Assistenten må </w:t>
                            </w:r>
                            <w:r w:rsidRPr="00C75933">
                              <w:rPr>
                                <w:rFonts w:ascii="Open Sans" w:hAnsi="Open Sans" w:cs="Open Sans"/>
                                <w:bCs/>
                                <w:sz w:val="20"/>
                                <w:szCs w:val="20"/>
                              </w:rPr>
                              <w:t xml:space="preserve">inngå en opplæringskontrakt og få veiledet praksis før </w:t>
                            </w:r>
                            <w:r w:rsidR="00692B68">
                              <w:rPr>
                                <w:rFonts w:ascii="Open Sans" w:hAnsi="Open Sans" w:cs="Open Sans"/>
                                <w:bCs/>
                                <w:sz w:val="20"/>
                                <w:szCs w:val="20"/>
                              </w:rPr>
                              <w:t>vedkommende</w:t>
                            </w:r>
                            <w:r w:rsidRPr="00C75933">
                              <w:rPr>
                                <w:rFonts w:ascii="Open Sans" w:hAnsi="Open Sans" w:cs="Open Sans"/>
                                <w:bCs/>
                                <w:sz w:val="20"/>
                                <w:szCs w:val="20"/>
                              </w:rPr>
                              <w:t xml:space="preserve"> går opp til fagprøve.</w:t>
                            </w:r>
                          </w:p>
                          <w:p w14:paraId="54CF0410" w14:textId="02AC4897" w:rsidR="00F01A4D" w:rsidRPr="00C75933" w:rsidRDefault="00F01A4D" w:rsidP="00726F10">
                            <w:pPr>
                              <w:pStyle w:val="Listeavsnitt"/>
                              <w:rPr>
                                <w:rFonts w:ascii="Open Sans" w:hAnsi="Open Sans" w:cs="Open Sans"/>
                                <w:bCs/>
                                <w:sz w:val="20"/>
                                <w:szCs w:val="20"/>
                              </w:rPr>
                            </w:pPr>
                            <w:r w:rsidRPr="00C75933">
                              <w:rPr>
                                <w:rFonts w:ascii="Open Sans" w:hAnsi="Open Sans" w:cs="Open Sans"/>
                                <w:bCs/>
                                <w:sz w:val="20"/>
                                <w:szCs w:val="20"/>
                              </w:rPr>
                              <w:t xml:space="preserve"> </w:t>
                            </w:r>
                          </w:p>
                          <w:p w14:paraId="24DBBD2B" w14:textId="6D4831B4" w:rsidR="00F01A4D" w:rsidRPr="0083476F" w:rsidRDefault="0083476F" w:rsidP="00726F10">
                            <w:pPr>
                              <w:ind w:left="708"/>
                              <w:rPr>
                                <w:rFonts w:ascii="Open Sans" w:hAnsi="Open Sans" w:cs="Open Sans"/>
                                <w:bCs/>
                                <w:color w:val="FF0000"/>
                                <w:sz w:val="20"/>
                                <w:szCs w:val="20"/>
                              </w:rPr>
                            </w:pPr>
                            <w:r w:rsidRPr="00692B68">
                              <w:rPr>
                                <w:rFonts w:ascii="Open Sans" w:hAnsi="Open Sans" w:cs="Open Sans"/>
                                <w:bCs/>
                                <w:sz w:val="20"/>
                                <w:szCs w:val="20"/>
                              </w:rPr>
                              <w:t xml:space="preserve">Barnehagen kan ta </w:t>
                            </w:r>
                            <w:r w:rsidR="00F01A4D" w:rsidRPr="00692B68">
                              <w:rPr>
                                <w:rFonts w:ascii="Open Sans" w:hAnsi="Open Sans" w:cs="Open Sans"/>
                                <w:bCs/>
                                <w:sz w:val="20"/>
                                <w:szCs w:val="20"/>
                              </w:rPr>
                              <w:t>kontakt med leder/utviklingsveileder</w:t>
                            </w:r>
                            <w:r w:rsidR="00726F10" w:rsidRPr="00692B68">
                              <w:rPr>
                                <w:rFonts w:ascii="Open Sans" w:hAnsi="Open Sans" w:cs="Open Sans"/>
                                <w:bCs/>
                                <w:sz w:val="20"/>
                                <w:szCs w:val="20"/>
                              </w:rPr>
                              <w:t xml:space="preserve"> i regionen</w:t>
                            </w:r>
                            <w:r w:rsidR="00F01A4D" w:rsidRPr="00692B68">
                              <w:rPr>
                                <w:rFonts w:ascii="Open Sans" w:hAnsi="Open Sans" w:cs="Open Sans"/>
                                <w:bCs/>
                                <w:sz w:val="20"/>
                                <w:szCs w:val="20"/>
                              </w:rPr>
                              <w:t xml:space="preserve">, se oversikt nedenfor, for å </w:t>
                            </w:r>
                            <w:r w:rsidRPr="00692B68">
                              <w:rPr>
                                <w:rFonts w:ascii="Open Sans" w:hAnsi="Open Sans" w:cs="Open Sans"/>
                                <w:bCs/>
                                <w:sz w:val="20"/>
                                <w:szCs w:val="20"/>
                              </w:rPr>
                              <w:t>få mer informasjon</w:t>
                            </w:r>
                            <w:r w:rsidR="00C73502">
                              <w:rPr>
                                <w:rFonts w:ascii="Open Sans" w:hAnsi="Open Sans" w:cs="Open Sans"/>
                                <w:bCs/>
                                <w:sz w:val="20"/>
                                <w:szCs w:val="20"/>
                              </w:rPr>
                              <w:t xml:space="preserve">, og melde behov. Frist for å melde behov er </w:t>
                            </w:r>
                            <w:r w:rsidR="00F01A4D" w:rsidRPr="0083476F">
                              <w:rPr>
                                <w:rFonts w:ascii="Open Sans" w:hAnsi="Open Sans" w:cs="Open Sans"/>
                                <w:bCs/>
                                <w:color w:val="000000" w:themeColor="text1"/>
                                <w:sz w:val="20"/>
                                <w:szCs w:val="20"/>
                              </w:rPr>
                              <w:t>1.februar hver</w:t>
                            </w:r>
                            <w:r w:rsidR="00C73502">
                              <w:rPr>
                                <w:rFonts w:ascii="Open Sans" w:hAnsi="Open Sans" w:cs="Open Sans"/>
                                <w:bCs/>
                                <w:color w:val="000000" w:themeColor="text1"/>
                                <w:sz w:val="20"/>
                                <w:szCs w:val="20"/>
                              </w:rPr>
                              <w:t>t år.</w:t>
                            </w:r>
                            <w:r w:rsidR="00F01A4D" w:rsidRPr="0083476F">
                              <w:rPr>
                                <w:rFonts w:ascii="Open Sans" w:hAnsi="Open Sans" w:cs="Open Sans"/>
                                <w:bCs/>
                                <w:color w:val="000000" w:themeColor="text1"/>
                                <w:sz w:val="20"/>
                                <w:szCs w:val="20"/>
                              </w:rPr>
                              <w:t xml:space="preserve"> </w:t>
                            </w:r>
                          </w:p>
                          <w:p w14:paraId="1CF4EEEB" w14:textId="77777777" w:rsidR="00F01A4D" w:rsidRPr="00C75933" w:rsidRDefault="00F01A4D" w:rsidP="00F01A4D">
                            <w:pPr>
                              <w:rPr>
                                <w:rFonts w:ascii="Open Sans" w:hAnsi="Open Sans" w:cs="Open Sans"/>
                                <w:bCs/>
                                <w:sz w:val="20"/>
                                <w:szCs w:val="20"/>
                              </w:rPr>
                            </w:pPr>
                          </w:p>
                          <w:p w14:paraId="7B7E6E1B" w14:textId="77777777" w:rsidR="00F01A4D" w:rsidRDefault="00F01A4D" w:rsidP="00F01A4D">
                            <w:pPr>
                              <w:pStyle w:val="Listeavsnitt"/>
                              <w:numPr>
                                <w:ilvl w:val="0"/>
                                <w:numId w:val="1"/>
                              </w:numPr>
                              <w:rPr>
                                <w:rFonts w:ascii="Open Sans" w:hAnsi="Open Sans" w:cs="Open Sans"/>
                                <w:b/>
                                <w:sz w:val="20"/>
                                <w:szCs w:val="20"/>
                              </w:rPr>
                            </w:pPr>
                            <w:r w:rsidRPr="00C75933">
                              <w:rPr>
                                <w:rFonts w:ascii="Open Sans" w:hAnsi="Open Sans" w:cs="Open Sans"/>
                                <w:b/>
                                <w:sz w:val="20"/>
                                <w:szCs w:val="20"/>
                              </w:rPr>
                              <w:t>Tilretteleggingsmidler for lokal prioritering</w:t>
                            </w:r>
                          </w:p>
                          <w:p w14:paraId="572502F9" w14:textId="57FE278A" w:rsidR="00F01A4D" w:rsidRPr="00E4508C" w:rsidRDefault="00F01A4D" w:rsidP="00E4508C">
                            <w:pPr>
                              <w:pStyle w:val="Listeavsnitt"/>
                              <w:rPr>
                                <w:rFonts w:ascii="Open Sans" w:hAnsi="Open Sans" w:cs="Open Sans"/>
                                <w:bCs/>
                                <w:color w:val="000000" w:themeColor="text1"/>
                                <w:sz w:val="20"/>
                                <w:szCs w:val="20"/>
                              </w:rPr>
                            </w:pPr>
                            <w:r w:rsidRPr="00F01A4D">
                              <w:rPr>
                                <w:rFonts w:ascii="Open Sans" w:hAnsi="Open Sans" w:cs="Open Sans"/>
                                <w:bCs/>
                                <w:color w:val="000000" w:themeColor="text1"/>
                                <w:sz w:val="20"/>
                                <w:szCs w:val="20"/>
                              </w:rPr>
                              <w:t xml:space="preserve">Barnehageeiere med ansatte som deltar på </w:t>
                            </w:r>
                            <w:r w:rsidR="00E4508C">
                              <w:rPr>
                                <w:rFonts w:ascii="Open Sans" w:hAnsi="Open Sans" w:cs="Open Sans"/>
                                <w:bCs/>
                                <w:color w:val="000000" w:themeColor="text1"/>
                                <w:sz w:val="20"/>
                                <w:szCs w:val="20"/>
                              </w:rPr>
                              <w:t>studier</w:t>
                            </w:r>
                            <w:r w:rsidRPr="00F01A4D">
                              <w:rPr>
                                <w:rFonts w:ascii="Open Sans" w:hAnsi="Open Sans" w:cs="Open Sans"/>
                                <w:bCs/>
                                <w:color w:val="000000" w:themeColor="text1"/>
                                <w:sz w:val="20"/>
                                <w:szCs w:val="20"/>
                              </w:rPr>
                              <w:t>, kan motta tilretteleggingsmidler.</w:t>
                            </w:r>
                            <w:r w:rsidR="00E4508C">
                              <w:rPr>
                                <w:rFonts w:ascii="Open Sans" w:hAnsi="Open Sans" w:cs="Open Sans"/>
                                <w:bCs/>
                                <w:color w:val="000000" w:themeColor="text1"/>
                                <w:sz w:val="20"/>
                                <w:szCs w:val="20"/>
                              </w:rPr>
                              <w:t xml:space="preserve"> </w:t>
                            </w:r>
                            <w:r w:rsidRPr="00E4508C">
                              <w:rPr>
                                <w:rFonts w:ascii="Open Sans" w:hAnsi="Open Sans" w:cs="Open Sans"/>
                                <w:bCs/>
                                <w:color w:val="000000" w:themeColor="text1"/>
                                <w:sz w:val="20"/>
                                <w:szCs w:val="20"/>
                              </w:rPr>
                              <w:t xml:space="preserve">I Trøndelag benyttes </w:t>
                            </w:r>
                            <w:r w:rsidRPr="00E4508C">
                              <w:rPr>
                                <w:rFonts w:ascii="Open Sans" w:hAnsi="Open Sans" w:cs="Open Sans"/>
                                <w:bCs/>
                                <w:sz w:val="20"/>
                                <w:szCs w:val="20"/>
                              </w:rPr>
                              <w:t xml:space="preserve">midlene fortrinnsvis til å støtte opp om deltakelse på ABLU (arbeidsplassbasert barnehagelærerutdanning) eller annen deltids barnehagelærerutdanning. Andre </w:t>
                            </w:r>
                            <w:r w:rsidR="00E4508C">
                              <w:rPr>
                                <w:rFonts w:ascii="Open Sans" w:hAnsi="Open Sans" w:cs="Open Sans"/>
                                <w:bCs/>
                                <w:sz w:val="20"/>
                                <w:szCs w:val="20"/>
                              </w:rPr>
                              <w:t>utdanninger</w:t>
                            </w:r>
                            <w:r w:rsidRPr="00E4508C">
                              <w:rPr>
                                <w:rFonts w:ascii="Open Sans" w:hAnsi="Open Sans" w:cs="Open Sans"/>
                                <w:bCs/>
                                <w:sz w:val="20"/>
                                <w:szCs w:val="20"/>
                              </w:rPr>
                              <w:t xml:space="preserve"> som kan være aktuelle å støtte med tilretteleggingsmidler er </w:t>
                            </w:r>
                            <w:r w:rsidR="00E4508C" w:rsidRPr="00E4508C">
                              <w:rPr>
                                <w:rFonts w:ascii="Open Sans" w:hAnsi="Open Sans" w:cs="Open Sans"/>
                                <w:bCs/>
                                <w:sz w:val="20"/>
                                <w:szCs w:val="20"/>
                              </w:rPr>
                              <w:t>fagskoleutdanning i oppvekstfag</w:t>
                            </w:r>
                            <w:r w:rsidR="00E4508C">
                              <w:rPr>
                                <w:rFonts w:ascii="Open Sans" w:hAnsi="Open Sans" w:cs="Open Sans"/>
                                <w:bCs/>
                                <w:sz w:val="20"/>
                                <w:szCs w:val="20"/>
                              </w:rPr>
                              <w:t xml:space="preserve">, </w:t>
                            </w:r>
                            <w:r w:rsidR="00571DFA" w:rsidRPr="00E4508C">
                              <w:rPr>
                                <w:rFonts w:ascii="Open Sans" w:hAnsi="Open Sans" w:cs="Open Sans"/>
                                <w:bCs/>
                                <w:sz w:val="20"/>
                                <w:szCs w:val="20"/>
                              </w:rPr>
                              <w:t>videreutdanning</w:t>
                            </w:r>
                            <w:r w:rsidR="00E4508C">
                              <w:rPr>
                                <w:rFonts w:ascii="Open Sans" w:hAnsi="Open Sans" w:cs="Open Sans"/>
                                <w:bCs/>
                                <w:sz w:val="20"/>
                                <w:szCs w:val="20"/>
                              </w:rPr>
                              <w:t xml:space="preserve"> og </w:t>
                            </w:r>
                            <w:r w:rsidRPr="00E4508C">
                              <w:rPr>
                                <w:rFonts w:ascii="Open Sans" w:hAnsi="Open Sans" w:cs="Open Sans"/>
                                <w:bCs/>
                                <w:sz w:val="20"/>
                                <w:szCs w:val="20"/>
                              </w:rPr>
                              <w:t xml:space="preserve">masterstudier. </w:t>
                            </w:r>
                          </w:p>
                          <w:p w14:paraId="41EFFB99" w14:textId="77777777" w:rsidR="00F01A4D" w:rsidRPr="00C75933" w:rsidRDefault="00F01A4D" w:rsidP="00F01A4D">
                            <w:pPr>
                              <w:pStyle w:val="Listeavsnitt"/>
                              <w:rPr>
                                <w:rFonts w:ascii="Open Sans" w:hAnsi="Open Sans" w:cs="Open Sans"/>
                                <w:bCs/>
                                <w:sz w:val="20"/>
                                <w:szCs w:val="20"/>
                              </w:rPr>
                            </w:pPr>
                          </w:p>
                          <w:p w14:paraId="2E940110" w14:textId="1D3E3574" w:rsidR="00F01A4D" w:rsidRPr="00C75933" w:rsidRDefault="00F01A4D" w:rsidP="00F01A4D">
                            <w:pPr>
                              <w:pStyle w:val="Listeavsnitt"/>
                              <w:rPr>
                                <w:rFonts w:ascii="Open Sans" w:hAnsi="Open Sans" w:cs="Open Sans"/>
                                <w:bCs/>
                                <w:sz w:val="20"/>
                                <w:szCs w:val="20"/>
                              </w:rPr>
                            </w:pPr>
                            <w:r w:rsidRPr="00C75933">
                              <w:rPr>
                                <w:rFonts w:ascii="Open Sans" w:hAnsi="Open Sans" w:cs="Open Sans"/>
                                <w:bCs/>
                                <w:sz w:val="20"/>
                                <w:szCs w:val="20"/>
                              </w:rPr>
                              <w:t xml:space="preserve">Barnehageeiere </w:t>
                            </w:r>
                            <w:r>
                              <w:rPr>
                                <w:rFonts w:ascii="Open Sans" w:hAnsi="Open Sans" w:cs="Open Sans"/>
                                <w:bCs/>
                                <w:sz w:val="20"/>
                                <w:szCs w:val="20"/>
                              </w:rPr>
                              <w:t>med</w:t>
                            </w:r>
                            <w:r w:rsidRPr="00C75933">
                              <w:rPr>
                                <w:rFonts w:ascii="Open Sans" w:hAnsi="Open Sans" w:cs="Open Sans"/>
                                <w:bCs/>
                                <w:sz w:val="20"/>
                                <w:szCs w:val="20"/>
                              </w:rPr>
                              <w:t xml:space="preserve"> ansatte som får studieplass gjennom Utdanningsdirektoratets (</w:t>
                            </w:r>
                            <w:proofErr w:type="spellStart"/>
                            <w:r w:rsidRPr="00C75933">
                              <w:rPr>
                                <w:rFonts w:ascii="Open Sans" w:hAnsi="Open Sans" w:cs="Open Sans"/>
                                <w:bCs/>
                                <w:sz w:val="20"/>
                                <w:szCs w:val="20"/>
                              </w:rPr>
                              <w:t>Udirs</w:t>
                            </w:r>
                            <w:proofErr w:type="spellEnd"/>
                            <w:r w:rsidRPr="00C75933">
                              <w:rPr>
                                <w:rFonts w:ascii="Open Sans" w:hAnsi="Open Sans" w:cs="Open Sans"/>
                                <w:bCs/>
                                <w:sz w:val="20"/>
                                <w:szCs w:val="20"/>
                              </w:rPr>
                              <w:t>) videreutdanningsordning for barnehagelærere tildel</w:t>
                            </w:r>
                            <w:r w:rsidR="00726F10">
                              <w:rPr>
                                <w:rFonts w:ascii="Open Sans" w:hAnsi="Open Sans" w:cs="Open Sans"/>
                                <w:bCs/>
                                <w:sz w:val="20"/>
                                <w:szCs w:val="20"/>
                              </w:rPr>
                              <w:t xml:space="preserve">es midler direkte fra </w:t>
                            </w:r>
                            <w:proofErr w:type="spellStart"/>
                            <w:r w:rsidR="00726F10">
                              <w:rPr>
                                <w:rFonts w:ascii="Open Sans" w:hAnsi="Open Sans" w:cs="Open Sans"/>
                                <w:bCs/>
                                <w:sz w:val="20"/>
                                <w:szCs w:val="20"/>
                              </w:rPr>
                              <w:t>Udir</w:t>
                            </w:r>
                            <w:proofErr w:type="spellEnd"/>
                            <w:r w:rsidR="00726F10">
                              <w:rPr>
                                <w:rFonts w:ascii="Open Sans" w:hAnsi="Open Sans" w:cs="Open Sans"/>
                                <w:bCs/>
                                <w:sz w:val="20"/>
                                <w:szCs w:val="20"/>
                              </w:rPr>
                              <w:t>. D</w:t>
                            </w:r>
                            <w:r w:rsidRPr="00C75933">
                              <w:rPr>
                                <w:rFonts w:ascii="Open Sans" w:hAnsi="Open Sans" w:cs="Open Sans"/>
                                <w:bCs/>
                                <w:sz w:val="20"/>
                                <w:szCs w:val="20"/>
                              </w:rPr>
                              <w:t>ette kommer utenom denne ordningen.</w:t>
                            </w:r>
                          </w:p>
                          <w:p w14:paraId="7EF98C8A" w14:textId="77777777" w:rsidR="00F01A4D" w:rsidRPr="00C75933" w:rsidRDefault="00F01A4D" w:rsidP="00F01A4D">
                            <w:pPr>
                              <w:pStyle w:val="Listeavsnitt"/>
                              <w:rPr>
                                <w:rFonts w:ascii="Open Sans" w:hAnsi="Open Sans" w:cs="Open Sans"/>
                                <w:bCs/>
                                <w:sz w:val="20"/>
                                <w:szCs w:val="20"/>
                              </w:rPr>
                            </w:pPr>
                          </w:p>
                          <w:p w14:paraId="46918025" w14:textId="77777777" w:rsidR="00F01A4D" w:rsidRPr="00F01A4D" w:rsidRDefault="00F01A4D" w:rsidP="00F01A4D">
                            <w:pPr>
                              <w:rPr>
                                <w:rFonts w:ascii="Open Sans" w:hAnsi="Open Sans" w:cs="Open Sans"/>
                                <w:bCs/>
                                <w:sz w:val="16"/>
                                <w:szCs w:val="16"/>
                              </w:rPr>
                            </w:pPr>
                          </w:p>
                          <w:p w14:paraId="56EDE894" w14:textId="77777777" w:rsidR="00F01A4D" w:rsidRPr="005F7F21" w:rsidRDefault="00F01A4D" w:rsidP="00F01A4D">
                            <w:pPr>
                              <w:pStyle w:val="Listeavsnitt"/>
                              <w:rPr>
                                <w:rFonts w:ascii="Open Sans" w:hAnsi="Open Sans" w:cs="Open Sans"/>
                                <w:bCs/>
                                <w:sz w:val="16"/>
                                <w:szCs w:val="16"/>
                              </w:rPr>
                            </w:pPr>
                          </w:p>
                          <w:p w14:paraId="00004724" w14:textId="77777777" w:rsidR="00F01A4D" w:rsidRPr="0071208A" w:rsidRDefault="00F01A4D" w:rsidP="00F01A4D">
                            <w:pPr>
                              <w:pStyle w:val="Listeavsnitt"/>
                              <w:rPr>
                                <w:rFonts w:ascii="Open Sans" w:hAnsi="Open Sans" w:cs="Open Sans"/>
                                <w:bCs/>
                                <w:sz w:val="16"/>
                                <w:szCs w:val="16"/>
                              </w:rPr>
                            </w:pPr>
                          </w:p>
                          <w:p w14:paraId="25B5ED99" w14:textId="77777777" w:rsidR="00F01A4D" w:rsidRPr="0071208A" w:rsidRDefault="00F01A4D" w:rsidP="00F01A4D">
                            <w:pPr>
                              <w:pStyle w:val="Listeavsnitt"/>
                              <w:rPr>
                                <w:rFonts w:ascii="Open Sans" w:hAnsi="Open Sans" w:cs="Open Sans"/>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8882" id="_x0000_s1027" type="#_x0000_t202" style="position:absolute;margin-left:0;margin-top:146.35pt;width:499.5pt;height:350.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" strokecolor="window">
                <v:textbox>
                  <w:txbxContent>
                    <w:p w14:paraId="13C7D455" w14:textId="77777777" w:rsidR="00F01A4D" w:rsidRDefault="00F01A4D" w:rsidP="00F01A4D">
                      <w:pPr>
                        <w:rPr>
                          <w:rFonts w:ascii="Aptos" w:eastAsia="Times New Roman" w:hAnsi="Aptos"/>
                          <w:color w:val="000000"/>
                        </w:rPr>
                      </w:pPr>
                      <w:r w:rsidRPr="00C75933">
                        <w:rPr>
                          <w:rFonts w:ascii="Open Sans" w:hAnsi="Open Sans" w:cs="Open Sans"/>
                          <w:b/>
                          <w:sz w:val="20"/>
                          <w:szCs w:val="20"/>
                        </w:rPr>
                        <w:t>Individuelle tiltak:</w:t>
                      </w:r>
                      <w:r w:rsidRPr="00AF0330">
                        <w:rPr>
                          <w:rFonts w:ascii="Aptos" w:eastAsia="Times New Roman" w:hAnsi="Aptos"/>
                          <w:color w:val="000000"/>
                        </w:rPr>
                        <w:t xml:space="preserve"> </w:t>
                      </w:r>
                    </w:p>
                    <w:p w14:paraId="74297494" w14:textId="77777777" w:rsidR="00F01A4D" w:rsidRPr="00894F3E" w:rsidRDefault="00F01A4D" w:rsidP="00F01A4D">
                      <w:pPr>
                        <w:rPr>
                          <w:rFonts w:ascii="Open Sans" w:hAnsi="Open Sans" w:cs="Open Sans"/>
                          <w:b/>
                          <w:sz w:val="20"/>
                          <w:szCs w:val="20"/>
                        </w:rPr>
                      </w:pPr>
                    </w:p>
                    <w:p w14:paraId="756A3857" w14:textId="4A44D880" w:rsidR="00F01A4D" w:rsidRDefault="00F01A4D" w:rsidP="00F01A4D">
                      <w:pPr>
                        <w:rPr>
                          <w:rFonts w:ascii="Open Sans" w:hAnsi="Open Sans" w:cs="Open Sans"/>
                          <w:bCs/>
                          <w:sz w:val="20"/>
                          <w:szCs w:val="20"/>
                        </w:rPr>
                      </w:pPr>
                      <w:r w:rsidRPr="00C75933">
                        <w:rPr>
                          <w:rFonts w:ascii="Open Sans" w:hAnsi="Open Sans" w:cs="Open Sans"/>
                          <w:bCs/>
                          <w:sz w:val="20"/>
                          <w:szCs w:val="20"/>
                        </w:rPr>
                        <w:t xml:space="preserve">Det er </w:t>
                      </w:r>
                      <w:r w:rsidRPr="00FC4C7D">
                        <w:rPr>
                          <w:rFonts w:ascii="Open Sans" w:hAnsi="Open Sans" w:cs="Open Sans"/>
                          <w:b/>
                          <w:sz w:val="20"/>
                          <w:szCs w:val="20"/>
                        </w:rPr>
                        <w:t>to</w:t>
                      </w:r>
                      <w:r w:rsidRPr="00C75933">
                        <w:rPr>
                          <w:rFonts w:ascii="Open Sans" w:hAnsi="Open Sans" w:cs="Open Sans"/>
                          <w:bCs/>
                          <w:sz w:val="20"/>
                          <w:szCs w:val="20"/>
                        </w:rPr>
                        <w:t xml:space="preserve"> tiltak som er prioritert i Trøndelag</w:t>
                      </w:r>
                      <w:r w:rsidR="00E4508C">
                        <w:rPr>
                          <w:rFonts w:ascii="Open Sans" w:hAnsi="Open Sans" w:cs="Open Sans"/>
                          <w:bCs/>
                          <w:sz w:val="20"/>
                          <w:szCs w:val="20"/>
                        </w:rPr>
                        <w:t>;</w:t>
                      </w:r>
                    </w:p>
                    <w:p w14:paraId="056C1903" w14:textId="77777777" w:rsidR="00E4508C" w:rsidRPr="00C75933" w:rsidRDefault="00E4508C" w:rsidP="00F01A4D">
                      <w:pPr>
                        <w:rPr>
                          <w:rFonts w:ascii="Open Sans" w:hAnsi="Open Sans" w:cs="Open Sans"/>
                          <w:bCs/>
                          <w:sz w:val="20"/>
                          <w:szCs w:val="20"/>
                        </w:rPr>
                      </w:pPr>
                    </w:p>
                    <w:p w14:paraId="07005513" w14:textId="77777777" w:rsidR="00F01A4D" w:rsidRPr="00C75933" w:rsidRDefault="00F01A4D" w:rsidP="00F01A4D">
                      <w:pPr>
                        <w:pStyle w:val="Listeavsnitt"/>
                        <w:numPr>
                          <w:ilvl w:val="0"/>
                          <w:numId w:val="1"/>
                        </w:numPr>
                        <w:rPr>
                          <w:rFonts w:ascii="Open Sans" w:hAnsi="Open Sans" w:cs="Open Sans"/>
                          <w:b/>
                          <w:sz w:val="20"/>
                          <w:szCs w:val="20"/>
                        </w:rPr>
                      </w:pPr>
                      <w:r w:rsidRPr="00C75933">
                        <w:rPr>
                          <w:rFonts w:ascii="Open Sans" w:hAnsi="Open Sans" w:cs="Open Sans"/>
                          <w:b/>
                          <w:sz w:val="20"/>
                          <w:szCs w:val="20"/>
                        </w:rPr>
                        <w:t>Fagbrev i barne- og ungdomsarbeiderfaget</w:t>
                      </w:r>
                    </w:p>
                    <w:p w14:paraId="32CC69EF" w14:textId="734C7760" w:rsidR="00F01A4D" w:rsidRDefault="00F01A4D" w:rsidP="00F01A4D">
                      <w:pPr>
                        <w:pStyle w:val="Listeavsnitt"/>
                        <w:rPr>
                          <w:rFonts w:ascii="Open Sans" w:hAnsi="Open Sans" w:cs="Open Sans"/>
                          <w:bCs/>
                          <w:sz w:val="20"/>
                          <w:szCs w:val="20"/>
                        </w:rPr>
                      </w:pPr>
                      <w:r w:rsidRPr="00C75933">
                        <w:rPr>
                          <w:rFonts w:ascii="Open Sans" w:hAnsi="Open Sans" w:cs="Open Sans"/>
                          <w:bCs/>
                          <w:sz w:val="20"/>
                          <w:szCs w:val="20"/>
                        </w:rPr>
                        <w:t>Det er to ordninger som gjør det mulig å ta fagbrev ved siden av</w:t>
                      </w:r>
                      <w:r w:rsidR="00726F10">
                        <w:rPr>
                          <w:rFonts w:ascii="Open Sans" w:hAnsi="Open Sans" w:cs="Open Sans"/>
                          <w:bCs/>
                          <w:sz w:val="20"/>
                          <w:szCs w:val="20"/>
                        </w:rPr>
                        <w:t xml:space="preserve"> å </w:t>
                      </w:r>
                      <w:r w:rsidRPr="00C75933">
                        <w:rPr>
                          <w:rFonts w:ascii="Open Sans" w:hAnsi="Open Sans" w:cs="Open Sans"/>
                          <w:bCs/>
                          <w:sz w:val="20"/>
                          <w:szCs w:val="20"/>
                        </w:rPr>
                        <w:t>arbeide i barnehagen for assistenter som mangler formell kompetanse om arbeid med barn:</w:t>
                      </w:r>
                      <w:r w:rsidR="00726F10">
                        <w:rPr>
                          <w:rFonts w:ascii="Open Sans" w:hAnsi="Open Sans" w:cs="Open Sans"/>
                          <w:bCs/>
                          <w:sz w:val="20"/>
                          <w:szCs w:val="20"/>
                        </w:rPr>
                        <w:t xml:space="preserve"> </w:t>
                      </w:r>
                    </w:p>
                    <w:p w14:paraId="776261BD" w14:textId="77777777" w:rsidR="00726F10" w:rsidRPr="00FC4C7D" w:rsidRDefault="00726F10" w:rsidP="00F01A4D">
                      <w:pPr>
                        <w:pStyle w:val="Listeavsnitt"/>
                        <w:rPr>
                          <w:rFonts w:ascii="Open Sans" w:hAnsi="Open Sans" w:cs="Open Sans"/>
                          <w:b/>
                          <w:bCs/>
                          <w:sz w:val="20"/>
                          <w:szCs w:val="20"/>
                        </w:rPr>
                      </w:pPr>
                    </w:p>
                    <w:p w14:paraId="6708B9DB" w14:textId="77777777" w:rsidR="00F01A4D" w:rsidRPr="00C75933" w:rsidRDefault="00F01A4D" w:rsidP="00F01A4D">
                      <w:pPr>
                        <w:pStyle w:val="Listeavsnitt"/>
                        <w:numPr>
                          <w:ilvl w:val="0"/>
                          <w:numId w:val="2"/>
                        </w:numPr>
                        <w:rPr>
                          <w:rFonts w:ascii="Open Sans" w:hAnsi="Open Sans" w:cs="Open Sans"/>
                          <w:bCs/>
                          <w:sz w:val="20"/>
                          <w:szCs w:val="20"/>
                        </w:rPr>
                      </w:pPr>
                      <w:r w:rsidRPr="00FC4C7D">
                        <w:rPr>
                          <w:rFonts w:ascii="Open Sans" w:hAnsi="Open Sans" w:cs="Open Sans"/>
                          <w:b/>
                          <w:bCs/>
                          <w:sz w:val="20"/>
                          <w:szCs w:val="20"/>
                        </w:rPr>
                        <w:t>Praksiskandidatordningen</w:t>
                      </w:r>
                      <w:r w:rsidRPr="00C75933">
                        <w:rPr>
                          <w:rFonts w:ascii="Open Sans" w:hAnsi="Open Sans" w:cs="Open Sans"/>
                          <w:bCs/>
                          <w:sz w:val="20"/>
                          <w:szCs w:val="20"/>
                        </w:rPr>
                        <w:t>; assistent med minst fem års arbeidserfaring kan ta fagprøven.</w:t>
                      </w:r>
                    </w:p>
                    <w:p w14:paraId="26696A6D" w14:textId="4626C270" w:rsidR="00726F10" w:rsidRDefault="00F01A4D" w:rsidP="00F01A4D">
                      <w:pPr>
                        <w:pStyle w:val="Listeavsnitt"/>
                        <w:numPr>
                          <w:ilvl w:val="0"/>
                          <w:numId w:val="2"/>
                        </w:numPr>
                        <w:rPr>
                          <w:rFonts w:ascii="Open Sans" w:hAnsi="Open Sans" w:cs="Open Sans"/>
                          <w:bCs/>
                          <w:sz w:val="20"/>
                          <w:szCs w:val="20"/>
                        </w:rPr>
                      </w:pPr>
                      <w:r w:rsidRPr="00726F10">
                        <w:rPr>
                          <w:rFonts w:ascii="Open Sans" w:hAnsi="Open Sans" w:cs="Open Sans"/>
                          <w:b/>
                          <w:bCs/>
                          <w:sz w:val="20"/>
                          <w:szCs w:val="20"/>
                        </w:rPr>
                        <w:t>Fagbrev på jobb</w:t>
                      </w:r>
                      <w:r w:rsidRPr="00C75933">
                        <w:rPr>
                          <w:rFonts w:ascii="Open Sans" w:hAnsi="Open Sans" w:cs="Open Sans"/>
                          <w:bCs/>
                          <w:sz w:val="20"/>
                          <w:szCs w:val="20"/>
                        </w:rPr>
                        <w:t>; assistent med minst ett års arbeidserfaring</w:t>
                      </w:r>
                      <w:r w:rsidR="0083476F">
                        <w:rPr>
                          <w:rFonts w:ascii="Open Sans" w:hAnsi="Open Sans" w:cs="Open Sans"/>
                          <w:bCs/>
                          <w:sz w:val="20"/>
                          <w:szCs w:val="20"/>
                        </w:rPr>
                        <w:t xml:space="preserve"> i </w:t>
                      </w:r>
                      <w:r w:rsidR="0083476F" w:rsidRPr="00692B68">
                        <w:rPr>
                          <w:rFonts w:ascii="Open Sans" w:hAnsi="Open Sans" w:cs="Open Sans"/>
                          <w:bCs/>
                          <w:sz w:val="20"/>
                          <w:szCs w:val="20"/>
                        </w:rPr>
                        <w:t>b</w:t>
                      </w:r>
                      <w:r w:rsidRPr="00692B68">
                        <w:rPr>
                          <w:rFonts w:ascii="Open Sans" w:hAnsi="Open Sans" w:cs="Open Sans"/>
                          <w:bCs/>
                          <w:sz w:val="20"/>
                          <w:szCs w:val="20"/>
                        </w:rPr>
                        <w:t>arnehagen</w:t>
                      </w:r>
                      <w:r w:rsidR="0083476F" w:rsidRPr="00692B68">
                        <w:rPr>
                          <w:rFonts w:ascii="Open Sans" w:hAnsi="Open Sans" w:cs="Open Sans"/>
                          <w:bCs/>
                          <w:sz w:val="20"/>
                          <w:szCs w:val="20"/>
                        </w:rPr>
                        <w:t xml:space="preserve">. Assistenten må </w:t>
                      </w:r>
                      <w:r w:rsidRPr="00C75933">
                        <w:rPr>
                          <w:rFonts w:ascii="Open Sans" w:hAnsi="Open Sans" w:cs="Open Sans"/>
                          <w:bCs/>
                          <w:sz w:val="20"/>
                          <w:szCs w:val="20"/>
                        </w:rPr>
                        <w:t xml:space="preserve">inngå en opplæringskontrakt og få veiledet praksis før </w:t>
                      </w:r>
                      <w:r w:rsidR="00692B68">
                        <w:rPr>
                          <w:rFonts w:ascii="Open Sans" w:hAnsi="Open Sans" w:cs="Open Sans"/>
                          <w:bCs/>
                          <w:sz w:val="20"/>
                          <w:szCs w:val="20"/>
                        </w:rPr>
                        <w:t>vedkommende</w:t>
                      </w:r>
                      <w:r w:rsidRPr="00C75933">
                        <w:rPr>
                          <w:rFonts w:ascii="Open Sans" w:hAnsi="Open Sans" w:cs="Open Sans"/>
                          <w:bCs/>
                          <w:sz w:val="20"/>
                          <w:szCs w:val="20"/>
                        </w:rPr>
                        <w:t xml:space="preserve"> går opp til fagprøve.</w:t>
                      </w:r>
                    </w:p>
                    <w:p w14:paraId="54CF0410" w14:textId="02AC4897" w:rsidR="00F01A4D" w:rsidRPr="00C75933" w:rsidRDefault="00F01A4D" w:rsidP="00726F10">
                      <w:pPr>
                        <w:pStyle w:val="Listeavsnitt"/>
                        <w:rPr>
                          <w:rFonts w:ascii="Open Sans" w:hAnsi="Open Sans" w:cs="Open Sans"/>
                          <w:bCs/>
                          <w:sz w:val="20"/>
                          <w:szCs w:val="20"/>
                        </w:rPr>
                      </w:pPr>
                      <w:r w:rsidRPr="00C75933">
                        <w:rPr>
                          <w:rFonts w:ascii="Open Sans" w:hAnsi="Open Sans" w:cs="Open Sans"/>
                          <w:bCs/>
                          <w:sz w:val="20"/>
                          <w:szCs w:val="20"/>
                        </w:rPr>
                        <w:t xml:space="preserve"> </w:t>
                      </w:r>
                    </w:p>
                    <w:p w14:paraId="24DBBD2B" w14:textId="6D4831B4" w:rsidR="00F01A4D" w:rsidRPr="0083476F" w:rsidRDefault="0083476F" w:rsidP="00726F10">
                      <w:pPr>
                        <w:ind w:left="708"/>
                        <w:rPr>
                          <w:rFonts w:ascii="Open Sans" w:hAnsi="Open Sans" w:cs="Open Sans"/>
                          <w:bCs/>
                          <w:color w:val="FF0000"/>
                          <w:sz w:val="20"/>
                          <w:szCs w:val="20"/>
                        </w:rPr>
                      </w:pPr>
                      <w:r w:rsidRPr="00692B68">
                        <w:rPr>
                          <w:rFonts w:ascii="Open Sans" w:hAnsi="Open Sans" w:cs="Open Sans"/>
                          <w:bCs/>
                          <w:sz w:val="20"/>
                          <w:szCs w:val="20"/>
                        </w:rPr>
                        <w:t xml:space="preserve">Barnehagen kan ta </w:t>
                      </w:r>
                      <w:r w:rsidR="00F01A4D" w:rsidRPr="00692B68">
                        <w:rPr>
                          <w:rFonts w:ascii="Open Sans" w:hAnsi="Open Sans" w:cs="Open Sans"/>
                          <w:bCs/>
                          <w:sz w:val="20"/>
                          <w:szCs w:val="20"/>
                        </w:rPr>
                        <w:t>kontakt med leder/utviklingsveileder</w:t>
                      </w:r>
                      <w:r w:rsidR="00726F10" w:rsidRPr="00692B68">
                        <w:rPr>
                          <w:rFonts w:ascii="Open Sans" w:hAnsi="Open Sans" w:cs="Open Sans"/>
                          <w:bCs/>
                          <w:sz w:val="20"/>
                          <w:szCs w:val="20"/>
                        </w:rPr>
                        <w:t xml:space="preserve"> i regionen</w:t>
                      </w:r>
                      <w:r w:rsidR="00F01A4D" w:rsidRPr="00692B68">
                        <w:rPr>
                          <w:rFonts w:ascii="Open Sans" w:hAnsi="Open Sans" w:cs="Open Sans"/>
                          <w:bCs/>
                          <w:sz w:val="20"/>
                          <w:szCs w:val="20"/>
                        </w:rPr>
                        <w:t xml:space="preserve">, se oversikt nedenfor, for å </w:t>
                      </w:r>
                      <w:r w:rsidRPr="00692B68">
                        <w:rPr>
                          <w:rFonts w:ascii="Open Sans" w:hAnsi="Open Sans" w:cs="Open Sans"/>
                          <w:bCs/>
                          <w:sz w:val="20"/>
                          <w:szCs w:val="20"/>
                        </w:rPr>
                        <w:t>få mer informasjon</w:t>
                      </w:r>
                      <w:r w:rsidR="00C73502">
                        <w:rPr>
                          <w:rFonts w:ascii="Open Sans" w:hAnsi="Open Sans" w:cs="Open Sans"/>
                          <w:bCs/>
                          <w:sz w:val="20"/>
                          <w:szCs w:val="20"/>
                        </w:rPr>
                        <w:t xml:space="preserve">, og melde behov. Frist for å melde behov er </w:t>
                      </w:r>
                      <w:r w:rsidR="00F01A4D" w:rsidRPr="0083476F">
                        <w:rPr>
                          <w:rFonts w:ascii="Open Sans" w:hAnsi="Open Sans" w:cs="Open Sans"/>
                          <w:bCs/>
                          <w:color w:val="000000" w:themeColor="text1"/>
                          <w:sz w:val="20"/>
                          <w:szCs w:val="20"/>
                        </w:rPr>
                        <w:t>1.februar hver</w:t>
                      </w:r>
                      <w:r w:rsidR="00C73502">
                        <w:rPr>
                          <w:rFonts w:ascii="Open Sans" w:hAnsi="Open Sans" w:cs="Open Sans"/>
                          <w:bCs/>
                          <w:color w:val="000000" w:themeColor="text1"/>
                          <w:sz w:val="20"/>
                          <w:szCs w:val="20"/>
                        </w:rPr>
                        <w:t>t år.</w:t>
                      </w:r>
                      <w:r w:rsidR="00F01A4D" w:rsidRPr="0083476F">
                        <w:rPr>
                          <w:rFonts w:ascii="Open Sans" w:hAnsi="Open Sans" w:cs="Open Sans"/>
                          <w:bCs/>
                          <w:color w:val="000000" w:themeColor="text1"/>
                          <w:sz w:val="20"/>
                          <w:szCs w:val="20"/>
                        </w:rPr>
                        <w:t xml:space="preserve"> </w:t>
                      </w:r>
                    </w:p>
                    <w:p w14:paraId="1CF4EEEB" w14:textId="77777777" w:rsidR="00F01A4D" w:rsidRPr="00C75933" w:rsidRDefault="00F01A4D" w:rsidP="00F01A4D">
                      <w:pPr>
                        <w:rPr>
                          <w:rFonts w:ascii="Open Sans" w:hAnsi="Open Sans" w:cs="Open Sans"/>
                          <w:bCs/>
                          <w:sz w:val="20"/>
                          <w:szCs w:val="20"/>
                        </w:rPr>
                      </w:pPr>
                    </w:p>
                    <w:p w14:paraId="7B7E6E1B" w14:textId="77777777" w:rsidR="00F01A4D" w:rsidRDefault="00F01A4D" w:rsidP="00F01A4D">
                      <w:pPr>
                        <w:pStyle w:val="Listeavsnitt"/>
                        <w:numPr>
                          <w:ilvl w:val="0"/>
                          <w:numId w:val="1"/>
                        </w:numPr>
                        <w:rPr>
                          <w:rFonts w:ascii="Open Sans" w:hAnsi="Open Sans" w:cs="Open Sans"/>
                          <w:b/>
                          <w:sz w:val="20"/>
                          <w:szCs w:val="20"/>
                        </w:rPr>
                      </w:pPr>
                      <w:r w:rsidRPr="00C75933">
                        <w:rPr>
                          <w:rFonts w:ascii="Open Sans" w:hAnsi="Open Sans" w:cs="Open Sans"/>
                          <w:b/>
                          <w:sz w:val="20"/>
                          <w:szCs w:val="20"/>
                        </w:rPr>
                        <w:t>Tilretteleggingsmidler for lokal prioritering</w:t>
                      </w:r>
                    </w:p>
                    <w:p w14:paraId="572502F9" w14:textId="57FE278A" w:rsidR="00F01A4D" w:rsidRPr="00E4508C" w:rsidRDefault="00F01A4D" w:rsidP="00E4508C">
                      <w:pPr>
                        <w:pStyle w:val="Listeavsnitt"/>
                        <w:rPr>
                          <w:rFonts w:ascii="Open Sans" w:hAnsi="Open Sans" w:cs="Open Sans"/>
                          <w:bCs/>
                          <w:color w:val="000000" w:themeColor="text1"/>
                          <w:sz w:val="20"/>
                          <w:szCs w:val="20"/>
                        </w:rPr>
                      </w:pPr>
                      <w:r w:rsidRPr="00F01A4D">
                        <w:rPr>
                          <w:rFonts w:ascii="Open Sans" w:hAnsi="Open Sans" w:cs="Open Sans"/>
                          <w:bCs/>
                          <w:color w:val="000000" w:themeColor="text1"/>
                          <w:sz w:val="20"/>
                          <w:szCs w:val="20"/>
                        </w:rPr>
                        <w:t xml:space="preserve">Barnehageeiere med ansatte som deltar på </w:t>
                      </w:r>
                      <w:r w:rsidR="00E4508C">
                        <w:rPr>
                          <w:rFonts w:ascii="Open Sans" w:hAnsi="Open Sans" w:cs="Open Sans"/>
                          <w:bCs/>
                          <w:color w:val="000000" w:themeColor="text1"/>
                          <w:sz w:val="20"/>
                          <w:szCs w:val="20"/>
                        </w:rPr>
                        <w:t>studier</w:t>
                      </w:r>
                      <w:r w:rsidRPr="00F01A4D">
                        <w:rPr>
                          <w:rFonts w:ascii="Open Sans" w:hAnsi="Open Sans" w:cs="Open Sans"/>
                          <w:bCs/>
                          <w:color w:val="000000" w:themeColor="text1"/>
                          <w:sz w:val="20"/>
                          <w:szCs w:val="20"/>
                        </w:rPr>
                        <w:t>, kan motta tilretteleggingsmidler.</w:t>
                      </w:r>
                      <w:r w:rsidR="00E4508C">
                        <w:rPr>
                          <w:rFonts w:ascii="Open Sans" w:hAnsi="Open Sans" w:cs="Open Sans"/>
                          <w:bCs/>
                          <w:color w:val="000000" w:themeColor="text1"/>
                          <w:sz w:val="20"/>
                          <w:szCs w:val="20"/>
                        </w:rPr>
                        <w:t xml:space="preserve"> </w:t>
                      </w:r>
                      <w:r w:rsidRPr="00E4508C">
                        <w:rPr>
                          <w:rFonts w:ascii="Open Sans" w:hAnsi="Open Sans" w:cs="Open Sans"/>
                          <w:bCs/>
                          <w:color w:val="000000" w:themeColor="text1"/>
                          <w:sz w:val="20"/>
                          <w:szCs w:val="20"/>
                        </w:rPr>
                        <w:t xml:space="preserve">I Trøndelag benyttes </w:t>
                      </w:r>
                      <w:r w:rsidRPr="00E4508C">
                        <w:rPr>
                          <w:rFonts w:ascii="Open Sans" w:hAnsi="Open Sans" w:cs="Open Sans"/>
                          <w:bCs/>
                          <w:sz w:val="20"/>
                          <w:szCs w:val="20"/>
                        </w:rPr>
                        <w:t xml:space="preserve">midlene fortrinnsvis til å støtte opp om deltakelse på ABLU (arbeidsplassbasert barnehagelærerutdanning) eller annen deltids barnehagelærerutdanning. Andre </w:t>
                      </w:r>
                      <w:r w:rsidR="00E4508C">
                        <w:rPr>
                          <w:rFonts w:ascii="Open Sans" w:hAnsi="Open Sans" w:cs="Open Sans"/>
                          <w:bCs/>
                          <w:sz w:val="20"/>
                          <w:szCs w:val="20"/>
                        </w:rPr>
                        <w:t>utdanninger</w:t>
                      </w:r>
                      <w:r w:rsidRPr="00E4508C">
                        <w:rPr>
                          <w:rFonts w:ascii="Open Sans" w:hAnsi="Open Sans" w:cs="Open Sans"/>
                          <w:bCs/>
                          <w:sz w:val="20"/>
                          <w:szCs w:val="20"/>
                        </w:rPr>
                        <w:t xml:space="preserve"> som kan være aktuelle å støtte med tilretteleggingsmidler er </w:t>
                      </w:r>
                      <w:r w:rsidR="00E4508C" w:rsidRPr="00E4508C">
                        <w:rPr>
                          <w:rFonts w:ascii="Open Sans" w:hAnsi="Open Sans" w:cs="Open Sans"/>
                          <w:bCs/>
                          <w:sz w:val="20"/>
                          <w:szCs w:val="20"/>
                        </w:rPr>
                        <w:t>fagskoleutdanning i oppvekstfag</w:t>
                      </w:r>
                      <w:r w:rsidR="00E4508C">
                        <w:rPr>
                          <w:rFonts w:ascii="Open Sans" w:hAnsi="Open Sans" w:cs="Open Sans"/>
                          <w:bCs/>
                          <w:sz w:val="20"/>
                          <w:szCs w:val="20"/>
                        </w:rPr>
                        <w:t xml:space="preserve">, </w:t>
                      </w:r>
                      <w:r w:rsidR="00571DFA" w:rsidRPr="00E4508C">
                        <w:rPr>
                          <w:rFonts w:ascii="Open Sans" w:hAnsi="Open Sans" w:cs="Open Sans"/>
                          <w:bCs/>
                          <w:sz w:val="20"/>
                          <w:szCs w:val="20"/>
                        </w:rPr>
                        <w:t>videreutdanning</w:t>
                      </w:r>
                      <w:r w:rsidR="00E4508C">
                        <w:rPr>
                          <w:rFonts w:ascii="Open Sans" w:hAnsi="Open Sans" w:cs="Open Sans"/>
                          <w:bCs/>
                          <w:sz w:val="20"/>
                          <w:szCs w:val="20"/>
                        </w:rPr>
                        <w:t xml:space="preserve"> og </w:t>
                      </w:r>
                      <w:r w:rsidRPr="00E4508C">
                        <w:rPr>
                          <w:rFonts w:ascii="Open Sans" w:hAnsi="Open Sans" w:cs="Open Sans"/>
                          <w:bCs/>
                          <w:sz w:val="20"/>
                          <w:szCs w:val="20"/>
                        </w:rPr>
                        <w:t xml:space="preserve">masterstudier. </w:t>
                      </w:r>
                    </w:p>
                    <w:p w14:paraId="41EFFB99" w14:textId="77777777" w:rsidR="00F01A4D" w:rsidRPr="00C75933" w:rsidRDefault="00F01A4D" w:rsidP="00F01A4D">
                      <w:pPr>
                        <w:pStyle w:val="Listeavsnitt"/>
                        <w:rPr>
                          <w:rFonts w:ascii="Open Sans" w:hAnsi="Open Sans" w:cs="Open Sans"/>
                          <w:bCs/>
                          <w:sz w:val="20"/>
                          <w:szCs w:val="20"/>
                        </w:rPr>
                      </w:pPr>
                    </w:p>
                    <w:p w14:paraId="2E940110" w14:textId="1D3E3574" w:rsidR="00F01A4D" w:rsidRPr="00C75933" w:rsidRDefault="00F01A4D" w:rsidP="00F01A4D">
                      <w:pPr>
                        <w:pStyle w:val="Listeavsnitt"/>
                        <w:rPr>
                          <w:rFonts w:ascii="Open Sans" w:hAnsi="Open Sans" w:cs="Open Sans"/>
                          <w:bCs/>
                          <w:sz w:val="20"/>
                          <w:szCs w:val="20"/>
                        </w:rPr>
                      </w:pPr>
                      <w:r w:rsidRPr="00C75933">
                        <w:rPr>
                          <w:rFonts w:ascii="Open Sans" w:hAnsi="Open Sans" w:cs="Open Sans"/>
                          <w:bCs/>
                          <w:sz w:val="20"/>
                          <w:szCs w:val="20"/>
                        </w:rPr>
                        <w:t xml:space="preserve">Barnehageeiere </w:t>
                      </w:r>
                      <w:r>
                        <w:rPr>
                          <w:rFonts w:ascii="Open Sans" w:hAnsi="Open Sans" w:cs="Open Sans"/>
                          <w:bCs/>
                          <w:sz w:val="20"/>
                          <w:szCs w:val="20"/>
                        </w:rPr>
                        <w:t>med</w:t>
                      </w:r>
                      <w:r w:rsidRPr="00C75933">
                        <w:rPr>
                          <w:rFonts w:ascii="Open Sans" w:hAnsi="Open Sans" w:cs="Open Sans"/>
                          <w:bCs/>
                          <w:sz w:val="20"/>
                          <w:szCs w:val="20"/>
                        </w:rPr>
                        <w:t xml:space="preserve"> ansatte som får studieplass gjennom Utdanningsdirektoratets (</w:t>
                      </w:r>
                      <w:proofErr w:type="spellStart"/>
                      <w:r w:rsidRPr="00C75933">
                        <w:rPr>
                          <w:rFonts w:ascii="Open Sans" w:hAnsi="Open Sans" w:cs="Open Sans"/>
                          <w:bCs/>
                          <w:sz w:val="20"/>
                          <w:szCs w:val="20"/>
                        </w:rPr>
                        <w:t>Udirs</w:t>
                      </w:r>
                      <w:proofErr w:type="spellEnd"/>
                      <w:r w:rsidRPr="00C75933">
                        <w:rPr>
                          <w:rFonts w:ascii="Open Sans" w:hAnsi="Open Sans" w:cs="Open Sans"/>
                          <w:bCs/>
                          <w:sz w:val="20"/>
                          <w:szCs w:val="20"/>
                        </w:rPr>
                        <w:t>) videreutdanningsordning for barnehagelærere tildel</w:t>
                      </w:r>
                      <w:r w:rsidR="00726F10">
                        <w:rPr>
                          <w:rFonts w:ascii="Open Sans" w:hAnsi="Open Sans" w:cs="Open Sans"/>
                          <w:bCs/>
                          <w:sz w:val="20"/>
                          <w:szCs w:val="20"/>
                        </w:rPr>
                        <w:t xml:space="preserve">es midler direkte fra </w:t>
                      </w:r>
                      <w:proofErr w:type="spellStart"/>
                      <w:r w:rsidR="00726F10">
                        <w:rPr>
                          <w:rFonts w:ascii="Open Sans" w:hAnsi="Open Sans" w:cs="Open Sans"/>
                          <w:bCs/>
                          <w:sz w:val="20"/>
                          <w:szCs w:val="20"/>
                        </w:rPr>
                        <w:t>Udir</w:t>
                      </w:r>
                      <w:proofErr w:type="spellEnd"/>
                      <w:r w:rsidR="00726F10">
                        <w:rPr>
                          <w:rFonts w:ascii="Open Sans" w:hAnsi="Open Sans" w:cs="Open Sans"/>
                          <w:bCs/>
                          <w:sz w:val="20"/>
                          <w:szCs w:val="20"/>
                        </w:rPr>
                        <w:t>. D</w:t>
                      </w:r>
                      <w:r w:rsidRPr="00C75933">
                        <w:rPr>
                          <w:rFonts w:ascii="Open Sans" w:hAnsi="Open Sans" w:cs="Open Sans"/>
                          <w:bCs/>
                          <w:sz w:val="20"/>
                          <w:szCs w:val="20"/>
                        </w:rPr>
                        <w:t>ette kommer utenom denne ordningen.</w:t>
                      </w:r>
                    </w:p>
                    <w:p w14:paraId="7EF98C8A" w14:textId="77777777" w:rsidR="00F01A4D" w:rsidRPr="00C75933" w:rsidRDefault="00F01A4D" w:rsidP="00F01A4D">
                      <w:pPr>
                        <w:pStyle w:val="Listeavsnitt"/>
                        <w:rPr>
                          <w:rFonts w:ascii="Open Sans" w:hAnsi="Open Sans" w:cs="Open Sans"/>
                          <w:bCs/>
                          <w:sz w:val="20"/>
                          <w:szCs w:val="20"/>
                        </w:rPr>
                      </w:pPr>
                    </w:p>
                    <w:p w14:paraId="46918025" w14:textId="77777777" w:rsidR="00F01A4D" w:rsidRPr="00F01A4D" w:rsidRDefault="00F01A4D" w:rsidP="00F01A4D">
                      <w:pPr>
                        <w:rPr>
                          <w:rFonts w:ascii="Open Sans" w:hAnsi="Open Sans" w:cs="Open Sans"/>
                          <w:bCs/>
                          <w:sz w:val="16"/>
                          <w:szCs w:val="16"/>
                        </w:rPr>
                      </w:pPr>
                    </w:p>
                    <w:p w14:paraId="56EDE894" w14:textId="77777777" w:rsidR="00F01A4D" w:rsidRPr="005F7F21" w:rsidRDefault="00F01A4D" w:rsidP="00F01A4D">
                      <w:pPr>
                        <w:pStyle w:val="Listeavsnitt"/>
                        <w:rPr>
                          <w:rFonts w:ascii="Open Sans" w:hAnsi="Open Sans" w:cs="Open Sans"/>
                          <w:bCs/>
                          <w:sz w:val="16"/>
                          <w:szCs w:val="16"/>
                        </w:rPr>
                      </w:pPr>
                    </w:p>
                    <w:p w14:paraId="00004724" w14:textId="77777777" w:rsidR="00F01A4D" w:rsidRPr="0071208A" w:rsidRDefault="00F01A4D" w:rsidP="00F01A4D">
                      <w:pPr>
                        <w:pStyle w:val="Listeavsnitt"/>
                        <w:rPr>
                          <w:rFonts w:ascii="Open Sans" w:hAnsi="Open Sans" w:cs="Open Sans"/>
                          <w:bCs/>
                          <w:sz w:val="16"/>
                          <w:szCs w:val="16"/>
                        </w:rPr>
                      </w:pPr>
                    </w:p>
                    <w:p w14:paraId="25B5ED99" w14:textId="77777777" w:rsidR="00F01A4D" w:rsidRPr="0071208A" w:rsidRDefault="00F01A4D" w:rsidP="00F01A4D">
                      <w:pPr>
                        <w:pStyle w:val="Listeavsnitt"/>
                        <w:rPr>
                          <w:rFonts w:ascii="Open Sans" w:hAnsi="Open Sans" w:cs="Open Sans"/>
                          <w:bCs/>
                          <w:sz w:val="16"/>
                          <w:szCs w:val="16"/>
                        </w:rPr>
                      </w:pPr>
                    </w:p>
                  </w:txbxContent>
                </v:textbox>
                <w10:wrap type="square" anchorx="margin"/>
              </v:shape>
            </w:pict>
          </mc:Fallback>
        </mc:AlternateContent>
      </w:r>
    </w:p>
    <w:p w14:paraId="73FB6F16" w14:textId="77777777" w:rsidR="00692B68" w:rsidRDefault="00692B68" w:rsidP="008C289C">
      <w:pPr>
        <w:rPr>
          <w:rFonts w:ascii="Open Sans" w:hAnsi="Open Sans" w:cs="Open Sans"/>
          <w:color w:val="404040"/>
        </w:rPr>
      </w:pPr>
    </w:p>
    <w:p w14:paraId="0BC80688" w14:textId="77777777" w:rsidR="009C509D" w:rsidRDefault="009C509D" w:rsidP="009C509D">
      <w:pPr>
        <w:pStyle w:val="Listeavsnitt"/>
        <w:spacing w:after="100" w:afterAutospacing="1"/>
        <w:rPr>
          <w:rFonts w:ascii="Open Sans" w:hAnsi="Open Sans" w:cs="Open Sans"/>
          <w:bCs/>
          <w:sz w:val="20"/>
          <w:szCs w:val="20"/>
          <w:u w:val="single"/>
        </w:rPr>
      </w:pPr>
    </w:p>
    <w:p w14:paraId="29CB5EDB" w14:textId="77777777" w:rsidR="00A35801" w:rsidRDefault="00A35801" w:rsidP="009C509D">
      <w:pPr>
        <w:pStyle w:val="Listeavsnitt"/>
        <w:spacing w:after="100" w:afterAutospacing="1"/>
        <w:rPr>
          <w:rFonts w:ascii="Open Sans" w:hAnsi="Open Sans" w:cs="Open Sans"/>
          <w:bCs/>
          <w:sz w:val="20"/>
          <w:szCs w:val="20"/>
          <w:u w:val="single"/>
        </w:rPr>
      </w:pPr>
    </w:p>
    <w:p w14:paraId="65C4E746" w14:textId="6CDA5212" w:rsidR="009C509D" w:rsidRPr="00C73502" w:rsidRDefault="009C509D" w:rsidP="00C54BA6">
      <w:pPr>
        <w:spacing w:before="120" w:after="120"/>
        <w:ind w:left="370"/>
        <w:rPr>
          <w:rFonts w:ascii="Open Sans" w:hAnsi="Open Sans" w:cs="Open Sans"/>
          <w:bCs/>
          <w:sz w:val="20"/>
          <w:szCs w:val="20"/>
          <w:u w:val="single"/>
        </w:rPr>
      </w:pPr>
      <w:r w:rsidRPr="00C73502">
        <w:rPr>
          <w:rFonts w:ascii="Open Sans" w:hAnsi="Open Sans" w:cs="Open Sans"/>
          <w:b/>
          <w:sz w:val="20"/>
          <w:szCs w:val="20"/>
        </w:rPr>
        <w:t>Hvis det må gjøres prioriteringer</w:t>
      </w:r>
      <w:r w:rsidR="00FC4C7D" w:rsidRPr="00C73502">
        <w:rPr>
          <w:rFonts w:ascii="Open Sans" w:hAnsi="Open Sans" w:cs="Open Sans"/>
          <w:b/>
          <w:sz w:val="20"/>
          <w:szCs w:val="20"/>
        </w:rPr>
        <w:t xml:space="preserve"> for tilretteleggingsmidler</w:t>
      </w:r>
      <w:r w:rsidRPr="00C73502">
        <w:rPr>
          <w:rFonts w:ascii="Open Sans" w:hAnsi="Open Sans" w:cs="Open Sans"/>
          <w:b/>
          <w:sz w:val="20"/>
          <w:szCs w:val="20"/>
        </w:rPr>
        <w:t xml:space="preserve">, så er dette </w:t>
      </w:r>
      <w:proofErr w:type="gramStart"/>
      <w:r w:rsidRPr="00C73502">
        <w:rPr>
          <w:rFonts w:ascii="Open Sans" w:hAnsi="Open Sans" w:cs="Open Sans"/>
          <w:b/>
          <w:sz w:val="20"/>
          <w:szCs w:val="20"/>
        </w:rPr>
        <w:t>prioriteringslista:</w:t>
      </w:r>
      <w:r w:rsidR="00FC4C7D" w:rsidRPr="00C73502">
        <w:rPr>
          <w:rFonts w:ascii="Open Sans" w:hAnsi="Open Sans" w:cs="Open Sans"/>
          <w:bCs/>
          <w:sz w:val="20"/>
          <w:szCs w:val="20"/>
        </w:rPr>
        <w:t xml:space="preserve"> </w:t>
      </w:r>
      <w:r w:rsidR="00C73502">
        <w:rPr>
          <w:rFonts w:ascii="Open Sans" w:hAnsi="Open Sans" w:cs="Open Sans"/>
          <w:bCs/>
          <w:sz w:val="20"/>
          <w:szCs w:val="20"/>
        </w:rPr>
        <w:t xml:space="preserve">  </w:t>
      </w:r>
      <w:proofErr w:type="gramEnd"/>
      <w:r w:rsidR="00C73502">
        <w:rPr>
          <w:rFonts w:ascii="Open Sans" w:hAnsi="Open Sans" w:cs="Open Sans"/>
          <w:bCs/>
          <w:sz w:val="20"/>
          <w:szCs w:val="20"/>
        </w:rPr>
        <w:t xml:space="preserve">  </w:t>
      </w:r>
      <w:r w:rsidR="00C54BA6">
        <w:rPr>
          <w:rFonts w:ascii="Open Sans" w:hAnsi="Open Sans" w:cs="Open Sans"/>
          <w:bCs/>
          <w:sz w:val="20"/>
          <w:szCs w:val="20"/>
        </w:rPr>
        <w:t xml:space="preserve">  </w:t>
      </w:r>
      <w:r w:rsidRPr="00C73502">
        <w:rPr>
          <w:rFonts w:ascii="Open Sans" w:hAnsi="Open Sans" w:cs="Open Sans"/>
          <w:bCs/>
          <w:sz w:val="20"/>
          <w:szCs w:val="20"/>
        </w:rPr>
        <w:t xml:space="preserve">(prioriteringene gjøres av samarbeidsforum for </w:t>
      </w:r>
      <w:proofErr w:type="spellStart"/>
      <w:r w:rsidRPr="00C73502">
        <w:rPr>
          <w:rFonts w:ascii="Open Sans" w:hAnsi="Open Sans" w:cs="Open Sans"/>
          <w:bCs/>
          <w:sz w:val="20"/>
          <w:szCs w:val="20"/>
        </w:rPr>
        <w:t>Rekom</w:t>
      </w:r>
      <w:proofErr w:type="spellEnd"/>
      <w:r w:rsidRPr="00C73502">
        <w:rPr>
          <w:rFonts w:ascii="Open Sans" w:hAnsi="Open Sans" w:cs="Open Sans"/>
          <w:bCs/>
          <w:sz w:val="20"/>
          <w:szCs w:val="20"/>
        </w:rPr>
        <w:t>)</w:t>
      </w:r>
    </w:p>
    <w:p w14:paraId="4DE961E3" w14:textId="77777777" w:rsidR="009C509D" w:rsidRPr="00414C56" w:rsidRDefault="009C509D" w:rsidP="009C509D">
      <w:pPr>
        <w:pStyle w:val="Listeavsnitt"/>
        <w:spacing w:after="100" w:afterAutospacing="1"/>
        <w:rPr>
          <w:rFonts w:ascii="Open Sans" w:hAnsi="Open Sans" w:cs="Open Sans"/>
          <w:bCs/>
          <w:sz w:val="20"/>
          <w:szCs w:val="20"/>
          <w:u w:val="single"/>
        </w:rPr>
      </w:pPr>
    </w:p>
    <w:p w14:paraId="0D5D2C2B" w14:textId="77777777" w:rsidR="009C509D" w:rsidRPr="00CC0D67" w:rsidRDefault="009C509D" w:rsidP="009C509D">
      <w:pPr>
        <w:pStyle w:val="Listeavsnitt"/>
        <w:numPr>
          <w:ilvl w:val="0"/>
          <w:numId w:val="3"/>
        </w:numPr>
        <w:spacing w:after="120"/>
        <w:ind w:left="1077" w:hanging="357"/>
        <w:rPr>
          <w:rFonts w:ascii="Open Sans" w:hAnsi="Open Sans" w:cs="Open Sans"/>
          <w:bCs/>
          <w:sz w:val="20"/>
          <w:szCs w:val="20"/>
        </w:rPr>
      </w:pPr>
      <w:r w:rsidRPr="00CC0D67">
        <w:rPr>
          <w:rFonts w:ascii="Open Sans" w:hAnsi="Open Sans" w:cs="Open Sans"/>
          <w:bCs/>
          <w:sz w:val="20"/>
          <w:szCs w:val="20"/>
        </w:rPr>
        <w:t>Kompetansenettverk med kommuner som har mangel på barnehagelærere</w:t>
      </w:r>
    </w:p>
    <w:p w14:paraId="4A7413E9" w14:textId="2F48908B" w:rsidR="009C509D" w:rsidRPr="00CC0D67" w:rsidRDefault="009C509D" w:rsidP="009C509D">
      <w:pPr>
        <w:pStyle w:val="Listeavsnitt"/>
        <w:numPr>
          <w:ilvl w:val="0"/>
          <w:numId w:val="3"/>
        </w:numPr>
        <w:spacing w:after="120"/>
        <w:ind w:left="1077" w:hanging="357"/>
        <w:rPr>
          <w:rFonts w:ascii="Open Sans" w:hAnsi="Open Sans" w:cs="Open Sans"/>
          <w:bCs/>
          <w:sz w:val="20"/>
          <w:szCs w:val="20"/>
        </w:rPr>
      </w:pPr>
      <w:r w:rsidRPr="00CC0D67">
        <w:rPr>
          <w:rFonts w:ascii="Open Sans" w:hAnsi="Open Sans" w:cs="Open Sans"/>
          <w:bCs/>
          <w:sz w:val="20"/>
          <w:szCs w:val="20"/>
        </w:rPr>
        <w:t xml:space="preserve">Jfr. </w:t>
      </w:r>
      <w:r w:rsidR="00A35801">
        <w:rPr>
          <w:rFonts w:ascii="Open Sans" w:hAnsi="Open Sans" w:cs="Open Sans"/>
          <w:bCs/>
          <w:sz w:val="20"/>
          <w:szCs w:val="20"/>
        </w:rPr>
        <w:t>v</w:t>
      </w:r>
      <w:r w:rsidRPr="00CC0D67">
        <w:rPr>
          <w:rFonts w:ascii="Open Sans" w:hAnsi="Open Sans" w:cs="Open Sans"/>
          <w:bCs/>
          <w:sz w:val="20"/>
          <w:szCs w:val="20"/>
        </w:rPr>
        <w:t>edtak i samarbeidsforum</w:t>
      </w:r>
      <w:r w:rsidR="00A35801">
        <w:rPr>
          <w:rFonts w:ascii="Open Sans" w:hAnsi="Open Sans" w:cs="Open Sans"/>
          <w:bCs/>
          <w:sz w:val="20"/>
          <w:szCs w:val="20"/>
        </w:rPr>
        <w:t xml:space="preserve">; </w:t>
      </w:r>
      <w:r w:rsidRPr="00CC0D67">
        <w:rPr>
          <w:rFonts w:ascii="Open Sans" w:hAnsi="Open Sans" w:cs="Open Sans"/>
          <w:bCs/>
          <w:sz w:val="20"/>
          <w:szCs w:val="20"/>
        </w:rPr>
        <w:t>det er vedtatt at det skal settes av midler til 20 plasser for de som tar deltids barnehagelærerutdanning i Nærøysund, oppstart høst-24</w:t>
      </w:r>
    </w:p>
    <w:p w14:paraId="622CA483" w14:textId="5CEEB5F8" w:rsidR="009C509D" w:rsidRPr="00692B68" w:rsidRDefault="009C509D" w:rsidP="009C509D">
      <w:pPr>
        <w:pStyle w:val="Listeavsnitt"/>
        <w:numPr>
          <w:ilvl w:val="0"/>
          <w:numId w:val="3"/>
        </w:numPr>
        <w:spacing w:after="120"/>
        <w:rPr>
          <w:rFonts w:ascii="Open Sans" w:hAnsi="Open Sans" w:cs="Open Sans"/>
          <w:bCs/>
          <w:sz w:val="20"/>
          <w:szCs w:val="20"/>
        </w:rPr>
      </w:pPr>
      <w:r w:rsidRPr="00692B68">
        <w:rPr>
          <w:rFonts w:ascii="Open Sans" w:hAnsi="Open Sans" w:cs="Open Sans"/>
          <w:bCs/>
          <w:sz w:val="20"/>
          <w:szCs w:val="20"/>
        </w:rPr>
        <w:t xml:space="preserve">De som tar </w:t>
      </w:r>
      <w:r>
        <w:rPr>
          <w:rFonts w:ascii="Open Sans" w:hAnsi="Open Sans" w:cs="Open Sans"/>
          <w:bCs/>
          <w:sz w:val="20"/>
          <w:szCs w:val="20"/>
        </w:rPr>
        <w:t>a</w:t>
      </w:r>
      <w:r w:rsidRPr="00692B68">
        <w:rPr>
          <w:rFonts w:ascii="Open Sans" w:hAnsi="Open Sans" w:cs="Open Sans"/>
          <w:bCs/>
          <w:sz w:val="20"/>
          <w:szCs w:val="20"/>
        </w:rPr>
        <w:t xml:space="preserve">rbeidsplassbasert barnehagelærerutdanning (ABLU) eller annen </w:t>
      </w:r>
      <w:r w:rsidR="0059536F">
        <w:rPr>
          <w:rFonts w:ascii="Open Sans" w:hAnsi="Open Sans" w:cs="Open Sans"/>
          <w:bCs/>
          <w:sz w:val="20"/>
          <w:szCs w:val="20"/>
        </w:rPr>
        <w:t xml:space="preserve">deltids </w:t>
      </w:r>
      <w:r w:rsidRPr="00692B68">
        <w:rPr>
          <w:rFonts w:ascii="Open Sans" w:hAnsi="Open Sans" w:cs="Open Sans"/>
          <w:bCs/>
          <w:sz w:val="20"/>
          <w:szCs w:val="20"/>
        </w:rPr>
        <w:t>barnehagelærerutdanning</w:t>
      </w:r>
    </w:p>
    <w:p w14:paraId="65B031BE" w14:textId="23397359" w:rsidR="009C509D" w:rsidRPr="00C75933" w:rsidRDefault="009C509D" w:rsidP="009C509D">
      <w:pPr>
        <w:pStyle w:val="Listeavsnitt"/>
        <w:numPr>
          <w:ilvl w:val="0"/>
          <w:numId w:val="3"/>
        </w:numPr>
        <w:spacing w:after="120"/>
        <w:rPr>
          <w:rFonts w:ascii="Open Sans" w:hAnsi="Open Sans" w:cs="Open Sans"/>
          <w:bCs/>
          <w:sz w:val="20"/>
          <w:szCs w:val="20"/>
        </w:rPr>
      </w:pPr>
      <w:r w:rsidRPr="00C75933">
        <w:rPr>
          <w:rFonts w:ascii="Open Sans" w:hAnsi="Open Sans" w:cs="Open Sans"/>
          <w:bCs/>
          <w:sz w:val="20"/>
          <w:szCs w:val="20"/>
        </w:rPr>
        <w:t xml:space="preserve">De som tar </w:t>
      </w:r>
      <w:r w:rsidRPr="00692B68">
        <w:rPr>
          <w:rFonts w:ascii="Open Sans" w:hAnsi="Open Sans" w:cs="Open Sans"/>
          <w:bCs/>
          <w:sz w:val="20"/>
          <w:szCs w:val="20"/>
        </w:rPr>
        <w:t>master i spesialpedagogikk</w:t>
      </w:r>
      <w:r>
        <w:rPr>
          <w:rFonts w:ascii="Open Sans" w:hAnsi="Open Sans" w:cs="Open Sans"/>
          <w:bCs/>
          <w:sz w:val="20"/>
          <w:szCs w:val="20"/>
        </w:rPr>
        <w:t xml:space="preserve"> </w:t>
      </w:r>
    </w:p>
    <w:p w14:paraId="5D9AB6CF" w14:textId="77777777" w:rsidR="00CC0D67" w:rsidRDefault="00CC0D67" w:rsidP="009C509D">
      <w:pPr>
        <w:pStyle w:val="Listeavsnitt"/>
        <w:numPr>
          <w:ilvl w:val="0"/>
          <w:numId w:val="3"/>
        </w:numPr>
        <w:spacing w:after="120"/>
        <w:rPr>
          <w:rFonts w:ascii="Open Sans" w:hAnsi="Open Sans" w:cs="Open Sans"/>
          <w:bCs/>
          <w:sz w:val="20"/>
          <w:szCs w:val="20"/>
        </w:rPr>
      </w:pPr>
      <w:r w:rsidRPr="009C509D">
        <w:rPr>
          <w:rFonts w:ascii="Open Sans" w:hAnsi="Open Sans" w:cs="Open Sans"/>
          <w:bCs/>
          <w:sz w:val="20"/>
          <w:szCs w:val="20"/>
        </w:rPr>
        <w:t>De som tar fagskoleutdanning i oppvekstfag</w:t>
      </w:r>
      <w:r w:rsidRPr="00C75933">
        <w:rPr>
          <w:rFonts w:ascii="Open Sans" w:hAnsi="Open Sans" w:cs="Open Sans"/>
          <w:bCs/>
          <w:sz w:val="20"/>
          <w:szCs w:val="20"/>
        </w:rPr>
        <w:t xml:space="preserve"> </w:t>
      </w:r>
    </w:p>
    <w:p w14:paraId="00CDDB9F" w14:textId="3F1AAEC8" w:rsidR="00692B68" w:rsidRPr="00CC0D67" w:rsidRDefault="00C73502" w:rsidP="00CC0D67">
      <w:pPr>
        <w:pStyle w:val="Listeavsnitt"/>
        <w:numPr>
          <w:ilvl w:val="0"/>
          <w:numId w:val="3"/>
        </w:numPr>
        <w:spacing w:after="120"/>
        <w:rPr>
          <w:rFonts w:ascii="Open Sans" w:hAnsi="Open Sans" w:cs="Open Sans"/>
          <w:bCs/>
          <w:sz w:val="20"/>
          <w:szCs w:val="20"/>
        </w:rPr>
      </w:pPr>
      <w:r w:rsidRPr="00692B68">
        <w:rPr>
          <w:noProof/>
        </w:rPr>
        <mc:AlternateContent>
          <mc:Choice Requires="wps">
            <w:drawing>
              <wp:anchor distT="45720" distB="45720" distL="114300" distR="114300" simplePos="0" relativeHeight="251730944" behindDoc="0" locked="0" layoutInCell="1" allowOverlap="1" wp14:anchorId="23A11C6F" wp14:editId="4EEDEADA">
                <wp:simplePos x="0" y="0"/>
                <wp:positionH relativeFrom="margin">
                  <wp:align>left</wp:align>
                </wp:positionH>
                <wp:positionV relativeFrom="paragraph">
                  <wp:posOffset>426085</wp:posOffset>
                </wp:positionV>
                <wp:extent cx="6540500" cy="2959100"/>
                <wp:effectExtent l="0" t="0" r="12700" b="12700"/>
                <wp:wrapSquare wrapText="bothSides"/>
                <wp:docPr id="19309948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959100"/>
                        </a:xfrm>
                        <a:prstGeom prst="rect">
                          <a:avLst/>
                        </a:prstGeom>
                        <a:solidFill>
                          <a:srgbClr val="FFFFFF"/>
                        </a:solidFill>
                        <a:ln w="9525">
                          <a:solidFill>
                            <a:srgbClr val="000000"/>
                          </a:solidFill>
                          <a:miter lim="800000"/>
                          <a:headEnd/>
                          <a:tailEnd/>
                        </a:ln>
                      </wps:spPr>
                      <wps:txbx>
                        <w:txbxContent>
                          <w:p w14:paraId="6510270E" w14:textId="6EF18078" w:rsidR="00692B68" w:rsidRPr="00C54BA6" w:rsidRDefault="00C54BA6" w:rsidP="00C54BA6">
                            <w:pPr>
                              <w:spacing w:before="120" w:after="120"/>
                              <w:rPr>
                                <w:rFonts w:ascii="Open Sans" w:hAnsi="Open Sans" w:cs="Open Sans"/>
                                <w:b/>
                                <w:sz w:val="20"/>
                                <w:szCs w:val="20"/>
                              </w:rPr>
                            </w:pPr>
                            <w:r>
                              <w:rPr>
                                <w:rFonts w:ascii="Open Sans" w:hAnsi="Open Sans" w:cs="Open Sans"/>
                                <w:b/>
                                <w:sz w:val="20"/>
                                <w:szCs w:val="20"/>
                              </w:rPr>
                              <w:t xml:space="preserve">      </w:t>
                            </w:r>
                            <w:r w:rsidR="00692B68" w:rsidRPr="00C54BA6">
                              <w:rPr>
                                <w:rFonts w:ascii="Open Sans" w:hAnsi="Open Sans" w:cs="Open Sans"/>
                                <w:b/>
                                <w:sz w:val="20"/>
                                <w:szCs w:val="20"/>
                              </w:rPr>
                              <w:t>Hvordan går barnehagen frem for å melde behov om tilretteleggingsmidler:</w:t>
                            </w:r>
                          </w:p>
                          <w:p w14:paraId="2A36DE7C" w14:textId="6BBEFD81" w:rsidR="00692B68" w:rsidRPr="00C54BA6" w:rsidRDefault="00C54BA6" w:rsidP="00C54BA6">
                            <w:pPr>
                              <w:spacing w:before="120" w:after="120"/>
                              <w:rPr>
                                <w:rFonts w:ascii="Open Sans" w:hAnsi="Open Sans" w:cs="Open Sans"/>
                                <w:bCs/>
                                <w:sz w:val="20"/>
                                <w:szCs w:val="20"/>
                              </w:rPr>
                            </w:pPr>
                            <w:r>
                              <w:rPr>
                                <w:rFonts w:ascii="Open Sans" w:hAnsi="Open Sans" w:cs="Open Sans"/>
                                <w:bCs/>
                                <w:sz w:val="20"/>
                                <w:szCs w:val="20"/>
                              </w:rPr>
                              <w:t xml:space="preserve">      </w:t>
                            </w:r>
                            <w:r>
                              <w:rPr>
                                <w:rFonts w:ascii="Open Sans" w:hAnsi="Open Sans" w:cs="Open Sans"/>
                                <w:bCs/>
                                <w:sz w:val="20"/>
                                <w:szCs w:val="20"/>
                              </w:rPr>
                              <w:tab/>
                            </w:r>
                            <w:r w:rsidR="00C73502" w:rsidRPr="00C54BA6">
                              <w:rPr>
                                <w:rFonts w:ascii="Open Sans" w:hAnsi="Open Sans" w:cs="Open Sans"/>
                                <w:bCs/>
                                <w:sz w:val="20"/>
                                <w:szCs w:val="20"/>
                              </w:rPr>
                              <w:t xml:space="preserve">Disse opplysningene </w:t>
                            </w:r>
                            <w:r w:rsidR="00692B68" w:rsidRPr="00C54BA6">
                              <w:rPr>
                                <w:rFonts w:ascii="Open Sans" w:hAnsi="Open Sans" w:cs="Open Sans"/>
                                <w:bCs/>
                                <w:sz w:val="20"/>
                                <w:szCs w:val="20"/>
                              </w:rPr>
                              <w:t>fylles ut av styrer i samråd med den ansatte</w:t>
                            </w:r>
                            <w:r w:rsidR="00C73502" w:rsidRPr="00C54BA6">
                              <w:rPr>
                                <w:rFonts w:ascii="Open Sans" w:hAnsi="Open Sans" w:cs="Open Sans"/>
                                <w:bCs/>
                                <w:sz w:val="20"/>
                                <w:szCs w:val="20"/>
                              </w:rPr>
                              <w:t>:</w:t>
                            </w:r>
                          </w:p>
                          <w:tbl>
                            <w:tblPr>
                              <w:tblStyle w:val="Tabellrutenett"/>
                              <w:tblW w:w="0" w:type="auto"/>
                              <w:tblLook w:val="04A0" w:firstRow="1" w:lastRow="0" w:firstColumn="1" w:lastColumn="0" w:noHBand="0" w:noVBand="1"/>
                            </w:tblPr>
                            <w:tblGrid>
                              <w:gridCol w:w="1684"/>
                              <w:gridCol w:w="1683"/>
                              <w:gridCol w:w="1675"/>
                              <w:gridCol w:w="1648"/>
                              <w:gridCol w:w="1662"/>
                              <w:gridCol w:w="1651"/>
                            </w:tblGrid>
                            <w:tr w:rsidR="00C73502" w14:paraId="3CCC4ACB" w14:textId="77777777" w:rsidTr="00A51E01">
                              <w:tc>
                                <w:tcPr>
                                  <w:tcW w:w="1742" w:type="dxa"/>
                                </w:tcPr>
                                <w:p w14:paraId="530CBB6F" w14:textId="77777777" w:rsidR="00C73502" w:rsidRPr="00692B68" w:rsidRDefault="00C73502" w:rsidP="00C73502">
                                  <w:pPr>
                                    <w:tabs>
                                      <w:tab w:val="left" w:pos="1710"/>
                                    </w:tabs>
                                    <w:rPr>
                                      <w:rFonts w:ascii="Open Sans" w:hAnsi="Open Sans" w:cs="Open Sans"/>
                                      <w:color w:val="404040"/>
                                      <w:sz w:val="16"/>
                                      <w:szCs w:val="16"/>
                                      <w:lang w:val="nb-NO"/>
                                    </w:rPr>
                                  </w:pPr>
                                  <w:r w:rsidRPr="00692B68">
                                    <w:rPr>
                                      <w:rFonts w:ascii="Open Sans" w:hAnsi="Open Sans" w:cs="Open Sans"/>
                                      <w:color w:val="404040"/>
                                      <w:sz w:val="16"/>
                                      <w:szCs w:val="16"/>
                                      <w:lang w:val="nb-NO"/>
                                    </w:rPr>
                                    <w:t>Navn på student og mailadresse</w:t>
                                  </w:r>
                                </w:p>
                              </w:tc>
                              <w:tc>
                                <w:tcPr>
                                  <w:tcW w:w="1742" w:type="dxa"/>
                                </w:tcPr>
                                <w:p w14:paraId="2A7F8278"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styrer og mailadresse</w:t>
                                  </w:r>
                                </w:p>
                              </w:tc>
                              <w:tc>
                                <w:tcPr>
                                  <w:tcW w:w="1743" w:type="dxa"/>
                                </w:tcPr>
                                <w:p w14:paraId="78BCF3B5"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barnehage og kommune</w:t>
                                  </w:r>
                                </w:p>
                              </w:tc>
                              <w:tc>
                                <w:tcPr>
                                  <w:tcW w:w="1743" w:type="dxa"/>
                                </w:tcPr>
                                <w:p w14:paraId="03DE56DA"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studiet</w:t>
                                  </w:r>
                                </w:p>
                              </w:tc>
                              <w:tc>
                                <w:tcPr>
                                  <w:tcW w:w="1743" w:type="dxa"/>
                                </w:tcPr>
                                <w:p w14:paraId="03B6927C"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ansvarlig skole</w:t>
                                  </w:r>
                                </w:p>
                              </w:tc>
                              <w:tc>
                                <w:tcPr>
                                  <w:tcW w:w="1743" w:type="dxa"/>
                                </w:tcPr>
                                <w:p w14:paraId="0E1E55BF"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år er studiet, fra-til</w:t>
                                  </w:r>
                                </w:p>
                              </w:tc>
                            </w:tr>
                          </w:tbl>
                          <w:p w14:paraId="2B26E7AC" w14:textId="77777777" w:rsidR="00C54BA6" w:rsidRDefault="00C54BA6" w:rsidP="00C54BA6">
                            <w:pPr>
                              <w:spacing w:before="120" w:after="120"/>
                              <w:ind w:left="708"/>
                              <w:rPr>
                                <w:rFonts w:ascii="Open Sans" w:hAnsi="Open Sans" w:cs="Open Sans"/>
                                <w:bCs/>
                                <w:sz w:val="20"/>
                                <w:szCs w:val="20"/>
                              </w:rPr>
                            </w:pPr>
                          </w:p>
                          <w:p w14:paraId="16020574" w14:textId="08EDF043" w:rsidR="00692B68" w:rsidRPr="00C54BA6" w:rsidRDefault="00C73502" w:rsidP="00C54BA6">
                            <w:pPr>
                              <w:spacing w:before="120" w:after="120"/>
                              <w:ind w:left="708"/>
                              <w:rPr>
                                <w:rFonts w:ascii="Open Sans" w:hAnsi="Open Sans" w:cs="Open Sans"/>
                                <w:bCs/>
                                <w:color w:val="FF0000"/>
                                <w:sz w:val="20"/>
                                <w:szCs w:val="20"/>
                              </w:rPr>
                            </w:pPr>
                            <w:r w:rsidRPr="00C54BA6">
                              <w:rPr>
                                <w:rFonts w:ascii="Open Sans" w:hAnsi="Open Sans" w:cs="Open Sans"/>
                                <w:bCs/>
                                <w:sz w:val="20"/>
                                <w:szCs w:val="20"/>
                              </w:rPr>
                              <w:t>F</w:t>
                            </w:r>
                            <w:r w:rsidR="00692B68" w:rsidRPr="00C54BA6">
                              <w:rPr>
                                <w:rFonts w:ascii="Open Sans" w:hAnsi="Open Sans" w:cs="Open Sans"/>
                                <w:bCs/>
                                <w:sz w:val="20"/>
                                <w:szCs w:val="20"/>
                              </w:rPr>
                              <w:t>rist</w:t>
                            </w:r>
                            <w:r w:rsidRPr="00C54BA6">
                              <w:rPr>
                                <w:rFonts w:ascii="Open Sans" w:hAnsi="Open Sans" w:cs="Open Sans"/>
                                <w:bCs/>
                                <w:sz w:val="20"/>
                                <w:szCs w:val="20"/>
                              </w:rPr>
                              <w:t xml:space="preserve"> for å melde behov</w:t>
                            </w:r>
                            <w:r w:rsidR="00692B68" w:rsidRPr="00C54BA6">
                              <w:rPr>
                                <w:rFonts w:ascii="Open Sans" w:hAnsi="Open Sans" w:cs="Open Sans"/>
                                <w:bCs/>
                                <w:sz w:val="20"/>
                                <w:szCs w:val="20"/>
                              </w:rPr>
                              <w:t xml:space="preserve">: 10.august </w:t>
                            </w:r>
                          </w:p>
                          <w:p w14:paraId="6E9654A0" w14:textId="21C34D75" w:rsidR="00692B68" w:rsidRPr="00C54BA6" w:rsidRDefault="00C73502" w:rsidP="00C54BA6">
                            <w:pPr>
                              <w:spacing w:before="120" w:after="120"/>
                              <w:ind w:firstLine="708"/>
                              <w:rPr>
                                <w:rFonts w:ascii="Open Sans" w:hAnsi="Open Sans" w:cs="Open Sans"/>
                                <w:bCs/>
                                <w:sz w:val="20"/>
                                <w:szCs w:val="20"/>
                              </w:rPr>
                            </w:pPr>
                            <w:r w:rsidRPr="00C54BA6">
                              <w:rPr>
                                <w:rFonts w:ascii="Open Sans" w:hAnsi="Open Sans" w:cs="Open Sans"/>
                                <w:bCs/>
                                <w:sz w:val="20"/>
                                <w:szCs w:val="20"/>
                              </w:rPr>
                              <w:t>Opplysningene s</w:t>
                            </w:r>
                            <w:r w:rsidR="00692B68" w:rsidRPr="00C54BA6">
                              <w:rPr>
                                <w:rFonts w:ascii="Open Sans" w:hAnsi="Open Sans" w:cs="Open Sans"/>
                                <w:bCs/>
                                <w:sz w:val="20"/>
                                <w:szCs w:val="20"/>
                              </w:rPr>
                              <w:t>endes til leder/utviklingsveileder i REKOM i deres region (se oversikt nedenfor)</w:t>
                            </w:r>
                          </w:p>
                          <w:p w14:paraId="6EE16328" w14:textId="353F7A28" w:rsidR="00692B68" w:rsidRPr="00C54BA6" w:rsidRDefault="00C73502" w:rsidP="00C54BA6">
                            <w:pPr>
                              <w:spacing w:before="120" w:after="120"/>
                              <w:ind w:firstLine="708"/>
                              <w:rPr>
                                <w:rFonts w:ascii="Open Sans" w:hAnsi="Open Sans" w:cs="Open Sans"/>
                                <w:bCs/>
                                <w:color w:val="000000" w:themeColor="text1"/>
                                <w:sz w:val="20"/>
                                <w:szCs w:val="20"/>
                              </w:rPr>
                            </w:pPr>
                            <w:r w:rsidRPr="00C54BA6">
                              <w:rPr>
                                <w:rFonts w:ascii="Open Sans" w:hAnsi="Open Sans" w:cs="Open Sans"/>
                                <w:bCs/>
                                <w:sz w:val="20"/>
                                <w:szCs w:val="20"/>
                              </w:rPr>
                              <w:t xml:space="preserve">Svar på om en vil bli </w:t>
                            </w:r>
                            <w:proofErr w:type="gramStart"/>
                            <w:r w:rsidRPr="00C54BA6">
                              <w:rPr>
                                <w:rFonts w:ascii="Open Sans" w:hAnsi="Open Sans" w:cs="Open Sans"/>
                                <w:bCs/>
                                <w:sz w:val="20"/>
                                <w:szCs w:val="20"/>
                              </w:rPr>
                              <w:t>innvilget</w:t>
                            </w:r>
                            <w:proofErr w:type="gramEnd"/>
                            <w:r w:rsidRPr="00C54BA6">
                              <w:rPr>
                                <w:rFonts w:ascii="Open Sans" w:hAnsi="Open Sans" w:cs="Open Sans"/>
                                <w:bCs/>
                                <w:sz w:val="20"/>
                                <w:szCs w:val="20"/>
                              </w:rPr>
                              <w:t xml:space="preserve"> midler kommer</w:t>
                            </w:r>
                            <w:r w:rsidR="00692B68" w:rsidRPr="00C54BA6">
                              <w:rPr>
                                <w:rFonts w:ascii="Open Sans" w:hAnsi="Open Sans" w:cs="Open Sans"/>
                                <w:bCs/>
                                <w:sz w:val="20"/>
                                <w:szCs w:val="20"/>
                              </w:rPr>
                              <w:t xml:space="preserve"> i løpet av </w:t>
                            </w:r>
                            <w:r w:rsidR="00692B68" w:rsidRPr="00C54BA6">
                              <w:rPr>
                                <w:rFonts w:ascii="Open Sans" w:hAnsi="Open Sans" w:cs="Open Sans"/>
                                <w:bCs/>
                                <w:color w:val="000000" w:themeColor="text1"/>
                                <w:sz w:val="20"/>
                                <w:szCs w:val="20"/>
                              </w:rPr>
                              <w:t xml:space="preserve">oktober. </w:t>
                            </w:r>
                          </w:p>
                          <w:p w14:paraId="6C550042" w14:textId="0A98218A" w:rsidR="00692B68" w:rsidRPr="00C54BA6" w:rsidRDefault="00692B68" w:rsidP="00C54BA6">
                            <w:pPr>
                              <w:spacing w:before="120" w:after="120"/>
                              <w:ind w:firstLine="708"/>
                              <w:rPr>
                                <w:rFonts w:ascii="Open Sans" w:hAnsi="Open Sans" w:cs="Open Sans"/>
                                <w:bCs/>
                                <w:color w:val="000000" w:themeColor="text1"/>
                                <w:sz w:val="20"/>
                                <w:szCs w:val="20"/>
                              </w:rPr>
                            </w:pPr>
                            <w:r w:rsidRPr="00C54BA6">
                              <w:rPr>
                                <w:rFonts w:ascii="Open Sans" w:hAnsi="Open Sans" w:cs="Open Sans"/>
                                <w:bCs/>
                                <w:color w:val="000000" w:themeColor="text1"/>
                                <w:sz w:val="20"/>
                                <w:szCs w:val="20"/>
                              </w:rPr>
                              <w:t>Hvis studiet går over flere år, så trenger en ikke melde behov på nytt hvert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1C6F" id="_x0000_s1028" type="#_x0000_t202" style="position:absolute;left:0;text-align:left;margin-left:0;margin-top:33.55pt;width:515pt;height:23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kEgIAACc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">
                <v:textbox>
                  <w:txbxContent>
                    <w:p w14:paraId="6510270E" w14:textId="6EF18078" w:rsidR="00692B68" w:rsidRPr="00C54BA6" w:rsidRDefault="00C54BA6" w:rsidP="00C54BA6">
                      <w:pPr>
                        <w:spacing w:before="120" w:after="120"/>
                        <w:rPr>
                          <w:rFonts w:ascii="Open Sans" w:hAnsi="Open Sans" w:cs="Open Sans"/>
                          <w:b/>
                          <w:sz w:val="20"/>
                          <w:szCs w:val="20"/>
                        </w:rPr>
                      </w:pPr>
                      <w:r>
                        <w:rPr>
                          <w:rFonts w:ascii="Open Sans" w:hAnsi="Open Sans" w:cs="Open Sans"/>
                          <w:b/>
                          <w:sz w:val="20"/>
                          <w:szCs w:val="20"/>
                        </w:rPr>
                        <w:t xml:space="preserve">      </w:t>
                      </w:r>
                      <w:r w:rsidR="00692B68" w:rsidRPr="00C54BA6">
                        <w:rPr>
                          <w:rFonts w:ascii="Open Sans" w:hAnsi="Open Sans" w:cs="Open Sans"/>
                          <w:b/>
                          <w:sz w:val="20"/>
                          <w:szCs w:val="20"/>
                        </w:rPr>
                        <w:t>Hvordan går barnehagen frem for å melde behov om tilretteleggingsmidler:</w:t>
                      </w:r>
                    </w:p>
                    <w:p w14:paraId="2A36DE7C" w14:textId="6BBEFD81" w:rsidR="00692B68" w:rsidRPr="00C54BA6" w:rsidRDefault="00C54BA6" w:rsidP="00C54BA6">
                      <w:pPr>
                        <w:spacing w:before="120" w:after="120"/>
                        <w:rPr>
                          <w:rFonts w:ascii="Open Sans" w:hAnsi="Open Sans" w:cs="Open Sans"/>
                          <w:bCs/>
                          <w:sz w:val="20"/>
                          <w:szCs w:val="20"/>
                        </w:rPr>
                      </w:pPr>
                      <w:r>
                        <w:rPr>
                          <w:rFonts w:ascii="Open Sans" w:hAnsi="Open Sans" w:cs="Open Sans"/>
                          <w:bCs/>
                          <w:sz w:val="20"/>
                          <w:szCs w:val="20"/>
                        </w:rPr>
                        <w:t xml:space="preserve">      </w:t>
                      </w:r>
                      <w:r>
                        <w:rPr>
                          <w:rFonts w:ascii="Open Sans" w:hAnsi="Open Sans" w:cs="Open Sans"/>
                          <w:bCs/>
                          <w:sz w:val="20"/>
                          <w:szCs w:val="20"/>
                        </w:rPr>
                        <w:tab/>
                      </w:r>
                      <w:r w:rsidR="00C73502" w:rsidRPr="00C54BA6">
                        <w:rPr>
                          <w:rFonts w:ascii="Open Sans" w:hAnsi="Open Sans" w:cs="Open Sans"/>
                          <w:bCs/>
                          <w:sz w:val="20"/>
                          <w:szCs w:val="20"/>
                        </w:rPr>
                        <w:t xml:space="preserve">Disse opplysningene </w:t>
                      </w:r>
                      <w:r w:rsidR="00692B68" w:rsidRPr="00C54BA6">
                        <w:rPr>
                          <w:rFonts w:ascii="Open Sans" w:hAnsi="Open Sans" w:cs="Open Sans"/>
                          <w:bCs/>
                          <w:sz w:val="20"/>
                          <w:szCs w:val="20"/>
                        </w:rPr>
                        <w:t>fylles ut av styrer i samråd med den ansatte</w:t>
                      </w:r>
                      <w:r w:rsidR="00C73502" w:rsidRPr="00C54BA6">
                        <w:rPr>
                          <w:rFonts w:ascii="Open Sans" w:hAnsi="Open Sans" w:cs="Open Sans"/>
                          <w:bCs/>
                          <w:sz w:val="20"/>
                          <w:szCs w:val="20"/>
                        </w:rPr>
                        <w:t>:</w:t>
                      </w:r>
                    </w:p>
                    <w:tbl>
                      <w:tblPr>
                        <w:tblStyle w:val="Tabellrutenett"/>
                        <w:tblW w:w="0" w:type="auto"/>
                        <w:tblLook w:val="04A0" w:firstRow="1" w:lastRow="0" w:firstColumn="1" w:lastColumn="0" w:noHBand="0" w:noVBand="1"/>
                      </w:tblPr>
                      <w:tblGrid>
                        <w:gridCol w:w="1684"/>
                        <w:gridCol w:w="1683"/>
                        <w:gridCol w:w="1675"/>
                        <w:gridCol w:w="1648"/>
                        <w:gridCol w:w="1662"/>
                        <w:gridCol w:w="1651"/>
                      </w:tblGrid>
                      <w:tr w:rsidR="00C73502" w14:paraId="3CCC4ACB" w14:textId="77777777" w:rsidTr="00A51E01">
                        <w:tc>
                          <w:tcPr>
                            <w:tcW w:w="1742" w:type="dxa"/>
                          </w:tcPr>
                          <w:p w14:paraId="530CBB6F" w14:textId="77777777" w:rsidR="00C73502" w:rsidRPr="00692B68" w:rsidRDefault="00C73502" w:rsidP="00C73502">
                            <w:pPr>
                              <w:tabs>
                                <w:tab w:val="left" w:pos="1710"/>
                              </w:tabs>
                              <w:rPr>
                                <w:rFonts w:ascii="Open Sans" w:hAnsi="Open Sans" w:cs="Open Sans"/>
                                <w:color w:val="404040"/>
                                <w:sz w:val="16"/>
                                <w:szCs w:val="16"/>
                                <w:lang w:val="nb-NO"/>
                              </w:rPr>
                            </w:pPr>
                            <w:r w:rsidRPr="00692B68">
                              <w:rPr>
                                <w:rFonts w:ascii="Open Sans" w:hAnsi="Open Sans" w:cs="Open Sans"/>
                                <w:color w:val="404040"/>
                                <w:sz w:val="16"/>
                                <w:szCs w:val="16"/>
                                <w:lang w:val="nb-NO"/>
                              </w:rPr>
                              <w:t>Navn på student og mailadresse</w:t>
                            </w:r>
                          </w:p>
                        </w:tc>
                        <w:tc>
                          <w:tcPr>
                            <w:tcW w:w="1742" w:type="dxa"/>
                          </w:tcPr>
                          <w:p w14:paraId="2A7F8278"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styrer og mailadresse</w:t>
                            </w:r>
                          </w:p>
                        </w:tc>
                        <w:tc>
                          <w:tcPr>
                            <w:tcW w:w="1743" w:type="dxa"/>
                          </w:tcPr>
                          <w:p w14:paraId="78BCF3B5"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barnehage og kommune</w:t>
                            </w:r>
                          </w:p>
                        </w:tc>
                        <w:tc>
                          <w:tcPr>
                            <w:tcW w:w="1743" w:type="dxa"/>
                          </w:tcPr>
                          <w:p w14:paraId="03DE56DA"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studiet</w:t>
                            </w:r>
                          </w:p>
                        </w:tc>
                        <w:tc>
                          <w:tcPr>
                            <w:tcW w:w="1743" w:type="dxa"/>
                          </w:tcPr>
                          <w:p w14:paraId="03B6927C"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avn på ansvarlig skole</w:t>
                            </w:r>
                          </w:p>
                        </w:tc>
                        <w:tc>
                          <w:tcPr>
                            <w:tcW w:w="1743" w:type="dxa"/>
                          </w:tcPr>
                          <w:p w14:paraId="0E1E55BF" w14:textId="77777777" w:rsidR="00C73502" w:rsidRPr="00692B68" w:rsidRDefault="00C73502" w:rsidP="00C73502">
                            <w:pPr>
                              <w:tabs>
                                <w:tab w:val="left" w:pos="1710"/>
                              </w:tabs>
                              <w:rPr>
                                <w:rFonts w:ascii="Open Sans" w:hAnsi="Open Sans" w:cs="Open Sans"/>
                                <w:color w:val="404040"/>
                                <w:sz w:val="16"/>
                                <w:szCs w:val="16"/>
                                <w:lang w:val="nb-NO"/>
                              </w:rPr>
                            </w:pPr>
                            <w:r>
                              <w:rPr>
                                <w:rFonts w:ascii="Open Sans" w:hAnsi="Open Sans" w:cs="Open Sans"/>
                                <w:color w:val="404040"/>
                                <w:sz w:val="16"/>
                                <w:szCs w:val="16"/>
                                <w:lang w:val="nb-NO"/>
                              </w:rPr>
                              <w:t>Når er studiet, fra-til</w:t>
                            </w:r>
                          </w:p>
                        </w:tc>
                      </w:tr>
                    </w:tbl>
                    <w:p w14:paraId="2B26E7AC" w14:textId="77777777" w:rsidR="00C54BA6" w:rsidRDefault="00C54BA6" w:rsidP="00C54BA6">
                      <w:pPr>
                        <w:spacing w:before="120" w:after="120"/>
                        <w:ind w:left="708"/>
                        <w:rPr>
                          <w:rFonts w:ascii="Open Sans" w:hAnsi="Open Sans" w:cs="Open Sans"/>
                          <w:bCs/>
                          <w:sz w:val="20"/>
                          <w:szCs w:val="20"/>
                        </w:rPr>
                      </w:pPr>
                    </w:p>
                    <w:p w14:paraId="16020574" w14:textId="08EDF043" w:rsidR="00692B68" w:rsidRPr="00C54BA6" w:rsidRDefault="00C73502" w:rsidP="00C54BA6">
                      <w:pPr>
                        <w:spacing w:before="120" w:after="120"/>
                        <w:ind w:left="708"/>
                        <w:rPr>
                          <w:rFonts w:ascii="Open Sans" w:hAnsi="Open Sans" w:cs="Open Sans"/>
                          <w:bCs/>
                          <w:color w:val="FF0000"/>
                          <w:sz w:val="20"/>
                          <w:szCs w:val="20"/>
                        </w:rPr>
                      </w:pPr>
                      <w:r w:rsidRPr="00C54BA6">
                        <w:rPr>
                          <w:rFonts w:ascii="Open Sans" w:hAnsi="Open Sans" w:cs="Open Sans"/>
                          <w:bCs/>
                          <w:sz w:val="20"/>
                          <w:szCs w:val="20"/>
                        </w:rPr>
                        <w:t>F</w:t>
                      </w:r>
                      <w:r w:rsidR="00692B68" w:rsidRPr="00C54BA6">
                        <w:rPr>
                          <w:rFonts w:ascii="Open Sans" w:hAnsi="Open Sans" w:cs="Open Sans"/>
                          <w:bCs/>
                          <w:sz w:val="20"/>
                          <w:szCs w:val="20"/>
                        </w:rPr>
                        <w:t>rist</w:t>
                      </w:r>
                      <w:r w:rsidRPr="00C54BA6">
                        <w:rPr>
                          <w:rFonts w:ascii="Open Sans" w:hAnsi="Open Sans" w:cs="Open Sans"/>
                          <w:bCs/>
                          <w:sz w:val="20"/>
                          <w:szCs w:val="20"/>
                        </w:rPr>
                        <w:t xml:space="preserve"> for å melde behov</w:t>
                      </w:r>
                      <w:r w:rsidR="00692B68" w:rsidRPr="00C54BA6">
                        <w:rPr>
                          <w:rFonts w:ascii="Open Sans" w:hAnsi="Open Sans" w:cs="Open Sans"/>
                          <w:bCs/>
                          <w:sz w:val="20"/>
                          <w:szCs w:val="20"/>
                        </w:rPr>
                        <w:t xml:space="preserve">: 10.august </w:t>
                      </w:r>
                    </w:p>
                    <w:p w14:paraId="6E9654A0" w14:textId="21C34D75" w:rsidR="00692B68" w:rsidRPr="00C54BA6" w:rsidRDefault="00C73502" w:rsidP="00C54BA6">
                      <w:pPr>
                        <w:spacing w:before="120" w:after="120"/>
                        <w:ind w:firstLine="708"/>
                        <w:rPr>
                          <w:rFonts w:ascii="Open Sans" w:hAnsi="Open Sans" w:cs="Open Sans"/>
                          <w:bCs/>
                          <w:sz w:val="20"/>
                          <w:szCs w:val="20"/>
                        </w:rPr>
                      </w:pPr>
                      <w:r w:rsidRPr="00C54BA6">
                        <w:rPr>
                          <w:rFonts w:ascii="Open Sans" w:hAnsi="Open Sans" w:cs="Open Sans"/>
                          <w:bCs/>
                          <w:sz w:val="20"/>
                          <w:szCs w:val="20"/>
                        </w:rPr>
                        <w:t>Opplysningene s</w:t>
                      </w:r>
                      <w:r w:rsidR="00692B68" w:rsidRPr="00C54BA6">
                        <w:rPr>
                          <w:rFonts w:ascii="Open Sans" w:hAnsi="Open Sans" w:cs="Open Sans"/>
                          <w:bCs/>
                          <w:sz w:val="20"/>
                          <w:szCs w:val="20"/>
                        </w:rPr>
                        <w:t>endes til leder/utviklingsveileder i REKOM i deres region (se oversikt nedenfor)</w:t>
                      </w:r>
                    </w:p>
                    <w:p w14:paraId="6EE16328" w14:textId="353F7A28" w:rsidR="00692B68" w:rsidRPr="00C54BA6" w:rsidRDefault="00C73502" w:rsidP="00C54BA6">
                      <w:pPr>
                        <w:spacing w:before="120" w:after="120"/>
                        <w:ind w:firstLine="708"/>
                        <w:rPr>
                          <w:rFonts w:ascii="Open Sans" w:hAnsi="Open Sans" w:cs="Open Sans"/>
                          <w:bCs/>
                          <w:color w:val="000000" w:themeColor="text1"/>
                          <w:sz w:val="20"/>
                          <w:szCs w:val="20"/>
                        </w:rPr>
                      </w:pPr>
                      <w:r w:rsidRPr="00C54BA6">
                        <w:rPr>
                          <w:rFonts w:ascii="Open Sans" w:hAnsi="Open Sans" w:cs="Open Sans"/>
                          <w:bCs/>
                          <w:sz w:val="20"/>
                          <w:szCs w:val="20"/>
                        </w:rPr>
                        <w:t xml:space="preserve">Svar på om en vil bli </w:t>
                      </w:r>
                      <w:proofErr w:type="gramStart"/>
                      <w:r w:rsidRPr="00C54BA6">
                        <w:rPr>
                          <w:rFonts w:ascii="Open Sans" w:hAnsi="Open Sans" w:cs="Open Sans"/>
                          <w:bCs/>
                          <w:sz w:val="20"/>
                          <w:szCs w:val="20"/>
                        </w:rPr>
                        <w:t>innvilget</w:t>
                      </w:r>
                      <w:proofErr w:type="gramEnd"/>
                      <w:r w:rsidRPr="00C54BA6">
                        <w:rPr>
                          <w:rFonts w:ascii="Open Sans" w:hAnsi="Open Sans" w:cs="Open Sans"/>
                          <w:bCs/>
                          <w:sz w:val="20"/>
                          <w:szCs w:val="20"/>
                        </w:rPr>
                        <w:t xml:space="preserve"> midler kommer</w:t>
                      </w:r>
                      <w:r w:rsidR="00692B68" w:rsidRPr="00C54BA6">
                        <w:rPr>
                          <w:rFonts w:ascii="Open Sans" w:hAnsi="Open Sans" w:cs="Open Sans"/>
                          <w:bCs/>
                          <w:sz w:val="20"/>
                          <w:szCs w:val="20"/>
                        </w:rPr>
                        <w:t xml:space="preserve"> i løpet av </w:t>
                      </w:r>
                      <w:r w:rsidR="00692B68" w:rsidRPr="00C54BA6">
                        <w:rPr>
                          <w:rFonts w:ascii="Open Sans" w:hAnsi="Open Sans" w:cs="Open Sans"/>
                          <w:bCs/>
                          <w:color w:val="000000" w:themeColor="text1"/>
                          <w:sz w:val="20"/>
                          <w:szCs w:val="20"/>
                        </w:rPr>
                        <w:t xml:space="preserve">oktober. </w:t>
                      </w:r>
                    </w:p>
                    <w:p w14:paraId="6C550042" w14:textId="0A98218A" w:rsidR="00692B68" w:rsidRPr="00C54BA6" w:rsidRDefault="00692B68" w:rsidP="00C54BA6">
                      <w:pPr>
                        <w:spacing w:before="120" w:after="120"/>
                        <w:ind w:firstLine="708"/>
                        <w:rPr>
                          <w:rFonts w:ascii="Open Sans" w:hAnsi="Open Sans" w:cs="Open Sans"/>
                          <w:bCs/>
                          <w:color w:val="000000" w:themeColor="text1"/>
                          <w:sz w:val="20"/>
                          <w:szCs w:val="20"/>
                        </w:rPr>
                      </w:pPr>
                      <w:r w:rsidRPr="00C54BA6">
                        <w:rPr>
                          <w:rFonts w:ascii="Open Sans" w:hAnsi="Open Sans" w:cs="Open Sans"/>
                          <w:bCs/>
                          <w:color w:val="000000" w:themeColor="text1"/>
                          <w:sz w:val="20"/>
                          <w:szCs w:val="20"/>
                        </w:rPr>
                        <w:t>Hvis studiet går over flere år, så trenger en ikke melde behov på nytt hvert år.</w:t>
                      </w:r>
                    </w:p>
                  </w:txbxContent>
                </v:textbox>
                <w10:wrap type="square" anchorx="margin"/>
              </v:shape>
            </w:pict>
          </mc:Fallback>
        </mc:AlternateContent>
      </w:r>
      <w:r w:rsidR="009C509D" w:rsidRPr="00C75933">
        <w:rPr>
          <w:rFonts w:ascii="Open Sans" w:hAnsi="Open Sans" w:cs="Open Sans"/>
          <w:bCs/>
          <w:sz w:val="20"/>
          <w:szCs w:val="20"/>
        </w:rPr>
        <w:t>Andre som tar tilleggsutdanning/videreutdanning</w:t>
      </w:r>
      <w:r w:rsidR="009C509D">
        <w:rPr>
          <w:rFonts w:ascii="Open Sans" w:hAnsi="Open Sans" w:cs="Open Sans"/>
          <w:bCs/>
          <w:sz w:val="20"/>
          <w:szCs w:val="20"/>
        </w:rPr>
        <w:t xml:space="preserve"> eller </w:t>
      </w:r>
      <w:r w:rsidR="009C509D" w:rsidRPr="00CC0D67">
        <w:rPr>
          <w:rFonts w:ascii="Open Sans" w:hAnsi="Open Sans" w:cs="Open Sans"/>
          <w:bCs/>
          <w:sz w:val="20"/>
          <w:szCs w:val="20"/>
        </w:rPr>
        <w:t>master (må være barnehage</w:t>
      </w:r>
      <w:r w:rsidR="00CC0D67">
        <w:rPr>
          <w:rFonts w:ascii="Open Sans" w:hAnsi="Open Sans" w:cs="Open Sans"/>
          <w:bCs/>
          <w:sz w:val="20"/>
          <w:szCs w:val="20"/>
        </w:rPr>
        <w:t>faglig</w:t>
      </w:r>
      <w:r w:rsidR="009C509D" w:rsidRPr="00CC0D67">
        <w:rPr>
          <w:rFonts w:ascii="Open Sans" w:hAnsi="Open Sans" w:cs="Open Sans"/>
          <w:bCs/>
          <w:sz w:val="20"/>
          <w:szCs w:val="20"/>
        </w:rPr>
        <w:t>)</w:t>
      </w:r>
      <w:r w:rsidR="00692B68" w:rsidRPr="00CC0D67">
        <w:rPr>
          <w:rFonts w:ascii="Open Sans" w:hAnsi="Open Sans" w:cs="Open Sans"/>
          <w:color w:val="404040"/>
        </w:rPr>
        <w:tab/>
      </w:r>
    </w:p>
    <w:p w14:paraId="7A4A0008" w14:textId="77777777" w:rsidR="00C73502" w:rsidRDefault="00C73502" w:rsidP="00692B68">
      <w:pPr>
        <w:tabs>
          <w:tab w:val="left" w:pos="1710"/>
        </w:tabs>
        <w:rPr>
          <w:rFonts w:ascii="Open Sans" w:hAnsi="Open Sans" w:cs="Open Sans"/>
          <w:color w:val="404040"/>
        </w:rPr>
      </w:pPr>
    </w:p>
    <w:p w14:paraId="487AD905" w14:textId="66A7BB6C" w:rsidR="00D023C7" w:rsidRPr="00FC4C7D" w:rsidRDefault="00D023C7" w:rsidP="00C73502">
      <w:pPr>
        <w:spacing w:before="120" w:after="120"/>
        <w:ind w:firstLine="357"/>
        <w:rPr>
          <w:rFonts w:ascii="Open Sans" w:hAnsi="Open Sans" w:cs="Open Sans"/>
          <w:b/>
          <w:sz w:val="20"/>
          <w:szCs w:val="20"/>
        </w:rPr>
      </w:pPr>
      <w:r w:rsidRPr="00FC4C7D">
        <w:rPr>
          <w:rFonts w:ascii="Open Sans" w:hAnsi="Open Sans" w:cs="Open Sans"/>
          <w:b/>
          <w:sz w:val="20"/>
          <w:szCs w:val="20"/>
        </w:rPr>
        <w:t xml:space="preserve">Føringer for bruk av </w:t>
      </w:r>
      <w:r w:rsidR="00FC4C7D">
        <w:rPr>
          <w:rFonts w:ascii="Open Sans" w:hAnsi="Open Sans" w:cs="Open Sans"/>
          <w:b/>
          <w:sz w:val="20"/>
          <w:szCs w:val="20"/>
        </w:rPr>
        <w:t>tilretteleggings</w:t>
      </w:r>
      <w:r w:rsidRPr="00FC4C7D">
        <w:rPr>
          <w:rFonts w:ascii="Open Sans" w:hAnsi="Open Sans" w:cs="Open Sans"/>
          <w:b/>
          <w:sz w:val="20"/>
          <w:szCs w:val="20"/>
        </w:rPr>
        <w:t>midlen</w:t>
      </w:r>
      <w:r w:rsidR="00FC4C7D">
        <w:rPr>
          <w:rFonts w:ascii="Open Sans" w:hAnsi="Open Sans" w:cs="Open Sans"/>
          <w:b/>
          <w:sz w:val="20"/>
          <w:szCs w:val="20"/>
        </w:rPr>
        <w:t>e</w:t>
      </w:r>
      <w:r w:rsidRPr="00FC4C7D">
        <w:rPr>
          <w:rFonts w:ascii="Open Sans" w:hAnsi="Open Sans" w:cs="Open Sans"/>
          <w:b/>
          <w:sz w:val="20"/>
          <w:szCs w:val="20"/>
        </w:rPr>
        <w:t>:</w:t>
      </w:r>
    </w:p>
    <w:p w14:paraId="2BE47F11" w14:textId="05B5C476" w:rsidR="00D023C7" w:rsidRPr="00C73502" w:rsidRDefault="00D023C7" w:rsidP="00C73502">
      <w:pPr>
        <w:ind w:left="360"/>
        <w:rPr>
          <w:rFonts w:ascii="Open Sans" w:hAnsi="Open Sans" w:cs="Open Sans"/>
          <w:bCs/>
          <w:sz w:val="20"/>
          <w:szCs w:val="20"/>
        </w:rPr>
      </w:pPr>
      <w:r w:rsidRPr="00C73502">
        <w:rPr>
          <w:rFonts w:ascii="Open Sans" w:hAnsi="Open Sans" w:cs="Open Sans"/>
          <w:bCs/>
          <w:sz w:val="20"/>
          <w:szCs w:val="20"/>
        </w:rPr>
        <w:t xml:space="preserve">Midlene er knyttet til den enkelte ansatte, og skal derfor tildeles den barnehagen hvor den ansatte jobber. </w:t>
      </w:r>
      <w:r w:rsidR="00625F61" w:rsidRPr="00C73502">
        <w:rPr>
          <w:rFonts w:ascii="Open Sans" w:hAnsi="Open Sans" w:cs="Open Sans"/>
          <w:bCs/>
          <w:sz w:val="20"/>
          <w:szCs w:val="20"/>
        </w:rPr>
        <w:t xml:space="preserve">Midlene kan kun tildeles studenter som er </w:t>
      </w:r>
      <w:r w:rsidR="00CC0D67" w:rsidRPr="00C73502">
        <w:rPr>
          <w:rFonts w:ascii="Open Sans" w:hAnsi="Open Sans" w:cs="Open Sans"/>
          <w:bCs/>
          <w:sz w:val="20"/>
          <w:szCs w:val="20"/>
        </w:rPr>
        <w:t>bosatt</w:t>
      </w:r>
      <w:r w:rsidR="00625F61" w:rsidRPr="00C73502">
        <w:rPr>
          <w:rFonts w:ascii="Open Sans" w:hAnsi="Open Sans" w:cs="Open Sans"/>
          <w:bCs/>
          <w:sz w:val="20"/>
          <w:szCs w:val="20"/>
        </w:rPr>
        <w:t xml:space="preserve"> i Trøndelag. </w:t>
      </w:r>
    </w:p>
    <w:p w14:paraId="77EB7861" w14:textId="77777777" w:rsidR="00D023C7" w:rsidRPr="00C75933" w:rsidRDefault="00D023C7" w:rsidP="00C73502">
      <w:pPr>
        <w:pStyle w:val="Listeavsnitt"/>
        <w:rPr>
          <w:rFonts w:ascii="Open Sans" w:hAnsi="Open Sans" w:cs="Open Sans"/>
          <w:bCs/>
          <w:sz w:val="20"/>
          <w:szCs w:val="20"/>
        </w:rPr>
      </w:pPr>
    </w:p>
    <w:p w14:paraId="1F760CD6" w14:textId="417483DB" w:rsidR="00D023C7" w:rsidRPr="00C73502" w:rsidRDefault="00D023C7" w:rsidP="00C73502">
      <w:pPr>
        <w:ind w:left="360"/>
        <w:rPr>
          <w:rFonts w:ascii="Open Sans" w:hAnsi="Open Sans" w:cs="Open Sans"/>
          <w:bCs/>
          <w:sz w:val="20"/>
          <w:szCs w:val="20"/>
        </w:rPr>
      </w:pPr>
      <w:r w:rsidRPr="00C73502">
        <w:rPr>
          <w:rFonts w:ascii="Open Sans" w:hAnsi="Open Sans" w:cs="Open Sans"/>
          <w:bCs/>
          <w:sz w:val="20"/>
          <w:szCs w:val="20"/>
        </w:rPr>
        <w:t>Den ansatte som studerer må minimum ha 40% arbeidsforhold i barnehagen.</w:t>
      </w:r>
      <w:r w:rsidR="00B425E1" w:rsidRPr="00C73502">
        <w:rPr>
          <w:rFonts w:ascii="Open Sans" w:hAnsi="Open Sans" w:cs="Open Sans"/>
          <w:bCs/>
          <w:sz w:val="20"/>
          <w:szCs w:val="20"/>
        </w:rPr>
        <w:t xml:space="preserve"> Egne føringer gjelder for studenter som ikke har arbeidsforhold i en barnehage.</w:t>
      </w:r>
    </w:p>
    <w:p w14:paraId="0ED7414A" w14:textId="77777777" w:rsidR="00D023C7" w:rsidRPr="00C75933" w:rsidRDefault="00D023C7" w:rsidP="00C73502">
      <w:pPr>
        <w:pStyle w:val="Listeavsnitt"/>
        <w:rPr>
          <w:rFonts w:ascii="Open Sans" w:hAnsi="Open Sans" w:cs="Open Sans"/>
          <w:bCs/>
          <w:sz w:val="20"/>
          <w:szCs w:val="20"/>
        </w:rPr>
      </w:pPr>
    </w:p>
    <w:p w14:paraId="72F07BA9" w14:textId="77777777" w:rsidR="00D023C7" w:rsidRPr="00C73502" w:rsidRDefault="00D023C7" w:rsidP="00C73502">
      <w:pPr>
        <w:ind w:firstLine="360"/>
        <w:rPr>
          <w:rFonts w:ascii="Open Sans" w:hAnsi="Open Sans" w:cs="Open Sans"/>
          <w:bCs/>
          <w:sz w:val="20"/>
          <w:szCs w:val="20"/>
        </w:rPr>
      </w:pPr>
      <w:r w:rsidRPr="00C73502">
        <w:rPr>
          <w:rFonts w:ascii="Open Sans" w:hAnsi="Open Sans" w:cs="Open Sans"/>
          <w:bCs/>
          <w:sz w:val="20"/>
          <w:szCs w:val="20"/>
        </w:rPr>
        <w:t xml:space="preserve">Det er </w:t>
      </w:r>
      <w:proofErr w:type="gramStart"/>
      <w:r w:rsidRPr="00C73502">
        <w:rPr>
          <w:rFonts w:ascii="Open Sans" w:hAnsi="Open Sans" w:cs="Open Sans"/>
          <w:bCs/>
          <w:sz w:val="20"/>
          <w:szCs w:val="20"/>
        </w:rPr>
        <w:t>80.000,-</w:t>
      </w:r>
      <w:proofErr w:type="gramEnd"/>
      <w:r w:rsidRPr="00C73502">
        <w:rPr>
          <w:rFonts w:ascii="Open Sans" w:hAnsi="Open Sans" w:cs="Open Sans"/>
          <w:bCs/>
          <w:sz w:val="20"/>
          <w:szCs w:val="20"/>
        </w:rPr>
        <w:t xml:space="preserve"> pr. ansatt som tar minst 30 studiepoeng/fagskolepoeng. Det utbetales </w:t>
      </w:r>
      <w:proofErr w:type="gramStart"/>
      <w:r w:rsidRPr="00C73502">
        <w:rPr>
          <w:rFonts w:ascii="Open Sans" w:hAnsi="Open Sans" w:cs="Open Sans"/>
          <w:bCs/>
          <w:sz w:val="20"/>
          <w:szCs w:val="20"/>
        </w:rPr>
        <w:t>40.000,-</w:t>
      </w:r>
      <w:proofErr w:type="gramEnd"/>
      <w:r w:rsidRPr="00C73502">
        <w:rPr>
          <w:rFonts w:ascii="Open Sans" w:hAnsi="Open Sans" w:cs="Open Sans"/>
          <w:bCs/>
          <w:sz w:val="20"/>
          <w:szCs w:val="20"/>
        </w:rPr>
        <w:t xml:space="preserve"> pr. semester.</w:t>
      </w:r>
    </w:p>
    <w:p w14:paraId="0EC5030D" w14:textId="77777777" w:rsidR="00D023C7" w:rsidRPr="00C75933" w:rsidRDefault="00D023C7" w:rsidP="00C73502">
      <w:pPr>
        <w:pStyle w:val="Listeavsnitt"/>
        <w:rPr>
          <w:rFonts w:ascii="Open Sans" w:hAnsi="Open Sans" w:cs="Open Sans"/>
          <w:bCs/>
          <w:sz w:val="20"/>
          <w:szCs w:val="20"/>
        </w:rPr>
      </w:pPr>
    </w:p>
    <w:p w14:paraId="3712B88E" w14:textId="77777777" w:rsidR="00D023C7" w:rsidRPr="00C73502" w:rsidRDefault="00D023C7" w:rsidP="00C73502">
      <w:pPr>
        <w:ind w:left="360"/>
        <w:rPr>
          <w:rFonts w:ascii="Open Sans" w:hAnsi="Open Sans" w:cs="Open Sans"/>
          <w:bCs/>
          <w:sz w:val="20"/>
          <w:szCs w:val="20"/>
        </w:rPr>
      </w:pPr>
      <w:r w:rsidRPr="00C73502">
        <w:rPr>
          <w:rFonts w:ascii="Open Sans" w:hAnsi="Open Sans" w:cs="Open Sans"/>
          <w:bCs/>
          <w:sz w:val="20"/>
          <w:szCs w:val="20"/>
        </w:rPr>
        <w:t xml:space="preserve">Midlene skal ikke utbetales som stipend til den ansatte som studerer. Midlene kan imidlertid brukes til vikar slik at den ansatte kan få permisjon med lønn. Da påløper arbeidsgiveravgift for vikar, som må dekkes innenfor den tildelte rammen. </w:t>
      </w:r>
    </w:p>
    <w:p w14:paraId="643EE737" w14:textId="77777777" w:rsidR="00D023C7" w:rsidRPr="00C75933" w:rsidRDefault="00D023C7" w:rsidP="00C73502">
      <w:pPr>
        <w:pStyle w:val="Listeavsnitt"/>
        <w:rPr>
          <w:rFonts w:ascii="Open Sans" w:hAnsi="Open Sans" w:cs="Open Sans"/>
          <w:bCs/>
          <w:sz w:val="20"/>
          <w:szCs w:val="20"/>
        </w:rPr>
      </w:pPr>
    </w:p>
    <w:p w14:paraId="5C391BB2" w14:textId="77777777" w:rsidR="00D023C7" w:rsidRPr="00C73502" w:rsidRDefault="00D023C7" w:rsidP="00C73502">
      <w:pPr>
        <w:ind w:left="360"/>
        <w:rPr>
          <w:rFonts w:ascii="Open Sans" w:hAnsi="Open Sans" w:cs="Open Sans"/>
          <w:bCs/>
          <w:sz w:val="20"/>
          <w:szCs w:val="20"/>
        </w:rPr>
      </w:pPr>
      <w:r w:rsidRPr="00C73502">
        <w:rPr>
          <w:rFonts w:ascii="Open Sans" w:hAnsi="Open Sans" w:cs="Open Sans"/>
          <w:bCs/>
          <w:sz w:val="20"/>
          <w:szCs w:val="20"/>
        </w:rPr>
        <w:t>Midlene kan også brukes til å dekke reiseutgifter, oppholdsutgifter og studiemateriell til den ansatte som studerer.</w:t>
      </w:r>
    </w:p>
    <w:p w14:paraId="15E85907" w14:textId="77777777" w:rsidR="00D023C7" w:rsidRPr="00C75933" w:rsidRDefault="00D023C7" w:rsidP="00C73502">
      <w:pPr>
        <w:pStyle w:val="Listeavsnitt"/>
        <w:rPr>
          <w:rFonts w:ascii="Open Sans" w:hAnsi="Open Sans" w:cs="Open Sans"/>
          <w:bCs/>
          <w:sz w:val="20"/>
          <w:szCs w:val="20"/>
        </w:rPr>
      </w:pPr>
    </w:p>
    <w:p w14:paraId="0302032A" w14:textId="77777777" w:rsidR="00FC4C7D" w:rsidRPr="00C73502" w:rsidRDefault="00D023C7" w:rsidP="00C73502">
      <w:pPr>
        <w:ind w:left="360"/>
        <w:rPr>
          <w:rFonts w:ascii="Open Sans" w:hAnsi="Open Sans" w:cs="Open Sans"/>
          <w:bCs/>
          <w:sz w:val="20"/>
          <w:szCs w:val="20"/>
        </w:rPr>
      </w:pPr>
      <w:r w:rsidRPr="00C73502">
        <w:rPr>
          <w:rFonts w:ascii="Open Sans" w:hAnsi="Open Sans" w:cs="Open Sans"/>
          <w:bCs/>
          <w:sz w:val="20"/>
          <w:szCs w:val="20"/>
        </w:rPr>
        <w:t xml:space="preserve">Hvis den ansatte jobber i flere barnehager må det avklares lokalt hvordan midlene fordeles mellom disse barnehagene. </w:t>
      </w:r>
      <w:r w:rsidRPr="00C73502">
        <w:rPr>
          <w:rFonts w:ascii="Open Sans" w:hAnsi="Open Sans" w:cs="Open Sans"/>
          <w:bCs/>
          <w:sz w:val="20"/>
          <w:szCs w:val="20"/>
        </w:rPr>
        <w:tab/>
      </w:r>
    </w:p>
    <w:p w14:paraId="7F401BA6" w14:textId="77777777" w:rsidR="00FC4C7D" w:rsidRPr="00FC4C7D" w:rsidRDefault="00FC4C7D" w:rsidP="00FC4C7D">
      <w:pPr>
        <w:pStyle w:val="Listeavsnitt"/>
        <w:rPr>
          <w:rFonts w:ascii="Open Sans" w:hAnsi="Open Sans" w:cs="Open Sans"/>
          <w:bCs/>
          <w:sz w:val="20"/>
          <w:szCs w:val="20"/>
        </w:rPr>
      </w:pPr>
    </w:p>
    <w:p w14:paraId="28CE7A66" w14:textId="5C2B44FA" w:rsidR="00692B68" w:rsidRPr="00FC4C7D" w:rsidRDefault="005D798E" w:rsidP="00FC4C7D">
      <w:pPr>
        <w:spacing w:before="120" w:after="120"/>
        <w:rPr>
          <w:rFonts w:ascii="Open Sans" w:hAnsi="Open Sans" w:cs="Open Sans"/>
          <w:bCs/>
          <w:sz w:val="20"/>
          <w:szCs w:val="20"/>
        </w:rPr>
      </w:pPr>
      <w:r w:rsidRPr="00B05196">
        <w:rPr>
          <w:noProof/>
          <w:lang w:eastAsia="nb-NO"/>
        </w:rPr>
        <w:lastRenderedPageBreak/>
        <mc:AlternateContent>
          <mc:Choice Requires="wps">
            <w:drawing>
              <wp:anchor distT="45720" distB="45720" distL="114300" distR="114300" simplePos="0" relativeHeight="251726848" behindDoc="0" locked="0" layoutInCell="1" allowOverlap="1" wp14:anchorId="76D9E52E" wp14:editId="1C9EE777">
                <wp:simplePos x="0" y="0"/>
                <wp:positionH relativeFrom="margin">
                  <wp:posOffset>289560</wp:posOffset>
                </wp:positionH>
                <wp:positionV relativeFrom="paragraph">
                  <wp:posOffset>390525</wp:posOffset>
                </wp:positionV>
                <wp:extent cx="6195060" cy="1478280"/>
                <wp:effectExtent l="0" t="0" r="15240" b="2667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78280"/>
                        </a:xfrm>
                        <a:prstGeom prst="rect">
                          <a:avLst/>
                        </a:prstGeom>
                        <a:solidFill>
                          <a:srgbClr val="FFFFFF"/>
                        </a:solidFill>
                        <a:ln w="9525">
                          <a:solidFill>
                            <a:sysClr val="window" lastClr="FFFFFF"/>
                          </a:solidFill>
                          <a:miter lim="800000"/>
                          <a:headEnd/>
                          <a:tailEnd/>
                        </a:ln>
                      </wps:spPr>
                      <wps:txbx>
                        <w:txbxContent>
                          <w:p w14:paraId="429F2D14" w14:textId="7C815CB5" w:rsidR="00D24C8E" w:rsidRPr="00F36C54" w:rsidRDefault="00D24C8E" w:rsidP="00047BD6">
                            <w:pPr>
                              <w:rPr>
                                <w:rFonts w:ascii="Open Sans" w:hAnsi="Open Sans" w:cs="Open Sans"/>
                                <w:b/>
                                <w:sz w:val="20"/>
                                <w:szCs w:val="20"/>
                              </w:rPr>
                            </w:pPr>
                            <w:r w:rsidRPr="00D023C7">
                              <w:rPr>
                                <w:rFonts w:ascii="Open Sans" w:hAnsi="Open Sans" w:cs="Open Sans"/>
                                <w:b/>
                                <w:sz w:val="20"/>
                                <w:szCs w:val="20"/>
                              </w:rPr>
                              <w:t>I</w:t>
                            </w:r>
                            <w:r w:rsidR="00F36C54" w:rsidRPr="00D023C7">
                              <w:rPr>
                                <w:rFonts w:ascii="Open Sans" w:hAnsi="Open Sans" w:cs="Open Sans"/>
                                <w:b/>
                                <w:sz w:val="20"/>
                                <w:szCs w:val="20"/>
                              </w:rPr>
                              <w:t>nforma</w:t>
                            </w:r>
                            <w:r w:rsidR="00F36C54">
                              <w:rPr>
                                <w:rFonts w:ascii="Open Sans" w:hAnsi="Open Sans" w:cs="Open Sans"/>
                                <w:b/>
                                <w:sz w:val="20"/>
                                <w:szCs w:val="20"/>
                              </w:rPr>
                              <w:t>sjon om k</w:t>
                            </w:r>
                            <w:r w:rsidR="00F36C54" w:rsidRPr="00F36C54">
                              <w:rPr>
                                <w:rFonts w:ascii="Open Sans" w:hAnsi="Open Sans" w:cs="Open Sans"/>
                                <w:b/>
                                <w:sz w:val="20"/>
                                <w:szCs w:val="20"/>
                              </w:rPr>
                              <w:t>ollektiv</w:t>
                            </w:r>
                            <w:r w:rsidR="00BE6934">
                              <w:rPr>
                                <w:rFonts w:ascii="Open Sans" w:hAnsi="Open Sans" w:cs="Open Sans"/>
                                <w:b/>
                                <w:sz w:val="20"/>
                                <w:szCs w:val="20"/>
                              </w:rPr>
                              <w:t>e</w:t>
                            </w:r>
                            <w:r w:rsidR="00F36C54" w:rsidRPr="00F36C54">
                              <w:rPr>
                                <w:rFonts w:ascii="Open Sans" w:hAnsi="Open Sans" w:cs="Open Sans"/>
                                <w:b/>
                                <w:sz w:val="20"/>
                                <w:szCs w:val="20"/>
                              </w:rPr>
                              <w:t xml:space="preserve"> kompetanseutviklingstiltak</w:t>
                            </w:r>
                            <w:r w:rsidR="00D023C7">
                              <w:rPr>
                                <w:rFonts w:ascii="Open Sans" w:hAnsi="Open Sans" w:cs="Open Sans"/>
                                <w:b/>
                                <w:sz w:val="20"/>
                                <w:szCs w:val="20"/>
                              </w:rPr>
                              <w:t>:</w:t>
                            </w:r>
                          </w:p>
                          <w:p w14:paraId="0B1E5590" w14:textId="7AA01455" w:rsidR="00047BD6" w:rsidRPr="00AF0330" w:rsidRDefault="00F36C54" w:rsidP="00047BD6">
                            <w:pPr>
                              <w:rPr>
                                <w:rFonts w:ascii="Aptos" w:eastAsia="Times New Roman" w:hAnsi="Aptos"/>
                                <w:color w:val="FF0000"/>
                                <w:sz w:val="16"/>
                                <w:szCs w:val="16"/>
                              </w:rPr>
                            </w:pPr>
                            <w:r w:rsidRPr="00F36C54">
                              <w:rPr>
                                <w:rFonts w:ascii="Open Sans" w:hAnsi="Open Sans" w:cs="Open Sans"/>
                                <w:bCs/>
                                <w:sz w:val="20"/>
                                <w:szCs w:val="20"/>
                              </w:rPr>
                              <w:t xml:space="preserve">Minimum 70% av </w:t>
                            </w:r>
                            <w:r w:rsidRPr="00F36C54">
                              <w:rPr>
                                <w:rFonts w:ascii="Open Sans" w:hAnsi="Open Sans" w:cs="Open Sans"/>
                                <w:sz w:val="20"/>
                                <w:szCs w:val="20"/>
                              </w:rPr>
                              <w:t xml:space="preserve">kompetansemidlene går til kollektive kompetanseutviklingstiltak. </w:t>
                            </w:r>
                            <w:r w:rsidR="00047BD6" w:rsidRPr="00F36C54">
                              <w:rPr>
                                <w:rFonts w:ascii="Open Sans" w:hAnsi="Open Sans" w:cs="Open Sans"/>
                                <w:bCs/>
                                <w:sz w:val="20"/>
                                <w:szCs w:val="20"/>
                              </w:rPr>
                              <w:t>Alle barnehagene</w:t>
                            </w:r>
                            <w:r w:rsidR="00047BD6" w:rsidRPr="00C75933">
                              <w:rPr>
                                <w:rFonts w:ascii="Open Sans" w:hAnsi="Open Sans" w:cs="Open Sans"/>
                                <w:bCs/>
                                <w:sz w:val="20"/>
                                <w:szCs w:val="20"/>
                              </w:rPr>
                              <w:t xml:space="preserve"> i hele Trøndelag har mulighet til å melde behov for å være med på </w:t>
                            </w:r>
                            <w:r>
                              <w:rPr>
                                <w:rFonts w:ascii="Open Sans" w:hAnsi="Open Sans" w:cs="Open Sans"/>
                                <w:bCs/>
                                <w:sz w:val="20"/>
                                <w:szCs w:val="20"/>
                              </w:rPr>
                              <w:t>kollektiv/</w:t>
                            </w:r>
                            <w:r w:rsidR="00047BD6" w:rsidRPr="00C75933">
                              <w:rPr>
                                <w:rFonts w:ascii="Open Sans" w:hAnsi="Open Sans" w:cs="Open Sans"/>
                                <w:bCs/>
                                <w:sz w:val="20"/>
                                <w:szCs w:val="20"/>
                              </w:rPr>
                              <w:t xml:space="preserve">barnehagebasert </w:t>
                            </w:r>
                            <w:r w:rsidR="00047BD6" w:rsidRPr="00C22B3F">
                              <w:rPr>
                                <w:rFonts w:ascii="Open Sans" w:hAnsi="Open Sans" w:cs="Open Sans"/>
                                <w:bCs/>
                                <w:sz w:val="20"/>
                                <w:szCs w:val="20"/>
                              </w:rPr>
                              <w:t>kompetanseutvikling.</w:t>
                            </w:r>
                            <w:r w:rsidR="005D798E" w:rsidRPr="00C22B3F">
                              <w:rPr>
                                <w:rFonts w:ascii="Open Sans" w:hAnsi="Open Sans" w:cs="Open Sans"/>
                                <w:bCs/>
                                <w:sz w:val="20"/>
                                <w:szCs w:val="20"/>
                              </w:rPr>
                              <w:t xml:space="preserve"> I Trøndelag er </w:t>
                            </w:r>
                            <w:r w:rsidR="00A35801">
                              <w:rPr>
                                <w:rFonts w:ascii="Open Sans" w:hAnsi="Open Sans" w:cs="Open Sans"/>
                                <w:bCs/>
                                <w:sz w:val="20"/>
                                <w:szCs w:val="20"/>
                              </w:rPr>
                              <w:t xml:space="preserve">ca. </w:t>
                            </w:r>
                            <w:r w:rsidR="00C22B3F" w:rsidRPr="00C22B3F">
                              <w:rPr>
                                <w:rFonts w:ascii="Open Sans" w:hAnsi="Open Sans" w:cs="Open Sans"/>
                                <w:bCs/>
                                <w:sz w:val="20"/>
                                <w:szCs w:val="20"/>
                              </w:rPr>
                              <w:t xml:space="preserve">60% av </w:t>
                            </w:r>
                            <w:r w:rsidR="005D798E" w:rsidRPr="00C22B3F">
                              <w:rPr>
                                <w:rFonts w:ascii="Open Sans" w:hAnsi="Open Sans" w:cs="Open Sans"/>
                                <w:bCs/>
                                <w:sz w:val="20"/>
                                <w:szCs w:val="20"/>
                              </w:rPr>
                              <w:t>barnehage</w:t>
                            </w:r>
                            <w:r w:rsidR="00C22B3F" w:rsidRPr="00C22B3F">
                              <w:rPr>
                                <w:rFonts w:ascii="Open Sans" w:hAnsi="Open Sans" w:cs="Open Sans"/>
                                <w:bCs/>
                                <w:sz w:val="20"/>
                                <w:szCs w:val="20"/>
                              </w:rPr>
                              <w:t>ne</w:t>
                            </w:r>
                            <w:r w:rsidR="005D798E" w:rsidRPr="00C22B3F">
                              <w:rPr>
                                <w:rFonts w:ascii="Open Sans" w:hAnsi="Open Sans" w:cs="Open Sans"/>
                                <w:bCs/>
                                <w:sz w:val="20"/>
                                <w:szCs w:val="20"/>
                              </w:rPr>
                              <w:t xml:space="preserve"> med i slike tiltak. </w:t>
                            </w:r>
                            <w:r w:rsidR="00047BD6" w:rsidRPr="00C22B3F">
                              <w:rPr>
                                <w:rFonts w:ascii="Open Sans" w:hAnsi="Open Sans" w:cs="Open Sans"/>
                                <w:bCs/>
                                <w:sz w:val="20"/>
                                <w:szCs w:val="20"/>
                              </w:rPr>
                              <w:t xml:space="preserve">Barnehagebasert </w:t>
                            </w:r>
                            <w:r w:rsidR="00047BD6" w:rsidRPr="00C75933">
                              <w:rPr>
                                <w:rFonts w:ascii="Open Sans" w:hAnsi="Open Sans" w:cs="Open Sans"/>
                                <w:bCs/>
                                <w:sz w:val="20"/>
                                <w:szCs w:val="20"/>
                              </w:rPr>
                              <w:t xml:space="preserve">kompetanseutvikling betyr at hele personalgruppen skal være involvert i kompetanseutviklinga, og tiltakene skal være lokalt forankret. Kompetanseutviklinga foregår over tid, i et samarbeid med et universitet eller en høgskole. I Trøndelag er dette primært Dronning Maud Minne høgskole </w:t>
                            </w:r>
                            <w:r w:rsidR="00047BD6">
                              <w:rPr>
                                <w:rFonts w:ascii="Open Sans" w:hAnsi="Open Sans" w:cs="Open Sans"/>
                                <w:bCs/>
                                <w:sz w:val="20"/>
                                <w:szCs w:val="20"/>
                              </w:rPr>
                              <w:t xml:space="preserve">og </w:t>
                            </w:r>
                            <w:r w:rsidR="00047BD6" w:rsidRPr="00C75933">
                              <w:rPr>
                                <w:rFonts w:ascii="Open Sans" w:hAnsi="Open Sans" w:cs="Open Sans"/>
                                <w:bCs/>
                                <w:sz w:val="20"/>
                                <w:szCs w:val="20"/>
                              </w:rPr>
                              <w:t>Nord universitet.</w:t>
                            </w:r>
                            <w:r w:rsidR="00047BD6" w:rsidRPr="00AF0330">
                              <w:rPr>
                                <w:rFonts w:ascii="Aptos" w:eastAsia="Times New Roman" w:hAnsi="Aptos"/>
                                <w:color w:val="000000"/>
                              </w:rPr>
                              <w:t xml:space="preserve"> </w:t>
                            </w:r>
                          </w:p>
                          <w:p w14:paraId="25C51DED" w14:textId="77777777" w:rsidR="00047BD6" w:rsidRDefault="00047BD6" w:rsidP="00047BD6">
                            <w:pPr>
                              <w:rPr>
                                <w:rFonts w:ascii="Open Sans" w:hAnsi="Open Sans" w:cs="Open Sans"/>
                                <w:bCs/>
                                <w:sz w:val="20"/>
                                <w:szCs w:val="20"/>
                              </w:rPr>
                            </w:pPr>
                          </w:p>
                          <w:p w14:paraId="1619D1CF" w14:textId="77777777" w:rsidR="00047BD6" w:rsidRDefault="00047BD6" w:rsidP="00047BD6">
                            <w:pPr>
                              <w:rPr>
                                <w:rFonts w:ascii="Open Sans" w:hAnsi="Open Sans" w:cs="Open Sans"/>
                                <w:bCs/>
                                <w:sz w:val="20"/>
                                <w:szCs w:val="20"/>
                              </w:rPr>
                            </w:pPr>
                          </w:p>
                          <w:p w14:paraId="7792BB53" w14:textId="77777777" w:rsidR="00047BD6" w:rsidRPr="00A637F2" w:rsidRDefault="00047BD6" w:rsidP="00047BD6">
                            <w:pPr>
                              <w:rPr>
                                <w:rFonts w:ascii="Open Sans" w:hAnsi="Open Sans" w:cs="Open Sans"/>
                                <w:bCs/>
                                <w:color w:val="FF0000"/>
                                <w:sz w:val="20"/>
                                <w:szCs w:val="20"/>
                              </w:rPr>
                            </w:pPr>
                            <w:bookmarkStart w:id="1" w:name="_Hlk156805778"/>
                            <w:bookmarkStart w:id="2" w:name="_Hlk156805779"/>
                            <w:r>
                              <w:rPr>
                                <w:rFonts w:ascii="Open Sans" w:hAnsi="Open Sans" w:cs="Open Sans"/>
                                <w:bCs/>
                                <w:color w:val="FF0000"/>
                                <w:sz w:val="20"/>
                                <w:szCs w:val="20"/>
                              </w:rPr>
                              <w:t xml:space="preserve"> </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E52E" id="_x0000_s1029" type="#_x0000_t202" style="position:absolute;margin-left:22.8pt;margin-top:30.75pt;width:487.8pt;height:116.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" strokecolor="window">
                <v:textbox>
                  <w:txbxContent>
                    <w:p w14:paraId="429F2D14" w14:textId="7C815CB5" w:rsidR="00D24C8E" w:rsidRPr="00F36C54" w:rsidRDefault="00D24C8E" w:rsidP="00047BD6">
                      <w:pPr>
                        <w:rPr>
                          <w:rFonts w:ascii="Open Sans" w:hAnsi="Open Sans" w:cs="Open Sans"/>
                          <w:b/>
                          <w:sz w:val="20"/>
                          <w:szCs w:val="20"/>
                        </w:rPr>
                      </w:pPr>
                      <w:r w:rsidRPr="00D023C7">
                        <w:rPr>
                          <w:rFonts w:ascii="Open Sans" w:hAnsi="Open Sans" w:cs="Open Sans"/>
                          <w:b/>
                          <w:sz w:val="20"/>
                          <w:szCs w:val="20"/>
                        </w:rPr>
                        <w:t>I</w:t>
                      </w:r>
                      <w:r w:rsidR="00F36C54" w:rsidRPr="00D023C7">
                        <w:rPr>
                          <w:rFonts w:ascii="Open Sans" w:hAnsi="Open Sans" w:cs="Open Sans"/>
                          <w:b/>
                          <w:sz w:val="20"/>
                          <w:szCs w:val="20"/>
                        </w:rPr>
                        <w:t>nforma</w:t>
                      </w:r>
                      <w:r w:rsidR="00F36C54">
                        <w:rPr>
                          <w:rFonts w:ascii="Open Sans" w:hAnsi="Open Sans" w:cs="Open Sans"/>
                          <w:b/>
                          <w:sz w:val="20"/>
                          <w:szCs w:val="20"/>
                        </w:rPr>
                        <w:t>sjon om k</w:t>
                      </w:r>
                      <w:r w:rsidR="00F36C54" w:rsidRPr="00F36C54">
                        <w:rPr>
                          <w:rFonts w:ascii="Open Sans" w:hAnsi="Open Sans" w:cs="Open Sans"/>
                          <w:b/>
                          <w:sz w:val="20"/>
                          <w:szCs w:val="20"/>
                        </w:rPr>
                        <w:t>ollektiv</w:t>
                      </w:r>
                      <w:r w:rsidR="00BE6934">
                        <w:rPr>
                          <w:rFonts w:ascii="Open Sans" w:hAnsi="Open Sans" w:cs="Open Sans"/>
                          <w:b/>
                          <w:sz w:val="20"/>
                          <w:szCs w:val="20"/>
                        </w:rPr>
                        <w:t>e</w:t>
                      </w:r>
                      <w:r w:rsidR="00F36C54" w:rsidRPr="00F36C54">
                        <w:rPr>
                          <w:rFonts w:ascii="Open Sans" w:hAnsi="Open Sans" w:cs="Open Sans"/>
                          <w:b/>
                          <w:sz w:val="20"/>
                          <w:szCs w:val="20"/>
                        </w:rPr>
                        <w:t xml:space="preserve"> kompetanseutviklingstiltak</w:t>
                      </w:r>
                      <w:r w:rsidR="00D023C7">
                        <w:rPr>
                          <w:rFonts w:ascii="Open Sans" w:hAnsi="Open Sans" w:cs="Open Sans"/>
                          <w:b/>
                          <w:sz w:val="20"/>
                          <w:szCs w:val="20"/>
                        </w:rPr>
                        <w:t>:</w:t>
                      </w:r>
                    </w:p>
                    <w:p w14:paraId="0B1E5590" w14:textId="7AA01455" w:rsidR="00047BD6" w:rsidRPr="00AF0330" w:rsidRDefault="00F36C54" w:rsidP="00047BD6">
                      <w:pPr>
                        <w:rPr>
                          <w:rFonts w:ascii="Aptos" w:eastAsia="Times New Roman" w:hAnsi="Aptos"/>
                          <w:color w:val="FF0000"/>
                          <w:sz w:val="16"/>
                          <w:szCs w:val="16"/>
                        </w:rPr>
                      </w:pPr>
                      <w:r w:rsidRPr="00F36C54">
                        <w:rPr>
                          <w:rFonts w:ascii="Open Sans" w:hAnsi="Open Sans" w:cs="Open Sans"/>
                          <w:bCs/>
                          <w:sz w:val="20"/>
                          <w:szCs w:val="20"/>
                        </w:rPr>
                        <w:t xml:space="preserve">Minimum 70% av </w:t>
                      </w:r>
                      <w:r w:rsidRPr="00F36C54">
                        <w:rPr>
                          <w:rFonts w:ascii="Open Sans" w:hAnsi="Open Sans" w:cs="Open Sans"/>
                          <w:sz w:val="20"/>
                          <w:szCs w:val="20"/>
                        </w:rPr>
                        <w:t xml:space="preserve">kompetansemidlene går til kollektive kompetanseutviklingstiltak. </w:t>
                      </w:r>
                      <w:r w:rsidR="00047BD6" w:rsidRPr="00F36C54">
                        <w:rPr>
                          <w:rFonts w:ascii="Open Sans" w:hAnsi="Open Sans" w:cs="Open Sans"/>
                          <w:bCs/>
                          <w:sz w:val="20"/>
                          <w:szCs w:val="20"/>
                        </w:rPr>
                        <w:t>Alle barnehagene</w:t>
                      </w:r>
                      <w:r w:rsidR="00047BD6" w:rsidRPr="00C75933">
                        <w:rPr>
                          <w:rFonts w:ascii="Open Sans" w:hAnsi="Open Sans" w:cs="Open Sans"/>
                          <w:bCs/>
                          <w:sz w:val="20"/>
                          <w:szCs w:val="20"/>
                        </w:rPr>
                        <w:t xml:space="preserve"> i hele Trøndelag har mulighet til å melde behov for å være med på </w:t>
                      </w:r>
                      <w:r>
                        <w:rPr>
                          <w:rFonts w:ascii="Open Sans" w:hAnsi="Open Sans" w:cs="Open Sans"/>
                          <w:bCs/>
                          <w:sz w:val="20"/>
                          <w:szCs w:val="20"/>
                        </w:rPr>
                        <w:t>kollektiv/</w:t>
                      </w:r>
                      <w:r w:rsidR="00047BD6" w:rsidRPr="00C75933">
                        <w:rPr>
                          <w:rFonts w:ascii="Open Sans" w:hAnsi="Open Sans" w:cs="Open Sans"/>
                          <w:bCs/>
                          <w:sz w:val="20"/>
                          <w:szCs w:val="20"/>
                        </w:rPr>
                        <w:t xml:space="preserve">barnehagebasert </w:t>
                      </w:r>
                      <w:r w:rsidR="00047BD6" w:rsidRPr="00C22B3F">
                        <w:rPr>
                          <w:rFonts w:ascii="Open Sans" w:hAnsi="Open Sans" w:cs="Open Sans"/>
                          <w:bCs/>
                          <w:sz w:val="20"/>
                          <w:szCs w:val="20"/>
                        </w:rPr>
                        <w:t>kompetanseutvikling.</w:t>
                      </w:r>
                      <w:r w:rsidR="005D798E" w:rsidRPr="00C22B3F">
                        <w:rPr>
                          <w:rFonts w:ascii="Open Sans" w:hAnsi="Open Sans" w:cs="Open Sans"/>
                          <w:bCs/>
                          <w:sz w:val="20"/>
                          <w:szCs w:val="20"/>
                        </w:rPr>
                        <w:t xml:space="preserve"> I Trøndelag er </w:t>
                      </w:r>
                      <w:r w:rsidR="00A35801">
                        <w:rPr>
                          <w:rFonts w:ascii="Open Sans" w:hAnsi="Open Sans" w:cs="Open Sans"/>
                          <w:bCs/>
                          <w:sz w:val="20"/>
                          <w:szCs w:val="20"/>
                        </w:rPr>
                        <w:t xml:space="preserve">ca. </w:t>
                      </w:r>
                      <w:r w:rsidR="00C22B3F" w:rsidRPr="00C22B3F">
                        <w:rPr>
                          <w:rFonts w:ascii="Open Sans" w:hAnsi="Open Sans" w:cs="Open Sans"/>
                          <w:bCs/>
                          <w:sz w:val="20"/>
                          <w:szCs w:val="20"/>
                        </w:rPr>
                        <w:t xml:space="preserve">60% av </w:t>
                      </w:r>
                      <w:r w:rsidR="005D798E" w:rsidRPr="00C22B3F">
                        <w:rPr>
                          <w:rFonts w:ascii="Open Sans" w:hAnsi="Open Sans" w:cs="Open Sans"/>
                          <w:bCs/>
                          <w:sz w:val="20"/>
                          <w:szCs w:val="20"/>
                        </w:rPr>
                        <w:t>barnehage</w:t>
                      </w:r>
                      <w:r w:rsidR="00C22B3F" w:rsidRPr="00C22B3F">
                        <w:rPr>
                          <w:rFonts w:ascii="Open Sans" w:hAnsi="Open Sans" w:cs="Open Sans"/>
                          <w:bCs/>
                          <w:sz w:val="20"/>
                          <w:szCs w:val="20"/>
                        </w:rPr>
                        <w:t>ne</w:t>
                      </w:r>
                      <w:r w:rsidR="005D798E" w:rsidRPr="00C22B3F">
                        <w:rPr>
                          <w:rFonts w:ascii="Open Sans" w:hAnsi="Open Sans" w:cs="Open Sans"/>
                          <w:bCs/>
                          <w:sz w:val="20"/>
                          <w:szCs w:val="20"/>
                        </w:rPr>
                        <w:t xml:space="preserve"> med i slike tiltak. </w:t>
                      </w:r>
                      <w:r w:rsidR="00047BD6" w:rsidRPr="00C22B3F">
                        <w:rPr>
                          <w:rFonts w:ascii="Open Sans" w:hAnsi="Open Sans" w:cs="Open Sans"/>
                          <w:bCs/>
                          <w:sz w:val="20"/>
                          <w:szCs w:val="20"/>
                        </w:rPr>
                        <w:t xml:space="preserve">Barnehagebasert </w:t>
                      </w:r>
                      <w:r w:rsidR="00047BD6" w:rsidRPr="00C75933">
                        <w:rPr>
                          <w:rFonts w:ascii="Open Sans" w:hAnsi="Open Sans" w:cs="Open Sans"/>
                          <w:bCs/>
                          <w:sz w:val="20"/>
                          <w:szCs w:val="20"/>
                        </w:rPr>
                        <w:t xml:space="preserve">kompetanseutvikling betyr at hele personalgruppen skal være involvert i kompetanseutviklinga, og tiltakene skal være lokalt forankret. Kompetanseutviklinga foregår over tid, i et samarbeid med et universitet eller en høgskole. I Trøndelag er dette primært Dronning Maud Minne høgskole </w:t>
                      </w:r>
                      <w:r w:rsidR="00047BD6">
                        <w:rPr>
                          <w:rFonts w:ascii="Open Sans" w:hAnsi="Open Sans" w:cs="Open Sans"/>
                          <w:bCs/>
                          <w:sz w:val="20"/>
                          <w:szCs w:val="20"/>
                        </w:rPr>
                        <w:t xml:space="preserve">og </w:t>
                      </w:r>
                      <w:r w:rsidR="00047BD6" w:rsidRPr="00C75933">
                        <w:rPr>
                          <w:rFonts w:ascii="Open Sans" w:hAnsi="Open Sans" w:cs="Open Sans"/>
                          <w:bCs/>
                          <w:sz w:val="20"/>
                          <w:szCs w:val="20"/>
                        </w:rPr>
                        <w:t>Nord universitet.</w:t>
                      </w:r>
                      <w:r w:rsidR="00047BD6" w:rsidRPr="00AF0330">
                        <w:rPr>
                          <w:rFonts w:ascii="Aptos" w:eastAsia="Times New Roman" w:hAnsi="Aptos"/>
                          <w:color w:val="000000"/>
                        </w:rPr>
                        <w:t xml:space="preserve"> </w:t>
                      </w:r>
                    </w:p>
                    <w:p w14:paraId="25C51DED" w14:textId="77777777" w:rsidR="00047BD6" w:rsidRDefault="00047BD6" w:rsidP="00047BD6">
                      <w:pPr>
                        <w:rPr>
                          <w:rFonts w:ascii="Open Sans" w:hAnsi="Open Sans" w:cs="Open Sans"/>
                          <w:bCs/>
                          <w:sz w:val="20"/>
                          <w:szCs w:val="20"/>
                        </w:rPr>
                      </w:pPr>
                    </w:p>
                    <w:p w14:paraId="1619D1CF" w14:textId="77777777" w:rsidR="00047BD6" w:rsidRDefault="00047BD6" w:rsidP="00047BD6">
                      <w:pPr>
                        <w:rPr>
                          <w:rFonts w:ascii="Open Sans" w:hAnsi="Open Sans" w:cs="Open Sans"/>
                          <w:bCs/>
                          <w:sz w:val="20"/>
                          <w:szCs w:val="20"/>
                        </w:rPr>
                      </w:pPr>
                    </w:p>
                    <w:p w14:paraId="7792BB53" w14:textId="77777777" w:rsidR="00047BD6" w:rsidRPr="00A637F2" w:rsidRDefault="00047BD6" w:rsidP="00047BD6">
                      <w:pPr>
                        <w:rPr>
                          <w:rFonts w:ascii="Open Sans" w:hAnsi="Open Sans" w:cs="Open Sans"/>
                          <w:bCs/>
                          <w:color w:val="FF0000"/>
                          <w:sz w:val="20"/>
                          <w:szCs w:val="20"/>
                        </w:rPr>
                      </w:pPr>
                      <w:bookmarkStart w:id="3" w:name="_Hlk156805778"/>
                      <w:bookmarkStart w:id="4" w:name="_Hlk156805779"/>
                      <w:r>
                        <w:rPr>
                          <w:rFonts w:ascii="Open Sans" w:hAnsi="Open Sans" w:cs="Open Sans"/>
                          <w:bCs/>
                          <w:color w:val="FF0000"/>
                          <w:sz w:val="20"/>
                          <w:szCs w:val="20"/>
                        </w:rPr>
                        <w:t xml:space="preserve"> </w:t>
                      </w:r>
                      <w:bookmarkEnd w:id="3"/>
                      <w:bookmarkEnd w:id="4"/>
                    </w:p>
                  </w:txbxContent>
                </v:textbox>
                <w10:wrap type="square" anchorx="margin"/>
              </v:shape>
            </w:pict>
          </mc:Fallback>
        </mc:AlternateContent>
      </w:r>
    </w:p>
    <w:p w14:paraId="1F0E249C" w14:textId="068BBB6A" w:rsidR="00692B68" w:rsidRDefault="005D798E" w:rsidP="008C289C">
      <w:pPr>
        <w:rPr>
          <w:rFonts w:ascii="Open Sans" w:hAnsi="Open Sans" w:cs="Open Sans"/>
          <w:color w:val="404040"/>
        </w:rPr>
      </w:pPr>
      <w:r w:rsidRPr="00A637F2">
        <w:rPr>
          <w:noProof/>
          <w:lang w:eastAsia="nb-NO"/>
        </w:rPr>
        <mc:AlternateContent>
          <mc:Choice Requires="wps">
            <w:drawing>
              <wp:anchor distT="45720" distB="45720" distL="114300" distR="114300" simplePos="0" relativeHeight="251718656" behindDoc="0" locked="0" layoutInCell="1" allowOverlap="1" wp14:anchorId="164BEBBA" wp14:editId="7454D640">
                <wp:simplePos x="0" y="0"/>
                <wp:positionH relativeFrom="margin">
                  <wp:posOffset>368300</wp:posOffset>
                </wp:positionH>
                <wp:positionV relativeFrom="paragraph">
                  <wp:posOffset>1795780</wp:posOffset>
                </wp:positionV>
                <wp:extent cx="6210300" cy="387350"/>
                <wp:effectExtent l="0" t="0" r="19050" b="12700"/>
                <wp:wrapSquare wrapText="bothSides"/>
                <wp:docPr id="14718869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87350"/>
                        </a:xfrm>
                        <a:prstGeom prst="rect">
                          <a:avLst/>
                        </a:prstGeom>
                        <a:solidFill>
                          <a:srgbClr val="FFFFFF"/>
                        </a:solidFill>
                        <a:ln w="9525">
                          <a:solidFill>
                            <a:srgbClr val="000000"/>
                          </a:solidFill>
                          <a:miter lim="800000"/>
                          <a:headEnd/>
                          <a:tailEnd/>
                        </a:ln>
                      </wps:spPr>
                      <wps:txbx>
                        <w:txbxContent>
                          <w:p w14:paraId="5B5F0E76" w14:textId="7E6A903D" w:rsidR="00047BD6" w:rsidRPr="00F36C54" w:rsidRDefault="00047BD6" w:rsidP="00047BD6">
                            <w:pPr>
                              <w:rPr>
                                <w:rFonts w:ascii="Open Sans" w:hAnsi="Open Sans" w:cs="Open Sans"/>
                                <w:bCs/>
                                <w:color w:val="000000" w:themeColor="text1"/>
                                <w:sz w:val="16"/>
                                <w:szCs w:val="16"/>
                              </w:rPr>
                            </w:pPr>
                            <w:r w:rsidRPr="00F36C54">
                              <w:rPr>
                                <w:rFonts w:ascii="Open Sans" w:hAnsi="Open Sans" w:cs="Open Sans"/>
                                <w:bCs/>
                                <w:color w:val="000000" w:themeColor="text1"/>
                                <w:sz w:val="16"/>
                                <w:szCs w:val="16"/>
                              </w:rPr>
                              <w:t xml:space="preserve">Ta kontakt med </w:t>
                            </w:r>
                            <w:bookmarkStart w:id="5" w:name="_Hlk156809116"/>
                            <w:r w:rsidRPr="00D023C7">
                              <w:rPr>
                                <w:rFonts w:ascii="Open Sans" w:hAnsi="Open Sans" w:cs="Open Sans"/>
                                <w:b/>
                                <w:color w:val="000000" w:themeColor="text1"/>
                                <w:sz w:val="16"/>
                                <w:szCs w:val="16"/>
                              </w:rPr>
                              <w:t>leder/utviklingsveileder</w:t>
                            </w:r>
                            <w:r w:rsidRPr="00F36C54">
                              <w:rPr>
                                <w:rFonts w:ascii="Open Sans" w:hAnsi="Open Sans" w:cs="Open Sans"/>
                                <w:bCs/>
                                <w:color w:val="000000" w:themeColor="text1"/>
                                <w:sz w:val="16"/>
                                <w:szCs w:val="16"/>
                              </w:rPr>
                              <w:t xml:space="preserve"> i </w:t>
                            </w:r>
                            <w:r w:rsidR="00DC0CA5">
                              <w:rPr>
                                <w:rFonts w:ascii="Open Sans" w:hAnsi="Open Sans" w:cs="Open Sans"/>
                                <w:bCs/>
                                <w:color w:val="000000" w:themeColor="text1"/>
                                <w:sz w:val="16"/>
                                <w:szCs w:val="16"/>
                              </w:rPr>
                              <w:t>kompetanse</w:t>
                            </w:r>
                            <w:r w:rsidRPr="00F36C54">
                              <w:rPr>
                                <w:rFonts w:ascii="Open Sans" w:hAnsi="Open Sans" w:cs="Open Sans"/>
                                <w:bCs/>
                                <w:color w:val="000000" w:themeColor="text1"/>
                                <w:sz w:val="16"/>
                                <w:szCs w:val="16"/>
                              </w:rPr>
                              <w:t xml:space="preserve">nettverket </w:t>
                            </w:r>
                            <w:bookmarkEnd w:id="5"/>
                            <w:r w:rsidRPr="00F36C54">
                              <w:rPr>
                                <w:rFonts w:ascii="Open Sans" w:hAnsi="Open Sans" w:cs="Open Sans"/>
                                <w:bCs/>
                                <w:color w:val="000000" w:themeColor="text1"/>
                                <w:sz w:val="16"/>
                                <w:szCs w:val="16"/>
                              </w:rPr>
                              <w:t xml:space="preserve">i din barnehages region, for å få ytterligere informasjon om hvordan din barnehage kan gå frem for å ta del i både individuell </w:t>
                            </w:r>
                            <w:r w:rsidR="0065408E">
                              <w:rPr>
                                <w:rFonts w:ascii="Open Sans" w:hAnsi="Open Sans" w:cs="Open Sans"/>
                                <w:bCs/>
                                <w:color w:val="000000" w:themeColor="text1"/>
                                <w:sz w:val="16"/>
                                <w:szCs w:val="16"/>
                              </w:rPr>
                              <w:t xml:space="preserve">og kollektiv </w:t>
                            </w:r>
                            <w:r w:rsidRPr="00F36C54">
                              <w:rPr>
                                <w:rFonts w:ascii="Open Sans" w:hAnsi="Open Sans" w:cs="Open Sans"/>
                                <w:bCs/>
                                <w:color w:val="000000" w:themeColor="text1"/>
                                <w:sz w:val="16"/>
                                <w:szCs w:val="16"/>
                              </w:rPr>
                              <w:t>kompetanseutvikling</w:t>
                            </w:r>
                            <w:r w:rsidR="00D023C7">
                              <w:rPr>
                                <w:rFonts w:ascii="Open Sans" w:hAnsi="Open Sans" w:cs="Open Sans"/>
                                <w:bCs/>
                                <w:color w:val="000000" w:themeColor="text1"/>
                                <w:sz w:val="16"/>
                                <w:szCs w:val="16"/>
                              </w:rPr>
                              <w:t>.</w:t>
                            </w:r>
                          </w:p>
                          <w:p w14:paraId="68BAA1A0" w14:textId="77777777" w:rsidR="00047BD6" w:rsidRDefault="00047BD6" w:rsidP="00047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EBBA" id="_x0000_s1030" type="#_x0000_t202" style="position:absolute;margin-left:29pt;margin-top:141.4pt;width:489pt;height:3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">
                <v:textbox>
                  <w:txbxContent>
                    <w:p w14:paraId="5B5F0E76" w14:textId="7E6A903D" w:rsidR="00047BD6" w:rsidRPr="00F36C54" w:rsidRDefault="00047BD6" w:rsidP="00047BD6">
                      <w:pPr>
                        <w:rPr>
                          <w:rFonts w:ascii="Open Sans" w:hAnsi="Open Sans" w:cs="Open Sans"/>
                          <w:bCs/>
                          <w:color w:val="000000" w:themeColor="text1"/>
                          <w:sz w:val="16"/>
                          <w:szCs w:val="16"/>
                        </w:rPr>
                      </w:pPr>
                      <w:r w:rsidRPr="00F36C54">
                        <w:rPr>
                          <w:rFonts w:ascii="Open Sans" w:hAnsi="Open Sans" w:cs="Open Sans"/>
                          <w:bCs/>
                          <w:color w:val="000000" w:themeColor="text1"/>
                          <w:sz w:val="16"/>
                          <w:szCs w:val="16"/>
                        </w:rPr>
                        <w:t xml:space="preserve">Ta kontakt med </w:t>
                      </w:r>
                      <w:bookmarkStart w:id="6" w:name="_Hlk156809116"/>
                      <w:r w:rsidRPr="00D023C7">
                        <w:rPr>
                          <w:rFonts w:ascii="Open Sans" w:hAnsi="Open Sans" w:cs="Open Sans"/>
                          <w:b/>
                          <w:color w:val="000000" w:themeColor="text1"/>
                          <w:sz w:val="16"/>
                          <w:szCs w:val="16"/>
                        </w:rPr>
                        <w:t>leder/utviklingsveileder</w:t>
                      </w:r>
                      <w:r w:rsidRPr="00F36C54">
                        <w:rPr>
                          <w:rFonts w:ascii="Open Sans" w:hAnsi="Open Sans" w:cs="Open Sans"/>
                          <w:bCs/>
                          <w:color w:val="000000" w:themeColor="text1"/>
                          <w:sz w:val="16"/>
                          <w:szCs w:val="16"/>
                        </w:rPr>
                        <w:t xml:space="preserve"> i </w:t>
                      </w:r>
                      <w:r w:rsidR="00DC0CA5">
                        <w:rPr>
                          <w:rFonts w:ascii="Open Sans" w:hAnsi="Open Sans" w:cs="Open Sans"/>
                          <w:bCs/>
                          <w:color w:val="000000" w:themeColor="text1"/>
                          <w:sz w:val="16"/>
                          <w:szCs w:val="16"/>
                        </w:rPr>
                        <w:t>kompetanse</w:t>
                      </w:r>
                      <w:r w:rsidRPr="00F36C54">
                        <w:rPr>
                          <w:rFonts w:ascii="Open Sans" w:hAnsi="Open Sans" w:cs="Open Sans"/>
                          <w:bCs/>
                          <w:color w:val="000000" w:themeColor="text1"/>
                          <w:sz w:val="16"/>
                          <w:szCs w:val="16"/>
                        </w:rPr>
                        <w:t xml:space="preserve">nettverket </w:t>
                      </w:r>
                      <w:bookmarkEnd w:id="6"/>
                      <w:r w:rsidRPr="00F36C54">
                        <w:rPr>
                          <w:rFonts w:ascii="Open Sans" w:hAnsi="Open Sans" w:cs="Open Sans"/>
                          <w:bCs/>
                          <w:color w:val="000000" w:themeColor="text1"/>
                          <w:sz w:val="16"/>
                          <w:szCs w:val="16"/>
                        </w:rPr>
                        <w:t xml:space="preserve">i din barnehages region, for å få ytterligere informasjon om hvordan din barnehage kan gå frem for å ta del i både individuell </w:t>
                      </w:r>
                      <w:r w:rsidR="0065408E">
                        <w:rPr>
                          <w:rFonts w:ascii="Open Sans" w:hAnsi="Open Sans" w:cs="Open Sans"/>
                          <w:bCs/>
                          <w:color w:val="000000" w:themeColor="text1"/>
                          <w:sz w:val="16"/>
                          <w:szCs w:val="16"/>
                        </w:rPr>
                        <w:t xml:space="preserve">og kollektiv </w:t>
                      </w:r>
                      <w:r w:rsidRPr="00F36C54">
                        <w:rPr>
                          <w:rFonts w:ascii="Open Sans" w:hAnsi="Open Sans" w:cs="Open Sans"/>
                          <w:bCs/>
                          <w:color w:val="000000" w:themeColor="text1"/>
                          <w:sz w:val="16"/>
                          <w:szCs w:val="16"/>
                        </w:rPr>
                        <w:t>kompetanseutvikling</w:t>
                      </w:r>
                      <w:r w:rsidR="00D023C7">
                        <w:rPr>
                          <w:rFonts w:ascii="Open Sans" w:hAnsi="Open Sans" w:cs="Open Sans"/>
                          <w:bCs/>
                          <w:color w:val="000000" w:themeColor="text1"/>
                          <w:sz w:val="16"/>
                          <w:szCs w:val="16"/>
                        </w:rPr>
                        <w:t>.</w:t>
                      </w:r>
                    </w:p>
                    <w:p w14:paraId="68BAA1A0" w14:textId="77777777" w:rsidR="00047BD6" w:rsidRDefault="00047BD6" w:rsidP="00047BD6"/>
                  </w:txbxContent>
                </v:textbox>
                <w10:wrap type="square" anchorx="margin"/>
              </v:shape>
            </w:pict>
          </mc:Fallback>
        </mc:AlternateContent>
      </w:r>
    </w:p>
    <w:p w14:paraId="04D35D71" w14:textId="49ED8D13" w:rsidR="00692B68" w:rsidRDefault="00692B68" w:rsidP="008C289C">
      <w:pPr>
        <w:rPr>
          <w:rFonts w:ascii="Open Sans" w:hAnsi="Open Sans" w:cs="Open Sans"/>
          <w:color w:val="404040"/>
        </w:rPr>
      </w:pPr>
    </w:p>
    <w:p w14:paraId="121DFC46" w14:textId="4CEDF7D6" w:rsidR="00692B68" w:rsidRDefault="00692B68" w:rsidP="008C289C">
      <w:pPr>
        <w:rPr>
          <w:rFonts w:ascii="Open Sans" w:hAnsi="Open Sans" w:cs="Open Sans"/>
          <w:color w:val="404040"/>
        </w:rPr>
      </w:pPr>
    </w:p>
    <w:p w14:paraId="1FF576E2" w14:textId="249672D6" w:rsidR="008C289C" w:rsidRDefault="008C289C" w:rsidP="008C289C">
      <w:pPr>
        <w:rPr>
          <w:rFonts w:ascii="Open Sans" w:hAnsi="Open Sans" w:cs="Open Sans"/>
          <w:color w:val="404040"/>
        </w:rPr>
      </w:pPr>
    </w:p>
    <w:p w14:paraId="26DE8010" w14:textId="0EAF59BE" w:rsidR="008C289C" w:rsidRDefault="008C289C" w:rsidP="008C289C">
      <w:pPr>
        <w:rPr>
          <w:rFonts w:ascii="Open Sans" w:hAnsi="Open Sans" w:cs="Open Sans"/>
          <w:color w:val="404040"/>
        </w:rPr>
      </w:pPr>
    </w:p>
    <w:tbl>
      <w:tblPr>
        <w:tblStyle w:val="Tabellrutenett"/>
        <w:tblpPr w:leftFromText="141" w:rightFromText="141" w:vertAnchor="page" w:horzAnchor="margin" w:tblpXSpec="center" w:tblpY="5551"/>
        <w:tblW w:w="0" w:type="auto"/>
        <w:tblLook w:val="04A0" w:firstRow="1" w:lastRow="0" w:firstColumn="1" w:lastColumn="0" w:noHBand="0" w:noVBand="1"/>
      </w:tblPr>
      <w:tblGrid>
        <w:gridCol w:w="2405"/>
        <w:gridCol w:w="2410"/>
        <w:gridCol w:w="3544"/>
      </w:tblGrid>
      <w:tr w:rsidR="00A35801" w:rsidRPr="00A439A7" w14:paraId="3C5E23B3" w14:textId="77777777" w:rsidTr="00A35801">
        <w:tc>
          <w:tcPr>
            <w:tcW w:w="2405" w:type="dxa"/>
            <w:shd w:val="clear" w:color="auto" w:fill="FFFFFF" w:themeFill="background1"/>
          </w:tcPr>
          <w:bookmarkEnd w:id="0"/>
          <w:p w14:paraId="14FD86D8" w14:textId="77777777" w:rsidR="00A35801" w:rsidRPr="00A439A7" w:rsidRDefault="00A35801" w:rsidP="00A35801">
            <w:pPr>
              <w:rPr>
                <w:rFonts w:ascii="Open Sans" w:hAnsi="Open Sans" w:cs="Open Sans"/>
                <w:b/>
                <w:bCs/>
                <w:noProof/>
                <w:sz w:val="16"/>
                <w:szCs w:val="16"/>
                <w:lang w:val="nb-NO"/>
              </w:rPr>
            </w:pPr>
            <w:r w:rsidRPr="00A439A7">
              <w:rPr>
                <w:rFonts w:ascii="Open Sans" w:hAnsi="Open Sans" w:cs="Open Sans"/>
                <w:b/>
                <w:bCs/>
                <w:noProof/>
                <w:sz w:val="16"/>
                <w:szCs w:val="16"/>
                <w:lang w:val="nb-NO"/>
              </w:rPr>
              <w:t>Kompetansenettverk</w:t>
            </w:r>
          </w:p>
        </w:tc>
        <w:tc>
          <w:tcPr>
            <w:tcW w:w="2410" w:type="dxa"/>
            <w:shd w:val="clear" w:color="auto" w:fill="FFFFFF" w:themeFill="background1"/>
          </w:tcPr>
          <w:p w14:paraId="5D2ACB08" w14:textId="77777777" w:rsidR="00A35801" w:rsidRPr="00A439A7" w:rsidRDefault="00A35801" w:rsidP="00A35801">
            <w:pPr>
              <w:rPr>
                <w:rFonts w:ascii="Open Sans" w:hAnsi="Open Sans" w:cs="Open Sans"/>
                <w:b/>
                <w:bCs/>
                <w:noProof/>
                <w:sz w:val="16"/>
                <w:szCs w:val="16"/>
                <w:lang w:val="nb-NO"/>
              </w:rPr>
            </w:pPr>
            <w:r>
              <w:rPr>
                <w:rFonts w:ascii="Open Sans" w:hAnsi="Open Sans" w:cs="Open Sans"/>
                <w:b/>
                <w:bCs/>
                <w:noProof/>
                <w:sz w:val="16"/>
                <w:szCs w:val="16"/>
                <w:lang w:val="nb-NO"/>
              </w:rPr>
              <w:t>Leder/utviklingsveileder</w:t>
            </w:r>
          </w:p>
        </w:tc>
        <w:tc>
          <w:tcPr>
            <w:tcW w:w="3544" w:type="dxa"/>
            <w:shd w:val="clear" w:color="auto" w:fill="FFFFFF" w:themeFill="background1"/>
          </w:tcPr>
          <w:p w14:paraId="4DBBE572" w14:textId="77777777" w:rsidR="00A35801" w:rsidRPr="00582717" w:rsidRDefault="00A35801" w:rsidP="00A35801">
            <w:pPr>
              <w:rPr>
                <w:rFonts w:ascii="Open Sans" w:hAnsi="Open Sans" w:cs="Open Sans"/>
                <w:b/>
                <w:bCs/>
                <w:noProof/>
                <w:color w:val="FF0000"/>
                <w:sz w:val="16"/>
                <w:szCs w:val="16"/>
                <w:lang w:val="nb-NO"/>
              </w:rPr>
            </w:pPr>
            <w:r>
              <w:rPr>
                <w:rFonts w:ascii="Open Sans" w:hAnsi="Open Sans" w:cs="Open Sans"/>
                <w:b/>
                <w:bCs/>
                <w:noProof/>
                <w:sz w:val="16"/>
                <w:szCs w:val="16"/>
                <w:lang w:val="nb-NO"/>
              </w:rPr>
              <w:t>Mailadresse</w:t>
            </w:r>
          </w:p>
        </w:tc>
      </w:tr>
      <w:tr w:rsidR="00A35801" w:rsidRPr="00A439A7" w14:paraId="39AD94BE" w14:textId="77777777" w:rsidTr="00A35801">
        <w:tc>
          <w:tcPr>
            <w:tcW w:w="2405" w:type="dxa"/>
            <w:shd w:val="clear" w:color="auto" w:fill="D9D9D9" w:themeFill="background1" w:themeFillShade="D9"/>
          </w:tcPr>
          <w:p w14:paraId="028C6957"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Ytre Namdal</w:t>
            </w:r>
          </w:p>
        </w:tc>
        <w:tc>
          <w:tcPr>
            <w:tcW w:w="2410" w:type="dxa"/>
            <w:shd w:val="clear" w:color="auto" w:fill="D9D9D9" w:themeFill="background1" w:themeFillShade="D9"/>
          </w:tcPr>
          <w:p w14:paraId="5FB1E3E1"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Kitt Sagmo</w:t>
            </w:r>
          </w:p>
        </w:tc>
        <w:tc>
          <w:tcPr>
            <w:tcW w:w="3544" w:type="dxa"/>
            <w:shd w:val="clear" w:color="auto" w:fill="D9D9D9" w:themeFill="background1" w:themeFillShade="D9"/>
          </w:tcPr>
          <w:p w14:paraId="46800E33"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kitt.sagmo@naroysund.kommune.no</w:t>
            </w:r>
          </w:p>
        </w:tc>
      </w:tr>
      <w:tr w:rsidR="00A35801" w:rsidRPr="00323EEF" w14:paraId="39A0765C" w14:textId="77777777" w:rsidTr="00A35801">
        <w:tc>
          <w:tcPr>
            <w:tcW w:w="2405" w:type="dxa"/>
            <w:shd w:val="clear" w:color="auto" w:fill="A8D08D" w:themeFill="accent6" w:themeFillTint="99"/>
          </w:tcPr>
          <w:p w14:paraId="53300B2C" w14:textId="77777777" w:rsidR="00A35801" w:rsidRPr="00A439A7" w:rsidRDefault="00A35801" w:rsidP="00A35801">
            <w:pPr>
              <w:rPr>
                <w:rFonts w:ascii="Open Sans" w:hAnsi="Open Sans" w:cs="Open Sans"/>
                <w:noProof/>
                <w:sz w:val="16"/>
                <w:szCs w:val="16"/>
              </w:rPr>
            </w:pPr>
            <w:r w:rsidRPr="00A439A7">
              <w:rPr>
                <w:rFonts w:ascii="Open Sans" w:hAnsi="Open Sans" w:cs="Open Sans"/>
                <w:noProof/>
                <w:sz w:val="16"/>
                <w:szCs w:val="16"/>
                <w:lang w:val="nb-NO"/>
              </w:rPr>
              <w:t>Indre Namdal</w:t>
            </w:r>
          </w:p>
        </w:tc>
        <w:tc>
          <w:tcPr>
            <w:tcW w:w="2410" w:type="dxa"/>
            <w:shd w:val="clear" w:color="auto" w:fill="A8D08D" w:themeFill="accent6" w:themeFillTint="99"/>
          </w:tcPr>
          <w:p w14:paraId="75298221" w14:textId="77777777" w:rsidR="00A35801" w:rsidRPr="00A439A7" w:rsidRDefault="00A35801" w:rsidP="00A35801">
            <w:pPr>
              <w:rPr>
                <w:rFonts w:ascii="Open Sans" w:hAnsi="Open Sans" w:cs="Open Sans"/>
                <w:noProof/>
                <w:sz w:val="16"/>
                <w:szCs w:val="16"/>
              </w:rPr>
            </w:pPr>
            <w:r w:rsidRPr="00A439A7">
              <w:rPr>
                <w:rFonts w:ascii="Open Sans" w:hAnsi="Open Sans" w:cs="Open Sans"/>
                <w:noProof/>
                <w:sz w:val="16"/>
                <w:szCs w:val="16"/>
                <w:lang w:val="nb-NO"/>
              </w:rPr>
              <w:t>Eva Bruvoll Bach</w:t>
            </w:r>
          </w:p>
        </w:tc>
        <w:tc>
          <w:tcPr>
            <w:tcW w:w="3544" w:type="dxa"/>
            <w:shd w:val="clear" w:color="auto" w:fill="A8D08D" w:themeFill="accent6" w:themeFillTint="99"/>
          </w:tcPr>
          <w:p w14:paraId="54722273" w14:textId="77777777" w:rsidR="00A35801" w:rsidRPr="00A439A7" w:rsidRDefault="00A35801" w:rsidP="00A35801">
            <w:pPr>
              <w:rPr>
                <w:rFonts w:ascii="Open Sans" w:hAnsi="Open Sans" w:cs="Open Sans"/>
                <w:noProof/>
                <w:sz w:val="16"/>
                <w:szCs w:val="16"/>
              </w:rPr>
            </w:pPr>
            <w:r>
              <w:rPr>
                <w:rFonts w:ascii="Open Sans" w:hAnsi="Open Sans" w:cs="Open Sans"/>
                <w:noProof/>
                <w:sz w:val="16"/>
                <w:szCs w:val="16"/>
              </w:rPr>
              <w:t>eva.bruvoll.bach@lierne.kommune.no</w:t>
            </w:r>
          </w:p>
        </w:tc>
      </w:tr>
      <w:tr w:rsidR="00A35801" w:rsidRPr="00A439A7" w14:paraId="2083B7E7" w14:textId="77777777" w:rsidTr="00A35801">
        <w:tc>
          <w:tcPr>
            <w:tcW w:w="2405" w:type="dxa"/>
            <w:shd w:val="clear" w:color="auto" w:fill="FFE599" w:themeFill="accent4" w:themeFillTint="66"/>
          </w:tcPr>
          <w:p w14:paraId="5BE9866E"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 xml:space="preserve">Midtre Namdal </w:t>
            </w:r>
          </w:p>
        </w:tc>
        <w:tc>
          <w:tcPr>
            <w:tcW w:w="2410" w:type="dxa"/>
            <w:shd w:val="clear" w:color="auto" w:fill="FFE599" w:themeFill="accent4" w:themeFillTint="66"/>
          </w:tcPr>
          <w:p w14:paraId="28D71017"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Mart</w:t>
            </w:r>
            <w:r>
              <w:rPr>
                <w:rFonts w:ascii="Open Sans" w:hAnsi="Open Sans" w:cs="Open Sans"/>
                <w:noProof/>
                <w:sz w:val="16"/>
                <w:szCs w:val="16"/>
                <w:lang w:val="nb-NO"/>
              </w:rPr>
              <w:t>h</w:t>
            </w:r>
            <w:r w:rsidRPr="00A439A7">
              <w:rPr>
                <w:rFonts w:ascii="Open Sans" w:hAnsi="Open Sans" w:cs="Open Sans"/>
                <w:noProof/>
                <w:sz w:val="16"/>
                <w:szCs w:val="16"/>
                <w:lang w:val="nb-NO"/>
              </w:rPr>
              <w:t>e Hatland</w:t>
            </w:r>
          </w:p>
        </w:tc>
        <w:tc>
          <w:tcPr>
            <w:tcW w:w="3544" w:type="dxa"/>
            <w:shd w:val="clear" w:color="auto" w:fill="FFE599" w:themeFill="accent4" w:themeFillTint="66"/>
          </w:tcPr>
          <w:p w14:paraId="5D910BEF"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marthe.hatland@namsos.kommune.no</w:t>
            </w:r>
          </w:p>
        </w:tc>
      </w:tr>
      <w:tr w:rsidR="00A35801" w:rsidRPr="00A439A7" w14:paraId="0AB7F078" w14:textId="77777777" w:rsidTr="00A35801">
        <w:tc>
          <w:tcPr>
            <w:tcW w:w="2405" w:type="dxa"/>
            <w:shd w:val="clear" w:color="auto" w:fill="FBE4D5" w:themeFill="accent2" w:themeFillTint="33"/>
          </w:tcPr>
          <w:p w14:paraId="7832D7DB"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 xml:space="preserve">Innherred </w:t>
            </w:r>
          </w:p>
        </w:tc>
        <w:tc>
          <w:tcPr>
            <w:tcW w:w="2410" w:type="dxa"/>
            <w:shd w:val="clear" w:color="auto" w:fill="FBE4D5" w:themeFill="accent2" w:themeFillTint="33"/>
          </w:tcPr>
          <w:p w14:paraId="518FDC93"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Heidi Ruth Alstad</w:t>
            </w:r>
          </w:p>
        </w:tc>
        <w:tc>
          <w:tcPr>
            <w:tcW w:w="3544" w:type="dxa"/>
            <w:shd w:val="clear" w:color="auto" w:fill="FBE4D5" w:themeFill="accent2" w:themeFillTint="33"/>
          </w:tcPr>
          <w:p w14:paraId="170DE286"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heidi.ruth.alstad@steinkjer.kommune.no</w:t>
            </w:r>
          </w:p>
        </w:tc>
      </w:tr>
      <w:tr w:rsidR="00A35801" w:rsidRPr="00A439A7" w14:paraId="6772B8D5" w14:textId="77777777" w:rsidTr="00A35801">
        <w:tc>
          <w:tcPr>
            <w:tcW w:w="2405" w:type="dxa"/>
            <w:shd w:val="clear" w:color="auto" w:fill="C45911" w:themeFill="accent2" w:themeFillShade="BF"/>
          </w:tcPr>
          <w:p w14:paraId="4D90F180"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Levanger og Verdal</w:t>
            </w:r>
          </w:p>
        </w:tc>
        <w:tc>
          <w:tcPr>
            <w:tcW w:w="2410" w:type="dxa"/>
            <w:shd w:val="clear" w:color="auto" w:fill="C45911" w:themeFill="accent2" w:themeFillShade="BF"/>
          </w:tcPr>
          <w:p w14:paraId="4C8DA765"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Anne Bjugan-Haugskott</w:t>
            </w:r>
          </w:p>
        </w:tc>
        <w:tc>
          <w:tcPr>
            <w:tcW w:w="3544" w:type="dxa"/>
            <w:shd w:val="clear" w:color="auto" w:fill="C45911" w:themeFill="accent2" w:themeFillShade="BF"/>
          </w:tcPr>
          <w:p w14:paraId="715BBD1B"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Anne.bjugan@verdal.kommune.no</w:t>
            </w:r>
          </w:p>
        </w:tc>
      </w:tr>
      <w:tr w:rsidR="00A35801" w:rsidRPr="00A439A7" w14:paraId="7E51D35E" w14:textId="77777777" w:rsidTr="00A35801">
        <w:tc>
          <w:tcPr>
            <w:tcW w:w="2405" w:type="dxa"/>
            <w:shd w:val="clear" w:color="auto" w:fill="00B0F0"/>
          </w:tcPr>
          <w:p w14:paraId="37299F51"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 xml:space="preserve">Fosen </w:t>
            </w:r>
          </w:p>
        </w:tc>
        <w:tc>
          <w:tcPr>
            <w:tcW w:w="2410" w:type="dxa"/>
            <w:shd w:val="clear" w:color="auto" w:fill="00B0F0"/>
          </w:tcPr>
          <w:p w14:paraId="52D1BB65"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Gøril Dønheim-Nilsen</w:t>
            </w:r>
          </w:p>
        </w:tc>
        <w:tc>
          <w:tcPr>
            <w:tcW w:w="3544" w:type="dxa"/>
            <w:shd w:val="clear" w:color="auto" w:fill="00B0F0"/>
          </w:tcPr>
          <w:p w14:paraId="530EEAC8"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goril@fosenregionen.no</w:t>
            </w:r>
          </w:p>
        </w:tc>
      </w:tr>
      <w:tr w:rsidR="00A35801" w:rsidRPr="00A439A7" w14:paraId="6FDBAEE2" w14:textId="77777777" w:rsidTr="00A35801">
        <w:tc>
          <w:tcPr>
            <w:tcW w:w="2405" w:type="dxa"/>
            <w:shd w:val="clear" w:color="auto" w:fill="E537CC"/>
          </w:tcPr>
          <w:p w14:paraId="2426BFC0"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Værnes</w:t>
            </w:r>
          </w:p>
        </w:tc>
        <w:tc>
          <w:tcPr>
            <w:tcW w:w="2410" w:type="dxa"/>
            <w:shd w:val="clear" w:color="auto" w:fill="E537CC"/>
          </w:tcPr>
          <w:p w14:paraId="7D96F34D"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Tove Furunes</w:t>
            </w:r>
          </w:p>
        </w:tc>
        <w:tc>
          <w:tcPr>
            <w:tcW w:w="3544" w:type="dxa"/>
            <w:shd w:val="clear" w:color="auto" w:fill="E537CC"/>
          </w:tcPr>
          <w:p w14:paraId="2300C6E9"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tove.furunes@stjordal.kommune.no</w:t>
            </w:r>
          </w:p>
        </w:tc>
      </w:tr>
      <w:tr w:rsidR="00A35801" w:rsidRPr="001919C3" w14:paraId="1D18BD8D" w14:textId="77777777" w:rsidTr="00A35801">
        <w:tc>
          <w:tcPr>
            <w:tcW w:w="2405" w:type="dxa"/>
            <w:shd w:val="clear" w:color="auto" w:fill="FFFF00"/>
          </w:tcPr>
          <w:p w14:paraId="59D116ED"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Trondheim</w:t>
            </w:r>
            <w:r>
              <w:rPr>
                <w:rFonts w:ascii="Open Sans" w:hAnsi="Open Sans" w:cs="Open Sans"/>
                <w:noProof/>
                <w:sz w:val="16"/>
                <w:szCs w:val="16"/>
                <w:lang w:val="nb-NO"/>
              </w:rPr>
              <w:t xml:space="preserve"> og </w:t>
            </w:r>
            <w:r w:rsidRPr="00A439A7">
              <w:rPr>
                <w:rFonts w:ascii="Open Sans" w:hAnsi="Open Sans" w:cs="Open Sans"/>
                <w:noProof/>
                <w:sz w:val="16"/>
                <w:szCs w:val="16"/>
                <w:lang w:val="nb-NO"/>
              </w:rPr>
              <w:t>Malvik</w:t>
            </w:r>
          </w:p>
        </w:tc>
        <w:tc>
          <w:tcPr>
            <w:tcW w:w="2410" w:type="dxa"/>
            <w:shd w:val="clear" w:color="auto" w:fill="FFFF00"/>
          </w:tcPr>
          <w:p w14:paraId="456961A2" w14:textId="77777777" w:rsidR="00A35801" w:rsidRDefault="00A35801" w:rsidP="00A35801">
            <w:pPr>
              <w:rPr>
                <w:rFonts w:ascii="Open Sans" w:hAnsi="Open Sans" w:cs="Open Sans"/>
                <w:noProof/>
                <w:sz w:val="16"/>
                <w:szCs w:val="16"/>
                <w:lang w:val="nb-NO"/>
              </w:rPr>
            </w:pPr>
            <w:r>
              <w:rPr>
                <w:rFonts w:ascii="Open Sans" w:hAnsi="Open Sans" w:cs="Open Sans"/>
                <w:noProof/>
                <w:sz w:val="16"/>
                <w:szCs w:val="16"/>
                <w:lang w:val="nb-NO"/>
              </w:rPr>
              <w:t>Anne Kirsti Welde</w:t>
            </w:r>
          </w:p>
          <w:p w14:paraId="76D34E07"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Ann-Kristin Aalberg</w:t>
            </w:r>
          </w:p>
        </w:tc>
        <w:tc>
          <w:tcPr>
            <w:tcW w:w="3544" w:type="dxa"/>
            <w:shd w:val="clear" w:color="auto" w:fill="FFFF00"/>
          </w:tcPr>
          <w:p w14:paraId="23655C01" w14:textId="77777777" w:rsidR="00A35801" w:rsidRPr="001919C3" w:rsidRDefault="00A35801" w:rsidP="00A35801">
            <w:pPr>
              <w:rPr>
                <w:rFonts w:ascii="Open Sans" w:hAnsi="Open Sans" w:cs="Open Sans"/>
                <w:noProof/>
                <w:sz w:val="16"/>
                <w:szCs w:val="16"/>
                <w:lang w:val="nb-NO"/>
              </w:rPr>
            </w:pPr>
            <w:r>
              <w:rPr>
                <w:rFonts w:ascii="Open Sans" w:hAnsi="Open Sans" w:cs="Open Sans"/>
                <w:noProof/>
                <w:sz w:val="16"/>
                <w:szCs w:val="16"/>
                <w:lang w:val="nb-NO"/>
              </w:rPr>
              <w:t>a</w:t>
            </w:r>
            <w:r w:rsidRPr="001919C3">
              <w:rPr>
                <w:rFonts w:ascii="Open Sans" w:hAnsi="Open Sans" w:cs="Open Sans"/>
                <w:noProof/>
                <w:sz w:val="16"/>
                <w:szCs w:val="16"/>
                <w:lang w:val="nb-NO"/>
              </w:rPr>
              <w:t>nne-kirsti.welde@trondheim.kommune.no</w:t>
            </w:r>
          </w:p>
          <w:p w14:paraId="028756C7" w14:textId="77777777" w:rsidR="00A35801" w:rsidRPr="001919C3" w:rsidRDefault="00A35801" w:rsidP="00A35801">
            <w:pPr>
              <w:rPr>
                <w:rFonts w:ascii="Open Sans" w:hAnsi="Open Sans" w:cs="Open Sans"/>
                <w:noProof/>
                <w:sz w:val="16"/>
                <w:szCs w:val="16"/>
                <w:lang w:val="nb-NO"/>
              </w:rPr>
            </w:pPr>
            <w:r>
              <w:rPr>
                <w:rFonts w:ascii="Open Sans" w:hAnsi="Open Sans" w:cs="Open Sans"/>
                <w:noProof/>
                <w:sz w:val="16"/>
                <w:szCs w:val="16"/>
                <w:lang w:val="nb-NO"/>
              </w:rPr>
              <w:t>a</w:t>
            </w:r>
            <w:r w:rsidRPr="001919C3">
              <w:rPr>
                <w:rFonts w:ascii="Open Sans" w:hAnsi="Open Sans" w:cs="Open Sans"/>
                <w:noProof/>
                <w:sz w:val="16"/>
                <w:szCs w:val="16"/>
                <w:lang w:val="nb-NO"/>
              </w:rPr>
              <w:t>nn-kristin@aalberg@malvik.kommune.no</w:t>
            </w:r>
          </w:p>
        </w:tc>
      </w:tr>
      <w:tr w:rsidR="00A35801" w:rsidRPr="00A439A7" w14:paraId="43BB8E56" w14:textId="77777777" w:rsidTr="00A35801">
        <w:tc>
          <w:tcPr>
            <w:tcW w:w="2405" w:type="dxa"/>
            <w:shd w:val="clear" w:color="auto" w:fill="FF0000"/>
          </w:tcPr>
          <w:p w14:paraId="592C98F9"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Trøndelag sørvest</w:t>
            </w:r>
          </w:p>
        </w:tc>
        <w:tc>
          <w:tcPr>
            <w:tcW w:w="2410" w:type="dxa"/>
            <w:shd w:val="clear" w:color="auto" w:fill="FF0000"/>
          </w:tcPr>
          <w:p w14:paraId="1EF575A1"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Robert Øyum-Jakobsen</w:t>
            </w:r>
          </w:p>
        </w:tc>
        <w:tc>
          <w:tcPr>
            <w:tcW w:w="3544" w:type="dxa"/>
            <w:shd w:val="clear" w:color="auto" w:fill="FF0000"/>
          </w:tcPr>
          <w:p w14:paraId="49AE6DEA"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robert.oyum-jakobsen@orkdalsregionen.no</w:t>
            </w:r>
          </w:p>
        </w:tc>
      </w:tr>
      <w:tr w:rsidR="00A35801" w:rsidRPr="00A439A7" w14:paraId="3E0D0985" w14:textId="77777777" w:rsidTr="00A35801">
        <w:tc>
          <w:tcPr>
            <w:tcW w:w="2405" w:type="dxa"/>
            <w:shd w:val="clear" w:color="auto" w:fill="B4C6E7" w:themeFill="accent1" w:themeFillTint="66"/>
          </w:tcPr>
          <w:p w14:paraId="0D505B67" w14:textId="77777777" w:rsidR="00A35801" w:rsidRPr="00A439A7" w:rsidRDefault="00A35801" w:rsidP="00A35801">
            <w:pPr>
              <w:rPr>
                <w:rFonts w:ascii="Open Sans" w:hAnsi="Open Sans" w:cs="Open Sans"/>
                <w:noProof/>
                <w:sz w:val="16"/>
                <w:szCs w:val="16"/>
                <w:lang w:val="nb-NO"/>
              </w:rPr>
            </w:pPr>
            <w:r w:rsidRPr="00A439A7">
              <w:rPr>
                <w:rFonts w:ascii="Open Sans" w:hAnsi="Open Sans" w:cs="Open Sans"/>
                <w:noProof/>
                <w:sz w:val="16"/>
                <w:szCs w:val="16"/>
                <w:lang w:val="nb-NO"/>
              </w:rPr>
              <w:t>Gauldal</w:t>
            </w:r>
          </w:p>
        </w:tc>
        <w:tc>
          <w:tcPr>
            <w:tcW w:w="2410" w:type="dxa"/>
            <w:shd w:val="clear" w:color="auto" w:fill="B4C6E7" w:themeFill="accent1" w:themeFillTint="66"/>
          </w:tcPr>
          <w:p w14:paraId="5ECF2FF2"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Hilde Brandegg</w:t>
            </w:r>
          </w:p>
        </w:tc>
        <w:tc>
          <w:tcPr>
            <w:tcW w:w="3544" w:type="dxa"/>
            <w:shd w:val="clear" w:color="auto" w:fill="B4C6E7" w:themeFill="accent1" w:themeFillTint="66"/>
          </w:tcPr>
          <w:p w14:paraId="4D6F333A" w14:textId="77777777" w:rsidR="00A35801" w:rsidRPr="00A439A7" w:rsidRDefault="00A35801" w:rsidP="00A35801">
            <w:pPr>
              <w:rPr>
                <w:rFonts w:ascii="Open Sans" w:hAnsi="Open Sans" w:cs="Open Sans"/>
                <w:noProof/>
                <w:sz w:val="16"/>
                <w:szCs w:val="16"/>
                <w:lang w:val="nb-NO"/>
              </w:rPr>
            </w:pPr>
            <w:r>
              <w:rPr>
                <w:rFonts w:ascii="Open Sans" w:hAnsi="Open Sans" w:cs="Open Sans"/>
                <w:noProof/>
                <w:sz w:val="16"/>
                <w:szCs w:val="16"/>
                <w:lang w:val="nb-NO"/>
              </w:rPr>
              <w:t>Hilde.brandegg@oppdal.kommune.no</w:t>
            </w:r>
          </w:p>
        </w:tc>
      </w:tr>
    </w:tbl>
    <w:p w14:paraId="32698828" w14:textId="35BCC3A8" w:rsidR="00DD271D" w:rsidRDefault="00DD271D" w:rsidP="0071208A">
      <w:pPr>
        <w:rPr>
          <w:rFonts w:ascii="Open Sans" w:hAnsi="Open Sans" w:cs="Open Sans"/>
          <w:i/>
          <w:color w:val="404040"/>
          <w:sz w:val="28"/>
          <w:szCs w:val="28"/>
        </w:rPr>
      </w:pPr>
    </w:p>
    <w:p w14:paraId="4A151C3E" w14:textId="77777777" w:rsidR="00A35801" w:rsidRDefault="00A35801" w:rsidP="0071208A">
      <w:pPr>
        <w:rPr>
          <w:rFonts w:ascii="Open Sans" w:hAnsi="Open Sans" w:cs="Open Sans"/>
          <w:i/>
          <w:color w:val="404040"/>
          <w:sz w:val="28"/>
          <w:szCs w:val="28"/>
        </w:rPr>
      </w:pPr>
    </w:p>
    <w:p w14:paraId="319B0174" w14:textId="37AF3E14" w:rsidR="00DD271D" w:rsidRDefault="00DD271D" w:rsidP="0071208A">
      <w:pPr>
        <w:rPr>
          <w:rFonts w:ascii="Open Sans" w:hAnsi="Open Sans" w:cs="Open Sans"/>
          <w:i/>
          <w:color w:val="404040"/>
          <w:sz w:val="28"/>
          <w:szCs w:val="28"/>
        </w:rPr>
      </w:pPr>
    </w:p>
    <w:p w14:paraId="1358073F" w14:textId="205BF29F" w:rsidR="00DD271D" w:rsidRDefault="00DD271D" w:rsidP="0071208A">
      <w:pPr>
        <w:rPr>
          <w:rFonts w:ascii="Open Sans" w:hAnsi="Open Sans" w:cs="Open Sans"/>
          <w:i/>
          <w:color w:val="404040"/>
          <w:sz w:val="28"/>
          <w:szCs w:val="28"/>
        </w:rPr>
      </w:pPr>
    </w:p>
    <w:p w14:paraId="238F5FE5" w14:textId="3F2B8117" w:rsidR="00DD271D" w:rsidRDefault="00DD271D" w:rsidP="0071208A">
      <w:pPr>
        <w:rPr>
          <w:rFonts w:ascii="Open Sans" w:hAnsi="Open Sans" w:cs="Open Sans"/>
          <w:i/>
          <w:color w:val="404040"/>
          <w:sz w:val="28"/>
          <w:szCs w:val="28"/>
        </w:rPr>
      </w:pPr>
    </w:p>
    <w:p w14:paraId="20C020A9" w14:textId="62E02833" w:rsidR="00DD271D" w:rsidRDefault="00DD271D" w:rsidP="0071208A">
      <w:pPr>
        <w:rPr>
          <w:rFonts w:ascii="Open Sans" w:hAnsi="Open Sans" w:cs="Open Sans"/>
          <w:i/>
          <w:color w:val="404040"/>
          <w:sz w:val="28"/>
          <w:szCs w:val="28"/>
        </w:rPr>
      </w:pPr>
    </w:p>
    <w:p w14:paraId="0B92283B" w14:textId="76A3403B" w:rsidR="00DD271D" w:rsidRDefault="00DD271D" w:rsidP="0071208A">
      <w:pPr>
        <w:rPr>
          <w:rFonts w:ascii="Open Sans" w:hAnsi="Open Sans" w:cs="Open Sans"/>
          <w:i/>
          <w:color w:val="404040"/>
          <w:sz w:val="28"/>
          <w:szCs w:val="28"/>
        </w:rPr>
      </w:pPr>
    </w:p>
    <w:p w14:paraId="797AA9CE" w14:textId="33A81F2E" w:rsidR="00DD271D" w:rsidRDefault="00323EEF" w:rsidP="0071208A">
      <w:pPr>
        <w:rPr>
          <w:rFonts w:ascii="Open Sans" w:hAnsi="Open Sans" w:cs="Open Sans"/>
          <w:i/>
          <w:color w:val="404040"/>
          <w:sz w:val="28"/>
          <w:szCs w:val="28"/>
        </w:rPr>
      </w:pPr>
      <w:r>
        <w:rPr>
          <w:noProof/>
          <w:lang w:eastAsia="nb-NO"/>
        </w:rPr>
        <mc:AlternateContent>
          <mc:Choice Requires="wpg">
            <w:drawing>
              <wp:anchor distT="0" distB="0" distL="114300" distR="114300" simplePos="0" relativeHeight="251732992" behindDoc="0" locked="0" layoutInCell="1" allowOverlap="1" wp14:anchorId="0793E31D" wp14:editId="52FE4071">
                <wp:simplePos x="0" y="0"/>
                <wp:positionH relativeFrom="margin">
                  <wp:posOffset>1275080</wp:posOffset>
                </wp:positionH>
                <wp:positionV relativeFrom="paragraph">
                  <wp:posOffset>203200</wp:posOffset>
                </wp:positionV>
                <wp:extent cx="4662805" cy="3930650"/>
                <wp:effectExtent l="0" t="0" r="23495" b="12700"/>
                <wp:wrapNone/>
                <wp:docPr id="2068192329" name="Gruppe 2"/>
                <wp:cNvGraphicFramePr/>
                <a:graphic xmlns:a="http://schemas.openxmlformats.org/drawingml/2006/main">
                  <a:graphicData uri="http://schemas.microsoft.com/office/word/2010/wordprocessingGroup">
                    <wpg:wgp>
                      <wpg:cNvGrpSpPr/>
                      <wpg:grpSpPr>
                        <a:xfrm>
                          <a:off x="0" y="0"/>
                          <a:ext cx="4662805" cy="3930650"/>
                          <a:chOff x="0" y="0"/>
                          <a:chExt cx="6362700" cy="6858000"/>
                        </a:xfrm>
                      </wpg:grpSpPr>
                      <wpg:grpSp>
                        <wpg:cNvPr id="1322152207" name="Group 4"/>
                        <wpg:cNvGrpSpPr>
                          <a:grpSpLocks noChangeAspect="1"/>
                        </wpg:cNvGrpSpPr>
                        <wpg:grpSpPr bwMode="auto">
                          <a:xfrm>
                            <a:off x="0" y="0"/>
                            <a:ext cx="6362700" cy="6858000"/>
                            <a:chOff x="0" y="0"/>
                            <a:chExt cx="4008" cy="4320"/>
                          </a:xfrm>
                        </wpg:grpSpPr>
                        <wps:wsp>
                          <wps:cNvPr id="1043590378" name="AutoShape 3"/>
                          <wps:cNvSpPr>
                            <a:spLocks noChangeAspect="1" noChangeArrowheads="1" noTextEdit="1"/>
                          </wps:cNvSpPr>
                          <wps:spPr bwMode="auto">
                            <a:xfrm>
                              <a:off x="0" y="0"/>
                              <a:ext cx="4008"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6058260" name="Rectangle 7"/>
                          <wps:cNvSpPr>
                            <a:spLocks noChangeArrowheads="1"/>
                          </wps:cNvSpPr>
                          <wps:spPr bwMode="auto">
                            <a:xfrm>
                              <a:off x="1472" y="2837"/>
                              <a:ext cx="38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165" w14:textId="77777777" w:rsidR="00D023C7" w:rsidRDefault="00D023C7" w:rsidP="00D023C7">
                                <w:pPr>
                                  <w:pStyle w:val="NormalWeb"/>
                                  <w:kinsoku w:val="0"/>
                                  <w:overflowPunct w:val="0"/>
                                  <w:spacing w:before="0" w:beforeAutospacing="0" w:after="0" w:afterAutospacing="0"/>
                                  <w:textAlignment w:val="baseline"/>
                                </w:pPr>
                                <w:r>
                                  <w:rPr>
                                    <w:rFonts w:ascii="Arial" w:hAnsi="Arial" w:cstheme="minorBidi"/>
                                    <w:color w:val="000000"/>
                                    <w:kern w:val="24"/>
                                    <w:sz w:val="20"/>
                                    <w:szCs w:val="20"/>
                                  </w:rPr>
                                  <w:t>Trondheim</w:t>
                                </w:r>
                              </w:p>
                            </w:txbxContent>
                          </wps:txbx>
                          <wps:bodyPr vert="horz" wrap="square" lIns="0" tIns="0" rIns="0" bIns="0" numCol="1" anchor="t" anchorCtr="0" compatLnSpc="1">
                            <a:prstTxWarp prst="textNoShape">
                              <a:avLst/>
                            </a:prstTxWarp>
                            <a:noAutofit/>
                          </wps:bodyPr>
                        </wps:wsp>
                        <wps:wsp>
                          <wps:cNvPr id="2141164843" name="Freeform 8"/>
                          <wps:cNvSpPr>
                            <a:spLocks/>
                          </wps:cNvSpPr>
                          <wps:spPr bwMode="auto">
                            <a:xfrm>
                              <a:off x="1131" y="2089"/>
                              <a:ext cx="406" cy="304"/>
                            </a:xfrm>
                            <a:custGeom>
                              <a:avLst/>
                              <a:gdLst>
                                <a:gd name="T0" fmla="*/ 327 w 406"/>
                                <a:gd name="T1" fmla="*/ 179 h 304"/>
                                <a:gd name="T2" fmla="*/ 344 w 406"/>
                                <a:gd name="T3" fmla="*/ 168 h 304"/>
                                <a:gd name="T4" fmla="*/ 278 w 406"/>
                                <a:gd name="T5" fmla="*/ 184 h 304"/>
                                <a:gd name="T6" fmla="*/ 221 w 406"/>
                                <a:gd name="T7" fmla="*/ 208 h 304"/>
                                <a:gd name="T8" fmla="*/ 167 w 406"/>
                                <a:gd name="T9" fmla="*/ 232 h 304"/>
                                <a:gd name="T10" fmla="*/ 149 w 406"/>
                                <a:gd name="T11" fmla="*/ 240 h 304"/>
                                <a:gd name="T12" fmla="*/ 113 w 406"/>
                                <a:gd name="T13" fmla="*/ 256 h 304"/>
                                <a:gd name="T14" fmla="*/ 77 w 406"/>
                                <a:gd name="T15" fmla="*/ 255 h 304"/>
                                <a:gd name="T16" fmla="*/ 52 w 406"/>
                                <a:gd name="T17" fmla="*/ 288 h 304"/>
                                <a:gd name="T18" fmla="*/ 0 w 406"/>
                                <a:gd name="T19" fmla="*/ 304 h 304"/>
                                <a:gd name="T20" fmla="*/ 9 w 406"/>
                                <a:gd name="T21" fmla="*/ 211 h 304"/>
                                <a:gd name="T22" fmla="*/ 82 w 406"/>
                                <a:gd name="T23" fmla="*/ 188 h 304"/>
                                <a:gd name="T24" fmla="*/ 133 w 406"/>
                                <a:gd name="T25" fmla="*/ 172 h 304"/>
                                <a:gd name="T26" fmla="*/ 112 w 406"/>
                                <a:gd name="T27" fmla="*/ 162 h 304"/>
                                <a:gd name="T28" fmla="*/ 18 w 406"/>
                                <a:gd name="T29" fmla="*/ 159 h 304"/>
                                <a:gd name="T30" fmla="*/ 59 w 406"/>
                                <a:gd name="T31" fmla="*/ 105 h 304"/>
                                <a:gd name="T32" fmla="*/ 115 w 406"/>
                                <a:gd name="T33" fmla="*/ 97 h 304"/>
                                <a:gd name="T34" fmla="*/ 149 w 406"/>
                                <a:gd name="T35" fmla="*/ 90 h 304"/>
                                <a:gd name="T36" fmla="*/ 164 w 406"/>
                                <a:gd name="T37" fmla="*/ 88 h 304"/>
                                <a:gd name="T38" fmla="*/ 202 w 406"/>
                                <a:gd name="T39" fmla="*/ 68 h 304"/>
                                <a:gd name="T40" fmla="*/ 210 w 406"/>
                                <a:gd name="T41" fmla="*/ 48 h 304"/>
                                <a:gd name="T42" fmla="*/ 209 w 406"/>
                                <a:gd name="T43" fmla="*/ 45 h 304"/>
                                <a:gd name="T44" fmla="*/ 200 w 406"/>
                                <a:gd name="T45" fmla="*/ 30 h 304"/>
                                <a:gd name="T46" fmla="*/ 198 w 406"/>
                                <a:gd name="T47" fmla="*/ 5 h 304"/>
                                <a:gd name="T48" fmla="*/ 237 w 406"/>
                                <a:gd name="T49" fmla="*/ 0 h 304"/>
                                <a:gd name="T50" fmla="*/ 265 w 406"/>
                                <a:gd name="T51" fmla="*/ 20 h 304"/>
                                <a:gd name="T52" fmla="*/ 271 w 406"/>
                                <a:gd name="T53" fmla="*/ 18 h 304"/>
                                <a:gd name="T54" fmla="*/ 281 w 406"/>
                                <a:gd name="T55" fmla="*/ 31 h 304"/>
                                <a:gd name="T56" fmla="*/ 323 w 406"/>
                                <a:gd name="T57" fmla="*/ 35 h 304"/>
                                <a:gd name="T58" fmla="*/ 341 w 406"/>
                                <a:gd name="T59" fmla="*/ 36 h 304"/>
                                <a:gd name="T60" fmla="*/ 376 w 406"/>
                                <a:gd name="T61" fmla="*/ 62 h 304"/>
                                <a:gd name="T62" fmla="*/ 403 w 406"/>
                                <a:gd name="T63" fmla="*/ 52 h 304"/>
                                <a:gd name="T64" fmla="*/ 406 w 406"/>
                                <a:gd name="T65" fmla="*/ 78 h 304"/>
                                <a:gd name="T66" fmla="*/ 403 w 406"/>
                                <a:gd name="T67" fmla="*/ 108 h 304"/>
                                <a:gd name="T68" fmla="*/ 398 w 406"/>
                                <a:gd name="T69" fmla="*/ 148 h 304"/>
                                <a:gd name="T70" fmla="*/ 367 w 406"/>
                                <a:gd name="T71" fmla="*/ 160 h 304"/>
                                <a:gd name="T72" fmla="*/ 327 w 406"/>
                                <a:gd name="T73" fmla="*/ 17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6" h="304">
                                  <a:moveTo>
                                    <a:pt x="327" y="179"/>
                                  </a:moveTo>
                                  <a:lnTo>
                                    <a:pt x="344" y="168"/>
                                  </a:lnTo>
                                  <a:lnTo>
                                    <a:pt x="278" y="184"/>
                                  </a:lnTo>
                                  <a:lnTo>
                                    <a:pt x="221" y="208"/>
                                  </a:lnTo>
                                  <a:lnTo>
                                    <a:pt x="167" y="232"/>
                                  </a:lnTo>
                                  <a:lnTo>
                                    <a:pt x="149" y="240"/>
                                  </a:lnTo>
                                  <a:lnTo>
                                    <a:pt x="113" y="256"/>
                                  </a:lnTo>
                                  <a:lnTo>
                                    <a:pt x="77" y="255"/>
                                  </a:lnTo>
                                  <a:lnTo>
                                    <a:pt x="52" y="288"/>
                                  </a:lnTo>
                                  <a:lnTo>
                                    <a:pt x="0" y="304"/>
                                  </a:lnTo>
                                  <a:lnTo>
                                    <a:pt x="9" y="211"/>
                                  </a:lnTo>
                                  <a:lnTo>
                                    <a:pt x="82" y="188"/>
                                  </a:lnTo>
                                  <a:lnTo>
                                    <a:pt x="133" y="172"/>
                                  </a:lnTo>
                                  <a:lnTo>
                                    <a:pt x="112" y="162"/>
                                  </a:lnTo>
                                  <a:lnTo>
                                    <a:pt x="18" y="159"/>
                                  </a:lnTo>
                                  <a:lnTo>
                                    <a:pt x="59" y="105"/>
                                  </a:lnTo>
                                  <a:lnTo>
                                    <a:pt x="115" y="97"/>
                                  </a:lnTo>
                                  <a:lnTo>
                                    <a:pt x="149" y="90"/>
                                  </a:lnTo>
                                  <a:lnTo>
                                    <a:pt x="164" y="88"/>
                                  </a:lnTo>
                                  <a:lnTo>
                                    <a:pt x="202" y="68"/>
                                  </a:lnTo>
                                  <a:lnTo>
                                    <a:pt x="210" y="48"/>
                                  </a:lnTo>
                                  <a:lnTo>
                                    <a:pt x="209" y="45"/>
                                  </a:lnTo>
                                  <a:lnTo>
                                    <a:pt x="200" y="30"/>
                                  </a:lnTo>
                                  <a:lnTo>
                                    <a:pt x="198" y="5"/>
                                  </a:lnTo>
                                  <a:lnTo>
                                    <a:pt x="237" y="0"/>
                                  </a:lnTo>
                                  <a:lnTo>
                                    <a:pt x="265" y="20"/>
                                  </a:lnTo>
                                  <a:lnTo>
                                    <a:pt x="271" y="18"/>
                                  </a:lnTo>
                                  <a:lnTo>
                                    <a:pt x="281" y="31"/>
                                  </a:lnTo>
                                  <a:lnTo>
                                    <a:pt x="323" y="35"/>
                                  </a:lnTo>
                                  <a:lnTo>
                                    <a:pt x="341" y="36"/>
                                  </a:lnTo>
                                  <a:lnTo>
                                    <a:pt x="376" y="62"/>
                                  </a:lnTo>
                                  <a:lnTo>
                                    <a:pt x="403" y="52"/>
                                  </a:lnTo>
                                  <a:lnTo>
                                    <a:pt x="406" y="78"/>
                                  </a:lnTo>
                                  <a:lnTo>
                                    <a:pt x="403" y="108"/>
                                  </a:lnTo>
                                  <a:lnTo>
                                    <a:pt x="398" y="148"/>
                                  </a:lnTo>
                                  <a:lnTo>
                                    <a:pt x="367" y="160"/>
                                  </a:lnTo>
                                  <a:lnTo>
                                    <a:pt x="327" y="179"/>
                                  </a:lnTo>
                                  <a:close/>
                                </a:path>
                              </a:pathLst>
                            </a:custGeom>
                            <a:solidFill>
                              <a:srgbClr val="00B0F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214299431" name="Freeform 9"/>
                          <wps:cNvSpPr>
                            <a:spLocks/>
                          </wps:cNvSpPr>
                          <wps:spPr bwMode="auto">
                            <a:xfrm>
                              <a:off x="1279" y="2153"/>
                              <a:ext cx="629" cy="474"/>
                            </a:xfrm>
                            <a:custGeom>
                              <a:avLst/>
                              <a:gdLst>
                                <a:gd name="T0" fmla="*/ 629 w 629"/>
                                <a:gd name="T1" fmla="*/ 202 h 474"/>
                                <a:gd name="T2" fmla="*/ 613 w 629"/>
                                <a:gd name="T3" fmla="*/ 210 h 474"/>
                                <a:gd name="T4" fmla="*/ 562 w 629"/>
                                <a:gd name="T5" fmla="*/ 225 h 474"/>
                                <a:gd name="T6" fmla="*/ 534 w 629"/>
                                <a:gd name="T7" fmla="*/ 242 h 474"/>
                                <a:gd name="T8" fmla="*/ 530 w 629"/>
                                <a:gd name="T9" fmla="*/ 246 h 474"/>
                                <a:gd name="T10" fmla="*/ 492 w 629"/>
                                <a:gd name="T11" fmla="*/ 270 h 474"/>
                                <a:gd name="T12" fmla="*/ 453 w 629"/>
                                <a:gd name="T13" fmla="*/ 305 h 474"/>
                                <a:gd name="T14" fmla="*/ 444 w 629"/>
                                <a:gd name="T15" fmla="*/ 313 h 474"/>
                                <a:gd name="T16" fmla="*/ 431 w 629"/>
                                <a:gd name="T17" fmla="*/ 324 h 474"/>
                                <a:gd name="T18" fmla="*/ 397 w 629"/>
                                <a:gd name="T19" fmla="*/ 352 h 474"/>
                                <a:gd name="T20" fmla="*/ 366 w 629"/>
                                <a:gd name="T21" fmla="*/ 372 h 474"/>
                                <a:gd name="T22" fmla="*/ 307 w 629"/>
                                <a:gd name="T23" fmla="*/ 392 h 474"/>
                                <a:gd name="T24" fmla="*/ 236 w 629"/>
                                <a:gd name="T25" fmla="*/ 414 h 474"/>
                                <a:gd name="T26" fmla="*/ 233 w 629"/>
                                <a:gd name="T27" fmla="*/ 414 h 474"/>
                                <a:gd name="T28" fmla="*/ 198 w 629"/>
                                <a:gd name="T29" fmla="*/ 444 h 474"/>
                                <a:gd name="T30" fmla="*/ 188 w 629"/>
                                <a:gd name="T31" fmla="*/ 453 h 474"/>
                                <a:gd name="T32" fmla="*/ 143 w 629"/>
                                <a:gd name="T33" fmla="*/ 474 h 474"/>
                                <a:gd name="T34" fmla="*/ 133 w 629"/>
                                <a:gd name="T35" fmla="*/ 473 h 474"/>
                                <a:gd name="T36" fmla="*/ 86 w 629"/>
                                <a:gd name="T37" fmla="*/ 469 h 474"/>
                                <a:gd name="T38" fmla="*/ 71 w 629"/>
                                <a:gd name="T39" fmla="*/ 456 h 474"/>
                                <a:gd name="T40" fmla="*/ 59 w 629"/>
                                <a:gd name="T41" fmla="*/ 445 h 474"/>
                                <a:gd name="T42" fmla="*/ 53 w 629"/>
                                <a:gd name="T43" fmla="*/ 402 h 474"/>
                                <a:gd name="T44" fmla="*/ 52 w 629"/>
                                <a:gd name="T45" fmla="*/ 397 h 474"/>
                                <a:gd name="T46" fmla="*/ 50 w 629"/>
                                <a:gd name="T47" fmla="*/ 368 h 474"/>
                                <a:gd name="T48" fmla="*/ 61 w 629"/>
                                <a:gd name="T49" fmla="*/ 348 h 474"/>
                                <a:gd name="T50" fmla="*/ 65 w 629"/>
                                <a:gd name="T51" fmla="*/ 340 h 474"/>
                                <a:gd name="T52" fmla="*/ 29 w 629"/>
                                <a:gd name="T53" fmla="*/ 339 h 474"/>
                                <a:gd name="T54" fmla="*/ 10 w 629"/>
                                <a:gd name="T55" fmla="*/ 304 h 474"/>
                                <a:gd name="T56" fmla="*/ 0 w 629"/>
                                <a:gd name="T57" fmla="*/ 285 h 474"/>
                                <a:gd name="T58" fmla="*/ 11 w 629"/>
                                <a:gd name="T59" fmla="*/ 277 h 474"/>
                                <a:gd name="T60" fmla="*/ 21 w 629"/>
                                <a:gd name="T61" fmla="*/ 270 h 474"/>
                                <a:gd name="T62" fmla="*/ 14 w 629"/>
                                <a:gd name="T63" fmla="*/ 251 h 474"/>
                                <a:gd name="T64" fmla="*/ 7 w 629"/>
                                <a:gd name="T65" fmla="*/ 236 h 474"/>
                                <a:gd name="T66" fmla="*/ 35 w 629"/>
                                <a:gd name="T67" fmla="*/ 204 h 474"/>
                                <a:gd name="T68" fmla="*/ 99 w 629"/>
                                <a:gd name="T69" fmla="*/ 189 h 474"/>
                                <a:gd name="T70" fmla="*/ 110 w 629"/>
                                <a:gd name="T71" fmla="*/ 187 h 474"/>
                                <a:gd name="T72" fmla="*/ 157 w 629"/>
                                <a:gd name="T73" fmla="*/ 173 h 474"/>
                                <a:gd name="T74" fmla="*/ 148 w 629"/>
                                <a:gd name="T75" fmla="*/ 148 h 474"/>
                                <a:gd name="T76" fmla="*/ 160 w 629"/>
                                <a:gd name="T77" fmla="*/ 126 h 474"/>
                                <a:gd name="T78" fmla="*/ 179 w 629"/>
                                <a:gd name="T79" fmla="*/ 115 h 474"/>
                                <a:gd name="T80" fmla="*/ 219 w 629"/>
                                <a:gd name="T81" fmla="*/ 96 h 474"/>
                                <a:gd name="T82" fmla="*/ 250 w 629"/>
                                <a:gd name="T83" fmla="*/ 84 h 474"/>
                                <a:gd name="T84" fmla="*/ 255 w 629"/>
                                <a:gd name="T85" fmla="*/ 44 h 474"/>
                                <a:gd name="T86" fmla="*/ 258 w 629"/>
                                <a:gd name="T87" fmla="*/ 14 h 474"/>
                                <a:gd name="T88" fmla="*/ 260 w 629"/>
                                <a:gd name="T89" fmla="*/ 13 h 474"/>
                                <a:gd name="T90" fmla="*/ 286 w 629"/>
                                <a:gd name="T91" fmla="*/ 8 h 474"/>
                                <a:gd name="T92" fmla="*/ 336 w 629"/>
                                <a:gd name="T93" fmla="*/ 0 h 474"/>
                                <a:gd name="T94" fmla="*/ 375 w 629"/>
                                <a:gd name="T95" fmla="*/ 45 h 474"/>
                                <a:gd name="T96" fmla="*/ 385 w 629"/>
                                <a:gd name="T97" fmla="*/ 107 h 474"/>
                                <a:gd name="T98" fmla="*/ 373 w 629"/>
                                <a:gd name="T99" fmla="*/ 115 h 474"/>
                                <a:gd name="T100" fmla="*/ 381 w 629"/>
                                <a:gd name="T101" fmla="*/ 150 h 474"/>
                                <a:gd name="T102" fmla="*/ 385 w 629"/>
                                <a:gd name="T103" fmla="*/ 174 h 474"/>
                                <a:gd name="T104" fmla="*/ 520 w 629"/>
                                <a:gd name="T105" fmla="*/ 112 h 474"/>
                                <a:gd name="T106" fmla="*/ 621 w 629"/>
                                <a:gd name="T107" fmla="*/ 169 h 474"/>
                                <a:gd name="T108" fmla="*/ 629 w 629"/>
                                <a:gd name="T109" fmla="*/ 202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29" h="474">
                                  <a:moveTo>
                                    <a:pt x="629" y="202"/>
                                  </a:moveTo>
                                  <a:lnTo>
                                    <a:pt x="613" y="210"/>
                                  </a:lnTo>
                                  <a:lnTo>
                                    <a:pt x="562" y="225"/>
                                  </a:lnTo>
                                  <a:lnTo>
                                    <a:pt x="534" y="242"/>
                                  </a:lnTo>
                                  <a:lnTo>
                                    <a:pt x="530" y="246"/>
                                  </a:lnTo>
                                  <a:lnTo>
                                    <a:pt x="492" y="270"/>
                                  </a:lnTo>
                                  <a:lnTo>
                                    <a:pt x="453" y="305"/>
                                  </a:lnTo>
                                  <a:lnTo>
                                    <a:pt x="444" y="313"/>
                                  </a:lnTo>
                                  <a:lnTo>
                                    <a:pt x="431" y="324"/>
                                  </a:lnTo>
                                  <a:lnTo>
                                    <a:pt x="397" y="352"/>
                                  </a:lnTo>
                                  <a:lnTo>
                                    <a:pt x="366" y="372"/>
                                  </a:lnTo>
                                  <a:lnTo>
                                    <a:pt x="307" y="392"/>
                                  </a:lnTo>
                                  <a:lnTo>
                                    <a:pt x="236" y="414"/>
                                  </a:lnTo>
                                  <a:lnTo>
                                    <a:pt x="233" y="414"/>
                                  </a:lnTo>
                                  <a:lnTo>
                                    <a:pt x="198" y="444"/>
                                  </a:lnTo>
                                  <a:lnTo>
                                    <a:pt x="188" y="453"/>
                                  </a:lnTo>
                                  <a:lnTo>
                                    <a:pt x="143" y="474"/>
                                  </a:lnTo>
                                  <a:lnTo>
                                    <a:pt x="133" y="473"/>
                                  </a:lnTo>
                                  <a:lnTo>
                                    <a:pt x="86" y="469"/>
                                  </a:lnTo>
                                  <a:lnTo>
                                    <a:pt x="71" y="456"/>
                                  </a:lnTo>
                                  <a:lnTo>
                                    <a:pt x="59" y="445"/>
                                  </a:lnTo>
                                  <a:lnTo>
                                    <a:pt x="53" y="402"/>
                                  </a:lnTo>
                                  <a:lnTo>
                                    <a:pt x="52" y="397"/>
                                  </a:lnTo>
                                  <a:lnTo>
                                    <a:pt x="50" y="368"/>
                                  </a:lnTo>
                                  <a:lnTo>
                                    <a:pt x="61" y="348"/>
                                  </a:lnTo>
                                  <a:lnTo>
                                    <a:pt x="65" y="340"/>
                                  </a:lnTo>
                                  <a:lnTo>
                                    <a:pt x="29" y="339"/>
                                  </a:lnTo>
                                  <a:lnTo>
                                    <a:pt x="10" y="304"/>
                                  </a:lnTo>
                                  <a:lnTo>
                                    <a:pt x="0" y="285"/>
                                  </a:lnTo>
                                  <a:lnTo>
                                    <a:pt x="11" y="277"/>
                                  </a:lnTo>
                                  <a:lnTo>
                                    <a:pt x="21" y="270"/>
                                  </a:lnTo>
                                  <a:lnTo>
                                    <a:pt x="14" y="251"/>
                                  </a:lnTo>
                                  <a:lnTo>
                                    <a:pt x="7" y="236"/>
                                  </a:lnTo>
                                  <a:lnTo>
                                    <a:pt x="35" y="204"/>
                                  </a:lnTo>
                                  <a:lnTo>
                                    <a:pt x="99" y="189"/>
                                  </a:lnTo>
                                  <a:lnTo>
                                    <a:pt x="110" y="187"/>
                                  </a:lnTo>
                                  <a:lnTo>
                                    <a:pt x="157" y="173"/>
                                  </a:lnTo>
                                  <a:lnTo>
                                    <a:pt x="148" y="148"/>
                                  </a:lnTo>
                                  <a:lnTo>
                                    <a:pt x="160" y="126"/>
                                  </a:lnTo>
                                  <a:lnTo>
                                    <a:pt x="179" y="115"/>
                                  </a:lnTo>
                                  <a:lnTo>
                                    <a:pt x="219" y="96"/>
                                  </a:lnTo>
                                  <a:lnTo>
                                    <a:pt x="250" y="84"/>
                                  </a:lnTo>
                                  <a:lnTo>
                                    <a:pt x="255" y="44"/>
                                  </a:lnTo>
                                  <a:lnTo>
                                    <a:pt x="258" y="14"/>
                                  </a:lnTo>
                                  <a:lnTo>
                                    <a:pt x="260" y="13"/>
                                  </a:lnTo>
                                  <a:lnTo>
                                    <a:pt x="286" y="8"/>
                                  </a:lnTo>
                                  <a:lnTo>
                                    <a:pt x="336" y="0"/>
                                  </a:lnTo>
                                  <a:lnTo>
                                    <a:pt x="375" y="45"/>
                                  </a:lnTo>
                                  <a:lnTo>
                                    <a:pt x="385" y="107"/>
                                  </a:lnTo>
                                  <a:lnTo>
                                    <a:pt x="373" y="115"/>
                                  </a:lnTo>
                                  <a:lnTo>
                                    <a:pt x="381" y="150"/>
                                  </a:lnTo>
                                  <a:lnTo>
                                    <a:pt x="385" y="174"/>
                                  </a:lnTo>
                                  <a:lnTo>
                                    <a:pt x="520" y="112"/>
                                  </a:lnTo>
                                  <a:lnTo>
                                    <a:pt x="621" y="169"/>
                                  </a:lnTo>
                                  <a:lnTo>
                                    <a:pt x="629" y="202"/>
                                  </a:lnTo>
                                  <a:close/>
                                </a:path>
                              </a:pathLst>
                            </a:custGeom>
                            <a:solidFill>
                              <a:srgbClr val="00B0F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888956780" name="Freeform 10"/>
                          <wps:cNvSpPr>
                            <a:spLocks/>
                          </wps:cNvSpPr>
                          <wps:spPr bwMode="auto">
                            <a:xfrm>
                              <a:off x="1758" y="2437"/>
                              <a:ext cx="198" cy="146"/>
                            </a:xfrm>
                            <a:custGeom>
                              <a:avLst/>
                              <a:gdLst>
                                <a:gd name="T0" fmla="*/ 170 w 198"/>
                                <a:gd name="T1" fmla="*/ 79 h 146"/>
                                <a:gd name="T2" fmla="*/ 160 w 198"/>
                                <a:gd name="T3" fmla="*/ 76 h 146"/>
                                <a:gd name="T4" fmla="*/ 152 w 198"/>
                                <a:gd name="T5" fmla="*/ 74 h 146"/>
                                <a:gd name="T6" fmla="*/ 123 w 198"/>
                                <a:gd name="T7" fmla="*/ 93 h 146"/>
                                <a:gd name="T8" fmla="*/ 88 w 198"/>
                                <a:gd name="T9" fmla="*/ 113 h 146"/>
                                <a:gd name="T10" fmla="*/ 88 w 198"/>
                                <a:gd name="T11" fmla="*/ 113 h 146"/>
                                <a:gd name="T12" fmla="*/ 61 w 198"/>
                                <a:gd name="T13" fmla="*/ 128 h 146"/>
                                <a:gd name="T14" fmla="*/ 29 w 198"/>
                                <a:gd name="T15" fmla="*/ 146 h 146"/>
                                <a:gd name="T16" fmla="*/ 7 w 198"/>
                                <a:gd name="T17" fmla="*/ 142 h 146"/>
                                <a:gd name="T18" fmla="*/ 0 w 198"/>
                                <a:gd name="T19" fmla="*/ 119 h 146"/>
                                <a:gd name="T20" fmla="*/ 29 w 198"/>
                                <a:gd name="T21" fmla="*/ 93 h 146"/>
                                <a:gd name="T22" fmla="*/ 33 w 198"/>
                                <a:gd name="T23" fmla="*/ 90 h 146"/>
                                <a:gd name="T24" fmla="*/ 52 w 198"/>
                                <a:gd name="T25" fmla="*/ 74 h 146"/>
                                <a:gd name="T26" fmla="*/ 83 w 198"/>
                                <a:gd name="T27" fmla="*/ 58 h 146"/>
                                <a:gd name="T28" fmla="*/ 101 w 198"/>
                                <a:gd name="T29" fmla="*/ 49 h 146"/>
                                <a:gd name="T30" fmla="*/ 141 w 198"/>
                                <a:gd name="T31" fmla="*/ 39 h 146"/>
                                <a:gd name="T32" fmla="*/ 144 w 198"/>
                                <a:gd name="T33" fmla="*/ 35 h 146"/>
                                <a:gd name="T34" fmla="*/ 160 w 198"/>
                                <a:gd name="T35" fmla="*/ 8 h 146"/>
                                <a:gd name="T36" fmla="*/ 168 w 198"/>
                                <a:gd name="T37" fmla="*/ 0 h 146"/>
                                <a:gd name="T38" fmla="*/ 198 w 198"/>
                                <a:gd name="T39" fmla="*/ 49 h 146"/>
                                <a:gd name="T40" fmla="*/ 170 w 198"/>
                                <a:gd name="T41" fmla="*/ 7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8" h="146">
                                  <a:moveTo>
                                    <a:pt x="170" y="79"/>
                                  </a:moveTo>
                                  <a:lnTo>
                                    <a:pt x="160" y="76"/>
                                  </a:lnTo>
                                  <a:lnTo>
                                    <a:pt x="152" y="74"/>
                                  </a:lnTo>
                                  <a:lnTo>
                                    <a:pt x="123" y="93"/>
                                  </a:lnTo>
                                  <a:lnTo>
                                    <a:pt x="88" y="113"/>
                                  </a:lnTo>
                                  <a:lnTo>
                                    <a:pt x="88" y="113"/>
                                  </a:lnTo>
                                  <a:lnTo>
                                    <a:pt x="61" y="128"/>
                                  </a:lnTo>
                                  <a:lnTo>
                                    <a:pt x="29" y="146"/>
                                  </a:lnTo>
                                  <a:lnTo>
                                    <a:pt x="7" y="142"/>
                                  </a:lnTo>
                                  <a:lnTo>
                                    <a:pt x="0" y="119"/>
                                  </a:lnTo>
                                  <a:lnTo>
                                    <a:pt x="29" y="93"/>
                                  </a:lnTo>
                                  <a:lnTo>
                                    <a:pt x="33" y="90"/>
                                  </a:lnTo>
                                  <a:lnTo>
                                    <a:pt x="52" y="74"/>
                                  </a:lnTo>
                                  <a:lnTo>
                                    <a:pt x="83" y="58"/>
                                  </a:lnTo>
                                  <a:lnTo>
                                    <a:pt x="101" y="49"/>
                                  </a:lnTo>
                                  <a:lnTo>
                                    <a:pt x="141" y="39"/>
                                  </a:lnTo>
                                  <a:lnTo>
                                    <a:pt x="144" y="35"/>
                                  </a:lnTo>
                                  <a:lnTo>
                                    <a:pt x="160" y="8"/>
                                  </a:lnTo>
                                  <a:lnTo>
                                    <a:pt x="168" y="0"/>
                                  </a:lnTo>
                                  <a:lnTo>
                                    <a:pt x="198" y="49"/>
                                  </a:lnTo>
                                  <a:lnTo>
                                    <a:pt x="170" y="79"/>
                                  </a:lnTo>
                                  <a:close/>
                                </a:path>
                              </a:pathLst>
                            </a:custGeom>
                            <a:solidFill>
                              <a:srgbClr val="E76BCC"/>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967494860" name="Freeform 11"/>
                          <wps:cNvSpPr>
                            <a:spLocks/>
                          </wps:cNvSpPr>
                          <wps:spPr bwMode="auto">
                            <a:xfrm>
                              <a:off x="1712" y="2739"/>
                              <a:ext cx="230" cy="202"/>
                            </a:xfrm>
                            <a:custGeom>
                              <a:avLst/>
                              <a:gdLst>
                                <a:gd name="T0" fmla="*/ 0 w 230"/>
                                <a:gd name="T1" fmla="*/ 5 h 202"/>
                                <a:gd name="T2" fmla="*/ 28 w 230"/>
                                <a:gd name="T3" fmla="*/ 0 h 202"/>
                                <a:gd name="T4" fmla="*/ 94 w 230"/>
                                <a:gd name="T5" fmla="*/ 9 h 202"/>
                                <a:gd name="T6" fmla="*/ 110 w 230"/>
                                <a:gd name="T7" fmla="*/ 15 h 202"/>
                                <a:gd name="T8" fmla="*/ 126 w 230"/>
                                <a:gd name="T9" fmla="*/ 22 h 202"/>
                                <a:gd name="T10" fmla="*/ 162 w 230"/>
                                <a:gd name="T11" fmla="*/ 19 h 202"/>
                                <a:gd name="T12" fmla="*/ 163 w 230"/>
                                <a:gd name="T13" fmla="*/ 18 h 202"/>
                                <a:gd name="T14" fmla="*/ 163 w 230"/>
                                <a:gd name="T15" fmla="*/ 26 h 202"/>
                                <a:gd name="T16" fmla="*/ 163 w 230"/>
                                <a:gd name="T17" fmla="*/ 57 h 202"/>
                                <a:gd name="T18" fmla="*/ 164 w 230"/>
                                <a:gd name="T19" fmla="*/ 138 h 202"/>
                                <a:gd name="T20" fmla="*/ 230 w 230"/>
                                <a:gd name="T21" fmla="*/ 162 h 202"/>
                                <a:gd name="T22" fmla="*/ 112 w 230"/>
                                <a:gd name="T23" fmla="*/ 202 h 202"/>
                                <a:gd name="T24" fmla="*/ 82 w 230"/>
                                <a:gd name="T25" fmla="*/ 184 h 202"/>
                                <a:gd name="T26" fmla="*/ 62 w 230"/>
                                <a:gd name="T27" fmla="*/ 156 h 202"/>
                                <a:gd name="T28" fmla="*/ 70 w 230"/>
                                <a:gd name="T29" fmla="*/ 127 h 202"/>
                                <a:gd name="T30" fmla="*/ 55 w 230"/>
                                <a:gd name="T31" fmla="*/ 106 h 202"/>
                                <a:gd name="T32" fmla="*/ 34 w 230"/>
                                <a:gd name="T33" fmla="*/ 118 h 202"/>
                                <a:gd name="T34" fmla="*/ 46 w 230"/>
                                <a:gd name="T35" fmla="*/ 105 h 202"/>
                                <a:gd name="T36" fmla="*/ 25 w 230"/>
                                <a:gd name="T37" fmla="*/ 79 h 202"/>
                                <a:gd name="T38" fmla="*/ 13 w 230"/>
                                <a:gd name="T39" fmla="*/ 45 h 202"/>
                                <a:gd name="T40" fmla="*/ 9 w 230"/>
                                <a:gd name="T41" fmla="*/ 30 h 202"/>
                                <a:gd name="T42" fmla="*/ 2 w 230"/>
                                <a:gd name="T43" fmla="*/ 10 h 202"/>
                                <a:gd name="T44" fmla="*/ 0 w 230"/>
                                <a:gd name="T45" fmla="*/ 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0" h="202">
                                  <a:moveTo>
                                    <a:pt x="0" y="5"/>
                                  </a:moveTo>
                                  <a:lnTo>
                                    <a:pt x="28" y="0"/>
                                  </a:lnTo>
                                  <a:lnTo>
                                    <a:pt x="94" y="9"/>
                                  </a:lnTo>
                                  <a:lnTo>
                                    <a:pt x="110" y="15"/>
                                  </a:lnTo>
                                  <a:lnTo>
                                    <a:pt x="126" y="22"/>
                                  </a:lnTo>
                                  <a:lnTo>
                                    <a:pt x="162" y="19"/>
                                  </a:lnTo>
                                  <a:lnTo>
                                    <a:pt x="163" y="18"/>
                                  </a:lnTo>
                                  <a:lnTo>
                                    <a:pt x="163" y="26"/>
                                  </a:lnTo>
                                  <a:lnTo>
                                    <a:pt x="163" y="57"/>
                                  </a:lnTo>
                                  <a:lnTo>
                                    <a:pt x="164" y="138"/>
                                  </a:lnTo>
                                  <a:lnTo>
                                    <a:pt x="230" y="162"/>
                                  </a:lnTo>
                                  <a:lnTo>
                                    <a:pt x="112" y="202"/>
                                  </a:lnTo>
                                  <a:lnTo>
                                    <a:pt x="82" y="184"/>
                                  </a:lnTo>
                                  <a:lnTo>
                                    <a:pt x="62" y="156"/>
                                  </a:lnTo>
                                  <a:lnTo>
                                    <a:pt x="70" y="127"/>
                                  </a:lnTo>
                                  <a:lnTo>
                                    <a:pt x="55" y="106"/>
                                  </a:lnTo>
                                  <a:lnTo>
                                    <a:pt x="34" y="118"/>
                                  </a:lnTo>
                                  <a:lnTo>
                                    <a:pt x="46" y="105"/>
                                  </a:lnTo>
                                  <a:lnTo>
                                    <a:pt x="25" y="79"/>
                                  </a:lnTo>
                                  <a:lnTo>
                                    <a:pt x="13" y="45"/>
                                  </a:lnTo>
                                  <a:lnTo>
                                    <a:pt x="9" y="30"/>
                                  </a:lnTo>
                                  <a:lnTo>
                                    <a:pt x="2" y="10"/>
                                  </a:lnTo>
                                  <a:lnTo>
                                    <a:pt x="0" y="5"/>
                                  </a:lnTo>
                                  <a:close/>
                                </a:path>
                              </a:pathLst>
                            </a:custGeom>
                            <a:solidFill>
                              <a:srgbClr val="FFEBAF"/>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65266165" name="Freeform 12"/>
                          <wps:cNvSpPr>
                            <a:spLocks/>
                          </wps:cNvSpPr>
                          <wps:spPr bwMode="auto">
                            <a:xfrm>
                              <a:off x="2102" y="3115"/>
                              <a:ext cx="581" cy="608"/>
                            </a:xfrm>
                            <a:custGeom>
                              <a:avLst/>
                              <a:gdLst>
                                <a:gd name="T0" fmla="*/ 517 w 581"/>
                                <a:gd name="T1" fmla="*/ 92 h 608"/>
                                <a:gd name="T2" fmla="*/ 527 w 581"/>
                                <a:gd name="T3" fmla="*/ 118 h 608"/>
                                <a:gd name="T4" fmla="*/ 532 w 581"/>
                                <a:gd name="T5" fmla="*/ 133 h 608"/>
                                <a:gd name="T6" fmla="*/ 538 w 581"/>
                                <a:gd name="T7" fmla="*/ 153 h 608"/>
                                <a:gd name="T8" fmla="*/ 554 w 581"/>
                                <a:gd name="T9" fmla="*/ 197 h 608"/>
                                <a:gd name="T10" fmla="*/ 571 w 581"/>
                                <a:gd name="T11" fmla="*/ 242 h 608"/>
                                <a:gd name="T12" fmla="*/ 581 w 581"/>
                                <a:gd name="T13" fmla="*/ 270 h 608"/>
                                <a:gd name="T14" fmla="*/ 550 w 581"/>
                                <a:gd name="T15" fmla="*/ 314 h 608"/>
                                <a:gd name="T16" fmla="*/ 536 w 581"/>
                                <a:gd name="T17" fmla="*/ 332 h 608"/>
                                <a:gd name="T18" fmla="*/ 526 w 581"/>
                                <a:gd name="T19" fmla="*/ 345 h 608"/>
                                <a:gd name="T20" fmla="*/ 501 w 581"/>
                                <a:gd name="T21" fmla="*/ 378 h 608"/>
                                <a:gd name="T22" fmla="*/ 486 w 581"/>
                                <a:gd name="T23" fmla="*/ 398 h 608"/>
                                <a:gd name="T24" fmla="*/ 494 w 581"/>
                                <a:gd name="T25" fmla="*/ 457 h 608"/>
                                <a:gd name="T26" fmla="*/ 498 w 581"/>
                                <a:gd name="T27" fmla="*/ 479 h 608"/>
                                <a:gd name="T28" fmla="*/ 500 w 581"/>
                                <a:gd name="T29" fmla="*/ 497 h 608"/>
                                <a:gd name="T30" fmla="*/ 507 w 581"/>
                                <a:gd name="T31" fmla="*/ 544 h 608"/>
                                <a:gd name="T32" fmla="*/ 516 w 581"/>
                                <a:gd name="T33" fmla="*/ 608 h 608"/>
                                <a:gd name="T34" fmla="*/ 374 w 581"/>
                                <a:gd name="T35" fmla="*/ 523 h 608"/>
                                <a:gd name="T36" fmla="*/ 347 w 581"/>
                                <a:gd name="T37" fmla="*/ 507 h 608"/>
                                <a:gd name="T38" fmla="*/ 325 w 581"/>
                                <a:gd name="T39" fmla="*/ 494 h 608"/>
                                <a:gd name="T40" fmla="*/ 319 w 581"/>
                                <a:gd name="T41" fmla="*/ 490 h 608"/>
                                <a:gd name="T42" fmla="*/ 316 w 581"/>
                                <a:gd name="T43" fmla="*/ 475 h 608"/>
                                <a:gd name="T44" fmla="*/ 305 w 581"/>
                                <a:gd name="T45" fmla="*/ 400 h 608"/>
                                <a:gd name="T46" fmla="*/ 181 w 581"/>
                                <a:gd name="T47" fmla="*/ 414 h 608"/>
                                <a:gd name="T48" fmla="*/ 137 w 581"/>
                                <a:gd name="T49" fmla="*/ 353 h 608"/>
                                <a:gd name="T50" fmla="*/ 116 w 581"/>
                                <a:gd name="T51" fmla="*/ 282 h 608"/>
                                <a:gd name="T52" fmla="*/ 0 w 581"/>
                                <a:gd name="T53" fmla="*/ 236 h 608"/>
                                <a:gd name="T54" fmla="*/ 29 w 581"/>
                                <a:gd name="T55" fmla="*/ 184 h 608"/>
                                <a:gd name="T56" fmla="*/ 58 w 581"/>
                                <a:gd name="T57" fmla="*/ 133 h 608"/>
                                <a:gd name="T58" fmla="*/ 75 w 581"/>
                                <a:gd name="T59" fmla="*/ 101 h 608"/>
                                <a:gd name="T60" fmla="*/ 77 w 581"/>
                                <a:gd name="T61" fmla="*/ 98 h 608"/>
                                <a:gd name="T62" fmla="*/ 94 w 581"/>
                                <a:gd name="T63" fmla="*/ 99 h 608"/>
                                <a:gd name="T64" fmla="*/ 139 w 581"/>
                                <a:gd name="T65" fmla="*/ 99 h 608"/>
                                <a:gd name="T66" fmla="*/ 141 w 581"/>
                                <a:gd name="T67" fmla="*/ 99 h 608"/>
                                <a:gd name="T68" fmla="*/ 231 w 581"/>
                                <a:gd name="T69" fmla="*/ 58 h 608"/>
                                <a:gd name="T70" fmla="*/ 233 w 581"/>
                                <a:gd name="T71" fmla="*/ 10 h 608"/>
                                <a:gd name="T72" fmla="*/ 281 w 581"/>
                                <a:gd name="T73" fmla="*/ 8 h 608"/>
                                <a:gd name="T74" fmla="*/ 417 w 581"/>
                                <a:gd name="T75" fmla="*/ 0 h 608"/>
                                <a:gd name="T76" fmla="*/ 452 w 581"/>
                                <a:gd name="T77" fmla="*/ 9 h 608"/>
                                <a:gd name="T78" fmla="*/ 491 w 581"/>
                                <a:gd name="T79" fmla="*/ 19 h 608"/>
                                <a:gd name="T80" fmla="*/ 501 w 581"/>
                                <a:gd name="T81" fmla="*/ 49 h 608"/>
                                <a:gd name="T82" fmla="*/ 514 w 581"/>
                                <a:gd name="T83" fmla="*/ 82 h 608"/>
                                <a:gd name="T84" fmla="*/ 517 w 581"/>
                                <a:gd name="T85" fmla="*/ 9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1" h="608">
                                  <a:moveTo>
                                    <a:pt x="517" y="92"/>
                                  </a:moveTo>
                                  <a:lnTo>
                                    <a:pt x="527" y="118"/>
                                  </a:lnTo>
                                  <a:lnTo>
                                    <a:pt x="532" y="133"/>
                                  </a:lnTo>
                                  <a:lnTo>
                                    <a:pt x="538" y="153"/>
                                  </a:lnTo>
                                  <a:lnTo>
                                    <a:pt x="554" y="197"/>
                                  </a:lnTo>
                                  <a:lnTo>
                                    <a:pt x="571" y="242"/>
                                  </a:lnTo>
                                  <a:lnTo>
                                    <a:pt x="581" y="270"/>
                                  </a:lnTo>
                                  <a:lnTo>
                                    <a:pt x="550" y="314"/>
                                  </a:lnTo>
                                  <a:lnTo>
                                    <a:pt x="536" y="332"/>
                                  </a:lnTo>
                                  <a:lnTo>
                                    <a:pt x="526" y="345"/>
                                  </a:lnTo>
                                  <a:lnTo>
                                    <a:pt x="501" y="378"/>
                                  </a:lnTo>
                                  <a:lnTo>
                                    <a:pt x="486" y="398"/>
                                  </a:lnTo>
                                  <a:lnTo>
                                    <a:pt x="494" y="457"/>
                                  </a:lnTo>
                                  <a:lnTo>
                                    <a:pt x="498" y="479"/>
                                  </a:lnTo>
                                  <a:lnTo>
                                    <a:pt x="500" y="497"/>
                                  </a:lnTo>
                                  <a:lnTo>
                                    <a:pt x="507" y="544"/>
                                  </a:lnTo>
                                  <a:lnTo>
                                    <a:pt x="516" y="608"/>
                                  </a:lnTo>
                                  <a:lnTo>
                                    <a:pt x="374" y="523"/>
                                  </a:lnTo>
                                  <a:lnTo>
                                    <a:pt x="347" y="507"/>
                                  </a:lnTo>
                                  <a:lnTo>
                                    <a:pt x="325" y="494"/>
                                  </a:lnTo>
                                  <a:lnTo>
                                    <a:pt x="319" y="490"/>
                                  </a:lnTo>
                                  <a:lnTo>
                                    <a:pt x="316" y="475"/>
                                  </a:lnTo>
                                  <a:lnTo>
                                    <a:pt x="305" y="400"/>
                                  </a:lnTo>
                                  <a:lnTo>
                                    <a:pt x="181" y="414"/>
                                  </a:lnTo>
                                  <a:lnTo>
                                    <a:pt x="137" y="353"/>
                                  </a:lnTo>
                                  <a:lnTo>
                                    <a:pt x="116" y="282"/>
                                  </a:lnTo>
                                  <a:lnTo>
                                    <a:pt x="0" y="236"/>
                                  </a:lnTo>
                                  <a:lnTo>
                                    <a:pt x="29" y="184"/>
                                  </a:lnTo>
                                  <a:lnTo>
                                    <a:pt x="58" y="133"/>
                                  </a:lnTo>
                                  <a:lnTo>
                                    <a:pt x="75" y="101"/>
                                  </a:lnTo>
                                  <a:lnTo>
                                    <a:pt x="77" y="98"/>
                                  </a:lnTo>
                                  <a:lnTo>
                                    <a:pt x="94" y="99"/>
                                  </a:lnTo>
                                  <a:lnTo>
                                    <a:pt x="139" y="99"/>
                                  </a:lnTo>
                                  <a:lnTo>
                                    <a:pt x="141" y="99"/>
                                  </a:lnTo>
                                  <a:lnTo>
                                    <a:pt x="231" y="58"/>
                                  </a:lnTo>
                                  <a:lnTo>
                                    <a:pt x="233" y="10"/>
                                  </a:lnTo>
                                  <a:lnTo>
                                    <a:pt x="281" y="8"/>
                                  </a:lnTo>
                                  <a:lnTo>
                                    <a:pt x="417" y="0"/>
                                  </a:lnTo>
                                  <a:lnTo>
                                    <a:pt x="452" y="9"/>
                                  </a:lnTo>
                                  <a:lnTo>
                                    <a:pt x="491" y="19"/>
                                  </a:lnTo>
                                  <a:lnTo>
                                    <a:pt x="501" y="49"/>
                                  </a:lnTo>
                                  <a:lnTo>
                                    <a:pt x="514" y="82"/>
                                  </a:lnTo>
                                  <a:lnTo>
                                    <a:pt x="517" y="92"/>
                                  </a:lnTo>
                                  <a:close/>
                                </a:path>
                              </a:pathLst>
                            </a:custGeom>
                            <a:solidFill>
                              <a:srgbClr val="FF6699"/>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369211468" name="Freeform 13"/>
                          <wps:cNvSpPr>
                            <a:spLocks/>
                          </wps:cNvSpPr>
                          <wps:spPr bwMode="auto">
                            <a:xfrm>
                              <a:off x="1779" y="3262"/>
                              <a:ext cx="642" cy="545"/>
                            </a:xfrm>
                            <a:custGeom>
                              <a:avLst/>
                              <a:gdLst>
                                <a:gd name="T0" fmla="*/ 460 w 642"/>
                                <a:gd name="T1" fmla="*/ 206 h 545"/>
                                <a:gd name="T2" fmla="*/ 504 w 642"/>
                                <a:gd name="T3" fmla="*/ 267 h 545"/>
                                <a:gd name="T4" fmla="*/ 628 w 642"/>
                                <a:gd name="T5" fmla="*/ 253 h 545"/>
                                <a:gd name="T6" fmla="*/ 639 w 642"/>
                                <a:gd name="T7" fmla="*/ 328 h 545"/>
                                <a:gd name="T8" fmla="*/ 642 w 642"/>
                                <a:gd name="T9" fmla="*/ 343 h 545"/>
                                <a:gd name="T10" fmla="*/ 622 w 642"/>
                                <a:gd name="T11" fmla="*/ 359 h 545"/>
                                <a:gd name="T12" fmla="*/ 553 w 642"/>
                                <a:gd name="T13" fmla="*/ 417 h 545"/>
                                <a:gd name="T14" fmla="*/ 482 w 642"/>
                                <a:gd name="T15" fmla="*/ 412 h 545"/>
                                <a:gd name="T16" fmla="*/ 425 w 642"/>
                                <a:gd name="T17" fmla="*/ 438 h 545"/>
                                <a:gd name="T18" fmla="*/ 391 w 642"/>
                                <a:gd name="T19" fmla="*/ 426 h 545"/>
                                <a:gd name="T20" fmla="*/ 379 w 642"/>
                                <a:gd name="T21" fmla="*/ 447 h 545"/>
                                <a:gd name="T22" fmla="*/ 367 w 642"/>
                                <a:gd name="T23" fmla="*/ 444 h 545"/>
                                <a:gd name="T24" fmla="*/ 362 w 642"/>
                                <a:gd name="T25" fmla="*/ 443 h 545"/>
                                <a:gd name="T26" fmla="*/ 346 w 642"/>
                                <a:gd name="T27" fmla="*/ 439 h 545"/>
                                <a:gd name="T28" fmla="*/ 343 w 642"/>
                                <a:gd name="T29" fmla="*/ 439 h 545"/>
                                <a:gd name="T30" fmla="*/ 324 w 642"/>
                                <a:gd name="T31" fmla="*/ 447 h 545"/>
                                <a:gd name="T32" fmla="*/ 322 w 642"/>
                                <a:gd name="T33" fmla="*/ 448 h 545"/>
                                <a:gd name="T34" fmla="*/ 314 w 642"/>
                                <a:gd name="T35" fmla="*/ 479 h 545"/>
                                <a:gd name="T36" fmla="*/ 271 w 642"/>
                                <a:gd name="T37" fmla="*/ 488 h 545"/>
                                <a:gd name="T38" fmla="*/ 247 w 642"/>
                                <a:gd name="T39" fmla="*/ 513 h 545"/>
                                <a:gd name="T40" fmla="*/ 234 w 642"/>
                                <a:gd name="T41" fmla="*/ 528 h 545"/>
                                <a:gd name="T42" fmla="*/ 211 w 642"/>
                                <a:gd name="T43" fmla="*/ 521 h 545"/>
                                <a:gd name="T44" fmla="*/ 211 w 642"/>
                                <a:gd name="T45" fmla="*/ 522 h 545"/>
                                <a:gd name="T46" fmla="*/ 207 w 642"/>
                                <a:gd name="T47" fmla="*/ 539 h 545"/>
                                <a:gd name="T48" fmla="*/ 204 w 642"/>
                                <a:gd name="T49" fmla="*/ 545 h 545"/>
                                <a:gd name="T50" fmla="*/ 203 w 642"/>
                                <a:gd name="T51" fmla="*/ 545 h 545"/>
                                <a:gd name="T52" fmla="*/ 198 w 642"/>
                                <a:gd name="T53" fmla="*/ 541 h 545"/>
                                <a:gd name="T54" fmla="*/ 86 w 642"/>
                                <a:gd name="T55" fmla="*/ 491 h 545"/>
                                <a:gd name="T56" fmla="*/ 0 w 642"/>
                                <a:gd name="T57" fmla="*/ 509 h 545"/>
                                <a:gd name="T58" fmla="*/ 66 w 642"/>
                                <a:gd name="T59" fmla="*/ 384 h 545"/>
                                <a:gd name="T60" fmla="*/ 70 w 642"/>
                                <a:gd name="T61" fmla="*/ 376 h 545"/>
                                <a:gd name="T62" fmla="*/ 93 w 642"/>
                                <a:gd name="T63" fmla="*/ 370 h 545"/>
                                <a:gd name="T64" fmla="*/ 104 w 642"/>
                                <a:gd name="T65" fmla="*/ 367 h 545"/>
                                <a:gd name="T66" fmla="*/ 86 w 642"/>
                                <a:gd name="T67" fmla="*/ 280 h 545"/>
                                <a:gd name="T68" fmla="*/ 120 w 642"/>
                                <a:gd name="T69" fmla="*/ 233 h 545"/>
                                <a:gd name="T70" fmla="*/ 120 w 642"/>
                                <a:gd name="T71" fmla="*/ 222 h 545"/>
                                <a:gd name="T72" fmla="*/ 120 w 642"/>
                                <a:gd name="T73" fmla="*/ 158 h 545"/>
                                <a:gd name="T74" fmla="*/ 119 w 642"/>
                                <a:gd name="T75" fmla="*/ 123 h 545"/>
                                <a:gd name="T76" fmla="*/ 120 w 642"/>
                                <a:gd name="T77" fmla="*/ 119 h 545"/>
                                <a:gd name="T78" fmla="*/ 123 w 642"/>
                                <a:gd name="T79" fmla="*/ 112 h 545"/>
                                <a:gd name="T80" fmla="*/ 125 w 642"/>
                                <a:gd name="T81" fmla="*/ 103 h 545"/>
                                <a:gd name="T82" fmla="*/ 129 w 642"/>
                                <a:gd name="T83" fmla="*/ 95 h 545"/>
                                <a:gd name="T84" fmla="*/ 155 w 642"/>
                                <a:gd name="T85" fmla="*/ 16 h 545"/>
                                <a:gd name="T86" fmla="*/ 160 w 642"/>
                                <a:gd name="T87" fmla="*/ 0 h 545"/>
                                <a:gd name="T88" fmla="*/ 175 w 642"/>
                                <a:gd name="T89" fmla="*/ 1 h 545"/>
                                <a:gd name="T90" fmla="*/ 222 w 642"/>
                                <a:gd name="T91" fmla="*/ 3 h 545"/>
                                <a:gd name="T92" fmla="*/ 251 w 642"/>
                                <a:gd name="T93" fmla="*/ 4 h 545"/>
                                <a:gd name="T94" fmla="*/ 272 w 642"/>
                                <a:gd name="T95" fmla="*/ 74 h 545"/>
                                <a:gd name="T96" fmla="*/ 323 w 642"/>
                                <a:gd name="T97" fmla="*/ 89 h 545"/>
                                <a:gd name="T98" fmla="*/ 439 w 642"/>
                                <a:gd name="T99" fmla="*/ 135 h 545"/>
                                <a:gd name="T100" fmla="*/ 460 w 642"/>
                                <a:gd name="T101" fmla="*/ 206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42" h="545">
                                  <a:moveTo>
                                    <a:pt x="460" y="206"/>
                                  </a:moveTo>
                                  <a:lnTo>
                                    <a:pt x="504" y="267"/>
                                  </a:lnTo>
                                  <a:lnTo>
                                    <a:pt x="628" y="253"/>
                                  </a:lnTo>
                                  <a:lnTo>
                                    <a:pt x="639" y="328"/>
                                  </a:lnTo>
                                  <a:lnTo>
                                    <a:pt x="642" y="343"/>
                                  </a:lnTo>
                                  <a:lnTo>
                                    <a:pt x="622" y="359"/>
                                  </a:lnTo>
                                  <a:lnTo>
                                    <a:pt x="553" y="417"/>
                                  </a:lnTo>
                                  <a:lnTo>
                                    <a:pt x="482" y="412"/>
                                  </a:lnTo>
                                  <a:lnTo>
                                    <a:pt x="425" y="438"/>
                                  </a:lnTo>
                                  <a:lnTo>
                                    <a:pt x="391" y="426"/>
                                  </a:lnTo>
                                  <a:lnTo>
                                    <a:pt x="379" y="447"/>
                                  </a:lnTo>
                                  <a:lnTo>
                                    <a:pt x="367" y="444"/>
                                  </a:lnTo>
                                  <a:lnTo>
                                    <a:pt x="362" y="443"/>
                                  </a:lnTo>
                                  <a:lnTo>
                                    <a:pt x="346" y="439"/>
                                  </a:lnTo>
                                  <a:lnTo>
                                    <a:pt x="343" y="439"/>
                                  </a:lnTo>
                                  <a:lnTo>
                                    <a:pt x="324" y="447"/>
                                  </a:lnTo>
                                  <a:lnTo>
                                    <a:pt x="322" y="448"/>
                                  </a:lnTo>
                                  <a:lnTo>
                                    <a:pt x="314" y="479"/>
                                  </a:lnTo>
                                  <a:lnTo>
                                    <a:pt x="271" y="488"/>
                                  </a:lnTo>
                                  <a:lnTo>
                                    <a:pt x="247" y="513"/>
                                  </a:lnTo>
                                  <a:lnTo>
                                    <a:pt x="234" y="528"/>
                                  </a:lnTo>
                                  <a:lnTo>
                                    <a:pt x="211" y="521"/>
                                  </a:lnTo>
                                  <a:lnTo>
                                    <a:pt x="211" y="522"/>
                                  </a:lnTo>
                                  <a:lnTo>
                                    <a:pt x="207" y="539"/>
                                  </a:lnTo>
                                  <a:lnTo>
                                    <a:pt x="204" y="545"/>
                                  </a:lnTo>
                                  <a:lnTo>
                                    <a:pt x="203" y="545"/>
                                  </a:lnTo>
                                  <a:lnTo>
                                    <a:pt x="198" y="541"/>
                                  </a:lnTo>
                                  <a:lnTo>
                                    <a:pt x="86" y="491"/>
                                  </a:lnTo>
                                  <a:lnTo>
                                    <a:pt x="0" y="509"/>
                                  </a:lnTo>
                                  <a:lnTo>
                                    <a:pt x="66" y="384"/>
                                  </a:lnTo>
                                  <a:lnTo>
                                    <a:pt x="70" y="376"/>
                                  </a:lnTo>
                                  <a:lnTo>
                                    <a:pt x="93" y="370"/>
                                  </a:lnTo>
                                  <a:lnTo>
                                    <a:pt x="104" y="367"/>
                                  </a:lnTo>
                                  <a:lnTo>
                                    <a:pt x="86" y="280"/>
                                  </a:lnTo>
                                  <a:lnTo>
                                    <a:pt x="120" y="233"/>
                                  </a:lnTo>
                                  <a:lnTo>
                                    <a:pt x="120" y="222"/>
                                  </a:lnTo>
                                  <a:lnTo>
                                    <a:pt x="120" y="158"/>
                                  </a:lnTo>
                                  <a:lnTo>
                                    <a:pt x="119" y="123"/>
                                  </a:lnTo>
                                  <a:lnTo>
                                    <a:pt x="120" y="119"/>
                                  </a:lnTo>
                                  <a:lnTo>
                                    <a:pt x="123" y="112"/>
                                  </a:lnTo>
                                  <a:lnTo>
                                    <a:pt x="125" y="103"/>
                                  </a:lnTo>
                                  <a:lnTo>
                                    <a:pt x="129" y="95"/>
                                  </a:lnTo>
                                  <a:lnTo>
                                    <a:pt x="155" y="16"/>
                                  </a:lnTo>
                                  <a:lnTo>
                                    <a:pt x="160" y="0"/>
                                  </a:lnTo>
                                  <a:lnTo>
                                    <a:pt x="175" y="1"/>
                                  </a:lnTo>
                                  <a:lnTo>
                                    <a:pt x="222" y="3"/>
                                  </a:lnTo>
                                  <a:lnTo>
                                    <a:pt x="251" y="4"/>
                                  </a:lnTo>
                                  <a:lnTo>
                                    <a:pt x="272" y="74"/>
                                  </a:lnTo>
                                  <a:lnTo>
                                    <a:pt x="323" y="89"/>
                                  </a:lnTo>
                                  <a:lnTo>
                                    <a:pt x="439" y="135"/>
                                  </a:lnTo>
                                  <a:lnTo>
                                    <a:pt x="460" y="206"/>
                                  </a:lnTo>
                                  <a:close/>
                                </a:path>
                              </a:pathLst>
                            </a:custGeom>
                            <a:solidFill>
                              <a:srgbClr val="4472C4">
                                <a:lumMod val="40000"/>
                                <a:lumOff val="6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742769392" name="Freeform 14"/>
                          <wps:cNvSpPr>
                            <a:spLocks noEditPoints="1"/>
                          </wps:cNvSpPr>
                          <wps:spPr bwMode="auto">
                            <a:xfrm>
                              <a:off x="1882" y="909"/>
                              <a:ext cx="905" cy="953"/>
                            </a:xfrm>
                            <a:custGeom>
                              <a:avLst/>
                              <a:gdLst>
                                <a:gd name="T0" fmla="*/ 592 w 905"/>
                                <a:gd name="T1" fmla="*/ 141 h 953"/>
                                <a:gd name="T2" fmla="*/ 644 w 905"/>
                                <a:gd name="T3" fmla="*/ 95 h 953"/>
                                <a:gd name="T4" fmla="*/ 755 w 905"/>
                                <a:gd name="T5" fmla="*/ 69 h 953"/>
                                <a:gd name="T6" fmla="*/ 786 w 905"/>
                                <a:gd name="T7" fmla="*/ 22 h 953"/>
                                <a:gd name="T8" fmla="*/ 865 w 905"/>
                                <a:gd name="T9" fmla="*/ 14 h 953"/>
                                <a:gd name="T10" fmla="*/ 879 w 905"/>
                                <a:gd name="T11" fmla="*/ 50 h 953"/>
                                <a:gd name="T12" fmla="*/ 788 w 905"/>
                                <a:gd name="T13" fmla="*/ 210 h 953"/>
                                <a:gd name="T14" fmla="*/ 702 w 905"/>
                                <a:gd name="T15" fmla="*/ 354 h 953"/>
                                <a:gd name="T16" fmla="*/ 567 w 905"/>
                                <a:gd name="T17" fmla="*/ 399 h 953"/>
                                <a:gd name="T18" fmla="*/ 546 w 905"/>
                                <a:gd name="T19" fmla="*/ 451 h 953"/>
                                <a:gd name="T20" fmla="*/ 545 w 905"/>
                                <a:gd name="T21" fmla="*/ 552 h 953"/>
                                <a:gd name="T22" fmla="*/ 549 w 905"/>
                                <a:gd name="T23" fmla="*/ 678 h 953"/>
                                <a:gd name="T24" fmla="*/ 604 w 905"/>
                                <a:gd name="T25" fmla="*/ 732 h 953"/>
                                <a:gd name="T26" fmla="*/ 548 w 905"/>
                                <a:gd name="T27" fmla="*/ 774 h 953"/>
                                <a:gd name="T28" fmla="*/ 362 w 905"/>
                                <a:gd name="T29" fmla="*/ 879 h 953"/>
                                <a:gd name="T30" fmla="*/ 299 w 905"/>
                                <a:gd name="T31" fmla="*/ 893 h 953"/>
                                <a:gd name="T32" fmla="*/ 295 w 905"/>
                                <a:gd name="T33" fmla="*/ 880 h 953"/>
                                <a:gd name="T34" fmla="*/ 252 w 905"/>
                                <a:gd name="T35" fmla="*/ 913 h 953"/>
                                <a:gd name="T36" fmla="*/ 159 w 905"/>
                                <a:gd name="T37" fmla="*/ 911 h 953"/>
                                <a:gd name="T38" fmla="*/ 69 w 905"/>
                                <a:gd name="T39" fmla="*/ 933 h 953"/>
                                <a:gd name="T40" fmla="*/ 87 w 905"/>
                                <a:gd name="T41" fmla="*/ 806 h 953"/>
                                <a:gd name="T42" fmla="*/ 118 w 905"/>
                                <a:gd name="T43" fmla="*/ 710 h 953"/>
                                <a:gd name="T44" fmla="*/ 185 w 905"/>
                                <a:gd name="T45" fmla="*/ 604 h 953"/>
                                <a:gd name="T46" fmla="*/ 228 w 905"/>
                                <a:gd name="T47" fmla="*/ 592 h 953"/>
                                <a:gd name="T48" fmla="*/ 202 w 905"/>
                                <a:gd name="T49" fmla="*/ 535 h 953"/>
                                <a:gd name="T50" fmla="*/ 214 w 905"/>
                                <a:gd name="T51" fmla="*/ 483 h 953"/>
                                <a:gd name="T52" fmla="*/ 194 w 905"/>
                                <a:gd name="T53" fmla="*/ 398 h 953"/>
                                <a:gd name="T54" fmla="*/ 222 w 905"/>
                                <a:gd name="T55" fmla="*/ 397 h 953"/>
                                <a:gd name="T56" fmla="*/ 350 w 905"/>
                                <a:gd name="T57" fmla="*/ 487 h 953"/>
                                <a:gd name="T58" fmla="*/ 354 w 905"/>
                                <a:gd name="T59" fmla="*/ 533 h 953"/>
                                <a:gd name="T60" fmla="*/ 303 w 905"/>
                                <a:gd name="T61" fmla="*/ 656 h 953"/>
                                <a:gd name="T62" fmla="*/ 362 w 905"/>
                                <a:gd name="T63" fmla="*/ 606 h 953"/>
                                <a:gd name="T64" fmla="*/ 420 w 905"/>
                                <a:gd name="T65" fmla="*/ 516 h 953"/>
                                <a:gd name="T66" fmla="*/ 506 w 905"/>
                                <a:gd name="T67" fmla="*/ 492 h 953"/>
                                <a:gd name="T68" fmla="*/ 519 w 905"/>
                                <a:gd name="T69" fmla="*/ 452 h 953"/>
                                <a:gd name="T70" fmla="*/ 454 w 905"/>
                                <a:gd name="T71" fmla="*/ 417 h 953"/>
                                <a:gd name="T72" fmla="*/ 587 w 905"/>
                                <a:gd name="T73" fmla="*/ 339 h 953"/>
                                <a:gd name="T74" fmla="*/ 603 w 905"/>
                                <a:gd name="T75" fmla="*/ 297 h 953"/>
                                <a:gd name="T76" fmla="*/ 542 w 905"/>
                                <a:gd name="T77" fmla="*/ 285 h 953"/>
                                <a:gd name="T78" fmla="*/ 448 w 905"/>
                                <a:gd name="T79" fmla="*/ 356 h 953"/>
                                <a:gd name="T80" fmla="*/ 399 w 905"/>
                                <a:gd name="T81" fmla="*/ 303 h 953"/>
                                <a:gd name="T82" fmla="*/ 439 w 905"/>
                                <a:gd name="T83" fmla="*/ 165 h 953"/>
                                <a:gd name="T84" fmla="*/ 490 w 905"/>
                                <a:gd name="T85" fmla="*/ 112 h 953"/>
                                <a:gd name="T86" fmla="*/ 371 w 905"/>
                                <a:gd name="T87" fmla="*/ 198 h 953"/>
                                <a:gd name="T88" fmla="*/ 285 w 905"/>
                                <a:gd name="T89" fmla="*/ 200 h 953"/>
                                <a:gd name="T90" fmla="*/ 292 w 905"/>
                                <a:gd name="T91" fmla="*/ 250 h 953"/>
                                <a:gd name="T92" fmla="*/ 363 w 905"/>
                                <a:gd name="T93" fmla="*/ 317 h 953"/>
                                <a:gd name="T94" fmla="*/ 432 w 905"/>
                                <a:gd name="T95" fmla="*/ 390 h 953"/>
                                <a:gd name="T96" fmla="*/ 358 w 905"/>
                                <a:gd name="T97" fmla="*/ 424 h 953"/>
                                <a:gd name="T98" fmla="*/ 308 w 905"/>
                                <a:gd name="T99" fmla="*/ 385 h 953"/>
                                <a:gd name="T100" fmla="*/ 277 w 905"/>
                                <a:gd name="T101" fmla="*/ 327 h 953"/>
                                <a:gd name="T102" fmla="*/ 276 w 905"/>
                                <a:gd name="T103" fmla="*/ 291 h 953"/>
                                <a:gd name="T104" fmla="*/ 224 w 905"/>
                                <a:gd name="T105" fmla="*/ 257 h 953"/>
                                <a:gd name="T106" fmla="*/ 281 w 905"/>
                                <a:gd name="T107" fmla="*/ 238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5" h="953">
                                  <a:moveTo>
                                    <a:pt x="490" y="112"/>
                                  </a:moveTo>
                                  <a:lnTo>
                                    <a:pt x="576" y="140"/>
                                  </a:lnTo>
                                  <a:lnTo>
                                    <a:pt x="592" y="141"/>
                                  </a:lnTo>
                                  <a:lnTo>
                                    <a:pt x="595" y="133"/>
                                  </a:lnTo>
                                  <a:lnTo>
                                    <a:pt x="598" y="131"/>
                                  </a:lnTo>
                                  <a:lnTo>
                                    <a:pt x="644" y="95"/>
                                  </a:lnTo>
                                  <a:lnTo>
                                    <a:pt x="723" y="77"/>
                                  </a:lnTo>
                                  <a:lnTo>
                                    <a:pt x="730" y="76"/>
                                  </a:lnTo>
                                  <a:lnTo>
                                    <a:pt x="755" y="69"/>
                                  </a:lnTo>
                                  <a:lnTo>
                                    <a:pt x="765" y="67"/>
                                  </a:lnTo>
                                  <a:lnTo>
                                    <a:pt x="771" y="56"/>
                                  </a:lnTo>
                                  <a:lnTo>
                                    <a:pt x="786" y="22"/>
                                  </a:lnTo>
                                  <a:lnTo>
                                    <a:pt x="788" y="21"/>
                                  </a:lnTo>
                                  <a:lnTo>
                                    <a:pt x="851" y="0"/>
                                  </a:lnTo>
                                  <a:lnTo>
                                    <a:pt x="865" y="14"/>
                                  </a:lnTo>
                                  <a:lnTo>
                                    <a:pt x="882" y="31"/>
                                  </a:lnTo>
                                  <a:lnTo>
                                    <a:pt x="895" y="42"/>
                                  </a:lnTo>
                                  <a:lnTo>
                                    <a:pt x="879" y="50"/>
                                  </a:lnTo>
                                  <a:lnTo>
                                    <a:pt x="905" y="73"/>
                                  </a:lnTo>
                                  <a:lnTo>
                                    <a:pt x="873" y="155"/>
                                  </a:lnTo>
                                  <a:lnTo>
                                    <a:pt x="788" y="210"/>
                                  </a:lnTo>
                                  <a:lnTo>
                                    <a:pt x="702" y="263"/>
                                  </a:lnTo>
                                  <a:lnTo>
                                    <a:pt x="717" y="329"/>
                                  </a:lnTo>
                                  <a:lnTo>
                                    <a:pt x="702" y="354"/>
                                  </a:lnTo>
                                  <a:lnTo>
                                    <a:pt x="619" y="383"/>
                                  </a:lnTo>
                                  <a:lnTo>
                                    <a:pt x="599" y="366"/>
                                  </a:lnTo>
                                  <a:lnTo>
                                    <a:pt x="567" y="399"/>
                                  </a:lnTo>
                                  <a:lnTo>
                                    <a:pt x="532" y="433"/>
                                  </a:lnTo>
                                  <a:lnTo>
                                    <a:pt x="546" y="442"/>
                                  </a:lnTo>
                                  <a:lnTo>
                                    <a:pt x="546" y="451"/>
                                  </a:lnTo>
                                  <a:lnTo>
                                    <a:pt x="546" y="471"/>
                                  </a:lnTo>
                                  <a:lnTo>
                                    <a:pt x="546" y="489"/>
                                  </a:lnTo>
                                  <a:lnTo>
                                    <a:pt x="545" y="552"/>
                                  </a:lnTo>
                                  <a:lnTo>
                                    <a:pt x="561" y="578"/>
                                  </a:lnTo>
                                  <a:lnTo>
                                    <a:pt x="553" y="644"/>
                                  </a:lnTo>
                                  <a:lnTo>
                                    <a:pt x="549" y="678"/>
                                  </a:lnTo>
                                  <a:lnTo>
                                    <a:pt x="549" y="680"/>
                                  </a:lnTo>
                                  <a:lnTo>
                                    <a:pt x="588" y="716"/>
                                  </a:lnTo>
                                  <a:lnTo>
                                    <a:pt x="604" y="732"/>
                                  </a:lnTo>
                                  <a:lnTo>
                                    <a:pt x="607" y="734"/>
                                  </a:lnTo>
                                  <a:lnTo>
                                    <a:pt x="577" y="754"/>
                                  </a:lnTo>
                                  <a:lnTo>
                                    <a:pt x="548" y="774"/>
                                  </a:lnTo>
                                  <a:lnTo>
                                    <a:pt x="475" y="795"/>
                                  </a:lnTo>
                                  <a:lnTo>
                                    <a:pt x="372" y="849"/>
                                  </a:lnTo>
                                  <a:lnTo>
                                    <a:pt x="362" y="879"/>
                                  </a:lnTo>
                                  <a:lnTo>
                                    <a:pt x="332" y="886"/>
                                  </a:lnTo>
                                  <a:lnTo>
                                    <a:pt x="312" y="890"/>
                                  </a:lnTo>
                                  <a:lnTo>
                                    <a:pt x="299" y="893"/>
                                  </a:lnTo>
                                  <a:lnTo>
                                    <a:pt x="299" y="893"/>
                                  </a:lnTo>
                                  <a:lnTo>
                                    <a:pt x="297" y="891"/>
                                  </a:lnTo>
                                  <a:lnTo>
                                    <a:pt x="295" y="880"/>
                                  </a:lnTo>
                                  <a:lnTo>
                                    <a:pt x="294" y="884"/>
                                  </a:lnTo>
                                  <a:lnTo>
                                    <a:pt x="283" y="909"/>
                                  </a:lnTo>
                                  <a:lnTo>
                                    <a:pt x="252" y="913"/>
                                  </a:lnTo>
                                  <a:lnTo>
                                    <a:pt x="247" y="914"/>
                                  </a:lnTo>
                                  <a:lnTo>
                                    <a:pt x="187" y="896"/>
                                  </a:lnTo>
                                  <a:lnTo>
                                    <a:pt x="159" y="911"/>
                                  </a:lnTo>
                                  <a:lnTo>
                                    <a:pt x="120" y="931"/>
                                  </a:lnTo>
                                  <a:lnTo>
                                    <a:pt x="75" y="953"/>
                                  </a:lnTo>
                                  <a:lnTo>
                                    <a:pt x="69" y="933"/>
                                  </a:lnTo>
                                  <a:lnTo>
                                    <a:pt x="21" y="927"/>
                                  </a:lnTo>
                                  <a:lnTo>
                                    <a:pt x="0" y="841"/>
                                  </a:lnTo>
                                  <a:lnTo>
                                    <a:pt x="87" y="806"/>
                                  </a:lnTo>
                                  <a:lnTo>
                                    <a:pt x="96" y="778"/>
                                  </a:lnTo>
                                  <a:lnTo>
                                    <a:pt x="110" y="734"/>
                                  </a:lnTo>
                                  <a:lnTo>
                                    <a:pt x="118" y="710"/>
                                  </a:lnTo>
                                  <a:lnTo>
                                    <a:pt x="132" y="689"/>
                                  </a:lnTo>
                                  <a:lnTo>
                                    <a:pt x="145" y="666"/>
                                  </a:lnTo>
                                  <a:lnTo>
                                    <a:pt x="185" y="604"/>
                                  </a:lnTo>
                                  <a:lnTo>
                                    <a:pt x="202" y="602"/>
                                  </a:lnTo>
                                  <a:lnTo>
                                    <a:pt x="228" y="601"/>
                                  </a:lnTo>
                                  <a:lnTo>
                                    <a:pt x="228" y="592"/>
                                  </a:lnTo>
                                  <a:lnTo>
                                    <a:pt x="228" y="538"/>
                                  </a:lnTo>
                                  <a:lnTo>
                                    <a:pt x="228" y="536"/>
                                  </a:lnTo>
                                  <a:lnTo>
                                    <a:pt x="202" y="535"/>
                                  </a:lnTo>
                                  <a:lnTo>
                                    <a:pt x="187" y="535"/>
                                  </a:lnTo>
                                  <a:lnTo>
                                    <a:pt x="190" y="509"/>
                                  </a:lnTo>
                                  <a:lnTo>
                                    <a:pt x="214" y="483"/>
                                  </a:lnTo>
                                  <a:lnTo>
                                    <a:pt x="190" y="440"/>
                                  </a:lnTo>
                                  <a:lnTo>
                                    <a:pt x="187" y="435"/>
                                  </a:lnTo>
                                  <a:lnTo>
                                    <a:pt x="194" y="398"/>
                                  </a:lnTo>
                                  <a:lnTo>
                                    <a:pt x="201" y="364"/>
                                  </a:lnTo>
                                  <a:lnTo>
                                    <a:pt x="223" y="358"/>
                                  </a:lnTo>
                                  <a:lnTo>
                                    <a:pt x="222" y="397"/>
                                  </a:lnTo>
                                  <a:lnTo>
                                    <a:pt x="281" y="449"/>
                                  </a:lnTo>
                                  <a:lnTo>
                                    <a:pt x="273" y="498"/>
                                  </a:lnTo>
                                  <a:lnTo>
                                    <a:pt x="350" y="487"/>
                                  </a:lnTo>
                                  <a:lnTo>
                                    <a:pt x="357" y="511"/>
                                  </a:lnTo>
                                  <a:lnTo>
                                    <a:pt x="358" y="523"/>
                                  </a:lnTo>
                                  <a:lnTo>
                                    <a:pt x="354" y="533"/>
                                  </a:lnTo>
                                  <a:lnTo>
                                    <a:pt x="333" y="571"/>
                                  </a:lnTo>
                                  <a:lnTo>
                                    <a:pt x="292" y="655"/>
                                  </a:lnTo>
                                  <a:lnTo>
                                    <a:pt x="303" y="656"/>
                                  </a:lnTo>
                                  <a:lnTo>
                                    <a:pt x="323" y="653"/>
                                  </a:lnTo>
                                  <a:lnTo>
                                    <a:pt x="337" y="636"/>
                                  </a:lnTo>
                                  <a:lnTo>
                                    <a:pt x="362" y="606"/>
                                  </a:lnTo>
                                  <a:lnTo>
                                    <a:pt x="386" y="574"/>
                                  </a:lnTo>
                                  <a:lnTo>
                                    <a:pt x="404" y="563"/>
                                  </a:lnTo>
                                  <a:lnTo>
                                    <a:pt x="420" y="516"/>
                                  </a:lnTo>
                                  <a:lnTo>
                                    <a:pt x="452" y="518"/>
                                  </a:lnTo>
                                  <a:lnTo>
                                    <a:pt x="489" y="500"/>
                                  </a:lnTo>
                                  <a:lnTo>
                                    <a:pt x="506" y="492"/>
                                  </a:lnTo>
                                  <a:lnTo>
                                    <a:pt x="539" y="478"/>
                                  </a:lnTo>
                                  <a:lnTo>
                                    <a:pt x="530" y="465"/>
                                  </a:lnTo>
                                  <a:lnTo>
                                    <a:pt x="519" y="452"/>
                                  </a:lnTo>
                                  <a:lnTo>
                                    <a:pt x="484" y="462"/>
                                  </a:lnTo>
                                  <a:lnTo>
                                    <a:pt x="455" y="471"/>
                                  </a:lnTo>
                                  <a:lnTo>
                                    <a:pt x="454" y="417"/>
                                  </a:lnTo>
                                  <a:lnTo>
                                    <a:pt x="490" y="399"/>
                                  </a:lnTo>
                                  <a:lnTo>
                                    <a:pt x="523" y="374"/>
                                  </a:lnTo>
                                  <a:lnTo>
                                    <a:pt x="587" y="339"/>
                                  </a:lnTo>
                                  <a:lnTo>
                                    <a:pt x="608" y="320"/>
                                  </a:lnTo>
                                  <a:lnTo>
                                    <a:pt x="605" y="307"/>
                                  </a:lnTo>
                                  <a:lnTo>
                                    <a:pt x="603" y="297"/>
                                  </a:lnTo>
                                  <a:lnTo>
                                    <a:pt x="581" y="304"/>
                                  </a:lnTo>
                                  <a:lnTo>
                                    <a:pt x="561" y="313"/>
                                  </a:lnTo>
                                  <a:lnTo>
                                    <a:pt x="542" y="285"/>
                                  </a:lnTo>
                                  <a:lnTo>
                                    <a:pt x="509" y="318"/>
                                  </a:lnTo>
                                  <a:lnTo>
                                    <a:pt x="453" y="354"/>
                                  </a:lnTo>
                                  <a:lnTo>
                                    <a:pt x="448" y="356"/>
                                  </a:lnTo>
                                  <a:lnTo>
                                    <a:pt x="429" y="368"/>
                                  </a:lnTo>
                                  <a:lnTo>
                                    <a:pt x="391" y="334"/>
                                  </a:lnTo>
                                  <a:lnTo>
                                    <a:pt x="399" y="303"/>
                                  </a:lnTo>
                                  <a:lnTo>
                                    <a:pt x="418" y="236"/>
                                  </a:lnTo>
                                  <a:lnTo>
                                    <a:pt x="426" y="209"/>
                                  </a:lnTo>
                                  <a:lnTo>
                                    <a:pt x="439" y="165"/>
                                  </a:lnTo>
                                  <a:lnTo>
                                    <a:pt x="443" y="153"/>
                                  </a:lnTo>
                                  <a:lnTo>
                                    <a:pt x="446" y="139"/>
                                  </a:lnTo>
                                  <a:lnTo>
                                    <a:pt x="490" y="112"/>
                                  </a:lnTo>
                                  <a:close/>
                                  <a:moveTo>
                                    <a:pt x="285" y="200"/>
                                  </a:moveTo>
                                  <a:lnTo>
                                    <a:pt x="370" y="180"/>
                                  </a:lnTo>
                                  <a:lnTo>
                                    <a:pt x="371" y="198"/>
                                  </a:lnTo>
                                  <a:lnTo>
                                    <a:pt x="375" y="274"/>
                                  </a:lnTo>
                                  <a:lnTo>
                                    <a:pt x="322" y="230"/>
                                  </a:lnTo>
                                  <a:lnTo>
                                    <a:pt x="285" y="200"/>
                                  </a:lnTo>
                                  <a:close/>
                                  <a:moveTo>
                                    <a:pt x="281" y="238"/>
                                  </a:moveTo>
                                  <a:lnTo>
                                    <a:pt x="282" y="239"/>
                                  </a:lnTo>
                                  <a:lnTo>
                                    <a:pt x="292" y="250"/>
                                  </a:lnTo>
                                  <a:lnTo>
                                    <a:pt x="297" y="257"/>
                                  </a:lnTo>
                                  <a:lnTo>
                                    <a:pt x="315" y="263"/>
                                  </a:lnTo>
                                  <a:lnTo>
                                    <a:pt x="363" y="317"/>
                                  </a:lnTo>
                                  <a:lnTo>
                                    <a:pt x="359" y="354"/>
                                  </a:lnTo>
                                  <a:lnTo>
                                    <a:pt x="402" y="375"/>
                                  </a:lnTo>
                                  <a:lnTo>
                                    <a:pt x="432" y="390"/>
                                  </a:lnTo>
                                  <a:lnTo>
                                    <a:pt x="407" y="440"/>
                                  </a:lnTo>
                                  <a:lnTo>
                                    <a:pt x="366" y="440"/>
                                  </a:lnTo>
                                  <a:lnTo>
                                    <a:pt x="358" y="424"/>
                                  </a:lnTo>
                                  <a:lnTo>
                                    <a:pt x="350" y="407"/>
                                  </a:lnTo>
                                  <a:lnTo>
                                    <a:pt x="337" y="379"/>
                                  </a:lnTo>
                                  <a:lnTo>
                                    <a:pt x="308" y="385"/>
                                  </a:lnTo>
                                  <a:lnTo>
                                    <a:pt x="279" y="392"/>
                                  </a:lnTo>
                                  <a:lnTo>
                                    <a:pt x="268" y="334"/>
                                  </a:lnTo>
                                  <a:lnTo>
                                    <a:pt x="277" y="327"/>
                                  </a:lnTo>
                                  <a:lnTo>
                                    <a:pt x="286" y="319"/>
                                  </a:lnTo>
                                  <a:lnTo>
                                    <a:pt x="285" y="316"/>
                                  </a:lnTo>
                                  <a:lnTo>
                                    <a:pt x="276" y="291"/>
                                  </a:lnTo>
                                  <a:lnTo>
                                    <a:pt x="264" y="285"/>
                                  </a:lnTo>
                                  <a:lnTo>
                                    <a:pt x="224" y="268"/>
                                  </a:lnTo>
                                  <a:lnTo>
                                    <a:pt x="224" y="257"/>
                                  </a:lnTo>
                                  <a:lnTo>
                                    <a:pt x="233" y="214"/>
                                  </a:lnTo>
                                  <a:lnTo>
                                    <a:pt x="258" y="210"/>
                                  </a:lnTo>
                                  <a:lnTo>
                                    <a:pt x="281" y="238"/>
                                  </a:lnTo>
                                  <a:close/>
                                </a:path>
                              </a:pathLst>
                            </a:custGeom>
                            <a:solidFill>
                              <a:srgbClr val="FFEBAF"/>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142033068" name="Freeform 15"/>
                          <wps:cNvSpPr>
                            <a:spLocks/>
                          </wps:cNvSpPr>
                          <wps:spPr bwMode="auto">
                            <a:xfrm>
                              <a:off x="3260" y="533"/>
                              <a:ext cx="748" cy="845"/>
                            </a:xfrm>
                            <a:custGeom>
                              <a:avLst/>
                              <a:gdLst>
                                <a:gd name="T0" fmla="*/ 657 w 748"/>
                                <a:gd name="T1" fmla="*/ 0 h 845"/>
                                <a:gd name="T2" fmla="*/ 748 w 748"/>
                                <a:gd name="T3" fmla="*/ 28 h 845"/>
                                <a:gd name="T4" fmla="*/ 729 w 748"/>
                                <a:gd name="T5" fmla="*/ 60 h 845"/>
                                <a:gd name="T6" fmla="*/ 702 w 748"/>
                                <a:gd name="T7" fmla="*/ 105 h 845"/>
                                <a:gd name="T8" fmla="*/ 691 w 748"/>
                                <a:gd name="T9" fmla="*/ 123 h 845"/>
                                <a:gd name="T10" fmla="*/ 662 w 748"/>
                                <a:gd name="T11" fmla="*/ 171 h 845"/>
                                <a:gd name="T12" fmla="*/ 635 w 748"/>
                                <a:gd name="T13" fmla="*/ 216 h 845"/>
                                <a:gd name="T14" fmla="*/ 629 w 748"/>
                                <a:gd name="T15" fmla="*/ 225 h 845"/>
                                <a:gd name="T16" fmla="*/ 613 w 748"/>
                                <a:gd name="T17" fmla="*/ 253 h 845"/>
                                <a:gd name="T18" fmla="*/ 603 w 748"/>
                                <a:gd name="T19" fmla="*/ 270 h 845"/>
                                <a:gd name="T20" fmla="*/ 592 w 748"/>
                                <a:gd name="T21" fmla="*/ 290 h 845"/>
                                <a:gd name="T22" fmla="*/ 589 w 748"/>
                                <a:gd name="T23" fmla="*/ 294 h 845"/>
                                <a:gd name="T24" fmla="*/ 585 w 748"/>
                                <a:gd name="T25" fmla="*/ 303 h 845"/>
                                <a:gd name="T26" fmla="*/ 567 w 748"/>
                                <a:gd name="T27" fmla="*/ 335 h 845"/>
                                <a:gd name="T28" fmla="*/ 544 w 748"/>
                                <a:gd name="T29" fmla="*/ 376 h 845"/>
                                <a:gd name="T30" fmla="*/ 516 w 748"/>
                                <a:gd name="T31" fmla="*/ 426 h 845"/>
                                <a:gd name="T32" fmla="*/ 485 w 748"/>
                                <a:gd name="T33" fmla="*/ 435 h 845"/>
                                <a:gd name="T34" fmla="*/ 409 w 748"/>
                                <a:gd name="T35" fmla="*/ 459 h 845"/>
                                <a:gd name="T36" fmla="*/ 355 w 748"/>
                                <a:gd name="T37" fmla="*/ 476 h 845"/>
                                <a:gd name="T38" fmla="*/ 292 w 748"/>
                                <a:gd name="T39" fmla="*/ 495 h 845"/>
                                <a:gd name="T40" fmla="*/ 282 w 748"/>
                                <a:gd name="T41" fmla="*/ 497 h 845"/>
                                <a:gd name="T42" fmla="*/ 241 w 748"/>
                                <a:gd name="T43" fmla="*/ 521 h 845"/>
                                <a:gd name="T44" fmla="*/ 204 w 748"/>
                                <a:gd name="T45" fmla="*/ 542 h 845"/>
                                <a:gd name="T46" fmla="*/ 194 w 748"/>
                                <a:gd name="T47" fmla="*/ 548 h 845"/>
                                <a:gd name="T48" fmla="*/ 195 w 748"/>
                                <a:gd name="T49" fmla="*/ 563 h 845"/>
                                <a:gd name="T50" fmla="*/ 197 w 748"/>
                                <a:gd name="T51" fmla="*/ 588 h 845"/>
                                <a:gd name="T52" fmla="*/ 195 w 748"/>
                                <a:gd name="T53" fmla="*/ 594 h 845"/>
                                <a:gd name="T54" fmla="*/ 175 w 748"/>
                                <a:gd name="T55" fmla="*/ 633 h 845"/>
                                <a:gd name="T56" fmla="*/ 125 w 748"/>
                                <a:gd name="T57" fmla="*/ 733 h 845"/>
                                <a:gd name="T58" fmla="*/ 26 w 748"/>
                                <a:gd name="T59" fmla="*/ 838 h 845"/>
                                <a:gd name="T60" fmla="*/ 19 w 748"/>
                                <a:gd name="T61" fmla="*/ 845 h 845"/>
                                <a:gd name="T62" fmla="*/ 20 w 748"/>
                                <a:gd name="T63" fmla="*/ 840 h 845"/>
                                <a:gd name="T64" fmla="*/ 41 w 748"/>
                                <a:gd name="T65" fmla="*/ 676 h 845"/>
                                <a:gd name="T66" fmla="*/ 43 w 748"/>
                                <a:gd name="T67" fmla="*/ 656 h 845"/>
                                <a:gd name="T68" fmla="*/ 40 w 748"/>
                                <a:gd name="T69" fmla="*/ 643 h 845"/>
                                <a:gd name="T70" fmla="*/ 31 w 748"/>
                                <a:gd name="T71" fmla="*/ 613 h 845"/>
                                <a:gd name="T72" fmla="*/ 25 w 748"/>
                                <a:gd name="T73" fmla="*/ 592 h 845"/>
                                <a:gd name="T74" fmla="*/ 8 w 748"/>
                                <a:gd name="T75" fmla="*/ 533 h 845"/>
                                <a:gd name="T76" fmla="*/ 0 w 748"/>
                                <a:gd name="T77" fmla="*/ 508 h 845"/>
                                <a:gd name="T78" fmla="*/ 82 w 748"/>
                                <a:gd name="T79" fmla="*/ 513 h 845"/>
                                <a:gd name="T80" fmla="*/ 78 w 748"/>
                                <a:gd name="T81" fmla="*/ 467 h 845"/>
                                <a:gd name="T82" fmla="*/ 178 w 748"/>
                                <a:gd name="T83" fmla="*/ 294 h 845"/>
                                <a:gd name="T84" fmla="*/ 187 w 748"/>
                                <a:gd name="T85" fmla="*/ 278 h 845"/>
                                <a:gd name="T86" fmla="*/ 234 w 748"/>
                                <a:gd name="T87" fmla="*/ 122 h 845"/>
                                <a:gd name="T88" fmla="*/ 253 w 748"/>
                                <a:gd name="T89" fmla="*/ 109 h 845"/>
                                <a:gd name="T90" fmla="*/ 253 w 748"/>
                                <a:gd name="T91" fmla="*/ 108 h 845"/>
                                <a:gd name="T92" fmla="*/ 351 w 748"/>
                                <a:gd name="T93" fmla="*/ 41 h 845"/>
                                <a:gd name="T94" fmla="*/ 370 w 748"/>
                                <a:gd name="T95" fmla="*/ 37 h 845"/>
                                <a:gd name="T96" fmla="*/ 570 w 748"/>
                                <a:gd name="T97" fmla="*/ 11 h 845"/>
                                <a:gd name="T98" fmla="*/ 600 w 748"/>
                                <a:gd name="T99" fmla="*/ 23 h 845"/>
                                <a:gd name="T100" fmla="*/ 657 w 748"/>
                                <a:gd name="T101" fmla="*/ 0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8" h="845">
                                  <a:moveTo>
                                    <a:pt x="657" y="0"/>
                                  </a:moveTo>
                                  <a:lnTo>
                                    <a:pt x="748" y="28"/>
                                  </a:lnTo>
                                  <a:lnTo>
                                    <a:pt x="729" y="60"/>
                                  </a:lnTo>
                                  <a:lnTo>
                                    <a:pt x="702" y="105"/>
                                  </a:lnTo>
                                  <a:lnTo>
                                    <a:pt x="691" y="123"/>
                                  </a:lnTo>
                                  <a:lnTo>
                                    <a:pt x="662" y="171"/>
                                  </a:lnTo>
                                  <a:lnTo>
                                    <a:pt x="635" y="216"/>
                                  </a:lnTo>
                                  <a:lnTo>
                                    <a:pt x="629" y="225"/>
                                  </a:lnTo>
                                  <a:lnTo>
                                    <a:pt x="613" y="253"/>
                                  </a:lnTo>
                                  <a:lnTo>
                                    <a:pt x="603" y="270"/>
                                  </a:lnTo>
                                  <a:lnTo>
                                    <a:pt x="592" y="290"/>
                                  </a:lnTo>
                                  <a:lnTo>
                                    <a:pt x="589" y="294"/>
                                  </a:lnTo>
                                  <a:lnTo>
                                    <a:pt x="585" y="303"/>
                                  </a:lnTo>
                                  <a:lnTo>
                                    <a:pt x="567" y="335"/>
                                  </a:lnTo>
                                  <a:lnTo>
                                    <a:pt x="544" y="376"/>
                                  </a:lnTo>
                                  <a:lnTo>
                                    <a:pt x="516" y="426"/>
                                  </a:lnTo>
                                  <a:lnTo>
                                    <a:pt x="485" y="435"/>
                                  </a:lnTo>
                                  <a:lnTo>
                                    <a:pt x="409" y="459"/>
                                  </a:lnTo>
                                  <a:lnTo>
                                    <a:pt x="355" y="476"/>
                                  </a:lnTo>
                                  <a:lnTo>
                                    <a:pt x="292" y="495"/>
                                  </a:lnTo>
                                  <a:lnTo>
                                    <a:pt x="282" y="497"/>
                                  </a:lnTo>
                                  <a:lnTo>
                                    <a:pt x="241" y="521"/>
                                  </a:lnTo>
                                  <a:lnTo>
                                    <a:pt x="204" y="542"/>
                                  </a:lnTo>
                                  <a:lnTo>
                                    <a:pt x="194" y="548"/>
                                  </a:lnTo>
                                  <a:lnTo>
                                    <a:pt x="195" y="563"/>
                                  </a:lnTo>
                                  <a:lnTo>
                                    <a:pt x="197" y="588"/>
                                  </a:lnTo>
                                  <a:lnTo>
                                    <a:pt x="195" y="594"/>
                                  </a:lnTo>
                                  <a:lnTo>
                                    <a:pt x="175" y="633"/>
                                  </a:lnTo>
                                  <a:lnTo>
                                    <a:pt x="125" y="733"/>
                                  </a:lnTo>
                                  <a:lnTo>
                                    <a:pt x="26" y="838"/>
                                  </a:lnTo>
                                  <a:lnTo>
                                    <a:pt x="19" y="845"/>
                                  </a:lnTo>
                                  <a:lnTo>
                                    <a:pt x="20" y="840"/>
                                  </a:lnTo>
                                  <a:lnTo>
                                    <a:pt x="41" y="676"/>
                                  </a:lnTo>
                                  <a:lnTo>
                                    <a:pt x="43" y="656"/>
                                  </a:lnTo>
                                  <a:lnTo>
                                    <a:pt x="40" y="643"/>
                                  </a:lnTo>
                                  <a:lnTo>
                                    <a:pt x="31" y="613"/>
                                  </a:lnTo>
                                  <a:lnTo>
                                    <a:pt x="25" y="592"/>
                                  </a:lnTo>
                                  <a:lnTo>
                                    <a:pt x="8" y="533"/>
                                  </a:lnTo>
                                  <a:lnTo>
                                    <a:pt x="0" y="508"/>
                                  </a:lnTo>
                                  <a:lnTo>
                                    <a:pt x="82" y="513"/>
                                  </a:lnTo>
                                  <a:lnTo>
                                    <a:pt x="78" y="467"/>
                                  </a:lnTo>
                                  <a:lnTo>
                                    <a:pt x="178" y="294"/>
                                  </a:lnTo>
                                  <a:lnTo>
                                    <a:pt x="187" y="278"/>
                                  </a:lnTo>
                                  <a:lnTo>
                                    <a:pt x="234" y="122"/>
                                  </a:lnTo>
                                  <a:lnTo>
                                    <a:pt x="253" y="109"/>
                                  </a:lnTo>
                                  <a:lnTo>
                                    <a:pt x="253" y="108"/>
                                  </a:lnTo>
                                  <a:lnTo>
                                    <a:pt x="351" y="41"/>
                                  </a:lnTo>
                                  <a:lnTo>
                                    <a:pt x="370" y="37"/>
                                  </a:lnTo>
                                  <a:lnTo>
                                    <a:pt x="570" y="11"/>
                                  </a:lnTo>
                                  <a:lnTo>
                                    <a:pt x="600" y="23"/>
                                  </a:lnTo>
                                  <a:lnTo>
                                    <a:pt x="657" y="0"/>
                                  </a:lnTo>
                                  <a:close/>
                                </a:path>
                              </a:pathLst>
                            </a:custGeom>
                            <a:solidFill>
                              <a:srgbClr val="70AD47">
                                <a:lumMod val="60000"/>
                                <a:lumOff val="4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2012323851" name="Freeform 16"/>
                          <wps:cNvSpPr>
                            <a:spLocks/>
                          </wps:cNvSpPr>
                          <wps:spPr bwMode="auto">
                            <a:xfrm>
                              <a:off x="2670" y="715"/>
                              <a:ext cx="413" cy="613"/>
                            </a:xfrm>
                            <a:custGeom>
                              <a:avLst/>
                              <a:gdLst>
                                <a:gd name="T0" fmla="*/ 225 w 413"/>
                                <a:gd name="T1" fmla="*/ 97 h 613"/>
                                <a:gd name="T2" fmla="*/ 236 w 413"/>
                                <a:gd name="T3" fmla="*/ 106 h 613"/>
                                <a:gd name="T4" fmla="*/ 253 w 413"/>
                                <a:gd name="T5" fmla="*/ 95 h 613"/>
                                <a:gd name="T6" fmla="*/ 297 w 413"/>
                                <a:gd name="T7" fmla="*/ 64 h 613"/>
                                <a:gd name="T8" fmla="*/ 338 w 413"/>
                                <a:gd name="T9" fmla="*/ 0 h 613"/>
                                <a:gd name="T10" fmla="*/ 362 w 413"/>
                                <a:gd name="T11" fmla="*/ 65 h 613"/>
                                <a:gd name="T12" fmla="*/ 413 w 413"/>
                                <a:gd name="T13" fmla="*/ 50 h 613"/>
                                <a:gd name="T14" fmla="*/ 412 w 413"/>
                                <a:gd name="T15" fmla="*/ 112 h 613"/>
                                <a:gd name="T16" fmla="*/ 412 w 413"/>
                                <a:gd name="T17" fmla="*/ 146 h 613"/>
                                <a:gd name="T18" fmla="*/ 295 w 413"/>
                                <a:gd name="T19" fmla="*/ 180 h 613"/>
                                <a:gd name="T20" fmla="*/ 332 w 413"/>
                                <a:gd name="T21" fmla="*/ 217 h 613"/>
                                <a:gd name="T22" fmla="*/ 295 w 413"/>
                                <a:gd name="T23" fmla="*/ 251 h 613"/>
                                <a:gd name="T24" fmla="*/ 287 w 413"/>
                                <a:gd name="T25" fmla="*/ 356 h 613"/>
                                <a:gd name="T26" fmla="*/ 320 w 413"/>
                                <a:gd name="T27" fmla="*/ 369 h 613"/>
                                <a:gd name="T28" fmla="*/ 290 w 413"/>
                                <a:gd name="T29" fmla="*/ 406 h 613"/>
                                <a:gd name="T30" fmla="*/ 249 w 413"/>
                                <a:gd name="T31" fmla="*/ 458 h 613"/>
                                <a:gd name="T32" fmla="*/ 269 w 413"/>
                                <a:gd name="T33" fmla="*/ 476 h 613"/>
                                <a:gd name="T34" fmla="*/ 272 w 413"/>
                                <a:gd name="T35" fmla="*/ 478 h 613"/>
                                <a:gd name="T36" fmla="*/ 267 w 413"/>
                                <a:gd name="T37" fmla="*/ 483 h 613"/>
                                <a:gd name="T38" fmla="*/ 215 w 413"/>
                                <a:gd name="T39" fmla="*/ 524 h 613"/>
                                <a:gd name="T40" fmla="*/ 126 w 413"/>
                                <a:gd name="T41" fmla="*/ 597 h 613"/>
                                <a:gd name="T42" fmla="*/ 109 w 413"/>
                                <a:gd name="T43" fmla="*/ 611 h 613"/>
                                <a:gd name="T44" fmla="*/ 92 w 413"/>
                                <a:gd name="T45" fmla="*/ 613 h 613"/>
                                <a:gd name="T46" fmla="*/ 91 w 413"/>
                                <a:gd name="T47" fmla="*/ 611 h 613"/>
                                <a:gd name="T48" fmla="*/ 78 w 413"/>
                                <a:gd name="T49" fmla="*/ 587 h 613"/>
                                <a:gd name="T50" fmla="*/ 71 w 413"/>
                                <a:gd name="T51" fmla="*/ 574 h 613"/>
                                <a:gd name="T52" fmla="*/ 41 w 413"/>
                                <a:gd name="T53" fmla="*/ 580 h 613"/>
                                <a:gd name="T54" fmla="*/ 17 w 413"/>
                                <a:gd name="T55" fmla="*/ 474 h 613"/>
                                <a:gd name="T56" fmla="*/ 0 w 413"/>
                                <a:gd name="T57" fmla="*/ 404 h 613"/>
                                <a:gd name="T58" fmla="*/ 85 w 413"/>
                                <a:gd name="T59" fmla="*/ 349 h 613"/>
                                <a:gd name="T60" fmla="*/ 117 w 413"/>
                                <a:gd name="T61" fmla="*/ 267 h 613"/>
                                <a:gd name="T62" fmla="*/ 91 w 413"/>
                                <a:gd name="T63" fmla="*/ 244 h 613"/>
                                <a:gd name="T64" fmla="*/ 107 w 413"/>
                                <a:gd name="T65" fmla="*/ 236 h 613"/>
                                <a:gd name="T66" fmla="*/ 133 w 413"/>
                                <a:gd name="T67" fmla="*/ 229 h 613"/>
                                <a:gd name="T68" fmla="*/ 175 w 413"/>
                                <a:gd name="T69" fmla="*/ 112 h 613"/>
                                <a:gd name="T70" fmla="*/ 179 w 413"/>
                                <a:gd name="T71" fmla="*/ 100 h 613"/>
                                <a:gd name="T72" fmla="*/ 183 w 413"/>
                                <a:gd name="T73" fmla="*/ 88 h 613"/>
                                <a:gd name="T74" fmla="*/ 184 w 413"/>
                                <a:gd name="T75" fmla="*/ 87 h 613"/>
                                <a:gd name="T76" fmla="*/ 188 w 413"/>
                                <a:gd name="T77" fmla="*/ 89 h 613"/>
                                <a:gd name="T78" fmla="*/ 216 w 413"/>
                                <a:gd name="T79" fmla="*/ 109 h 613"/>
                                <a:gd name="T80" fmla="*/ 218 w 413"/>
                                <a:gd name="T81" fmla="*/ 112 h 613"/>
                                <a:gd name="T82" fmla="*/ 222 w 413"/>
                                <a:gd name="T83" fmla="*/ 114 h 613"/>
                                <a:gd name="T84" fmla="*/ 222 w 413"/>
                                <a:gd name="T85" fmla="*/ 112 h 613"/>
                                <a:gd name="T86" fmla="*/ 225 w 413"/>
                                <a:gd name="T87" fmla="*/ 97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3" h="613">
                                  <a:moveTo>
                                    <a:pt x="225" y="97"/>
                                  </a:moveTo>
                                  <a:lnTo>
                                    <a:pt x="236" y="106"/>
                                  </a:lnTo>
                                  <a:lnTo>
                                    <a:pt x="253" y="95"/>
                                  </a:lnTo>
                                  <a:lnTo>
                                    <a:pt x="297" y="64"/>
                                  </a:lnTo>
                                  <a:lnTo>
                                    <a:pt x="338" y="0"/>
                                  </a:lnTo>
                                  <a:lnTo>
                                    <a:pt x="362" y="65"/>
                                  </a:lnTo>
                                  <a:lnTo>
                                    <a:pt x="413" y="50"/>
                                  </a:lnTo>
                                  <a:lnTo>
                                    <a:pt x="412" y="112"/>
                                  </a:lnTo>
                                  <a:lnTo>
                                    <a:pt x="412" y="146"/>
                                  </a:lnTo>
                                  <a:lnTo>
                                    <a:pt x="295" y="180"/>
                                  </a:lnTo>
                                  <a:lnTo>
                                    <a:pt x="332" y="217"/>
                                  </a:lnTo>
                                  <a:lnTo>
                                    <a:pt x="295" y="251"/>
                                  </a:lnTo>
                                  <a:lnTo>
                                    <a:pt x="287" y="356"/>
                                  </a:lnTo>
                                  <a:lnTo>
                                    <a:pt x="320" y="369"/>
                                  </a:lnTo>
                                  <a:lnTo>
                                    <a:pt x="290" y="406"/>
                                  </a:lnTo>
                                  <a:lnTo>
                                    <a:pt x="249" y="458"/>
                                  </a:lnTo>
                                  <a:lnTo>
                                    <a:pt x="269" y="476"/>
                                  </a:lnTo>
                                  <a:lnTo>
                                    <a:pt x="272" y="478"/>
                                  </a:lnTo>
                                  <a:lnTo>
                                    <a:pt x="267" y="483"/>
                                  </a:lnTo>
                                  <a:lnTo>
                                    <a:pt x="215" y="524"/>
                                  </a:lnTo>
                                  <a:lnTo>
                                    <a:pt x="126" y="597"/>
                                  </a:lnTo>
                                  <a:lnTo>
                                    <a:pt x="109" y="611"/>
                                  </a:lnTo>
                                  <a:lnTo>
                                    <a:pt x="92" y="613"/>
                                  </a:lnTo>
                                  <a:lnTo>
                                    <a:pt x="91" y="611"/>
                                  </a:lnTo>
                                  <a:lnTo>
                                    <a:pt x="78" y="587"/>
                                  </a:lnTo>
                                  <a:lnTo>
                                    <a:pt x="71" y="574"/>
                                  </a:lnTo>
                                  <a:lnTo>
                                    <a:pt x="41" y="580"/>
                                  </a:lnTo>
                                  <a:lnTo>
                                    <a:pt x="17" y="474"/>
                                  </a:lnTo>
                                  <a:lnTo>
                                    <a:pt x="0" y="404"/>
                                  </a:lnTo>
                                  <a:lnTo>
                                    <a:pt x="85" y="349"/>
                                  </a:lnTo>
                                  <a:lnTo>
                                    <a:pt x="117" y="267"/>
                                  </a:lnTo>
                                  <a:lnTo>
                                    <a:pt x="91" y="244"/>
                                  </a:lnTo>
                                  <a:lnTo>
                                    <a:pt x="107" y="236"/>
                                  </a:lnTo>
                                  <a:lnTo>
                                    <a:pt x="133" y="229"/>
                                  </a:lnTo>
                                  <a:lnTo>
                                    <a:pt x="175" y="112"/>
                                  </a:lnTo>
                                  <a:lnTo>
                                    <a:pt x="179" y="100"/>
                                  </a:lnTo>
                                  <a:lnTo>
                                    <a:pt x="183" y="88"/>
                                  </a:lnTo>
                                  <a:lnTo>
                                    <a:pt x="184" y="87"/>
                                  </a:lnTo>
                                  <a:lnTo>
                                    <a:pt x="188" y="89"/>
                                  </a:lnTo>
                                  <a:lnTo>
                                    <a:pt x="216" y="109"/>
                                  </a:lnTo>
                                  <a:lnTo>
                                    <a:pt x="218" y="112"/>
                                  </a:lnTo>
                                  <a:lnTo>
                                    <a:pt x="222" y="114"/>
                                  </a:lnTo>
                                  <a:lnTo>
                                    <a:pt x="222" y="112"/>
                                  </a:lnTo>
                                  <a:lnTo>
                                    <a:pt x="225" y="97"/>
                                  </a:lnTo>
                                  <a:close/>
                                </a:path>
                              </a:pathLst>
                            </a:custGeom>
                            <a:solidFill>
                              <a:srgbClr val="70AD47">
                                <a:lumMod val="60000"/>
                                <a:lumOff val="4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2062418275" name="Freeform 17"/>
                          <wps:cNvSpPr>
                            <a:spLocks noEditPoints="1"/>
                          </wps:cNvSpPr>
                          <wps:spPr bwMode="auto">
                            <a:xfrm>
                              <a:off x="1766" y="1180"/>
                              <a:ext cx="344" cy="439"/>
                            </a:xfrm>
                            <a:custGeom>
                              <a:avLst/>
                              <a:gdLst>
                                <a:gd name="T0" fmla="*/ 0 w 344"/>
                                <a:gd name="T1" fmla="*/ 220 h 439"/>
                                <a:gd name="T2" fmla="*/ 1 w 344"/>
                                <a:gd name="T3" fmla="*/ 219 h 439"/>
                                <a:gd name="T4" fmla="*/ 2 w 344"/>
                                <a:gd name="T5" fmla="*/ 220 h 439"/>
                                <a:gd name="T6" fmla="*/ 0 w 344"/>
                                <a:gd name="T7" fmla="*/ 220 h 439"/>
                                <a:gd name="T8" fmla="*/ 18 w 344"/>
                                <a:gd name="T9" fmla="*/ 237 h 439"/>
                                <a:gd name="T10" fmla="*/ 27 w 344"/>
                                <a:gd name="T11" fmla="*/ 246 h 439"/>
                                <a:gd name="T12" fmla="*/ 42 w 344"/>
                                <a:gd name="T13" fmla="*/ 240 h 439"/>
                                <a:gd name="T14" fmla="*/ 18 w 344"/>
                                <a:gd name="T15" fmla="*/ 207 h 439"/>
                                <a:gd name="T16" fmla="*/ 39 w 344"/>
                                <a:gd name="T17" fmla="*/ 192 h 439"/>
                                <a:gd name="T18" fmla="*/ 43 w 344"/>
                                <a:gd name="T19" fmla="*/ 200 h 439"/>
                                <a:gd name="T20" fmla="*/ 127 w 344"/>
                                <a:gd name="T21" fmla="*/ 280 h 439"/>
                                <a:gd name="T22" fmla="*/ 128 w 344"/>
                                <a:gd name="T23" fmla="*/ 282 h 439"/>
                                <a:gd name="T24" fmla="*/ 160 w 344"/>
                                <a:gd name="T25" fmla="*/ 307 h 439"/>
                                <a:gd name="T26" fmla="*/ 193 w 344"/>
                                <a:gd name="T27" fmla="*/ 285 h 439"/>
                                <a:gd name="T28" fmla="*/ 185 w 344"/>
                                <a:gd name="T29" fmla="*/ 264 h 439"/>
                                <a:gd name="T30" fmla="*/ 173 w 344"/>
                                <a:gd name="T31" fmla="*/ 230 h 439"/>
                                <a:gd name="T32" fmla="*/ 170 w 344"/>
                                <a:gd name="T33" fmla="*/ 218 h 439"/>
                                <a:gd name="T34" fmla="*/ 119 w 344"/>
                                <a:gd name="T35" fmla="*/ 199 h 439"/>
                                <a:gd name="T36" fmla="*/ 125 w 344"/>
                                <a:gd name="T37" fmla="*/ 163 h 439"/>
                                <a:gd name="T38" fmla="*/ 168 w 344"/>
                                <a:gd name="T39" fmla="*/ 178 h 439"/>
                                <a:gd name="T40" fmla="*/ 195 w 344"/>
                                <a:gd name="T41" fmla="*/ 180 h 439"/>
                                <a:gd name="T42" fmla="*/ 180 w 344"/>
                                <a:gd name="T43" fmla="*/ 130 h 439"/>
                                <a:gd name="T44" fmla="*/ 222 w 344"/>
                                <a:gd name="T45" fmla="*/ 136 h 439"/>
                                <a:gd name="T46" fmla="*/ 238 w 344"/>
                                <a:gd name="T47" fmla="*/ 140 h 439"/>
                                <a:gd name="T48" fmla="*/ 243 w 344"/>
                                <a:gd name="T49" fmla="*/ 129 h 439"/>
                                <a:gd name="T50" fmla="*/ 276 w 344"/>
                                <a:gd name="T51" fmla="*/ 141 h 439"/>
                                <a:gd name="T52" fmla="*/ 276 w 344"/>
                                <a:gd name="T53" fmla="*/ 141 h 439"/>
                                <a:gd name="T54" fmla="*/ 283 w 344"/>
                                <a:gd name="T55" fmla="*/ 103 h 439"/>
                                <a:gd name="T56" fmla="*/ 276 w 344"/>
                                <a:gd name="T57" fmla="*/ 58 h 439"/>
                                <a:gd name="T58" fmla="*/ 252 w 344"/>
                                <a:gd name="T59" fmla="*/ 26 h 439"/>
                                <a:gd name="T60" fmla="*/ 284 w 344"/>
                                <a:gd name="T61" fmla="*/ 0 h 439"/>
                                <a:gd name="T62" fmla="*/ 304 w 344"/>
                                <a:gd name="T63" fmla="*/ 21 h 439"/>
                                <a:gd name="T64" fmla="*/ 340 w 344"/>
                                <a:gd name="T65" fmla="*/ 56 h 439"/>
                                <a:gd name="T66" fmla="*/ 339 w 344"/>
                                <a:gd name="T67" fmla="*/ 87 h 439"/>
                                <a:gd name="T68" fmla="*/ 317 w 344"/>
                                <a:gd name="T69" fmla="*/ 93 h 439"/>
                                <a:gd name="T70" fmla="*/ 310 w 344"/>
                                <a:gd name="T71" fmla="*/ 127 h 439"/>
                                <a:gd name="T72" fmla="*/ 303 w 344"/>
                                <a:gd name="T73" fmla="*/ 164 h 439"/>
                                <a:gd name="T74" fmla="*/ 306 w 344"/>
                                <a:gd name="T75" fmla="*/ 169 h 439"/>
                                <a:gd name="T76" fmla="*/ 330 w 344"/>
                                <a:gd name="T77" fmla="*/ 212 h 439"/>
                                <a:gd name="T78" fmla="*/ 306 w 344"/>
                                <a:gd name="T79" fmla="*/ 238 h 439"/>
                                <a:gd name="T80" fmla="*/ 303 w 344"/>
                                <a:gd name="T81" fmla="*/ 264 h 439"/>
                                <a:gd name="T82" fmla="*/ 318 w 344"/>
                                <a:gd name="T83" fmla="*/ 264 h 439"/>
                                <a:gd name="T84" fmla="*/ 344 w 344"/>
                                <a:gd name="T85" fmla="*/ 265 h 439"/>
                                <a:gd name="T86" fmla="*/ 344 w 344"/>
                                <a:gd name="T87" fmla="*/ 267 h 439"/>
                                <a:gd name="T88" fmla="*/ 344 w 344"/>
                                <a:gd name="T89" fmla="*/ 321 h 439"/>
                                <a:gd name="T90" fmla="*/ 344 w 344"/>
                                <a:gd name="T91" fmla="*/ 330 h 439"/>
                                <a:gd name="T92" fmla="*/ 318 w 344"/>
                                <a:gd name="T93" fmla="*/ 331 h 439"/>
                                <a:gd name="T94" fmla="*/ 301 w 344"/>
                                <a:gd name="T95" fmla="*/ 333 h 439"/>
                                <a:gd name="T96" fmla="*/ 261 w 344"/>
                                <a:gd name="T97" fmla="*/ 395 h 439"/>
                                <a:gd name="T98" fmla="*/ 248 w 344"/>
                                <a:gd name="T99" fmla="*/ 418 h 439"/>
                                <a:gd name="T100" fmla="*/ 234 w 344"/>
                                <a:gd name="T101" fmla="*/ 439 h 439"/>
                                <a:gd name="T102" fmla="*/ 131 w 344"/>
                                <a:gd name="T103" fmla="*/ 386 h 439"/>
                                <a:gd name="T104" fmla="*/ 115 w 344"/>
                                <a:gd name="T105" fmla="*/ 356 h 439"/>
                                <a:gd name="T106" fmla="*/ 107 w 344"/>
                                <a:gd name="T107" fmla="*/ 342 h 439"/>
                                <a:gd name="T108" fmla="*/ 115 w 344"/>
                                <a:gd name="T109" fmla="*/ 307 h 439"/>
                                <a:gd name="T110" fmla="*/ 113 w 344"/>
                                <a:gd name="T111" fmla="*/ 302 h 439"/>
                                <a:gd name="T112" fmla="*/ 108 w 344"/>
                                <a:gd name="T113" fmla="*/ 293 h 439"/>
                                <a:gd name="T114" fmla="*/ 70 w 344"/>
                                <a:gd name="T115" fmla="*/ 299 h 439"/>
                                <a:gd name="T116" fmla="*/ 18 w 344"/>
                                <a:gd name="T117" fmla="*/ 237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 h="439">
                                  <a:moveTo>
                                    <a:pt x="0" y="220"/>
                                  </a:moveTo>
                                  <a:lnTo>
                                    <a:pt x="1" y="219"/>
                                  </a:lnTo>
                                  <a:lnTo>
                                    <a:pt x="2" y="220"/>
                                  </a:lnTo>
                                  <a:lnTo>
                                    <a:pt x="0" y="220"/>
                                  </a:lnTo>
                                  <a:close/>
                                  <a:moveTo>
                                    <a:pt x="18" y="237"/>
                                  </a:moveTo>
                                  <a:lnTo>
                                    <a:pt x="27" y="246"/>
                                  </a:lnTo>
                                  <a:lnTo>
                                    <a:pt x="42" y="240"/>
                                  </a:lnTo>
                                  <a:lnTo>
                                    <a:pt x="18" y="207"/>
                                  </a:lnTo>
                                  <a:lnTo>
                                    <a:pt x="39" y="192"/>
                                  </a:lnTo>
                                  <a:lnTo>
                                    <a:pt x="43" y="200"/>
                                  </a:lnTo>
                                  <a:lnTo>
                                    <a:pt x="127" y="280"/>
                                  </a:lnTo>
                                  <a:lnTo>
                                    <a:pt x="128" y="282"/>
                                  </a:lnTo>
                                  <a:lnTo>
                                    <a:pt x="160" y="307"/>
                                  </a:lnTo>
                                  <a:lnTo>
                                    <a:pt x="193" y="285"/>
                                  </a:lnTo>
                                  <a:lnTo>
                                    <a:pt x="185" y="264"/>
                                  </a:lnTo>
                                  <a:lnTo>
                                    <a:pt x="173" y="230"/>
                                  </a:lnTo>
                                  <a:lnTo>
                                    <a:pt x="170" y="218"/>
                                  </a:lnTo>
                                  <a:lnTo>
                                    <a:pt x="119" y="199"/>
                                  </a:lnTo>
                                  <a:lnTo>
                                    <a:pt x="125" y="163"/>
                                  </a:lnTo>
                                  <a:lnTo>
                                    <a:pt x="168" y="178"/>
                                  </a:lnTo>
                                  <a:lnTo>
                                    <a:pt x="195" y="180"/>
                                  </a:lnTo>
                                  <a:lnTo>
                                    <a:pt x="180" y="130"/>
                                  </a:lnTo>
                                  <a:lnTo>
                                    <a:pt x="222" y="136"/>
                                  </a:lnTo>
                                  <a:lnTo>
                                    <a:pt x="238" y="140"/>
                                  </a:lnTo>
                                  <a:lnTo>
                                    <a:pt x="243" y="129"/>
                                  </a:lnTo>
                                  <a:lnTo>
                                    <a:pt x="276" y="141"/>
                                  </a:lnTo>
                                  <a:lnTo>
                                    <a:pt x="276" y="141"/>
                                  </a:lnTo>
                                  <a:lnTo>
                                    <a:pt x="283" y="103"/>
                                  </a:lnTo>
                                  <a:lnTo>
                                    <a:pt x="276" y="58"/>
                                  </a:lnTo>
                                  <a:lnTo>
                                    <a:pt x="252" y="26"/>
                                  </a:lnTo>
                                  <a:lnTo>
                                    <a:pt x="284" y="0"/>
                                  </a:lnTo>
                                  <a:lnTo>
                                    <a:pt x="304" y="21"/>
                                  </a:lnTo>
                                  <a:lnTo>
                                    <a:pt x="340" y="56"/>
                                  </a:lnTo>
                                  <a:lnTo>
                                    <a:pt x="339" y="87"/>
                                  </a:lnTo>
                                  <a:lnTo>
                                    <a:pt x="317" y="93"/>
                                  </a:lnTo>
                                  <a:lnTo>
                                    <a:pt x="310" y="127"/>
                                  </a:lnTo>
                                  <a:lnTo>
                                    <a:pt x="303" y="164"/>
                                  </a:lnTo>
                                  <a:lnTo>
                                    <a:pt x="306" y="169"/>
                                  </a:lnTo>
                                  <a:lnTo>
                                    <a:pt x="330" y="212"/>
                                  </a:lnTo>
                                  <a:lnTo>
                                    <a:pt x="306" y="238"/>
                                  </a:lnTo>
                                  <a:lnTo>
                                    <a:pt x="303" y="264"/>
                                  </a:lnTo>
                                  <a:lnTo>
                                    <a:pt x="318" y="264"/>
                                  </a:lnTo>
                                  <a:lnTo>
                                    <a:pt x="344" y="265"/>
                                  </a:lnTo>
                                  <a:lnTo>
                                    <a:pt x="344" y="267"/>
                                  </a:lnTo>
                                  <a:lnTo>
                                    <a:pt x="344" y="321"/>
                                  </a:lnTo>
                                  <a:lnTo>
                                    <a:pt x="344" y="330"/>
                                  </a:lnTo>
                                  <a:lnTo>
                                    <a:pt x="318" y="331"/>
                                  </a:lnTo>
                                  <a:lnTo>
                                    <a:pt x="301" y="333"/>
                                  </a:lnTo>
                                  <a:lnTo>
                                    <a:pt x="261" y="395"/>
                                  </a:lnTo>
                                  <a:lnTo>
                                    <a:pt x="248" y="418"/>
                                  </a:lnTo>
                                  <a:lnTo>
                                    <a:pt x="234" y="439"/>
                                  </a:lnTo>
                                  <a:lnTo>
                                    <a:pt x="131" y="386"/>
                                  </a:lnTo>
                                  <a:lnTo>
                                    <a:pt x="115" y="356"/>
                                  </a:lnTo>
                                  <a:lnTo>
                                    <a:pt x="107" y="342"/>
                                  </a:lnTo>
                                  <a:lnTo>
                                    <a:pt x="115" y="307"/>
                                  </a:lnTo>
                                  <a:lnTo>
                                    <a:pt x="113" y="302"/>
                                  </a:lnTo>
                                  <a:lnTo>
                                    <a:pt x="108" y="293"/>
                                  </a:lnTo>
                                  <a:lnTo>
                                    <a:pt x="70" y="299"/>
                                  </a:lnTo>
                                  <a:lnTo>
                                    <a:pt x="18" y="237"/>
                                  </a:lnTo>
                                  <a:close/>
                                </a:path>
                              </a:pathLst>
                            </a:custGeom>
                            <a:solidFill>
                              <a:srgbClr val="FFEBAF"/>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597370337" name="Freeform 18"/>
                          <wps:cNvSpPr>
                            <a:spLocks/>
                          </wps:cNvSpPr>
                          <wps:spPr bwMode="auto">
                            <a:xfrm>
                              <a:off x="385" y="2169"/>
                              <a:ext cx="325" cy="161"/>
                            </a:xfrm>
                            <a:custGeom>
                              <a:avLst/>
                              <a:gdLst>
                                <a:gd name="T0" fmla="*/ 0 w 325"/>
                                <a:gd name="T1" fmla="*/ 149 h 161"/>
                                <a:gd name="T2" fmla="*/ 0 w 325"/>
                                <a:gd name="T3" fmla="*/ 116 h 161"/>
                                <a:gd name="T4" fmla="*/ 168 w 325"/>
                                <a:gd name="T5" fmla="*/ 95 h 161"/>
                                <a:gd name="T6" fmla="*/ 300 w 325"/>
                                <a:gd name="T7" fmla="*/ 0 h 161"/>
                                <a:gd name="T8" fmla="*/ 323 w 325"/>
                                <a:gd name="T9" fmla="*/ 15 h 161"/>
                                <a:gd name="T10" fmla="*/ 310 w 325"/>
                                <a:gd name="T11" fmla="*/ 47 h 161"/>
                                <a:gd name="T12" fmla="*/ 325 w 325"/>
                                <a:gd name="T13" fmla="*/ 70 h 161"/>
                                <a:gd name="T14" fmla="*/ 313 w 325"/>
                                <a:gd name="T15" fmla="*/ 142 h 161"/>
                                <a:gd name="T16" fmla="*/ 132 w 325"/>
                                <a:gd name="T17" fmla="*/ 161 h 161"/>
                                <a:gd name="T18" fmla="*/ 0 w 325"/>
                                <a:gd name="T19" fmla="*/ 14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5" h="161">
                                  <a:moveTo>
                                    <a:pt x="0" y="149"/>
                                  </a:moveTo>
                                  <a:lnTo>
                                    <a:pt x="0" y="116"/>
                                  </a:lnTo>
                                  <a:lnTo>
                                    <a:pt x="168" y="95"/>
                                  </a:lnTo>
                                  <a:lnTo>
                                    <a:pt x="300" y="0"/>
                                  </a:lnTo>
                                  <a:lnTo>
                                    <a:pt x="323" y="15"/>
                                  </a:lnTo>
                                  <a:lnTo>
                                    <a:pt x="310" y="47"/>
                                  </a:lnTo>
                                  <a:lnTo>
                                    <a:pt x="325" y="70"/>
                                  </a:lnTo>
                                  <a:lnTo>
                                    <a:pt x="313" y="142"/>
                                  </a:lnTo>
                                  <a:lnTo>
                                    <a:pt x="132" y="161"/>
                                  </a:lnTo>
                                  <a:lnTo>
                                    <a:pt x="0" y="149"/>
                                  </a:lnTo>
                                  <a:close/>
                                </a:path>
                              </a:pathLst>
                            </a:custGeom>
                            <a:solidFill>
                              <a:srgbClr val="FF00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230939497" name="Freeform 19"/>
                          <wps:cNvSpPr>
                            <a:spLocks/>
                          </wps:cNvSpPr>
                          <wps:spPr bwMode="auto">
                            <a:xfrm>
                              <a:off x="1402" y="1588"/>
                              <a:ext cx="555" cy="697"/>
                            </a:xfrm>
                            <a:custGeom>
                              <a:avLst/>
                              <a:gdLst>
                                <a:gd name="T0" fmla="*/ 275 w 555"/>
                                <a:gd name="T1" fmla="*/ 0 h 697"/>
                                <a:gd name="T2" fmla="*/ 284 w 555"/>
                                <a:gd name="T3" fmla="*/ 28 h 697"/>
                                <a:gd name="T4" fmla="*/ 293 w 555"/>
                                <a:gd name="T5" fmla="*/ 55 h 697"/>
                                <a:gd name="T6" fmla="*/ 324 w 555"/>
                                <a:gd name="T7" fmla="*/ 79 h 697"/>
                                <a:gd name="T8" fmla="*/ 399 w 555"/>
                                <a:gd name="T9" fmla="*/ 136 h 697"/>
                                <a:gd name="T10" fmla="*/ 388 w 555"/>
                                <a:gd name="T11" fmla="*/ 175 h 697"/>
                                <a:gd name="T12" fmla="*/ 480 w 555"/>
                                <a:gd name="T13" fmla="*/ 162 h 697"/>
                                <a:gd name="T14" fmla="*/ 501 w 555"/>
                                <a:gd name="T15" fmla="*/ 248 h 697"/>
                                <a:gd name="T16" fmla="*/ 549 w 555"/>
                                <a:gd name="T17" fmla="*/ 254 h 697"/>
                                <a:gd name="T18" fmla="*/ 555 w 555"/>
                                <a:gd name="T19" fmla="*/ 274 h 697"/>
                                <a:gd name="T20" fmla="*/ 528 w 555"/>
                                <a:gd name="T21" fmla="*/ 283 h 697"/>
                                <a:gd name="T22" fmla="*/ 525 w 555"/>
                                <a:gd name="T23" fmla="*/ 283 h 697"/>
                                <a:gd name="T24" fmla="*/ 513 w 555"/>
                                <a:gd name="T25" fmla="*/ 329 h 697"/>
                                <a:gd name="T26" fmla="*/ 506 w 555"/>
                                <a:gd name="T27" fmla="*/ 336 h 697"/>
                                <a:gd name="T28" fmla="*/ 480 w 555"/>
                                <a:gd name="T29" fmla="*/ 363 h 697"/>
                                <a:gd name="T30" fmla="*/ 480 w 555"/>
                                <a:gd name="T31" fmla="*/ 423 h 697"/>
                                <a:gd name="T32" fmla="*/ 442 w 555"/>
                                <a:gd name="T33" fmla="*/ 480 h 697"/>
                                <a:gd name="T34" fmla="*/ 378 w 555"/>
                                <a:gd name="T35" fmla="*/ 519 h 697"/>
                                <a:gd name="T36" fmla="*/ 270 w 555"/>
                                <a:gd name="T37" fmla="*/ 697 h 697"/>
                                <a:gd name="T38" fmla="*/ 262 w 555"/>
                                <a:gd name="T39" fmla="*/ 672 h 697"/>
                                <a:gd name="T40" fmla="*/ 252 w 555"/>
                                <a:gd name="T41" fmla="*/ 610 h 697"/>
                                <a:gd name="T42" fmla="*/ 213 w 555"/>
                                <a:gd name="T43" fmla="*/ 565 h 697"/>
                                <a:gd name="T44" fmla="*/ 163 w 555"/>
                                <a:gd name="T45" fmla="*/ 573 h 697"/>
                                <a:gd name="T46" fmla="*/ 137 w 555"/>
                                <a:gd name="T47" fmla="*/ 578 h 697"/>
                                <a:gd name="T48" fmla="*/ 135 w 555"/>
                                <a:gd name="T49" fmla="*/ 579 h 697"/>
                                <a:gd name="T50" fmla="*/ 132 w 555"/>
                                <a:gd name="T51" fmla="*/ 553 h 697"/>
                                <a:gd name="T52" fmla="*/ 105 w 555"/>
                                <a:gd name="T53" fmla="*/ 563 h 697"/>
                                <a:gd name="T54" fmla="*/ 70 w 555"/>
                                <a:gd name="T55" fmla="*/ 537 h 697"/>
                                <a:gd name="T56" fmla="*/ 52 w 555"/>
                                <a:gd name="T57" fmla="*/ 536 h 697"/>
                                <a:gd name="T58" fmla="*/ 10 w 555"/>
                                <a:gd name="T59" fmla="*/ 532 h 697"/>
                                <a:gd name="T60" fmla="*/ 0 w 555"/>
                                <a:gd name="T61" fmla="*/ 519 h 697"/>
                                <a:gd name="T62" fmla="*/ 45 w 555"/>
                                <a:gd name="T63" fmla="*/ 506 h 697"/>
                                <a:gd name="T64" fmla="*/ 114 w 555"/>
                                <a:gd name="T65" fmla="*/ 464 h 697"/>
                                <a:gd name="T66" fmla="*/ 141 w 555"/>
                                <a:gd name="T67" fmla="*/ 494 h 697"/>
                                <a:gd name="T68" fmla="*/ 142 w 555"/>
                                <a:gd name="T69" fmla="*/ 496 h 697"/>
                                <a:gd name="T70" fmla="*/ 169 w 555"/>
                                <a:gd name="T71" fmla="*/ 492 h 697"/>
                                <a:gd name="T72" fmla="*/ 146 w 555"/>
                                <a:gd name="T73" fmla="*/ 444 h 697"/>
                                <a:gd name="T74" fmla="*/ 141 w 555"/>
                                <a:gd name="T75" fmla="*/ 427 h 697"/>
                                <a:gd name="T76" fmla="*/ 102 w 555"/>
                                <a:gd name="T77" fmla="*/ 434 h 697"/>
                                <a:gd name="T78" fmla="*/ 90 w 555"/>
                                <a:gd name="T79" fmla="*/ 391 h 697"/>
                                <a:gd name="T80" fmla="*/ 35 w 555"/>
                                <a:gd name="T81" fmla="*/ 408 h 697"/>
                                <a:gd name="T82" fmla="*/ 4 w 555"/>
                                <a:gd name="T83" fmla="*/ 417 h 697"/>
                                <a:gd name="T84" fmla="*/ 34 w 555"/>
                                <a:gd name="T85" fmla="*/ 364 h 697"/>
                                <a:gd name="T86" fmla="*/ 65 w 555"/>
                                <a:gd name="T87" fmla="*/ 321 h 697"/>
                                <a:gd name="T88" fmla="*/ 78 w 555"/>
                                <a:gd name="T89" fmla="*/ 312 h 697"/>
                                <a:gd name="T90" fmla="*/ 88 w 555"/>
                                <a:gd name="T91" fmla="*/ 306 h 697"/>
                                <a:gd name="T92" fmla="*/ 86 w 555"/>
                                <a:gd name="T93" fmla="*/ 299 h 697"/>
                                <a:gd name="T94" fmla="*/ 71 w 555"/>
                                <a:gd name="T95" fmla="*/ 270 h 697"/>
                                <a:gd name="T96" fmla="*/ 62 w 555"/>
                                <a:gd name="T97" fmla="*/ 225 h 697"/>
                                <a:gd name="T98" fmla="*/ 90 w 555"/>
                                <a:gd name="T99" fmla="*/ 236 h 697"/>
                                <a:gd name="T100" fmla="*/ 114 w 555"/>
                                <a:gd name="T101" fmla="*/ 269 h 697"/>
                                <a:gd name="T102" fmla="*/ 135 w 555"/>
                                <a:gd name="T103" fmla="*/ 257 h 697"/>
                                <a:gd name="T104" fmla="*/ 169 w 555"/>
                                <a:gd name="T105" fmla="*/ 239 h 697"/>
                                <a:gd name="T106" fmla="*/ 136 w 555"/>
                                <a:gd name="T107" fmla="*/ 225 h 697"/>
                                <a:gd name="T108" fmla="*/ 119 w 555"/>
                                <a:gd name="T109" fmla="*/ 199 h 697"/>
                                <a:gd name="T110" fmla="*/ 168 w 555"/>
                                <a:gd name="T111" fmla="*/ 171 h 697"/>
                                <a:gd name="T112" fmla="*/ 176 w 555"/>
                                <a:gd name="T113" fmla="*/ 117 h 697"/>
                                <a:gd name="T114" fmla="*/ 224 w 555"/>
                                <a:gd name="T115" fmla="*/ 106 h 697"/>
                                <a:gd name="T116" fmla="*/ 240 w 555"/>
                                <a:gd name="T117" fmla="*/ 86 h 697"/>
                                <a:gd name="T118" fmla="*/ 215 w 555"/>
                                <a:gd name="T119" fmla="*/ 54 h 697"/>
                                <a:gd name="T120" fmla="*/ 275 w 555"/>
                                <a:gd name="T121" fmla="*/ 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5" h="697">
                                  <a:moveTo>
                                    <a:pt x="275" y="0"/>
                                  </a:moveTo>
                                  <a:lnTo>
                                    <a:pt x="284" y="28"/>
                                  </a:lnTo>
                                  <a:lnTo>
                                    <a:pt x="293" y="55"/>
                                  </a:lnTo>
                                  <a:lnTo>
                                    <a:pt x="324" y="79"/>
                                  </a:lnTo>
                                  <a:lnTo>
                                    <a:pt x="399" y="136"/>
                                  </a:lnTo>
                                  <a:lnTo>
                                    <a:pt x="388" y="175"/>
                                  </a:lnTo>
                                  <a:lnTo>
                                    <a:pt x="480" y="162"/>
                                  </a:lnTo>
                                  <a:lnTo>
                                    <a:pt x="501" y="248"/>
                                  </a:lnTo>
                                  <a:lnTo>
                                    <a:pt x="549" y="254"/>
                                  </a:lnTo>
                                  <a:lnTo>
                                    <a:pt x="555" y="274"/>
                                  </a:lnTo>
                                  <a:lnTo>
                                    <a:pt x="528" y="283"/>
                                  </a:lnTo>
                                  <a:lnTo>
                                    <a:pt x="525" y="283"/>
                                  </a:lnTo>
                                  <a:lnTo>
                                    <a:pt x="513" y="329"/>
                                  </a:lnTo>
                                  <a:lnTo>
                                    <a:pt x="506" y="336"/>
                                  </a:lnTo>
                                  <a:lnTo>
                                    <a:pt x="480" y="363"/>
                                  </a:lnTo>
                                  <a:lnTo>
                                    <a:pt x="480" y="423"/>
                                  </a:lnTo>
                                  <a:lnTo>
                                    <a:pt x="442" y="480"/>
                                  </a:lnTo>
                                  <a:lnTo>
                                    <a:pt x="378" y="519"/>
                                  </a:lnTo>
                                  <a:lnTo>
                                    <a:pt x="270" y="697"/>
                                  </a:lnTo>
                                  <a:lnTo>
                                    <a:pt x="262" y="672"/>
                                  </a:lnTo>
                                  <a:lnTo>
                                    <a:pt x="252" y="610"/>
                                  </a:lnTo>
                                  <a:lnTo>
                                    <a:pt x="213" y="565"/>
                                  </a:lnTo>
                                  <a:lnTo>
                                    <a:pt x="163" y="573"/>
                                  </a:lnTo>
                                  <a:lnTo>
                                    <a:pt x="137" y="578"/>
                                  </a:lnTo>
                                  <a:lnTo>
                                    <a:pt x="135" y="579"/>
                                  </a:lnTo>
                                  <a:lnTo>
                                    <a:pt x="132" y="553"/>
                                  </a:lnTo>
                                  <a:lnTo>
                                    <a:pt x="105" y="563"/>
                                  </a:lnTo>
                                  <a:lnTo>
                                    <a:pt x="70" y="537"/>
                                  </a:lnTo>
                                  <a:lnTo>
                                    <a:pt x="52" y="536"/>
                                  </a:lnTo>
                                  <a:lnTo>
                                    <a:pt x="10" y="532"/>
                                  </a:lnTo>
                                  <a:lnTo>
                                    <a:pt x="0" y="519"/>
                                  </a:lnTo>
                                  <a:lnTo>
                                    <a:pt x="45" y="506"/>
                                  </a:lnTo>
                                  <a:lnTo>
                                    <a:pt x="114" y="464"/>
                                  </a:lnTo>
                                  <a:lnTo>
                                    <a:pt x="141" y="494"/>
                                  </a:lnTo>
                                  <a:lnTo>
                                    <a:pt x="142" y="496"/>
                                  </a:lnTo>
                                  <a:lnTo>
                                    <a:pt x="169" y="492"/>
                                  </a:lnTo>
                                  <a:lnTo>
                                    <a:pt x="146" y="444"/>
                                  </a:lnTo>
                                  <a:lnTo>
                                    <a:pt x="141" y="427"/>
                                  </a:lnTo>
                                  <a:lnTo>
                                    <a:pt x="102" y="434"/>
                                  </a:lnTo>
                                  <a:lnTo>
                                    <a:pt x="90" y="391"/>
                                  </a:lnTo>
                                  <a:lnTo>
                                    <a:pt x="35" y="408"/>
                                  </a:lnTo>
                                  <a:lnTo>
                                    <a:pt x="4" y="417"/>
                                  </a:lnTo>
                                  <a:lnTo>
                                    <a:pt x="34" y="364"/>
                                  </a:lnTo>
                                  <a:lnTo>
                                    <a:pt x="65" y="321"/>
                                  </a:lnTo>
                                  <a:lnTo>
                                    <a:pt x="78" y="312"/>
                                  </a:lnTo>
                                  <a:lnTo>
                                    <a:pt x="88" y="306"/>
                                  </a:lnTo>
                                  <a:lnTo>
                                    <a:pt x="86" y="299"/>
                                  </a:lnTo>
                                  <a:lnTo>
                                    <a:pt x="71" y="270"/>
                                  </a:lnTo>
                                  <a:lnTo>
                                    <a:pt x="62" y="225"/>
                                  </a:lnTo>
                                  <a:lnTo>
                                    <a:pt x="90" y="236"/>
                                  </a:lnTo>
                                  <a:lnTo>
                                    <a:pt x="114" y="269"/>
                                  </a:lnTo>
                                  <a:lnTo>
                                    <a:pt x="135" y="257"/>
                                  </a:lnTo>
                                  <a:lnTo>
                                    <a:pt x="169" y="239"/>
                                  </a:lnTo>
                                  <a:lnTo>
                                    <a:pt x="136" y="225"/>
                                  </a:lnTo>
                                  <a:lnTo>
                                    <a:pt x="119" y="199"/>
                                  </a:lnTo>
                                  <a:lnTo>
                                    <a:pt x="168" y="171"/>
                                  </a:lnTo>
                                  <a:lnTo>
                                    <a:pt x="176" y="117"/>
                                  </a:lnTo>
                                  <a:lnTo>
                                    <a:pt x="224" y="106"/>
                                  </a:lnTo>
                                  <a:lnTo>
                                    <a:pt x="240" y="86"/>
                                  </a:lnTo>
                                  <a:lnTo>
                                    <a:pt x="215" y="54"/>
                                  </a:lnTo>
                                  <a:lnTo>
                                    <a:pt x="275" y="0"/>
                                  </a:lnTo>
                                  <a:close/>
                                </a:path>
                              </a:pathLst>
                            </a:custGeom>
                            <a:solidFill>
                              <a:srgbClr val="00B0F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890618802" name="Freeform 20"/>
                          <wps:cNvSpPr>
                            <a:spLocks noEditPoints="1"/>
                          </wps:cNvSpPr>
                          <wps:spPr bwMode="auto">
                            <a:xfrm>
                              <a:off x="1787" y="2029"/>
                              <a:ext cx="533" cy="326"/>
                            </a:xfrm>
                            <a:custGeom>
                              <a:avLst/>
                              <a:gdLst>
                                <a:gd name="T0" fmla="*/ 475 w 533"/>
                                <a:gd name="T1" fmla="*/ 210 h 326"/>
                                <a:gd name="T2" fmla="*/ 469 w 533"/>
                                <a:gd name="T3" fmla="*/ 196 h 326"/>
                                <a:gd name="T4" fmla="*/ 436 w 533"/>
                                <a:gd name="T5" fmla="*/ 192 h 326"/>
                                <a:gd name="T6" fmla="*/ 409 w 533"/>
                                <a:gd name="T7" fmla="*/ 185 h 326"/>
                                <a:gd name="T8" fmla="*/ 406 w 533"/>
                                <a:gd name="T9" fmla="*/ 167 h 326"/>
                                <a:gd name="T10" fmla="*/ 442 w 533"/>
                                <a:gd name="T11" fmla="*/ 148 h 326"/>
                                <a:gd name="T12" fmla="*/ 448 w 533"/>
                                <a:gd name="T13" fmla="*/ 137 h 326"/>
                                <a:gd name="T14" fmla="*/ 457 w 533"/>
                                <a:gd name="T15" fmla="*/ 137 h 326"/>
                                <a:gd name="T16" fmla="*/ 467 w 533"/>
                                <a:gd name="T17" fmla="*/ 133 h 326"/>
                                <a:gd name="T18" fmla="*/ 481 w 533"/>
                                <a:gd name="T19" fmla="*/ 129 h 326"/>
                                <a:gd name="T20" fmla="*/ 481 w 533"/>
                                <a:gd name="T21" fmla="*/ 145 h 326"/>
                                <a:gd name="T22" fmla="*/ 483 w 533"/>
                                <a:gd name="T23" fmla="*/ 162 h 326"/>
                                <a:gd name="T24" fmla="*/ 489 w 533"/>
                                <a:gd name="T25" fmla="*/ 160 h 326"/>
                                <a:gd name="T26" fmla="*/ 514 w 533"/>
                                <a:gd name="T27" fmla="*/ 156 h 326"/>
                                <a:gd name="T28" fmla="*/ 533 w 533"/>
                                <a:gd name="T29" fmla="*/ 176 h 326"/>
                                <a:gd name="T30" fmla="*/ 498 w 533"/>
                                <a:gd name="T31" fmla="*/ 196 h 326"/>
                                <a:gd name="T32" fmla="*/ 489 w 533"/>
                                <a:gd name="T33" fmla="*/ 202 h 326"/>
                                <a:gd name="T34" fmla="*/ 484 w 533"/>
                                <a:gd name="T35" fmla="*/ 205 h 326"/>
                                <a:gd name="T36" fmla="*/ 475 w 533"/>
                                <a:gd name="T37" fmla="*/ 210 h 326"/>
                                <a:gd name="T38" fmla="*/ 445 w 533"/>
                                <a:gd name="T39" fmla="*/ 54 h 326"/>
                                <a:gd name="T40" fmla="*/ 437 w 533"/>
                                <a:gd name="T41" fmla="*/ 53 h 326"/>
                                <a:gd name="T42" fmla="*/ 419 w 533"/>
                                <a:gd name="T43" fmla="*/ 77 h 326"/>
                                <a:gd name="T44" fmla="*/ 405 w 533"/>
                                <a:gd name="T45" fmla="*/ 117 h 326"/>
                                <a:gd name="T46" fmla="*/ 400 w 533"/>
                                <a:gd name="T47" fmla="*/ 126 h 326"/>
                                <a:gd name="T48" fmla="*/ 394 w 533"/>
                                <a:gd name="T49" fmla="*/ 141 h 326"/>
                                <a:gd name="T50" fmla="*/ 355 w 533"/>
                                <a:gd name="T51" fmla="*/ 150 h 326"/>
                                <a:gd name="T52" fmla="*/ 328 w 533"/>
                                <a:gd name="T53" fmla="*/ 172 h 326"/>
                                <a:gd name="T54" fmla="*/ 288 w 533"/>
                                <a:gd name="T55" fmla="*/ 173 h 326"/>
                                <a:gd name="T56" fmla="*/ 286 w 533"/>
                                <a:gd name="T57" fmla="*/ 155 h 326"/>
                                <a:gd name="T58" fmla="*/ 284 w 533"/>
                                <a:gd name="T59" fmla="*/ 138 h 326"/>
                                <a:gd name="T60" fmla="*/ 284 w 533"/>
                                <a:gd name="T61" fmla="*/ 109 h 326"/>
                                <a:gd name="T62" fmla="*/ 325 w 533"/>
                                <a:gd name="T63" fmla="*/ 75 h 326"/>
                                <a:gd name="T64" fmla="*/ 389 w 533"/>
                                <a:gd name="T65" fmla="*/ 27 h 326"/>
                                <a:gd name="T66" fmla="*/ 415 w 533"/>
                                <a:gd name="T67" fmla="*/ 9 h 326"/>
                                <a:gd name="T68" fmla="*/ 434 w 533"/>
                                <a:gd name="T69" fmla="*/ 5 h 326"/>
                                <a:gd name="T70" fmla="*/ 463 w 533"/>
                                <a:gd name="T71" fmla="*/ 1 h 326"/>
                                <a:gd name="T72" fmla="*/ 467 w 533"/>
                                <a:gd name="T73" fmla="*/ 0 h 326"/>
                                <a:gd name="T74" fmla="*/ 445 w 533"/>
                                <a:gd name="T75" fmla="*/ 54 h 326"/>
                                <a:gd name="T76" fmla="*/ 5 w 533"/>
                                <a:gd name="T77" fmla="*/ 199 h 326"/>
                                <a:gd name="T78" fmla="*/ 16 w 533"/>
                                <a:gd name="T79" fmla="*/ 198 h 326"/>
                                <a:gd name="T80" fmla="*/ 35 w 533"/>
                                <a:gd name="T81" fmla="*/ 187 h 326"/>
                                <a:gd name="T82" fmla="*/ 68 w 533"/>
                                <a:gd name="T83" fmla="*/ 172 h 326"/>
                                <a:gd name="T84" fmla="*/ 111 w 533"/>
                                <a:gd name="T85" fmla="*/ 157 h 326"/>
                                <a:gd name="T86" fmla="*/ 156 w 533"/>
                                <a:gd name="T87" fmla="*/ 138 h 326"/>
                                <a:gd name="T88" fmla="*/ 174 w 533"/>
                                <a:gd name="T89" fmla="*/ 130 h 326"/>
                                <a:gd name="T90" fmla="*/ 192 w 533"/>
                                <a:gd name="T91" fmla="*/ 115 h 326"/>
                                <a:gd name="T92" fmla="*/ 197 w 533"/>
                                <a:gd name="T93" fmla="*/ 111 h 326"/>
                                <a:gd name="T94" fmla="*/ 214 w 533"/>
                                <a:gd name="T95" fmla="*/ 98 h 326"/>
                                <a:gd name="T96" fmla="*/ 235 w 533"/>
                                <a:gd name="T97" fmla="*/ 118 h 326"/>
                                <a:gd name="T98" fmla="*/ 228 w 533"/>
                                <a:gd name="T99" fmla="*/ 164 h 326"/>
                                <a:gd name="T100" fmla="*/ 223 w 533"/>
                                <a:gd name="T101" fmla="*/ 189 h 326"/>
                                <a:gd name="T102" fmla="*/ 222 w 533"/>
                                <a:gd name="T103" fmla="*/ 193 h 326"/>
                                <a:gd name="T104" fmla="*/ 203 w 533"/>
                                <a:gd name="T105" fmla="*/ 222 h 326"/>
                                <a:gd name="T106" fmla="*/ 197 w 533"/>
                                <a:gd name="T107" fmla="*/ 232 h 326"/>
                                <a:gd name="T108" fmla="*/ 166 w 533"/>
                                <a:gd name="T109" fmla="*/ 277 h 326"/>
                                <a:gd name="T110" fmla="*/ 154 w 533"/>
                                <a:gd name="T111" fmla="*/ 308 h 326"/>
                                <a:gd name="T112" fmla="*/ 121 w 533"/>
                                <a:gd name="T113" fmla="*/ 326 h 326"/>
                                <a:gd name="T114" fmla="*/ 113 w 533"/>
                                <a:gd name="T115" fmla="*/ 293 h 326"/>
                                <a:gd name="T116" fmla="*/ 12 w 533"/>
                                <a:gd name="T117" fmla="*/ 236 h 326"/>
                                <a:gd name="T118" fmla="*/ 0 w 533"/>
                                <a:gd name="T119" fmla="*/ 203 h 326"/>
                                <a:gd name="T120" fmla="*/ 5 w 533"/>
                                <a:gd name="T121" fmla="*/ 19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3" h="326">
                                  <a:moveTo>
                                    <a:pt x="475" y="210"/>
                                  </a:moveTo>
                                  <a:lnTo>
                                    <a:pt x="469" y="196"/>
                                  </a:lnTo>
                                  <a:lnTo>
                                    <a:pt x="436" y="192"/>
                                  </a:lnTo>
                                  <a:lnTo>
                                    <a:pt x="409" y="185"/>
                                  </a:lnTo>
                                  <a:lnTo>
                                    <a:pt x="406" y="167"/>
                                  </a:lnTo>
                                  <a:lnTo>
                                    <a:pt x="442" y="148"/>
                                  </a:lnTo>
                                  <a:lnTo>
                                    <a:pt x="448" y="137"/>
                                  </a:lnTo>
                                  <a:lnTo>
                                    <a:pt x="457" y="137"/>
                                  </a:lnTo>
                                  <a:lnTo>
                                    <a:pt x="467" y="133"/>
                                  </a:lnTo>
                                  <a:lnTo>
                                    <a:pt x="481" y="129"/>
                                  </a:lnTo>
                                  <a:lnTo>
                                    <a:pt x="481" y="145"/>
                                  </a:lnTo>
                                  <a:lnTo>
                                    <a:pt x="483" y="162"/>
                                  </a:lnTo>
                                  <a:lnTo>
                                    <a:pt x="489" y="160"/>
                                  </a:lnTo>
                                  <a:lnTo>
                                    <a:pt x="514" y="156"/>
                                  </a:lnTo>
                                  <a:lnTo>
                                    <a:pt x="533" y="176"/>
                                  </a:lnTo>
                                  <a:lnTo>
                                    <a:pt x="498" y="196"/>
                                  </a:lnTo>
                                  <a:lnTo>
                                    <a:pt x="489" y="202"/>
                                  </a:lnTo>
                                  <a:lnTo>
                                    <a:pt x="484" y="205"/>
                                  </a:lnTo>
                                  <a:lnTo>
                                    <a:pt x="475" y="210"/>
                                  </a:lnTo>
                                  <a:close/>
                                  <a:moveTo>
                                    <a:pt x="445" y="54"/>
                                  </a:moveTo>
                                  <a:lnTo>
                                    <a:pt x="437" y="53"/>
                                  </a:lnTo>
                                  <a:lnTo>
                                    <a:pt x="419" y="77"/>
                                  </a:lnTo>
                                  <a:lnTo>
                                    <a:pt x="405" y="117"/>
                                  </a:lnTo>
                                  <a:lnTo>
                                    <a:pt x="400" y="126"/>
                                  </a:lnTo>
                                  <a:lnTo>
                                    <a:pt x="394" y="141"/>
                                  </a:lnTo>
                                  <a:lnTo>
                                    <a:pt x="355" y="150"/>
                                  </a:lnTo>
                                  <a:lnTo>
                                    <a:pt x="328" y="172"/>
                                  </a:lnTo>
                                  <a:lnTo>
                                    <a:pt x="288" y="173"/>
                                  </a:lnTo>
                                  <a:lnTo>
                                    <a:pt x="286" y="155"/>
                                  </a:lnTo>
                                  <a:lnTo>
                                    <a:pt x="284" y="138"/>
                                  </a:lnTo>
                                  <a:lnTo>
                                    <a:pt x="284" y="109"/>
                                  </a:lnTo>
                                  <a:lnTo>
                                    <a:pt x="325" y="75"/>
                                  </a:lnTo>
                                  <a:lnTo>
                                    <a:pt x="389" y="27"/>
                                  </a:lnTo>
                                  <a:lnTo>
                                    <a:pt x="415" y="9"/>
                                  </a:lnTo>
                                  <a:lnTo>
                                    <a:pt x="434" y="5"/>
                                  </a:lnTo>
                                  <a:lnTo>
                                    <a:pt x="463" y="1"/>
                                  </a:lnTo>
                                  <a:lnTo>
                                    <a:pt x="467" y="0"/>
                                  </a:lnTo>
                                  <a:lnTo>
                                    <a:pt x="445" y="54"/>
                                  </a:lnTo>
                                  <a:close/>
                                  <a:moveTo>
                                    <a:pt x="5" y="199"/>
                                  </a:moveTo>
                                  <a:lnTo>
                                    <a:pt x="16" y="198"/>
                                  </a:lnTo>
                                  <a:lnTo>
                                    <a:pt x="35" y="187"/>
                                  </a:lnTo>
                                  <a:lnTo>
                                    <a:pt x="68" y="172"/>
                                  </a:lnTo>
                                  <a:lnTo>
                                    <a:pt x="111" y="157"/>
                                  </a:lnTo>
                                  <a:lnTo>
                                    <a:pt x="156" y="138"/>
                                  </a:lnTo>
                                  <a:lnTo>
                                    <a:pt x="174" y="130"/>
                                  </a:lnTo>
                                  <a:lnTo>
                                    <a:pt x="192" y="115"/>
                                  </a:lnTo>
                                  <a:lnTo>
                                    <a:pt x="197" y="111"/>
                                  </a:lnTo>
                                  <a:lnTo>
                                    <a:pt x="214" y="98"/>
                                  </a:lnTo>
                                  <a:lnTo>
                                    <a:pt x="235" y="118"/>
                                  </a:lnTo>
                                  <a:lnTo>
                                    <a:pt x="228" y="164"/>
                                  </a:lnTo>
                                  <a:lnTo>
                                    <a:pt x="223" y="189"/>
                                  </a:lnTo>
                                  <a:lnTo>
                                    <a:pt x="222" y="193"/>
                                  </a:lnTo>
                                  <a:lnTo>
                                    <a:pt x="203" y="222"/>
                                  </a:lnTo>
                                  <a:lnTo>
                                    <a:pt x="197" y="232"/>
                                  </a:lnTo>
                                  <a:lnTo>
                                    <a:pt x="166" y="277"/>
                                  </a:lnTo>
                                  <a:lnTo>
                                    <a:pt x="154" y="308"/>
                                  </a:lnTo>
                                  <a:lnTo>
                                    <a:pt x="121" y="326"/>
                                  </a:lnTo>
                                  <a:lnTo>
                                    <a:pt x="113" y="293"/>
                                  </a:lnTo>
                                  <a:lnTo>
                                    <a:pt x="12" y="236"/>
                                  </a:lnTo>
                                  <a:lnTo>
                                    <a:pt x="0" y="203"/>
                                  </a:lnTo>
                                  <a:lnTo>
                                    <a:pt x="5" y="199"/>
                                  </a:lnTo>
                                  <a:close/>
                                </a:path>
                              </a:pathLst>
                            </a:custGeom>
                            <a:solidFill>
                              <a:srgbClr val="ED7D31">
                                <a:lumMod val="20000"/>
                                <a:lumOff val="8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661930637" name="Freeform 21"/>
                          <wps:cNvSpPr>
                            <a:spLocks noEditPoints="1"/>
                          </wps:cNvSpPr>
                          <wps:spPr bwMode="auto">
                            <a:xfrm>
                              <a:off x="343" y="2377"/>
                              <a:ext cx="701" cy="277"/>
                            </a:xfrm>
                            <a:custGeom>
                              <a:avLst/>
                              <a:gdLst>
                                <a:gd name="T0" fmla="*/ 699 w 701"/>
                                <a:gd name="T1" fmla="*/ 166 h 277"/>
                                <a:gd name="T2" fmla="*/ 701 w 701"/>
                                <a:gd name="T3" fmla="*/ 162 h 277"/>
                                <a:gd name="T4" fmla="*/ 601 w 701"/>
                                <a:gd name="T5" fmla="*/ 256 h 277"/>
                                <a:gd name="T6" fmla="*/ 598 w 701"/>
                                <a:gd name="T7" fmla="*/ 268 h 277"/>
                                <a:gd name="T8" fmla="*/ 543 w 701"/>
                                <a:gd name="T9" fmla="*/ 274 h 277"/>
                                <a:gd name="T10" fmla="*/ 520 w 701"/>
                                <a:gd name="T11" fmla="*/ 221 h 277"/>
                                <a:gd name="T12" fmla="*/ 568 w 701"/>
                                <a:gd name="T13" fmla="*/ 200 h 277"/>
                                <a:gd name="T14" fmla="*/ 606 w 701"/>
                                <a:gd name="T15" fmla="*/ 188 h 277"/>
                                <a:gd name="T16" fmla="*/ 666 w 701"/>
                                <a:gd name="T17" fmla="*/ 141 h 277"/>
                                <a:gd name="T18" fmla="*/ 678 w 701"/>
                                <a:gd name="T19" fmla="*/ 178 h 277"/>
                                <a:gd name="T20" fmla="*/ 669 w 701"/>
                                <a:gd name="T21" fmla="*/ 188 h 277"/>
                                <a:gd name="T22" fmla="*/ 662 w 701"/>
                                <a:gd name="T23" fmla="*/ 191 h 277"/>
                                <a:gd name="T24" fmla="*/ 655 w 701"/>
                                <a:gd name="T25" fmla="*/ 194 h 277"/>
                                <a:gd name="T26" fmla="*/ 651 w 701"/>
                                <a:gd name="T27" fmla="*/ 200 h 277"/>
                                <a:gd name="T28" fmla="*/ 653 w 701"/>
                                <a:gd name="T29" fmla="*/ 208 h 277"/>
                                <a:gd name="T30" fmla="*/ 650 w 701"/>
                                <a:gd name="T31" fmla="*/ 218 h 277"/>
                                <a:gd name="T32" fmla="*/ 645 w 701"/>
                                <a:gd name="T33" fmla="*/ 224 h 277"/>
                                <a:gd name="T34" fmla="*/ 648 w 701"/>
                                <a:gd name="T35" fmla="*/ 230 h 277"/>
                                <a:gd name="T36" fmla="*/ 644 w 701"/>
                                <a:gd name="T37" fmla="*/ 233 h 277"/>
                                <a:gd name="T38" fmla="*/ 632 w 701"/>
                                <a:gd name="T39" fmla="*/ 234 h 277"/>
                                <a:gd name="T40" fmla="*/ 623 w 701"/>
                                <a:gd name="T41" fmla="*/ 236 h 277"/>
                                <a:gd name="T42" fmla="*/ 616 w 701"/>
                                <a:gd name="T43" fmla="*/ 240 h 277"/>
                                <a:gd name="T44" fmla="*/ 602 w 701"/>
                                <a:gd name="T45" fmla="*/ 256 h 277"/>
                                <a:gd name="T46" fmla="*/ 409 w 701"/>
                                <a:gd name="T47" fmla="*/ 6 h 277"/>
                                <a:gd name="T48" fmla="*/ 442 w 701"/>
                                <a:gd name="T49" fmla="*/ 61 h 277"/>
                                <a:gd name="T50" fmla="*/ 517 w 701"/>
                                <a:gd name="T51" fmla="*/ 91 h 277"/>
                                <a:gd name="T52" fmla="*/ 566 w 701"/>
                                <a:gd name="T53" fmla="*/ 132 h 277"/>
                                <a:gd name="T54" fmla="*/ 409 w 701"/>
                                <a:gd name="T55" fmla="*/ 203 h 277"/>
                                <a:gd name="T56" fmla="*/ 349 w 701"/>
                                <a:gd name="T57" fmla="*/ 230 h 277"/>
                                <a:gd name="T58" fmla="*/ 227 w 701"/>
                                <a:gd name="T59" fmla="*/ 224 h 277"/>
                                <a:gd name="T60" fmla="*/ 131 w 701"/>
                                <a:gd name="T61" fmla="*/ 261 h 277"/>
                                <a:gd name="T62" fmla="*/ 86 w 701"/>
                                <a:gd name="T63" fmla="*/ 277 h 277"/>
                                <a:gd name="T64" fmla="*/ 104 w 701"/>
                                <a:gd name="T65" fmla="*/ 99 h 277"/>
                                <a:gd name="T66" fmla="*/ 204 w 701"/>
                                <a:gd name="T67" fmla="*/ 106 h 277"/>
                                <a:gd name="T68" fmla="*/ 232 w 701"/>
                                <a:gd name="T69" fmla="*/ 87 h 277"/>
                                <a:gd name="T70" fmla="*/ 334 w 701"/>
                                <a:gd name="T71" fmla="*/ 18 h 277"/>
                                <a:gd name="T72" fmla="*/ 374 w 701"/>
                                <a:gd name="T73" fmla="*/ 55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1" h="277">
                                  <a:moveTo>
                                    <a:pt x="701" y="162"/>
                                  </a:moveTo>
                                  <a:lnTo>
                                    <a:pt x="699" y="166"/>
                                  </a:lnTo>
                                  <a:lnTo>
                                    <a:pt x="693" y="171"/>
                                  </a:lnTo>
                                  <a:lnTo>
                                    <a:pt x="701" y="162"/>
                                  </a:lnTo>
                                  <a:close/>
                                  <a:moveTo>
                                    <a:pt x="602" y="256"/>
                                  </a:moveTo>
                                  <a:lnTo>
                                    <a:pt x="601" y="256"/>
                                  </a:lnTo>
                                  <a:lnTo>
                                    <a:pt x="601" y="257"/>
                                  </a:lnTo>
                                  <a:lnTo>
                                    <a:pt x="598" y="268"/>
                                  </a:lnTo>
                                  <a:lnTo>
                                    <a:pt x="556" y="271"/>
                                  </a:lnTo>
                                  <a:lnTo>
                                    <a:pt x="543" y="274"/>
                                  </a:lnTo>
                                  <a:lnTo>
                                    <a:pt x="527" y="244"/>
                                  </a:lnTo>
                                  <a:lnTo>
                                    <a:pt x="520" y="221"/>
                                  </a:lnTo>
                                  <a:lnTo>
                                    <a:pt x="554" y="193"/>
                                  </a:lnTo>
                                  <a:lnTo>
                                    <a:pt x="568" y="200"/>
                                  </a:lnTo>
                                  <a:lnTo>
                                    <a:pt x="580" y="206"/>
                                  </a:lnTo>
                                  <a:lnTo>
                                    <a:pt x="606" y="188"/>
                                  </a:lnTo>
                                  <a:lnTo>
                                    <a:pt x="622" y="176"/>
                                  </a:lnTo>
                                  <a:lnTo>
                                    <a:pt x="666" y="141"/>
                                  </a:lnTo>
                                  <a:lnTo>
                                    <a:pt x="681" y="177"/>
                                  </a:lnTo>
                                  <a:lnTo>
                                    <a:pt x="678" y="178"/>
                                  </a:lnTo>
                                  <a:lnTo>
                                    <a:pt x="671" y="182"/>
                                  </a:lnTo>
                                  <a:lnTo>
                                    <a:pt x="669" y="188"/>
                                  </a:lnTo>
                                  <a:lnTo>
                                    <a:pt x="667" y="191"/>
                                  </a:lnTo>
                                  <a:lnTo>
                                    <a:pt x="662" y="191"/>
                                  </a:lnTo>
                                  <a:lnTo>
                                    <a:pt x="657" y="191"/>
                                  </a:lnTo>
                                  <a:lnTo>
                                    <a:pt x="655" y="194"/>
                                  </a:lnTo>
                                  <a:lnTo>
                                    <a:pt x="652" y="196"/>
                                  </a:lnTo>
                                  <a:lnTo>
                                    <a:pt x="651" y="200"/>
                                  </a:lnTo>
                                  <a:lnTo>
                                    <a:pt x="653" y="204"/>
                                  </a:lnTo>
                                  <a:lnTo>
                                    <a:pt x="653" y="208"/>
                                  </a:lnTo>
                                  <a:lnTo>
                                    <a:pt x="652" y="214"/>
                                  </a:lnTo>
                                  <a:lnTo>
                                    <a:pt x="650" y="218"/>
                                  </a:lnTo>
                                  <a:lnTo>
                                    <a:pt x="648" y="221"/>
                                  </a:lnTo>
                                  <a:lnTo>
                                    <a:pt x="645" y="224"/>
                                  </a:lnTo>
                                  <a:lnTo>
                                    <a:pt x="645" y="227"/>
                                  </a:lnTo>
                                  <a:lnTo>
                                    <a:pt x="648" y="230"/>
                                  </a:lnTo>
                                  <a:lnTo>
                                    <a:pt x="649" y="233"/>
                                  </a:lnTo>
                                  <a:lnTo>
                                    <a:pt x="644" y="233"/>
                                  </a:lnTo>
                                  <a:lnTo>
                                    <a:pt x="637" y="234"/>
                                  </a:lnTo>
                                  <a:lnTo>
                                    <a:pt x="632" y="234"/>
                                  </a:lnTo>
                                  <a:lnTo>
                                    <a:pt x="627" y="234"/>
                                  </a:lnTo>
                                  <a:lnTo>
                                    <a:pt x="623" y="236"/>
                                  </a:lnTo>
                                  <a:lnTo>
                                    <a:pt x="616" y="239"/>
                                  </a:lnTo>
                                  <a:lnTo>
                                    <a:pt x="616" y="240"/>
                                  </a:lnTo>
                                  <a:lnTo>
                                    <a:pt x="608" y="238"/>
                                  </a:lnTo>
                                  <a:lnTo>
                                    <a:pt x="602" y="256"/>
                                  </a:lnTo>
                                  <a:close/>
                                  <a:moveTo>
                                    <a:pt x="393" y="0"/>
                                  </a:moveTo>
                                  <a:lnTo>
                                    <a:pt x="409" y="6"/>
                                  </a:lnTo>
                                  <a:lnTo>
                                    <a:pt x="426" y="12"/>
                                  </a:lnTo>
                                  <a:lnTo>
                                    <a:pt x="442" y="61"/>
                                  </a:lnTo>
                                  <a:lnTo>
                                    <a:pt x="485" y="78"/>
                                  </a:lnTo>
                                  <a:lnTo>
                                    <a:pt x="517" y="91"/>
                                  </a:lnTo>
                                  <a:lnTo>
                                    <a:pt x="529" y="96"/>
                                  </a:lnTo>
                                  <a:lnTo>
                                    <a:pt x="566" y="132"/>
                                  </a:lnTo>
                                  <a:lnTo>
                                    <a:pt x="485" y="170"/>
                                  </a:lnTo>
                                  <a:lnTo>
                                    <a:pt x="409" y="203"/>
                                  </a:lnTo>
                                  <a:lnTo>
                                    <a:pt x="370" y="220"/>
                                  </a:lnTo>
                                  <a:lnTo>
                                    <a:pt x="349" y="230"/>
                                  </a:lnTo>
                                  <a:lnTo>
                                    <a:pt x="243" y="218"/>
                                  </a:lnTo>
                                  <a:lnTo>
                                    <a:pt x="227" y="224"/>
                                  </a:lnTo>
                                  <a:lnTo>
                                    <a:pt x="151" y="253"/>
                                  </a:lnTo>
                                  <a:lnTo>
                                    <a:pt x="131" y="261"/>
                                  </a:lnTo>
                                  <a:lnTo>
                                    <a:pt x="90" y="277"/>
                                  </a:lnTo>
                                  <a:lnTo>
                                    <a:pt x="86" y="277"/>
                                  </a:lnTo>
                                  <a:lnTo>
                                    <a:pt x="0" y="191"/>
                                  </a:lnTo>
                                  <a:lnTo>
                                    <a:pt x="104" y="99"/>
                                  </a:lnTo>
                                  <a:lnTo>
                                    <a:pt x="163" y="113"/>
                                  </a:lnTo>
                                  <a:lnTo>
                                    <a:pt x="204" y="106"/>
                                  </a:lnTo>
                                  <a:lnTo>
                                    <a:pt x="243" y="99"/>
                                  </a:lnTo>
                                  <a:lnTo>
                                    <a:pt x="232" y="87"/>
                                  </a:lnTo>
                                  <a:lnTo>
                                    <a:pt x="184" y="37"/>
                                  </a:lnTo>
                                  <a:lnTo>
                                    <a:pt x="334" y="18"/>
                                  </a:lnTo>
                                  <a:lnTo>
                                    <a:pt x="341" y="52"/>
                                  </a:lnTo>
                                  <a:lnTo>
                                    <a:pt x="374" y="55"/>
                                  </a:lnTo>
                                  <a:lnTo>
                                    <a:pt x="393" y="0"/>
                                  </a:lnTo>
                                  <a:close/>
                                </a:path>
                              </a:pathLst>
                            </a:custGeom>
                            <a:solidFill>
                              <a:srgbClr val="FF00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483553168" name="Freeform 22"/>
                          <wps:cNvSpPr>
                            <a:spLocks/>
                          </wps:cNvSpPr>
                          <wps:spPr bwMode="auto">
                            <a:xfrm>
                              <a:off x="1403" y="2699"/>
                              <a:ext cx="391" cy="420"/>
                            </a:xfrm>
                            <a:custGeom>
                              <a:avLst/>
                              <a:gdLst>
                                <a:gd name="T0" fmla="*/ 91 w 391"/>
                                <a:gd name="T1" fmla="*/ 154 h 420"/>
                                <a:gd name="T2" fmla="*/ 69 w 391"/>
                                <a:gd name="T3" fmla="*/ 144 h 420"/>
                                <a:gd name="T4" fmla="*/ 27 w 391"/>
                                <a:gd name="T5" fmla="*/ 137 h 420"/>
                                <a:gd name="T6" fmla="*/ 0 w 391"/>
                                <a:gd name="T7" fmla="*/ 90 h 420"/>
                                <a:gd name="T8" fmla="*/ 8 w 391"/>
                                <a:gd name="T9" fmla="*/ 47 h 420"/>
                                <a:gd name="T10" fmla="*/ 53 w 391"/>
                                <a:gd name="T11" fmla="*/ 18 h 420"/>
                                <a:gd name="T12" fmla="*/ 56 w 391"/>
                                <a:gd name="T13" fmla="*/ 16 h 420"/>
                                <a:gd name="T14" fmla="*/ 107 w 391"/>
                                <a:gd name="T15" fmla="*/ 2 h 420"/>
                                <a:gd name="T16" fmla="*/ 118 w 391"/>
                                <a:gd name="T17" fmla="*/ 0 h 420"/>
                                <a:gd name="T18" fmla="*/ 156 w 391"/>
                                <a:gd name="T19" fmla="*/ 17 h 420"/>
                                <a:gd name="T20" fmla="*/ 170 w 391"/>
                                <a:gd name="T21" fmla="*/ 34 h 420"/>
                                <a:gd name="T22" fmla="*/ 174 w 391"/>
                                <a:gd name="T23" fmla="*/ 37 h 420"/>
                                <a:gd name="T24" fmla="*/ 214 w 391"/>
                                <a:gd name="T25" fmla="*/ 28 h 420"/>
                                <a:gd name="T26" fmla="*/ 215 w 391"/>
                                <a:gd name="T27" fmla="*/ 28 h 420"/>
                                <a:gd name="T28" fmla="*/ 239 w 391"/>
                                <a:gd name="T29" fmla="*/ 12 h 420"/>
                                <a:gd name="T30" fmla="*/ 265 w 391"/>
                                <a:gd name="T31" fmla="*/ 25 h 420"/>
                                <a:gd name="T32" fmla="*/ 288 w 391"/>
                                <a:gd name="T33" fmla="*/ 48 h 420"/>
                                <a:gd name="T34" fmla="*/ 309 w 391"/>
                                <a:gd name="T35" fmla="*/ 45 h 420"/>
                                <a:gd name="T36" fmla="*/ 311 w 391"/>
                                <a:gd name="T37" fmla="*/ 50 h 420"/>
                                <a:gd name="T38" fmla="*/ 318 w 391"/>
                                <a:gd name="T39" fmla="*/ 70 h 420"/>
                                <a:gd name="T40" fmla="*/ 322 w 391"/>
                                <a:gd name="T41" fmla="*/ 85 h 420"/>
                                <a:gd name="T42" fmla="*/ 334 w 391"/>
                                <a:gd name="T43" fmla="*/ 119 h 420"/>
                                <a:gd name="T44" fmla="*/ 355 w 391"/>
                                <a:gd name="T45" fmla="*/ 145 h 420"/>
                                <a:gd name="T46" fmla="*/ 343 w 391"/>
                                <a:gd name="T47" fmla="*/ 158 h 420"/>
                                <a:gd name="T48" fmla="*/ 364 w 391"/>
                                <a:gd name="T49" fmla="*/ 146 h 420"/>
                                <a:gd name="T50" fmla="*/ 379 w 391"/>
                                <a:gd name="T51" fmla="*/ 167 h 420"/>
                                <a:gd name="T52" fmla="*/ 371 w 391"/>
                                <a:gd name="T53" fmla="*/ 196 h 420"/>
                                <a:gd name="T54" fmla="*/ 391 w 391"/>
                                <a:gd name="T55" fmla="*/ 224 h 420"/>
                                <a:gd name="T56" fmla="*/ 353 w 391"/>
                                <a:gd name="T57" fmla="*/ 221 h 420"/>
                                <a:gd name="T58" fmla="*/ 326 w 391"/>
                                <a:gd name="T59" fmla="*/ 250 h 420"/>
                                <a:gd name="T60" fmla="*/ 331 w 391"/>
                                <a:gd name="T61" fmla="*/ 256 h 420"/>
                                <a:gd name="T62" fmla="*/ 346 w 391"/>
                                <a:gd name="T63" fmla="*/ 273 h 420"/>
                                <a:gd name="T64" fmla="*/ 347 w 391"/>
                                <a:gd name="T65" fmla="*/ 286 h 420"/>
                                <a:gd name="T66" fmla="*/ 349 w 391"/>
                                <a:gd name="T67" fmla="*/ 310 h 420"/>
                                <a:gd name="T68" fmla="*/ 356 w 391"/>
                                <a:gd name="T69" fmla="*/ 383 h 420"/>
                                <a:gd name="T70" fmla="*/ 359 w 391"/>
                                <a:gd name="T71" fmla="*/ 420 h 420"/>
                                <a:gd name="T72" fmla="*/ 321 w 391"/>
                                <a:gd name="T73" fmla="*/ 413 h 420"/>
                                <a:gd name="T74" fmla="*/ 278 w 391"/>
                                <a:gd name="T75" fmla="*/ 351 h 420"/>
                                <a:gd name="T76" fmla="*/ 268 w 391"/>
                                <a:gd name="T77" fmla="*/ 336 h 420"/>
                                <a:gd name="T78" fmla="*/ 245 w 391"/>
                                <a:gd name="T79" fmla="*/ 322 h 420"/>
                                <a:gd name="T80" fmla="*/ 162 w 391"/>
                                <a:gd name="T81" fmla="*/ 268 h 420"/>
                                <a:gd name="T82" fmla="*/ 193 w 391"/>
                                <a:gd name="T83" fmla="*/ 215 h 420"/>
                                <a:gd name="T84" fmla="*/ 181 w 391"/>
                                <a:gd name="T85" fmla="*/ 202 h 420"/>
                                <a:gd name="T86" fmla="*/ 168 w 391"/>
                                <a:gd name="T87" fmla="*/ 187 h 420"/>
                                <a:gd name="T88" fmla="*/ 135 w 391"/>
                                <a:gd name="T89" fmla="*/ 208 h 420"/>
                                <a:gd name="T90" fmla="*/ 135 w 391"/>
                                <a:gd name="T91" fmla="*/ 208 h 420"/>
                                <a:gd name="T92" fmla="*/ 134 w 391"/>
                                <a:gd name="T93" fmla="*/ 207 h 420"/>
                                <a:gd name="T94" fmla="*/ 122 w 391"/>
                                <a:gd name="T95" fmla="*/ 183 h 420"/>
                                <a:gd name="T96" fmla="*/ 108 w 391"/>
                                <a:gd name="T97" fmla="*/ 158 h 420"/>
                                <a:gd name="T98" fmla="*/ 107 w 391"/>
                                <a:gd name="T99" fmla="*/ 158 h 420"/>
                                <a:gd name="T100" fmla="*/ 91 w 391"/>
                                <a:gd name="T101" fmla="*/ 15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1" h="420">
                                  <a:moveTo>
                                    <a:pt x="91" y="154"/>
                                  </a:moveTo>
                                  <a:lnTo>
                                    <a:pt x="69" y="144"/>
                                  </a:lnTo>
                                  <a:lnTo>
                                    <a:pt x="27" y="137"/>
                                  </a:lnTo>
                                  <a:lnTo>
                                    <a:pt x="0" y="90"/>
                                  </a:lnTo>
                                  <a:lnTo>
                                    <a:pt x="8" y="47"/>
                                  </a:lnTo>
                                  <a:lnTo>
                                    <a:pt x="53" y="18"/>
                                  </a:lnTo>
                                  <a:lnTo>
                                    <a:pt x="56" y="16"/>
                                  </a:lnTo>
                                  <a:lnTo>
                                    <a:pt x="107" y="2"/>
                                  </a:lnTo>
                                  <a:lnTo>
                                    <a:pt x="118" y="0"/>
                                  </a:lnTo>
                                  <a:lnTo>
                                    <a:pt x="156" y="17"/>
                                  </a:lnTo>
                                  <a:lnTo>
                                    <a:pt x="170" y="34"/>
                                  </a:lnTo>
                                  <a:lnTo>
                                    <a:pt x="174" y="37"/>
                                  </a:lnTo>
                                  <a:lnTo>
                                    <a:pt x="214" y="28"/>
                                  </a:lnTo>
                                  <a:lnTo>
                                    <a:pt x="215" y="28"/>
                                  </a:lnTo>
                                  <a:lnTo>
                                    <a:pt x="239" y="12"/>
                                  </a:lnTo>
                                  <a:lnTo>
                                    <a:pt x="265" y="25"/>
                                  </a:lnTo>
                                  <a:lnTo>
                                    <a:pt x="288" y="48"/>
                                  </a:lnTo>
                                  <a:lnTo>
                                    <a:pt x="309" y="45"/>
                                  </a:lnTo>
                                  <a:lnTo>
                                    <a:pt x="311" y="50"/>
                                  </a:lnTo>
                                  <a:lnTo>
                                    <a:pt x="318" y="70"/>
                                  </a:lnTo>
                                  <a:lnTo>
                                    <a:pt x="322" y="85"/>
                                  </a:lnTo>
                                  <a:lnTo>
                                    <a:pt x="334" y="119"/>
                                  </a:lnTo>
                                  <a:lnTo>
                                    <a:pt x="355" y="145"/>
                                  </a:lnTo>
                                  <a:lnTo>
                                    <a:pt x="343" y="158"/>
                                  </a:lnTo>
                                  <a:lnTo>
                                    <a:pt x="364" y="146"/>
                                  </a:lnTo>
                                  <a:lnTo>
                                    <a:pt x="379" y="167"/>
                                  </a:lnTo>
                                  <a:lnTo>
                                    <a:pt x="371" y="196"/>
                                  </a:lnTo>
                                  <a:lnTo>
                                    <a:pt x="391" y="224"/>
                                  </a:lnTo>
                                  <a:lnTo>
                                    <a:pt x="353" y="221"/>
                                  </a:lnTo>
                                  <a:lnTo>
                                    <a:pt x="326" y="250"/>
                                  </a:lnTo>
                                  <a:lnTo>
                                    <a:pt x="331" y="256"/>
                                  </a:lnTo>
                                  <a:lnTo>
                                    <a:pt x="346" y="273"/>
                                  </a:lnTo>
                                  <a:lnTo>
                                    <a:pt x="347" y="286"/>
                                  </a:lnTo>
                                  <a:lnTo>
                                    <a:pt x="349" y="310"/>
                                  </a:lnTo>
                                  <a:lnTo>
                                    <a:pt x="356" y="383"/>
                                  </a:lnTo>
                                  <a:lnTo>
                                    <a:pt x="359" y="420"/>
                                  </a:lnTo>
                                  <a:lnTo>
                                    <a:pt x="321" y="413"/>
                                  </a:lnTo>
                                  <a:lnTo>
                                    <a:pt x="278" y="351"/>
                                  </a:lnTo>
                                  <a:lnTo>
                                    <a:pt x="268" y="336"/>
                                  </a:lnTo>
                                  <a:lnTo>
                                    <a:pt x="245" y="322"/>
                                  </a:lnTo>
                                  <a:lnTo>
                                    <a:pt x="162" y="268"/>
                                  </a:lnTo>
                                  <a:lnTo>
                                    <a:pt x="193" y="215"/>
                                  </a:lnTo>
                                  <a:lnTo>
                                    <a:pt x="181" y="202"/>
                                  </a:lnTo>
                                  <a:lnTo>
                                    <a:pt x="168" y="187"/>
                                  </a:lnTo>
                                  <a:lnTo>
                                    <a:pt x="135" y="208"/>
                                  </a:lnTo>
                                  <a:lnTo>
                                    <a:pt x="135" y="208"/>
                                  </a:lnTo>
                                  <a:lnTo>
                                    <a:pt x="134" y="207"/>
                                  </a:lnTo>
                                  <a:lnTo>
                                    <a:pt x="122" y="183"/>
                                  </a:lnTo>
                                  <a:lnTo>
                                    <a:pt x="108" y="158"/>
                                  </a:lnTo>
                                  <a:lnTo>
                                    <a:pt x="107" y="158"/>
                                  </a:lnTo>
                                  <a:lnTo>
                                    <a:pt x="91" y="154"/>
                                  </a:lnTo>
                                  <a:close/>
                                </a:path>
                              </a:pathLst>
                            </a:custGeom>
                            <a:solidFill>
                              <a:srgbClr val="FFFF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922431586" name="Freeform 23"/>
                          <wps:cNvSpPr>
                            <a:spLocks noEditPoints="1"/>
                          </wps:cNvSpPr>
                          <wps:spPr bwMode="auto">
                            <a:xfrm>
                              <a:off x="873" y="2419"/>
                              <a:ext cx="464" cy="1004"/>
                            </a:xfrm>
                            <a:custGeom>
                              <a:avLst/>
                              <a:gdLst>
                                <a:gd name="T0" fmla="*/ 71 w 464"/>
                                <a:gd name="T1" fmla="*/ 214 h 1004"/>
                                <a:gd name="T2" fmla="*/ 386 w 464"/>
                                <a:gd name="T3" fmla="*/ 143 h 1004"/>
                                <a:gd name="T4" fmla="*/ 397 w 464"/>
                                <a:gd name="T5" fmla="*/ 179 h 1004"/>
                                <a:gd name="T6" fmla="*/ 458 w 464"/>
                                <a:gd name="T7" fmla="*/ 275 h 1004"/>
                                <a:gd name="T8" fmla="*/ 451 w 464"/>
                                <a:gd name="T9" fmla="*/ 326 h 1004"/>
                                <a:gd name="T10" fmla="*/ 371 w 464"/>
                                <a:gd name="T11" fmla="*/ 445 h 1004"/>
                                <a:gd name="T12" fmla="*/ 378 w 464"/>
                                <a:gd name="T13" fmla="*/ 465 h 1004"/>
                                <a:gd name="T14" fmla="*/ 395 w 464"/>
                                <a:gd name="T15" fmla="*/ 465 h 1004"/>
                                <a:gd name="T16" fmla="*/ 418 w 464"/>
                                <a:gd name="T17" fmla="*/ 483 h 1004"/>
                                <a:gd name="T18" fmla="*/ 411 w 464"/>
                                <a:gd name="T19" fmla="*/ 534 h 1004"/>
                                <a:gd name="T20" fmla="*/ 406 w 464"/>
                                <a:gd name="T21" fmla="*/ 660 h 1004"/>
                                <a:gd name="T22" fmla="*/ 416 w 464"/>
                                <a:gd name="T23" fmla="*/ 754 h 1004"/>
                                <a:gd name="T24" fmla="*/ 458 w 464"/>
                                <a:gd name="T25" fmla="*/ 859 h 1004"/>
                                <a:gd name="T26" fmla="*/ 341 w 464"/>
                                <a:gd name="T27" fmla="*/ 915 h 1004"/>
                                <a:gd name="T28" fmla="*/ 183 w 464"/>
                                <a:gd name="T29" fmla="*/ 1000 h 1004"/>
                                <a:gd name="T30" fmla="*/ 98 w 464"/>
                                <a:gd name="T31" fmla="*/ 1004 h 1004"/>
                                <a:gd name="T32" fmla="*/ 136 w 464"/>
                                <a:gd name="T33" fmla="*/ 867 h 1004"/>
                                <a:gd name="T34" fmla="*/ 157 w 464"/>
                                <a:gd name="T35" fmla="*/ 843 h 1004"/>
                                <a:gd name="T36" fmla="*/ 132 w 464"/>
                                <a:gd name="T37" fmla="*/ 805 h 1004"/>
                                <a:gd name="T38" fmla="*/ 120 w 464"/>
                                <a:gd name="T39" fmla="*/ 721 h 1004"/>
                                <a:gd name="T40" fmla="*/ 143 w 464"/>
                                <a:gd name="T41" fmla="*/ 626 h 1004"/>
                                <a:gd name="T42" fmla="*/ 83 w 464"/>
                                <a:gd name="T43" fmla="*/ 580 h 1004"/>
                                <a:gd name="T44" fmla="*/ 80 w 464"/>
                                <a:gd name="T45" fmla="*/ 539 h 1004"/>
                                <a:gd name="T46" fmla="*/ 128 w 464"/>
                                <a:gd name="T47" fmla="*/ 480 h 1004"/>
                                <a:gd name="T48" fmla="*/ 95 w 464"/>
                                <a:gd name="T49" fmla="*/ 446 h 1004"/>
                                <a:gd name="T50" fmla="*/ 106 w 464"/>
                                <a:gd name="T51" fmla="*/ 420 h 1004"/>
                                <a:gd name="T52" fmla="*/ 114 w 464"/>
                                <a:gd name="T53" fmla="*/ 399 h 1004"/>
                                <a:gd name="T54" fmla="*/ 136 w 464"/>
                                <a:gd name="T55" fmla="*/ 375 h 1004"/>
                                <a:gd name="T56" fmla="*/ 156 w 464"/>
                                <a:gd name="T57" fmla="*/ 356 h 1004"/>
                                <a:gd name="T58" fmla="*/ 187 w 464"/>
                                <a:gd name="T59" fmla="*/ 332 h 1004"/>
                                <a:gd name="T60" fmla="*/ 142 w 464"/>
                                <a:gd name="T61" fmla="*/ 329 h 1004"/>
                                <a:gd name="T62" fmla="*/ 12 w 464"/>
                                <a:gd name="T63" fmla="*/ 326 h 1004"/>
                                <a:gd name="T64" fmla="*/ 25 w 464"/>
                                <a:gd name="T65" fmla="*/ 263 h 1004"/>
                                <a:gd name="T66" fmla="*/ 96 w 464"/>
                                <a:gd name="T67" fmla="*/ 256 h 1004"/>
                                <a:gd name="T68" fmla="*/ 201 w 464"/>
                                <a:gd name="T69" fmla="*/ 233 h 1004"/>
                                <a:gd name="T70" fmla="*/ 86 w 464"/>
                                <a:gd name="T71" fmla="*/ 198 h 1004"/>
                                <a:gd name="T72" fmla="*/ 97 w 464"/>
                                <a:gd name="T73" fmla="*/ 192 h 1004"/>
                                <a:gd name="T74" fmla="*/ 114 w 464"/>
                                <a:gd name="T75" fmla="*/ 191 h 1004"/>
                                <a:gd name="T76" fmla="*/ 115 w 464"/>
                                <a:gd name="T77" fmla="*/ 185 h 1004"/>
                                <a:gd name="T78" fmla="*/ 120 w 464"/>
                                <a:gd name="T79" fmla="*/ 176 h 1004"/>
                                <a:gd name="T80" fmla="*/ 123 w 464"/>
                                <a:gd name="T81" fmla="*/ 162 h 1004"/>
                                <a:gd name="T82" fmla="*/ 125 w 464"/>
                                <a:gd name="T83" fmla="*/ 152 h 1004"/>
                                <a:gd name="T84" fmla="*/ 137 w 464"/>
                                <a:gd name="T85" fmla="*/ 149 h 1004"/>
                                <a:gd name="T86" fmla="*/ 148 w 464"/>
                                <a:gd name="T87" fmla="*/ 136 h 1004"/>
                                <a:gd name="T88" fmla="*/ 163 w 464"/>
                                <a:gd name="T89" fmla="*/ 129 h 1004"/>
                                <a:gd name="T90" fmla="*/ 187 w 464"/>
                                <a:gd name="T91" fmla="*/ 99 h 1004"/>
                                <a:gd name="T92" fmla="*/ 232 w 464"/>
                                <a:gd name="T93" fmla="*/ 59 h 1004"/>
                                <a:gd name="T94" fmla="*/ 349 w 464"/>
                                <a:gd name="T95" fmla="*/ 0 h 1004"/>
                                <a:gd name="T96" fmla="*/ 370 w 464"/>
                                <a:gd name="T97" fmla="*/ 65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4" h="1004">
                                  <a:moveTo>
                                    <a:pt x="72" y="214"/>
                                  </a:moveTo>
                                  <a:lnTo>
                                    <a:pt x="71" y="215"/>
                                  </a:lnTo>
                                  <a:lnTo>
                                    <a:pt x="71" y="214"/>
                                  </a:lnTo>
                                  <a:lnTo>
                                    <a:pt x="72" y="214"/>
                                  </a:lnTo>
                                  <a:close/>
                                  <a:moveTo>
                                    <a:pt x="377" y="113"/>
                                  </a:moveTo>
                                  <a:lnTo>
                                    <a:pt x="386" y="143"/>
                                  </a:lnTo>
                                  <a:lnTo>
                                    <a:pt x="394" y="171"/>
                                  </a:lnTo>
                                  <a:lnTo>
                                    <a:pt x="396" y="176"/>
                                  </a:lnTo>
                                  <a:lnTo>
                                    <a:pt x="397" y="179"/>
                                  </a:lnTo>
                                  <a:lnTo>
                                    <a:pt x="406" y="202"/>
                                  </a:lnTo>
                                  <a:lnTo>
                                    <a:pt x="415" y="224"/>
                                  </a:lnTo>
                                  <a:lnTo>
                                    <a:pt x="458" y="275"/>
                                  </a:lnTo>
                                  <a:lnTo>
                                    <a:pt x="459" y="282"/>
                                  </a:lnTo>
                                  <a:lnTo>
                                    <a:pt x="464" y="300"/>
                                  </a:lnTo>
                                  <a:lnTo>
                                    <a:pt x="451" y="326"/>
                                  </a:lnTo>
                                  <a:lnTo>
                                    <a:pt x="425" y="381"/>
                                  </a:lnTo>
                                  <a:lnTo>
                                    <a:pt x="394" y="417"/>
                                  </a:lnTo>
                                  <a:lnTo>
                                    <a:pt x="371" y="445"/>
                                  </a:lnTo>
                                  <a:lnTo>
                                    <a:pt x="374" y="456"/>
                                  </a:lnTo>
                                  <a:lnTo>
                                    <a:pt x="376" y="460"/>
                                  </a:lnTo>
                                  <a:lnTo>
                                    <a:pt x="378" y="465"/>
                                  </a:lnTo>
                                  <a:lnTo>
                                    <a:pt x="380" y="476"/>
                                  </a:lnTo>
                                  <a:lnTo>
                                    <a:pt x="389" y="469"/>
                                  </a:lnTo>
                                  <a:lnTo>
                                    <a:pt x="395" y="465"/>
                                  </a:lnTo>
                                  <a:lnTo>
                                    <a:pt x="418" y="449"/>
                                  </a:lnTo>
                                  <a:lnTo>
                                    <a:pt x="418" y="456"/>
                                  </a:lnTo>
                                  <a:lnTo>
                                    <a:pt x="418" y="483"/>
                                  </a:lnTo>
                                  <a:lnTo>
                                    <a:pt x="432" y="482"/>
                                  </a:lnTo>
                                  <a:lnTo>
                                    <a:pt x="414" y="519"/>
                                  </a:lnTo>
                                  <a:lnTo>
                                    <a:pt x="411" y="534"/>
                                  </a:lnTo>
                                  <a:lnTo>
                                    <a:pt x="422" y="595"/>
                                  </a:lnTo>
                                  <a:lnTo>
                                    <a:pt x="417" y="644"/>
                                  </a:lnTo>
                                  <a:lnTo>
                                    <a:pt x="406" y="660"/>
                                  </a:lnTo>
                                  <a:lnTo>
                                    <a:pt x="389" y="682"/>
                                  </a:lnTo>
                                  <a:lnTo>
                                    <a:pt x="402" y="767"/>
                                  </a:lnTo>
                                  <a:lnTo>
                                    <a:pt x="416" y="754"/>
                                  </a:lnTo>
                                  <a:lnTo>
                                    <a:pt x="432" y="770"/>
                                  </a:lnTo>
                                  <a:lnTo>
                                    <a:pt x="450" y="829"/>
                                  </a:lnTo>
                                  <a:lnTo>
                                    <a:pt x="458" y="859"/>
                                  </a:lnTo>
                                  <a:lnTo>
                                    <a:pt x="447" y="901"/>
                                  </a:lnTo>
                                  <a:lnTo>
                                    <a:pt x="438" y="931"/>
                                  </a:lnTo>
                                  <a:lnTo>
                                    <a:pt x="341" y="915"/>
                                  </a:lnTo>
                                  <a:lnTo>
                                    <a:pt x="313" y="911"/>
                                  </a:lnTo>
                                  <a:lnTo>
                                    <a:pt x="309" y="910"/>
                                  </a:lnTo>
                                  <a:lnTo>
                                    <a:pt x="183" y="1000"/>
                                  </a:lnTo>
                                  <a:lnTo>
                                    <a:pt x="143" y="978"/>
                                  </a:lnTo>
                                  <a:lnTo>
                                    <a:pt x="137" y="974"/>
                                  </a:lnTo>
                                  <a:lnTo>
                                    <a:pt x="98" y="1004"/>
                                  </a:lnTo>
                                  <a:lnTo>
                                    <a:pt x="95" y="935"/>
                                  </a:lnTo>
                                  <a:lnTo>
                                    <a:pt x="94" y="917"/>
                                  </a:lnTo>
                                  <a:lnTo>
                                    <a:pt x="136" y="867"/>
                                  </a:lnTo>
                                  <a:lnTo>
                                    <a:pt x="146" y="865"/>
                                  </a:lnTo>
                                  <a:lnTo>
                                    <a:pt x="194" y="851"/>
                                  </a:lnTo>
                                  <a:lnTo>
                                    <a:pt x="157" y="843"/>
                                  </a:lnTo>
                                  <a:lnTo>
                                    <a:pt x="138" y="839"/>
                                  </a:lnTo>
                                  <a:lnTo>
                                    <a:pt x="137" y="829"/>
                                  </a:lnTo>
                                  <a:lnTo>
                                    <a:pt x="132" y="805"/>
                                  </a:lnTo>
                                  <a:lnTo>
                                    <a:pt x="105" y="790"/>
                                  </a:lnTo>
                                  <a:lnTo>
                                    <a:pt x="116" y="730"/>
                                  </a:lnTo>
                                  <a:lnTo>
                                    <a:pt x="120" y="721"/>
                                  </a:lnTo>
                                  <a:lnTo>
                                    <a:pt x="137" y="681"/>
                                  </a:lnTo>
                                  <a:lnTo>
                                    <a:pt x="130" y="641"/>
                                  </a:lnTo>
                                  <a:lnTo>
                                    <a:pt x="143" y="626"/>
                                  </a:lnTo>
                                  <a:lnTo>
                                    <a:pt x="143" y="618"/>
                                  </a:lnTo>
                                  <a:lnTo>
                                    <a:pt x="140" y="616"/>
                                  </a:lnTo>
                                  <a:lnTo>
                                    <a:pt x="83" y="580"/>
                                  </a:lnTo>
                                  <a:lnTo>
                                    <a:pt x="83" y="579"/>
                                  </a:lnTo>
                                  <a:lnTo>
                                    <a:pt x="81" y="567"/>
                                  </a:lnTo>
                                  <a:lnTo>
                                    <a:pt x="80" y="539"/>
                                  </a:lnTo>
                                  <a:lnTo>
                                    <a:pt x="77" y="496"/>
                                  </a:lnTo>
                                  <a:lnTo>
                                    <a:pt x="97" y="489"/>
                                  </a:lnTo>
                                  <a:lnTo>
                                    <a:pt x="128" y="480"/>
                                  </a:lnTo>
                                  <a:lnTo>
                                    <a:pt x="95" y="446"/>
                                  </a:lnTo>
                                  <a:lnTo>
                                    <a:pt x="95" y="446"/>
                                  </a:lnTo>
                                  <a:lnTo>
                                    <a:pt x="95" y="446"/>
                                  </a:lnTo>
                                  <a:lnTo>
                                    <a:pt x="93" y="440"/>
                                  </a:lnTo>
                                  <a:lnTo>
                                    <a:pt x="98" y="432"/>
                                  </a:lnTo>
                                  <a:lnTo>
                                    <a:pt x="106" y="420"/>
                                  </a:lnTo>
                                  <a:lnTo>
                                    <a:pt x="103" y="413"/>
                                  </a:lnTo>
                                  <a:lnTo>
                                    <a:pt x="116" y="404"/>
                                  </a:lnTo>
                                  <a:lnTo>
                                    <a:pt x="114" y="399"/>
                                  </a:lnTo>
                                  <a:lnTo>
                                    <a:pt x="123" y="381"/>
                                  </a:lnTo>
                                  <a:lnTo>
                                    <a:pt x="132" y="380"/>
                                  </a:lnTo>
                                  <a:lnTo>
                                    <a:pt x="136" y="375"/>
                                  </a:lnTo>
                                  <a:lnTo>
                                    <a:pt x="146" y="372"/>
                                  </a:lnTo>
                                  <a:lnTo>
                                    <a:pt x="157" y="366"/>
                                  </a:lnTo>
                                  <a:lnTo>
                                    <a:pt x="156" y="356"/>
                                  </a:lnTo>
                                  <a:lnTo>
                                    <a:pt x="155" y="354"/>
                                  </a:lnTo>
                                  <a:lnTo>
                                    <a:pt x="169" y="351"/>
                                  </a:lnTo>
                                  <a:lnTo>
                                    <a:pt x="187" y="332"/>
                                  </a:lnTo>
                                  <a:lnTo>
                                    <a:pt x="194" y="326"/>
                                  </a:lnTo>
                                  <a:lnTo>
                                    <a:pt x="160" y="328"/>
                                  </a:lnTo>
                                  <a:lnTo>
                                    <a:pt x="142" y="329"/>
                                  </a:lnTo>
                                  <a:lnTo>
                                    <a:pt x="91" y="337"/>
                                  </a:lnTo>
                                  <a:lnTo>
                                    <a:pt x="43" y="344"/>
                                  </a:lnTo>
                                  <a:lnTo>
                                    <a:pt x="12" y="326"/>
                                  </a:lnTo>
                                  <a:lnTo>
                                    <a:pt x="8" y="311"/>
                                  </a:lnTo>
                                  <a:lnTo>
                                    <a:pt x="0" y="284"/>
                                  </a:lnTo>
                                  <a:lnTo>
                                    <a:pt x="25" y="263"/>
                                  </a:lnTo>
                                  <a:lnTo>
                                    <a:pt x="43" y="261"/>
                                  </a:lnTo>
                                  <a:lnTo>
                                    <a:pt x="74" y="259"/>
                                  </a:lnTo>
                                  <a:lnTo>
                                    <a:pt x="96" y="256"/>
                                  </a:lnTo>
                                  <a:lnTo>
                                    <a:pt x="148" y="248"/>
                                  </a:lnTo>
                                  <a:lnTo>
                                    <a:pt x="174" y="244"/>
                                  </a:lnTo>
                                  <a:lnTo>
                                    <a:pt x="201" y="233"/>
                                  </a:lnTo>
                                  <a:lnTo>
                                    <a:pt x="196" y="212"/>
                                  </a:lnTo>
                                  <a:lnTo>
                                    <a:pt x="142" y="210"/>
                                  </a:lnTo>
                                  <a:lnTo>
                                    <a:pt x="86" y="198"/>
                                  </a:lnTo>
                                  <a:lnTo>
                                    <a:pt x="86" y="197"/>
                                  </a:lnTo>
                                  <a:lnTo>
                                    <a:pt x="93" y="194"/>
                                  </a:lnTo>
                                  <a:lnTo>
                                    <a:pt x="97" y="192"/>
                                  </a:lnTo>
                                  <a:lnTo>
                                    <a:pt x="102" y="192"/>
                                  </a:lnTo>
                                  <a:lnTo>
                                    <a:pt x="107" y="192"/>
                                  </a:lnTo>
                                  <a:lnTo>
                                    <a:pt x="114" y="191"/>
                                  </a:lnTo>
                                  <a:lnTo>
                                    <a:pt x="119" y="191"/>
                                  </a:lnTo>
                                  <a:lnTo>
                                    <a:pt x="118" y="188"/>
                                  </a:lnTo>
                                  <a:lnTo>
                                    <a:pt x="115" y="185"/>
                                  </a:lnTo>
                                  <a:lnTo>
                                    <a:pt x="115" y="182"/>
                                  </a:lnTo>
                                  <a:lnTo>
                                    <a:pt x="118" y="179"/>
                                  </a:lnTo>
                                  <a:lnTo>
                                    <a:pt x="120" y="176"/>
                                  </a:lnTo>
                                  <a:lnTo>
                                    <a:pt x="122" y="172"/>
                                  </a:lnTo>
                                  <a:lnTo>
                                    <a:pt x="123" y="166"/>
                                  </a:lnTo>
                                  <a:lnTo>
                                    <a:pt x="123" y="162"/>
                                  </a:lnTo>
                                  <a:lnTo>
                                    <a:pt x="121" y="158"/>
                                  </a:lnTo>
                                  <a:lnTo>
                                    <a:pt x="122" y="154"/>
                                  </a:lnTo>
                                  <a:lnTo>
                                    <a:pt x="125" y="152"/>
                                  </a:lnTo>
                                  <a:lnTo>
                                    <a:pt x="127" y="149"/>
                                  </a:lnTo>
                                  <a:lnTo>
                                    <a:pt x="132" y="149"/>
                                  </a:lnTo>
                                  <a:lnTo>
                                    <a:pt x="137" y="149"/>
                                  </a:lnTo>
                                  <a:lnTo>
                                    <a:pt x="139" y="146"/>
                                  </a:lnTo>
                                  <a:lnTo>
                                    <a:pt x="141" y="140"/>
                                  </a:lnTo>
                                  <a:lnTo>
                                    <a:pt x="148" y="136"/>
                                  </a:lnTo>
                                  <a:lnTo>
                                    <a:pt x="151" y="135"/>
                                  </a:lnTo>
                                  <a:lnTo>
                                    <a:pt x="154" y="139"/>
                                  </a:lnTo>
                                  <a:lnTo>
                                    <a:pt x="163" y="129"/>
                                  </a:lnTo>
                                  <a:lnTo>
                                    <a:pt x="169" y="124"/>
                                  </a:lnTo>
                                  <a:lnTo>
                                    <a:pt x="171" y="120"/>
                                  </a:lnTo>
                                  <a:lnTo>
                                    <a:pt x="187" y="99"/>
                                  </a:lnTo>
                                  <a:lnTo>
                                    <a:pt x="235" y="90"/>
                                  </a:lnTo>
                                  <a:lnTo>
                                    <a:pt x="247" y="89"/>
                                  </a:lnTo>
                                  <a:lnTo>
                                    <a:pt x="232" y="59"/>
                                  </a:lnTo>
                                  <a:lnTo>
                                    <a:pt x="270" y="27"/>
                                  </a:lnTo>
                                  <a:lnTo>
                                    <a:pt x="315" y="18"/>
                                  </a:lnTo>
                                  <a:lnTo>
                                    <a:pt x="349" y="0"/>
                                  </a:lnTo>
                                  <a:lnTo>
                                    <a:pt x="365" y="28"/>
                                  </a:lnTo>
                                  <a:lnTo>
                                    <a:pt x="368" y="48"/>
                                  </a:lnTo>
                                  <a:lnTo>
                                    <a:pt x="370" y="65"/>
                                  </a:lnTo>
                                  <a:lnTo>
                                    <a:pt x="377" y="113"/>
                                  </a:lnTo>
                                  <a:close/>
                                </a:path>
                              </a:pathLst>
                            </a:custGeom>
                            <a:solidFill>
                              <a:srgbClr val="FF00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069562855" name="Freeform 24"/>
                          <wps:cNvSpPr>
                            <a:spLocks/>
                          </wps:cNvSpPr>
                          <wps:spPr bwMode="auto">
                            <a:xfrm>
                              <a:off x="945" y="3329"/>
                              <a:ext cx="546" cy="570"/>
                            </a:xfrm>
                            <a:custGeom>
                              <a:avLst/>
                              <a:gdLst>
                                <a:gd name="T0" fmla="*/ 392 w 546"/>
                                <a:gd name="T1" fmla="*/ 69 h 570"/>
                                <a:gd name="T2" fmla="*/ 415 w 546"/>
                                <a:gd name="T3" fmla="*/ 112 h 570"/>
                                <a:gd name="T4" fmla="*/ 428 w 546"/>
                                <a:gd name="T5" fmla="*/ 135 h 570"/>
                                <a:gd name="T6" fmla="*/ 428 w 546"/>
                                <a:gd name="T7" fmla="*/ 136 h 570"/>
                                <a:gd name="T8" fmla="*/ 441 w 546"/>
                                <a:gd name="T9" fmla="*/ 160 h 570"/>
                                <a:gd name="T10" fmla="*/ 451 w 546"/>
                                <a:gd name="T11" fmla="*/ 219 h 570"/>
                                <a:gd name="T12" fmla="*/ 458 w 546"/>
                                <a:gd name="T13" fmla="*/ 256 h 570"/>
                                <a:gd name="T14" fmla="*/ 467 w 546"/>
                                <a:gd name="T15" fmla="*/ 308 h 570"/>
                                <a:gd name="T16" fmla="*/ 545 w 546"/>
                                <a:gd name="T17" fmla="*/ 357 h 570"/>
                                <a:gd name="T18" fmla="*/ 546 w 546"/>
                                <a:gd name="T19" fmla="*/ 400 h 570"/>
                                <a:gd name="T20" fmla="*/ 495 w 546"/>
                                <a:gd name="T21" fmla="*/ 401 h 570"/>
                                <a:gd name="T22" fmla="*/ 437 w 546"/>
                                <a:gd name="T23" fmla="*/ 402 h 570"/>
                                <a:gd name="T24" fmla="*/ 433 w 546"/>
                                <a:gd name="T25" fmla="*/ 402 h 570"/>
                                <a:gd name="T26" fmla="*/ 431 w 546"/>
                                <a:gd name="T27" fmla="*/ 406 h 570"/>
                                <a:gd name="T28" fmla="*/ 413 w 546"/>
                                <a:gd name="T29" fmla="*/ 435 h 570"/>
                                <a:gd name="T30" fmla="*/ 378 w 546"/>
                                <a:gd name="T31" fmla="*/ 494 h 570"/>
                                <a:gd name="T32" fmla="*/ 355 w 546"/>
                                <a:gd name="T33" fmla="*/ 534 h 570"/>
                                <a:gd name="T34" fmla="*/ 334 w 546"/>
                                <a:gd name="T35" fmla="*/ 570 h 570"/>
                                <a:gd name="T36" fmla="*/ 317 w 546"/>
                                <a:gd name="T37" fmla="*/ 465 h 570"/>
                                <a:gd name="T38" fmla="*/ 325 w 546"/>
                                <a:gd name="T39" fmla="*/ 444 h 570"/>
                                <a:gd name="T40" fmla="*/ 330 w 546"/>
                                <a:gd name="T41" fmla="*/ 433 h 570"/>
                                <a:gd name="T42" fmla="*/ 299 w 546"/>
                                <a:gd name="T43" fmla="*/ 407 h 570"/>
                                <a:gd name="T44" fmla="*/ 302 w 546"/>
                                <a:gd name="T45" fmla="*/ 397 h 570"/>
                                <a:gd name="T46" fmla="*/ 309 w 546"/>
                                <a:gd name="T47" fmla="*/ 381 h 570"/>
                                <a:gd name="T48" fmla="*/ 297 w 546"/>
                                <a:gd name="T49" fmla="*/ 365 h 570"/>
                                <a:gd name="T50" fmla="*/ 280 w 546"/>
                                <a:gd name="T51" fmla="*/ 341 h 570"/>
                                <a:gd name="T52" fmla="*/ 260 w 546"/>
                                <a:gd name="T53" fmla="*/ 349 h 570"/>
                                <a:gd name="T54" fmla="*/ 239 w 546"/>
                                <a:gd name="T55" fmla="*/ 349 h 570"/>
                                <a:gd name="T56" fmla="*/ 230 w 546"/>
                                <a:gd name="T57" fmla="*/ 341 h 570"/>
                                <a:gd name="T58" fmla="*/ 201 w 546"/>
                                <a:gd name="T59" fmla="*/ 314 h 570"/>
                                <a:gd name="T60" fmla="*/ 176 w 546"/>
                                <a:gd name="T61" fmla="*/ 346 h 570"/>
                                <a:gd name="T62" fmla="*/ 114 w 546"/>
                                <a:gd name="T63" fmla="*/ 283 h 570"/>
                                <a:gd name="T64" fmla="*/ 84 w 546"/>
                                <a:gd name="T65" fmla="*/ 253 h 570"/>
                                <a:gd name="T66" fmla="*/ 85 w 546"/>
                                <a:gd name="T67" fmla="*/ 235 h 570"/>
                                <a:gd name="T68" fmla="*/ 68 w 546"/>
                                <a:gd name="T69" fmla="*/ 227 h 570"/>
                                <a:gd name="T70" fmla="*/ 0 w 546"/>
                                <a:gd name="T71" fmla="*/ 193 h 570"/>
                                <a:gd name="T72" fmla="*/ 30 w 546"/>
                                <a:gd name="T73" fmla="*/ 151 h 570"/>
                                <a:gd name="T74" fmla="*/ 30 w 546"/>
                                <a:gd name="T75" fmla="*/ 148 h 570"/>
                                <a:gd name="T76" fmla="*/ 29 w 546"/>
                                <a:gd name="T77" fmla="*/ 138 h 570"/>
                                <a:gd name="T78" fmla="*/ 26 w 546"/>
                                <a:gd name="T79" fmla="*/ 94 h 570"/>
                                <a:gd name="T80" fmla="*/ 65 w 546"/>
                                <a:gd name="T81" fmla="*/ 64 h 570"/>
                                <a:gd name="T82" fmla="*/ 71 w 546"/>
                                <a:gd name="T83" fmla="*/ 68 h 570"/>
                                <a:gd name="T84" fmla="*/ 111 w 546"/>
                                <a:gd name="T85" fmla="*/ 90 h 570"/>
                                <a:gd name="T86" fmla="*/ 237 w 546"/>
                                <a:gd name="T87" fmla="*/ 0 h 570"/>
                                <a:gd name="T88" fmla="*/ 241 w 546"/>
                                <a:gd name="T89" fmla="*/ 1 h 570"/>
                                <a:gd name="T90" fmla="*/ 269 w 546"/>
                                <a:gd name="T91" fmla="*/ 5 h 570"/>
                                <a:gd name="T92" fmla="*/ 366 w 546"/>
                                <a:gd name="T93" fmla="*/ 21 h 570"/>
                                <a:gd name="T94" fmla="*/ 392 w 546"/>
                                <a:gd name="T95" fmla="*/ 69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6" h="570">
                                  <a:moveTo>
                                    <a:pt x="392" y="69"/>
                                  </a:moveTo>
                                  <a:lnTo>
                                    <a:pt x="415" y="112"/>
                                  </a:lnTo>
                                  <a:lnTo>
                                    <a:pt x="428" y="135"/>
                                  </a:lnTo>
                                  <a:lnTo>
                                    <a:pt x="428" y="136"/>
                                  </a:lnTo>
                                  <a:lnTo>
                                    <a:pt x="441" y="160"/>
                                  </a:lnTo>
                                  <a:lnTo>
                                    <a:pt x="451" y="219"/>
                                  </a:lnTo>
                                  <a:lnTo>
                                    <a:pt x="458" y="256"/>
                                  </a:lnTo>
                                  <a:lnTo>
                                    <a:pt x="467" y="308"/>
                                  </a:lnTo>
                                  <a:lnTo>
                                    <a:pt x="545" y="357"/>
                                  </a:lnTo>
                                  <a:lnTo>
                                    <a:pt x="546" y="400"/>
                                  </a:lnTo>
                                  <a:lnTo>
                                    <a:pt x="495" y="401"/>
                                  </a:lnTo>
                                  <a:lnTo>
                                    <a:pt x="437" y="402"/>
                                  </a:lnTo>
                                  <a:lnTo>
                                    <a:pt x="433" y="402"/>
                                  </a:lnTo>
                                  <a:lnTo>
                                    <a:pt x="431" y="406"/>
                                  </a:lnTo>
                                  <a:lnTo>
                                    <a:pt x="413" y="435"/>
                                  </a:lnTo>
                                  <a:lnTo>
                                    <a:pt x="378" y="494"/>
                                  </a:lnTo>
                                  <a:lnTo>
                                    <a:pt x="355" y="534"/>
                                  </a:lnTo>
                                  <a:lnTo>
                                    <a:pt x="334" y="570"/>
                                  </a:lnTo>
                                  <a:lnTo>
                                    <a:pt x="317" y="465"/>
                                  </a:lnTo>
                                  <a:lnTo>
                                    <a:pt x="325" y="444"/>
                                  </a:lnTo>
                                  <a:lnTo>
                                    <a:pt x="330" y="433"/>
                                  </a:lnTo>
                                  <a:lnTo>
                                    <a:pt x="299" y="407"/>
                                  </a:lnTo>
                                  <a:lnTo>
                                    <a:pt x="302" y="397"/>
                                  </a:lnTo>
                                  <a:lnTo>
                                    <a:pt x="309" y="381"/>
                                  </a:lnTo>
                                  <a:lnTo>
                                    <a:pt x="297" y="365"/>
                                  </a:lnTo>
                                  <a:lnTo>
                                    <a:pt x="280" y="341"/>
                                  </a:lnTo>
                                  <a:lnTo>
                                    <a:pt x="260" y="349"/>
                                  </a:lnTo>
                                  <a:lnTo>
                                    <a:pt x="239" y="349"/>
                                  </a:lnTo>
                                  <a:lnTo>
                                    <a:pt x="230" y="341"/>
                                  </a:lnTo>
                                  <a:lnTo>
                                    <a:pt x="201" y="314"/>
                                  </a:lnTo>
                                  <a:lnTo>
                                    <a:pt x="176" y="346"/>
                                  </a:lnTo>
                                  <a:lnTo>
                                    <a:pt x="114" y="283"/>
                                  </a:lnTo>
                                  <a:lnTo>
                                    <a:pt x="84" y="253"/>
                                  </a:lnTo>
                                  <a:lnTo>
                                    <a:pt x="85" y="235"/>
                                  </a:lnTo>
                                  <a:lnTo>
                                    <a:pt x="68" y="227"/>
                                  </a:lnTo>
                                  <a:lnTo>
                                    <a:pt x="0" y="193"/>
                                  </a:lnTo>
                                  <a:lnTo>
                                    <a:pt x="30" y="151"/>
                                  </a:lnTo>
                                  <a:lnTo>
                                    <a:pt x="30" y="148"/>
                                  </a:lnTo>
                                  <a:lnTo>
                                    <a:pt x="29" y="138"/>
                                  </a:lnTo>
                                  <a:lnTo>
                                    <a:pt x="26" y="94"/>
                                  </a:lnTo>
                                  <a:lnTo>
                                    <a:pt x="65" y="64"/>
                                  </a:lnTo>
                                  <a:lnTo>
                                    <a:pt x="71" y="68"/>
                                  </a:lnTo>
                                  <a:lnTo>
                                    <a:pt x="111" y="90"/>
                                  </a:lnTo>
                                  <a:lnTo>
                                    <a:pt x="237" y="0"/>
                                  </a:lnTo>
                                  <a:lnTo>
                                    <a:pt x="241" y="1"/>
                                  </a:lnTo>
                                  <a:lnTo>
                                    <a:pt x="269" y="5"/>
                                  </a:lnTo>
                                  <a:lnTo>
                                    <a:pt x="366" y="21"/>
                                  </a:lnTo>
                                  <a:lnTo>
                                    <a:pt x="392" y="69"/>
                                  </a:lnTo>
                                  <a:close/>
                                </a:path>
                              </a:pathLst>
                            </a:custGeom>
                            <a:solidFill>
                              <a:srgbClr val="4472C4">
                                <a:lumMod val="40000"/>
                                <a:lumOff val="6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484486088" name="Freeform 25"/>
                          <wps:cNvSpPr>
                            <a:spLocks/>
                          </wps:cNvSpPr>
                          <wps:spPr bwMode="auto">
                            <a:xfrm>
                              <a:off x="2957" y="557"/>
                              <a:ext cx="654" cy="821"/>
                            </a:xfrm>
                            <a:custGeom>
                              <a:avLst/>
                              <a:gdLst>
                                <a:gd name="T0" fmla="*/ 654 w 654"/>
                                <a:gd name="T1" fmla="*/ 17 h 821"/>
                                <a:gd name="T2" fmla="*/ 556 w 654"/>
                                <a:gd name="T3" fmla="*/ 84 h 821"/>
                                <a:gd name="T4" fmla="*/ 556 w 654"/>
                                <a:gd name="T5" fmla="*/ 85 h 821"/>
                                <a:gd name="T6" fmla="*/ 537 w 654"/>
                                <a:gd name="T7" fmla="*/ 98 h 821"/>
                                <a:gd name="T8" fmla="*/ 490 w 654"/>
                                <a:gd name="T9" fmla="*/ 254 h 821"/>
                                <a:gd name="T10" fmla="*/ 481 w 654"/>
                                <a:gd name="T11" fmla="*/ 270 h 821"/>
                                <a:gd name="T12" fmla="*/ 381 w 654"/>
                                <a:gd name="T13" fmla="*/ 443 h 821"/>
                                <a:gd name="T14" fmla="*/ 385 w 654"/>
                                <a:gd name="T15" fmla="*/ 489 h 821"/>
                                <a:gd name="T16" fmla="*/ 303 w 654"/>
                                <a:gd name="T17" fmla="*/ 484 h 821"/>
                                <a:gd name="T18" fmla="*/ 311 w 654"/>
                                <a:gd name="T19" fmla="*/ 509 h 821"/>
                                <a:gd name="T20" fmla="*/ 328 w 654"/>
                                <a:gd name="T21" fmla="*/ 568 h 821"/>
                                <a:gd name="T22" fmla="*/ 334 w 654"/>
                                <a:gd name="T23" fmla="*/ 589 h 821"/>
                                <a:gd name="T24" fmla="*/ 343 w 654"/>
                                <a:gd name="T25" fmla="*/ 619 h 821"/>
                                <a:gd name="T26" fmla="*/ 346 w 654"/>
                                <a:gd name="T27" fmla="*/ 632 h 821"/>
                                <a:gd name="T28" fmla="*/ 344 w 654"/>
                                <a:gd name="T29" fmla="*/ 652 h 821"/>
                                <a:gd name="T30" fmla="*/ 323 w 654"/>
                                <a:gd name="T31" fmla="*/ 816 h 821"/>
                                <a:gd name="T32" fmla="*/ 322 w 654"/>
                                <a:gd name="T33" fmla="*/ 821 h 821"/>
                                <a:gd name="T34" fmla="*/ 320 w 654"/>
                                <a:gd name="T35" fmla="*/ 816 h 821"/>
                                <a:gd name="T36" fmla="*/ 222 w 654"/>
                                <a:gd name="T37" fmla="*/ 645 h 821"/>
                                <a:gd name="T38" fmla="*/ 221 w 654"/>
                                <a:gd name="T39" fmla="*/ 643 h 821"/>
                                <a:gd name="T40" fmla="*/ 193 w 654"/>
                                <a:gd name="T41" fmla="*/ 595 h 821"/>
                                <a:gd name="T42" fmla="*/ 170 w 654"/>
                                <a:gd name="T43" fmla="*/ 584 h 821"/>
                                <a:gd name="T44" fmla="*/ 135 w 654"/>
                                <a:gd name="T45" fmla="*/ 554 h 821"/>
                                <a:gd name="T46" fmla="*/ 134 w 654"/>
                                <a:gd name="T47" fmla="*/ 553 h 821"/>
                                <a:gd name="T48" fmla="*/ 101 w 654"/>
                                <a:gd name="T49" fmla="*/ 570 h 821"/>
                                <a:gd name="T50" fmla="*/ 100 w 654"/>
                                <a:gd name="T51" fmla="*/ 569 h 821"/>
                                <a:gd name="T52" fmla="*/ 93 w 654"/>
                                <a:gd name="T53" fmla="*/ 563 h 821"/>
                                <a:gd name="T54" fmla="*/ 52 w 654"/>
                                <a:gd name="T55" fmla="*/ 532 h 821"/>
                                <a:gd name="T56" fmla="*/ 55 w 654"/>
                                <a:gd name="T57" fmla="*/ 526 h 821"/>
                                <a:gd name="T58" fmla="*/ 65 w 654"/>
                                <a:gd name="T59" fmla="*/ 510 h 821"/>
                                <a:gd name="T60" fmla="*/ 0 w 654"/>
                                <a:gd name="T61" fmla="*/ 514 h 821"/>
                                <a:gd name="T62" fmla="*/ 8 w 654"/>
                                <a:gd name="T63" fmla="*/ 409 h 821"/>
                                <a:gd name="T64" fmla="*/ 45 w 654"/>
                                <a:gd name="T65" fmla="*/ 375 h 821"/>
                                <a:gd name="T66" fmla="*/ 8 w 654"/>
                                <a:gd name="T67" fmla="*/ 338 h 821"/>
                                <a:gd name="T68" fmla="*/ 125 w 654"/>
                                <a:gd name="T69" fmla="*/ 304 h 821"/>
                                <a:gd name="T70" fmla="*/ 125 w 654"/>
                                <a:gd name="T71" fmla="*/ 270 h 821"/>
                                <a:gd name="T72" fmla="*/ 126 w 654"/>
                                <a:gd name="T73" fmla="*/ 208 h 821"/>
                                <a:gd name="T74" fmla="*/ 155 w 654"/>
                                <a:gd name="T75" fmla="*/ 225 h 821"/>
                                <a:gd name="T76" fmla="*/ 161 w 654"/>
                                <a:gd name="T77" fmla="*/ 177 h 821"/>
                                <a:gd name="T78" fmla="*/ 222 w 654"/>
                                <a:gd name="T79" fmla="*/ 172 h 821"/>
                                <a:gd name="T80" fmla="*/ 252 w 654"/>
                                <a:gd name="T81" fmla="*/ 168 h 821"/>
                                <a:gd name="T82" fmla="*/ 261 w 654"/>
                                <a:gd name="T83" fmla="*/ 148 h 821"/>
                                <a:gd name="T84" fmla="*/ 240 w 654"/>
                                <a:gd name="T85" fmla="*/ 108 h 821"/>
                                <a:gd name="T86" fmla="*/ 274 w 654"/>
                                <a:gd name="T87" fmla="*/ 104 h 821"/>
                                <a:gd name="T88" fmla="*/ 292 w 654"/>
                                <a:gd name="T89" fmla="*/ 57 h 821"/>
                                <a:gd name="T90" fmla="*/ 325 w 654"/>
                                <a:gd name="T91" fmla="*/ 50 h 821"/>
                                <a:gd name="T92" fmla="*/ 345 w 654"/>
                                <a:gd name="T93" fmla="*/ 2 h 821"/>
                                <a:gd name="T94" fmla="*/ 421 w 654"/>
                                <a:gd name="T95" fmla="*/ 10 h 821"/>
                                <a:gd name="T96" fmla="*/ 487 w 654"/>
                                <a:gd name="T97" fmla="*/ 18 h 821"/>
                                <a:gd name="T98" fmla="*/ 507 w 654"/>
                                <a:gd name="T99" fmla="*/ 20 h 821"/>
                                <a:gd name="T100" fmla="*/ 521 w 654"/>
                                <a:gd name="T101" fmla="*/ 21 h 821"/>
                                <a:gd name="T102" fmla="*/ 523 w 654"/>
                                <a:gd name="T103" fmla="*/ 21 h 821"/>
                                <a:gd name="T104" fmla="*/ 530 w 654"/>
                                <a:gd name="T105" fmla="*/ 22 h 821"/>
                                <a:gd name="T106" fmla="*/ 597 w 654"/>
                                <a:gd name="T107" fmla="*/ 0 h 821"/>
                                <a:gd name="T108" fmla="*/ 654 w 654"/>
                                <a:gd name="T109" fmla="*/ 17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4" h="821">
                                  <a:moveTo>
                                    <a:pt x="654" y="17"/>
                                  </a:moveTo>
                                  <a:lnTo>
                                    <a:pt x="556" y="84"/>
                                  </a:lnTo>
                                  <a:lnTo>
                                    <a:pt x="556" y="85"/>
                                  </a:lnTo>
                                  <a:lnTo>
                                    <a:pt x="537" y="98"/>
                                  </a:lnTo>
                                  <a:lnTo>
                                    <a:pt x="490" y="254"/>
                                  </a:lnTo>
                                  <a:lnTo>
                                    <a:pt x="481" y="270"/>
                                  </a:lnTo>
                                  <a:lnTo>
                                    <a:pt x="381" y="443"/>
                                  </a:lnTo>
                                  <a:lnTo>
                                    <a:pt x="385" y="489"/>
                                  </a:lnTo>
                                  <a:lnTo>
                                    <a:pt x="303" y="484"/>
                                  </a:lnTo>
                                  <a:lnTo>
                                    <a:pt x="311" y="509"/>
                                  </a:lnTo>
                                  <a:lnTo>
                                    <a:pt x="328" y="568"/>
                                  </a:lnTo>
                                  <a:lnTo>
                                    <a:pt x="334" y="589"/>
                                  </a:lnTo>
                                  <a:lnTo>
                                    <a:pt x="343" y="619"/>
                                  </a:lnTo>
                                  <a:lnTo>
                                    <a:pt x="346" y="632"/>
                                  </a:lnTo>
                                  <a:lnTo>
                                    <a:pt x="344" y="652"/>
                                  </a:lnTo>
                                  <a:lnTo>
                                    <a:pt x="323" y="816"/>
                                  </a:lnTo>
                                  <a:lnTo>
                                    <a:pt x="322" y="821"/>
                                  </a:lnTo>
                                  <a:lnTo>
                                    <a:pt x="320" y="816"/>
                                  </a:lnTo>
                                  <a:lnTo>
                                    <a:pt x="222" y="645"/>
                                  </a:lnTo>
                                  <a:lnTo>
                                    <a:pt x="221" y="643"/>
                                  </a:lnTo>
                                  <a:lnTo>
                                    <a:pt x="193" y="595"/>
                                  </a:lnTo>
                                  <a:lnTo>
                                    <a:pt x="170" y="584"/>
                                  </a:lnTo>
                                  <a:lnTo>
                                    <a:pt x="135" y="554"/>
                                  </a:lnTo>
                                  <a:lnTo>
                                    <a:pt x="134" y="553"/>
                                  </a:lnTo>
                                  <a:lnTo>
                                    <a:pt x="101" y="570"/>
                                  </a:lnTo>
                                  <a:lnTo>
                                    <a:pt x="100" y="569"/>
                                  </a:lnTo>
                                  <a:lnTo>
                                    <a:pt x="93" y="563"/>
                                  </a:lnTo>
                                  <a:lnTo>
                                    <a:pt x="52" y="532"/>
                                  </a:lnTo>
                                  <a:lnTo>
                                    <a:pt x="55" y="526"/>
                                  </a:lnTo>
                                  <a:lnTo>
                                    <a:pt x="65" y="510"/>
                                  </a:lnTo>
                                  <a:lnTo>
                                    <a:pt x="0" y="514"/>
                                  </a:lnTo>
                                  <a:lnTo>
                                    <a:pt x="8" y="409"/>
                                  </a:lnTo>
                                  <a:lnTo>
                                    <a:pt x="45" y="375"/>
                                  </a:lnTo>
                                  <a:lnTo>
                                    <a:pt x="8" y="338"/>
                                  </a:lnTo>
                                  <a:lnTo>
                                    <a:pt x="125" y="304"/>
                                  </a:lnTo>
                                  <a:lnTo>
                                    <a:pt x="125" y="270"/>
                                  </a:lnTo>
                                  <a:lnTo>
                                    <a:pt x="126" y="208"/>
                                  </a:lnTo>
                                  <a:lnTo>
                                    <a:pt x="155" y="225"/>
                                  </a:lnTo>
                                  <a:lnTo>
                                    <a:pt x="161" y="177"/>
                                  </a:lnTo>
                                  <a:lnTo>
                                    <a:pt x="222" y="172"/>
                                  </a:lnTo>
                                  <a:lnTo>
                                    <a:pt x="252" y="168"/>
                                  </a:lnTo>
                                  <a:lnTo>
                                    <a:pt x="261" y="148"/>
                                  </a:lnTo>
                                  <a:lnTo>
                                    <a:pt x="240" y="108"/>
                                  </a:lnTo>
                                  <a:lnTo>
                                    <a:pt x="274" y="104"/>
                                  </a:lnTo>
                                  <a:lnTo>
                                    <a:pt x="292" y="57"/>
                                  </a:lnTo>
                                  <a:lnTo>
                                    <a:pt x="325" y="50"/>
                                  </a:lnTo>
                                  <a:lnTo>
                                    <a:pt x="345" y="2"/>
                                  </a:lnTo>
                                  <a:lnTo>
                                    <a:pt x="421" y="10"/>
                                  </a:lnTo>
                                  <a:lnTo>
                                    <a:pt x="487" y="18"/>
                                  </a:lnTo>
                                  <a:lnTo>
                                    <a:pt x="507" y="20"/>
                                  </a:lnTo>
                                  <a:lnTo>
                                    <a:pt x="521" y="21"/>
                                  </a:lnTo>
                                  <a:lnTo>
                                    <a:pt x="523" y="21"/>
                                  </a:lnTo>
                                  <a:lnTo>
                                    <a:pt x="530" y="22"/>
                                  </a:lnTo>
                                  <a:lnTo>
                                    <a:pt x="597" y="0"/>
                                  </a:lnTo>
                                  <a:lnTo>
                                    <a:pt x="654" y="17"/>
                                  </a:lnTo>
                                  <a:close/>
                                </a:path>
                              </a:pathLst>
                            </a:custGeom>
                            <a:solidFill>
                              <a:srgbClr val="70AD47">
                                <a:lumMod val="60000"/>
                                <a:lumOff val="4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822169386" name="Freeform 26"/>
                          <wps:cNvSpPr>
                            <a:spLocks/>
                          </wps:cNvSpPr>
                          <wps:spPr bwMode="auto">
                            <a:xfrm>
                              <a:off x="1677" y="1400"/>
                              <a:ext cx="323" cy="363"/>
                            </a:xfrm>
                            <a:custGeom>
                              <a:avLst/>
                              <a:gdLst>
                                <a:gd name="T0" fmla="*/ 89 w 323"/>
                                <a:gd name="T1" fmla="*/ 0 h 363"/>
                                <a:gd name="T2" fmla="*/ 91 w 323"/>
                                <a:gd name="T3" fmla="*/ 0 h 363"/>
                                <a:gd name="T4" fmla="*/ 105 w 323"/>
                                <a:gd name="T5" fmla="*/ 16 h 363"/>
                                <a:gd name="T6" fmla="*/ 107 w 323"/>
                                <a:gd name="T7" fmla="*/ 17 h 363"/>
                                <a:gd name="T8" fmla="*/ 159 w 323"/>
                                <a:gd name="T9" fmla="*/ 79 h 363"/>
                                <a:gd name="T10" fmla="*/ 197 w 323"/>
                                <a:gd name="T11" fmla="*/ 73 h 363"/>
                                <a:gd name="T12" fmla="*/ 202 w 323"/>
                                <a:gd name="T13" fmla="*/ 82 h 363"/>
                                <a:gd name="T14" fmla="*/ 204 w 323"/>
                                <a:gd name="T15" fmla="*/ 87 h 363"/>
                                <a:gd name="T16" fmla="*/ 196 w 323"/>
                                <a:gd name="T17" fmla="*/ 122 h 363"/>
                                <a:gd name="T18" fmla="*/ 204 w 323"/>
                                <a:gd name="T19" fmla="*/ 136 h 363"/>
                                <a:gd name="T20" fmla="*/ 220 w 323"/>
                                <a:gd name="T21" fmla="*/ 166 h 363"/>
                                <a:gd name="T22" fmla="*/ 323 w 323"/>
                                <a:gd name="T23" fmla="*/ 219 h 363"/>
                                <a:gd name="T24" fmla="*/ 315 w 323"/>
                                <a:gd name="T25" fmla="*/ 243 h 363"/>
                                <a:gd name="T26" fmla="*/ 301 w 323"/>
                                <a:gd name="T27" fmla="*/ 287 h 363"/>
                                <a:gd name="T28" fmla="*/ 292 w 323"/>
                                <a:gd name="T29" fmla="*/ 315 h 363"/>
                                <a:gd name="T30" fmla="*/ 205 w 323"/>
                                <a:gd name="T31" fmla="*/ 350 h 363"/>
                                <a:gd name="T32" fmla="*/ 113 w 323"/>
                                <a:gd name="T33" fmla="*/ 363 h 363"/>
                                <a:gd name="T34" fmla="*/ 124 w 323"/>
                                <a:gd name="T35" fmla="*/ 324 h 363"/>
                                <a:gd name="T36" fmla="*/ 49 w 323"/>
                                <a:gd name="T37" fmla="*/ 267 h 363"/>
                                <a:gd name="T38" fmla="*/ 18 w 323"/>
                                <a:gd name="T39" fmla="*/ 243 h 363"/>
                                <a:gd name="T40" fmla="*/ 9 w 323"/>
                                <a:gd name="T41" fmla="*/ 216 h 363"/>
                                <a:gd name="T42" fmla="*/ 0 w 323"/>
                                <a:gd name="T43" fmla="*/ 188 h 363"/>
                                <a:gd name="T44" fmla="*/ 1 w 323"/>
                                <a:gd name="T45" fmla="*/ 187 h 363"/>
                                <a:gd name="T46" fmla="*/ 7 w 323"/>
                                <a:gd name="T47" fmla="*/ 195 h 363"/>
                                <a:gd name="T48" fmla="*/ 26 w 323"/>
                                <a:gd name="T49" fmla="*/ 214 h 363"/>
                                <a:gd name="T50" fmla="*/ 66 w 323"/>
                                <a:gd name="T51" fmla="*/ 178 h 363"/>
                                <a:gd name="T52" fmla="*/ 80 w 323"/>
                                <a:gd name="T53" fmla="*/ 166 h 363"/>
                                <a:gd name="T54" fmla="*/ 78 w 323"/>
                                <a:gd name="T55" fmla="*/ 161 h 363"/>
                                <a:gd name="T56" fmla="*/ 57 w 323"/>
                                <a:gd name="T57" fmla="*/ 109 h 363"/>
                                <a:gd name="T58" fmla="*/ 84 w 323"/>
                                <a:gd name="T59" fmla="*/ 89 h 363"/>
                                <a:gd name="T60" fmla="*/ 87 w 323"/>
                                <a:gd name="T61" fmla="*/ 87 h 363"/>
                                <a:gd name="T62" fmla="*/ 128 w 323"/>
                                <a:gd name="T63" fmla="*/ 131 h 363"/>
                                <a:gd name="T64" fmla="*/ 155 w 323"/>
                                <a:gd name="T65" fmla="*/ 107 h 363"/>
                                <a:gd name="T66" fmla="*/ 109 w 323"/>
                                <a:gd name="T67" fmla="*/ 53 h 363"/>
                                <a:gd name="T68" fmla="*/ 103 w 323"/>
                                <a:gd name="T69" fmla="*/ 53 h 363"/>
                                <a:gd name="T70" fmla="*/ 75 w 323"/>
                                <a:gd name="T71" fmla="*/ 60 h 363"/>
                                <a:gd name="T72" fmla="*/ 46 w 323"/>
                                <a:gd name="T73" fmla="*/ 30 h 363"/>
                                <a:gd name="T74" fmla="*/ 89 w 323"/>
                                <a:gd name="T75"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3" h="363">
                                  <a:moveTo>
                                    <a:pt x="89" y="0"/>
                                  </a:moveTo>
                                  <a:lnTo>
                                    <a:pt x="91" y="0"/>
                                  </a:lnTo>
                                  <a:lnTo>
                                    <a:pt x="105" y="16"/>
                                  </a:lnTo>
                                  <a:lnTo>
                                    <a:pt x="107" y="17"/>
                                  </a:lnTo>
                                  <a:lnTo>
                                    <a:pt x="159" y="79"/>
                                  </a:lnTo>
                                  <a:lnTo>
                                    <a:pt x="197" y="73"/>
                                  </a:lnTo>
                                  <a:lnTo>
                                    <a:pt x="202" y="82"/>
                                  </a:lnTo>
                                  <a:lnTo>
                                    <a:pt x="204" y="87"/>
                                  </a:lnTo>
                                  <a:lnTo>
                                    <a:pt x="196" y="122"/>
                                  </a:lnTo>
                                  <a:lnTo>
                                    <a:pt x="204" y="136"/>
                                  </a:lnTo>
                                  <a:lnTo>
                                    <a:pt x="220" y="166"/>
                                  </a:lnTo>
                                  <a:lnTo>
                                    <a:pt x="323" y="219"/>
                                  </a:lnTo>
                                  <a:lnTo>
                                    <a:pt x="315" y="243"/>
                                  </a:lnTo>
                                  <a:lnTo>
                                    <a:pt x="301" y="287"/>
                                  </a:lnTo>
                                  <a:lnTo>
                                    <a:pt x="292" y="315"/>
                                  </a:lnTo>
                                  <a:lnTo>
                                    <a:pt x="205" y="350"/>
                                  </a:lnTo>
                                  <a:lnTo>
                                    <a:pt x="113" y="363"/>
                                  </a:lnTo>
                                  <a:lnTo>
                                    <a:pt x="124" y="324"/>
                                  </a:lnTo>
                                  <a:lnTo>
                                    <a:pt x="49" y="267"/>
                                  </a:lnTo>
                                  <a:lnTo>
                                    <a:pt x="18" y="243"/>
                                  </a:lnTo>
                                  <a:lnTo>
                                    <a:pt x="9" y="216"/>
                                  </a:lnTo>
                                  <a:lnTo>
                                    <a:pt x="0" y="188"/>
                                  </a:lnTo>
                                  <a:lnTo>
                                    <a:pt x="1" y="187"/>
                                  </a:lnTo>
                                  <a:lnTo>
                                    <a:pt x="7" y="195"/>
                                  </a:lnTo>
                                  <a:lnTo>
                                    <a:pt x="26" y="214"/>
                                  </a:lnTo>
                                  <a:lnTo>
                                    <a:pt x="66" y="178"/>
                                  </a:lnTo>
                                  <a:lnTo>
                                    <a:pt x="80" y="166"/>
                                  </a:lnTo>
                                  <a:lnTo>
                                    <a:pt x="78" y="161"/>
                                  </a:lnTo>
                                  <a:lnTo>
                                    <a:pt x="57" y="109"/>
                                  </a:lnTo>
                                  <a:lnTo>
                                    <a:pt x="84" y="89"/>
                                  </a:lnTo>
                                  <a:lnTo>
                                    <a:pt x="87" y="87"/>
                                  </a:lnTo>
                                  <a:lnTo>
                                    <a:pt x="128" y="131"/>
                                  </a:lnTo>
                                  <a:lnTo>
                                    <a:pt x="155" y="107"/>
                                  </a:lnTo>
                                  <a:lnTo>
                                    <a:pt x="109" y="53"/>
                                  </a:lnTo>
                                  <a:lnTo>
                                    <a:pt x="103" y="53"/>
                                  </a:lnTo>
                                  <a:lnTo>
                                    <a:pt x="75" y="60"/>
                                  </a:lnTo>
                                  <a:lnTo>
                                    <a:pt x="46" y="30"/>
                                  </a:lnTo>
                                  <a:lnTo>
                                    <a:pt x="89" y="0"/>
                                  </a:lnTo>
                                  <a:close/>
                                </a:path>
                              </a:pathLst>
                            </a:custGeom>
                            <a:solidFill>
                              <a:srgbClr val="00B0F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434191478" name="Freeform 27"/>
                          <wps:cNvSpPr>
                            <a:spLocks/>
                          </wps:cNvSpPr>
                          <wps:spPr bwMode="auto">
                            <a:xfrm>
                              <a:off x="2238" y="2521"/>
                              <a:ext cx="470" cy="613"/>
                            </a:xfrm>
                            <a:custGeom>
                              <a:avLst/>
                              <a:gdLst>
                                <a:gd name="T0" fmla="*/ 339 w 470"/>
                                <a:gd name="T1" fmla="*/ 570 h 613"/>
                                <a:gd name="T2" fmla="*/ 348 w 470"/>
                                <a:gd name="T3" fmla="*/ 596 h 613"/>
                                <a:gd name="T4" fmla="*/ 352 w 470"/>
                                <a:gd name="T5" fmla="*/ 605 h 613"/>
                                <a:gd name="T6" fmla="*/ 355 w 470"/>
                                <a:gd name="T7" fmla="*/ 613 h 613"/>
                                <a:gd name="T8" fmla="*/ 316 w 470"/>
                                <a:gd name="T9" fmla="*/ 603 h 613"/>
                                <a:gd name="T10" fmla="*/ 281 w 470"/>
                                <a:gd name="T11" fmla="*/ 594 h 613"/>
                                <a:gd name="T12" fmla="*/ 145 w 470"/>
                                <a:gd name="T13" fmla="*/ 602 h 613"/>
                                <a:gd name="T14" fmla="*/ 97 w 470"/>
                                <a:gd name="T15" fmla="*/ 604 h 613"/>
                                <a:gd name="T16" fmla="*/ 0 w 470"/>
                                <a:gd name="T17" fmla="*/ 402 h 613"/>
                                <a:gd name="T18" fmla="*/ 30 w 470"/>
                                <a:gd name="T19" fmla="*/ 302 h 613"/>
                                <a:gd name="T20" fmla="*/ 45 w 470"/>
                                <a:gd name="T21" fmla="*/ 251 h 613"/>
                                <a:gd name="T22" fmla="*/ 51 w 470"/>
                                <a:gd name="T23" fmla="*/ 232 h 613"/>
                                <a:gd name="T24" fmla="*/ 54 w 470"/>
                                <a:gd name="T25" fmla="*/ 222 h 613"/>
                                <a:gd name="T26" fmla="*/ 55 w 470"/>
                                <a:gd name="T27" fmla="*/ 216 h 613"/>
                                <a:gd name="T28" fmla="*/ 60 w 470"/>
                                <a:gd name="T29" fmla="*/ 212 h 613"/>
                                <a:gd name="T30" fmla="*/ 65 w 470"/>
                                <a:gd name="T31" fmla="*/ 205 h 613"/>
                                <a:gd name="T32" fmla="*/ 185 w 470"/>
                                <a:gd name="T33" fmla="*/ 51 h 613"/>
                                <a:gd name="T34" fmla="*/ 185 w 470"/>
                                <a:gd name="T35" fmla="*/ 51 h 613"/>
                                <a:gd name="T36" fmla="*/ 239 w 470"/>
                                <a:gd name="T37" fmla="*/ 0 h 613"/>
                                <a:gd name="T38" fmla="*/ 335 w 470"/>
                                <a:gd name="T39" fmla="*/ 47 h 613"/>
                                <a:gd name="T40" fmla="*/ 438 w 470"/>
                                <a:gd name="T41" fmla="*/ 62 h 613"/>
                                <a:gd name="T42" fmla="*/ 443 w 470"/>
                                <a:gd name="T43" fmla="*/ 83 h 613"/>
                                <a:gd name="T44" fmla="*/ 454 w 470"/>
                                <a:gd name="T45" fmla="*/ 144 h 613"/>
                                <a:gd name="T46" fmla="*/ 460 w 470"/>
                                <a:gd name="T47" fmla="*/ 167 h 613"/>
                                <a:gd name="T48" fmla="*/ 470 w 470"/>
                                <a:gd name="T49" fmla="*/ 219 h 613"/>
                                <a:gd name="T50" fmla="*/ 456 w 470"/>
                                <a:gd name="T51" fmla="*/ 244 h 613"/>
                                <a:gd name="T52" fmla="*/ 443 w 470"/>
                                <a:gd name="T53" fmla="*/ 270 h 613"/>
                                <a:gd name="T54" fmla="*/ 421 w 470"/>
                                <a:gd name="T55" fmla="*/ 309 h 613"/>
                                <a:gd name="T56" fmla="*/ 394 w 470"/>
                                <a:gd name="T57" fmla="*/ 363 h 613"/>
                                <a:gd name="T58" fmla="*/ 384 w 470"/>
                                <a:gd name="T59" fmla="*/ 381 h 613"/>
                                <a:gd name="T60" fmla="*/ 378 w 470"/>
                                <a:gd name="T61" fmla="*/ 393 h 613"/>
                                <a:gd name="T62" fmla="*/ 370 w 470"/>
                                <a:gd name="T63" fmla="*/ 405 h 613"/>
                                <a:gd name="T64" fmla="*/ 369 w 470"/>
                                <a:gd name="T65" fmla="*/ 406 h 613"/>
                                <a:gd name="T66" fmla="*/ 369 w 470"/>
                                <a:gd name="T67" fmla="*/ 407 h 613"/>
                                <a:gd name="T68" fmla="*/ 353 w 470"/>
                                <a:gd name="T69" fmla="*/ 431 h 613"/>
                                <a:gd name="T70" fmla="*/ 352 w 470"/>
                                <a:gd name="T71" fmla="*/ 433 h 613"/>
                                <a:gd name="T72" fmla="*/ 341 w 470"/>
                                <a:gd name="T73" fmla="*/ 450 h 613"/>
                                <a:gd name="T74" fmla="*/ 312 w 470"/>
                                <a:gd name="T75" fmla="*/ 495 h 613"/>
                                <a:gd name="T76" fmla="*/ 326 w 470"/>
                                <a:gd name="T77" fmla="*/ 532 h 613"/>
                                <a:gd name="T78" fmla="*/ 339 w 470"/>
                                <a:gd name="T79" fmla="*/ 57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0" h="613">
                                  <a:moveTo>
                                    <a:pt x="339" y="570"/>
                                  </a:moveTo>
                                  <a:lnTo>
                                    <a:pt x="348" y="596"/>
                                  </a:lnTo>
                                  <a:lnTo>
                                    <a:pt x="352" y="605"/>
                                  </a:lnTo>
                                  <a:lnTo>
                                    <a:pt x="355" y="613"/>
                                  </a:lnTo>
                                  <a:lnTo>
                                    <a:pt x="316" y="603"/>
                                  </a:lnTo>
                                  <a:lnTo>
                                    <a:pt x="281" y="594"/>
                                  </a:lnTo>
                                  <a:lnTo>
                                    <a:pt x="145" y="602"/>
                                  </a:lnTo>
                                  <a:lnTo>
                                    <a:pt x="97" y="604"/>
                                  </a:lnTo>
                                  <a:lnTo>
                                    <a:pt x="0" y="402"/>
                                  </a:lnTo>
                                  <a:lnTo>
                                    <a:pt x="30" y="302"/>
                                  </a:lnTo>
                                  <a:lnTo>
                                    <a:pt x="45" y="251"/>
                                  </a:lnTo>
                                  <a:lnTo>
                                    <a:pt x="51" y="232"/>
                                  </a:lnTo>
                                  <a:lnTo>
                                    <a:pt x="54" y="222"/>
                                  </a:lnTo>
                                  <a:lnTo>
                                    <a:pt x="55" y="216"/>
                                  </a:lnTo>
                                  <a:lnTo>
                                    <a:pt x="60" y="212"/>
                                  </a:lnTo>
                                  <a:lnTo>
                                    <a:pt x="65" y="205"/>
                                  </a:lnTo>
                                  <a:lnTo>
                                    <a:pt x="185" y="51"/>
                                  </a:lnTo>
                                  <a:lnTo>
                                    <a:pt x="185" y="51"/>
                                  </a:lnTo>
                                  <a:lnTo>
                                    <a:pt x="239" y="0"/>
                                  </a:lnTo>
                                  <a:lnTo>
                                    <a:pt x="335" y="47"/>
                                  </a:lnTo>
                                  <a:lnTo>
                                    <a:pt x="438" y="62"/>
                                  </a:lnTo>
                                  <a:lnTo>
                                    <a:pt x="443" y="83"/>
                                  </a:lnTo>
                                  <a:lnTo>
                                    <a:pt x="454" y="144"/>
                                  </a:lnTo>
                                  <a:lnTo>
                                    <a:pt x="460" y="167"/>
                                  </a:lnTo>
                                  <a:lnTo>
                                    <a:pt x="470" y="219"/>
                                  </a:lnTo>
                                  <a:lnTo>
                                    <a:pt x="456" y="244"/>
                                  </a:lnTo>
                                  <a:lnTo>
                                    <a:pt x="443" y="270"/>
                                  </a:lnTo>
                                  <a:lnTo>
                                    <a:pt x="421" y="309"/>
                                  </a:lnTo>
                                  <a:lnTo>
                                    <a:pt x="394" y="363"/>
                                  </a:lnTo>
                                  <a:lnTo>
                                    <a:pt x="384" y="381"/>
                                  </a:lnTo>
                                  <a:lnTo>
                                    <a:pt x="378" y="393"/>
                                  </a:lnTo>
                                  <a:lnTo>
                                    <a:pt x="370" y="405"/>
                                  </a:lnTo>
                                  <a:lnTo>
                                    <a:pt x="369" y="406"/>
                                  </a:lnTo>
                                  <a:lnTo>
                                    <a:pt x="369" y="407"/>
                                  </a:lnTo>
                                  <a:lnTo>
                                    <a:pt x="353" y="431"/>
                                  </a:lnTo>
                                  <a:lnTo>
                                    <a:pt x="352" y="433"/>
                                  </a:lnTo>
                                  <a:lnTo>
                                    <a:pt x="341" y="450"/>
                                  </a:lnTo>
                                  <a:lnTo>
                                    <a:pt x="312" y="495"/>
                                  </a:lnTo>
                                  <a:lnTo>
                                    <a:pt x="326" y="532"/>
                                  </a:lnTo>
                                  <a:lnTo>
                                    <a:pt x="339" y="570"/>
                                  </a:lnTo>
                                  <a:close/>
                                </a:path>
                              </a:pathLst>
                            </a:custGeom>
                            <a:solidFill>
                              <a:srgbClr val="FF6699"/>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195934213" name="Freeform 28"/>
                          <wps:cNvSpPr>
                            <a:spLocks/>
                          </wps:cNvSpPr>
                          <wps:spPr bwMode="auto">
                            <a:xfrm>
                              <a:off x="1983" y="3605"/>
                              <a:ext cx="683" cy="709"/>
                            </a:xfrm>
                            <a:custGeom>
                              <a:avLst/>
                              <a:gdLst>
                                <a:gd name="T0" fmla="*/ 635 w 683"/>
                                <a:gd name="T1" fmla="*/ 118 h 709"/>
                                <a:gd name="T2" fmla="*/ 617 w 683"/>
                                <a:gd name="T3" fmla="*/ 173 h 709"/>
                                <a:gd name="T4" fmla="*/ 602 w 683"/>
                                <a:gd name="T5" fmla="*/ 221 h 709"/>
                                <a:gd name="T6" fmla="*/ 590 w 683"/>
                                <a:gd name="T7" fmla="*/ 260 h 709"/>
                                <a:gd name="T8" fmla="*/ 583 w 683"/>
                                <a:gd name="T9" fmla="*/ 279 h 709"/>
                                <a:gd name="T10" fmla="*/ 583 w 683"/>
                                <a:gd name="T11" fmla="*/ 324 h 709"/>
                                <a:gd name="T12" fmla="*/ 603 w 683"/>
                                <a:gd name="T13" fmla="*/ 396 h 709"/>
                                <a:gd name="T14" fmla="*/ 635 w 683"/>
                                <a:gd name="T15" fmla="*/ 511 h 709"/>
                                <a:gd name="T16" fmla="*/ 656 w 683"/>
                                <a:gd name="T17" fmla="*/ 588 h 709"/>
                                <a:gd name="T18" fmla="*/ 669 w 683"/>
                                <a:gd name="T19" fmla="*/ 631 h 709"/>
                                <a:gd name="T20" fmla="*/ 683 w 683"/>
                                <a:gd name="T21" fmla="*/ 684 h 709"/>
                                <a:gd name="T22" fmla="*/ 557 w 683"/>
                                <a:gd name="T23" fmla="*/ 655 h 709"/>
                                <a:gd name="T24" fmla="*/ 510 w 683"/>
                                <a:gd name="T25" fmla="*/ 640 h 709"/>
                                <a:gd name="T26" fmla="*/ 424 w 683"/>
                                <a:gd name="T27" fmla="*/ 613 h 709"/>
                                <a:gd name="T28" fmla="*/ 356 w 683"/>
                                <a:gd name="T29" fmla="*/ 636 h 709"/>
                                <a:gd name="T30" fmla="*/ 329 w 683"/>
                                <a:gd name="T31" fmla="*/ 641 h 709"/>
                                <a:gd name="T32" fmla="*/ 316 w 683"/>
                                <a:gd name="T33" fmla="*/ 599 h 709"/>
                                <a:gd name="T34" fmla="*/ 248 w 683"/>
                                <a:gd name="T35" fmla="*/ 607 h 709"/>
                                <a:gd name="T36" fmla="*/ 177 w 683"/>
                                <a:gd name="T37" fmla="*/ 475 h 709"/>
                                <a:gd name="T38" fmla="*/ 118 w 683"/>
                                <a:gd name="T39" fmla="*/ 405 h 709"/>
                                <a:gd name="T40" fmla="*/ 85 w 683"/>
                                <a:gd name="T41" fmla="*/ 388 h 709"/>
                                <a:gd name="T42" fmla="*/ 71 w 683"/>
                                <a:gd name="T43" fmla="*/ 380 h 709"/>
                                <a:gd name="T44" fmla="*/ 39 w 683"/>
                                <a:gd name="T45" fmla="*/ 320 h 709"/>
                                <a:gd name="T46" fmla="*/ 25 w 683"/>
                                <a:gd name="T47" fmla="*/ 243 h 709"/>
                                <a:gd name="T48" fmla="*/ 0 w 683"/>
                                <a:gd name="T49" fmla="*/ 202 h 709"/>
                                <a:gd name="T50" fmla="*/ 7 w 683"/>
                                <a:gd name="T51" fmla="*/ 179 h 709"/>
                                <a:gd name="T52" fmla="*/ 30 w 683"/>
                                <a:gd name="T53" fmla="*/ 185 h 709"/>
                                <a:gd name="T54" fmla="*/ 67 w 683"/>
                                <a:gd name="T55" fmla="*/ 145 h 709"/>
                                <a:gd name="T56" fmla="*/ 118 w 683"/>
                                <a:gd name="T57" fmla="*/ 105 h 709"/>
                                <a:gd name="T58" fmla="*/ 139 w 683"/>
                                <a:gd name="T59" fmla="*/ 96 h 709"/>
                                <a:gd name="T60" fmla="*/ 158 w 683"/>
                                <a:gd name="T61" fmla="*/ 100 h 709"/>
                                <a:gd name="T62" fmla="*/ 175 w 683"/>
                                <a:gd name="T63" fmla="*/ 104 h 709"/>
                                <a:gd name="T64" fmla="*/ 221 w 683"/>
                                <a:gd name="T65" fmla="*/ 95 h 709"/>
                                <a:gd name="T66" fmla="*/ 349 w 683"/>
                                <a:gd name="T67" fmla="*/ 74 h 709"/>
                                <a:gd name="T68" fmla="*/ 438 w 683"/>
                                <a:gd name="T69" fmla="*/ 0 h 709"/>
                                <a:gd name="T70" fmla="*/ 466 w 683"/>
                                <a:gd name="T71" fmla="*/ 17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3" h="709">
                                  <a:moveTo>
                                    <a:pt x="493" y="33"/>
                                  </a:moveTo>
                                  <a:lnTo>
                                    <a:pt x="635" y="118"/>
                                  </a:lnTo>
                                  <a:lnTo>
                                    <a:pt x="620" y="163"/>
                                  </a:lnTo>
                                  <a:lnTo>
                                    <a:pt x="617" y="173"/>
                                  </a:lnTo>
                                  <a:lnTo>
                                    <a:pt x="607" y="207"/>
                                  </a:lnTo>
                                  <a:lnTo>
                                    <a:pt x="602" y="221"/>
                                  </a:lnTo>
                                  <a:lnTo>
                                    <a:pt x="594" y="243"/>
                                  </a:lnTo>
                                  <a:lnTo>
                                    <a:pt x="590" y="260"/>
                                  </a:lnTo>
                                  <a:lnTo>
                                    <a:pt x="587" y="266"/>
                                  </a:lnTo>
                                  <a:lnTo>
                                    <a:pt x="583" y="279"/>
                                  </a:lnTo>
                                  <a:lnTo>
                                    <a:pt x="576" y="299"/>
                                  </a:lnTo>
                                  <a:lnTo>
                                    <a:pt x="583" y="324"/>
                                  </a:lnTo>
                                  <a:lnTo>
                                    <a:pt x="594" y="366"/>
                                  </a:lnTo>
                                  <a:lnTo>
                                    <a:pt x="603" y="396"/>
                                  </a:lnTo>
                                  <a:lnTo>
                                    <a:pt x="622" y="465"/>
                                  </a:lnTo>
                                  <a:lnTo>
                                    <a:pt x="635" y="511"/>
                                  </a:lnTo>
                                  <a:lnTo>
                                    <a:pt x="644" y="542"/>
                                  </a:lnTo>
                                  <a:lnTo>
                                    <a:pt x="656" y="588"/>
                                  </a:lnTo>
                                  <a:lnTo>
                                    <a:pt x="665" y="619"/>
                                  </a:lnTo>
                                  <a:lnTo>
                                    <a:pt x="669" y="631"/>
                                  </a:lnTo>
                                  <a:lnTo>
                                    <a:pt x="679" y="665"/>
                                  </a:lnTo>
                                  <a:lnTo>
                                    <a:pt x="683" y="684"/>
                                  </a:lnTo>
                                  <a:lnTo>
                                    <a:pt x="604" y="709"/>
                                  </a:lnTo>
                                  <a:lnTo>
                                    <a:pt x="557" y="655"/>
                                  </a:lnTo>
                                  <a:lnTo>
                                    <a:pt x="515" y="641"/>
                                  </a:lnTo>
                                  <a:lnTo>
                                    <a:pt x="510" y="640"/>
                                  </a:lnTo>
                                  <a:lnTo>
                                    <a:pt x="467" y="627"/>
                                  </a:lnTo>
                                  <a:lnTo>
                                    <a:pt x="424" y="613"/>
                                  </a:lnTo>
                                  <a:lnTo>
                                    <a:pt x="382" y="601"/>
                                  </a:lnTo>
                                  <a:lnTo>
                                    <a:pt x="356" y="636"/>
                                  </a:lnTo>
                                  <a:lnTo>
                                    <a:pt x="349" y="646"/>
                                  </a:lnTo>
                                  <a:lnTo>
                                    <a:pt x="329" y="641"/>
                                  </a:lnTo>
                                  <a:lnTo>
                                    <a:pt x="321" y="597"/>
                                  </a:lnTo>
                                  <a:lnTo>
                                    <a:pt x="316" y="599"/>
                                  </a:lnTo>
                                  <a:lnTo>
                                    <a:pt x="278" y="604"/>
                                  </a:lnTo>
                                  <a:lnTo>
                                    <a:pt x="248" y="607"/>
                                  </a:lnTo>
                                  <a:lnTo>
                                    <a:pt x="205" y="510"/>
                                  </a:lnTo>
                                  <a:lnTo>
                                    <a:pt x="177" y="475"/>
                                  </a:lnTo>
                                  <a:lnTo>
                                    <a:pt x="123" y="408"/>
                                  </a:lnTo>
                                  <a:lnTo>
                                    <a:pt x="118" y="405"/>
                                  </a:lnTo>
                                  <a:lnTo>
                                    <a:pt x="105" y="398"/>
                                  </a:lnTo>
                                  <a:lnTo>
                                    <a:pt x="85" y="388"/>
                                  </a:lnTo>
                                  <a:lnTo>
                                    <a:pt x="85" y="388"/>
                                  </a:lnTo>
                                  <a:lnTo>
                                    <a:pt x="71" y="380"/>
                                  </a:lnTo>
                                  <a:lnTo>
                                    <a:pt x="63" y="332"/>
                                  </a:lnTo>
                                  <a:lnTo>
                                    <a:pt x="39" y="320"/>
                                  </a:lnTo>
                                  <a:lnTo>
                                    <a:pt x="36" y="307"/>
                                  </a:lnTo>
                                  <a:lnTo>
                                    <a:pt x="25" y="243"/>
                                  </a:lnTo>
                                  <a:lnTo>
                                    <a:pt x="22" y="223"/>
                                  </a:lnTo>
                                  <a:lnTo>
                                    <a:pt x="0" y="202"/>
                                  </a:lnTo>
                                  <a:lnTo>
                                    <a:pt x="3" y="196"/>
                                  </a:lnTo>
                                  <a:lnTo>
                                    <a:pt x="7" y="179"/>
                                  </a:lnTo>
                                  <a:lnTo>
                                    <a:pt x="7" y="178"/>
                                  </a:lnTo>
                                  <a:lnTo>
                                    <a:pt x="30" y="185"/>
                                  </a:lnTo>
                                  <a:lnTo>
                                    <a:pt x="43" y="170"/>
                                  </a:lnTo>
                                  <a:lnTo>
                                    <a:pt x="67" y="145"/>
                                  </a:lnTo>
                                  <a:lnTo>
                                    <a:pt x="110" y="136"/>
                                  </a:lnTo>
                                  <a:lnTo>
                                    <a:pt x="118" y="105"/>
                                  </a:lnTo>
                                  <a:lnTo>
                                    <a:pt x="120" y="104"/>
                                  </a:lnTo>
                                  <a:lnTo>
                                    <a:pt x="139" y="96"/>
                                  </a:lnTo>
                                  <a:lnTo>
                                    <a:pt x="142" y="96"/>
                                  </a:lnTo>
                                  <a:lnTo>
                                    <a:pt x="158" y="100"/>
                                  </a:lnTo>
                                  <a:lnTo>
                                    <a:pt x="163" y="101"/>
                                  </a:lnTo>
                                  <a:lnTo>
                                    <a:pt x="175" y="104"/>
                                  </a:lnTo>
                                  <a:lnTo>
                                    <a:pt x="187" y="83"/>
                                  </a:lnTo>
                                  <a:lnTo>
                                    <a:pt x="221" y="95"/>
                                  </a:lnTo>
                                  <a:lnTo>
                                    <a:pt x="278" y="69"/>
                                  </a:lnTo>
                                  <a:lnTo>
                                    <a:pt x="349" y="74"/>
                                  </a:lnTo>
                                  <a:lnTo>
                                    <a:pt x="418" y="16"/>
                                  </a:lnTo>
                                  <a:lnTo>
                                    <a:pt x="438" y="0"/>
                                  </a:lnTo>
                                  <a:lnTo>
                                    <a:pt x="444" y="4"/>
                                  </a:lnTo>
                                  <a:lnTo>
                                    <a:pt x="466" y="17"/>
                                  </a:lnTo>
                                  <a:lnTo>
                                    <a:pt x="493" y="33"/>
                                  </a:lnTo>
                                  <a:close/>
                                </a:path>
                              </a:pathLst>
                            </a:custGeom>
                            <a:solidFill>
                              <a:srgbClr val="4472C4">
                                <a:lumMod val="40000"/>
                                <a:lumOff val="6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876053871" name="Freeform 29"/>
                          <wps:cNvSpPr>
                            <a:spLocks/>
                          </wps:cNvSpPr>
                          <wps:spPr bwMode="auto">
                            <a:xfrm>
                              <a:off x="3265" y="959"/>
                              <a:ext cx="631" cy="1099"/>
                            </a:xfrm>
                            <a:custGeom>
                              <a:avLst/>
                              <a:gdLst>
                                <a:gd name="T0" fmla="*/ 515 w 631"/>
                                <a:gd name="T1" fmla="*/ 1099 h 1099"/>
                                <a:gd name="T2" fmla="*/ 484 w 631"/>
                                <a:gd name="T3" fmla="*/ 1088 h 1099"/>
                                <a:gd name="T4" fmla="*/ 441 w 631"/>
                                <a:gd name="T5" fmla="*/ 1072 h 1099"/>
                                <a:gd name="T6" fmla="*/ 419 w 631"/>
                                <a:gd name="T7" fmla="*/ 1064 h 1099"/>
                                <a:gd name="T8" fmla="*/ 366 w 631"/>
                                <a:gd name="T9" fmla="*/ 1044 h 1099"/>
                                <a:gd name="T10" fmla="*/ 334 w 631"/>
                                <a:gd name="T11" fmla="*/ 1036 h 1099"/>
                                <a:gd name="T12" fmla="*/ 261 w 631"/>
                                <a:gd name="T13" fmla="*/ 1016 h 1099"/>
                                <a:gd name="T14" fmla="*/ 168 w 631"/>
                                <a:gd name="T15" fmla="*/ 994 h 1099"/>
                                <a:gd name="T16" fmla="*/ 69 w 631"/>
                                <a:gd name="T17" fmla="*/ 971 h 1099"/>
                                <a:gd name="T18" fmla="*/ 82 w 631"/>
                                <a:gd name="T19" fmla="*/ 678 h 1099"/>
                                <a:gd name="T20" fmla="*/ 0 w 631"/>
                                <a:gd name="T21" fmla="*/ 512 h 1099"/>
                                <a:gd name="T22" fmla="*/ 10 w 631"/>
                                <a:gd name="T23" fmla="*/ 451 h 1099"/>
                                <a:gd name="T24" fmla="*/ 13 w 631"/>
                                <a:gd name="T25" fmla="*/ 430 h 1099"/>
                                <a:gd name="T26" fmla="*/ 21 w 631"/>
                                <a:gd name="T27" fmla="*/ 412 h 1099"/>
                                <a:gd name="T28" fmla="*/ 170 w 631"/>
                                <a:gd name="T29" fmla="*/ 207 h 1099"/>
                                <a:gd name="T30" fmla="*/ 192 w 631"/>
                                <a:gd name="T31" fmla="*/ 162 h 1099"/>
                                <a:gd name="T32" fmla="*/ 189 w 631"/>
                                <a:gd name="T33" fmla="*/ 122 h 1099"/>
                                <a:gd name="T34" fmla="*/ 236 w 631"/>
                                <a:gd name="T35" fmla="*/ 95 h 1099"/>
                                <a:gd name="T36" fmla="*/ 287 w 631"/>
                                <a:gd name="T37" fmla="*/ 69 h 1099"/>
                                <a:gd name="T38" fmla="*/ 404 w 631"/>
                                <a:gd name="T39" fmla="*/ 33 h 1099"/>
                                <a:gd name="T40" fmla="*/ 511 w 631"/>
                                <a:gd name="T41" fmla="*/ 0 h 1099"/>
                                <a:gd name="T42" fmla="*/ 493 w 631"/>
                                <a:gd name="T43" fmla="*/ 34 h 1099"/>
                                <a:gd name="T44" fmla="*/ 466 w 631"/>
                                <a:gd name="T45" fmla="*/ 81 h 1099"/>
                                <a:gd name="T46" fmla="*/ 444 w 631"/>
                                <a:gd name="T47" fmla="*/ 123 h 1099"/>
                                <a:gd name="T48" fmla="*/ 408 w 631"/>
                                <a:gd name="T49" fmla="*/ 188 h 1099"/>
                                <a:gd name="T50" fmla="*/ 362 w 631"/>
                                <a:gd name="T51" fmla="*/ 278 h 1099"/>
                                <a:gd name="T52" fmla="*/ 371 w 631"/>
                                <a:gd name="T53" fmla="*/ 343 h 1099"/>
                                <a:gd name="T54" fmla="*/ 421 w 631"/>
                                <a:gd name="T55" fmla="*/ 380 h 1099"/>
                                <a:gd name="T56" fmla="*/ 481 w 631"/>
                                <a:gd name="T57" fmla="*/ 424 h 1099"/>
                                <a:gd name="T58" fmla="*/ 577 w 631"/>
                                <a:gd name="T59" fmla="*/ 459 h 1099"/>
                                <a:gd name="T60" fmla="*/ 595 w 631"/>
                                <a:gd name="T61" fmla="*/ 466 h 1099"/>
                                <a:gd name="T62" fmla="*/ 611 w 631"/>
                                <a:gd name="T63" fmla="*/ 519 h 1099"/>
                                <a:gd name="T64" fmla="*/ 615 w 631"/>
                                <a:gd name="T65" fmla="*/ 574 h 1099"/>
                                <a:gd name="T66" fmla="*/ 617 w 631"/>
                                <a:gd name="T67" fmla="*/ 609 h 1099"/>
                                <a:gd name="T68" fmla="*/ 625 w 631"/>
                                <a:gd name="T69" fmla="*/ 728 h 1099"/>
                                <a:gd name="T70" fmla="*/ 628 w 631"/>
                                <a:gd name="T71" fmla="*/ 802 h 1099"/>
                                <a:gd name="T72" fmla="*/ 631 w 631"/>
                                <a:gd name="T73" fmla="*/ 848 h 1099"/>
                                <a:gd name="T74" fmla="*/ 627 w 631"/>
                                <a:gd name="T75" fmla="*/ 855 h 1099"/>
                                <a:gd name="T76" fmla="*/ 607 w 631"/>
                                <a:gd name="T77" fmla="*/ 900 h 1099"/>
                                <a:gd name="T78" fmla="*/ 592 w 631"/>
                                <a:gd name="T79" fmla="*/ 931 h 1099"/>
                                <a:gd name="T80" fmla="*/ 568 w 631"/>
                                <a:gd name="T81" fmla="*/ 988 h 1099"/>
                                <a:gd name="T82" fmla="*/ 542 w 631"/>
                                <a:gd name="T83" fmla="*/ 1042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1" h="1099">
                                  <a:moveTo>
                                    <a:pt x="528" y="1070"/>
                                  </a:moveTo>
                                  <a:lnTo>
                                    <a:pt x="515" y="1099"/>
                                  </a:lnTo>
                                  <a:lnTo>
                                    <a:pt x="486" y="1089"/>
                                  </a:lnTo>
                                  <a:lnTo>
                                    <a:pt x="484" y="1088"/>
                                  </a:lnTo>
                                  <a:lnTo>
                                    <a:pt x="468" y="1082"/>
                                  </a:lnTo>
                                  <a:lnTo>
                                    <a:pt x="441" y="1072"/>
                                  </a:lnTo>
                                  <a:lnTo>
                                    <a:pt x="433" y="1070"/>
                                  </a:lnTo>
                                  <a:lnTo>
                                    <a:pt x="419" y="1064"/>
                                  </a:lnTo>
                                  <a:lnTo>
                                    <a:pt x="367" y="1045"/>
                                  </a:lnTo>
                                  <a:lnTo>
                                    <a:pt x="366" y="1044"/>
                                  </a:lnTo>
                                  <a:lnTo>
                                    <a:pt x="359" y="1043"/>
                                  </a:lnTo>
                                  <a:lnTo>
                                    <a:pt x="334" y="1036"/>
                                  </a:lnTo>
                                  <a:lnTo>
                                    <a:pt x="313" y="1030"/>
                                  </a:lnTo>
                                  <a:lnTo>
                                    <a:pt x="261" y="1016"/>
                                  </a:lnTo>
                                  <a:lnTo>
                                    <a:pt x="209" y="1004"/>
                                  </a:lnTo>
                                  <a:lnTo>
                                    <a:pt x="168" y="994"/>
                                  </a:lnTo>
                                  <a:lnTo>
                                    <a:pt x="120" y="983"/>
                                  </a:lnTo>
                                  <a:lnTo>
                                    <a:pt x="69" y="971"/>
                                  </a:lnTo>
                                  <a:lnTo>
                                    <a:pt x="97" y="759"/>
                                  </a:lnTo>
                                  <a:lnTo>
                                    <a:pt x="82" y="678"/>
                                  </a:lnTo>
                                  <a:lnTo>
                                    <a:pt x="29" y="622"/>
                                  </a:lnTo>
                                  <a:lnTo>
                                    <a:pt x="0" y="512"/>
                                  </a:lnTo>
                                  <a:lnTo>
                                    <a:pt x="9" y="453"/>
                                  </a:lnTo>
                                  <a:lnTo>
                                    <a:pt x="10" y="451"/>
                                  </a:lnTo>
                                  <a:lnTo>
                                    <a:pt x="12" y="438"/>
                                  </a:lnTo>
                                  <a:lnTo>
                                    <a:pt x="13" y="430"/>
                                  </a:lnTo>
                                  <a:lnTo>
                                    <a:pt x="14" y="419"/>
                                  </a:lnTo>
                                  <a:lnTo>
                                    <a:pt x="21" y="412"/>
                                  </a:lnTo>
                                  <a:lnTo>
                                    <a:pt x="120" y="307"/>
                                  </a:lnTo>
                                  <a:lnTo>
                                    <a:pt x="170" y="207"/>
                                  </a:lnTo>
                                  <a:lnTo>
                                    <a:pt x="190" y="168"/>
                                  </a:lnTo>
                                  <a:lnTo>
                                    <a:pt x="192" y="162"/>
                                  </a:lnTo>
                                  <a:lnTo>
                                    <a:pt x="190" y="137"/>
                                  </a:lnTo>
                                  <a:lnTo>
                                    <a:pt x="189" y="122"/>
                                  </a:lnTo>
                                  <a:lnTo>
                                    <a:pt x="199" y="116"/>
                                  </a:lnTo>
                                  <a:lnTo>
                                    <a:pt x="236" y="95"/>
                                  </a:lnTo>
                                  <a:lnTo>
                                    <a:pt x="277" y="71"/>
                                  </a:lnTo>
                                  <a:lnTo>
                                    <a:pt x="287" y="69"/>
                                  </a:lnTo>
                                  <a:lnTo>
                                    <a:pt x="350" y="50"/>
                                  </a:lnTo>
                                  <a:lnTo>
                                    <a:pt x="404" y="33"/>
                                  </a:lnTo>
                                  <a:lnTo>
                                    <a:pt x="480" y="9"/>
                                  </a:lnTo>
                                  <a:lnTo>
                                    <a:pt x="511" y="0"/>
                                  </a:lnTo>
                                  <a:lnTo>
                                    <a:pt x="503" y="16"/>
                                  </a:lnTo>
                                  <a:lnTo>
                                    <a:pt x="493" y="34"/>
                                  </a:lnTo>
                                  <a:lnTo>
                                    <a:pt x="477" y="62"/>
                                  </a:lnTo>
                                  <a:lnTo>
                                    <a:pt x="466" y="81"/>
                                  </a:lnTo>
                                  <a:lnTo>
                                    <a:pt x="463" y="89"/>
                                  </a:lnTo>
                                  <a:lnTo>
                                    <a:pt x="444" y="123"/>
                                  </a:lnTo>
                                  <a:lnTo>
                                    <a:pt x="430" y="148"/>
                                  </a:lnTo>
                                  <a:lnTo>
                                    <a:pt x="408" y="188"/>
                                  </a:lnTo>
                                  <a:lnTo>
                                    <a:pt x="377" y="243"/>
                                  </a:lnTo>
                                  <a:lnTo>
                                    <a:pt x="362" y="278"/>
                                  </a:lnTo>
                                  <a:lnTo>
                                    <a:pt x="346" y="323"/>
                                  </a:lnTo>
                                  <a:lnTo>
                                    <a:pt x="371" y="343"/>
                                  </a:lnTo>
                                  <a:lnTo>
                                    <a:pt x="401" y="365"/>
                                  </a:lnTo>
                                  <a:lnTo>
                                    <a:pt x="421" y="380"/>
                                  </a:lnTo>
                                  <a:lnTo>
                                    <a:pt x="453" y="403"/>
                                  </a:lnTo>
                                  <a:lnTo>
                                    <a:pt x="481" y="424"/>
                                  </a:lnTo>
                                  <a:lnTo>
                                    <a:pt x="512" y="435"/>
                                  </a:lnTo>
                                  <a:lnTo>
                                    <a:pt x="577" y="459"/>
                                  </a:lnTo>
                                  <a:lnTo>
                                    <a:pt x="593" y="466"/>
                                  </a:lnTo>
                                  <a:lnTo>
                                    <a:pt x="595" y="466"/>
                                  </a:lnTo>
                                  <a:lnTo>
                                    <a:pt x="610" y="487"/>
                                  </a:lnTo>
                                  <a:lnTo>
                                    <a:pt x="611" y="519"/>
                                  </a:lnTo>
                                  <a:lnTo>
                                    <a:pt x="613" y="524"/>
                                  </a:lnTo>
                                  <a:lnTo>
                                    <a:pt x="615" y="574"/>
                                  </a:lnTo>
                                  <a:lnTo>
                                    <a:pt x="617" y="601"/>
                                  </a:lnTo>
                                  <a:lnTo>
                                    <a:pt x="617" y="609"/>
                                  </a:lnTo>
                                  <a:lnTo>
                                    <a:pt x="623" y="686"/>
                                  </a:lnTo>
                                  <a:lnTo>
                                    <a:pt x="625" y="728"/>
                                  </a:lnTo>
                                  <a:lnTo>
                                    <a:pt x="626" y="763"/>
                                  </a:lnTo>
                                  <a:lnTo>
                                    <a:pt x="628" y="802"/>
                                  </a:lnTo>
                                  <a:lnTo>
                                    <a:pt x="628" y="808"/>
                                  </a:lnTo>
                                  <a:lnTo>
                                    <a:pt x="631" y="848"/>
                                  </a:lnTo>
                                  <a:lnTo>
                                    <a:pt x="631" y="848"/>
                                  </a:lnTo>
                                  <a:lnTo>
                                    <a:pt x="627" y="855"/>
                                  </a:lnTo>
                                  <a:lnTo>
                                    <a:pt x="610" y="892"/>
                                  </a:lnTo>
                                  <a:lnTo>
                                    <a:pt x="607" y="900"/>
                                  </a:lnTo>
                                  <a:lnTo>
                                    <a:pt x="602" y="909"/>
                                  </a:lnTo>
                                  <a:lnTo>
                                    <a:pt x="592" y="931"/>
                                  </a:lnTo>
                                  <a:lnTo>
                                    <a:pt x="578" y="965"/>
                                  </a:lnTo>
                                  <a:lnTo>
                                    <a:pt x="568" y="988"/>
                                  </a:lnTo>
                                  <a:lnTo>
                                    <a:pt x="551" y="1024"/>
                                  </a:lnTo>
                                  <a:lnTo>
                                    <a:pt x="542" y="1042"/>
                                  </a:lnTo>
                                  <a:lnTo>
                                    <a:pt x="528" y="1070"/>
                                  </a:lnTo>
                                  <a:close/>
                                </a:path>
                              </a:pathLst>
                            </a:custGeom>
                            <a:solidFill>
                              <a:srgbClr val="70AD47">
                                <a:lumMod val="60000"/>
                                <a:lumOff val="4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330543859" name="Freeform 30"/>
                          <wps:cNvSpPr>
                            <a:spLocks/>
                          </wps:cNvSpPr>
                          <wps:spPr bwMode="auto">
                            <a:xfrm>
                              <a:off x="2603" y="1471"/>
                              <a:ext cx="759" cy="629"/>
                            </a:xfrm>
                            <a:custGeom>
                              <a:avLst/>
                              <a:gdLst>
                                <a:gd name="T0" fmla="*/ 662 w 759"/>
                                <a:gd name="T1" fmla="*/ 0 h 629"/>
                                <a:gd name="T2" fmla="*/ 691 w 759"/>
                                <a:gd name="T3" fmla="*/ 110 h 629"/>
                                <a:gd name="T4" fmla="*/ 744 w 759"/>
                                <a:gd name="T5" fmla="*/ 166 h 629"/>
                                <a:gd name="T6" fmla="*/ 759 w 759"/>
                                <a:gd name="T7" fmla="*/ 247 h 629"/>
                                <a:gd name="T8" fmla="*/ 731 w 759"/>
                                <a:gd name="T9" fmla="*/ 459 h 629"/>
                                <a:gd name="T10" fmla="*/ 703 w 759"/>
                                <a:gd name="T11" fmla="*/ 467 h 629"/>
                                <a:gd name="T12" fmla="*/ 692 w 759"/>
                                <a:gd name="T13" fmla="*/ 470 h 629"/>
                                <a:gd name="T14" fmla="*/ 660 w 759"/>
                                <a:gd name="T15" fmla="*/ 478 h 629"/>
                                <a:gd name="T16" fmla="*/ 656 w 759"/>
                                <a:gd name="T17" fmla="*/ 479 h 629"/>
                                <a:gd name="T18" fmla="*/ 604 w 759"/>
                                <a:gd name="T19" fmla="*/ 492 h 629"/>
                                <a:gd name="T20" fmla="*/ 576 w 759"/>
                                <a:gd name="T21" fmla="*/ 500 h 629"/>
                                <a:gd name="T22" fmla="*/ 561 w 759"/>
                                <a:gd name="T23" fmla="*/ 505 h 629"/>
                                <a:gd name="T24" fmla="*/ 530 w 759"/>
                                <a:gd name="T25" fmla="*/ 527 h 629"/>
                                <a:gd name="T26" fmla="*/ 505 w 759"/>
                                <a:gd name="T27" fmla="*/ 545 h 629"/>
                                <a:gd name="T28" fmla="*/ 505 w 759"/>
                                <a:gd name="T29" fmla="*/ 545 h 629"/>
                                <a:gd name="T30" fmla="*/ 460 w 759"/>
                                <a:gd name="T31" fmla="*/ 579 h 629"/>
                                <a:gd name="T32" fmla="*/ 446 w 759"/>
                                <a:gd name="T33" fmla="*/ 588 h 629"/>
                                <a:gd name="T34" fmla="*/ 414 w 759"/>
                                <a:gd name="T35" fmla="*/ 613 h 629"/>
                                <a:gd name="T36" fmla="*/ 346 w 759"/>
                                <a:gd name="T37" fmla="*/ 618 h 629"/>
                                <a:gd name="T38" fmla="*/ 231 w 759"/>
                                <a:gd name="T39" fmla="*/ 629 h 629"/>
                                <a:gd name="T40" fmla="*/ 230 w 759"/>
                                <a:gd name="T41" fmla="*/ 627 h 629"/>
                                <a:gd name="T42" fmla="*/ 218 w 759"/>
                                <a:gd name="T43" fmla="*/ 608 h 629"/>
                                <a:gd name="T44" fmla="*/ 176 w 759"/>
                                <a:gd name="T45" fmla="*/ 544 h 629"/>
                                <a:gd name="T46" fmla="*/ 171 w 759"/>
                                <a:gd name="T47" fmla="*/ 537 h 629"/>
                                <a:gd name="T48" fmla="*/ 164 w 759"/>
                                <a:gd name="T49" fmla="*/ 533 h 629"/>
                                <a:gd name="T50" fmla="*/ 95 w 759"/>
                                <a:gd name="T51" fmla="*/ 490 h 629"/>
                                <a:gd name="T52" fmla="*/ 107 w 759"/>
                                <a:gd name="T53" fmla="*/ 460 h 629"/>
                                <a:gd name="T54" fmla="*/ 117 w 759"/>
                                <a:gd name="T55" fmla="*/ 434 h 629"/>
                                <a:gd name="T56" fmla="*/ 52 w 759"/>
                                <a:gd name="T57" fmla="*/ 419 h 629"/>
                                <a:gd name="T58" fmla="*/ 41 w 759"/>
                                <a:gd name="T59" fmla="*/ 361 h 629"/>
                                <a:gd name="T60" fmla="*/ 40 w 759"/>
                                <a:gd name="T61" fmla="*/ 355 h 629"/>
                                <a:gd name="T62" fmla="*/ 38 w 759"/>
                                <a:gd name="T63" fmla="*/ 353 h 629"/>
                                <a:gd name="T64" fmla="*/ 29 w 759"/>
                                <a:gd name="T65" fmla="*/ 351 h 629"/>
                                <a:gd name="T66" fmla="*/ 31 w 759"/>
                                <a:gd name="T67" fmla="*/ 335 h 629"/>
                                <a:gd name="T68" fmla="*/ 36 w 759"/>
                                <a:gd name="T69" fmla="*/ 284 h 629"/>
                                <a:gd name="T70" fmla="*/ 36 w 759"/>
                                <a:gd name="T71" fmla="*/ 284 h 629"/>
                                <a:gd name="T72" fmla="*/ 27 w 759"/>
                                <a:gd name="T73" fmla="*/ 275 h 629"/>
                                <a:gd name="T74" fmla="*/ 6 w 759"/>
                                <a:gd name="T75" fmla="*/ 255 h 629"/>
                                <a:gd name="T76" fmla="*/ 0 w 759"/>
                                <a:gd name="T77" fmla="*/ 251 h 629"/>
                                <a:gd name="T78" fmla="*/ 4 w 759"/>
                                <a:gd name="T79" fmla="*/ 232 h 629"/>
                                <a:gd name="T80" fmla="*/ 4 w 759"/>
                                <a:gd name="T81" fmla="*/ 207 h 629"/>
                                <a:gd name="T82" fmla="*/ 2 w 759"/>
                                <a:gd name="T83" fmla="*/ 155 h 629"/>
                                <a:gd name="T84" fmla="*/ 97 w 759"/>
                                <a:gd name="T85" fmla="*/ 119 h 629"/>
                                <a:gd name="T86" fmla="*/ 105 w 759"/>
                                <a:gd name="T87" fmla="*/ 116 h 629"/>
                                <a:gd name="T88" fmla="*/ 156 w 759"/>
                                <a:gd name="T89" fmla="*/ 107 h 629"/>
                                <a:gd name="T90" fmla="*/ 191 w 759"/>
                                <a:gd name="T91" fmla="*/ 99 h 629"/>
                                <a:gd name="T92" fmla="*/ 227 w 759"/>
                                <a:gd name="T93" fmla="*/ 92 h 629"/>
                                <a:gd name="T94" fmla="*/ 228 w 759"/>
                                <a:gd name="T95" fmla="*/ 92 h 629"/>
                                <a:gd name="T96" fmla="*/ 264 w 759"/>
                                <a:gd name="T97" fmla="*/ 56 h 629"/>
                                <a:gd name="T98" fmla="*/ 281 w 759"/>
                                <a:gd name="T99" fmla="*/ 38 h 629"/>
                                <a:gd name="T100" fmla="*/ 303 w 759"/>
                                <a:gd name="T101" fmla="*/ 58 h 629"/>
                                <a:gd name="T102" fmla="*/ 358 w 759"/>
                                <a:gd name="T103" fmla="*/ 55 h 629"/>
                                <a:gd name="T104" fmla="*/ 383 w 759"/>
                                <a:gd name="T105" fmla="*/ 43 h 629"/>
                                <a:gd name="T106" fmla="*/ 442 w 759"/>
                                <a:gd name="T107" fmla="*/ 15 h 629"/>
                                <a:gd name="T108" fmla="*/ 458 w 759"/>
                                <a:gd name="T109" fmla="*/ 13 h 629"/>
                                <a:gd name="T110" fmla="*/ 576 w 759"/>
                                <a:gd name="T111" fmla="*/ 6 h 629"/>
                                <a:gd name="T112" fmla="*/ 662 w 759"/>
                                <a:gd name="T113"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629">
                                  <a:moveTo>
                                    <a:pt x="662" y="0"/>
                                  </a:moveTo>
                                  <a:lnTo>
                                    <a:pt x="691" y="110"/>
                                  </a:lnTo>
                                  <a:lnTo>
                                    <a:pt x="744" y="166"/>
                                  </a:lnTo>
                                  <a:lnTo>
                                    <a:pt x="759" y="247"/>
                                  </a:lnTo>
                                  <a:lnTo>
                                    <a:pt x="731" y="459"/>
                                  </a:lnTo>
                                  <a:lnTo>
                                    <a:pt x="703" y="467"/>
                                  </a:lnTo>
                                  <a:lnTo>
                                    <a:pt x="692" y="470"/>
                                  </a:lnTo>
                                  <a:lnTo>
                                    <a:pt x="660" y="478"/>
                                  </a:lnTo>
                                  <a:lnTo>
                                    <a:pt x="656" y="479"/>
                                  </a:lnTo>
                                  <a:lnTo>
                                    <a:pt x="604" y="492"/>
                                  </a:lnTo>
                                  <a:lnTo>
                                    <a:pt x="576" y="500"/>
                                  </a:lnTo>
                                  <a:lnTo>
                                    <a:pt x="561" y="505"/>
                                  </a:lnTo>
                                  <a:lnTo>
                                    <a:pt x="530" y="527"/>
                                  </a:lnTo>
                                  <a:lnTo>
                                    <a:pt x="505" y="545"/>
                                  </a:lnTo>
                                  <a:lnTo>
                                    <a:pt x="505" y="545"/>
                                  </a:lnTo>
                                  <a:lnTo>
                                    <a:pt x="460" y="579"/>
                                  </a:lnTo>
                                  <a:lnTo>
                                    <a:pt x="446" y="588"/>
                                  </a:lnTo>
                                  <a:lnTo>
                                    <a:pt x="414" y="613"/>
                                  </a:lnTo>
                                  <a:lnTo>
                                    <a:pt x="346" y="618"/>
                                  </a:lnTo>
                                  <a:lnTo>
                                    <a:pt x="231" y="629"/>
                                  </a:lnTo>
                                  <a:lnTo>
                                    <a:pt x="230" y="627"/>
                                  </a:lnTo>
                                  <a:lnTo>
                                    <a:pt x="218" y="608"/>
                                  </a:lnTo>
                                  <a:lnTo>
                                    <a:pt x="176" y="544"/>
                                  </a:lnTo>
                                  <a:lnTo>
                                    <a:pt x="171" y="537"/>
                                  </a:lnTo>
                                  <a:lnTo>
                                    <a:pt x="164" y="533"/>
                                  </a:lnTo>
                                  <a:lnTo>
                                    <a:pt x="95" y="490"/>
                                  </a:lnTo>
                                  <a:lnTo>
                                    <a:pt x="107" y="460"/>
                                  </a:lnTo>
                                  <a:lnTo>
                                    <a:pt x="117" y="434"/>
                                  </a:lnTo>
                                  <a:lnTo>
                                    <a:pt x="52" y="419"/>
                                  </a:lnTo>
                                  <a:lnTo>
                                    <a:pt x="41" y="361"/>
                                  </a:lnTo>
                                  <a:lnTo>
                                    <a:pt x="40" y="355"/>
                                  </a:lnTo>
                                  <a:lnTo>
                                    <a:pt x="38" y="353"/>
                                  </a:lnTo>
                                  <a:lnTo>
                                    <a:pt x="29" y="351"/>
                                  </a:lnTo>
                                  <a:lnTo>
                                    <a:pt x="31" y="335"/>
                                  </a:lnTo>
                                  <a:lnTo>
                                    <a:pt x="36" y="284"/>
                                  </a:lnTo>
                                  <a:lnTo>
                                    <a:pt x="36" y="284"/>
                                  </a:lnTo>
                                  <a:lnTo>
                                    <a:pt x="27" y="275"/>
                                  </a:lnTo>
                                  <a:lnTo>
                                    <a:pt x="6" y="255"/>
                                  </a:lnTo>
                                  <a:lnTo>
                                    <a:pt x="0" y="251"/>
                                  </a:lnTo>
                                  <a:lnTo>
                                    <a:pt x="4" y="232"/>
                                  </a:lnTo>
                                  <a:lnTo>
                                    <a:pt x="4" y="207"/>
                                  </a:lnTo>
                                  <a:lnTo>
                                    <a:pt x="2" y="155"/>
                                  </a:lnTo>
                                  <a:lnTo>
                                    <a:pt x="97" y="119"/>
                                  </a:lnTo>
                                  <a:lnTo>
                                    <a:pt x="105" y="116"/>
                                  </a:lnTo>
                                  <a:lnTo>
                                    <a:pt x="156" y="107"/>
                                  </a:lnTo>
                                  <a:lnTo>
                                    <a:pt x="191" y="99"/>
                                  </a:lnTo>
                                  <a:lnTo>
                                    <a:pt x="227" y="92"/>
                                  </a:lnTo>
                                  <a:lnTo>
                                    <a:pt x="228" y="92"/>
                                  </a:lnTo>
                                  <a:lnTo>
                                    <a:pt x="264" y="56"/>
                                  </a:lnTo>
                                  <a:lnTo>
                                    <a:pt x="281" y="38"/>
                                  </a:lnTo>
                                  <a:lnTo>
                                    <a:pt x="303" y="58"/>
                                  </a:lnTo>
                                  <a:lnTo>
                                    <a:pt x="358" y="55"/>
                                  </a:lnTo>
                                  <a:lnTo>
                                    <a:pt x="383" y="43"/>
                                  </a:lnTo>
                                  <a:lnTo>
                                    <a:pt x="442" y="15"/>
                                  </a:lnTo>
                                  <a:lnTo>
                                    <a:pt x="458" y="13"/>
                                  </a:lnTo>
                                  <a:lnTo>
                                    <a:pt x="576" y="6"/>
                                  </a:lnTo>
                                  <a:lnTo>
                                    <a:pt x="662" y="0"/>
                                  </a:lnTo>
                                  <a:close/>
                                </a:path>
                              </a:pathLst>
                            </a:custGeom>
                            <a:solidFill>
                              <a:srgbClr val="ED7D31">
                                <a:lumMod val="20000"/>
                                <a:lumOff val="8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747029920" name="Freeform 31"/>
                          <wps:cNvSpPr>
                            <a:spLocks/>
                          </wps:cNvSpPr>
                          <wps:spPr bwMode="auto">
                            <a:xfrm>
                              <a:off x="2250" y="2084"/>
                              <a:ext cx="767" cy="499"/>
                            </a:xfrm>
                            <a:custGeom>
                              <a:avLst/>
                              <a:gdLst>
                                <a:gd name="T0" fmla="*/ 12 w 767"/>
                                <a:gd name="T1" fmla="*/ 155 h 499"/>
                                <a:gd name="T2" fmla="*/ 21 w 767"/>
                                <a:gd name="T3" fmla="*/ 150 h 499"/>
                                <a:gd name="T4" fmla="*/ 26 w 767"/>
                                <a:gd name="T5" fmla="*/ 147 h 499"/>
                                <a:gd name="T6" fmla="*/ 35 w 767"/>
                                <a:gd name="T7" fmla="*/ 141 h 499"/>
                                <a:gd name="T8" fmla="*/ 70 w 767"/>
                                <a:gd name="T9" fmla="*/ 121 h 499"/>
                                <a:gd name="T10" fmla="*/ 103 w 767"/>
                                <a:gd name="T11" fmla="*/ 108 h 499"/>
                                <a:gd name="T12" fmla="*/ 158 w 767"/>
                                <a:gd name="T13" fmla="*/ 87 h 499"/>
                                <a:gd name="T14" fmla="*/ 187 w 767"/>
                                <a:gd name="T15" fmla="*/ 76 h 499"/>
                                <a:gd name="T16" fmla="*/ 204 w 767"/>
                                <a:gd name="T17" fmla="*/ 69 h 499"/>
                                <a:gd name="T18" fmla="*/ 349 w 767"/>
                                <a:gd name="T19" fmla="*/ 68 h 499"/>
                                <a:gd name="T20" fmla="*/ 360 w 767"/>
                                <a:gd name="T21" fmla="*/ 68 h 499"/>
                                <a:gd name="T22" fmla="*/ 364 w 767"/>
                                <a:gd name="T23" fmla="*/ 67 h 499"/>
                                <a:gd name="T24" fmla="*/ 411 w 767"/>
                                <a:gd name="T25" fmla="*/ 52 h 499"/>
                                <a:gd name="T26" fmla="*/ 495 w 767"/>
                                <a:gd name="T27" fmla="*/ 23 h 499"/>
                                <a:gd name="T28" fmla="*/ 523 w 767"/>
                                <a:gd name="T29" fmla="*/ 21 h 499"/>
                                <a:gd name="T30" fmla="*/ 527 w 767"/>
                                <a:gd name="T31" fmla="*/ 21 h 499"/>
                                <a:gd name="T32" fmla="*/ 581 w 767"/>
                                <a:gd name="T33" fmla="*/ 16 h 499"/>
                                <a:gd name="T34" fmla="*/ 584 w 767"/>
                                <a:gd name="T35" fmla="*/ 16 h 499"/>
                                <a:gd name="T36" fmla="*/ 699 w 767"/>
                                <a:gd name="T37" fmla="*/ 5 h 499"/>
                                <a:gd name="T38" fmla="*/ 767 w 767"/>
                                <a:gd name="T39" fmla="*/ 0 h 499"/>
                                <a:gd name="T40" fmla="*/ 760 w 767"/>
                                <a:gd name="T41" fmla="*/ 11 h 499"/>
                                <a:gd name="T42" fmla="*/ 746 w 767"/>
                                <a:gd name="T43" fmla="*/ 32 h 499"/>
                                <a:gd name="T44" fmla="*/ 719 w 767"/>
                                <a:gd name="T45" fmla="*/ 74 h 499"/>
                                <a:gd name="T46" fmla="*/ 699 w 767"/>
                                <a:gd name="T47" fmla="*/ 107 h 499"/>
                                <a:gd name="T48" fmla="*/ 674 w 767"/>
                                <a:gd name="T49" fmla="*/ 147 h 499"/>
                                <a:gd name="T50" fmla="*/ 662 w 767"/>
                                <a:gd name="T51" fmla="*/ 167 h 499"/>
                                <a:gd name="T52" fmla="*/ 649 w 767"/>
                                <a:gd name="T53" fmla="*/ 186 h 499"/>
                                <a:gd name="T54" fmla="*/ 637 w 767"/>
                                <a:gd name="T55" fmla="*/ 204 h 499"/>
                                <a:gd name="T56" fmla="*/ 637 w 767"/>
                                <a:gd name="T57" fmla="*/ 204 h 499"/>
                                <a:gd name="T58" fmla="*/ 612 w 767"/>
                                <a:gd name="T59" fmla="*/ 240 h 499"/>
                                <a:gd name="T60" fmla="*/ 600 w 767"/>
                                <a:gd name="T61" fmla="*/ 258 h 499"/>
                                <a:gd name="T62" fmla="*/ 588 w 767"/>
                                <a:gd name="T63" fmla="*/ 275 h 499"/>
                                <a:gd name="T64" fmla="*/ 574 w 767"/>
                                <a:gd name="T65" fmla="*/ 296 h 499"/>
                                <a:gd name="T66" fmla="*/ 553 w 767"/>
                                <a:gd name="T67" fmla="*/ 326 h 499"/>
                                <a:gd name="T68" fmla="*/ 550 w 767"/>
                                <a:gd name="T69" fmla="*/ 329 h 499"/>
                                <a:gd name="T70" fmla="*/ 542 w 767"/>
                                <a:gd name="T71" fmla="*/ 341 h 499"/>
                                <a:gd name="T72" fmla="*/ 529 w 767"/>
                                <a:gd name="T73" fmla="*/ 375 h 499"/>
                                <a:gd name="T74" fmla="*/ 521 w 767"/>
                                <a:gd name="T75" fmla="*/ 398 h 499"/>
                                <a:gd name="T76" fmla="*/ 495 w 767"/>
                                <a:gd name="T77" fmla="*/ 428 h 499"/>
                                <a:gd name="T78" fmla="*/ 475 w 767"/>
                                <a:gd name="T79" fmla="*/ 452 h 499"/>
                                <a:gd name="T80" fmla="*/ 457 w 767"/>
                                <a:gd name="T81" fmla="*/ 470 h 499"/>
                                <a:gd name="T82" fmla="*/ 441 w 767"/>
                                <a:gd name="T83" fmla="*/ 484 h 499"/>
                                <a:gd name="T84" fmla="*/ 426 w 767"/>
                                <a:gd name="T85" fmla="*/ 499 h 499"/>
                                <a:gd name="T86" fmla="*/ 323 w 767"/>
                                <a:gd name="T87" fmla="*/ 484 h 499"/>
                                <a:gd name="T88" fmla="*/ 227 w 767"/>
                                <a:gd name="T89" fmla="*/ 437 h 499"/>
                                <a:gd name="T90" fmla="*/ 173 w 767"/>
                                <a:gd name="T91" fmla="*/ 488 h 499"/>
                                <a:gd name="T92" fmla="*/ 157 w 767"/>
                                <a:gd name="T93" fmla="*/ 470 h 499"/>
                                <a:gd name="T94" fmla="*/ 95 w 767"/>
                                <a:gd name="T95" fmla="*/ 398 h 499"/>
                                <a:gd name="T96" fmla="*/ 93 w 767"/>
                                <a:gd name="T97" fmla="*/ 383 h 499"/>
                                <a:gd name="T98" fmla="*/ 85 w 767"/>
                                <a:gd name="T99" fmla="*/ 301 h 499"/>
                                <a:gd name="T100" fmla="*/ 64 w 767"/>
                                <a:gd name="T101" fmla="*/ 293 h 499"/>
                                <a:gd name="T102" fmla="*/ 35 w 767"/>
                                <a:gd name="T103" fmla="*/ 279 h 499"/>
                                <a:gd name="T104" fmla="*/ 20 w 767"/>
                                <a:gd name="T105" fmla="*/ 280 h 499"/>
                                <a:gd name="T106" fmla="*/ 20 w 767"/>
                                <a:gd name="T107" fmla="*/ 271 h 499"/>
                                <a:gd name="T108" fmla="*/ 21 w 767"/>
                                <a:gd name="T109" fmla="*/ 252 h 499"/>
                                <a:gd name="T110" fmla="*/ 21 w 767"/>
                                <a:gd name="T111" fmla="*/ 245 h 499"/>
                                <a:gd name="T112" fmla="*/ 16 w 767"/>
                                <a:gd name="T113" fmla="*/ 239 h 499"/>
                                <a:gd name="T114" fmla="*/ 0 w 767"/>
                                <a:gd name="T115" fmla="*/ 220 h 499"/>
                                <a:gd name="T116" fmla="*/ 21 w 767"/>
                                <a:gd name="T117" fmla="*/ 194 h 499"/>
                                <a:gd name="T118" fmla="*/ 15 w 767"/>
                                <a:gd name="T119" fmla="*/ 164 h 499"/>
                                <a:gd name="T120" fmla="*/ 12 w 767"/>
                                <a:gd name="T121" fmla="*/ 15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 h="499">
                                  <a:moveTo>
                                    <a:pt x="12" y="155"/>
                                  </a:moveTo>
                                  <a:lnTo>
                                    <a:pt x="21" y="150"/>
                                  </a:lnTo>
                                  <a:lnTo>
                                    <a:pt x="26" y="147"/>
                                  </a:lnTo>
                                  <a:lnTo>
                                    <a:pt x="35" y="141"/>
                                  </a:lnTo>
                                  <a:lnTo>
                                    <a:pt x="70" y="121"/>
                                  </a:lnTo>
                                  <a:lnTo>
                                    <a:pt x="103" y="108"/>
                                  </a:lnTo>
                                  <a:lnTo>
                                    <a:pt x="158" y="87"/>
                                  </a:lnTo>
                                  <a:lnTo>
                                    <a:pt x="187" y="76"/>
                                  </a:lnTo>
                                  <a:lnTo>
                                    <a:pt x="204" y="69"/>
                                  </a:lnTo>
                                  <a:lnTo>
                                    <a:pt x="349" y="68"/>
                                  </a:lnTo>
                                  <a:lnTo>
                                    <a:pt x="360" y="68"/>
                                  </a:lnTo>
                                  <a:lnTo>
                                    <a:pt x="364" y="67"/>
                                  </a:lnTo>
                                  <a:lnTo>
                                    <a:pt x="411" y="52"/>
                                  </a:lnTo>
                                  <a:lnTo>
                                    <a:pt x="495" y="23"/>
                                  </a:lnTo>
                                  <a:lnTo>
                                    <a:pt x="523" y="21"/>
                                  </a:lnTo>
                                  <a:lnTo>
                                    <a:pt x="527" y="21"/>
                                  </a:lnTo>
                                  <a:lnTo>
                                    <a:pt x="581" y="16"/>
                                  </a:lnTo>
                                  <a:lnTo>
                                    <a:pt x="584" y="16"/>
                                  </a:lnTo>
                                  <a:lnTo>
                                    <a:pt x="699" y="5"/>
                                  </a:lnTo>
                                  <a:lnTo>
                                    <a:pt x="767" y="0"/>
                                  </a:lnTo>
                                  <a:lnTo>
                                    <a:pt x="760" y="11"/>
                                  </a:lnTo>
                                  <a:lnTo>
                                    <a:pt x="746" y="32"/>
                                  </a:lnTo>
                                  <a:lnTo>
                                    <a:pt x="719" y="74"/>
                                  </a:lnTo>
                                  <a:lnTo>
                                    <a:pt x="699" y="107"/>
                                  </a:lnTo>
                                  <a:lnTo>
                                    <a:pt x="674" y="147"/>
                                  </a:lnTo>
                                  <a:lnTo>
                                    <a:pt x="662" y="167"/>
                                  </a:lnTo>
                                  <a:lnTo>
                                    <a:pt x="649" y="186"/>
                                  </a:lnTo>
                                  <a:lnTo>
                                    <a:pt x="637" y="204"/>
                                  </a:lnTo>
                                  <a:lnTo>
                                    <a:pt x="637" y="204"/>
                                  </a:lnTo>
                                  <a:lnTo>
                                    <a:pt x="612" y="240"/>
                                  </a:lnTo>
                                  <a:lnTo>
                                    <a:pt x="600" y="258"/>
                                  </a:lnTo>
                                  <a:lnTo>
                                    <a:pt x="588" y="275"/>
                                  </a:lnTo>
                                  <a:lnTo>
                                    <a:pt x="574" y="296"/>
                                  </a:lnTo>
                                  <a:lnTo>
                                    <a:pt x="553" y="326"/>
                                  </a:lnTo>
                                  <a:lnTo>
                                    <a:pt x="550" y="329"/>
                                  </a:lnTo>
                                  <a:lnTo>
                                    <a:pt x="542" y="341"/>
                                  </a:lnTo>
                                  <a:lnTo>
                                    <a:pt x="529" y="375"/>
                                  </a:lnTo>
                                  <a:lnTo>
                                    <a:pt x="521" y="398"/>
                                  </a:lnTo>
                                  <a:lnTo>
                                    <a:pt x="495" y="428"/>
                                  </a:lnTo>
                                  <a:lnTo>
                                    <a:pt x="475" y="452"/>
                                  </a:lnTo>
                                  <a:lnTo>
                                    <a:pt x="457" y="470"/>
                                  </a:lnTo>
                                  <a:lnTo>
                                    <a:pt x="441" y="484"/>
                                  </a:lnTo>
                                  <a:lnTo>
                                    <a:pt x="426" y="499"/>
                                  </a:lnTo>
                                  <a:lnTo>
                                    <a:pt x="323" y="484"/>
                                  </a:lnTo>
                                  <a:lnTo>
                                    <a:pt x="227" y="437"/>
                                  </a:lnTo>
                                  <a:lnTo>
                                    <a:pt x="173" y="488"/>
                                  </a:lnTo>
                                  <a:lnTo>
                                    <a:pt x="157" y="470"/>
                                  </a:lnTo>
                                  <a:lnTo>
                                    <a:pt x="95" y="398"/>
                                  </a:lnTo>
                                  <a:lnTo>
                                    <a:pt x="93" y="383"/>
                                  </a:lnTo>
                                  <a:lnTo>
                                    <a:pt x="85" y="301"/>
                                  </a:lnTo>
                                  <a:lnTo>
                                    <a:pt x="64" y="293"/>
                                  </a:lnTo>
                                  <a:lnTo>
                                    <a:pt x="35" y="279"/>
                                  </a:lnTo>
                                  <a:lnTo>
                                    <a:pt x="20" y="280"/>
                                  </a:lnTo>
                                  <a:lnTo>
                                    <a:pt x="20" y="271"/>
                                  </a:lnTo>
                                  <a:lnTo>
                                    <a:pt x="21" y="252"/>
                                  </a:lnTo>
                                  <a:lnTo>
                                    <a:pt x="21" y="245"/>
                                  </a:lnTo>
                                  <a:lnTo>
                                    <a:pt x="16" y="239"/>
                                  </a:lnTo>
                                  <a:lnTo>
                                    <a:pt x="0" y="220"/>
                                  </a:lnTo>
                                  <a:lnTo>
                                    <a:pt x="21" y="194"/>
                                  </a:lnTo>
                                  <a:lnTo>
                                    <a:pt x="15" y="164"/>
                                  </a:lnTo>
                                  <a:lnTo>
                                    <a:pt x="12" y="155"/>
                                  </a:lnTo>
                                  <a:close/>
                                </a:path>
                              </a:pathLst>
                            </a:custGeom>
                            <a:solidFill>
                              <a:srgbClr val="ED7D31">
                                <a:lumMod val="75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983202756" name="Freeform 32"/>
                          <wps:cNvSpPr>
                            <a:spLocks/>
                          </wps:cNvSpPr>
                          <wps:spPr bwMode="auto">
                            <a:xfrm>
                              <a:off x="1921" y="2304"/>
                              <a:ext cx="502" cy="290"/>
                            </a:xfrm>
                            <a:custGeom>
                              <a:avLst/>
                              <a:gdLst>
                                <a:gd name="T0" fmla="*/ 7 w 502"/>
                                <a:gd name="T1" fmla="*/ 212 h 290"/>
                                <a:gd name="T2" fmla="*/ 35 w 502"/>
                                <a:gd name="T3" fmla="*/ 182 h 290"/>
                                <a:gd name="T4" fmla="*/ 5 w 502"/>
                                <a:gd name="T5" fmla="*/ 133 h 290"/>
                                <a:gd name="T6" fmla="*/ 39 w 502"/>
                                <a:gd name="T7" fmla="*/ 101 h 290"/>
                                <a:gd name="T8" fmla="*/ 62 w 502"/>
                                <a:gd name="T9" fmla="*/ 89 h 290"/>
                                <a:gd name="T10" fmla="*/ 71 w 502"/>
                                <a:gd name="T11" fmla="*/ 83 h 290"/>
                                <a:gd name="T12" fmla="*/ 115 w 502"/>
                                <a:gd name="T13" fmla="*/ 86 h 290"/>
                                <a:gd name="T14" fmla="*/ 162 w 502"/>
                                <a:gd name="T15" fmla="*/ 90 h 290"/>
                                <a:gd name="T16" fmla="*/ 169 w 502"/>
                                <a:gd name="T17" fmla="*/ 90 h 290"/>
                                <a:gd name="T18" fmla="*/ 205 w 502"/>
                                <a:gd name="T19" fmla="*/ 55 h 290"/>
                                <a:gd name="T20" fmla="*/ 227 w 502"/>
                                <a:gd name="T21" fmla="*/ 24 h 290"/>
                                <a:gd name="T22" fmla="*/ 266 w 502"/>
                                <a:gd name="T23" fmla="*/ 23 h 290"/>
                                <a:gd name="T24" fmla="*/ 328 w 502"/>
                                <a:gd name="T25" fmla="*/ 2 h 290"/>
                                <a:gd name="T26" fmla="*/ 329 w 502"/>
                                <a:gd name="T27" fmla="*/ 0 h 290"/>
                                <a:gd name="T28" fmla="*/ 345 w 502"/>
                                <a:gd name="T29" fmla="*/ 19 h 290"/>
                                <a:gd name="T30" fmla="*/ 350 w 502"/>
                                <a:gd name="T31" fmla="*/ 25 h 290"/>
                                <a:gd name="T32" fmla="*/ 350 w 502"/>
                                <a:gd name="T33" fmla="*/ 32 h 290"/>
                                <a:gd name="T34" fmla="*/ 349 w 502"/>
                                <a:gd name="T35" fmla="*/ 51 h 290"/>
                                <a:gd name="T36" fmla="*/ 349 w 502"/>
                                <a:gd name="T37" fmla="*/ 60 h 290"/>
                                <a:gd name="T38" fmla="*/ 364 w 502"/>
                                <a:gd name="T39" fmla="*/ 59 h 290"/>
                                <a:gd name="T40" fmla="*/ 393 w 502"/>
                                <a:gd name="T41" fmla="*/ 73 h 290"/>
                                <a:gd name="T42" fmla="*/ 414 w 502"/>
                                <a:gd name="T43" fmla="*/ 81 h 290"/>
                                <a:gd name="T44" fmla="*/ 422 w 502"/>
                                <a:gd name="T45" fmla="*/ 163 h 290"/>
                                <a:gd name="T46" fmla="*/ 424 w 502"/>
                                <a:gd name="T47" fmla="*/ 178 h 290"/>
                                <a:gd name="T48" fmla="*/ 486 w 502"/>
                                <a:gd name="T49" fmla="*/ 250 h 290"/>
                                <a:gd name="T50" fmla="*/ 502 w 502"/>
                                <a:gd name="T51" fmla="*/ 268 h 290"/>
                                <a:gd name="T52" fmla="*/ 496 w 502"/>
                                <a:gd name="T53" fmla="*/ 267 h 290"/>
                                <a:gd name="T54" fmla="*/ 486 w 502"/>
                                <a:gd name="T55" fmla="*/ 266 h 290"/>
                                <a:gd name="T56" fmla="*/ 449 w 502"/>
                                <a:gd name="T57" fmla="*/ 260 h 290"/>
                                <a:gd name="T58" fmla="*/ 442 w 502"/>
                                <a:gd name="T59" fmla="*/ 259 h 290"/>
                                <a:gd name="T60" fmla="*/ 421 w 502"/>
                                <a:gd name="T61" fmla="*/ 269 h 290"/>
                                <a:gd name="T62" fmla="*/ 408 w 502"/>
                                <a:gd name="T63" fmla="*/ 275 h 290"/>
                                <a:gd name="T64" fmla="*/ 400 w 502"/>
                                <a:gd name="T65" fmla="*/ 257 h 290"/>
                                <a:gd name="T66" fmla="*/ 398 w 502"/>
                                <a:gd name="T67" fmla="*/ 253 h 290"/>
                                <a:gd name="T68" fmla="*/ 396 w 502"/>
                                <a:gd name="T69" fmla="*/ 254 h 290"/>
                                <a:gd name="T70" fmla="*/ 382 w 502"/>
                                <a:gd name="T71" fmla="*/ 259 h 290"/>
                                <a:gd name="T72" fmla="*/ 380 w 502"/>
                                <a:gd name="T73" fmla="*/ 260 h 290"/>
                                <a:gd name="T74" fmla="*/ 316 w 502"/>
                                <a:gd name="T75" fmla="*/ 290 h 290"/>
                                <a:gd name="T76" fmla="*/ 293 w 502"/>
                                <a:gd name="T77" fmla="*/ 280 h 290"/>
                                <a:gd name="T78" fmla="*/ 284 w 502"/>
                                <a:gd name="T79" fmla="*/ 276 h 290"/>
                                <a:gd name="T80" fmla="*/ 59 w 502"/>
                                <a:gd name="T81" fmla="*/ 281 h 290"/>
                                <a:gd name="T82" fmla="*/ 16 w 502"/>
                                <a:gd name="T83" fmla="*/ 281 h 290"/>
                                <a:gd name="T84" fmla="*/ 0 w 502"/>
                                <a:gd name="T85" fmla="*/ 282 h 290"/>
                                <a:gd name="T86" fmla="*/ 9 w 502"/>
                                <a:gd name="T87" fmla="*/ 273 h 290"/>
                                <a:gd name="T88" fmla="*/ 22 w 502"/>
                                <a:gd name="T89" fmla="*/ 243 h 290"/>
                                <a:gd name="T90" fmla="*/ 20 w 502"/>
                                <a:gd name="T91" fmla="*/ 215 h 290"/>
                                <a:gd name="T92" fmla="*/ 7 w 502"/>
                                <a:gd name="T93" fmla="*/ 21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2" h="290">
                                  <a:moveTo>
                                    <a:pt x="7" y="212"/>
                                  </a:moveTo>
                                  <a:lnTo>
                                    <a:pt x="35" y="182"/>
                                  </a:lnTo>
                                  <a:lnTo>
                                    <a:pt x="5" y="133"/>
                                  </a:lnTo>
                                  <a:lnTo>
                                    <a:pt x="39" y="101"/>
                                  </a:lnTo>
                                  <a:lnTo>
                                    <a:pt x="62" y="89"/>
                                  </a:lnTo>
                                  <a:lnTo>
                                    <a:pt x="71" y="83"/>
                                  </a:lnTo>
                                  <a:lnTo>
                                    <a:pt x="115" y="86"/>
                                  </a:lnTo>
                                  <a:lnTo>
                                    <a:pt x="162" y="90"/>
                                  </a:lnTo>
                                  <a:lnTo>
                                    <a:pt x="169" y="90"/>
                                  </a:lnTo>
                                  <a:lnTo>
                                    <a:pt x="205" y="55"/>
                                  </a:lnTo>
                                  <a:lnTo>
                                    <a:pt x="227" y="24"/>
                                  </a:lnTo>
                                  <a:lnTo>
                                    <a:pt x="266" y="23"/>
                                  </a:lnTo>
                                  <a:lnTo>
                                    <a:pt x="328" y="2"/>
                                  </a:lnTo>
                                  <a:lnTo>
                                    <a:pt x="329" y="0"/>
                                  </a:lnTo>
                                  <a:lnTo>
                                    <a:pt x="345" y="19"/>
                                  </a:lnTo>
                                  <a:lnTo>
                                    <a:pt x="350" y="25"/>
                                  </a:lnTo>
                                  <a:lnTo>
                                    <a:pt x="350" y="32"/>
                                  </a:lnTo>
                                  <a:lnTo>
                                    <a:pt x="349" y="51"/>
                                  </a:lnTo>
                                  <a:lnTo>
                                    <a:pt x="349" y="60"/>
                                  </a:lnTo>
                                  <a:lnTo>
                                    <a:pt x="364" y="59"/>
                                  </a:lnTo>
                                  <a:lnTo>
                                    <a:pt x="393" y="73"/>
                                  </a:lnTo>
                                  <a:lnTo>
                                    <a:pt x="414" y="81"/>
                                  </a:lnTo>
                                  <a:lnTo>
                                    <a:pt x="422" y="163"/>
                                  </a:lnTo>
                                  <a:lnTo>
                                    <a:pt x="424" y="178"/>
                                  </a:lnTo>
                                  <a:lnTo>
                                    <a:pt x="486" y="250"/>
                                  </a:lnTo>
                                  <a:lnTo>
                                    <a:pt x="502" y="268"/>
                                  </a:lnTo>
                                  <a:lnTo>
                                    <a:pt x="496" y="267"/>
                                  </a:lnTo>
                                  <a:lnTo>
                                    <a:pt x="486" y="266"/>
                                  </a:lnTo>
                                  <a:lnTo>
                                    <a:pt x="449" y="260"/>
                                  </a:lnTo>
                                  <a:lnTo>
                                    <a:pt x="442" y="259"/>
                                  </a:lnTo>
                                  <a:lnTo>
                                    <a:pt x="421" y="269"/>
                                  </a:lnTo>
                                  <a:lnTo>
                                    <a:pt x="408" y="275"/>
                                  </a:lnTo>
                                  <a:lnTo>
                                    <a:pt x="400" y="257"/>
                                  </a:lnTo>
                                  <a:lnTo>
                                    <a:pt x="398" y="253"/>
                                  </a:lnTo>
                                  <a:lnTo>
                                    <a:pt x="396" y="254"/>
                                  </a:lnTo>
                                  <a:lnTo>
                                    <a:pt x="382" y="259"/>
                                  </a:lnTo>
                                  <a:lnTo>
                                    <a:pt x="380" y="260"/>
                                  </a:lnTo>
                                  <a:lnTo>
                                    <a:pt x="316" y="290"/>
                                  </a:lnTo>
                                  <a:lnTo>
                                    <a:pt x="293" y="280"/>
                                  </a:lnTo>
                                  <a:lnTo>
                                    <a:pt x="284" y="276"/>
                                  </a:lnTo>
                                  <a:lnTo>
                                    <a:pt x="59" y="281"/>
                                  </a:lnTo>
                                  <a:lnTo>
                                    <a:pt x="16" y="281"/>
                                  </a:lnTo>
                                  <a:lnTo>
                                    <a:pt x="0" y="282"/>
                                  </a:lnTo>
                                  <a:lnTo>
                                    <a:pt x="9" y="273"/>
                                  </a:lnTo>
                                  <a:lnTo>
                                    <a:pt x="22" y="243"/>
                                  </a:lnTo>
                                  <a:lnTo>
                                    <a:pt x="20" y="215"/>
                                  </a:lnTo>
                                  <a:lnTo>
                                    <a:pt x="7" y="212"/>
                                  </a:lnTo>
                                  <a:close/>
                                </a:path>
                              </a:pathLst>
                            </a:custGeom>
                            <a:solidFill>
                              <a:srgbClr val="ED7D31">
                                <a:lumMod val="75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783978263" name="Freeform 33"/>
                          <wps:cNvSpPr>
                            <a:spLocks/>
                          </wps:cNvSpPr>
                          <wps:spPr bwMode="auto">
                            <a:xfrm>
                              <a:off x="1833" y="2557"/>
                              <a:ext cx="590" cy="366"/>
                            </a:xfrm>
                            <a:custGeom>
                              <a:avLst/>
                              <a:gdLst>
                                <a:gd name="T0" fmla="*/ 88 w 590"/>
                                <a:gd name="T1" fmla="*/ 29 h 366"/>
                                <a:gd name="T2" fmla="*/ 104 w 590"/>
                                <a:gd name="T3" fmla="*/ 28 h 366"/>
                                <a:gd name="T4" fmla="*/ 147 w 590"/>
                                <a:gd name="T5" fmla="*/ 28 h 366"/>
                                <a:gd name="T6" fmla="*/ 372 w 590"/>
                                <a:gd name="T7" fmla="*/ 23 h 366"/>
                                <a:gd name="T8" fmla="*/ 381 w 590"/>
                                <a:gd name="T9" fmla="*/ 27 h 366"/>
                                <a:gd name="T10" fmla="*/ 404 w 590"/>
                                <a:gd name="T11" fmla="*/ 37 h 366"/>
                                <a:gd name="T12" fmla="*/ 468 w 590"/>
                                <a:gd name="T13" fmla="*/ 7 h 366"/>
                                <a:gd name="T14" fmla="*/ 470 w 590"/>
                                <a:gd name="T15" fmla="*/ 6 h 366"/>
                                <a:gd name="T16" fmla="*/ 484 w 590"/>
                                <a:gd name="T17" fmla="*/ 1 h 366"/>
                                <a:gd name="T18" fmla="*/ 486 w 590"/>
                                <a:gd name="T19" fmla="*/ 0 h 366"/>
                                <a:gd name="T20" fmla="*/ 488 w 590"/>
                                <a:gd name="T21" fmla="*/ 4 h 366"/>
                                <a:gd name="T22" fmla="*/ 496 w 590"/>
                                <a:gd name="T23" fmla="*/ 22 h 366"/>
                                <a:gd name="T24" fmla="*/ 509 w 590"/>
                                <a:gd name="T25" fmla="*/ 16 h 366"/>
                                <a:gd name="T26" fmla="*/ 530 w 590"/>
                                <a:gd name="T27" fmla="*/ 6 h 366"/>
                                <a:gd name="T28" fmla="*/ 537 w 590"/>
                                <a:gd name="T29" fmla="*/ 7 h 366"/>
                                <a:gd name="T30" fmla="*/ 574 w 590"/>
                                <a:gd name="T31" fmla="*/ 13 h 366"/>
                                <a:gd name="T32" fmla="*/ 584 w 590"/>
                                <a:gd name="T33" fmla="*/ 14 h 366"/>
                                <a:gd name="T34" fmla="*/ 590 w 590"/>
                                <a:gd name="T35" fmla="*/ 15 h 366"/>
                                <a:gd name="T36" fmla="*/ 590 w 590"/>
                                <a:gd name="T37" fmla="*/ 15 h 366"/>
                                <a:gd name="T38" fmla="*/ 470 w 590"/>
                                <a:gd name="T39" fmla="*/ 169 h 366"/>
                                <a:gd name="T40" fmla="*/ 465 w 590"/>
                                <a:gd name="T41" fmla="*/ 176 h 366"/>
                                <a:gd name="T42" fmla="*/ 460 w 590"/>
                                <a:gd name="T43" fmla="*/ 180 h 366"/>
                                <a:gd name="T44" fmla="*/ 459 w 590"/>
                                <a:gd name="T45" fmla="*/ 186 h 366"/>
                                <a:gd name="T46" fmla="*/ 456 w 590"/>
                                <a:gd name="T47" fmla="*/ 196 h 366"/>
                                <a:gd name="T48" fmla="*/ 450 w 590"/>
                                <a:gd name="T49" fmla="*/ 215 h 366"/>
                                <a:gd name="T50" fmla="*/ 435 w 590"/>
                                <a:gd name="T51" fmla="*/ 266 h 366"/>
                                <a:gd name="T52" fmla="*/ 405 w 590"/>
                                <a:gd name="T53" fmla="*/ 366 h 366"/>
                                <a:gd name="T54" fmla="*/ 331 w 590"/>
                                <a:gd name="T55" fmla="*/ 348 h 366"/>
                                <a:gd name="T56" fmla="*/ 330 w 590"/>
                                <a:gd name="T57" fmla="*/ 348 h 366"/>
                                <a:gd name="T58" fmla="*/ 246 w 590"/>
                                <a:gd name="T59" fmla="*/ 327 h 366"/>
                                <a:gd name="T60" fmla="*/ 109 w 590"/>
                                <a:gd name="T61" fmla="*/ 344 h 366"/>
                                <a:gd name="T62" fmla="*/ 43 w 590"/>
                                <a:gd name="T63" fmla="*/ 320 h 366"/>
                                <a:gd name="T64" fmla="*/ 42 w 590"/>
                                <a:gd name="T65" fmla="*/ 239 h 366"/>
                                <a:gd name="T66" fmla="*/ 42 w 590"/>
                                <a:gd name="T67" fmla="*/ 208 h 366"/>
                                <a:gd name="T68" fmla="*/ 42 w 590"/>
                                <a:gd name="T69" fmla="*/ 200 h 366"/>
                                <a:gd name="T70" fmla="*/ 69 w 590"/>
                                <a:gd name="T71" fmla="*/ 186 h 366"/>
                                <a:gd name="T72" fmla="*/ 82 w 590"/>
                                <a:gd name="T73" fmla="*/ 178 h 366"/>
                                <a:gd name="T74" fmla="*/ 82 w 590"/>
                                <a:gd name="T75" fmla="*/ 178 h 366"/>
                                <a:gd name="T76" fmla="*/ 93 w 590"/>
                                <a:gd name="T77" fmla="*/ 150 h 366"/>
                                <a:gd name="T78" fmla="*/ 28 w 590"/>
                                <a:gd name="T79" fmla="*/ 131 h 366"/>
                                <a:gd name="T80" fmla="*/ 0 w 590"/>
                                <a:gd name="T81" fmla="*/ 112 h 366"/>
                                <a:gd name="T82" fmla="*/ 3 w 590"/>
                                <a:gd name="T83" fmla="*/ 72 h 366"/>
                                <a:gd name="T84" fmla="*/ 40 w 590"/>
                                <a:gd name="T85" fmla="*/ 44 h 366"/>
                                <a:gd name="T86" fmla="*/ 73 w 590"/>
                                <a:gd name="T87" fmla="*/ 41 h 366"/>
                                <a:gd name="T88" fmla="*/ 75 w 590"/>
                                <a:gd name="T89" fmla="*/ 41 h 366"/>
                                <a:gd name="T90" fmla="*/ 88 w 590"/>
                                <a:gd name="T91" fmla="*/ 29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90" h="366">
                                  <a:moveTo>
                                    <a:pt x="88" y="29"/>
                                  </a:moveTo>
                                  <a:lnTo>
                                    <a:pt x="104" y="28"/>
                                  </a:lnTo>
                                  <a:lnTo>
                                    <a:pt x="147" y="28"/>
                                  </a:lnTo>
                                  <a:lnTo>
                                    <a:pt x="372" y="23"/>
                                  </a:lnTo>
                                  <a:lnTo>
                                    <a:pt x="381" y="27"/>
                                  </a:lnTo>
                                  <a:lnTo>
                                    <a:pt x="404" y="37"/>
                                  </a:lnTo>
                                  <a:lnTo>
                                    <a:pt x="468" y="7"/>
                                  </a:lnTo>
                                  <a:lnTo>
                                    <a:pt x="470" y="6"/>
                                  </a:lnTo>
                                  <a:lnTo>
                                    <a:pt x="484" y="1"/>
                                  </a:lnTo>
                                  <a:lnTo>
                                    <a:pt x="486" y="0"/>
                                  </a:lnTo>
                                  <a:lnTo>
                                    <a:pt x="488" y="4"/>
                                  </a:lnTo>
                                  <a:lnTo>
                                    <a:pt x="496" y="22"/>
                                  </a:lnTo>
                                  <a:lnTo>
                                    <a:pt x="509" y="16"/>
                                  </a:lnTo>
                                  <a:lnTo>
                                    <a:pt x="530" y="6"/>
                                  </a:lnTo>
                                  <a:lnTo>
                                    <a:pt x="537" y="7"/>
                                  </a:lnTo>
                                  <a:lnTo>
                                    <a:pt x="574" y="13"/>
                                  </a:lnTo>
                                  <a:lnTo>
                                    <a:pt x="584" y="14"/>
                                  </a:lnTo>
                                  <a:lnTo>
                                    <a:pt x="590" y="15"/>
                                  </a:lnTo>
                                  <a:lnTo>
                                    <a:pt x="590" y="15"/>
                                  </a:lnTo>
                                  <a:lnTo>
                                    <a:pt x="470" y="169"/>
                                  </a:lnTo>
                                  <a:lnTo>
                                    <a:pt x="465" y="176"/>
                                  </a:lnTo>
                                  <a:lnTo>
                                    <a:pt x="460" y="180"/>
                                  </a:lnTo>
                                  <a:lnTo>
                                    <a:pt x="459" y="186"/>
                                  </a:lnTo>
                                  <a:lnTo>
                                    <a:pt x="456" y="196"/>
                                  </a:lnTo>
                                  <a:lnTo>
                                    <a:pt x="450" y="215"/>
                                  </a:lnTo>
                                  <a:lnTo>
                                    <a:pt x="435" y="266"/>
                                  </a:lnTo>
                                  <a:lnTo>
                                    <a:pt x="405" y="366"/>
                                  </a:lnTo>
                                  <a:lnTo>
                                    <a:pt x="331" y="348"/>
                                  </a:lnTo>
                                  <a:lnTo>
                                    <a:pt x="330" y="348"/>
                                  </a:lnTo>
                                  <a:lnTo>
                                    <a:pt x="246" y="327"/>
                                  </a:lnTo>
                                  <a:lnTo>
                                    <a:pt x="109" y="344"/>
                                  </a:lnTo>
                                  <a:lnTo>
                                    <a:pt x="43" y="320"/>
                                  </a:lnTo>
                                  <a:lnTo>
                                    <a:pt x="42" y="239"/>
                                  </a:lnTo>
                                  <a:lnTo>
                                    <a:pt x="42" y="208"/>
                                  </a:lnTo>
                                  <a:lnTo>
                                    <a:pt x="42" y="200"/>
                                  </a:lnTo>
                                  <a:lnTo>
                                    <a:pt x="69" y="186"/>
                                  </a:lnTo>
                                  <a:lnTo>
                                    <a:pt x="82" y="178"/>
                                  </a:lnTo>
                                  <a:lnTo>
                                    <a:pt x="82" y="178"/>
                                  </a:lnTo>
                                  <a:lnTo>
                                    <a:pt x="93" y="150"/>
                                  </a:lnTo>
                                  <a:lnTo>
                                    <a:pt x="28" y="131"/>
                                  </a:lnTo>
                                  <a:lnTo>
                                    <a:pt x="0" y="112"/>
                                  </a:lnTo>
                                  <a:lnTo>
                                    <a:pt x="3" y="72"/>
                                  </a:lnTo>
                                  <a:lnTo>
                                    <a:pt x="40" y="44"/>
                                  </a:lnTo>
                                  <a:lnTo>
                                    <a:pt x="73" y="41"/>
                                  </a:lnTo>
                                  <a:lnTo>
                                    <a:pt x="75" y="41"/>
                                  </a:lnTo>
                                  <a:lnTo>
                                    <a:pt x="88" y="29"/>
                                  </a:lnTo>
                                  <a:close/>
                                </a:path>
                              </a:pathLst>
                            </a:custGeom>
                            <a:solidFill>
                              <a:srgbClr val="FF6699"/>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032948718" name="Freeform 34"/>
                          <wps:cNvSpPr>
                            <a:spLocks/>
                          </wps:cNvSpPr>
                          <wps:spPr bwMode="auto">
                            <a:xfrm>
                              <a:off x="1262" y="2853"/>
                              <a:ext cx="512" cy="425"/>
                            </a:xfrm>
                            <a:custGeom>
                              <a:avLst/>
                              <a:gdLst>
                                <a:gd name="T0" fmla="*/ 232 w 512"/>
                                <a:gd name="T1" fmla="*/ 0 h 425"/>
                                <a:gd name="T2" fmla="*/ 248 w 512"/>
                                <a:gd name="T3" fmla="*/ 4 h 425"/>
                                <a:gd name="T4" fmla="*/ 249 w 512"/>
                                <a:gd name="T5" fmla="*/ 4 h 425"/>
                                <a:gd name="T6" fmla="*/ 263 w 512"/>
                                <a:gd name="T7" fmla="*/ 29 h 425"/>
                                <a:gd name="T8" fmla="*/ 275 w 512"/>
                                <a:gd name="T9" fmla="*/ 53 h 425"/>
                                <a:gd name="T10" fmla="*/ 276 w 512"/>
                                <a:gd name="T11" fmla="*/ 54 h 425"/>
                                <a:gd name="T12" fmla="*/ 276 w 512"/>
                                <a:gd name="T13" fmla="*/ 54 h 425"/>
                                <a:gd name="T14" fmla="*/ 309 w 512"/>
                                <a:gd name="T15" fmla="*/ 33 h 425"/>
                                <a:gd name="T16" fmla="*/ 322 w 512"/>
                                <a:gd name="T17" fmla="*/ 48 h 425"/>
                                <a:gd name="T18" fmla="*/ 334 w 512"/>
                                <a:gd name="T19" fmla="*/ 61 h 425"/>
                                <a:gd name="T20" fmla="*/ 303 w 512"/>
                                <a:gd name="T21" fmla="*/ 114 h 425"/>
                                <a:gd name="T22" fmla="*/ 386 w 512"/>
                                <a:gd name="T23" fmla="*/ 168 h 425"/>
                                <a:gd name="T24" fmla="*/ 409 w 512"/>
                                <a:gd name="T25" fmla="*/ 182 h 425"/>
                                <a:gd name="T26" fmla="*/ 419 w 512"/>
                                <a:gd name="T27" fmla="*/ 197 h 425"/>
                                <a:gd name="T28" fmla="*/ 462 w 512"/>
                                <a:gd name="T29" fmla="*/ 259 h 425"/>
                                <a:gd name="T30" fmla="*/ 500 w 512"/>
                                <a:gd name="T31" fmla="*/ 266 h 425"/>
                                <a:gd name="T32" fmla="*/ 512 w 512"/>
                                <a:gd name="T33" fmla="*/ 289 h 425"/>
                                <a:gd name="T34" fmla="*/ 469 w 512"/>
                                <a:gd name="T35" fmla="*/ 318 h 425"/>
                                <a:gd name="T36" fmla="*/ 419 w 512"/>
                                <a:gd name="T37" fmla="*/ 354 h 425"/>
                                <a:gd name="T38" fmla="*/ 416 w 512"/>
                                <a:gd name="T39" fmla="*/ 356 h 425"/>
                                <a:gd name="T40" fmla="*/ 411 w 512"/>
                                <a:gd name="T41" fmla="*/ 356 h 425"/>
                                <a:gd name="T42" fmla="*/ 401 w 512"/>
                                <a:gd name="T43" fmla="*/ 358 h 425"/>
                                <a:gd name="T44" fmla="*/ 320 w 512"/>
                                <a:gd name="T45" fmla="*/ 364 h 425"/>
                                <a:gd name="T46" fmla="*/ 271 w 512"/>
                                <a:gd name="T47" fmla="*/ 369 h 425"/>
                                <a:gd name="T48" fmla="*/ 251 w 512"/>
                                <a:gd name="T49" fmla="*/ 371 h 425"/>
                                <a:gd name="T50" fmla="*/ 237 w 512"/>
                                <a:gd name="T51" fmla="*/ 372 h 425"/>
                                <a:gd name="T52" fmla="*/ 232 w 512"/>
                                <a:gd name="T53" fmla="*/ 372 h 425"/>
                                <a:gd name="T54" fmla="*/ 231 w 512"/>
                                <a:gd name="T55" fmla="*/ 372 h 425"/>
                                <a:gd name="T56" fmla="*/ 222 w 512"/>
                                <a:gd name="T57" fmla="*/ 373 h 425"/>
                                <a:gd name="T58" fmla="*/ 152 w 512"/>
                                <a:gd name="T59" fmla="*/ 379 h 425"/>
                                <a:gd name="T60" fmla="*/ 138 w 512"/>
                                <a:gd name="T61" fmla="*/ 395 h 425"/>
                                <a:gd name="T62" fmla="*/ 120 w 512"/>
                                <a:gd name="T63" fmla="*/ 413 h 425"/>
                                <a:gd name="T64" fmla="*/ 69 w 512"/>
                                <a:gd name="T65" fmla="*/ 425 h 425"/>
                                <a:gd name="T66" fmla="*/ 61 w 512"/>
                                <a:gd name="T67" fmla="*/ 395 h 425"/>
                                <a:gd name="T68" fmla="*/ 43 w 512"/>
                                <a:gd name="T69" fmla="*/ 336 h 425"/>
                                <a:gd name="T70" fmla="*/ 27 w 512"/>
                                <a:gd name="T71" fmla="*/ 320 h 425"/>
                                <a:gd name="T72" fmla="*/ 13 w 512"/>
                                <a:gd name="T73" fmla="*/ 333 h 425"/>
                                <a:gd name="T74" fmla="*/ 0 w 512"/>
                                <a:gd name="T75" fmla="*/ 248 h 425"/>
                                <a:gd name="T76" fmla="*/ 28 w 512"/>
                                <a:gd name="T77" fmla="*/ 210 h 425"/>
                                <a:gd name="T78" fmla="*/ 68 w 512"/>
                                <a:gd name="T79" fmla="*/ 218 h 425"/>
                                <a:gd name="T80" fmla="*/ 132 w 512"/>
                                <a:gd name="T81" fmla="*/ 178 h 425"/>
                                <a:gd name="T82" fmla="*/ 144 w 512"/>
                                <a:gd name="T83" fmla="*/ 188 h 425"/>
                                <a:gd name="T84" fmla="*/ 171 w 512"/>
                                <a:gd name="T85" fmla="*/ 174 h 425"/>
                                <a:gd name="T86" fmla="*/ 202 w 512"/>
                                <a:gd name="T87" fmla="*/ 99 h 425"/>
                                <a:gd name="T88" fmla="*/ 209 w 512"/>
                                <a:gd name="T89" fmla="*/ 83 h 425"/>
                                <a:gd name="T90" fmla="*/ 232 w 512"/>
                                <a:gd name="T91" fmla="*/ 37 h 425"/>
                                <a:gd name="T92" fmla="*/ 224 w 512"/>
                                <a:gd name="T93" fmla="*/ 29 h 425"/>
                                <a:gd name="T94" fmla="*/ 216 w 512"/>
                                <a:gd name="T95" fmla="*/ 20 h 425"/>
                                <a:gd name="T96" fmla="*/ 245 w 512"/>
                                <a:gd name="T97" fmla="*/ 6 h 425"/>
                                <a:gd name="T98" fmla="*/ 232 w 512"/>
                                <a:gd name="T99"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2" h="425">
                                  <a:moveTo>
                                    <a:pt x="232" y="0"/>
                                  </a:moveTo>
                                  <a:lnTo>
                                    <a:pt x="248" y="4"/>
                                  </a:lnTo>
                                  <a:lnTo>
                                    <a:pt x="249" y="4"/>
                                  </a:lnTo>
                                  <a:lnTo>
                                    <a:pt x="263" y="29"/>
                                  </a:lnTo>
                                  <a:lnTo>
                                    <a:pt x="275" y="53"/>
                                  </a:lnTo>
                                  <a:lnTo>
                                    <a:pt x="276" y="54"/>
                                  </a:lnTo>
                                  <a:lnTo>
                                    <a:pt x="276" y="54"/>
                                  </a:lnTo>
                                  <a:lnTo>
                                    <a:pt x="309" y="33"/>
                                  </a:lnTo>
                                  <a:lnTo>
                                    <a:pt x="322" y="48"/>
                                  </a:lnTo>
                                  <a:lnTo>
                                    <a:pt x="334" y="61"/>
                                  </a:lnTo>
                                  <a:lnTo>
                                    <a:pt x="303" y="114"/>
                                  </a:lnTo>
                                  <a:lnTo>
                                    <a:pt x="386" y="168"/>
                                  </a:lnTo>
                                  <a:lnTo>
                                    <a:pt x="409" y="182"/>
                                  </a:lnTo>
                                  <a:lnTo>
                                    <a:pt x="419" y="197"/>
                                  </a:lnTo>
                                  <a:lnTo>
                                    <a:pt x="462" y="259"/>
                                  </a:lnTo>
                                  <a:lnTo>
                                    <a:pt x="500" y="266"/>
                                  </a:lnTo>
                                  <a:lnTo>
                                    <a:pt x="512" y="289"/>
                                  </a:lnTo>
                                  <a:lnTo>
                                    <a:pt x="469" y="318"/>
                                  </a:lnTo>
                                  <a:lnTo>
                                    <a:pt x="419" y="354"/>
                                  </a:lnTo>
                                  <a:lnTo>
                                    <a:pt x="416" y="356"/>
                                  </a:lnTo>
                                  <a:lnTo>
                                    <a:pt x="411" y="356"/>
                                  </a:lnTo>
                                  <a:lnTo>
                                    <a:pt x="401" y="358"/>
                                  </a:lnTo>
                                  <a:lnTo>
                                    <a:pt x="320" y="364"/>
                                  </a:lnTo>
                                  <a:lnTo>
                                    <a:pt x="271" y="369"/>
                                  </a:lnTo>
                                  <a:lnTo>
                                    <a:pt x="251" y="371"/>
                                  </a:lnTo>
                                  <a:lnTo>
                                    <a:pt x="237" y="372"/>
                                  </a:lnTo>
                                  <a:lnTo>
                                    <a:pt x="232" y="372"/>
                                  </a:lnTo>
                                  <a:lnTo>
                                    <a:pt x="231" y="372"/>
                                  </a:lnTo>
                                  <a:lnTo>
                                    <a:pt x="222" y="373"/>
                                  </a:lnTo>
                                  <a:lnTo>
                                    <a:pt x="152" y="379"/>
                                  </a:lnTo>
                                  <a:lnTo>
                                    <a:pt x="138" y="395"/>
                                  </a:lnTo>
                                  <a:lnTo>
                                    <a:pt x="120" y="413"/>
                                  </a:lnTo>
                                  <a:lnTo>
                                    <a:pt x="69" y="425"/>
                                  </a:lnTo>
                                  <a:lnTo>
                                    <a:pt x="61" y="395"/>
                                  </a:lnTo>
                                  <a:lnTo>
                                    <a:pt x="43" y="336"/>
                                  </a:lnTo>
                                  <a:lnTo>
                                    <a:pt x="27" y="320"/>
                                  </a:lnTo>
                                  <a:lnTo>
                                    <a:pt x="13" y="333"/>
                                  </a:lnTo>
                                  <a:lnTo>
                                    <a:pt x="0" y="248"/>
                                  </a:lnTo>
                                  <a:lnTo>
                                    <a:pt x="28" y="210"/>
                                  </a:lnTo>
                                  <a:lnTo>
                                    <a:pt x="68" y="218"/>
                                  </a:lnTo>
                                  <a:lnTo>
                                    <a:pt x="132" y="178"/>
                                  </a:lnTo>
                                  <a:lnTo>
                                    <a:pt x="144" y="188"/>
                                  </a:lnTo>
                                  <a:lnTo>
                                    <a:pt x="171" y="174"/>
                                  </a:lnTo>
                                  <a:lnTo>
                                    <a:pt x="202" y="99"/>
                                  </a:lnTo>
                                  <a:lnTo>
                                    <a:pt x="209" y="83"/>
                                  </a:lnTo>
                                  <a:lnTo>
                                    <a:pt x="232" y="37"/>
                                  </a:lnTo>
                                  <a:lnTo>
                                    <a:pt x="224" y="29"/>
                                  </a:lnTo>
                                  <a:lnTo>
                                    <a:pt x="216" y="20"/>
                                  </a:lnTo>
                                  <a:lnTo>
                                    <a:pt x="245" y="6"/>
                                  </a:lnTo>
                                  <a:lnTo>
                                    <a:pt x="232" y="0"/>
                                  </a:lnTo>
                                  <a:close/>
                                </a:path>
                              </a:pathLst>
                            </a:custGeom>
                            <a:solidFill>
                              <a:srgbClr val="4472C4">
                                <a:lumMod val="40000"/>
                                <a:lumOff val="6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459688677" name="Freeform 35"/>
                          <wps:cNvSpPr>
                            <a:spLocks/>
                          </wps:cNvSpPr>
                          <wps:spPr bwMode="auto">
                            <a:xfrm>
                              <a:off x="1729" y="2884"/>
                              <a:ext cx="606" cy="467"/>
                            </a:xfrm>
                            <a:custGeom>
                              <a:avLst/>
                              <a:gdLst>
                                <a:gd name="T0" fmla="*/ 509 w 606"/>
                                <a:gd name="T1" fmla="*/ 39 h 467"/>
                                <a:gd name="T2" fmla="*/ 606 w 606"/>
                                <a:gd name="T3" fmla="*/ 241 h 467"/>
                                <a:gd name="T4" fmla="*/ 604 w 606"/>
                                <a:gd name="T5" fmla="*/ 289 h 467"/>
                                <a:gd name="T6" fmla="*/ 514 w 606"/>
                                <a:gd name="T7" fmla="*/ 330 h 467"/>
                                <a:gd name="T8" fmla="*/ 512 w 606"/>
                                <a:gd name="T9" fmla="*/ 330 h 467"/>
                                <a:gd name="T10" fmla="*/ 467 w 606"/>
                                <a:gd name="T11" fmla="*/ 330 h 467"/>
                                <a:gd name="T12" fmla="*/ 450 w 606"/>
                                <a:gd name="T13" fmla="*/ 329 h 467"/>
                                <a:gd name="T14" fmla="*/ 448 w 606"/>
                                <a:gd name="T15" fmla="*/ 332 h 467"/>
                                <a:gd name="T16" fmla="*/ 431 w 606"/>
                                <a:gd name="T17" fmla="*/ 364 h 467"/>
                                <a:gd name="T18" fmla="*/ 402 w 606"/>
                                <a:gd name="T19" fmla="*/ 415 h 467"/>
                                <a:gd name="T20" fmla="*/ 373 w 606"/>
                                <a:gd name="T21" fmla="*/ 467 h 467"/>
                                <a:gd name="T22" fmla="*/ 322 w 606"/>
                                <a:gd name="T23" fmla="*/ 452 h 467"/>
                                <a:gd name="T24" fmla="*/ 301 w 606"/>
                                <a:gd name="T25" fmla="*/ 382 h 467"/>
                                <a:gd name="T26" fmla="*/ 272 w 606"/>
                                <a:gd name="T27" fmla="*/ 381 h 467"/>
                                <a:gd name="T28" fmla="*/ 225 w 606"/>
                                <a:gd name="T29" fmla="*/ 379 h 467"/>
                                <a:gd name="T30" fmla="*/ 210 w 606"/>
                                <a:gd name="T31" fmla="*/ 378 h 467"/>
                                <a:gd name="T32" fmla="*/ 191 w 606"/>
                                <a:gd name="T33" fmla="*/ 374 h 467"/>
                                <a:gd name="T34" fmla="*/ 164 w 606"/>
                                <a:gd name="T35" fmla="*/ 367 h 467"/>
                                <a:gd name="T36" fmla="*/ 161 w 606"/>
                                <a:gd name="T37" fmla="*/ 364 h 467"/>
                                <a:gd name="T38" fmla="*/ 143 w 606"/>
                                <a:gd name="T39" fmla="*/ 347 h 467"/>
                                <a:gd name="T40" fmla="*/ 45 w 606"/>
                                <a:gd name="T41" fmla="*/ 258 h 467"/>
                                <a:gd name="T42" fmla="*/ 33 w 606"/>
                                <a:gd name="T43" fmla="*/ 235 h 467"/>
                                <a:gd name="T44" fmla="*/ 30 w 606"/>
                                <a:gd name="T45" fmla="*/ 198 h 467"/>
                                <a:gd name="T46" fmla="*/ 23 w 606"/>
                                <a:gd name="T47" fmla="*/ 125 h 467"/>
                                <a:gd name="T48" fmla="*/ 21 w 606"/>
                                <a:gd name="T49" fmla="*/ 101 h 467"/>
                                <a:gd name="T50" fmla="*/ 20 w 606"/>
                                <a:gd name="T51" fmla="*/ 88 h 467"/>
                                <a:gd name="T52" fmla="*/ 5 w 606"/>
                                <a:gd name="T53" fmla="*/ 71 h 467"/>
                                <a:gd name="T54" fmla="*/ 0 w 606"/>
                                <a:gd name="T55" fmla="*/ 65 h 467"/>
                                <a:gd name="T56" fmla="*/ 27 w 606"/>
                                <a:gd name="T57" fmla="*/ 36 h 467"/>
                                <a:gd name="T58" fmla="*/ 65 w 606"/>
                                <a:gd name="T59" fmla="*/ 39 h 467"/>
                                <a:gd name="T60" fmla="*/ 95 w 606"/>
                                <a:gd name="T61" fmla="*/ 57 h 467"/>
                                <a:gd name="T62" fmla="*/ 213 w 606"/>
                                <a:gd name="T63" fmla="*/ 17 h 467"/>
                                <a:gd name="T64" fmla="*/ 350 w 606"/>
                                <a:gd name="T65" fmla="*/ 0 h 467"/>
                                <a:gd name="T66" fmla="*/ 434 w 606"/>
                                <a:gd name="T67" fmla="*/ 21 h 467"/>
                                <a:gd name="T68" fmla="*/ 435 w 606"/>
                                <a:gd name="T69" fmla="*/ 21 h 467"/>
                                <a:gd name="T70" fmla="*/ 509 w 606"/>
                                <a:gd name="T71" fmla="*/ 3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6" h="467">
                                  <a:moveTo>
                                    <a:pt x="509" y="39"/>
                                  </a:moveTo>
                                  <a:lnTo>
                                    <a:pt x="606" y="241"/>
                                  </a:lnTo>
                                  <a:lnTo>
                                    <a:pt x="604" y="289"/>
                                  </a:lnTo>
                                  <a:lnTo>
                                    <a:pt x="514" y="330"/>
                                  </a:lnTo>
                                  <a:lnTo>
                                    <a:pt x="512" y="330"/>
                                  </a:lnTo>
                                  <a:lnTo>
                                    <a:pt x="467" y="330"/>
                                  </a:lnTo>
                                  <a:lnTo>
                                    <a:pt x="450" y="329"/>
                                  </a:lnTo>
                                  <a:lnTo>
                                    <a:pt x="448" y="332"/>
                                  </a:lnTo>
                                  <a:lnTo>
                                    <a:pt x="431" y="364"/>
                                  </a:lnTo>
                                  <a:lnTo>
                                    <a:pt x="402" y="415"/>
                                  </a:lnTo>
                                  <a:lnTo>
                                    <a:pt x="373" y="467"/>
                                  </a:lnTo>
                                  <a:lnTo>
                                    <a:pt x="322" y="452"/>
                                  </a:lnTo>
                                  <a:lnTo>
                                    <a:pt x="301" y="382"/>
                                  </a:lnTo>
                                  <a:lnTo>
                                    <a:pt x="272" y="381"/>
                                  </a:lnTo>
                                  <a:lnTo>
                                    <a:pt x="225" y="379"/>
                                  </a:lnTo>
                                  <a:lnTo>
                                    <a:pt x="210" y="378"/>
                                  </a:lnTo>
                                  <a:lnTo>
                                    <a:pt x="191" y="374"/>
                                  </a:lnTo>
                                  <a:lnTo>
                                    <a:pt x="164" y="367"/>
                                  </a:lnTo>
                                  <a:lnTo>
                                    <a:pt x="161" y="364"/>
                                  </a:lnTo>
                                  <a:lnTo>
                                    <a:pt x="143" y="347"/>
                                  </a:lnTo>
                                  <a:lnTo>
                                    <a:pt x="45" y="258"/>
                                  </a:lnTo>
                                  <a:lnTo>
                                    <a:pt x="33" y="235"/>
                                  </a:lnTo>
                                  <a:lnTo>
                                    <a:pt x="30" y="198"/>
                                  </a:lnTo>
                                  <a:lnTo>
                                    <a:pt x="23" y="125"/>
                                  </a:lnTo>
                                  <a:lnTo>
                                    <a:pt x="21" y="101"/>
                                  </a:lnTo>
                                  <a:lnTo>
                                    <a:pt x="20" y="88"/>
                                  </a:lnTo>
                                  <a:lnTo>
                                    <a:pt x="5" y="71"/>
                                  </a:lnTo>
                                  <a:lnTo>
                                    <a:pt x="0" y="65"/>
                                  </a:lnTo>
                                  <a:lnTo>
                                    <a:pt x="27" y="36"/>
                                  </a:lnTo>
                                  <a:lnTo>
                                    <a:pt x="65" y="39"/>
                                  </a:lnTo>
                                  <a:lnTo>
                                    <a:pt x="95" y="57"/>
                                  </a:lnTo>
                                  <a:lnTo>
                                    <a:pt x="213" y="17"/>
                                  </a:lnTo>
                                  <a:lnTo>
                                    <a:pt x="350" y="0"/>
                                  </a:lnTo>
                                  <a:lnTo>
                                    <a:pt x="434" y="21"/>
                                  </a:lnTo>
                                  <a:lnTo>
                                    <a:pt x="435" y="21"/>
                                  </a:lnTo>
                                  <a:lnTo>
                                    <a:pt x="509" y="39"/>
                                  </a:lnTo>
                                  <a:close/>
                                </a:path>
                              </a:pathLst>
                            </a:custGeom>
                            <a:solidFill>
                              <a:srgbClr val="FF6699"/>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608300742" name="Freeform 36"/>
                          <wps:cNvSpPr>
                            <a:spLocks/>
                          </wps:cNvSpPr>
                          <wps:spPr bwMode="auto">
                            <a:xfrm>
                              <a:off x="1311" y="3142"/>
                              <a:ext cx="628" cy="671"/>
                            </a:xfrm>
                            <a:custGeom>
                              <a:avLst/>
                              <a:gdLst>
                                <a:gd name="T0" fmla="*/ 468 w 628"/>
                                <a:gd name="T1" fmla="*/ 629 h 671"/>
                                <a:gd name="T2" fmla="*/ 432 w 628"/>
                                <a:gd name="T3" fmla="*/ 671 h 671"/>
                                <a:gd name="T4" fmla="*/ 394 w 628"/>
                                <a:gd name="T5" fmla="*/ 629 h 671"/>
                                <a:gd name="T6" fmla="*/ 343 w 628"/>
                                <a:gd name="T7" fmla="*/ 641 h 671"/>
                                <a:gd name="T8" fmla="*/ 180 w 628"/>
                                <a:gd name="T9" fmla="*/ 587 h 671"/>
                                <a:gd name="T10" fmla="*/ 179 w 628"/>
                                <a:gd name="T11" fmla="*/ 544 h 671"/>
                                <a:gd name="T12" fmla="*/ 101 w 628"/>
                                <a:gd name="T13" fmla="*/ 495 h 671"/>
                                <a:gd name="T14" fmla="*/ 92 w 628"/>
                                <a:gd name="T15" fmla="*/ 443 h 671"/>
                                <a:gd name="T16" fmla="*/ 85 w 628"/>
                                <a:gd name="T17" fmla="*/ 406 h 671"/>
                                <a:gd name="T18" fmla="*/ 75 w 628"/>
                                <a:gd name="T19" fmla="*/ 347 h 671"/>
                                <a:gd name="T20" fmla="*/ 62 w 628"/>
                                <a:gd name="T21" fmla="*/ 323 h 671"/>
                                <a:gd name="T22" fmla="*/ 62 w 628"/>
                                <a:gd name="T23" fmla="*/ 322 h 671"/>
                                <a:gd name="T24" fmla="*/ 49 w 628"/>
                                <a:gd name="T25" fmla="*/ 299 h 671"/>
                                <a:gd name="T26" fmla="*/ 26 w 628"/>
                                <a:gd name="T27" fmla="*/ 256 h 671"/>
                                <a:gd name="T28" fmla="*/ 0 w 628"/>
                                <a:gd name="T29" fmla="*/ 208 h 671"/>
                                <a:gd name="T30" fmla="*/ 9 w 628"/>
                                <a:gd name="T31" fmla="*/ 178 h 671"/>
                                <a:gd name="T32" fmla="*/ 20 w 628"/>
                                <a:gd name="T33" fmla="*/ 136 h 671"/>
                                <a:gd name="T34" fmla="*/ 71 w 628"/>
                                <a:gd name="T35" fmla="*/ 124 h 671"/>
                                <a:gd name="T36" fmla="*/ 89 w 628"/>
                                <a:gd name="T37" fmla="*/ 106 h 671"/>
                                <a:gd name="T38" fmla="*/ 103 w 628"/>
                                <a:gd name="T39" fmla="*/ 90 h 671"/>
                                <a:gd name="T40" fmla="*/ 173 w 628"/>
                                <a:gd name="T41" fmla="*/ 84 h 671"/>
                                <a:gd name="T42" fmla="*/ 182 w 628"/>
                                <a:gd name="T43" fmla="*/ 83 h 671"/>
                                <a:gd name="T44" fmla="*/ 183 w 628"/>
                                <a:gd name="T45" fmla="*/ 83 h 671"/>
                                <a:gd name="T46" fmla="*/ 188 w 628"/>
                                <a:gd name="T47" fmla="*/ 83 h 671"/>
                                <a:gd name="T48" fmla="*/ 202 w 628"/>
                                <a:gd name="T49" fmla="*/ 82 h 671"/>
                                <a:gd name="T50" fmla="*/ 222 w 628"/>
                                <a:gd name="T51" fmla="*/ 80 h 671"/>
                                <a:gd name="T52" fmla="*/ 271 w 628"/>
                                <a:gd name="T53" fmla="*/ 75 h 671"/>
                                <a:gd name="T54" fmla="*/ 352 w 628"/>
                                <a:gd name="T55" fmla="*/ 69 h 671"/>
                                <a:gd name="T56" fmla="*/ 362 w 628"/>
                                <a:gd name="T57" fmla="*/ 67 h 671"/>
                                <a:gd name="T58" fmla="*/ 367 w 628"/>
                                <a:gd name="T59" fmla="*/ 67 h 671"/>
                                <a:gd name="T60" fmla="*/ 370 w 628"/>
                                <a:gd name="T61" fmla="*/ 65 h 671"/>
                                <a:gd name="T62" fmla="*/ 420 w 628"/>
                                <a:gd name="T63" fmla="*/ 29 h 671"/>
                                <a:gd name="T64" fmla="*/ 463 w 628"/>
                                <a:gd name="T65" fmla="*/ 0 h 671"/>
                                <a:gd name="T66" fmla="*/ 561 w 628"/>
                                <a:gd name="T67" fmla="*/ 89 h 671"/>
                                <a:gd name="T68" fmla="*/ 579 w 628"/>
                                <a:gd name="T69" fmla="*/ 106 h 671"/>
                                <a:gd name="T70" fmla="*/ 582 w 628"/>
                                <a:gd name="T71" fmla="*/ 109 h 671"/>
                                <a:gd name="T72" fmla="*/ 609 w 628"/>
                                <a:gd name="T73" fmla="*/ 116 h 671"/>
                                <a:gd name="T74" fmla="*/ 628 w 628"/>
                                <a:gd name="T75" fmla="*/ 120 h 671"/>
                                <a:gd name="T76" fmla="*/ 623 w 628"/>
                                <a:gd name="T77" fmla="*/ 136 h 671"/>
                                <a:gd name="T78" fmla="*/ 597 w 628"/>
                                <a:gd name="T79" fmla="*/ 215 h 671"/>
                                <a:gd name="T80" fmla="*/ 593 w 628"/>
                                <a:gd name="T81" fmla="*/ 223 h 671"/>
                                <a:gd name="T82" fmla="*/ 591 w 628"/>
                                <a:gd name="T83" fmla="*/ 232 h 671"/>
                                <a:gd name="T84" fmla="*/ 588 w 628"/>
                                <a:gd name="T85" fmla="*/ 239 h 671"/>
                                <a:gd name="T86" fmla="*/ 587 w 628"/>
                                <a:gd name="T87" fmla="*/ 243 h 671"/>
                                <a:gd name="T88" fmla="*/ 588 w 628"/>
                                <a:gd name="T89" fmla="*/ 278 h 671"/>
                                <a:gd name="T90" fmla="*/ 588 w 628"/>
                                <a:gd name="T91" fmla="*/ 342 h 671"/>
                                <a:gd name="T92" fmla="*/ 588 w 628"/>
                                <a:gd name="T93" fmla="*/ 353 h 671"/>
                                <a:gd name="T94" fmla="*/ 554 w 628"/>
                                <a:gd name="T95" fmla="*/ 400 h 671"/>
                                <a:gd name="T96" fmla="*/ 572 w 628"/>
                                <a:gd name="T97" fmla="*/ 487 h 671"/>
                                <a:gd name="T98" fmla="*/ 561 w 628"/>
                                <a:gd name="T99" fmla="*/ 490 h 671"/>
                                <a:gd name="T100" fmla="*/ 538 w 628"/>
                                <a:gd name="T101" fmla="*/ 496 h 671"/>
                                <a:gd name="T102" fmla="*/ 534 w 628"/>
                                <a:gd name="T103" fmla="*/ 504 h 671"/>
                                <a:gd name="T104" fmla="*/ 468 w 628"/>
                                <a:gd name="T105" fmla="*/ 629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8" h="671">
                                  <a:moveTo>
                                    <a:pt x="468" y="629"/>
                                  </a:moveTo>
                                  <a:lnTo>
                                    <a:pt x="432" y="671"/>
                                  </a:lnTo>
                                  <a:lnTo>
                                    <a:pt x="394" y="629"/>
                                  </a:lnTo>
                                  <a:lnTo>
                                    <a:pt x="343" y="641"/>
                                  </a:lnTo>
                                  <a:lnTo>
                                    <a:pt x="180" y="587"/>
                                  </a:lnTo>
                                  <a:lnTo>
                                    <a:pt x="179" y="544"/>
                                  </a:lnTo>
                                  <a:lnTo>
                                    <a:pt x="101" y="495"/>
                                  </a:lnTo>
                                  <a:lnTo>
                                    <a:pt x="92" y="443"/>
                                  </a:lnTo>
                                  <a:lnTo>
                                    <a:pt x="85" y="406"/>
                                  </a:lnTo>
                                  <a:lnTo>
                                    <a:pt x="75" y="347"/>
                                  </a:lnTo>
                                  <a:lnTo>
                                    <a:pt x="62" y="323"/>
                                  </a:lnTo>
                                  <a:lnTo>
                                    <a:pt x="62" y="322"/>
                                  </a:lnTo>
                                  <a:lnTo>
                                    <a:pt x="49" y="299"/>
                                  </a:lnTo>
                                  <a:lnTo>
                                    <a:pt x="26" y="256"/>
                                  </a:lnTo>
                                  <a:lnTo>
                                    <a:pt x="0" y="208"/>
                                  </a:lnTo>
                                  <a:lnTo>
                                    <a:pt x="9" y="178"/>
                                  </a:lnTo>
                                  <a:lnTo>
                                    <a:pt x="20" y="136"/>
                                  </a:lnTo>
                                  <a:lnTo>
                                    <a:pt x="71" y="124"/>
                                  </a:lnTo>
                                  <a:lnTo>
                                    <a:pt x="89" y="106"/>
                                  </a:lnTo>
                                  <a:lnTo>
                                    <a:pt x="103" y="90"/>
                                  </a:lnTo>
                                  <a:lnTo>
                                    <a:pt x="173" y="84"/>
                                  </a:lnTo>
                                  <a:lnTo>
                                    <a:pt x="182" y="83"/>
                                  </a:lnTo>
                                  <a:lnTo>
                                    <a:pt x="183" y="83"/>
                                  </a:lnTo>
                                  <a:lnTo>
                                    <a:pt x="188" y="83"/>
                                  </a:lnTo>
                                  <a:lnTo>
                                    <a:pt x="202" y="82"/>
                                  </a:lnTo>
                                  <a:lnTo>
                                    <a:pt x="222" y="80"/>
                                  </a:lnTo>
                                  <a:lnTo>
                                    <a:pt x="271" y="75"/>
                                  </a:lnTo>
                                  <a:lnTo>
                                    <a:pt x="352" y="69"/>
                                  </a:lnTo>
                                  <a:lnTo>
                                    <a:pt x="362" y="67"/>
                                  </a:lnTo>
                                  <a:lnTo>
                                    <a:pt x="367" y="67"/>
                                  </a:lnTo>
                                  <a:lnTo>
                                    <a:pt x="370" y="65"/>
                                  </a:lnTo>
                                  <a:lnTo>
                                    <a:pt x="420" y="29"/>
                                  </a:lnTo>
                                  <a:lnTo>
                                    <a:pt x="463" y="0"/>
                                  </a:lnTo>
                                  <a:lnTo>
                                    <a:pt x="561" y="89"/>
                                  </a:lnTo>
                                  <a:lnTo>
                                    <a:pt x="579" y="106"/>
                                  </a:lnTo>
                                  <a:lnTo>
                                    <a:pt x="582" y="109"/>
                                  </a:lnTo>
                                  <a:lnTo>
                                    <a:pt x="609" y="116"/>
                                  </a:lnTo>
                                  <a:lnTo>
                                    <a:pt x="628" y="120"/>
                                  </a:lnTo>
                                  <a:lnTo>
                                    <a:pt x="623" y="136"/>
                                  </a:lnTo>
                                  <a:lnTo>
                                    <a:pt x="597" y="215"/>
                                  </a:lnTo>
                                  <a:lnTo>
                                    <a:pt x="593" y="223"/>
                                  </a:lnTo>
                                  <a:lnTo>
                                    <a:pt x="591" y="232"/>
                                  </a:lnTo>
                                  <a:lnTo>
                                    <a:pt x="588" y="239"/>
                                  </a:lnTo>
                                  <a:lnTo>
                                    <a:pt x="587" y="243"/>
                                  </a:lnTo>
                                  <a:lnTo>
                                    <a:pt x="588" y="278"/>
                                  </a:lnTo>
                                  <a:lnTo>
                                    <a:pt x="588" y="342"/>
                                  </a:lnTo>
                                  <a:lnTo>
                                    <a:pt x="588" y="353"/>
                                  </a:lnTo>
                                  <a:lnTo>
                                    <a:pt x="554" y="400"/>
                                  </a:lnTo>
                                  <a:lnTo>
                                    <a:pt x="572" y="487"/>
                                  </a:lnTo>
                                  <a:lnTo>
                                    <a:pt x="561" y="490"/>
                                  </a:lnTo>
                                  <a:lnTo>
                                    <a:pt x="538" y="496"/>
                                  </a:lnTo>
                                  <a:lnTo>
                                    <a:pt x="534" y="504"/>
                                  </a:lnTo>
                                  <a:lnTo>
                                    <a:pt x="468" y="629"/>
                                  </a:lnTo>
                                  <a:close/>
                                </a:path>
                              </a:pathLst>
                            </a:custGeom>
                            <a:solidFill>
                              <a:srgbClr val="4472C4">
                                <a:lumMod val="40000"/>
                                <a:lumOff val="6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738614365" name="Freeform 37"/>
                          <wps:cNvSpPr>
                            <a:spLocks/>
                          </wps:cNvSpPr>
                          <wps:spPr bwMode="auto">
                            <a:xfrm>
                              <a:off x="622" y="3522"/>
                              <a:ext cx="701" cy="764"/>
                            </a:xfrm>
                            <a:custGeom>
                              <a:avLst/>
                              <a:gdLst>
                                <a:gd name="T0" fmla="*/ 407 w 701"/>
                                <a:gd name="T1" fmla="*/ 60 h 764"/>
                                <a:gd name="T2" fmla="*/ 437 w 701"/>
                                <a:gd name="T3" fmla="*/ 90 h 764"/>
                                <a:gd name="T4" fmla="*/ 499 w 701"/>
                                <a:gd name="T5" fmla="*/ 153 h 764"/>
                                <a:gd name="T6" fmla="*/ 524 w 701"/>
                                <a:gd name="T7" fmla="*/ 121 h 764"/>
                                <a:gd name="T8" fmla="*/ 553 w 701"/>
                                <a:gd name="T9" fmla="*/ 148 h 764"/>
                                <a:gd name="T10" fmla="*/ 562 w 701"/>
                                <a:gd name="T11" fmla="*/ 156 h 764"/>
                                <a:gd name="T12" fmla="*/ 583 w 701"/>
                                <a:gd name="T13" fmla="*/ 156 h 764"/>
                                <a:gd name="T14" fmla="*/ 603 w 701"/>
                                <a:gd name="T15" fmla="*/ 148 h 764"/>
                                <a:gd name="T16" fmla="*/ 620 w 701"/>
                                <a:gd name="T17" fmla="*/ 172 h 764"/>
                                <a:gd name="T18" fmla="*/ 632 w 701"/>
                                <a:gd name="T19" fmla="*/ 188 h 764"/>
                                <a:gd name="T20" fmla="*/ 625 w 701"/>
                                <a:gd name="T21" fmla="*/ 204 h 764"/>
                                <a:gd name="T22" fmla="*/ 622 w 701"/>
                                <a:gd name="T23" fmla="*/ 214 h 764"/>
                                <a:gd name="T24" fmla="*/ 653 w 701"/>
                                <a:gd name="T25" fmla="*/ 240 h 764"/>
                                <a:gd name="T26" fmla="*/ 648 w 701"/>
                                <a:gd name="T27" fmla="*/ 251 h 764"/>
                                <a:gd name="T28" fmla="*/ 640 w 701"/>
                                <a:gd name="T29" fmla="*/ 272 h 764"/>
                                <a:gd name="T30" fmla="*/ 657 w 701"/>
                                <a:gd name="T31" fmla="*/ 377 h 764"/>
                                <a:gd name="T32" fmla="*/ 701 w 701"/>
                                <a:gd name="T33" fmla="*/ 557 h 764"/>
                                <a:gd name="T34" fmla="*/ 606 w 701"/>
                                <a:gd name="T35" fmla="*/ 590 h 764"/>
                                <a:gd name="T36" fmla="*/ 591 w 701"/>
                                <a:gd name="T37" fmla="*/ 647 h 764"/>
                                <a:gd name="T38" fmla="*/ 568 w 701"/>
                                <a:gd name="T39" fmla="*/ 659 h 764"/>
                                <a:gd name="T40" fmla="*/ 532 w 701"/>
                                <a:gd name="T41" fmla="*/ 632 h 764"/>
                                <a:gd name="T42" fmla="*/ 518 w 701"/>
                                <a:gd name="T43" fmla="*/ 657 h 764"/>
                                <a:gd name="T44" fmla="*/ 538 w 701"/>
                                <a:gd name="T45" fmla="*/ 675 h 764"/>
                                <a:gd name="T46" fmla="*/ 495 w 701"/>
                                <a:gd name="T47" fmla="*/ 730 h 764"/>
                                <a:gd name="T48" fmla="*/ 371 w 701"/>
                                <a:gd name="T49" fmla="*/ 764 h 764"/>
                                <a:gd name="T50" fmla="*/ 362 w 701"/>
                                <a:gd name="T51" fmla="*/ 757 h 764"/>
                                <a:gd name="T52" fmla="*/ 345 w 701"/>
                                <a:gd name="T53" fmla="*/ 742 h 764"/>
                                <a:gd name="T54" fmla="*/ 342 w 701"/>
                                <a:gd name="T55" fmla="*/ 740 h 764"/>
                                <a:gd name="T56" fmla="*/ 301 w 701"/>
                                <a:gd name="T57" fmla="*/ 707 h 764"/>
                                <a:gd name="T58" fmla="*/ 269 w 701"/>
                                <a:gd name="T59" fmla="*/ 692 h 764"/>
                                <a:gd name="T60" fmla="*/ 259 w 701"/>
                                <a:gd name="T61" fmla="*/ 686 h 764"/>
                                <a:gd name="T62" fmla="*/ 138 w 701"/>
                                <a:gd name="T63" fmla="*/ 624 h 764"/>
                                <a:gd name="T64" fmla="*/ 130 w 701"/>
                                <a:gd name="T65" fmla="*/ 621 h 764"/>
                                <a:gd name="T66" fmla="*/ 46 w 701"/>
                                <a:gd name="T67" fmla="*/ 576 h 764"/>
                                <a:gd name="T68" fmla="*/ 129 w 701"/>
                                <a:gd name="T69" fmla="*/ 511 h 764"/>
                                <a:gd name="T70" fmla="*/ 130 w 701"/>
                                <a:gd name="T71" fmla="*/ 506 h 764"/>
                                <a:gd name="T72" fmla="*/ 144 w 701"/>
                                <a:gd name="T73" fmla="*/ 434 h 764"/>
                                <a:gd name="T74" fmla="*/ 147 w 701"/>
                                <a:gd name="T75" fmla="*/ 424 h 764"/>
                                <a:gd name="T76" fmla="*/ 153 w 701"/>
                                <a:gd name="T77" fmla="*/ 389 h 764"/>
                                <a:gd name="T78" fmla="*/ 154 w 701"/>
                                <a:gd name="T79" fmla="*/ 386 h 764"/>
                                <a:gd name="T80" fmla="*/ 183 w 701"/>
                                <a:gd name="T81" fmla="*/ 340 h 764"/>
                                <a:gd name="T82" fmla="*/ 177 w 701"/>
                                <a:gd name="T83" fmla="*/ 328 h 764"/>
                                <a:gd name="T84" fmla="*/ 170 w 701"/>
                                <a:gd name="T85" fmla="*/ 314 h 764"/>
                                <a:gd name="T86" fmla="*/ 161 w 701"/>
                                <a:gd name="T87" fmla="*/ 313 h 764"/>
                                <a:gd name="T88" fmla="*/ 130 w 701"/>
                                <a:gd name="T89" fmla="*/ 313 h 764"/>
                                <a:gd name="T90" fmla="*/ 130 w 701"/>
                                <a:gd name="T91" fmla="*/ 313 h 764"/>
                                <a:gd name="T92" fmla="*/ 127 w 701"/>
                                <a:gd name="T93" fmla="*/ 312 h 764"/>
                                <a:gd name="T94" fmla="*/ 121 w 701"/>
                                <a:gd name="T95" fmla="*/ 303 h 764"/>
                                <a:gd name="T96" fmla="*/ 0 w 701"/>
                                <a:gd name="T97" fmla="*/ 112 h 764"/>
                                <a:gd name="T98" fmla="*/ 104 w 701"/>
                                <a:gd name="T99" fmla="*/ 56 h 764"/>
                                <a:gd name="T100" fmla="*/ 130 w 701"/>
                                <a:gd name="T101" fmla="*/ 62 h 764"/>
                                <a:gd name="T102" fmla="*/ 147 w 701"/>
                                <a:gd name="T103" fmla="*/ 65 h 764"/>
                                <a:gd name="T104" fmla="*/ 285 w 701"/>
                                <a:gd name="T105" fmla="*/ 26 h 764"/>
                                <a:gd name="T106" fmla="*/ 323 w 701"/>
                                <a:gd name="T107" fmla="*/ 0 h 764"/>
                                <a:gd name="T108" fmla="*/ 391 w 701"/>
                                <a:gd name="T109" fmla="*/ 34 h 764"/>
                                <a:gd name="T110" fmla="*/ 408 w 701"/>
                                <a:gd name="T111" fmla="*/ 42 h 764"/>
                                <a:gd name="T112" fmla="*/ 407 w 701"/>
                                <a:gd name="T113" fmla="*/ 6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1" h="764">
                                  <a:moveTo>
                                    <a:pt x="407" y="60"/>
                                  </a:moveTo>
                                  <a:lnTo>
                                    <a:pt x="437" y="90"/>
                                  </a:lnTo>
                                  <a:lnTo>
                                    <a:pt x="499" y="153"/>
                                  </a:lnTo>
                                  <a:lnTo>
                                    <a:pt x="524" y="121"/>
                                  </a:lnTo>
                                  <a:lnTo>
                                    <a:pt x="553" y="148"/>
                                  </a:lnTo>
                                  <a:lnTo>
                                    <a:pt x="562" y="156"/>
                                  </a:lnTo>
                                  <a:lnTo>
                                    <a:pt x="583" y="156"/>
                                  </a:lnTo>
                                  <a:lnTo>
                                    <a:pt x="603" y="148"/>
                                  </a:lnTo>
                                  <a:lnTo>
                                    <a:pt x="620" y="172"/>
                                  </a:lnTo>
                                  <a:lnTo>
                                    <a:pt x="632" y="188"/>
                                  </a:lnTo>
                                  <a:lnTo>
                                    <a:pt x="625" y="204"/>
                                  </a:lnTo>
                                  <a:lnTo>
                                    <a:pt x="622" y="214"/>
                                  </a:lnTo>
                                  <a:lnTo>
                                    <a:pt x="653" y="240"/>
                                  </a:lnTo>
                                  <a:lnTo>
                                    <a:pt x="648" y="251"/>
                                  </a:lnTo>
                                  <a:lnTo>
                                    <a:pt x="640" y="272"/>
                                  </a:lnTo>
                                  <a:lnTo>
                                    <a:pt x="657" y="377"/>
                                  </a:lnTo>
                                  <a:lnTo>
                                    <a:pt x="701" y="557"/>
                                  </a:lnTo>
                                  <a:lnTo>
                                    <a:pt x="606" y="590"/>
                                  </a:lnTo>
                                  <a:lnTo>
                                    <a:pt x="591" y="647"/>
                                  </a:lnTo>
                                  <a:lnTo>
                                    <a:pt x="568" y="659"/>
                                  </a:lnTo>
                                  <a:lnTo>
                                    <a:pt x="532" y="632"/>
                                  </a:lnTo>
                                  <a:lnTo>
                                    <a:pt x="518" y="657"/>
                                  </a:lnTo>
                                  <a:lnTo>
                                    <a:pt x="538" y="675"/>
                                  </a:lnTo>
                                  <a:lnTo>
                                    <a:pt x="495" y="730"/>
                                  </a:lnTo>
                                  <a:lnTo>
                                    <a:pt x="371" y="764"/>
                                  </a:lnTo>
                                  <a:lnTo>
                                    <a:pt x="362" y="757"/>
                                  </a:lnTo>
                                  <a:lnTo>
                                    <a:pt x="345" y="742"/>
                                  </a:lnTo>
                                  <a:lnTo>
                                    <a:pt x="342" y="740"/>
                                  </a:lnTo>
                                  <a:lnTo>
                                    <a:pt x="301" y="707"/>
                                  </a:lnTo>
                                  <a:lnTo>
                                    <a:pt x="269" y="692"/>
                                  </a:lnTo>
                                  <a:lnTo>
                                    <a:pt x="259" y="686"/>
                                  </a:lnTo>
                                  <a:lnTo>
                                    <a:pt x="138" y="624"/>
                                  </a:lnTo>
                                  <a:lnTo>
                                    <a:pt x="130" y="621"/>
                                  </a:lnTo>
                                  <a:lnTo>
                                    <a:pt x="46" y="576"/>
                                  </a:lnTo>
                                  <a:lnTo>
                                    <a:pt x="129" y="511"/>
                                  </a:lnTo>
                                  <a:lnTo>
                                    <a:pt x="130" y="506"/>
                                  </a:lnTo>
                                  <a:lnTo>
                                    <a:pt x="144" y="434"/>
                                  </a:lnTo>
                                  <a:lnTo>
                                    <a:pt x="147" y="424"/>
                                  </a:lnTo>
                                  <a:lnTo>
                                    <a:pt x="153" y="389"/>
                                  </a:lnTo>
                                  <a:lnTo>
                                    <a:pt x="154" y="386"/>
                                  </a:lnTo>
                                  <a:lnTo>
                                    <a:pt x="183" y="340"/>
                                  </a:lnTo>
                                  <a:lnTo>
                                    <a:pt x="177" y="328"/>
                                  </a:lnTo>
                                  <a:lnTo>
                                    <a:pt x="170" y="314"/>
                                  </a:lnTo>
                                  <a:lnTo>
                                    <a:pt x="161" y="313"/>
                                  </a:lnTo>
                                  <a:lnTo>
                                    <a:pt x="130" y="313"/>
                                  </a:lnTo>
                                  <a:lnTo>
                                    <a:pt x="130" y="313"/>
                                  </a:lnTo>
                                  <a:lnTo>
                                    <a:pt x="127" y="312"/>
                                  </a:lnTo>
                                  <a:lnTo>
                                    <a:pt x="121" y="303"/>
                                  </a:lnTo>
                                  <a:lnTo>
                                    <a:pt x="0" y="112"/>
                                  </a:lnTo>
                                  <a:lnTo>
                                    <a:pt x="104" y="56"/>
                                  </a:lnTo>
                                  <a:lnTo>
                                    <a:pt x="130" y="62"/>
                                  </a:lnTo>
                                  <a:lnTo>
                                    <a:pt x="147" y="65"/>
                                  </a:lnTo>
                                  <a:lnTo>
                                    <a:pt x="285" y="26"/>
                                  </a:lnTo>
                                  <a:lnTo>
                                    <a:pt x="323" y="0"/>
                                  </a:lnTo>
                                  <a:lnTo>
                                    <a:pt x="391" y="34"/>
                                  </a:lnTo>
                                  <a:lnTo>
                                    <a:pt x="408" y="42"/>
                                  </a:lnTo>
                                  <a:lnTo>
                                    <a:pt x="407" y="60"/>
                                  </a:lnTo>
                                  <a:close/>
                                </a:path>
                              </a:pathLst>
                            </a:custGeom>
                            <a:solidFill>
                              <a:srgbClr val="4472C4">
                                <a:lumMod val="40000"/>
                                <a:lumOff val="6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843551276" name="Freeform 38"/>
                          <wps:cNvSpPr>
                            <a:spLocks/>
                          </wps:cNvSpPr>
                          <wps:spPr bwMode="auto">
                            <a:xfrm>
                              <a:off x="2685" y="1067"/>
                              <a:ext cx="594" cy="520"/>
                            </a:xfrm>
                            <a:custGeom>
                              <a:avLst/>
                              <a:gdLst>
                                <a:gd name="T0" fmla="*/ 372 w 594"/>
                                <a:gd name="T1" fmla="*/ 59 h 520"/>
                                <a:gd name="T2" fmla="*/ 373 w 594"/>
                                <a:gd name="T3" fmla="*/ 60 h 520"/>
                                <a:gd name="T4" fmla="*/ 406 w 594"/>
                                <a:gd name="T5" fmla="*/ 43 h 520"/>
                                <a:gd name="T6" fmla="*/ 407 w 594"/>
                                <a:gd name="T7" fmla="*/ 44 h 520"/>
                                <a:gd name="T8" fmla="*/ 442 w 594"/>
                                <a:gd name="T9" fmla="*/ 74 h 520"/>
                                <a:gd name="T10" fmla="*/ 465 w 594"/>
                                <a:gd name="T11" fmla="*/ 85 h 520"/>
                                <a:gd name="T12" fmla="*/ 493 w 594"/>
                                <a:gd name="T13" fmla="*/ 133 h 520"/>
                                <a:gd name="T14" fmla="*/ 494 w 594"/>
                                <a:gd name="T15" fmla="*/ 135 h 520"/>
                                <a:gd name="T16" fmla="*/ 592 w 594"/>
                                <a:gd name="T17" fmla="*/ 306 h 520"/>
                                <a:gd name="T18" fmla="*/ 594 w 594"/>
                                <a:gd name="T19" fmla="*/ 311 h 520"/>
                                <a:gd name="T20" fmla="*/ 593 w 594"/>
                                <a:gd name="T21" fmla="*/ 322 h 520"/>
                                <a:gd name="T22" fmla="*/ 592 w 594"/>
                                <a:gd name="T23" fmla="*/ 330 h 520"/>
                                <a:gd name="T24" fmla="*/ 590 w 594"/>
                                <a:gd name="T25" fmla="*/ 343 h 520"/>
                                <a:gd name="T26" fmla="*/ 589 w 594"/>
                                <a:gd name="T27" fmla="*/ 345 h 520"/>
                                <a:gd name="T28" fmla="*/ 580 w 594"/>
                                <a:gd name="T29" fmla="*/ 404 h 520"/>
                                <a:gd name="T30" fmla="*/ 494 w 594"/>
                                <a:gd name="T31" fmla="*/ 410 h 520"/>
                                <a:gd name="T32" fmla="*/ 376 w 594"/>
                                <a:gd name="T33" fmla="*/ 417 h 520"/>
                                <a:gd name="T34" fmla="*/ 360 w 594"/>
                                <a:gd name="T35" fmla="*/ 419 h 520"/>
                                <a:gd name="T36" fmla="*/ 301 w 594"/>
                                <a:gd name="T37" fmla="*/ 447 h 520"/>
                                <a:gd name="T38" fmla="*/ 276 w 594"/>
                                <a:gd name="T39" fmla="*/ 459 h 520"/>
                                <a:gd name="T40" fmla="*/ 221 w 594"/>
                                <a:gd name="T41" fmla="*/ 462 h 520"/>
                                <a:gd name="T42" fmla="*/ 199 w 594"/>
                                <a:gd name="T43" fmla="*/ 442 h 520"/>
                                <a:gd name="T44" fmla="*/ 182 w 594"/>
                                <a:gd name="T45" fmla="*/ 460 h 520"/>
                                <a:gd name="T46" fmla="*/ 146 w 594"/>
                                <a:gd name="T47" fmla="*/ 496 h 520"/>
                                <a:gd name="T48" fmla="*/ 145 w 594"/>
                                <a:gd name="T49" fmla="*/ 496 h 520"/>
                                <a:gd name="T50" fmla="*/ 109 w 594"/>
                                <a:gd name="T51" fmla="*/ 503 h 520"/>
                                <a:gd name="T52" fmla="*/ 74 w 594"/>
                                <a:gd name="T53" fmla="*/ 511 h 520"/>
                                <a:gd name="T54" fmla="*/ 23 w 594"/>
                                <a:gd name="T55" fmla="*/ 520 h 520"/>
                                <a:gd name="T56" fmla="*/ 47 w 594"/>
                                <a:gd name="T57" fmla="*/ 461 h 520"/>
                                <a:gd name="T58" fmla="*/ 26 w 594"/>
                                <a:gd name="T59" fmla="*/ 395 h 520"/>
                                <a:gd name="T60" fmla="*/ 23 w 594"/>
                                <a:gd name="T61" fmla="*/ 387 h 520"/>
                                <a:gd name="T62" fmla="*/ 29 w 594"/>
                                <a:gd name="T63" fmla="*/ 360 h 520"/>
                                <a:gd name="T64" fmla="*/ 31 w 594"/>
                                <a:gd name="T65" fmla="*/ 347 h 520"/>
                                <a:gd name="T66" fmla="*/ 5 w 594"/>
                                <a:gd name="T67" fmla="*/ 333 h 520"/>
                                <a:gd name="T68" fmla="*/ 0 w 594"/>
                                <a:gd name="T69" fmla="*/ 331 h 520"/>
                                <a:gd name="T70" fmla="*/ 4 w 594"/>
                                <a:gd name="T71" fmla="*/ 326 h 520"/>
                                <a:gd name="T72" fmla="*/ 24 w 594"/>
                                <a:gd name="T73" fmla="*/ 303 h 520"/>
                                <a:gd name="T74" fmla="*/ 47 w 594"/>
                                <a:gd name="T75" fmla="*/ 276 h 520"/>
                                <a:gd name="T76" fmla="*/ 63 w 594"/>
                                <a:gd name="T77" fmla="*/ 270 h 520"/>
                                <a:gd name="T78" fmla="*/ 94 w 594"/>
                                <a:gd name="T79" fmla="*/ 259 h 520"/>
                                <a:gd name="T80" fmla="*/ 111 w 594"/>
                                <a:gd name="T81" fmla="*/ 245 h 520"/>
                                <a:gd name="T82" fmla="*/ 200 w 594"/>
                                <a:gd name="T83" fmla="*/ 172 h 520"/>
                                <a:gd name="T84" fmla="*/ 252 w 594"/>
                                <a:gd name="T85" fmla="*/ 131 h 520"/>
                                <a:gd name="T86" fmla="*/ 257 w 594"/>
                                <a:gd name="T87" fmla="*/ 126 h 520"/>
                                <a:gd name="T88" fmla="*/ 254 w 594"/>
                                <a:gd name="T89" fmla="*/ 124 h 520"/>
                                <a:gd name="T90" fmla="*/ 234 w 594"/>
                                <a:gd name="T91" fmla="*/ 106 h 520"/>
                                <a:gd name="T92" fmla="*/ 275 w 594"/>
                                <a:gd name="T93" fmla="*/ 54 h 520"/>
                                <a:gd name="T94" fmla="*/ 305 w 594"/>
                                <a:gd name="T95" fmla="*/ 17 h 520"/>
                                <a:gd name="T96" fmla="*/ 272 w 594"/>
                                <a:gd name="T97" fmla="*/ 4 h 520"/>
                                <a:gd name="T98" fmla="*/ 337 w 594"/>
                                <a:gd name="T99" fmla="*/ 0 h 520"/>
                                <a:gd name="T100" fmla="*/ 327 w 594"/>
                                <a:gd name="T101" fmla="*/ 16 h 520"/>
                                <a:gd name="T102" fmla="*/ 324 w 594"/>
                                <a:gd name="T103" fmla="*/ 22 h 520"/>
                                <a:gd name="T104" fmla="*/ 365 w 594"/>
                                <a:gd name="T105" fmla="*/ 53 h 520"/>
                                <a:gd name="T106" fmla="*/ 372 w 594"/>
                                <a:gd name="T107" fmla="*/ 59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4" h="520">
                                  <a:moveTo>
                                    <a:pt x="372" y="59"/>
                                  </a:moveTo>
                                  <a:lnTo>
                                    <a:pt x="373" y="60"/>
                                  </a:lnTo>
                                  <a:lnTo>
                                    <a:pt x="406" y="43"/>
                                  </a:lnTo>
                                  <a:lnTo>
                                    <a:pt x="407" y="44"/>
                                  </a:lnTo>
                                  <a:lnTo>
                                    <a:pt x="442" y="74"/>
                                  </a:lnTo>
                                  <a:lnTo>
                                    <a:pt x="465" y="85"/>
                                  </a:lnTo>
                                  <a:lnTo>
                                    <a:pt x="493" y="133"/>
                                  </a:lnTo>
                                  <a:lnTo>
                                    <a:pt x="494" y="135"/>
                                  </a:lnTo>
                                  <a:lnTo>
                                    <a:pt x="592" y="306"/>
                                  </a:lnTo>
                                  <a:lnTo>
                                    <a:pt x="594" y="311"/>
                                  </a:lnTo>
                                  <a:lnTo>
                                    <a:pt x="593" y="322"/>
                                  </a:lnTo>
                                  <a:lnTo>
                                    <a:pt x="592" y="330"/>
                                  </a:lnTo>
                                  <a:lnTo>
                                    <a:pt x="590" y="343"/>
                                  </a:lnTo>
                                  <a:lnTo>
                                    <a:pt x="589" y="345"/>
                                  </a:lnTo>
                                  <a:lnTo>
                                    <a:pt x="580" y="404"/>
                                  </a:lnTo>
                                  <a:lnTo>
                                    <a:pt x="494" y="410"/>
                                  </a:lnTo>
                                  <a:lnTo>
                                    <a:pt x="376" y="417"/>
                                  </a:lnTo>
                                  <a:lnTo>
                                    <a:pt x="360" y="419"/>
                                  </a:lnTo>
                                  <a:lnTo>
                                    <a:pt x="301" y="447"/>
                                  </a:lnTo>
                                  <a:lnTo>
                                    <a:pt x="276" y="459"/>
                                  </a:lnTo>
                                  <a:lnTo>
                                    <a:pt x="221" y="462"/>
                                  </a:lnTo>
                                  <a:lnTo>
                                    <a:pt x="199" y="442"/>
                                  </a:lnTo>
                                  <a:lnTo>
                                    <a:pt x="182" y="460"/>
                                  </a:lnTo>
                                  <a:lnTo>
                                    <a:pt x="146" y="496"/>
                                  </a:lnTo>
                                  <a:lnTo>
                                    <a:pt x="145" y="496"/>
                                  </a:lnTo>
                                  <a:lnTo>
                                    <a:pt x="109" y="503"/>
                                  </a:lnTo>
                                  <a:lnTo>
                                    <a:pt x="74" y="511"/>
                                  </a:lnTo>
                                  <a:lnTo>
                                    <a:pt x="23" y="520"/>
                                  </a:lnTo>
                                  <a:lnTo>
                                    <a:pt x="47" y="461"/>
                                  </a:lnTo>
                                  <a:lnTo>
                                    <a:pt x="26" y="395"/>
                                  </a:lnTo>
                                  <a:lnTo>
                                    <a:pt x="23" y="387"/>
                                  </a:lnTo>
                                  <a:lnTo>
                                    <a:pt x="29" y="360"/>
                                  </a:lnTo>
                                  <a:lnTo>
                                    <a:pt x="31" y="347"/>
                                  </a:lnTo>
                                  <a:lnTo>
                                    <a:pt x="5" y="333"/>
                                  </a:lnTo>
                                  <a:lnTo>
                                    <a:pt x="0" y="331"/>
                                  </a:lnTo>
                                  <a:lnTo>
                                    <a:pt x="4" y="326"/>
                                  </a:lnTo>
                                  <a:lnTo>
                                    <a:pt x="24" y="303"/>
                                  </a:lnTo>
                                  <a:lnTo>
                                    <a:pt x="47" y="276"/>
                                  </a:lnTo>
                                  <a:lnTo>
                                    <a:pt x="63" y="270"/>
                                  </a:lnTo>
                                  <a:lnTo>
                                    <a:pt x="94" y="259"/>
                                  </a:lnTo>
                                  <a:lnTo>
                                    <a:pt x="111" y="245"/>
                                  </a:lnTo>
                                  <a:lnTo>
                                    <a:pt x="200" y="172"/>
                                  </a:lnTo>
                                  <a:lnTo>
                                    <a:pt x="252" y="131"/>
                                  </a:lnTo>
                                  <a:lnTo>
                                    <a:pt x="257" y="126"/>
                                  </a:lnTo>
                                  <a:lnTo>
                                    <a:pt x="254" y="124"/>
                                  </a:lnTo>
                                  <a:lnTo>
                                    <a:pt x="234" y="106"/>
                                  </a:lnTo>
                                  <a:lnTo>
                                    <a:pt x="275" y="54"/>
                                  </a:lnTo>
                                  <a:lnTo>
                                    <a:pt x="305" y="17"/>
                                  </a:lnTo>
                                  <a:lnTo>
                                    <a:pt x="272" y="4"/>
                                  </a:lnTo>
                                  <a:lnTo>
                                    <a:pt x="337" y="0"/>
                                  </a:lnTo>
                                  <a:lnTo>
                                    <a:pt x="327" y="16"/>
                                  </a:lnTo>
                                  <a:lnTo>
                                    <a:pt x="324" y="22"/>
                                  </a:lnTo>
                                  <a:lnTo>
                                    <a:pt x="365" y="53"/>
                                  </a:lnTo>
                                  <a:lnTo>
                                    <a:pt x="372" y="59"/>
                                  </a:lnTo>
                                  <a:close/>
                                </a:path>
                              </a:pathLst>
                            </a:custGeom>
                            <a:solidFill>
                              <a:srgbClr val="70AD47">
                                <a:lumMod val="60000"/>
                                <a:lumOff val="4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225991645" name="Freeform 39"/>
                          <wps:cNvSpPr>
                            <a:spLocks/>
                          </wps:cNvSpPr>
                          <wps:spPr bwMode="auto">
                            <a:xfrm>
                              <a:off x="2414" y="1119"/>
                              <a:ext cx="365" cy="524"/>
                            </a:xfrm>
                            <a:custGeom>
                              <a:avLst/>
                              <a:gdLst>
                                <a:gd name="T0" fmla="*/ 273 w 365"/>
                                <a:gd name="T1" fmla="*/ 70 h 524"/>
                                <a:gd name="T2" fmla="*/ 297 w 365"/>
                                <a:gd name="T3" fmla="*/ 176 h 524"/>
                                <a:gd name="T4" fmla="*/ 327 w 365"/>
                                <a:gd name="T5" fmla="*/ 170 h 524"/>
                                <a:gd name="T6" fmla="*/ 334 w 365"/>
                                <a:gd name="T7" fmla="*/ 183 h 524"/>
                                <a:gd name="T8" fmla="*/ 347 w 365"/>
                                <a:gd name="T9" fmla="*/ 207 h 524"/>
                                <a:gd name="T10" fmla="*/ 348 w 365"/>
                                <a:gd name="T11" fmla="*/ 209 h 524"/>
                                <a:gd name="T12" fmla="*/ 365 w 365"/>
                                <a:gd name="T13" fmla="*/ 207 h 524"/>
                                <a:gd name="T14" fmla="*/ 334 w 365"/>
                                <a:gd name="T15" fmla="*/ 218 h 524"/>
                                <a:gd name="T16" fmla="*/ 318 w 365"/>
                                <a:gd name="T17" fmla="*/ 224 h 524"/>
                                <a:gd name="T18" fmla="*/ 295 w 365"/>
                                <a:gd name="T19" fmla="*/ 251 h 524"/>
                                <a:gd name="T20" fmla="*/ 275 w 365"/>
                                <a:gd name="T21" fmla="*/ 274 h 524"/>
                                <a:gd name="T22" fmla="*/ 271 w 365"/>
                                <a:gd name="T23" fmla="*/ 279 h 524"/>
                                <a:gd name="T24" fmla="*/ 276 w 365"/>
                                <a:gd name="T25" fmla="*/ 281 h 524"/>
                                <a:gd name="T26" fmla="*/ 302 w 365"/>
                                <a:gd name="T27" fmla="*/ 295 h 524"/>
                                <a:gd name="T28" fmla="*/ 300 w 365"/>
                                <a:gd name="T29" fmla="*/ 308 h 524"/>
                                <a:gd name="T30" fmla="*/ 294 w 365"/>
                                <a:gd name="T31" fmla="*/ 335 h 524"/>
                                <a:gd name="T32" fmla="*/ 297 w 365"/>
                                <a:gd name="T33" fmla="*/ 343 h 524"/>
                                <a:gd name="T34" fmla="*/ 318 w 365"/>
                                <a:gd name="T35" fmla="*/ 409 h 524"/>
                                <a:gd name="T36" fmla="*/ 294 w 365"/>
                                <a:gd name="T37" fmla="*/ 468 h 524"/>
                                <a:gd name="T38" fmla="*/ 286 w 365"/>
                                <a:gd name="T39" fmla="*/ 471 h 524"/>
                                <a:gd name="T40" fmla="*/ 191 w 365"/>
                                <a:gd name="T41" fmla="*/ 507 h 524"/>
                                <a:gd name="T42" fmla="*/ 189 w 365"/>
                                <a:gd name="T43" fmla="*/ 497 h 524"/>
                                <a:gd name="T44" fmla="*/ 180 w 365"/>
                                <a:gd name="T45" fmla="*/ 465 h 524"/>
                                <a:gd name="T46" fmla="*/ 146 w 365"/>
                                <a:gd name="T47" fmla="*/ 485 h 524"/>
                                <a:gd name="T48" fmla="*/ 134 w 365"/>
                                <a:gd name="T49" fmla="*/ 491 h 524"/>
                                <a:gd name="T50" fmla="*/ 80 w 365"/>
                                <a:gd name="T51" fmla="*/ 521 h 524"/>
                                <a:gd name="T52" fmla="*/ 75 w 365"/>
                                <a:gd name="T53" fmla="*/ 524 h 524"/>
                                <a:gd name="T54" fmla="*/ 72 w 365"/>
                                <a:gd name="T55" fmla="*/ 522 h 524"/>
                                <a:gd name="T56" fmla="*/ 56 w 365"/>
                                <a:gd name="T57" fmla="*/ 506 h 524"/>
                                <a:gd name="T58" fmla="*/ 17 w 365"/>
                                <a:gd name="T59" fmla="*/ 470 h 524"/>
                                <a:gd name="T60" fmla="*/ 17 w 365"/>
                                <a:gd name="T61" fmla="*/ 468 h 524"/>
                                <a:gd name="T62" fmla="*/ 21 w 365"/>
                                <a:gd name="T63" fmla="*/ 434 h 524"/>
                                <a:gd name="T64" fmla="*/ 29 w 365"/>
                                <a:gd name="T65" fmla="*/ 368 h 524"/>
                                <a:gd name="T66" fmla="*/ 13 w 365"/>
                                <a:gd name="T67" fmla="*/ 342 h 524"/>
                                <a:gd name="T68" fmla="*/ 14 w 365"/>
                                <a:gd name="T69" fmla="*/ 279 h 524"/>
                                <a:gd name="T70" fmla="*/ 14 w 365"/>
                                <a:gd name="T71" fmla="*/ 261 h 524"/>
                                <a:gd name="T72" fmla="*/ 14 w 365"/>
                                <a:gd name="T73" fmla="*/ 241 h 524"/>
                                <a:gd name="T74" fmla="*/ 14 w 365"/>
                                <a:gd name="T75" fmla="*/ 232 h 524"/>
                                <a:gd name="T76" fmla="*/ 0 w 365"/>
                                <a:gd name="T77" fmla="*/ 223 h 524"/>
                                <a:gd name="T78" fmla="*/ 35 w 365"/>
                                <a:gd name="T79" fmla="*/ 189 h 524"/>
                                <a:gd name="T80" fmla="*/ 67 w 365"/>
                                <a:gd name="T81" fmla="*/ 156 h 524"/>
                                <a:gd name="T82" fmla="*/ 87 w 365"/>
                                <a:gd name="T83" fmla="*/ 173 h 524"/>
                                <a:gd name="T84" fmla="*/ 170 w 365"/>
                                <a:gd name="T85" fmla="*/ 144 h 524"/>
                                <a:gd name="T86" fmla="*/ 185 w 365"/>
                                <a:gd name="T87" fmla="*/ 119 h 524"/>
                                <a:gd name="T88" fmla="*/ 170 w 365"/>
                                <a:gd name="T89" fmla="*/ 53 h 524"/>
                                <a:gd name="T90" fmla="*/ 256 w 365"/>
                                <a:gd name="T91" fmla="*/ 0 h 524"/>
                                <a:gd name="T92" fmla="*/ 273 w 365"/>
                                <a:gd name="T93" fmla="*/ 7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5" h="524">
                                  <a:moveTo>
                                    <a:pt x="273" y="70"/>
                                  </a:moveTo>
                                  <a:lnTo>
                                    <a:pt x="297" y="176"/>
                                  </a:lnTo>
                                  <a:lnTo>
                                    <a:pt x="327" y="170"/>
                                  </a:lnTo>
                                  <a:lnTo>
                                    <a:pt x="334" y="183"/>
                                  </a:lnTo>
                                  <a:lnTo>
                                    <a:pt x="347" y="207"/>
                                  </a:lnTo>
                                  <a:lnTo>
                                    <a:pt x="348" y="209"/>
                                  </a:lnTo>
                                  <a:lnTo>
                                    <a:pt x="365" y="207"/>
                                  </a:lnTo>
                                  <a:lnTo>
                                    <a:pt x="334" y="218"/>
                                  </a:lnTo>
                                  <a:lnTo>
                                    <a:pt x="318" y="224"/>
                                  </a:lnTo>
                                  <a:lnTo>
                                    <a:pt x="295" y="251"/>
                                  </a:lnTo>
                                  <a:lnTo>
                                    <a:pt x="275" y="274"/>
                                  </a:lnTo>
                                  <a:lnTo>
                                    <a:pt x="271" y="279"/>
                                  </a:lnTo>
                                  <a:lnTo>
                                    <a:pt x="276" y="281"/>
                                  </a:lnTo>
                                  <a:lnTo>
                                    <a:pt x="302" y="295"/>
                                  </a:lnTo>
                                  <a:lnTo>
                                    <a:pt x="300" y="308"/>
                                  </a:lnTo>
                                  <a:lnTo>
                                    <a:pt x="294" y="335"/>
                                  </a:lnTo>
                                  <a:lnTo>
                                    <a:pt x="297" y="343"/>
                                  </a:lnTo>
                                  <a:lnTo>
                                    <a:pt x="318" y="409"/>
                                  </a:lnTo>
                                  <a:lnTo>
                                    <a:pt x="294" y="468"/>
                                  </a:lnTo>
                                  <a:lnTo>
                                    <a:pt x="286" y="471"/>
                                  </a:lnTo>
                                  <a:lnTo>
                                    <a:pt x="191" y="507"/>
                                  </a:lnTo>
                                  <a:lnTo>
                                    <a:pt x="189" y="497"/>
                                  </a:lnTo>
                                  <a:lnTo>
                                    <a:pt x="180" y="465"/>
                                  </a:lnTo>
                                  <a:lnTo>
                                    <a:pt x="146" y="485"/>
                                  </a:lnTo>
                                  <a:lnTo>
                                    <a:pt x="134" y="491"/>
                                  </a:lnTo>
                                  <a:lnTo>
                                    <a:pt x="80" y="521"/>
                                  </a:lnTo>
                                  <a:lnTo>
                                    <a:pt x="75" y="524"/>
                                  </a:lnTo>
                                  <a:lnTo>
                                    <a:pt x="72" y="522"/>
                                  </a:lnTo>
                                  <a:lnTo>
                                    <a:pt x="56" y="506"/>
                                  </a:lnTo>
                                  <a:lnTo>
                                    <a:pt x="17" y="470"/>
                                  </a:lnTo>
                                  <a:lnTo>
                                    <a:pt x="17" y="468"/>
                                  </a:lnTo>
                                  <a:lnTo>
                                    <a:pt x="21" y="434"/>
                                  </a:lnTo>
                                  <a:lnTo>
                                    <a:pt x="29" y="368"/>
                                  </a:lnTo>
                                  <a:lnTo>
                                    <a:pt x="13" y="342"/>
                                  </a:lnTo>
                                  <a:lnTo>
                                    <a:pt x="14" y="279"/>
                                  </a:lnTo>
                                  <a:lnTo>
                                    <a:pt x="14" y="261"/>
                                  </a:lnTo>
                                  <a:lnTo>
                                    <a:pt x="14" y="241"/>
                                  </a:lnTo>
                                  <a:lnTo>
                                    <a:pt x="14" y="232"/>
                                  </a:lnTo>
                                  <a:lnTo>
                                    <a:pt x="0" y="223"/>
                                  </a:lnTo>
                                  <a:lnTo>
                                    <a:pt x="35" y="189"/>
                                  </a:lnTo>
                                  <a:lnTo>
                                    <a:pt x="67" y="156"/>
                                  </a:lnTo>
                                  <a:lnTo>
                                    <a:pt x="87" y="173"/>
                                  </a:lnTo>
                                  <a:lnTo>
                                    <a:pt x="170" y="144"/>
                                  </a:lnTo>
                                  <a:lnTo>
                                    <a:pt x="185" y="119"/>
                                  </a:lnTo>
                                  <a:lnTo>
                                    <a:pt x="170" y="53"/>
                                  </a:lnTo>
                                  <a:lnTo>
                                    <a:pt x="256" y="0"/>
                                  </a:lnTo>
                                  <a:lnTo>
                                    <a:pt x="273" y="70"/>
                                  </a:lnTo>
                                  <a:close/>
                                </a:path>
                              </a:pathLst>
                            </a:custGeom>
                            <a:solidFill>
                              <a:srgbClr val="FFEBAF"/>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779048875" name="Freeform 40"/>
                          <wps:cNvSpPr>
                            <a:spLocks/>
                          </wps:cNvSpPr>
                          <wps:spPr bwMode="auto">
                            <a:xfrm>
                              <a:off x="1652" y="1584"/>
                              <a:ext cx="1182" cy="743"/>
                            </a:xfrm>
                            <a:custGeom>
                              <a:avLst/>
                              <a:gdLst>
                                <a:gd name="T0" fmla="*/ 147 w 1182"/>
                                <a:gd name="T1" fmla="*/ 681 h 743"/>
                                <a:gd name="T2" fmla="*/ 0 w 1182"/>
                                <a:gd name="T3" fmla="*/ 684 h 743"/>
                                <a:gd name="T4" fmla="*/ 128 w 1182"/>
                                <a:gd name="T5" fmla="*/ 523 h 743"/>
                                <a:gd name="T6" fmla="*/ 230 w 1182"/>
                                <a:gd name="T7" fmla="*/ 367 h 743"/>
                                <a:gd name="T8" fmla="*/ 275 w 1182"/>
                                <a:gd name="T9" fmla="*/ 287 h 743"/>
                                <a:gd name="T10" fmla="*/ 350 w 1182"/>
                                <a:gd name="T11" fmla="*/ 256 h 743"/>
                                <a:gd name="T12" fmla="*/ 477 w 1182"/>
                                <a:gd name="T13" fmla="*/ 239 h 743"/>
                                <a:gd name="T14" fmla="*/ 524 w 1182"/>
                                <a:gd name="T15" fmla="*/ 209 h 743"/>
                                <a:gd name="T16" fmla="*/ 529 w 1182"/>
                                <a:gd name="T17" fmla="*/ 218 h 743"/>
                                <a:gd name="T18" fmla="*/ 562 w 1182"/>
                                <a:gd name="T19" fmla="*/ 211 h 743"/>
                                <a:gd name="T20" fmla="*/ 705 w 1182"/>
                                <a:gd name="T21" fmla="*/ 120 h 743"/>
                                <a:gd name="T22" fmla="*/ 837 w 1182"/>
                                <a:gd name="T23" fmla="*/ 59 h 743"/>
                                <a:gd name="T24" fmla="*/ 908 w 1182"/>
                                <a:gd name="T25" fmla="*/ 20 h 743"/>
                                <a:gd name="T26" fmla="*/ 953 w 1182"/>
                                <a:gd name="T27" fmla="*/ 42 h 743"/>
                                <a:gd name="T28" fmla="*/ 951 w 1182"/>
                                <a:gd name="T29" fmla="*/ 138 h 743"/>
                                <a:gd name="T30" fmla="*/ 987 w 1182"/>
                                <a:gd name="T31" fmla="*/ 171 h 743"/>
                                <a:gd name="T32" fmla="*/ 980 w 1182"/>
                                <a:gd name="T33" fmla="*/ 238 h 743"/>
                                <a:gd name="T34" fmla="*/ 992 w 1182"/>
                                <a:gd name="T35" fmla="*/ 248 h 743"/>
                                <a:gd name="T36" fmla="*/ 1058 w 1182"/>
                                <a:gd name="T37" fmla="*/ 347 h 743"/>
                                <a:gd name="T38" fmla="*/ 1122 w 1182"/>
                                <a:gd name="T39" fmla="*/ 424 h 743"/>
                                <a:gd name="T40" fmla="*/ 1181 w 1182"/>
                                <a:gd name="T41" fmla="*/ 514 h 743"/>
                                <a:gd name="T42" fmla="*/ 1125 w 1182"/>
                                <a:gd name="T43" fmla="*/ 521 h 743"/>
                                <a:gd name="T44" fmla="*/ 1009 w 1182"/>
                                <a:gd name="T45" fmla="*/ 552 h 743"/>
                                <a:gd name="T46" fmla="*/ 947 w 1182"/>
                                <a:gd name="T47" fmla="*/ 568 h 743"/>
                                <a:gd name="T48" fmla="*/ 756 w 1182"/>
                                <a:gd name="T49" fmla="*/ 587 h 743"/>
                                <a:gd name="T50" fmla="*/ 649 w 1182"/>
                                <a:gd name="T51" fmla="*/ 601 h 743"/>
                                <a:gd name="T52" fmla="*/ 616 w 1182"/>
                                <a:gd name="T53" fmla="*/ 590 h 743"/>
                                <a:gd name="T54" fmla="*/ 592 w 1182"/>
                                <a:gd name="T55" fmla="*/ 582 h 743"/>
                                <a:gd name="T56" fmla="*/ 597 w 1182"/>
                                <a:gd name="T57" fmla="*/ 503 h 743"/>
                                <a:gd name="T58" fmla="*/ 602 w 1182"/>
                                <a:gd name="T59" fmla="*/ 445 h 743"/>
                                <a:gd name="T60" fmla="*/ 654 w 1182"/>
                                <a:gd name="T61" fmla="*/ 424 h 743"/>
                                <a:gd name="T62" fmla="*/ 654 w 1182"/>
                                <a:gd name="T63" fmla="*/ 400 h 743"/>
                                <a:gd name="T64" fmla="*/ 620 w 1182"/>
                                <a:gd name="T65" fmla="*/ 391 h 743"/>
                                <a:gd name="T66" fmla="*/ 523 w 1182"/>
                                <a:gd name="T67" fmla="*/ 338 h 743"/>
                                <a:gd name="T68" fmla="*/ 582 w 1182"/>
                                <a:gd name="T69" fmla="*/ 309 h 743"/>
                                <a:gd name="T70" fmla="*/ 579 w 1182"/>
                                <a:gd name="T71" fmla="*/ 266 h 743"/>
                                <a:gd name="T72" fmla="*/ 554 w 1182"/>
                                <a:gd name="T73" fmla="*/ 278 h 743"/>
                                <a:gd name="T74" fmla="*/ 488 w 1182"/>
                                <a:gd name="T75" fmla="*/ 325 h 743"/>
                                <a:gd name="T76" fmla="*/ 450 w 1182"/>
                                <a:gd name="T77" fmla="*/ 417 h 743"/>
                                <a:gd name="T78" fmla="*/ 383 w 1182"/>
                                <a:gd name="T79" fmla="*/ 462 h 743"/>
                                <a:gd name="T80" fmla="*/ 269 w 1182"/>
                                <a:gd name="T81" fmla="*/ 553 h 743"/>
                                <a:gd name="T82" fmla="*/ 180 w 1182"/>
                                <a:gd name="T83" fmla="*/ 591 h 743"/>
                                <a:gd name="T84" fmla="*/ 118 w 1182"/>
                                <a:gd name="T85" fmla="*/ 637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82" h="743">
                                  <a:moveTo>
                                    <a:pt x="140" y="644"/>
                                  </a:moveTo>
                                  <a:lnTo>
                                    <a:pt x="135" y="648"/>
                                  </a:lnTo>
                                  <a:lnTo>
                                    <a:pt x="147" y="681"/>
                                  </a:lnTo>
                                  <a:lnTo>
                                    <a:pt x="12" y="743"/>
                                  </a:lnTo>
                                  <a:lnTo>
                                    <a:pt x="8" y="719"/>
                                  </a:lnTo>
                                  <a:lnTo>
                                    <a:pt x="0" y="684"/>
                                  </a:lnTo>
                                  <a:lnTo>
                                    <a:pt x="12" y="676"/>
                                  </a:lnTo>
                                  <a:lnTo>
                                    <a:pt x="20" y="701"/>
                                  </a:lnTo>
                                  <a:lnTo>
                                    <a:pt x="128" y="523"/>
                                  </a:lnTo>
                                  <a:lnTo>
                                    <a:pt x="192" y="484"/>
                                  </a:lnTo>
                                  <a:lnTo>
                                    <a:pt x="230" y="427"/>
                                  </a:lnTo>
                                  <a:lnTo>
                                    <a:pt x="230" y="367"/>
                                  </a:lnTo>
                                  <a:lnTo>
                                    <a:pt x="256" y="340"/>
                                  </a:lnTo>
                                  <a:lnTo>
                                    <a:pt x="263" y="333"/>
                                  </a:lnTo>
                                  <a:lnTo>
                                    <a:pt x="275" y="287"/>
                                  </a:lnTo>
                                  <a:lnTo>
                                    <a:pt x="278" y="287"/>
                                  </a:lnTo>
                                  <a:lnTo>
                                    <a:pt x="305" y="278"/>
                                  </a:lnTo>
                                  <a:lnTo>
                                    <a:pt x="350" y="256"/>
                                  </a:lnTo>
                                  <a:lnTo>
                                    <a:pt x="389" y="236"/>
                                  </a:lnTo>
                                  <a:lnTo>
                                    <a:pt x="417" y="221"/>
                                  </a:lnTo>
                                  <a:lnTo>
                                    <a:pt x="477" y="239"/>
                                  </a:lnTo>
                                  <a:lnTo>
                                    <a:pt x="482" y="238"/>
                                  </a:lnTo>
                                  <a:lnTo>
                                    <a:pt x="513" y="234"/>
                                  </a:lnTo>
                                  <a:lnTo>
                                    <a:pt x="524" y="209"/>
                                  </a:lnTo>
                                  <a:lnTo>
                                    <a:pt x="525" y="205"/>
                                  </a:lnTo>
                                  <a:lnTo>
                                    <a:pt x="527" y="216"/>
                                  </a:lnTo>
                                  <a:lnTo>
                                    <a:pt x="529" y="218"/>
                                  </a:lnTo>
                                  <a:lnTo>
                                    <a:pt x="529" y="218"/>
                                  </a:lnTo>
                                  <a:lnTo>
                                    <a:pt x="542" y="215"/>
                                  </a:lnTo>
                                  <a:lnTo>
                                    <a:pt x="562" y="211"/>
                                  </a:lnTo>
                                  <a:lnTo>
                                    <a:pt x="592" y="204"/>
                                  </a:lnTo>
                                  <a:lnTo>
                                    <a:pt x="602" y="174"/>
                                  </a:lnTo>
                                  <a:lnTo>
                                    <a:pt x="705" y="120"/>
                                  </a:lnTo>
                                  <a:lnTo>
                                    <a:pt x="778" y="99"/>
                                  </a:lnTo>
                                  <a:lnTo>
                                    <a:pt x="807" y="79"/>
                                  </a:lnTo>
                                  <a:lnTo>
                                    <a:pt x="837" y="59"/>
                                  </a:lnTo>
                                  <a:lnTo>
                                    <a:pt x="842" y="56"/>
                                  </a:lnTo>
                                  <a:lnTo>
                                    <a:pt x="896" y="26"/>
                                  </a:lnTo>
                                  <a:lnTo>
                                    <a:pt x="908" y="20"/>
                                  </a:lnTo>
                                  <a:lnTo>
                                    <a:pt x="942" y="0"/>
                                  </a:lnTo>
                                  <a:lnTo>
                                    <a:pt x="951" y="32"/>
                                  </a:lnTo>
                                  <a:lnTo>
                                    <a:pt x="953" y="42"/>
                                  </a:lnTo>
                                  <a:lnTo>
                                    <a:pt x="955" y="94"/>
                                  </a:lnTo>
                                  <a:lnTo>
                                    <a:pt x="955" y="119"/>
                                  </a:lnTo>
                                  <a:lnTo>
                                    <a:pt x="951" y="138"/>
                                  </a:lnTo>
                                  <a:lnTo>
                                    <a:pt x="957" y="142"/>
                                  </a:lnTo>
                                  <a:lnTo>
                                    <a:pt x="978" y="162"/>
                                  </a:lnTo>
                                  <a:lnTo>
                                    <a:pt x="987" y="171"/>
                                  </a:lnTo>
                                  <a:lnTo>
                                    <a:pt x="987" y="171"/>
                                  </a:lnTo>
                                  <a:lnTo>
                                    <a:pt x="982" y="222"/>
                                  </a:lnTo>
                                  <a:lnTo>
                                    <a:pt x="980" y="238"/>
                                  </a:lnTo>
                                  <a:lnTo>
                                    <a:pt x="989" y="240"/>
                                  </a:lnTo>
                                  <a:lnTo>
                                    <a:pt x="991" y="242"/>
                                  </a:lnTo>
                                  <a:lnTo>
                                    <a:pt x="992" y="248"/>
                                  </a:lnTo>
                                  <a:lnTo>
                                    <a:pt x="1003" y="306"/>
                                  </a:lnTo>
                                  <a:lnTo>
                                    <a:pt x="1068" y="321"/>
                                  </a:lnTo>
                                  <a:lnTo>
                                    <a:pt x="1058" y="347"/>
                                  </a:lnTo>
                                  <a:lnTo>
                                    <a:pt x="1046" y="377"/>
                                  </a:lnTo>
                                  <a:lnTo>
                                    <a:pt x="1115" y="420"/>
                                  </a:lnTo>
                                  <a:lnTo>
                                    <a:pt x="1122" y="424"/>
                                  </a:lnTo>
                                  <a:lnTo>
                                    <a:pt x="1127" y="431"/>
                                  </a:lnTo>
                                  <a:lnTo>
                                    <a:pt x="1169" y="495"/>
                                  </a:lnTo>
                                  <a:lnTo>
                                    <a:pt x="1181" y="514"/>
                                  </a:lnTo>
                                  <a:lnTo>
                                    <a:pt x="1182" y="516"/>
                                  </a:lnTo>
                                  <a:lnTo>
                                    <a:pt x="1179" y="516"/>
                                  </a:lnTo>
                                  <a:lnTo>
                                    <a:pt x="1125" y="521"/>
                                  </a:lnTo>
                                  <a:lnTo>
                                    <a:pt x="1121" y="521"/>
                                  </a:lnTo>
                                  <a:lnTo>
                                    <a:pt x="1093" y="523"/>
                                  </a:lnTo>
                                  <a:lnTo>
                                    <a:pt x="1009" y="552"/>
                                  </a:lnTo>
                                  <a:lnTo>
                                    <a:pt x="962" y="567"/>
                                  </a:lnTo>
                                  <a:lnTo>
                                    <a:pt x="958" y="568"/>
                                  </a:lnTo>
                                  <a:lnTo>
                                    <a:pt x="947" y="568"/>
                                  </a:lnTo>
                                  <a:lnTo>
                                    <a:pt x="802" y="569"/>
                                  </a:lnTo>
                                  <a:lnTo>
                                    <a:pt x="785" y="576"/>
                                  </a:lnTo>
                                  <a:lnTo>
                                    <a:pt x="756" y="587"/>
                                  </a:lnTo>
                                  <a:lnTo>
                                    <a:pt x="701" y="608"/>
                                  </a:lnTo>
                                  <a:lnTo>
                                    <a:pt x="668" y="621"/>
                                  </a:lnTo>
                                  <a:lnTo>
                                    <a:pt x="649" y="601"/>
                                  </a:lnTo>
                                  <a:lnTo>
                                    <a:pt x="624" y="605"/>
                                  </a:lnTo>
                                  <a:lnTo>
                                    <a:pt x="618" y="607"/>
                                  </a:lnTo>
                                  <a:lnTo>
                                    <a:pt x="616" y="590"/>
                                  </a:lnTo>
                                  <a:lnTo>
                                    <a:pt x="616" y="574"/>
                                  </a:lnTo>
                                  <a:lnTo>
                                    <a:pt x="602" y="578"/>
                                  </a:lnTo>
                                  <a:lnTo>
                                    <a:pt x="592" y="582"/>
                                  </a:lnTo>
                                  <a:lnTo>
                                    <a:pt x="583" y="582"/>
                                  </a:lnTo>
                                  <a:lnTo>
                                    <a:pt x="598" y="553"/>
                                  </a:lnTo>
                                  <a:lnTo>
                                    <a:pt x="597" y="503"/>
                                  </a:lnTo>
                                  <a:lnTo>
                                    <a:pt x="584" y="500"/>
                                  </a:lnTo>
                                  <a:lnTo>
                                    <a:pt x="580" y="499"/>
                                  </a:lnTo>
                                  <a:lnTo>
                                    <a:pt x="602" y="445"/>
                                  </a:lnTo>
                                  <a:lnTo>
                                    <a:pt x="648" y="427"/>
                                  </a:lnTo>
                                  <a:lnTo>
                                    <a:pt x="650" y="426"/>
                                  </a:lnTo>
                                  <a:lnTo>
                                    <a:pt x="654" y="424"/>
                                  </a:lnTo>
                                  <a:lnTo>
                                    <a:pt x="658" y="417"/>
                                  </a:lnTo>
                                  <a:lnTo>
                                    <a:pt x="668" y="404"/>
                                  </a:lnTo>
                                  <a:lnTo>
                                    <a:pt x="654" y="400"/>
                                  </a:lnTo>
                                  <a:lnTo>
                                    <a:pt x="643" y="397"/>
                                  </a:lnTo>
                                  <a:lnTo>
                                    <a:pt x="636" y="394"/>
                                  </a:lnTo>
                                  <a:lnTo>
                                    <a:pt x="620" y="391"/>
                                  </a:lnTo>
                                  <a:lnTo>
                                    <a:pt x="577" y="383"/>
                                  </a:lnTo>
                                  <a:lnTo>
                                    <a:pt x="522" y="382"/>
                                  </a:lnTo>
                                  <a:lnTo>
                                    <a:pt x="523" y="338"/>
                                  </a:lnTo>
                                  <a:lnTo>
                                    <a:pt x="567" y="316"/>
                                  </a:lnTo>
                                  <a:lnTo>
                                    <a:pt x="575" y="313"/>
                                  </a:lnTo>
                                  <a:lnTo>
                                    <a:pt x="582" y="309"/>
                                  </a:lnTo>
                                  <a:lnTo>
                                    <a:pt x="602" y="294"/>
                                  </a:lnTo>
                                  <a:lnTo>
                                    <a:pt x="584" y="271"/>
                                  </a:lnTo>
                                  <a:lnTo>
                                    <a:pt x="579" y="266"/>
                                  </a:lnTo>
                                  <a:lnTo>
                                    <a:pt x="576" y="267"/>
                                  </a:lnTo>
                                  <a:lnTo>
                                    <a:pt x="560" y="275"/>
                                  </a:lnTo>
                                  <a:lnTo>
                                    <a:pt x="554" y="278"/>
                                  </a:lnTo>
                                  <a:lnTo>
                                    <a:pt x="550" y="280"/>
                                  </a:lnTo>
                                  <a:lnTo>
                                    <a:pt x="504" y="304"/>
                                  </a:lnTo>
                                  <a:lnTo>
                                    <a:pt x="488" y="325"/>
                                  </a:lnTo>
                                  <a:lnTo>
                                    <a:pt x="478" y="375"/>
                                  </a:lnTo>
                                  <a:lnTo>
                                    <a:pt x="478" y="396"/>
                                  </a:lnTo>
                                  <a:lnTo>
                                    <a:pt x="450" y="417"/>
                                  </a:lnTo>
                                  <a:lnTo>
                                    <a:pt x="444" y="421"/>
                                  </a:lnTo>
                                  <a:lnTo>
                                    <a:pt x="424" y="435"/>
                                  </a:lnTo>
                                  <a:lnTo>
                                    <a:pt x="383" y="462"/>
                                  </a:lnTo>
                                  <a:lnTo>
                                    <a:pt x="349" y="494"/>
                                  </a:lnTo>
                                  <a:lnTo>
                                    <a:pt x="312" y="522"/>
                                  </a:lnTo>
                                  <a:lnTo>
                                    <a:pt x="269" y="553"/>
                                  </a:lnTo>
                                  <a:lnTo>
                                    <a:pt x="238" y="572"/>
                                  </a:lnTo>
                                  <a:lnTo>
                                    <a:pt x="201" y="577"/>
                                  </a:lnTo>
                                  <a:lnTo>
                                    <a:pt x="180" y="591"/>
                                  </a:lnTo>
                                  <a:lnTo>
                                    <a:pt x="159" y="605"/>
                                  </a:lnTo>
                                  <a:lnTo>
                                    <a:pt x="123" y="626"/>
                                  </a:lnTo>
                                  <a:lnTo>
                                    <a:pt x="118" y="637"/>
                                  </a:lnTo>
                                  <a:lnTo>
                                    <a:pt x="115" y="648"/>
                                  </a:lnTo>
                                  <a:lnTo>
                                    <a:pt x="140" y="644"/>
                                  </a:lnTo>
                                  <a:close/>
                                </a:path>
                              </a:pathLst>
                            </a:custGeom>
                            <a:solidFill>
                              <a:srgbClr val="ED7D31">
                                <a:lumMod val="20000"/>
                                <a:lumOff val="8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379841364" name="Freeform 41"/>
                          <wps:cNvSpPr>
                            <a:spLocks/>
                          </wps:cNvSpPr>
                          <wps:spPr bwMode="auto">
                            <a:xfrm>
                              <a:off x="204" y="2648"/>
                              <a:ext cx="826" cy="529"/>
                            </a:xfrm>
                            <a:custGeom>
                              <a:avLst/>
                              <a:gdLst>
                                <a:gd name="T0" fmla="*/ 630 w 826"/>
                                <a:gd name="T1" fmla="*/ 53 h 529"/>
                                <a:gd name="T2" fmla="*/ 619 w 826"/>
                                <a:gd name="T3" fmla="*/ 146 h 529"/>
                                <a:gd name="T4" fmla="*/ 601 w 826"/>
                                <a:gd name="T5" fmla="*/ 232 h 529"/>
                                <a:gd name="T6" fmla="*/ 681 w 826"/>
                                <a:gd name="T7" fmla="*/ 163 h 529"/>
                                <a:gd name="T8" fmla="*/ 803 w 826"/>
                                <a:gd name="T9" fmla="*/ 131 h 529"/>
                                <a:gd name="T10" fmla="*/ 825 w 826"/>
                                <a:gd name="T11" fmla="*/ 131 h 529"/>
                                <a:gd name="T12" fmla="*/ 819 w 826"/>
                                <a:gd name="T13" fmla="*/ 141 h 529"/>
                                <a:gd name="T14" fmla="*/ 805 w 826"/>
                                <a:gd name="T15" fmla="*/ 146 h 529"/>
                                <a:gd name="T16" fmla="*/ 792 w 826"/>
                                <a:gd name="T17" fmla="*/ 152 h 529"/>
                                <a:gd name="T18" fmla="*/ 784 w 826"/>
                                <a:gd name="T19" fmla="*/ 168 h 529"/>
                                <a:gd name="T20" fmla="*/ 781 w 826"/>
                                <a:gd name="T21" fmla="*/ 178 h 529"/>
                                <a:gd name="T22" fmla="*/ 773 w 826"/>
                                <a:gd name="T23" fmla="*/ 187 h 529"/>
                                <a:gd name="T24" fmla="*/ 767 w 826"/>
                                <a:gd name="T25" fmla="*/ 203 h 529"/>
                                <a:gd name="T26" fmla="*/ 764 w 826"/>
                                <a:gd name="T27" fmla="*/ 217 h 529"/>
                                <a:gd name="T28" fmla="*/ 766 w 826"/>
                                <a:gd name="T29" fmla="*/ 260 h 529"/>
                                <a:gd name="T30" fmla="*/ 750 w 826"/>
                                <a:gd name="T31" fmla="*/ 338 h 529"/>
                                <a:gd name="T32" fmla="*/ 675 w 826"/>
                                <a:gd name="T33" fmla="*/ 343 h 529"/>
                                <a:gd name="T34" fmla="*/ 615 w 826"/>
                                <a:gd name="T35" fmla="*/ 379 h 529"/>
                                <a:gd name="T36" fmla="*/ 584 w 826"/>
                                <a:gd name="T37" fmla="*/ 432 h 529"/>
                                <a:gd name="T38" fmla="*/ 551 w 826"/>
                                <a:gd name="T39" fmla="*/ 431 h 529"/>
                                <a:gd name="T40" fmla="*/ 544 w 826"/>
                                <a:gd name="T41" fmla="*/ 442 h 529"/>
                                <a:gd name="T42" fmla="*/ 501 w 826"/>
                                <a:gd name="T43" fmla="*/ 423 h 529"/>
                                <a:gd name="T44" fmla="*/ 332 w 826"/>
                                <a:gd name="T45" fmla="*/ 473 h 529"/>
                                <a:gd name="T46" fmla="*/ 220 w 826"/>
                                <a:gd name="T47" fmla="*/ 491 h 529"/>
                                <a:gd name="T48" fmla="*/ 174 w 826"/>
                                <a:gd name="T49" fmla="*/ 489 h 529"/>
                                <a:gd name="T50" fmla="*/ 146 w 826"/>
                                <a:gd name="T51" fmla="*/ 491 h 529"/>
                                <a:gd name="T52" fmla="*/ 99 w 826"/>
                                <a:gd name="T53" fmla="*/ 503 h 529"/>
                                <a:gd name="T54" fmla="*/ 33 w 826"/>
                                <a:gd name="T55" fmla="*/ 501 h 529"/>
                                <a:gd name="T56" fmla="*/ 33 w 826"/>
                                <a:gd name="T57" fmla="*/ 457 h 529"/>
                                <a:gd name="T58" fmla="*/ 0 w 826"/>
                                <a:gd name="T59" fmla="*/ 380 h 529"/>
                                <a:gd name="T60" fmla="*/ 77 w 826"/>
                                <a:gd name="T61" fmla="*/ 423 h 529"/>
                                <a:gd name="T62" fmla="*/ 106 w 826"/>
                                <a:gd name="T63" fmla="*/ 366 h 529"/>
                                <a:gd name="T64" fmla="*/ 145 w 826"/>
                                <a:gd name="T65" fmla="*/ 383 h 529"/>
                                <a:gd name="T66" fmla="*/ 221 w 826"/>
                                <a:gd name="T67" fmla="*/ 401 h 529"/>
                                <a:gd name="T68" fmla="*/ 285 w 826"/>
                                <a:gd name="T69" fmla="*/ 424 h 529"/>
                                <a:gd name="T70" fmla="*/ 261 w 826"/>
                                <a:gd name="T71" fmla="*/ 378 h 529"/>
                                <a:gd name="T72" fmla="*/ 368 w 826"/>
                                <a:gd name="T73" fmla="*/ 347 h 529"/>
                                <a:gd name="T74" fmla="*/ 501 w 826"/>
                                <a:gd name="T75" fmla="*/ 331 h 529"/>
                                <a:gd name="T76" fmla="*/ 491 w 826"/>
                                <a:gd name="T77" fmla="*/ 305 h 529"/>
                                <a:gd name="T78" fmla="*/ 426 w 826"/>
                                <a:gd name="T79" fmla="*/ 234 h 529"/>
                                <a:gd name="T80" fmla="*/ 483 w 826"/>
                                <a:gd name="T81" fmla="*/ 132 h 529"/>
                                <a:gd name="T82" fmla="*/ 445 w 826"/>
                                <a:gd name="T83" fmla="*/ 94 h 529"/>
                                <a:gd name="T84" fmla="*/ 415 w 826"/>
                                <a:gd name="T85" fmla="*/ 18 h 529"/>
                                <a:gd name="T86" fmla="*/ 476 w 826"/>
                                <a:gd name="T87" fmla="*/ 49 h 529"/>
                                <a:gd name="T88" fmla="*/ 527 w 826"/>
                                <a:gd name="T89" fmla="*/ 43 h 529"/>
                                <a:gd name="T90" fmla="*/ 563 w 826"/>
                                <a:gd name="T91" fmla="*/ 0 h 529"/>
                                <a:gd name="T92" fmla="*/ 601 w 826"/>
                                <a:gd name="T93" fmla="*/ 8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6" h="529">
                                  <a:moveTo>
                                    <a:pt x="601" y="8"/>
                                  </a:moveTo>
                                  <a:lnTo>
                                    <a:pt x="627" y="49"/>
                                  </a:lnTo>
                                  <a:lnTo>
                                    <a:pt x="630" y="53"/>
                                  </a:lnTo>
                                  <a:lnTo>
                                    <a:pt x="638" y="94"/>
                                  </a:lnTo>
                                  <a:lnTo>
                                    <a:pt x="621" y="139"/>
                                  </a:lnTo>
                                  <a:lnTo>
                                    <a:pt x="619" y="146"/>
                                  </a:lnTo>
                                  <a:lnTo>
                                    <a:pt x="607" y="166"/>
                                  </a:lnTo>
                                  <a:lnTo>
                                    <a:pt x="594" y="199"/>
                                  </a:lnTo>
                                  <a:lnTo>
                                    <a:pt x="601" y="232"/>
                                  </a:lnTo>
                                  <a:lnTo>
                                    <a:pt x="602" y="233"/>
                                  </a:lnTo>
                                  <a:lnTo>
                                    <a:pt x="636" y="193"/>
                                  </a:lnTo>
                                  <a:lnTo>
                                    <a:pt x="681" y="163"/>
                                  </a:lnTo>
                                  <a:lnTo>
                                    <a:pt x="686" y="160"/>
                                  </a:lnTo>
                                  <a:lnTo>
                                    <a:pt x="744" y="146"/>
                                  </a:lnTo>
                                  <a:lnTo>
                                    <a:pt x="803" y="131"/>
                                  </a:lnTo>
                                  <a:lnTo>
                                    <a:pt x="824" y="125"/>
                                  </a:lnTo>
                                  <a:lnTo>
                                    <a:pt x="825" y="127"/>
                                  </a:lnTo>
                                  <a:lnTo>
                                    <a:pt x="825" y="131"/>
                                  </a:lnTo>
                                  <a:lnTo>
                                    <a:pt x="826" y="137"/>
                                  </a:lnTo>
                                  <a:lnTo>
                                    <a:pt x="824" y="139"/>
                                  </a:lnTo>
                                  <a:lnTo>
                                    <a:pt x="819" y="141"/>
                                  </a:lnTo>
                                  <a:lnTo>
                                    <a:pt x="815" y="143"/>
                                  </a:lnTo>
                                  <a:lnTo>
                                    <a:pt x="810" y="145"/>
                                  </a:lnTo>
                                  <a:lnTo>
                                    <a:pt x="805" y="146"/>
                                  </a:lnTo>
                                  <a:lnTo>
                                    <a:pt x="801" y="151"/>
                                  </a:lnTo>
                                  <a:lnTo>
                                    <a:pt x="798" y="151"/>
                                  </a:lnTo>
                                  <a:lnTo>
                                    <a:pt x="792" y="152"/>
                                  </a:lnTo>
                                  <a:lnTo>
                                    <a:pt x="790" y="157"/>
                                  </a:lnTo>
                                  <a:lnTo>
                                    <a:pt x="788" y="162"/>
                                  </a:lnTo>
                                  <a:lnTo>
                                    <a:pt x="784" y="168"/>
                                  </a:lnTo>
                                  <a:lnTo>
                                    <a:pt x="783" y="170"/>
                                  </a:lnTo>
                                  <a:lnTo>
                                    <a:pt x="785" y="175"/>
                                  </a:lnTo>
                                  <a:lnTo>
                                    <a:pt x="781" y="178"/>
                                  </a:lnTo>
                                  <a:lnTo>
                                    <a:pt x="775" y="180"/>
                                  </a:lnTo>
                                  <a:lnTo>
                                    <a:pt x="772" y="184"/>
                                  </a:lnTo>
                                  <a:lnTo>
                                    <a:pt x="773" y="187"/>
                                  </a:lnTo>
                                  <a:lnTo>
                                    <a:pt x="775" y="191"/>
                                  </a:lnTo>
                                  <a:lnTo>
                                    <a:pt x="772" y="196"/>
                                  </a:lnTo>
                                  <a:lnTo>
                                    <a:pt x="767" y="203"/>
                                  </a:lnTo>
                                  <a:lnTo>
                                    <a:pt x="762" y="211"/>
                                  </a:lnTo>
                                  <a:lnTo>
                                    <a:pt x="764" y="217"/>
                                  </a:lnTo>
                                  <a:lnTo>
                                    <a:pt x="764" y="217"/>
                                  </a:lnTo>
                                  <a:lnTo>
                                    <a:pt x="764" y="217"/>
                                  </a:lnTo>
                                  <a:lnTo>
                                    <a:pt x="797" y="251"/>
                                  </a:lnTo>
                                  <a:lnTo>
                                    <a:pt x="766" y="260"/>
                                  </a:lnTo>
                                  <a:lnTo>
                                    <a:pt x="746" y="267"/>
                                  </a:lnTo>
                                  <a:lnTo>
                                    <a:pt x="749" y="310"/>
                                  </a:lnTo>
                                  <a:lnTo>
                                    <a:pt x="750" y="338"/>
                                  </a:lnTo>
                                  <a:lnTo>
                                    <a:pt x="709" y="357"/>
                                  </a:lnTo>
                                  <a:lnTo>
                                    <a:pt x="680" y="344"/>
                                  </a:lnTo>
                                  <a:lnTo>
                                    <a:pt x="675" y="343"/>
                                  </a:lnTo>
                                  <a:lnTo>
                                    <a:pt x="669" y="340"/>
                                  </a:lnTo>
                                  <a:lnTo>
                                    <a:pt x="664" y="344"/>
                                  </a:lnTo>
                                  <a:lnTo>
                                    <a:pt x="615" y="379"/>
                                  </a:lnTo>
                                  <a:lnTo>
                                    <a:pt x="634" y="431"/>
                                  </a:lnTo>
                                  <a:lnTo>
                                    <a:pt x="599" y="438"/>
                                  </a:lnTo>
                                  <a:lnTo>
                                    <a:pt x="584" y="432"/>
                                  </a:lnTo>
                                  <a:lnTo>
                                    <a:pt x="558" y="423"/>
                                  </a:lnTo>
                                  <a:lnTo>
                                    <a:pt x="554" y="426"/>
                                  </a:lnTo>
                                  <a:lnTo>
                                    <a:pt x="551" y="431"/>
                                  </a:lnTo>
                                  <a:lnTo>
                                    <a:pt x="552" y="439"/>
                                  </a:lnTo>
                                  <a:lnTo>
                                    <a:pt x="548" y="440"/>
                                  </a:lnTo>
                                  <a:lnTo>
                                    <a:pt x="544" y="442"/>
                                  </a:lnTo>
                                  <a:lnTo>
                                    <a:pt x="535" y="429"/>
                                  </a:lnTo>
                                  <a:lnTo>
                                    <a:pt x="509" y="447"/>
                                  </a:lnTo>
                                  <a:lnTo>
                                    <a:pt x="501" y="423"/>
                                  </a:lnTo>
                                  <a:lnTo>
                                    <a:pt x="469" y="443"/>
                                  </a:lnTo>
                                  <a:lnTo>
                                    <a:pt x="402" y="421"/>
                                  </a:lnTo>
                                  <a:lnTo>
                                    <a:pt x="332" y="473"/>
                                  </a:lnTo>
                                  <a:lnTo>
                                    <a:pt x="311" y="488"/>
                                  </a:lnTo>
                                  <a:lnTo>
                                    <a:pt x="300" y="496"/>
                                  </a:lnTo>
                                  <a:lnTo>
                                    <a:pt x="220" y="491"/>
                                  </a:lnTo>
                                  <a:lnTo>
                                    <a:pt x="206" y="507"/>
                                  </a:lnTo>
                                  <a:lnTo>
                                    <a:pt x="198" y="465"/>
                                  </a:lnTo>
                                  <a:lnTo>
                                    <a:pt x="174" y="489"/>
                                  </a:lnTo>
                                  <a:lnTo>
                                    <a:pt x="162" y="503"/>
                                  </a:lnTo>
                                  <a:lnTo>
                                    <a:pt x="159" y="505"/>
                                  </a:lnTo>
                                  <a:lnTo>
                                    <a:pt x="146" y="491"/>
                                  </a:lnTo>
                                  <a:lnTo>
                                    <a:pt x="140" y="495"/>
                                  </a:lnTo>
                                  <a:lnTo>
                                    <a:pt x="105" y="515"/>
                                  </a:lnTo>
                                  <a:lnTo>
                                    <a:pt x="99" y="503"/>
                                  </a:lnTo>
                                  <a:lnTo>
                                    <a:pt x="61" y="529"/>
                                  </a:lnTo>
                                  <a:lnTo>
                                    <a:pt x="46" y="514"/>
                                  </a:lnTo>
                                  <a:lnTo>
                                    <a:pt x="33" y="501"/>
                                  </a:lnTo>
                                  <a:lnTo>
                                    <a:pt x="28" y="496"/>
                                  </a:lnTo>
                                  <a:lnTo>
                                    <a:pt x="32" y="467"/>
                                  </a:lnTo>
                                  <a:lnTo>
                                    <a:pt x="33" y="457"/>
                                  </a:lnTo>
                                  <a:lnTo>
                                    <a:pt x="32" y="456"/>
                                  </a:lnTo>
                                  <a:lnTo>
                                    <a:pt x="10" y="413"/>
                                  </a:lnTo>
                                  <a:lnTo>
                                    <a:pt x="0" y="380"/>
                                  </a:lnTo>
                                  <a:lnTo>
                                    <a:pt x="37" y="388"/>
                                  </a:lnTo>
                                  <a:lnTo>
                                    <a:pt x="73" y="421"/>
                                  </a:lnTo>
                                  <a:lnTo>
                                    <a:pt x="77" y="423"/>
                                  </a:lnTo>
                                  <a:lnTo>
                                    <a:pt x="73" y="394"/>
                                  </a:lnTo>
                                  <a:lnTo>
                                    <a:pt x="71" y="371"/>
                                  </a:lnTo>
                                  <a:lnTo>
                                    <a:pt x="106" y="366"/>
                                  </a:lnTo>
                                  <a:lnTo>
                                    <a:pt x="116" y="365"/>
                                  </a:lnTo>
                                  <a:lnTo>
                                    <a:pt x="128" y="373"/>
                                  </a:lnTo>
                                  <a:lnTo>
                                    <a:pt x="145" y="383"/>
                                  </a:lnTo>
                                  <a:lnTo>
                                    <a:pt x="180" y="387"/>
                                  </a:lnTo>
                                  <a:lnTo>
                                    <a:pt x="207" y="390"/>
                                  </a:lnTo>
                                  <a:lnTo>
                                    <a:pt x="221" y="401"/>
                                  </a:lnTo>
                                  <a:lnTo>
                                    <a:pt x="264" y="435"/>
                                  </a:lnTo>
                                  <a:lnTo>
                                    <a:pt x="265" y="434"/>
                                  </a:lnTo>
                                  <a:lnTo>
                                    <a:pt x="285" y="424"/>
                                  </a:lnTo>
                                  <a:lnTo>
                                    <a:pt x="285" y="424"/>
                                  </a:lnTo>
                                  <a:lnTo>
                                    <a:pt x="267" y="388"/>
                                  </a:lnTo>
                                  <a:lnTo>
                                    <a:pt x="261" y="378"/>
                                  </a:lnTo>
                                  <a:lnTo>
                                    <a:pt x="258" y="371"/>
                                  </a:lnTo>
                                  <a:lnTo>
                                    <a:pt x="297" y="356"/>
                                  </a:lnTo>
                                  <a:lnTo>
                                    <a:pt x="368" y="347"/>
                                  </a:lnTo>
                                  <a:lnTo>
                                    <a:pt x="390" y="346"/>
                                  </a:lnTo>
                                  <a:lnTo>
                                    <a:pt x="434" y="342"/>
                                  </a:lnTo>
                                  <a:lnTo>
                                    <a:pt x="501" y="331"/>
                                  </a:lnTo>
                                  <a:lnTo>
                                    <a:pt x="517" y="317"/>
                                  </a:lnTo>
                                  <a:lnTo>
                                    <a:pt x="506" y="310"/>
                                  </a:lnTo>
                                  <a:lnTo>
                                    <a:pt x="491" y="305"/>
                                  </a:lnTo>
                                  <a:lnTo>
                                    <a:pt x="442" y="307"/>
                                  </a:lnTo>
                                  <a:lnTo>
                                    <a:pt x="448" y="299"/>
                                  </a:lnTo>
                                  <a:lnTo>
                                    <a:pt x="426" y="234"/>
                                  </a:lnTo>
                                  <a:lnTo>
                                    <a:pt x="458" y="202"/>
                                  </a:lnTo>
                                  <a:lnTo>
                                    <a:pt x="461" y="198"/>
                                  </a:lnTo>
                                  <a:lnTo>
                                    <a:pt x="483" y="132"/>
                                  </a:lnTo>
                                  <a:lnTo>
                                    <a:pt x="480" y="124"/>
                                  </a:lnTo>
                                  <a:lnTo>
                                    <a:pt x="471" y="97"/>
                                  </a:lnTo>
                                  <a:lnTo>
                                    <a:pt x="445" y="94"/>
                                  </a:lnTo>
                                  <a:lnTo>
                                    <a:pt x="429" y="91"/>
                                  </a:lnTo>
                                  <a:lnTo>
                                    <a:pt x="430" y="73"/>
                                  </a:lnTo>
                                  <a:lnTo>
                                    <a:pt x="415" y="18"/>
                                  </a:lnTo>
                                  <a:lnTo>
                                    <a:pt x="424" y="18"/>
                                  </a:lnTo>
                                  <a:lnTo>
                                    <a:pt x="426" y="18"/>
                                  </a:lnTo>
                                  <a:lnTo>
                                    <a:pt x="476" y="49"/>
                                  </a:lnTo>
                                  <a:lnTo>
                                    <a:pt x="480" y="52"/>
                                  </a:lnTo>
                                  <a:lnTo>
                                    <a:pt x="509" y="63"/>
                                  </a:lnTo>
                                  <a:lnTo>
                                    <a:pt x="527" y="43"/>
                                  </a:lnTo>
                                  <a:lnTo>
                                    <a:pt x="548" y="45"/>
                                  </a:lnTo>
                                  <a:lnTo>
                                    <a:pt x="570" y="48"/>
                                  </a:lnTo>
                                  <a:lnTo>
                                    <a:pt x="563" y="0"/>
                                  </a:lnTo>
                                  <a:lnTo>
                                    <a:pt x="577" y="3"/>
                                  </a:lnTo>
                                  <a:lnTo>
                                    <a:pt x="599" y="6"/>
                                  </a:lnTo>
                                  <a:lnTo>
                                    <a:pt x="601" y="8"/>
                                  </a:lnTo>
                                  <a:close/>
                                </a:path>
                              </a:pathLst>
                            </a:custGeom>
                            <a:solidFill>
                              <a:srgbClr val="FF00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952889218" name="Freeform 42"/>
                          <wps:cNvSpPr>
                            <a:spLocks/>
                          </wps:cNvSpPr>
                          <wps:spPr bwMode="auto">
                            <a:xfrm>
                              <a:off x="696" y="2986"/>
                              <a:ext cx="371" cy="562"/>
                            </a:xfrm>
                            <a:custGeom>
                              <a:avLst/>
                              <a:gdLst>
                                <a:gd name="T0" fmla="*/ 320 w 371"/>
                                <a:gd name="T1" fmla="*/ 59 h 562"/>
                                <a:gd name="T2" fmla="*/ 314 w 371"/>
                                <a:gd name="T3" fmla="*/ 114 h 562"/>
                                <a:gd name="T4" fmla="*/ 293 w 371"/>
                                <a:gd name="T5" fmla="*/ 163 h 562"/>
                                <a:gd name="T6" fmla="*/ 309 w 371"/>
                                <a:gd name="T7" fmla="*/ 238 h 562"/>
                                <a:gd name="T8" fmla="*/ 315 w 371"/>
                                <a:gd name="T9" fmla="*/ 272 h 562"/>
                                <a:gd name="T10" fmla="*/ 371 w 371"/>
                                <a:gd name="T11" fmla="*/ 284 h 562"/>
                                <a:gd name="T12" fmla="*/ 313 w 371"/>
                                <a:gd name="T13" fmla="*/ 300 h 562"/>
                                <a:gd name="T14" fmla="*/ 272 w 371"/>
                                <a:gd name="T15" fmla="*/ 368 h 562"/>
                                <a:gd name="T16" fmla="*/ 278 w 371"/>
                                <a:gd name="T17" fmla="*/ 481 h 562"/>
                                <a:gd name="T18" fmla="*/ 279 w 371"/>
                                <a:gd name="T19" fmla="*/ 494 h 562"/>
                                <a:gd name="T20" fmla="*/ 211 w 371"/>
                                <a:gd name="T21" fmla="*/ 562 h 562"/>
                                <a:gd name="T22" fmla="*/ 191 w 371"/>
                                <a:gd name="T23" fmla="*/ 518 h 562"/>
                                <a:gd name="T24" fmla="*/ 199 w 371"/>
                                <a:gd name="T25" fmla="*/ 469 h 562"/>
                                <a:gd name="T26" fmla="*/ 190 w 371"/>
                                <a:gd name="T27" fmla="*/ 410 h 562"/>
                                <a:gd name="T28" fmla="*/ 128 w 371"/>
                                <a:gd name="T29" fmla="*/ 384 h 562"/>
                                <a:gd name="T30" fmla="*/ 80 w 371"/>
                                <a:gd name="T31" fmla="*/ 363 h 562"/>
                                <a:gd name="T32" fmla="*/ 120 w 371"/>
                                <a:gd name="T33" fmla="*/ 284 h 562"/>
                                <a:gd name="T34" fmla="*/ 106 w 371"/>
                                <a:gd name="T35" fmla="*/ 262 h 562"/>
                                <a:gd name="T36" fmla="*/ 82 w 371"/>
                                <a:gd name="T37" fmla="*/ 234 h 562"/>
                                <a:gd name="T38" fmla="*/ 77 w 371"/>
                                <a:gd name="T39" fmla="*/ 187 h 562"/>
                                <a:gd name="T40" fmla="*/ 56 w 371"/>
                                <a:gd name="T41" fmla="*/ 153 h 562"/>
                                <a:gd name="T42" fmla="*/ 0 w 371"/>
                                <a:gd name="T43" fmla="*/ 137 h 562"/>
                                <a:gd name="T44" fmla="*/ 17 w 371"/>
                                <a:gd name="T45" fmla="*/ 109 h 562"/>
                                <a:gd name="T46" fmla="*/ 52 w 371"/>
                                <a:gd name="T47" fmla="*/ 104 h 562"/>
                                <a:gd name="T48" fmla="*/ 60 w 371"/>
                                <a:gd name="T49" fmla="*/ 101 h 562"/>
                                <a:gd name="T50" fmla="*/ 62 w 371"/>
                                <a:gd name="T51" fmla="*/ 88 h 562"/>
                                <a:gd name="T52" fmla="*/ 92 w 371"/>
                                <a:gd name="T53" fmla="*/ 94 h 562"/>
                                <a:gd name="T54" fmla="*/ 142 w 371"/>
                                <a:gd name="T55" fmla="*/ 93 h 562"/>
                                <a:gd name="T56" fmla="*/ 172 w 371"/>
                                <a:gd name="T57" fmla="*/ 6 h 562"/>
                                <a:gd name="T58" fmla="*/ 183 w 371"/>
                                <a:gd name="T59" fmla="*/ 5 h 562"/>
                                <a:gd name="T60" fmla="*/ 217 w 371"/>
                                <a:gd name="T61" fmla="*/ 19 h 562"/>
                                <a:gd name="T62" fmla="*/ 260 w 371"/>
                                <a:gd name="T63" fmla="*/ 12 h 562"/>
                                <a:gd name="T64" fmla="*/ 317 w 371"/>
                                <a:gd name="T65" fmla="*/ 49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1" h="562">
                                  <a:moveTo>
                                    <a:pt x="320" y="51"/>
                                  </a:moveTo>
                                  <a:lnTo>
                                    <a:pt x="320" y="59"/>
                                  </a:lnTo>
                                  <a:lnTo>
                                    <a:pt x="307" y="74"/>
                                  </a:lnTo>
                                  <a:lnTo>
                                    <a:pt x="314" y="114"/>
                                  </a:lnTo>
                                  <a:lnTo>
                                    <a:pt x="297" y="154"/>
                                  </a:lnTo>
                                  <a:lnTo>
                                    <a:pt x="293" y="163"/>
                                  </a:lnTo>
                                  <a:lnTo>
                                    <a:pt x="282" y="223"/>
                                  </a:lnTo>
                                  <a:lnTo>
                                    <a:pt x="309" y="238"/>
                                  </a:lnTo>
                                  <a:lnTo>
                                    <a:pt x="314" y="262"/>
                                  </a:lnTo>
                                  <a:lnTo>
                                    <a:pt x="315" y="272"/>
                                  </a:lnTo>
                                  <a:lnTo>
                                    <a:pt x="334" y="276"/>
                                  </a:lnTo>
                                  <a:lnTo>
                                    <a:pt x="371" y="284"/>
                                  </a:lnTo>
                                  <a:lnTo>
                                    <a:pt x="323" y="298"/>
                                  </a:lnTo>
                                  <a:lnTo>
                                    <a:pt x="313" y="300"/>
                                  </a:lnTo>
                                  <a:lnTo>
                                    <a:pt x="271" y="350"/>
                                  </a:lnTo>
                                  <a:lnTo>
                                    <a:pt x="272" y="368"/>
                                  </a:lnTo>
                                  <a:lnTo>
                                    <a:pt x="275" y="437"/>
                                  </a:lnTo>
                                  <a:lnTo>
                                    <a:pt x="278" y="481"/>
                                  </a:lnTo>
                                  <a:lnTo>
                                    <a:pt x="279" y="491"/>
                                  </a:lnTo>
                                  <a:lnTo>
                                    <a:pt x="279" y="494"/>
                                  </a:lnTo>
                                  <a:lnTo>
                                    <a:pt x="249" y="536"/>
                                  </a:lnTo>
                                  <a:lnTo>
                                    <a:pt x="211" y="562"/>
                                  </a:lnTo>
                                  <a:lnTo>
                                    <a:pt x="188" y="539"/>
                                  </a:lnTo>
                                  <a:lnTo>
                                    <a:pt x="191" y="518"/>
                                  </a:lnTo>
                                  <a:lnTo>
                                    <a:pt x="195" y="489"/>
                                  </a:lnTo>
                                  <a:lnTo>
                                    <a:pt x="199" y="469"/>
                                  </a:lnTo>
                                  <a:lnTo>
                                    <a:pt x="173" y="446"/>
                                  </a:lnTo>
                                  <a:lnTo>
                                    <a:pt x="190" y="410"/>
                                  </a:lnTo>
                                  <a:lnTo>
                                    <a:pt x="167" y="380"/>
                                  </a:lnTo>
                                  <a:lnTo>
                                    <a:pt x="128" y="384"/>
                                  </a:lnTo>
                                  <a:lnTo>
                                    <a:pt x="109" y="386"/>
                                  </a:lnTo>
                                  <a:lnTo>
                                    <a:pt x="80" y="363"/>
                                  </a:lnTo>
                                  <a:lnTo>
                                    <a:pt x="79" y="306"/>
                                  </a:lnTo>
                                  <a:lnTo>
                                    <a:pt x="120" y="284"/>
                                  </a:lnTo>
                                  <a:lnTo>
                                    <a:pt x="100" y="274"/>
                                  </a:lnTo>
                                  <a:lnTo>
                                    <a:pt x="106" y="262"/>
                                  </a:lnTo>
                                  <a:lnTo>
                                    <a:pt x="110" y="256"/>
                                  </a:lnTo>
                                  <a:lnTo>
                                    <a:pt x="82" y="234"/>
                                  </a:lnTo>
                                  <a:lnTo>
                                    <a:pt x="80" y="231"/>
                                  </a:lnTo>
                                  <a:lnTo>
                                    <a:pt x="77" y="187"/>
                                  </a:lnTo>
                                  <a:lnTo>
                                    <a:pt x="75" y="148"/>
                                  </a:lnTo>
                                  <a:lnTo>
                                    <a:pt x="56" y="153"/>
                                  </a:lnTo>
                                  <a:lnTo>
                                    <a:pt x="4" y="166"/>
                                  </a:lnTo>
                                  <a:lnTo>
                                    <a:pt x="0" y="137"/>
                                  </a:lnTo>
                                  <a:lnTo>
                                    <a:pt x="23" y="126"/>
                                  </a:lnTo>
                                  <a:lnTo>
                                    <a:pt x="17" y="109"/>
                                  </a:lnTo>
                                  <a:lnTo>
                                    <a:pt x="43" y="91"/>
                                  </a:lnTo>
                                  <a:lnTo>
                                    <a:pt x="52" y="104"/>
                                  </a:lnTo>
                                  <a:lnTo>
                                    <a:pt x="56" y="102"/>
                                  </a:lnTo>
                                  <a:lnTo>
                                    <a:pt x="60" y="101"/>
                                  </a:lnTo>
                                  <a:lnTo>
                                    <a:pt x="59" y="93"/>
                                  </a:lnTo>
                                  <a:lnTo>
                                    <a:pt x="62" y="88"/>
                                  </a:lnTo>
                                  <a:lnTo>
                                    <a:pt x="66" y="85"/>
                                  </a:lnTo>
                                  <a:lnTo>
                                    <a:pt x="92" y="94"/>
                                  </a:lnTo>
                                  <a:lnTo>
                                    <a:pt x="107" y="100"/>
                                  </a:lnTo>
                                  <a:lnTo>
                                    <a:pt x="142" y="93"/>
                                  </a:lnTo>
                                  <a:lnTo>
                                    <a:pt x="123" y="41"/>
                                  </a:lnTo>
                                  <a:lnTo>
                                    <a:pt x="172" y="6"/>
                                  </a:lnTo>
                                  <a:lnTo>
                                    <a:pt x="177" y="2"/>
                                  </a:lnTo>
                                  <a:lnTo>
                                    <a:pt x="183" y="5"/>
                                  </a:lnTo>
                                  <a:lnTo>
                                    <a:pt x="188" y="6"/>
                                  </a:lnTo>
                                  <a:lnTo>
                                    <a:pt x="217" y="19"/>
                                  </a:lnTo>
                                  <a:lnTo>
                                    <a:pt x="258" y="0"/>
                                  </a:lnTo>
                                  <a:lnTo>
                                    <a:pt x="260" y="12"/>
                                  </a:lnTo>
                                  <a:lnTo>
                                    <a:pt x="260" y="13"/>
                                  </a:lnTo>
                                  <a:lnTo>
                                    <a:pt x="317" y="49"/>
                                  </a:lnTo>
                                  <a:lnTo>
                                    <a:pt x="320" y="51"/>
                                  </a:lnTo>
                                  <a:close/>
                                </a:path>
                              </a:pathLst>
                            </a:custGeom>
                            <a:solidFill>
                              <a:srgbClr val="FF00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983123225" name="Freeform 43"/>
                          <wps:cNvSpPr>
                            <a:spLocks/>
                          </wps:cNvSpPr>
                          <wps:spPr bwMode="auto">
                            <a:xfrm>
                              <a:off x="1937" y="672"/>
                              <a:ext cx="315" cy="205"/>
                            </a:xfrm>
                            <a:custGeom>
                              <a:avLst/>
                              <a:gdLst>
                                <a:gd name="T0" fmla="*/ 6 w 315"/>
                                <a:gd name="T1" fmla="*/ 155 h 205"/>
                                <a:gd name="T2" fmla="*/ 15 w 315"/>
                                <a:gd name="T3" fmla="*/ 84 h 205"/>
                                <a:gd name="T4" fmla="*/ 69 w 315"/>
                                <a:gd name="T5" fmla="*/ 56 h 205"/>
                                <a:gd name="T6" fmla="*/ 76 w 315"/>
                                <a:gd name="T7" fmla="*/ 77 h 205"/>
                                <a:gd name="T8" fmla="*/ 222 w 315"/>
                                <a:gd name="T9" fmla="*/ 0 h 205"/>
                                <a:gd name="T10" fmla="*/ 229 w 315"/>
                                <a:gd name="T11" fmla="*/ 12 h 205"/>
                                <a:gd name="T12" fmla="*/ 312 w 315"/>
                                <a:gd name="T13" fmla="*/ 124 h 205"/>
                                <a:gd name="T14" fmla="*/ 315 w 315"/>
                                <a:gd name="T15" fmla="*/ 143 h 205"/>
                                <a:gd name="T16" fmla="*/ 309 w 315"/>
                                <a:gd name="T17" fmla="*/ 153 h 205"/>
                                <a:gd name="T18" fmla="*/ 308 w 315"/>
                                <a:gd name="T19" fmla="*/ 155 h 205"/>
                                <a:gd name="T20" fmla="*/ 290 w 315"/>
                                <a:gd name="T21" fmla="*/ 175 h 205"/>
                                <a:gd name="T22" fmla="*/ 268 w 315"/>
                                <a:gd name="T23" fmla="*/ 188 h 205"/>
                                <a:gd name="T24" fmla="*/ 241 w 315"/>
                                <a:gd name="T25" fmla="*/ 205 h 205"/>
                                <a:gd name="T26" fmla="*/ 178 w 315"/>
                                <a:gd name="T27" fmla="*/ 174 h 205"/>
                                <a:gd name="T28" fmla="*/ 171 w 315"/>
                                <a:gd name="T29" fmla="*/ 155 h 205"/>
                                <a:gd name="T30" fmla="*/ 162 w 315"/>
                                <a:gd name="T31" fmla="*/ 131 h 205"/>
                                <a:gd name="T32" fmla="*/ 126 w 315"/>
                                <a:gd name="T33" fmla="*/ 155 h 205"/>
                                <a:gd name="T34" fmla="*/ 76 w 315"/>
                                <a:gd name="T35" fmla="*/ 186 h 205"/>
                                <a:gd name="T36" fmla="*/ 0 w 315"/>
                                <a:gd name="T37" fmla="*/ 178 h 205"/>
                                <a:gd name="T38" fmla="*/ 4 w 315"/>
                                <a:gd name="T39" fmla="*/ 175 h 205"/>
                                <a:gd name="T40" fmla="*/ 6 w 315"/>
                                <a:gd name="T41" fmla="*/ 15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205">
                                  <a:moveTo>
                                    <a:pt x="6" y="155"/>
                                  </a:moveTo>
                                  <a:lnTo>
                                    <a:pt x="15" y="84"/>
                                  </a:lnTo>
                                  <a:lnTo>
                                    <a:pt x="69" y="56"/>
                                  </a:lnTo>
                                  <a:lnTo>
                                    <a:pt x="76" y="77"/>
                                  </a:lnTo>
                                  <a:lnTo>
                                    <a:pt x="222" y="0"/>
                                  </a:lnTo>
                                  <a:lnTo>
                                    <a:pt x="229" y="12"/>
                                  </a:lnTo>
                                  <a:lnTo>
                                    <a:pt x="312" y="124"/>
                                  </a:lnTo>
                                  <a:lnTo>
                                    <a:pt x="315" y="143"/>
                                  </a:lnTo>
                                  <a:lnTo>
                                    <a:pt x="309" y="153"/>
                                  </a:lnTo>
                                  <a:lnTo>
                                    <a:pt x="308" y="155"/>
                                  </a:lnTo>
                                  <a:lnTo>
                                    <a:pt x="290" y="175"/>
                                  </a:lnTo>
                                  <a:lnTo>
                                    <a:pt x="268" y="188"/>
                                  </a:lnTo>
                                  <a:lnTo>
                                    <a:pt x="241" y="205"/>
                                  </a:lnTo>
                                  <a:lnTo>
                                    <a:pt x="178" y="174"/>
                                  </a:lnTo>
                                  <a:lnTo>
                                    <a:pt x="171" y="155"/>
                                  </a:lnTo>
                                  <a:lnTo>
                                    <a:pt x="162" y="131"/>
                                  </a:lnTo>
                                  <a:lnTo>
                                    <a:pt x="126" y="155"/>
                                  </a:lnTo>
                                  <a:lnTo>
                                    <a:pt x="76" y="186"/>
                                  </a:lnTo>
                                  <a:lnTo>
                                    <a:pt x="0" y="178"/>
                                  </a:lnTo>
                                  <a:lnTo>
                                    <a:pt x="4" y="175"/>
                                  </a:lnTo>
                                  <a:lnTo>
                                    <a:pt x="6" y="155"/>
                                  </a:lnTo>
                                  <a:close/>
                                </a:path>
                              </a:pathLst>
                            </a:custGeom>
                            <a:solidFill>
                              <a:srgbClr val="FF55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696986956" name="Freeform 44"/>
                          <wps:cNvSpPr>
                            <a:spLocks noEditPoints="1"/>
                          </wps:cNvSpPr>
                          <wps:spPr bwMode="auto">
                            <a:xfrm>
                              <a:off x="2199" y="577"/>
                              <a:ext cx="809" cy="473"/>
                            </a:xfrm>
                            <a:custGeom>
                              <a:avLst/>
                              <a:gdLst>
                                <a:gd name="T0" fmla="*/ 220 w 809"/>
                                <a:gd name="T1" fmla="*/ 435 h 473"/>
                                <a:gd name="T2" fmla="*/ 237 w 809"/>
                                <a:gd name="T3" fmla="*/ 409 h 473"/>
                                <a:gd name="T4" fmla="*/ 364 w 809"/>
                                <a:gd name="T5" fmla="*/ 389 h 473"/>
                                <a:gd name="T6" fmla="*/ 266 w 809"/>
                                <a:gd name="T7" fmla="*/ 328 h 473"/>
                                <a:gd name="T8" fmla="*/ 339 w 809"/>
                                <a:gd name="T9" fmla="*/ 262 h 473"/>
                                <a:gd name="T10" fmla="*/ 450 w 809"/>
                                <a:gd name="T11" fmla="*/ 205 h 473"/>
                                <a:gd name="T12" fmla="*/ 540 w 809"/>
                                <a:gd name="T13" fmla="*/ 182 h 473"/>
                                <a:gd name="T14" fmla="*/ 570 w 809"/>
                                <a:gd name="T15" fmla="*/ 196 h 473"/>
                                <a:gd name="T16" fmla="*/ 655 w 809"/>
                                <a:gd name="T17" fmla="*/ 225 h 473"/>
                                <a:gd name="T18" fmla="*/ 646 w 809"/>
                                <a:gd name="T19" fmla="*/ 250 h 473"/>
                                <a:gd name="T20" fmla="*/ 565 w 809"/>
                                <a:gd name="T21" fmla="*/ 363 h 473"/>
                                <a:gd name="T22" fmla="*/ 471 w 809"/>
                                <a:gd name="T23" fmla="*/ 353 h 473"/>
                                <a:gd name="T24" fmla="*/ 448 w 809"/>
                                <a:gd name="T25" fmla="*/ 399 h 473"/>
                                <a:gd name="T26" fmla="*/ 406 w 809"/>
                                <a:gd name="T27" fmla="*/ 409 h 473"/>
                                <a:gd name="T28" fmla="*/ 278 w 809"/>
                                <a:gd name="T29" fmla="*/ 465 h 473"/>
                                <a:gd name="T30" fmla="*/ 173 w 809"/>
                                <a:gd name="T31" fmla="*/ 444 h 473"/>
                                <a:gd name="T32" fmla="*/ 633 w 809"/>
                                <a:gd name="T33" fmla="*/ 167 h 473"/>
                                <a:gd name="T34" fmla="*/ 766 w 809"/>
                                <a:gd name="T35" fmla="*/ 149 h 473"/>
                                <a:gd name="T36" fmla="*/ 724 w 809"/>
                                <a:gd name="T37" fmla="*/ 233 h 473"/>
                                <a:gd name="T38" fmla="*/ 697 w 809"/>
                                <a:gd name="T39" fmla="*/ 227 h 473"/>
                                <a:gd name="T40" fmla="*/ 599 w 809"/>
                                <a:gd name="T41" fmla="*/ 183 h 473"/>
                                <a:gd name="T42" fmla="*/ 511 w 809"/>
                                <a:gd name="T43" fmla="*/ 154 h 473"/>
                                <a:gd name="T44" fmla="*/ 401 w 809"/>
                                <a:gd name="T45" fmla="*/ 201 h 473"/>
                                <a:gd name="T46" fmla="*/ 300 w 809"/>
                                <a:gd name="T47" fmla="*/ 245 h 473"/>
                                <a:gd name="T48" fmla="*/ 253 w 809"/>
                                <a:gd name="T49" fmla="*/ 305 h 473"/>
                                <a:gd name="T50" fmla="*/ 162 w 809"/>
                                <a:gd name="T51" fmla="*/ 342 h 473"/>
                                <a:gd name="T52" fmla="*/ 112 w 809"/>
                                <a:gd name="T53" fmla="*/ 411 h 473"/>
                                <a:gd name="T54" fmla="*/ 0 w 809"/>
                                <a:gd name="T55" fmla="*/ 431 h 473"/>
                                <a:gd name="T56" fmla="*/ 113 w 809"/>
                                <a:gd name="T57" fmla="*/ 349 h 473"/>
                                <a:gd name="T58" fmla="*/ 71 w 809"/>
                                <a:gd name="T59" fmla="*/ 301 h 473"/>
                                <a:gd name="T60" fmla="*/ 211 w 809"/>
                                <a:gd name="T61" fmla="*/ 256 h 473"/>
                                <a:gd name="T62" fmla="*/ 68 w 809"/>
                                <a:gd name="T63" fmla="*/ 273 h 473"/>
                                <a:gd name="T64" fmla="*/ 74 w 809"/>
                                <a:gd name="T65" fmla="*/ 245 h 473"/>
                                <a:gd name="T66" fmla="*/ 165 w 809"/>
                                <a:gd name="T67" fmla="*/ 197 h 473"/>
                                <a:gd name="T68" fmla="*/ 196 w 809"/>
                                <a:gd name="T69" fmla="*/ 174 h 473"/>
                                <a:gd name="T70" fmla="*/ 223 w 809"/>
                                <a:gd name="T71" fmla="*/ 156 h 473"/>
                                <a:gd name="T72" fmla="*/ 334 w 809"/>
                                <a:gd name="T73" fmla="*/ 129 h 473"/>
                                <a:gd name="T74" fmla="*/ 246 w 809"/>
                                <a:gd name="T75" fmla="*/ 122 h 473"/>
                                <a:gd name="T76" fmla="*/ 262 w 809"/>
                                <a:gd name="T77" fmla="*/ 91 h 473"/>
                                <a:gd name="T78" fmla="*/ 304 w 809"/>
                                <a:gd name="T79" fmla="*/ 78 h 473"/>
                                <a:gd name="T80" fmla="*/ 369 w 809"/>
                                <a:gd name="T81" fmla="*/ 89 h 473"/>
                                <a:gd name="T82" fmla="*/ 402 w 809"/>
                                <a:gd name="T83" fmla="*/ 37 h 473"/>
                                <a:gd name="T84" fmla="*/ 346 w 809"/>
                                <a:gd name="T85" fmla="*/ 72 h 473"/>
                                <a:gd name="T86" fmla="*/ 335 w 809"/>
                                <a:gd name="T87" fmla="*/ 47 h 473"/>
                                <a:gd name="T88" fmla="*/ 413 w 809"/>
                                <a:gd name="T89" fmla="*/ 10 h 473"/>
                                <a:gd name="T90" fmla="*/ 475 w 809"/>
                                <a:gd name="T91" fmla="*/ 6 h 473"/>
                                <a:gd name="T92" fmla="*/ 509 w 809"/>
                                <a:gd name="T93" fmla="*/ 27 h 473"/>
                                <a:gd name="T94" fmla="*/ 553 w 809"/>
                                <a:gd name="T95" fmla="*/ 111 h 473"/>
                                <a:gd name="T96" fmla="*/ 577 w 809"/>
                                <a:gd name="T97" fmla="*/ 100 h 473"/>
                                <a:gd name="T98" fmla="*/ 586 w 809"/>
                                <a:gd name="T99" fmla="*/ 118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9" h="473">
                                  <a:moveTo>
                                    <a:pt x="173" y="444"/>
                                  </a:moveTo>
                                  <a:lnTo>
                                    <a:pt x="197" y="429"/>
                                  </a:lnTo>
                                  <a:lnTo>
                                    <a:pt x="220" y="435"/>
                                  </a:lnTo>
                                  <a:lnTo>
                                    <a:pt x="234" y="438"/>
                                  </a:lnTo>
                                  <a:lnTo>
                                    <a:pt x="235" y="428"/>
                                  </a:lnTo>
                                  <a:lnTo>
                                    <a:pt x="237" y="409"/>
                                  </a:lnTo>
                                  <a:lnTo>
                                    <a:pt x="261" y="407"/>
                                  </a:lnTo>
                                  <a:lnTo>
                                    <a:pt x="318" y="402"/>
                                  </a:lnTo>
                                  <a:lnTo>
                                    <a:pt x="364" y="389"/>
                                  </a:lnTo>
                                  <a:lnTo>
                                    <a:pt x="376" y="364"/>
                                  </a:lnTo>
                                  <a:lnTo>
                                    <a:pt x="318" y="359"/>
                                  </a:lnTo>
                                  <a:lnTo>
                                    <a:pt x="266" y="328"/>
                                  </a:lnTo>
                                  <a:lnTo>
                                    <a:pt x="320" y="324"/>
                                  </a:lnTo>
                                  <a:lnTo>
                                    <a:pt x="306" y="292"/>
                                  </a:lnTo>
                                  <a:lnTo>
                                    <a:pt x="339" y="262"/>
                                  </a:lnTo>
                                  <a:lnTo>
                                    <a:pt x="362" y="250"/>
                                  </a:lnTo>
                                  <a:lnTo>
                                    <a:pt x="423" y="218"/>
                                  </a:lnTo>
                                  <a:lnTo>
                                    <a:pt x="450" y="205"/>
                                  </a:lnTo>
                                  <a:lnTo>
                                    <a:pt x="491" y="203"/>
                                  </a:lnTo>
                                  <a:lnTo>
                                    <a:pt x="511" y="182"/>
                                  </a:lnTo>
                                  <a:lnTo>
                                    <a:pt x="540" y="182"/>
                                  </a:lnTo>
                                  <a:lnTo>
                                    <a:pt x="545" y="183"/>
                                  </a:lnTo>
                                  <a:lnTo>
                                    <a:pt x="569" y="194"/>
                                  </a:lnTo>
                                  <a:lnTo>
                                    <a:pt x="570" y="196"/>
                                  </a:lnTo>
                                  <a:lnTo>
                                    <a:pt x="600" y="207"/>
                                  </a:lnTo>
                                  <a:lnTo>
                                    <a:pt x="635" y="210"/>
                                  </a:lnTo>
                                  <a:lnTo>
                                    <a:pt x="655" y="225"/>
                                  </a:lnTo>
                                  <a:lnTo>
                                    <a:pt x="654" y="226"/>
                                  </a:lnTo>
                                  <a:lnTo>
                                    <a:pt x="650" y="238"/>
                                  </a:lnTo>
                                  <a:lnTo>
                                    <a:pt x="646" y="250"/>
                                  </a:lnTo>
                                  <a:lnTo>
                                    <a:pt x="604" y="367"/>
                                  </a:lnTo>
                                  <a:lnTo>
                                    <a:pt x="578" y="374"/>
                                  </a:lnTo>
                                  <a:lnTo>
                                    <a:pt x="565" y="363"/>
                                  </a:lnTo>
                                  <a:lnTo>
                                    <a:pt x="548" y="346"/>
                                  </a:lnTo>
                                  <a:lnTo>
                                    <a:pt x="534" y="332"/>
                                  </a:lnTo>
                                  <a:lnTo>
                                    <a:pt x="471" y="353"/>
                                  </a:lnTo>
                                  <a:lnTo>
                                    <a:pt x="469" y="354"/>
                                  </a:lnTo>
                                  <a:lnTo>
                                    <a:pt x="454" y="388"/>
                                  </a:lnTo>
                                  <a:lnTo>
                                    <a:pt x="448" y="399"/>
                                  </a:lnTo>
                                  <a:lnTo>
                                    <a:pt x="438" y="401"/>
                                  </a:lnTo>
                                  <a:lnTo>
                                    <a:pt x="413" y="408"/>
                                  </a:lnTo>
                                  <a:lnTo>
                                    <a:pt x="406" y="409"/>
                                  </a:lnTo>
                                  <a:lnTo>
                                    <a:pt x="327" y="427"/>
                                  </a:lnTo>
                                  <a:lnTo>
                                    <a:pt x="281" y="463"/>
                                  </a:lnTo>
                                  <a:lnTo>
                                    <a:pt x="278" y="465"/>
                                  </a:lnTo>
                                  <a:lnTo>
                                    <a:pt x="275" y="473"/>
                                  </a:lnTo>
                                  <a:lnTo>
                                    <a:pt x="259" y="472"/>
                                  </a:lnTo>
                                  <a:lnTo>
                                    <a:pt x="173" y="444"/>
                                  </a:lnTo>
                                  <a:close/>
                                  <a:moveTo>
                                    <a:pt x="586" y="118"/>
                                  </a:moveTo>
                                  <a:lnTo>
                                    <a:pt x="583" y="140"/>
                                  </a:lnTo>
                                  <a:lnTo>
                                    <a:pt x="633" y="167"/>
                                  </a:lnTo>
                                  <a:lnTo>
                                    <a:pt x="642" y="163"/>
                                  </a:lnTo>
                                  <a:lnTo>
                                    <a:pt x="703" y="127"/>
                                  </a:lnTo>
                                  <a:lnTo>
                                    <a:pt x="766" y="149"/>
                                  </a:lnTo>
                                  <a:lnTo>
                                    <a:pt x="809" y="138"/>
                                  </a:lnTo>
                                  <a:lnTo>
                                    <a:pt x="768" y="202"/>
                                  </a:lnTo>
                                  <a:lnTo>
                                    <a:pt x="724" y="233"/>
                                  </a:lnTo>
                                  <a:lnTo>
                                    <a:pt x="707" y="244"/>
                                  </a:lnTo>
                                  <a:lnTo>
                                    <a:pt x="696" y="235"/>
                                  </a:lnTo>
                                  <a:lnTo>
                                    <a:pt x="697" y="227"/>
                                  </a:lnTo>
                                  <a:lnTo>
                                    <a:pt x="664" y="200"/>
                                  </a:lnTo>
                                  <a:lnTo>
                                    <a:pt x="632" y="176"/>
                                  </a:lnTo>
                                  <a:lnTo>
                                    <a:pt x="599" y="183"/>
                                  </a:lnTo>
                                  <a:lnTo>
                                    <a:pt x="584" y="173"/>
                                  </a:lnTo>
                                  <a:lnTo>
                                    <a:pt x="543" y="145"/>
                                  </a:lnTo>
                                  <a:lnTo>
                                    <a:pt x="511" y="154"/>
                                  </a:lnTo>
                                  <a:lnTo>
                                    <a:pt x="474" y="174"/>
                                  </a:lnTo>
                                  <a:lnTo>
                                    <a:pt x="445" y="180"/>
                                  </a:lnTo>
                                  <a:lnTo>
                                    <a:pt x="401" y="201"/>
                                  </a:lnTo>
                                  <a:lnTo>
                                    <a:pt x="362" y="214"/>
                                  </a:lnTo>
                                  <a:lnTo>
                                    <a:pt x="332" y="229"/>
                                  </a:lnTo>
                                  <a:lnTo>
                                    <a:pt x="300" y="245"/>
                                  </a:lnTo>
                                  <a:lnTo>
                                    <a:pt x="290" y="250"/>
                                  </a:lnTo>
                                  <a:lnTo>
                                    <a:pt x="256" y="265"/>
                                  </a:lnTo>
                                  <a:lnTo>
                                    <a:pt x="253" y="305"/>
                                  </a:lnTo>
                                  <a:lnTo>
                                    <a:pt x="217" y="327"/>
                                  </a:lnTo>
                                  <a:lnTo>
                                    <a:pt x="167" y="340"/>
                                  </a:lnTo>
                                  <a:lnTo>
                                    <a:pt x="162" y="342"/>
                                  </a:lnTo>
                                  <a:lnTo>
                                    <a:pt x="158" y="351"/>
                                  </a:lnTo>
                                  <a:lnTo>
                                    <a:pt x="146" y="381"/>
                                  </a:lnTo>
                                  <a:lnTo>
                                    <a:pt x="112" y="411"/>
                                  </a:lnTo>
                                  <a:lnTo>
                                    <a:pt x="46" y="435"/>
                                  </a:lnTo>
                                  <a:lnTo>
                                    <a:pt x="36" y="438"/>
                                  </a:lnTo>
                                  <a:lnTo>
                                    <a:pt x="0" y="431"/>
                                  </a:lnTo>
                                  <a:lnTo>
                                    <a:pt x="31" y="414"/>
                                  </a:lnTo>
                                  <a:lnTo>
                                    <a:pt x="108" y="379"/>
                                  </a:lnTo>
                                  <a:lnTo>
                                    <a:pt x="113" y="349"/>
                                  </a:lnTo>
                                  <a:lnTo>
                                    <a:pt x="39" y="341"/>
                                  </a:lnTo>
                                  <a:lnTo>
                                    <a:pt x="56" y="305"/>
                                  </a:lnTo>
                                  <a:lnTo>
                                    <a:pt x="71" y="301"/>
                                  </a:lnTo>
                                  <a:lnTo>
                                    <a:pt x="92" y="296"/>
                                  </a:lnTo>
                                  <a:lnTo>
                                    <a:pt x="162" y="277"/>
                                  </a:lnTo>
                                  <a:lnTo>
                                    <a:pt x="211" y="256"/>
                                  </a:lnTo>
                                  <a:lnTo>
                                    <a:pt x="171" y="255"/>
                                  </a:lnTo>
                                  <a:lnTo>
                                    <a:pt x="126" y="257"/>
                                  </a:lnTo>
                                  <a:lnTo>
                                    <a:pt x="68" y="273"/>
                                  </a:lnTo>
                                  <a:lnTo>
                                    <a:pt x="56" y="277"/>
                                  </a:lnTo>
                                  <a:lnTo>
                                    <a:pt x="72" y="250"/>
                                  </a:lnTo>
                                  <a:lnTo>
                                    <a:pt x="74" y="245"/>
                                  </a:lnTo>
                                  <a:lnTo>
                                    <a:pt x="126" y="203"/>
                                  </a:lnTo>
                                  <a:lnTo>
                                    <a:pt x="155" y="185"/>
                                  </a:lnTo>
                                  <a:lnTo>
                                    <a:pt x="165" y="197"/>
                                  </a:lnTo>
                                  <a:lnTo>
                                    <a:pt x="183" y="217"/>
                                  </a:lnTo>
                                  <a:lnTo>
                                    <a:pt x="213" y="209"/>
                                  </a:lnTo>
                                  <a:lnTo>
                                    <a:pt x="196" y="174"/>
                                  </a:lnTo>
                                  <a:lnTo>
                                    <a:pt x="193" y="170"/>
                                  </a:lnTo>
                                  <a:lnTo>
                                    <a:pt x="215" y="160"/>
                                  </a:lnTo>
                                  <a:lnTo>
                                    <a:pt x="223" y="156"/>
                                  </a:lnTo>
                                  <a:lnTo>
                                    <a:pt x="263" y="154"/>
                                  </a:lnTo>
                                  <a:lnTo>
                                    <a:pt x="300" y="157"/>
                                  </a:lnTo>
                                  <a:lnTo>
                                    <a:pt x="334" y="129"/>
                                  </a:lnTo>
                                  <a:lnTo>
                                    <a:pt x="300" y="122"/>
                                  </a:lnTo>
                                  <a:lnTo>
                                    <a:pt x="256" y="122"/>
                                  </a:lnTo>
                                  <a:lnTo>
                                    <a:pt x="246" y="122"/>
                                  </a:lnTo>
                                  <a:lnTo>
                                    <a:pt x="244" y="125"/>
                                  </a:lnTo>
                                  <a:lnTo>
                                    <a:pt x="251" y="110"/>
                                  </a:lnTo>
                                  <a:lnTo>
                                    <a:pt x="262" y="91"/>
                                  </a:lnTo>
                                  <a:lnTo>
                                    <a:pt x="277" y="79"/>
                                  </a:lnTo>
                                  <a:lnTo>
                                    <a:pt x="300" y="76"/>
                                  </a:lnTo>
                                  <a:lnTo>
                                    <a:pt x="304" y="78"/>
                                  </a:lnTo>
                                  <a:lnTo>
                                    <a:pt x="304" y="78"/>
                                  </a:lnTo>
                                  <a:lnTo>
                                    <a:pt x="355" y="100"/>
                                  </a:lnTo>
                                  <a:lnTo>
                                    <a:pt x="369" y="89"/>
                                  </a:lnTo>
                                  <a:lnTo>
                                    <a:pt x="384" y="78"/>
                                  </a:lnTo>
                                  <a:lnTo>
                                    <a:pt x="411" y="52"/>
                                  </a:lnTo>
                                  <a:lnTo>
                                    <a:pt x="402" y="37"/>
                                  </a:lnTo>
                                  <a:lnTo>
                                    <a:pt x="395" y="40"/>
                                  </a:lnTo>
                                  <a:lnTo>
                                    <a:pt x="370" y="53"/>
                                  </a:lnTo>
                                  <a:lnTo>
                                    <a:pt x="346" y="72"/>
                                  </a:lnTo>
                                  <a:lnTo>
                                    <a:pt x="330" y="58"/>
                                  </a:lnTo>
                                  <a:lnTo>
                                    <a:pt x="333" y="51"/>
                                  </a:lnTo>
                                  <a:lnTo>
                                    <a:pt x="335" y="47"/>
                                  </a:lnTo>
                                  <a:lnTo>
                                    <a:pt x="338" y="46"/>
                                  </a:lnTo>
                                  <a:lnTo>
                                    <a:pt x="364" y="44"/>
                                  </a:lnTo>
                                  <a:lnTo>
                                    <a:pt x="413" y="10"/>
                                  </a:lnTo>
                                  <a:lnTo>
                                    <a:pt x="435" y="6"/>
                                  </a:lnTo>
                                  <a:lnTo>
                                    <a:pt x="459" y="0"/>
                                  </a:lnTo>
                                  <a:lnTo>
                                    <a:pt x="475" y="6"/>
                                  </a:lnTo>
                                  <a:lnTo>
                                    <a:pt x="506" y="17"/>
                                  </a:lnTo>
                                  <a:lnTo>
                                    <a:pt x="509" y="18"/>
                                  </a:lnTo>
                                  <a:lnTo>
                                    <a:pt x="509" y="27"/>
                                  </a:lnTo>
                                  <a:lnTo>
                                    <a:pt x="507" y="87"/>
                                  </a:lnTo>
                                  <a:lnTo>
                                    <a:pt x="526" y="109"/>
                                  </a:lnTo>
                                  <a:lnTo>
                                    <a:pt x="553" y="111"/>
                                  </a:lnTo>
                                  <a:lnTo>
                                    <a:pt x="548" y="93"/>
                                  </a:lnTo>
                                  <a:lnTo>
                                    <a:pt x="564" y="84"/>
                                  </a:lnTo>
                                  <a:lnTo>
                                    <a:pt x="577" y="100"/>
                                  </a:lnTo>
                                  <a:lnTo>
                                    <a:pt x="580" y="103"/>
                                  </a:lnTo>
                                  <a:lnTo>
                                    <a:pt x="577" y="115"/>
                                  </a:lnTo>
                                  <a:lnTo>
                                    <a:pt x="586" y="118"/>
                                  </a:lnTo>
                                  <a:close/>
                                </a:path>
                              </a:pathLst>
                            </a:custGeom>
                            <a:solidFill>
                              <a:srgbClr val="FFEBAF"/>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521114173" name="Freeform 45"/>
                          <wps:cNvSpPr>
                            <a:spLocks noEditPoints="1"/>
                          </wps:cNvSpPr>
                          <wps:spPr bwMode="auto">
                            <a:xfrm>
                              <a:off x="1937" y="577"/>
                              <a:ext cx="1071" cy="473"/>
                            </a:xfrm>
                            <a:custGeom>
                              <a:avLst/>
                              <a:gdLst>
                                <a:gd name="T0" fmla="*/ 840 w 1071"/>
                                <a:gd name="T1" fmla="*/ 374 h 473"/>
                                <a:gd name="T2" fmla="*/ 796 w 1071"/>
                                <a:gd name="T3" fmla="*/ 332 h 473"/>
                                <a:gd name="T4" fmla="*/ 716 w 1071"/>
                                <a:gd name="T5" fmla="*/ 388 h 473"/>
                                <a:gd name="T6" fmla="*/ 675 w 1071"/>
                                <a:gd name="T7" fmla="*/ 408 h 473"/>
                                <a:gd name="T8" fmla="*/ 543 w 1071"/>
                                <a:gd name="T9" fmla="*/ 463 h 473"/>
                                <a:gd name="T10" fmla="*/ 521 w 1071"/>
                                <a:gd name="T11" fmla="*/ 472 h 473"/>
                                <a:gd name="T12" fmla="*/ 482 w 1071"/>
                                <a:gd name="T13" fmla="*/ 435 h 473"/>
                                <a:gd name="T14" fmla="*/ 499 w 1071"/>
                                <a:gd name="T15" fmla="*/ 409 h 473"/>
                                <a:gd name="T16" fmla="*/ 626 w 1071"/>
                                <a:gd name="T17" fmla="*/ 389 h 473"/>
                                <a:gd name="T18" fmla="*/ 528 w 1071"/>
                                <a:gd name="T19" fmla="*/ 328 h 473"/>
                                <a:gd name="T20" fmla="*/ 601 w 1071"/>
                                <a:gd name="T21" fmla="*/ 262 h 473"/>
                                <a:gd name="T22" fmla="*/ 712 w 1071"/>
                                <a:gd name="T23" fmla="*/ 205 h 473"/>
                                <a:gd name="T24" fmla="*/ 802 w 1071"/>
                                <a:gd name="T25" fmla="*/ 182 h 473"/>
                                <a:gd name="T26" fmla="*/ 832 w 1071"/>
                                <a:gd name="T27" fmla="*/ 196 h 473"/>
                                <a:gd name="T28" fmla="*/ 917 w 1071"/>
                                <a:gd name="T29" fmla="*/ 225 h 473"/>
                                <a:gd name="T30" fmla="*/ 908 w 1071"/>
                                <a:gd name="T31" fmla="*/ 250 h 473"/>
                                <a:gd name="T32" fmla="*/ 315 w 1071"/>
                                <a:gd name="T33" fmla="*/ 238 h 473"/>
                                <a:gd name="T34" fmla="*/ 290 w 1071"/>
                                <a:gd name="T35" fmla="*/ 270 h 473"/>
                                <a:gd name="T36" fmla="*/ 178 w 1071"/>
                                <a:gd name="T37" fmla="*/ 269 h 473"/>
                                <a:gd name="T38" fmla="*/ 126 w 1071"/>
                                <a:gd name="T39" fmla="*/ 250 h 473"/>
                                <a:gd name="T40" fmla="*/ 4 w 1071"/>
                                <a:gd name="T41" fmla="*/ 270 h 473"/>
                                <a:gd name="T42" fmla="*/ 69 w 1071"/>
                                <a:gd name="T43" fmla="*/ 151 h 473"/>
                                <a:gd name="T44" fmla="*/ 229 w 1071"/>
                                <a:gd name="T45" fmla="*/ 107 h 473"/>
                                <a:gd name="T46" fmla="*/ 788 w 1071"/>
                                <a:gd name="T47" fmla="*/ 109 h 473"/>
                                <a:gd name="T48" fmla="*/ 826 w 1071"/>
                                <a:gd name="T49" fmla="*/ 84 h 473"/>
                                <a:gd name="T50" fmla="*/ 839 w 1071"/>
                                <a:gd name="T51" fmla="*/ 115 h 473"/>
                                <a:gd name="T52" fmla="*/ 895 w 1071"/>
                                <a:gd name="T53" fmla="*/ 167 h 473"/>
                                <a:gd name="T54" fmla="*/ 1028 w 1071"/>
                                <a:gd name="T55" fmla="*/ 149 h 473"/>
                                <a:gd name="T56" fmla="*/ 986 w 1071"/>
                                <a:gd name="T57" fmla="*/ 233 h 473"/>
                                <a:gd name="T58" fmla="*/ 959 w 1071"/>
                                <a:gd name="T59" fmla="*/ 227 h 473"/>
                                <a:gd name="T60" fmla="*/ 861 w 1071"/>
                                <a:gd name="T61" fmla="*/ 183 h 473"/>
                                <a:gd name="T62" fmla="*/ 773 w 1071"/>
                                <a:gd name="T63" fmla="*/ 154 h 473"/>
                                <a:gd name="T64" fmla="*/ 663 w 1071"/>
                                <a:gd name="T65" fmla="*/ 201 h 473"/>
                                <a:gd name="T66" fmla="*/ 562 w 1071"/>
                                <a:gd name="T67" fmla="*/ 245 h 473"/>
                                <a:gd name="T68" fmla="*/ 515 w 1071"/>
                                <a:gd name="T69" fmla="*/ 305 h 473"/>
                                <a:gd name="T70" fmla="*/ 424 w 1071"/>
                                <a:gd name="T71" fmla="*/ 342 h 473"/>
                                <a:gd name="T72" fmla="*/ 374 w 1071"/>
                                <a:gd name="T73" fmla="*/ 411 h 473"/>
                                <a:gd name="T74" fmla="*/ 262 w 1071"/>
                                <a:gd name="T75" fmla="*/ 431 h 473"/>
                                <a:gd name="T76" fmla="*/ 375 w 1071"/>
                                <a:gd name="T77" fmla="*/ 349 h 473"/>
                                <a:gd name="T78" fmla="*/ 333 w 1071"/>
                                <a:gd name="T79" fmla="*/ 301 h 473"/>
                                <a:gd name="T80" fmla="*/ 473 w 1071"/>
                                <a:gd name="T81" fmla="*/ 256 h 473"/>
                                <a:gd name="T82" fmla="*/ 330 w 1071"/>
                                <a:gd name="T83" fmla="*/ 273 h 473"/>
                                <a:gd name="T84" fmla="*/ 336 w 1071"/>
                                <a:gd name="T85" fmla="*/ 245 h 473"/>
                                <a:gd name="T86" fmla="*/ 427 w 1071"/>
                                <a:gd name="T87" fmla="*/ 197 h 473"/>
                                <a:gd name="T88" fmla="*/ 458 w 1071"/>
                                <a:gd name="T89" fmla="*/ 174 h 473"/>
                                <a:gd name="T90" fmla="*/ 485 w 1071"/>
                                <a:gd name="T91" fmla="*/ 156 h 473"/>
                                <a:gd name="T92" fmla="*/ 596 w 1071"/>
                                <a:gd name="T93" fmla="*/ 129 h 473"/>
                                <a:gd name="T94" fmla="*/ 508 w 1071"/>
                                <a:gd name="T95" fmla="*/ 122 h 473"/>
                                <a:gd name="T96" fmla="*/ 524 w 1071"/>
                                <a:gd name="T97" fmla="*/ 91 h 473"/>
                                <a:gd name="T98" fmla="*/ 566 w 1071"/>
                                <a:gd name="T99" fmla="*/ 78 h 473"/>
                                <a:gd name="T100" fmla="*/ 631 w 1071"/>
                                <a:gd name="T101" fmla="*/ 89 h 473"/>
                                <a:gd name="T102" fmla="*/ 664 w 1071"/>
                                <a:gd name="T103" fmla="*/ 37 h 473"/>
                                <a:gd name="T104" fmla="*/ 608 w 1071"/>
                                <a:gd name="T105" fmla="*/ 72 h 473"/>
                                <a:gd name="T106" fmla="*/ 597 w 1071"/>
                                <a:gd name="T107" fmla="*/ 47 h 473"/>
                                <a:gd name="T108" fmla="*/ 675 w 1071"/>
                                <a:gd name="T109" fmla="*/ 10 h 473"/>
                                <a:gd name="T110" fmla="*/ 737 w 1071"/>
                                <a:gd name="T111" fmla="*/ 6 h 473"/>
                                <a:gd name="T112" fmla="*/ 771 w 1071"/>
                                <a:gd name="T113" fmla="*/ 27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71" h="473">
                                  <a:moveTo>
                                    <a:pt x="908" y="250"/>
                                  </a:moveTo>
                                  <a:lnTo>
                                    <a:pt x="866" y="367"/>
                                  </a:lnTo>
                                  <a:lnTo>
                                    <a:pt x="840" y="374"/>
                                  </a:lnTo>
                                  <a:lnTo>
                                    <a:pt x="827" y="363"/>
                                  </a:lnTo>
                                  <a:lnTo>
                                    <a:pt x="810" y="346"/>
                                  </a:lnTo>
                                  <a:lnTo>
                                    <a:pt x="796" y="332"/>
                                  </a:lnTo>
                                  <a:lnTo>
                                    <a:pt x="733" y="353"/>
                                  </a:lnTo>
                                  <a:lnTo>
                                    <a:pt x="731" y="354"/>
                                  </a:lnTo>
                                  <a:lnTo>
                                    <a:pt x="716" y="388"/>
                                  </a:lnTo>
                                  <a:lnTo>
                                    <a:pt x="710" y="399"/>
                                  </a:lnTo>
                                  <a:lnTo>
                                    <a:pt x="700" y="401"/>
                                  </a:lnTo>
                                  <a:lnTo>
                                    <a:pt x="675" y="408"/>
                                  </a:lnTo>
                                  <a:lnTo>
                                    <a:pt x="668" y="409"/>
                                  </a:lnTo>
                                  <a:lnTo>
                                    <a:pt x="589" y="427"/>
                                  </a:lnTo>
                                  <a:lnTo>
                                    <a:pt x="543" y="463"/>
                                  </a:lnTo>
                                  <a:lnTo>
                                    <a:pt x="540" y="465"/>
                                  </a:lnTo>
                                  <a:lnTo>
                                    <a:pt x="537" y="473"/>
                                  </a:lnTo>
                                  <a:lnTo>
                                    <a:pt x="521" y="472"/>
                                  </a:lnTo>
                                  <a:lnTo>
                                    <a:pt x="435" y="444"/>
                                  </a:lnTo>
                                  <a:lnTo>
                                    <a:pt x="459" y="429"/>
                                  </a:lnTo>
                                  <a:lnTo>
                                    <a:pt x="482" y="435"/>
                                  </a:lnTo>
                                  <a:lnTo>
                                    <a:pt x="496" y="438"/>
                                  </a:lnTo>
                                  <a:lnTo>
                                    <a:pt x="497" y="428"/>
                                  </a:lnTo>
                                  <a:lnTo>
                                    <a:pt x="499" y="409"/>
                                  </a:lnTo>
                                  <a:lnTo>
                                    <a:pt x="523" y="407"/>
                                  </a:lnTo>
                                  <a:lnTo>
                                    <a:pt x="580" y="402"/>
                                  </a:lnTo>
                                  <a:lnTo>
                                    <a:pt x="626" y="389"/>
                                  </a:lnTo>
                                  <a:lnTo>
                                    <a:pt x="638" y="364"/>
                                  </a:lnTo>
                                  <a:lnTo>
                                    <a:pt x="580" y="359"/>
                                  </a:lnTo>
                                  <a:lnTo>
                                    <a:pt x="528" y="328"/>
                                  </a:lnTo>
                                  <a:lnTo>
                                    <a:pt x="582" y="324"/>
                                  </a:lnTo>
                                  <a:lnTo>
                                    <a:pt x="568" y="292"/>
                                  </a:lnTo>
                                  <a:lnTo>
                                    <a:pt x="601" y="262"/>
                                  </a:lnTo>
                                  <a:lnTo>
                                    <a:pt x="624" y="250"/>
                                  </a:lnTo>
                                  <a:lnTo>
                                    <a:pt x="685" y="218"/>
                                  </a:lnTo>
                                  <a:lnTo>
                                    <a:pt x="712" y="205"/>
                                  </a:lnTo>
                                  <a:lnTo>
                                    <a:pt x="753" y="203"/>
                                  </a:lnTo>
                                  <a:lnTo>
                                    <a:pt x="773" y="182"/>
                                  </a:lnTo>
                                  <a:lnTo>
                                    <a:pt x="802" y="182"/>
                                  </a:lnTo>
                                  <a:lnTo>
                                    <a:pt x="807" y="183"/>
                                  </a:lnTo>
                                  <a:lnTo>
                                    <a:pt x="831" y="194"/>
                                  </a:lnTo>
                                  <a:lnTo>
                                    <a:pt x="832" y="196"/>
                                  </a:lnTo>
                                  <a:lnTo>
                                    <a:pt x="862" y="207"/>
                                  </a:lnTo>
                                  <a:lnTo>
                                    <a:pt x="897" y="210"/>
                                  </a:lnTo>
                                  <a:lnTo>
                                    <a:pt x="917" y="225"/>
                                  </a:lnTo>
                                  <a:lnTo>
                                    <a:pt x="916" y="226"/>
                                  </a:lnTo>
                                  <a:lnTo>
                                    <a:pt x="912" y="238"/>
                                  </a:lnTo>
                                  <a:lnTo>
                                    <a:pt x="908" y="250"/>
                                  </a:lnTo>
                                  <a:close/>
                                  <a:moveTo>
                                    <a:pt x="229" y="107"/>
                                  </a:moveTo>
                                  <a:lnTo>
                                    <a:pt x="312" y="219"/>
                                  </a:lnTo>
                                  <a:lnTo>
                                    <a:pt x="315" y="238"/>
                                  </a:lnTo>
                                  <a:lnTo>
                                    <a:pt x="309" y="248"/>
                                  </a:lnTo>
                                  <a:lnTo>
                                    <a:pt x="308" y="250"/>
                                  </a:lnTo>
                                  <a:lnTo>
                                    <a:pt x="290" y="270"/>
                                  </a:lnTo>
                                  <a:lnTo>
                                    <a:pt x="268" y="283"/>
                                  </a:lnTo>
                                  <a:lnTo>
                                    <a:pt x="241" y="300"/>
                                  </a:lnTo>
                                  <a:lnTo>
                                    <a:pt x="178" y="269"/>
                                  </a:lnTo>
                                  <a:lnTo>
                                    <a:pt x="171" y="250"/>
                                  </a:lnTo>
                                  <a:lnTo>
                                    <a:pt x="162" y="226"/>
                                  </a:lnTo>
                                  <a:lnTo>
                                    <a:pt x="126" y="250"/>
                                  </a:lnTo>
                                  <a:lnTo>
                                    <a:pt x="76" y="281"/>
                                  </a:lnTo>
                                  <a:lnTo>
                                    <a:pt x="0" y="273"/>
                                  </a:lnTo>
                                  <a:lnTo>
                                    <a:pt x="4" y="270"/>
                                  </a:lnTo>
                                  <a:lnTo>
                                    <a:pt x="6" y="250"/>
                                  </a:lnTo>
                                  <a:lnTo>
                                    <a:pt x="15" y="179"/>
                                  </a:lnTo>
                                  <a:lnTo>
                                    <a:pt x="69" y="151"/>
                                  </a:lnTo>
                                  <a:lnTo>
                                    <a:pt x="76" y="172"/>
                                  </a:lnTo>
                                  <a:lnTo>
                                    <a:pt x="222" y="95"/>
                                  </a:lnTo>
                                  <a:lnTo>
                                    <a:pt x="229" y="107"/>
                                  </a:lnTo>
                                  <a:close/>
                                  <a:moveTo>
                                    <a:pt x="771" y="27"/>
                                  </a:moveTo>
                                  <a:lnTo>
                                    <a:pt x="769" y="87"/>
                                  </a:lnTo>
                                  <a:lnTo>
                                    <a:pt x="788" y="109"/>
                                  </a:lnTo>
                                  <a:lnTo>
                                    <a:pt x="815" y="111"/>
                                  </a:lnTo>
                                  <a:lnTo>
                                    <a:pt x="810" y="93"/>
                                  </a:lnTo>
                                  <a:lnTo>
                                    <a:pt x="826" y="84"/>
                                  </a:lnTo>
                                  <a:lnTo>
                                    <a:pt x="839" y="100"/>
                                  </a:lnTo>
                                  <a:lnTo>
                                    <a:pt x="842" y="103"/>
                                  </a:lnTo>
                                  <a:lnTo>
                                    <a:pt x="839" y="115"/>
                                  </a:lnTo>
                                  <a:lnTo>
                                    <a:pt x="848" y="118"/>
                                  </a:lnTo>
                                  <a:lnTo>
                                    <a:pt x="845" y="140"/>
                                  </a:lnTo>
                                  <a:lnTo>
                                    <a:pt x="895" y="167"/>
                                  </a:lnTo>
                                  <a:lnTo>
                                    <a:pt x="904" y="163"/>
                                  </a:lnTo>
                                  <a:lnTo>
                                    <a:pt x="965" y="127"/>
                                  </a:lnTo>
                                  <a:lnTo>
                                    <a:pt x="1028" y="149"/>
                                  </a:lnTo>
                                  <a:lnTo>
                                    <a:pt x="1071" y="138"/>
                                  </a:lnTo>
                                  <a:lnTo>
                                    <a:pt x="1030" y="202"/>
                                  </a:lnTo>
                                  <a:lnTo>
                                    <a:pt x="986" y="233"/>
                                  </a:lnTo>
                                  <a:lnTo>
                                    <a:pt x="969" y="244"/>
                                  </a:lnTo>
                                  <a:lnTo>
                                    <a:pt x="958" y="235"/>
                                  </a:lnTo>
                                  <a:lnTo>
                                    <a:pt x="959" y="227"/>
                                  </a:lnTo>
                                  <a:lnTo>
                                    <a:pt x="926" y="200"/>
                                  </a:lnTo>
                                  <a:lnTo>
                                    <a:pt x="894" y="176"/>
                                  </a:lnTo>
                                  <a:lnTo>
                                    <a:pt x="861" y="183"/>
                                  </a:lnTo>
                                  <a:lnTo>
                                    <a:pt x="846" y="173"/>
                                  </a:lnTo>
                                  <a:lnTo>
                                    <a:pt x="805" y="145"/>
                                  </a:lnTo>
                                  <a:lnTo>
                                    <a:pt x="773" y="154"/>
                                  </a:lnTo>
                                  <a:lnTo>
                                    <a:pt x="736" y="174"/>
                                  </a:lnTo>
                                  <a:lnTo>
                                    <a:pt x="707" y="180"/>
                                  </a:lnTo>
                                  <a:lnTo>
                                    <a:pt x="663" y="201"/>
                                  </a:lnTo>
                                  <a:lnTo>
                                    <a:pt x="624" y="214"/>
                                  </a:lnTo>
                                  <a:lnTo>
                                    <a:pt x="594" y="229"/>
                                  </a:lnTo>
                                  <a:lnTo>
                                    <a:pt x="562" y="245"/>
                                  </a:lnTo>
                                  <a:lnTo>
                                    <a:pt x="552" y="250"/>
                                  </a:lnTo>
                                  <a:lnTo>
                                    <a:pt x="518" y="265"/>
                                  </a:lnTo>
                                  <a:lnTo>
                                    <a:pt x="515" y="305"/>
                                  </a:lnTo>
                                  <a:lnTo>
                                    <a:pt x="479" y="327"/>
                                  </a:lnTo>
                                  <a:lnTo>
                                    <a:pt x="429" y="340"/>
                                  </a:lnTo>
                                  <a:lnTo>
                                    <a:pt x="424" y="342"/>
                                  </a:lnTo>
                                  <a:lnTo>
                                    <a:pt x="420" y="351"/>
                                  </a:lnTo>
                                  <a:lnTo>
                                    <a:pt x="408" y="381"/>
                                  </a:lnTo>
                                  <a:lnTo>
                                    <a:pt x="374" y="411"/>
                                  </a:lnTo>
                                  <a:lnTo>
                                    <a:pt x="308" y="435"/>
                                  </a:lnTo>
                                  <a:lnTo>
                                    <a:pt x="298" y="438"/>
                                  </a:lnTo>
                                  <a:lnTo>
                                    <a:pt x="262" y="431"/>
                                  </a:lnTo>
                                  <a:lnTo>
                                    <a:pt x="293" y="414"/>
                                  </a:lnTo>
                                  <a:lnTo>
                                    <a:pt x="370" y="379"/>
                                  </a:lnTo>
                                  <a:lnTo>
                                    <a:pt x="375" y="349"/>
                                  </a:lnTo>
                                  <a:lnTo>
                                    <a:pt x="301" y="341"/>
                                  </a:lnTo>
                                  <a:lnTo>
                                    <a:pt x="318" y="305"/>
                                  </a:lnTo>
                                  <a:lnTo>
                                    <a:pt x="333" y="301"/>
                                  </a:lnTo>
                                  <a:lnTo>
                                    <a:pt x="354" y="296"/>
                                  </a:lnTo>
                                  <a:lnTo>
                                    <a:pt x="424" y="277"/>
                                  </a:lnTo>
                                  <a:lnTo>
                                    <a:pt x="473" y="256"/>
                                  </a:lnTo>
                                  <a:lnTo>
                                    <a:pt x="433" y="255"/>
                                  </a:lnTo>
                                  <a:lnTo>
                                    <a:pt x="388" y="257"/>
                                  </a:lnTo>
                                  <a:lnTo>
                                    <a:pt x="330" y="273"/>
                                  </a:lnTo>
                                  <a:lnTo>
                                    <a:pt x="318" y="277"/>
                                  </a:lnTo>
                                  <a:lnTo>
                                    <a:pt x="334" y="250"/>
                                  </a:lnTo>
                                  <a:lnTo>
                                    <a:pt x="336" y="245"/>
                                  </a:lnTo>
                                  <a:lnTo>
                                    <a:pt x="388" y="203"/>
                                  </a:lnTo>
                                  <a:lnTo>
                                    <a:pt x="417" y="185"/>
                                  </a:lnTo>
                                  <a:lnTo>
                                    <a:pt x="427" y="197"/>
                                  </a:lnTo>
                                  <a:lnTo>
                                    <a:pt x="445" y="217"/>
                                  </a:lnTo>
                                  <a:lnTo>
                                    <a:pt x="475" y="209"/>
                                  </a:lnTo>
                                  <a:lnTo>
                                    <a:pt x="458" y="174"/>
                                  </a:lnTo>
                                  <a:lnTo>
                                    <a:pt x="455" y="170"/>
                                  </a:lnTo>
                                  <a:lnTo>
                                    <a:pt x="477" y="160"/>
                                  </a:lnTo>
                                  <a:lnTo>
                                    <a:pt x="485" y="156"/>
                                  </a:lnTo>
                                  <a:lnTo>
                                    <a:pt x="525" y="154"/>
                                  </a:lnTo>
                                  <a:lnTo>
                                    <a:pt x="562" y="157"/>
                                  </a:lnTo>
                                  <a:lnTo>
                                    <a:pt x="596" y="129"/>
                                  </a:lnTo>
                                  <a:lnTo>
                                    <a:pt x="562" y="122"/>
                                  </a:lnTo>
                                  <a:lnTo>
                                    <a:pt x="518" y="122"/>
                                  </a:lnTo>
                                  <a:lnTo>
                                    <a:pt x="508" y="122"/>
                                  </a:lnTo>
                                  <a:lnTo>
                                    <a:pt x="506" y="125"/>
                                  </a:lnTo>
                                  <a:lnTo>
                                    <a:pt x="513" y="110"/>
                                  </a:lnTo>
                                  <a:lnTo>
                                    <a:pt x="524" y="91"/>
                                  </a:lnTo>
                                  <a:lnTo>
                                    <a:pt x="539" y="79"/>
                                  </a:lnTo>
                                  <a:lnTo>
                                    <a:pt x="562" y="76"/>
                                  </a:lnTo>
                                  <a:lnTo>
                                    <a:pt x="566" y="78"/>
                                  </a:lnTo>
                                  <a:lnTo>
                                    <a:pt x="566" y="78"/>
                                  </a:lnTo>
                                  <a:lnTo>
                                    <a:pt x="617" y="100"/>
                                  </a:lnTo>
                                  <a:lnTo>
                                    <a:pt x="631" y="89"/>
                                  </a:lnTo>
                                  <a:lnTo>
                                    <a:pt x="646" y="78"/>
                                  </a:lnTo>
                                  <a:lnTo>
                                    <a:pt x="673" y="52"/>
                                  </a:lnTo>
                                  <a:lnTo>
                                    <a:pt x="664" y="37"/>
                                  </a:lnTo>
                                  <a:lnTo>
                                    <a:pt x="657" y="40"/>
                                  </a:lnTo>
                                  <a:lnTo>
                                    <a:pt x="632" y="53"/>
                                  </a:lnTo>
                                  <a:lnTo>
                                    <a:pt x="608" y="72"/>
                                  </a:lnTo>
                                  <a:lnTo>
                                    <a:pt x="592" y="58"/>
                                  </a:lnTo>
                                  <a:lnTo>
                                    <a:pt x="595" y="51"/>
                                  </a:lnTo>
                                  <a:lnTo>
                                    <a:pt x="597" y="47"/>
                                  </a:lnTo>
                                  <a:lnTo>
                                    <a:pt x="600" y="46"/>
                                  </a:lnTo>
                                  <a:lnTo>
                                    <a:pt x="626" y="44"/>
                                  </a:lnTo>
                                  <a:lnTo>
                                    <a:pt x="675" y="10"/>
                                  </a:lnTo>
                                  <a:lnTo>
                                    <a:pt x="697" y="6"/>
                                  </a:lnTo>
                                  <a:lnTo>
                                    <a:pt x="721" y="0"/>
                                  </a:lnTo>
                                  <a:lnTo>
                                    <a:pt x="737" y="6"/>
                                  </a:lnTo>
                                  <a:lnTo>
                                    <a:pt x="768" y="17"/>
                                  </a:lnTo>
                                  <a:lnTo>
                                    <a:pt x="771" y="18"/>
                                  </a:lnTo>
                                  <a:lnTo>
                                    <a:pt x="771" y="27"/>
                                  </a:lnTo>
                                  <a:close/>
                                </a:path>
                              </a:pathLst>
                            </a:custGeom>
                            <a:solidFill>
                              <a:srgbClr val="44546A">
                                <a:lumMod val="20000"/>
                                <a:lumOff val="8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870151008" name="Freeform 46"/>
                          <wps:cNvSpPr>
                            <a:spLocks noEditPoints="1"/>
                          </wps:cNvSpPr>
                          <wps:spPr bwMode="auto">
                            <a:xfrm>
                              <a:off x="2386" y="479"/>
                              <a:ext cx="275" cy="145"/>
                            </a:xfrm>
                            <a:custGeom>
                              <a:avLst/>
                              <a:gdLst>
                                <a:gd name="T0" fmla="*/ 260 w 275"/>
                                <a:gd name="T1" fmla="*/ 0 h 145"/>
                                <a:gd name="T2" fmla="*/ 269 w 275"/>
                                <a:gd name="T3" fmla="*/ 2 h 145"/>
                                <a:gd name="T4" fmla="*/ 270 w 275"/>
                                <a:gd name="T5" fmla="*/ 6 h 145"/>
                                <a:gd name="T6" fmla="*/ 275 w 275"/>
                                <a:gd name="T7" fmla="*/ 46 h 145"/>
                                <a:gd name="T8" fmla="*/ 226 w 275"/>
                                <a:gd name="T9" fmla="*/ 108 h 145"/>
                                <a:gd name="T10" fmla="*/ 177 w 275"/>
                                <a:gd name="T11" fmla="*/ 142 h 145"/>
                                <a:gd name="T12" fmla="*/ 151 w 275"/>
                                <a:gd name="T13" fmla="*/ 144 h 145"/>
                                <a:gd name="T14" fmla="*/ 148 w 275"/>
                                <a:gd name="T15" fmla="*/ 145 h 145"/>
                                <a:gd name="T16" fmla="*/ 157 w 275"/>
                                <a:gd name="T17" fmla="*/ 124 h 145"/>
                                <a:gd name="T18" fmla="*/ 186 w 275"/>
                                <a:gd name="T19" fmla="*/ 79 h 145"/>
                                <a:gd name="T20" fmla="*/ 235 w 275"/>
                                <a:gd name="T21" fmla="*/ 21 h 145"/>
                                <a:gd name="T22" fmla="*/ 236 w 275"/>
                                <a:gd name="T23" fmla="*/ 20 h 145"/>
                                <a:gd name="T24" fmla="*/ 252 w 275"/>
                                <a:gd name="T25" fmla="*/ 6 h 145"/>
                                <a:gd name="T26" fmla="*/ 260 w 275"/>
                                <a:gd name="T27" fmla="*/ 0 h 145"/>
                                <a:gd name="T28" fmla="*/ 26 w 275"/>
                                <a:gd name="T29" fmla="*/ 140 h 145"/>
                                <a:gd name="T30" fmla="*/ 0 w 275"/>
                                <a:gd name="T31" fmla="*/ 115 h 145"/>
                                <a:gd name="T32" fmla="*/ 21 w 275"/>
                                <a:gd name="T33" fmla="*/ 61 h 145"/>
                                <a:gd name="T34" fmla="*/ 83 w 275"/>
                                <a:gd name="T35" fmla="*/ 32 h 145"/>
                                <a:gd name="T36" fmla="*/ 156 w 275"/>
                                <a:gd name="T37" fmla="*/ 61 h 145"/>
                                <a:gd name="T38" fmla="*/ 26 w 275"/>
                                <a:gd name="T39" fmla="*/ 14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145">
                                  <a:moveTo>
                                    <a:pt x="260" y="0"/>
                                  </a:moveTo>
                                  <a:lnTo>
                                    <a:pt x="269" y="2"/>
                                  </a:lnTo>
                                  <a:lnTo>
                                    <a:pt x="270" y="6"/>
                                  </a:lnTo>
                                  <a:lnTo>
                                    <a:pt x="275" y="46"/>
                                  </a:lnTo>
                                  <a:lnTo>
                                    <a:pt x="226" y="108"/>
                                  </a:lnTo>
                                  <a:lnTo>
                                    <a:pt x="177" y="142"/>
                                  </a:lnTo>
                                  <a:lnTo>
                                    <a:pt x="151" y="144"/>
                                  </a:lnTo>
                                  <a:lnTo>
                                    <a:pt x="148" y="145"/>
                                  </a:lnTo>
                                  <a:lnTo>
                                    <a:pt x="157" y="124"/>
                                  </a:lnTo>
                                  <a:lnTo>
                                    <a:pt x="186" y="79"/>
                                  </a:lnTo>
                                  <a:lnTo>
                                    <a:pt x="235" y="21"/>
                                  </a:lnTo>
                                  <a:lnTo>
                                    <a:pt x="236" y="20"/>
                                  </a:lnTo>
                                  <a:lnTo>
                                    <a:pt x="252" y="6"/>
                                  </a:lnTo>
                                  <a:lnTo>
                                    <a:pt x="260" y="0"/>
                                  </a:lnTo>
                                  <a:close/>
                                  <a:moveTo>
                                    <a:pt x="26" y="140"/>
                                  </a:moveTo>
                                  <a:lnTo>
                                    <a:pt x="0" y="115"/>
                                  </a:lnTo>
                                  <a:lnTo>
                                    <a:pt x="21" y="61"/>
                                  </a:lnTo>
                                  <a:lnTo>
                                    <a:pt x="83" y="32"/>
                                  </a:lnTo>
                                  <a:lnTo>
                                    <a:pt x="156" y="61"/>
                                  </a:lnTo>
                                  <a:lnTo>
                                    <a:pt x="26" y="140"/>
                                  </a:lnTo>
                                  <a:close/>
                                </a:path>
                              </a:pathLst>
                            </a:custGeom>
                            <a:solidFill>
                              <a:srgbClr val="44546A">
                                <a:lumMod val="20000"/>
                                <a:lumOff val="80000"/>
                              </a:srgbClr>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1010543421" name="Freeform 47"/>
                          <wps:cNvSpPr>
                            <a:spLocks/>
                          </wps:cNvSpPr>
                          <wps:spPr bwMode="auto">
                            <a:xfrm>
                              <a:off x="1284" y="2834"/>
                              <a:ext cx="210" cy="237"/>
                            </a:xfrm>
                            <a:custGeom>
                              <a:avLst/>
                              <a:gdLst>
                                <a:gd name="T0" fmla="*/ 7 w 210"/>
                                <a:gd name="T1" fmla="*/ 34 h 237"/>
                                <a:gd name="T2" fmla="*/ 10 w 210"/>
                                <a:gd name="T3" fmla="*/ 31 h 237"/>
                                <a:gd name="T4" fmla="*/ 48 w 210"/>
                                <a:gd name="T5" fmla="*/ 10 h 237"/>
                                <a:gd name="T6" fmla="*/ 89 w 210"/>
                                <a:gd name="T7" fmla="*/ 0 h 237"/>
                                <a:gd name="T8" fmla="*/ 94 w 210"/>
                                <a:gd name="T9" fmla="*/ 11 h 237"/>
                                <a:gd name="T10" fmla="*/ 117 w 210"/>
                                <a:gd name="T11" fmla="*/ 31 h 237"/>
                                <a:gd name="T12" fmla="*/ 154 w 210"/>
                                <a:gd name="T13" fmla="*/ 48 h 237"/>
                                <a:gd name="T14" fmla="*/ 182 w 210"/>
                                <a:gd name="T15" fmla="*/ 43 h 237"/>
                                <a:gd name="T16" fmla="*/ 191 w 210"/>
                                <a:gd name="T17" fmla="*/ 41 h 237"/>
                                <a:gd name="T18" fmla="*/ 194 w 210"/>
                                <a:gd name="T19" fmla="*/ 39 h 237"/>
                                <a:gd name="T20" fmla="*/ 202 w 210"/>
                                <a:gd name="T21" fmla="*/ 48 h 237"/>
                                <a:gd name="T22" fmla="*/ 210 w 210"/>
                                <a:gd name="T23" fmla="*/ 56 h 237"/>
                                <a:gd name="T24" fmla="*/ 187 w 210"/>
                                <a:gd name="T25" fmla="*/ 102 h 237"/>
                                <a:gd name="T26" fmla="*/ 180 w 210"/>
                                <a:gd name="T27" fmla="*/ 118 h 237"/>
                                <a:gd name="T28" fmla="*/ 149 w 210"/>
                                <a:gd name="T29" fmla="*/ 193 h 237"/>
                                <a:gd name="T30" fmla="*/ 122 w 210"/>
                                <a:gd name="T31" fmla="*/ 207 h 237"/>
                                <a:gd name="T32" fmla="*/ 110 w 210"/>
                                <a:gd name="T33" fmla="*/ 197 h 237"/>
                                <a:gd name="T34" fmla="*/ 46 w 210"/>
                                <a:gd name="T35" fmla="*/ 237 h 237"/>
                                <a:gd name="T36" fmla="*/ 6 w 210"/>
                                <a:gd name="T37" fmla="*/ 229 h 237"/>
                                <a:gd name="T38" fmla="*/ 11 w 210"/>
                                <a:gd name="T39" fmla="*/ 180 h 237"/>
                                <a:gd name="T40" fmla="*/ 0 w 210"/>
                                <a:gd name="T41" fmla="*/ 119 h 237"/>
                                <a:gd name="T42" fmla="*/ 3 w 210"/>
                                <a:gd name="T43" fmla="*/ 104 h 237"/>
                                <a:gd name="T44" fmla="*/ 21 w 210"/>
                                <a:gd name="T45" fmla="*/ 67 h 237"/>
                                <a:gd name="T46" fmla="*/ 7 w 210"/>
                                <a:gd name="T47" fmla="*/ 68 h 237"/>
                                <a:gd name="T48" fmla="*/ 7 w 210"/>
                                <a:gd name="T49" fmla="*/ 41 h 237"/>
                                <a:gd name="T50" fmla="*/ 7 w 210"/>
                                <a:gd name="T51" fmla="*/ 3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237">
                                  <a:moveTo>
                                    <a:pt x="7" y="34"/>
                                  </a:moveTo>
                                  <a:lnTo>
                                    <a:pt x="10" y="31"/>
                                  </a:lnTo>
                                  <a:lnTo>
                                    <a:pt x="48" y="10"/>
                                  </a:lnTo>
                                  <a:lnTo>
                                    <a:pt x="89" y="0"/>
                                  </a:lnTo>
                                  <a:lnTo>
                                    <a:pt x="94" y="11"/>
                                  </a:lnTo>
                                  <a:lnTo>
                                    <a:pt x="117" y="31"/>
                                  </a:lnTo>
                                  <a:lnTo>
                                    <a:pt x="154" y="48"/>
                                  </a:lnTo>
                                  <a:lnTo>
                                    <a:pt x="182" y="43"/>
                                  </a:lnTo>
                                  <a:lnTo>
                                    <a:pt x="191" y="41"/>
                                  </a:lnTo>
                                  <a:lnTo>
                                    <a:pt x="194" y="39"/>
                                  </a:lnTo>
                                  <a:lnTo>
                                    <a:pt x="202" y="48"/>
                                  </a:lnTo>
                                  <a:lnTo>
                                    <a:pt x="210" y="56"/>
                                  </a:lnTo>
                                  <a:lnTo>
                                    <a:pt x="187" y="102"/>
                                  </a:lnTo>
                                  <a:lnTo>
                                    <a:pt x="180" y="118"/>
                                  </a:lnTo>
                                  <a:lnTo>
                                    <a:pt x="149" y="193"/>
                                  </a:lnTo>
                                  <a:lnTo>
                                    <a:pt x="122" y="207"/>
                                  </a:lnTo>
                                  <a:lnTo>
                                    <a:pt x="110" y="197"/>
                                  </a:lnTo>
                                  <a:lnTo>
                                    <a:pt x="46" y="237"/>
                                  </a:lnTo>
                                  <a:lnTo>
                                    <a:pt x="6" y="229"/>
                                  </a:lnTo>
                                  <a:lnTo>
                                    <a:pt x="11" y="180"/>
                                  </a:lnTo>
                                  <a:lnTo>
                                    <a:pt x="0" y="119"/>
                                  </a:lnTo>
                                  <a:lnTo>
                                    <a:pt x="3" y="104"/>
                                  </a:lnTo>
                                  <a:lnTo>
                                    <a:pt x="21" y="67"/>
                                  </a:lnTo>
                                  <a:lnTo>
                                    <a:pt x="7" y="68"/>
                                  </a:lnTo>
                                  <a:lnTo>
                                    <a:pt x="7" y="41"/>
                                  </a:lnTo>
                                  <a:lnTo>
                                    <a:pt x="7" y="34"/>
                                  </a:lnTo>
                                  <a:close/>
                                </a:path>
                              </a:pathLst>
                            </a:custGeom>
                            <a:solidFill>
                              <a:srgbClr val="FF0000"/>
                            </a:solidFill>
                            <a:ln w="4763">
                              <a:solidFill>
                                <a:srgbClr val="6E6E6E"/>
                              </a:solidFill>
                              <a:prstDash val="solid"/>
                              <a:round/>
                              <a:headEnd/>
                              <a:tailEnd/>
                            </a:ln>
                          </wps:spPr>
                          <wps:bodyPr vert="horz" wrap="square" lIns="91440" tIns="45720" rIns="91440" bIns="45720" numCol="1" anchor="t" anchorCtr="0" compatLnSpc="1">
                            <a:prstTxWarp prst="textNoShape">
                              <a:avLst/>
                            </a:prstTxWarp>
                          </wps:bodyPr>
                        </wps:wsp>
                        <wps:wsp>
                          <wps:cNvPr id="21237343" name="Rectangle 86"/>
                          <wps:cNvSpPr>
                            <a:spLocks noChangeArrowheads="1"/>
                          </wps:cNvSpPr>
                          <wps:spPr bwMode="auto">
                            <a:xfrm>
                              <a:off x="1680" y="2733"/>
                              <a:ext cx="227" cy="9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34F6"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alvik</w:t>
                                </w:r>
                              </w:p>
                            </w:txbxContent>
                          </wps:txbx>
                          <wps:bodyPr vert="horz" wrap="square" lIns="0" tIns="0" rIns="0" bIns="0" numCol="1" anchor="t" anchorCtr="0" compatLnSpc="1">
                            <a:prstTxWarp prst="textNoShape">
                              <a:avLst/>
                            </a:prstTxWarp>
                            <a:noAutofit/>
                          </wps:bodyPr>
                        </wps:wsp>
                        <wps:wsp>
                          <wps:cNvPr id="182875216" name="Rectangle 87"/>
                          <wps:cNvSpPr>
                            <a:spLocks noChangeArrowheads="1"/>
                          </wps:cNvSpPr>
                          <wps:spPr bwMode="auto">
                            <a:xfrm>
                              <a:off x="1679" y="2504"/>
                              <a:ext cx="227" cy="97"/>
                            </a:xfrm>
                            <a:prstGeom prst="rect">
                              <a:avLst/>
                            </a:prstGeom>
                            <a:solidFill>
                              <a:srgbClr val="E66C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8FF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Frosta</w:t>
                                </w:r>
                              </w:p>
                            </w:txbxContent>
                          </wps:txbx>
                          <wps:bodyPr vert="horz" wrap="square" lIns="0" tIns="0" rIns="0" bIns="0" numCol="1" anchor="t" anchorCtr="0" compatLnSpc="1">
                            <a:prstTxWarp prst="textNoShape">
                              <a:avLst/>
                            </a:prstTxWarp>
                            <a:noAutofit/>
                          </wps:bodyPr>
                        </wps:wsp>
                        <wps:wsp>
                          <wps:cNvPr id="1906044490" name="Rectangle 88"/>
                          <wps:cNvSpPr>
                            <a:spLocks noChangeArrowheads="1"/>
                          </wps:cNvSpPr>
                          <wps:spPr bwMode="auto">
                            <a:xfrm>
                              <a:off x="1271" y="2908"/>
                              <a:ext cx="22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E554"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kaun</w:t>
                                </w:r>
                              </w:p>
                            </w:txbxContent>
                          </wps:txbx>
                          <wps:bodyPr vert="horz" wrap="square" lIns="0" tIns="0" rIns="0" bIns="0" numCol="1" anchor="t" anchorCtr="0" compatLnSpc="1">
                            <a:prstTxWarp prst="textNoShape">
                              <a:avLst/>
                            </a:prstTxWarp>
                            <a:noAutofit/>
                          </wps:bodyPr>
                        </wps:wsp>
                        <wps:wsp>
                          <wps:cNvPr id="1677273702" name="Rectangle 89"/>
                          <wps:cNvSpPr>
                            <a:spLocks noChangeArrowheads="1"/>
                          </wps:cNvSpPr>
                          <wps:spPr bwMode="auto">
                            <a:xfrm>
                              <a:off x="2691" y="1067"/>
                              <a:ext cx="36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7EE3"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Høylandet</w:t>
                                </w:r>
                              </w:p>
                            </w:txbxContent>
                          </wps:txbx>
                          <wps:bodyPr vert="horz" wrap="square" lIns="0" tIns="0" rIns="0" bIns="0" numCol="1" anchor="t" anchorCtr="0" compatLnSpc="1">
                            <a:prstTxWarp prst="textNoShape">
                              <a:avLst/>
                            </a:prstTxWarp>
                            <a:noAutofit/>
                          </wps:bodyPr>
                        </wps:wsp>
                        <wps:wsp>
                          <wps:cNvPr id="2124535159" name="Rectangle 90"/>
                          <wps:cNvSpPr>
                            <a:spLocks noChangeArrowheads="1"/>
                          </wps:cNvSpPr>
                          <wps:spPr bwMode="auto">
                            <a:xfrm>
                              <a:off x="1832" y="2188"/>
                              <a:ext cx="27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AD39"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Inderøy</w:t>
                                </w:r>
                              </w:p>
                            </w:txbxContent>
                          </wps:txbx>
                          <wps:bodyPr vert="horz" wrap="square" lIns="0" tIns="0" rIns="0" bIns="0" numCol="1" anchor="t" anchorCtr="0" compatLnSpc="1">
                            <a:prstTxWarp prst="textNoShape">
                              <a:avLst/>
                            </a:prstTxWarp>
                            <a:noAutofit/>
                          </wps:bodyPr>
                        </wps:wsp>
                        <wps:wsp>
                          <wps:cNvPr id="2004995461" name="Rectangle 91"/>
                          <wps:cNvSpPr>
                            <a:spLocks noChangeArrowheads="1"/>
                          </wps:cNvSpPr>
                          <wps:spPr bwMode="auto">
                            <a:xfrm>
                              <a:off x="2423" y="1368"/>
                              <a:ext cx="34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269E"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verhalla</w:t>
                                </w:r>
                              </w:p>
                            </w:txbxContent>
                          </wps:txbx>
                          <wps:bodyPr vert="horz" wrap="square" lIns="0" tIns="0" rIns="0" bIns="0" numCol="1" anchor="t" anchorCtr="0" compatLnSpc="1">
                            <a:prstTxWarp prst="textNoShape">
                              <a:avLst/>
                            </a:prstTxWarp>
                            <a:noAutofit/>
                          </wps:bodyPr>
                        </wps:wsp>
                        <wps:wsp>
                          <wps:cNvPr id="1651174206" name="Rectangle 92"/>
                          <wps:cNvSpPr>
                            <a:spLocks noChangeArrowheads="1"/>
                          </wps:cNvSpPr>
                          <wps:spPr bwMode="auto">
                            <a:xfrm>
                              <a:off x="772" y="3134"/>
                              <a:ext cx="22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5D1B"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indal</w:t>
                                </w:r>
                              </w:p>
                            </w:txbxContent>
                          </wps:txbx>
                          <wps:bodyPr vert="horz" wrap="square" lIns="0" tIns="0" rIns="0" bIns="0" numCol="1" anchor="t" anchorCtr="0" compatLnSpc="1">
                            <a:prstTxWarp prst="textNoShape">
                              <a:avLst/>
                            </a:prstTxWarp>
                            <a:noAutofit/>
                          </wps:bodyPr>
                        </wps:wsp>
                        <wps:wsp>
                          <wps:cNvPr id="541690269" name="Rectangle 93"/>
                          <wps:cNvSpPr>
                            <a:spLocks noChangeArrowheads="1"/>
                          </wps:cNvSpPr>
                          <wps:spPr bwMode="auto">
                            <a:xfrm>
                              <a:off x="2988" y="909"/>
                              <a:ext cx="46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A941"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Namsskogan</w:t>
                                </w:r>
                              </w:p>
                            </w:txbxContent>
                          </wps:txbx>
                          <wps:bodyPr vert="horz" wrap="square" lIns="0" tIns="0" rIns="0" bIns="0" numCol="1" anchor="t" anchorCtr="0" compatLnSpc="1">
                            <a:prstTxWarp prst="textNoShape">
                              <a:avLst/>
                            </a:prstTxWarp>
                            <a:noAutofit/>
                          </wps:bodyPr>
                        </wps:wsp>
                        <wps:wsp>
                          <wps:cNvPr id="1617778037" name="Rectangle 94"/>
                          <wps:cNvSpPr>
                            <a:spLocks noChangeArrowheads="1"/>
                          </wps:cNvSpPr>
                          <wps:spPr bwMode="auto">
                            <a:xfrm>
                              <a:off x="1963" y="2396"/>
                              <a:ext cx="33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F149"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Levanger</w:t>
                                </w:r>
                              </w:p>
                            </w:txbxContent>
                          </wps:txbx>
                          <wps:bodyPr vert="horz" wrap="square" lIns="0" tIns="0" rIns="0" bIns="0" numCol="1" anchor="t" anchorCtr="0" compatLnSpc="1">
                            <a:prstTxWarp prst="textNoShape">
                              <a:avLst/>
                            </a:prstTxWarp>
                            <a:noAutofit/>
                          </wps:bodyPr>
                        </wps:wsp>
                        <wps:wsp>
                          <wps:cNvPr id="1758262802" name="Rectangle 95"/>
                          <wps:cNvSpPr>
                            <a:spLocks noChangeArrowheads="1"/>
                          </wps:cNvSpPr>
                          <wps:spPr bwMode="auto">
                            <a:xfrm>
                              <a:off x="1373" y="3058"/>
                              <a:ext cx="25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315"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elhus</w:t>
                                </w:r>
                              </w:p>
                            </w:txbxContent>
                          </wps:txbx>
                          <wps:bodyPr vert="horz" wrap="square" lIns="0" tIns="0" rIns="0" bIns="0" numCol="1" anchor="t" anchorCtr="0" compatLnSpc="1">
                            <a:prstTxWarp prst="textNoShape">
                              <a:avLst/>
                            </a:prstTxWarp>
                            <a:noAutofit/>
                          </wps:bodyPr>
                        </wps:wsp>
                        <wps:wsp>
                          <wps:cNvPr id="1166901536" name="Rectangle 96"/>
                          <wps:cNvSpPr>
                            <a:spLocks noChangeArrowheads="1"/>
                          </wps:cNvSpPr>
                          <wps:spPr bwMode="auto">
                            <a:xfrm>
                              <a:off x="1032" y="3489"/>
                              <a:ext cx="32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C63E"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ennebu</w:t>
                                </w:r>
                              </w:p>
                            </w:txbxContent>
                          </wps:txbx>
                          <wps:bodyPr vert="horz" wrap="square" lIns="0" tIns="0" rIns="0" bIns="0" numCol="1" anchor="t" anchorCtr="0" compatLnSpc="1">
                            <a:prstTxWarp prst="textNoShape">
                              <a:avLst/>
                            </a:prstTxWarp>
                            <a:noAutofit/>
                          </wps:bodyPr>
                        </wps:wsp>
                        <wps:wsp>
                          <wps:cNvPr id="1976854098" name="Rectangle 97"/>
                          <wps:cNvSpPr>
                            <a:spLocks noChangeArrowheads="1"/>
                          </wps:cNvSpPr>
                          <wps:spPr bwMode="auto">
                            <a:xfrm>
                              <a:off x="1333" y="2360"/>
                              <a:ext cx="42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1BA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Indre Fosen</w:t>
                                </w:r>
                              </w:p>
                            </w:txbxContent>
                          </wps:txbx>
                          <wps:bodyPr vert="horz" wrap="square" lIns="0" tIns="0" rIns="0" bIns="0" numCol="1" anchor="t" anchorCtr="0" compatLnSpc="1">
                            <a:prstTxWarp prst="textNoShape">
                              <a:avLst/>
                            </a:prstTxWarp>
                            <a:noAutofit/>
                          </wps:bodyPr>
                        </wps:wsp>
                        <wps:wsp>
                          <wps:cNvPr id="782959487" name="Rectangle 98"/>
                          <wps:cNvSpPr>
                            <a:spLocks noChangeArrowheads="1"/>
                          </wps:cNvSpPr>
                          <wps:spPr bwMode="auto">
                            <a:xfrm>
                              <a:off x="1396" y="3368"/>
                              <a:ext cx="520"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BB6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idtre Gauldal</w:t>
                                </w:r>
                              </w:p>
                            </w:txbxContent>
                          </wps:txbx>
                          <wps:bodyPr vert="horz" wrap="square" lIns="0" tIns="0" rIns="0" bIns="0" numCol="1" anchor="t" anchorCtr="0" compatLnSpc="1">
                            <a:prstTxWarp prst="textNoShape">
                              <a:avLst/>
                            </a:prstTxWarp>
                            <a:noAutofit/>
                          </wps:bodyPr>
                        </wps:wsp>
                        <wps:wsp>
                          <wps:cNvPr id="1683362730" name="Rectangle 99"/>
                          <wps:cNvSpPr>
                            <a:spLocks noChangeArrowheads="1"/>
                          </wps:cNvSpPr>
                          <wps:spPr bwMode="auto">
                            <a:xfrm>
                              <a:off x="1926" y="2680"/>
                              <a:ext cx="27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EB57"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tjørdal</w:t>
                                </w:r>
                              </w:p>
                            </w:txbxContent>
                          </wps:txbx>
                          <wps:bodyPr vert="horz" wrap="square" lIns="0" tIns="0" rIns="0" bIns="0" numCol="1" anchor="t" anchorCtr="0" compatLnSpc="1">
                            <a:prstTxWarp prst="textNoShape">
                              <a:avLst/>
                            </a:prstTxWarp>
                            <a:noAutofit/>
                          </wps:bodyPr>
                        </wps:wsp>
                        <wps:wsp>
                          <wps:cNvPr id="1105320442" name="Rectangle 100"/>
                          <wps:cNvSpPr>
                            <a:spLocks noChangeArrowheads="1"/>
                          </wps:cNvSpPr>
                          <wps:spPr bwMode="auto">
                            <a:xfrm>
                              <a:off x="1772" y="1358"/>
                              <a:ext cx="33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188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Flatanger</w:t>
                                </w:r>
                              </w:p>
                            </w:txbxContent>
                          </wps:txbx>
                          <wps:bodyPr vert="horz" wrap="square" lIns="0" tIns="0" rIns="0" bIns="0" numCol="1" anchor="t" anchorCtr="0" compatLnSpc="1">
                            <a:prstTxWarp prst="textNoShape">
                              <a:avLst/>
                            </a:prstTxWarp>
                            <a:noAutofit/>
                          </wps:bodyPr>
                        </wps:wsp>
                        <wps:wsp>
                          <wps:cNvPr id="1302295740" name="Rectangle 101"/>
                          <wps:cNvSpPr>
                            <a:spLocks noChangeArrowheads="1"/>
                          </wps:cNvSpPr>
                          <wps:spPr bwMode="auto">
                            <a:xfrm>
                              <a:off x="1916" y="3500"/>
                              <a:ext cx="29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0960" w14:textId="77777777" w:rsidR="00D023C7" w:rsidRDefault="00D023C7" w:rsidP="00D023C7">
                                <w:pPr>
                                  <w:pStyle w:val="NormalWeb"/>
                                  <w:kinsoku w:val="0"/>
                                  <w:overflowPunct w:val="0"/>
                                  <w:spacing w:before="0" w:beforeAutospacing="0" w:after="0" w:afterAutospacing="0"/>
                                  <w:textAlignment w:val="baseline"/>
                                </w:pPr>
                                <w:r w:rsidRPr="00EA0069">
                                  <w:rPr>
                                    <w:rFonts w:ascii="Arial" w:hAnsi="Arial" w:cstheme="minorBidi"/>
                                    <w:color w:val="000000"/>
                                    <w:kern w:val="24"/>
                                    <w:sz w:val="12"/>
                                    <w:szCs w:val="12"/>
                                  </w:rPr>
                                  <w:t>Holtålen</w:t>
                                </w:r>
                              </w:p>
                            </w:txbxContent>
                          </wps:txbx>
                          <wps:bodyPr vert="horz" wrap="square" lIns="0" tIns="0" rIns="0" bIns="0" numCol="1" anchor="t" anchorCtr="0" compatLnSpc="1">
                            <a:prstTxWarp prst="textNoShape">
                              <a:avLst/>
                            </a:prstTxWarp>
                            <a:noAutofit/>
                          </wps:bodyPr>
                        </wps:wsp>
                        <wps:wsp>
                          <wps:cNvPr id="1818313576" name="Rectangle 102"/>
                          <wps:cNvSpPr>
                            <a:spLocks noChangeArrowheads="1"/>
                          </wps:cNvSpPr>
                          <wps:spPr bwMode="auto">
                            <a:xfrm>
                              <a:off x="2297" y="2778"/>
                              <a:ext cx="29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A980"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eråker</w:t>
                                </w:r>
                              </w:p>
                            </w:txbxContent>
                          </wps:txbx>
                          <wps:bodyPr vert="horz" wrap="square" lIns="0" tIns="0" rIns="0" bIns="0" numCol="1" anchor="t" anchorCtr="0" compatLnSpc="1">
                            <a:prstTxWarp prst="textNoShape">
                              <a:avLst/>
                            </a:prstTxWarp>
                            <a:noAutofit/>
                          </wps:bodyPr>
                        </wps:wsp>
                        <wps:wsp>
                          <wps:cNvPr id="394180072" name="Rectangle 103"/>
                          <wps:cNvSpPr>
                            <a:spLocks noChangeArrowheads="1"/>
                          </wps:cNvSpPr>
                          <wps:spPr bwMode="auto">
                            <a:xfrm>
                              <a:off x="2892" y="1309"/>
                              <a:ext cx="22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76A1"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Grong</w:t>
                                </w:r>
                              </w:p>
                            </w:txbxContent>
                          </wps:txbx>
                          <wps:bodyPr vert="horz" wrap="square" lIns="0" tIns="0" rIns="0" bIns="0" numCol="1" anchor="t" anchorCtr="0" compatLnSpc="1">
                            <a:prstTxWarp prst="textNoShape">
                              <a:avLst/>
                            </a:prstTxWarp>
                            <a:noAutofit/>
                          </wps:bodyPr>
                        </wps:wsp>
                        <wps:wsp>
                          <wps:cNvPr id="695619921" name="Rectangle 104"/>
                          <wps:cNvSpPr>
                            <a:spLocks noChangeArrowheads="1"/>
                          </wps:cNvSpPr>
                          <wps:spPr bwMode="auto">
                            <a:xfrm>
                              <a:off x="3494" y="804"/>
                              <a:ext cx="27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E43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øyrvik</w:t>
                                </w:r>
                              </w:p>
                            </w:txbxContent>
                          </wps:txbx>
                          <wps:bodyPr vert="horz" wrap="square" lIns="0" tIns="0" rIns="0" bIns="0" numCol="1" anchor="t" anchorCtr="0" compatLnSpc="1">
                            <a:prstTxWarp prst="textNoShape">
                              <a:avLst/>
                            </a:prstTxWarp>
                            <a:noAutofit/>
                          </wps:bodyPr>
                        </wps:wsp>
                        <wps:wsp>
                          <wps:cNvPr id="1090236204" name="Rectangle 105"/>
                          <wps:cNvSpPr>
                            <a:spLocks noChangeArrowheads="1"/>
                          </wps:cNvSpPr>
                          <wps:spPr bwMode="auto">
                            <a:xfrm>
                              <a:off x="1912" y="3041"/>
                              <a:ext cx="20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EB9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elbu</w:t>
                                </w:r>
                              </w:p>
                            </w:txbxContent>
                          </wps:txbx>
                          <wps:bodyPr vert="horz" wrap="square" lIns="0" tIns="0" rIns="0" bIns="0" numCol="1" anchor="t" anchorCtr="0" compatLnSpc="1">
                            <a:prstTxWarp prst="textNoShape">
                              <a:avLst/>
                            </a:prstTxWarp>
                            <a:noAutofit/>
                          </wps:bodyPr>
                        </wps:wsp>
                        <wps:wsp>
                          <wps:cNvPr id="1238992405" name="Rectangle 106"/>
                          <wps:cNvSpPr>
                            <a:spLocks noChangeArrowheads="1"/>
                          </wps:cNvSpPr>
                          <wps:spPr bwMode="auto">
                            <a:xfrm>
                              <a:off x="1207" y="2174"/>
                              <a:ext cx="240" cy="9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92F72"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Ørland</w:t>
                                </w:r>
                              </w:p>
                            </w:txbxContent>
                          </wps:txbx>
                          <wps:bodyPr vert="horz" wrap="square" lIns="0" tIns="0" rIns="0" bIns="0" numCol="1" anchor="t" anchorCtr="0" compatLnSpc="1">
                            <a:prstTxWarp prst="textNoShape">
                              <a:avLst/>
                            </a:prstTxWarp>
                            <a:noAutofit/>
                          </wps:bodyPr>
                        </wps:wsp>
                        <wps:wsp>
                          <wps:cNvPr id="1237825964" name="Rectangle 107"/>
                          <wps:cNvSpPr>
                            <a:spLocks noChangeArrowheads="1"/>
                          </wps:cNvSpPr>
                          <wps:spPr bwMode="auto">
                            <a:xfrm>
                              <a:off x="696" y="2868"/>
                              <a:ext cx="18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FC8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Heim</w:t>
                                </w:r>
                              </w:p>
                            </w:txbxContent>
                          </wps:txbx>
                          <wps:bodyPr vert="horz" wrap="square" lIns="0" tIns="0" rIns="0" bIns="0" numCol="1" anchor="t" anchorCtr="0" compatLnSpc="1">
                            <a:prstTxWarp prst="textNoShape">
                              <a:avLst/>
                            </a:prstTxWarp>
                            <a:noAutofit/>
                          </wps:bodyPr>
                        </wps:wsp>
                        <wps:wsp>
                          <wps:cNvPr id="701565933" name="Rectangle 108"/>
                          <wps:cNvSpPr>
                            <a:spLocks noChangeArrowheads="1"/>
                          </wps:cNvSpPr>
                          <wps:spPr bwMode="auto">
                            <a:xfrm>
                              <a:off x="2428" y="2276"/>
                              <a:ext cx="23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D31D"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Verdal</w:t>
                                </w:r>
                              </w:p>
                            </w:txbxContent>
                          </wps:txbx>
                          <wps:bodyPr vert="horz" wrap="square" lIns="0" tIns="0" rIns="0" bIns="0" numCol="1" anchor="t" anchorCtr="0" compatLnSpc="1">
                            <a:prstTxWarp prst="textNoShape">
                              <a:avLst/>
                            </a:prstTxWarp>
                            <a:noAutofit/>
                          </wps:bodyPr>
                        </wps:wsp>
                        <wps:wsp>
                          <wps:cNvPr id="1927110076" name="Rectangle 109"/>
                          <wps:cNvSpPr>
                            <a:spLocks noChangeArrowheads="1"/>
                          </wps:cNvSpPr>
                          <wps:spPr bwMode="auto">
                            <a:xfrm>
                              <a:off x="2326" y="3323"/>
                              <a:ext cx="19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DF3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Tydal</w:t>
                                </w:r>
                              </w:p>
                            </w:txbxContent>
                          </wps:txbx>
                          <wps:bodyPr vert="horz" wrap="square" lIns="0" tIns="0" rIns="0" bIns="0" numCol="1" anchor="t" anchorCtr="0" compatLnSpc="1">
                            <a:prstTxWarp prst="textNoShape">
                              <a:avLst/>
                            </a:prstTxWarp>
                            <a:noAutofit/>
                          </wps:bodyPr>
                        </wps:wsp>
                        <wps:wsp>
                          <wps:cNvPr id="840902652" name="Rectangle 110"/>
                          <wps:cNvSpPr>
                            <a:spLocks noChangeArrowheads="1"/>
                          </wps:cNvSpPr>
                          <wps:spPr bwMode="auto">
                            <a:xfrm>
                              <a:off x="2252" y="1878"/>
                              <a:ext cx="31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3F75"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teinkjer</w:t>
                                </w:r>
                              </w:p>
                            </w:txbxContent>
                          </wps:txbx>
                          <wps:bodyPr vert="horz" wrap="square" lIns="0" tIns="0" rIns="0" bIns="0" numCol="1" anchor="t" anchorCtr="0" compatLnSpc="1">
                            <a:prstTxWarp prst="textNoShape">
                              <a:avLst/>
                            </a:prstTxWarp>
                            <a:noAutofit/>
                          </wps:bodyPr>
                        </wps:wsp>
                        <wps:wsp>
                          <wps:cNvPr id="529155794" name="Rectangle 111"/>
                          <wps:cNvSpPr>
                            <a:spLocks noChangeArrowheads="1"/>
                          </wps:cNvSpPr>
                          <wps:spPr bwMode="auto">
                            <a:xfrm>
                              <a:off x="981" y="2899"/>
                              <a:ext cx="280"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5CB9"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rkland</w:t>
                                </w:r>
                              </w:p>
                            </w:txbxContent>
                          </wps:txbx>
                          <wps:bodyPr vert="horz" wrap="square" lIns="0" tIns="0" rIns="0" bIns="0" numCol="1" anchor="t" anchorCtr="0" compatLnSpc="1">
                            <a:prstTxWarp prst="textNoShape">
                              <a:avLst/>
                            </a:prstTxWarp>
                            <a:noAutofit/>
                          </wps:bodyPr>
                        </wps:wsp>
                        <wps:wsp>
                          <wps:cNvPr id="891182392" name="Rectangle 112"/>
                          <wps:cNvSpPr>
                            <a:spLocks noChangeArrowheads="1"/>
                          </wps:cNvSpPr>
                          <wps:spPr bwMode="auto">
                            <a:xfrm>
                              <a:off x="2326" y="1091"/>
                              <a:ext cx="29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EA4B"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Namsos</w:t>
                                </w:r>
                              </w:p>
                            </w:txbxContent>
                          </wps:txbx>
                          <wps:bodyPr vert="horz" wrap="square" lIns="0" tIns="0" rIns="0" bIns="0" numCol="1" anchor="t" anchorCtr="0" compatLnSpc="1">
                            <a:prstTxWarp prst="textNoShape">
                              <a:avLst/>
                            </a:prstTxWarp>
                            <a:noAutofit/>
                          </wps:bodyPr>
                        </wps:wsp>
                        <wps:wsp>
                          <wps:cNvPr id="1737302350" name="Rectangle 113"/>
                          <wps:cNvSpPr>
                            <a:spLocks noChangeArrowheads="1"/>
                          </wps:cNvSpPr>
                          <wps:spPr bwMode="auto">
                            <a:xfrm>
                              <a:off x="893" y="3856"/>
                              <a:ext cx="25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04DA"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ppdal</w:t>
                                </w:r>
                              </w:p>
                            </w:txbxContent>
                          </wps:txbx>
                          <wps:bodyPr vert="horz" wrap="square" lIns="0" tIns="0" rIns="0" bIns="0" numCol="1" anchor="t" anchorCtr="0" compatLnSpc="1">
                            <a:prstTxWarp prst="textNoShape">
                              <a:avLst/>
                            </a:prstTxWarp>
                            <a:noAutofit/>
                          </wps:bodyPr>
                        </wps:wsp>
                        <wps:wsp>
                          <wps:cNvPr id="1039560756" name="Rectangle 114"/>
                          <wps:cNvSpPr>
                            <a:spLocks noChangeArrowheads="1"/>
                          </wps:cNvSpPr>
                          <wps:spPr bwMode="auto">
                            <a:xfrm>
                              <a:off x="2181" y="3897"/>
                              <a:ext cx="21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1595"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øros</w:t>
                                </w:r>
                              </w:p>
                            </w:txbxContent>
                          </wps:txbx>
                          <wps:bodyPr vert="horz" wrap="square" lIns="0" tIns="0" rIns="0" bIns="0" numCol="1" anchor="t" anchorCtr="0" compatLnSpc="1">
                            <a:prstTxWarp prst="textNoShape">
                              <a:avLst/>
                            </a:prstTxWarp>
                            <a:noAutofit/>
                          </wps:bodyPr>
                        </wps:wsp>
                        <wps:wsp>
                          <wps:cNvPr id="1175244991" name="Rectangle 115"/>
                          <wps:cNvSpPr>
                            <a:spLocks noChangeArrowheads="1"/>
                          </wps:cNvSpPr>
                          <wps:spPr bwMode="auto">
                            <a:xfrm>
                              <a:off x="613" y="2463"/>
                              <a:ext cx="16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CEA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Hitra</w:t>
                                </w:r>
                              </w:p>
                            </w:txbxContent>
                          </wps:txbx>
                          <wps:bodyPr vert="horz" wrap="square" lIns="0" tIns="0" rIns="0" bIns="0" numCol="1" anchor="t" anchorCtr="0" compatLnSpc="1">
                            <a:prstTxWarp prst="textNoShape">
                              <a:avLst/>
                            </a:prstTxWarp>
                            <a:noAutofit/>
                          </wps:bodyPr>
                        </wps:wsp>
                        <wps:wsp>
                          <wps:cNvPr id="1641875139" name="Rectangle 116"/>
                          <wps:cNvSpPr>
                            <a:spLocks noChangeArrowheads="1"/>
                          </wps:cNvSpPr>
                          <wps:spPr bwMode="auto">
                            <a:xfrm>
                              <a:off x="2369" y="492"/>
                              <a:ext cx="174"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5248" w14:textId="77777777" w:rsidR="00D023C7" w:rsidRDefault="00D023C7" w:rsidP="00D023C7">
                                <w:pPr>
                                  <w:pStyle w:val="NormalWeb"/>
                                  <w:kinsoku w:val="0"/>
                                  <w:overflowPunct w:val="0"/>
                                  <w:spacing w:before="0" w:beforeAutospacing="0" w:after="0" w:afterAutospacing="0"/>
                                  <w:textAlignment w:val="baseline"/>
                                </w:pPr>
                                <w:r w:rsidRPr="00EA0069">
                                  <w:rPr>
                                    <w:rFonts w:ascii="Arial" w:hAnsi="Arial" w:cstheme="minorBidi"/>
                                    <w:color w:val="000000"/>
                                    <w:kern w:val="24"/>
                                    <w:sz w:val="12"/>
                                    <w:szCs w:val="12"/>
                                  </w:rPr>
                                  <w:t>Leka</w:t>
                                </w:r>
                              </w:p>
                            </w:txbxContent>
                          </wps:txbx>
                          <wps:bodyPr vert="horz" wrap="square" lIns="0" tIns="0" rIns="0" bIns="0" numCol="1" anchor="t" anchorCtr="0" compatLnSpc="1">
                            <a:prstTxWarp prst="textNoShape">
                              <a:avLst/>
                            </a:prstTxWarp>
                            <a:noAutofit/>
                          </wps:bodyPr>
                        </wps:wsp>
                        <wps:wsp>
                          <wps:cNvPr id="627278217" name="Rectangle 117"/>
                          <wps:cNvSpPr>
                            <a:spLocks noChangeArrowheads="1"/>
                          </wps:cNvSpPr>
                          <wps:spPr bwMode="auto">
                            <a:xfrm>
                              <a:off x="2864" y="1728"/>
                              <a:ext cx="22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7E0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nåsa</w:t>
                                </w:r>
                              </w:p>
                            </w:txbxContent>
                          </wps:txbx>
                          <wps:bodyPr vert="horz" wrap="square" lIns="0" tIns="0" rIns="0" bIns="0" numCol="1" anchor="t" anchorCtr="0" compatLnSpc="1">
                            <a:prstTxWarp prst="textNoShape">
                              <a:avLst/>
                            </a:prstTxWarp>
                            <a:noAutofit/>
                          </wps:bodyPr>
                        </wps:wsp>
                        <wps:wsp>
                          <wps:cNvPr id="1666417902" name="Rectangle 118"/>
                          <wps:cNvSpPr>
                            <a:spLocks noChangeArrowheads="1"/>
                          </wps:cNvSpPr>
                          <wps:spPr bwMode="auto">
                            <a:xfrm>
                              <a:off x="1925" y="734"/>
                              <a:ext cx="378"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C5B6"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Theme="minorHAnsi" w:hAnsi="Calibri" w:cstheme="minorBidi"/>
                                    <w:color w:val="000000"/>
                                    <w:kern w:val="24"/>
                                    <w:sz w:val="12"/>
                                    <w:szCs w:val="12"/>
                                  </w:rPr>
                                  <w:t>Nærøysund</w:t>
                                </w:r>
                              </w:p>
                            </w:txbxContent>
                          </wps:txbx>
                          <wps:bodyPr vert="horz" wrap="square" lIns="0" tIns="0" rIns="0" bIns="0" numCol="1" anchor="t" anchorCtr="0" compatLnSpc="1">
                            <a:prstTxWarp prst="textNoShape">
                              <a:avLst/>
                            </a:prstTxWarp>
                            <a:noAutofit/>
                          </wps:bodyPr>
                        </wps:wsp>
                        <wps:wsp>
                          <wps:cNvPr id="164939463" name="Rectangle 119"/>
                          <wps:cNvSpPr>
                            <a:spLocks noChangeArrowheads="1"/>
                          </wps:cNvSpPr>
                          <wps:spPr bwMode="auto">
                            <a:xfrm>
                              <a:off x="1567" y="1844"/>
                              <a:ext cx="20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918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Åfjord</w:t>
                                </w:r>
                              </w:p>
                            </w:txbxContent>
                          </wps:txbx>
                          <wps:bodyPr vert="horz" wrap="square" lIns="0" tIns="0" rIns="0" bIns="0" numCol="1" anchor="t" anchorCtr="0" compatLnSpc="1">
                            <a:prstTxWarp prst="textNoShape">
                              <a:avLst/>
                            </a:prstTxWarp>
                            <a:noAutofit/>
                          </wps:bodyPr>
                        </wps:wsp>
                        <wps:wsp>
                          <wps:cNvPr id="694837033" name="Rectangle 120"/>
                          <wps:cNvSpPr>
                            <a:spLocks noChangeArrowheads="1"/>
                          </wps:cNvSpPr>
                          <wps:spPr bwMode="auto">
                            <a:xfrm>
                              <a:off x="3475" y="1527"/>
                              <a:ext cx="22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0EDE"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Lierne</w:t>
                                </w:r>
                              </w:p>
                            </w:txbxContent>
                          </wps:txbx>
                          <wps:bodyPr vert="horz" wrap="square" lIns="0" tIns="0" rIns="0" bIns="0" numCol="1" anchor="t" anchorCtr="0" compatLnSpc="1">
                            <a:prstTxWarp prst="textNoShape">
                              <a:avLst/>
                            </a:prstTxWarp>
                            <a:noAutofit/>
                          </wps:bodyPr>
                        </wps:wsp>
                        <wps:wsp>
                          <wps:cNvPr id="1815261147" name="Rectangle 5"/>
                          <wps:cNvSpPr>
                            <a:spLocks noChangeArrowheads="1"/>
                          </wps:cNvSpPr>
                          <wps:spPr bwMode="auto">
                            <a:xfrm>
                              <a:off x="1727" y="1570"/>
                              <a:ext cx="192"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0E0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sen</w:t>
                                </w:r>
                              </w:p>
                            </w:txbxContent>
                          </wps:txbx>
                          <wps:bodyPr vert="horz" wrap="square" lIns="0" tIns="0" rIns="0" bIns="0" numCol="1" anchor="t" anchorCtr="0" compatLnSpc="1">
                            <a:prstTxWarp prst="textNoShape">
                              <a:avLst/>
                            </a:prstTxWarp>
                            <a:noAutofit/>
                          </wps:bodyPr>
                        </wps:wsp>
                        <wps:wsp>
                          <wps:cNvPr id="49489721" name="Rectangle 6"/>
                          <wps:cNvSpPr>
                            <a:spLocks noChangeArrowheads="1"/>
                          </wps:cNvSpPr>
                          <wps:spPr bwMode="auto">
                            <a:xfrm>
                              <a:off x="475" y="2219"/>
                              <a:ext cx="209" cy="9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D36D"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Frøya</w:t>
                                </w:r>
                              </w:p>
                            </w:txbxContent>
                          </wps:txbx>
                          <wps:bodyPr vert="horz" wrap="square" lIns="0" tIns="0" rIns="0" bIns="0" numCol="1" anchor="t" anchorCtr="0" compatLnSpc="1">
                            <a:prstTxWarp prst="textNoShape">
                              <a:avLst/>
                            </a:prstTxWarp>
                            <a:noAutofit/>
                          </wps:bodyPr>
                        </wps:wsp>
                      </wpg:grpSp>
                      <wps:wsp>
                        <wps:cNvPr id="108357878" name="Rectangle 6"/>
                        <wps:cNvSpPr>
                          <a:spLocks noChangeArrowheads="1"/>
                        </wps:cNvSpPr>
                        <wps:spPr bwMode="auto">
                          <a:xfrm>
                            <a:off x="2308889" y="4457115"/>
                            <a:ext cx="610745" cy="15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DA1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Trondheim</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3E31D" id="Gruppe 2" o:spid="_x0000_s1031" style="position:absolute;margin-left:100.4pt;margin-top:16pt;width:367.15pt;height:309.5pt;z-index:251732992;mso-position-horizontal-relative:margin;mso-width-relative:margin;mso-height-relative:margin" coordsize="63627,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">
                <v:group id="Group 4" o:spid="_x0000_s1032" style="position:absolute;width:63627;height:68580" coordsize="400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">
                  <o:lock v:ext="edit" aspectratio="t"/>
                  <v:rect id="AutoShape 3" o:spid="_x0000_s1033" style="position:absolute;width:400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" filled="f" stroked="f">
                    <o:lock v:ext="edit" aspectratio="t" text="t"/>
                  </v:rect>
                  <v:rect id="Rectangle 7" o:spid="_x0000_s1034" style="position:absolute;left:1472;top:2837;width:38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" filled="f" stroked="f">
                    <v:textbox inset="0,0,0,0">
                      <w:txbxContent>
                        <w:p w14:paraId="516F6165" w14:textId="77777777" w:rsidR="00D023C7" w:rsidRDefault="00D023C7" w:rsidP="00D023C7">
                          <w:pPr>
                            <w:pStyle w:val="NormalWeb"/>
                            <w:kinsoku w:val="0"/>
                            <w:overflowPunct w:val="0"/>
                            <w:spacing w:before="0" w:beforeAutospacing="0" w:after="0" w:afterAutospacing="0"/>
                            <w:textAlignment w:val="baseline"/>
                          </w:pPr>
                          <w:r>
                            <w:rPr>
                              <w:rFonts w:ascii="Arial" w:hAnsi="Arial" w:cstheme="minorBidi"/>
                              <w:color w:val="000000"/>
                              <w:kern w:val="24"/>
                              <w:sz w:val="20"/>
                              <w:szCs w:val="20"/>
                            </w:rPr>
                            <w:t>Trondheim</w:t>
                          </w:r>
                        </w:p>
                      </w:txbxContent>
                    </v:textbox>
                  </v:rect>
                  <v:shape id="Freeform 8" o:spid="_x0000_s1035" style="position:absolute;left:1131;top:2089;width:406;height:304;visibility:visible;mso-wrap-style:square;v-text-anchor:top" coordsize="40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" path="m327,179r17,-11l278,184r-57,24l167,232r-18,8l113,256,77,255,52,288,,304,9,211,82,188r51,-16l112,162,18,159,59,105r56,-8l149,90r15,-2l202,68r8,-20l209,45,200,30,198,5,237,r28,20l271,18r10,13l323,35r18,1l376,62,403,52r3,26l403,108r-5,40l367,160r-40,19xe" fillcolor="#00b0f0" strokecolor="#6e6e6e" strokeweight=".1323mm">
                    <v:path arrowok="t" o:connecttype="custom" o:connectlocs="327,179;344,168;278,184;221,208;167,232;149,240;113,256;77,255;52,288;0,304;9,211;82,188;133,172;112,162;18,159;59,105;115,97;149,90;164,88;202,68;210,48;209,45;200,30;198,5;237,0;265,20;271,18;281,31;323,35;341,36;376,62;403,52;406,78;403,108;398,148;367,160;327,179" o:connectangles="0,0,0,0,0,0,0,0,0,0,0,0,0,0,0,0,0,0,0,0,0,0,0,0,0,0,0,0,0,0,0,0,0,0,0,0,0"/>
                  </v:shape>
                  <v:shape id="Freeform 9" o:spid="_x0000_s1036" style="position:absolute;left:1279;top:2153;width:629;height:474;visibility:visible;mso-wrap-style:square;v-text-anchor:top" coordsize="62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" path="m629,202r-16,8l562,225r-28,17l530,246r-38,24l453,305r-9,8l431,324r-34,28l366,372r-59,20l236,414r-3,l198,444r-10,9l143,474r-10,-1l86,469,71,456,59,445,53,402r-1,-5l50,368,61,348r4,-8l29,339,10,304,,285r11,-8l21,270,14,251,7,236,35,204,99,189r11,-2l157,173r-9,-25l160,126r19,-11l219,96,250,84r5,-40l258,14r2,-1l286,8,336,r39,45l385,107r-12,8l381,150r4,24l520,112r101,57l629,202xe" fillcolor="#00b0f0" strokecolor="#6e6e6e" strokeweight=".1323mm">
                    <v:path arrowok="t" o:connecttype="custom" o:connectlocs="629,202;613,210;562,225;534,242;530,246;492,270;453,305;444,313;431,324;397,352;366,372;307,392;236,414;233,414;198,444;188,453;143,474;133,473;86,469;71,456;59,445;53,402;52,397;50,368;61,348;65,340;29,339;10,304;0,285;11,277;21,270;14,251;7,236;35,204;99,189;110,187;157,173;148,148;160,126;179,115;219,96;250,84;255,44;258,14;260,13;286,8;336,0;375,45;385,107;373,115;381,150;385,174;520,112;621,169;629,202" o:connectangles="0,0,0,0,0,0,0,0,0,0,0,0,0,0,0,0,0,0,0,0,0,0,0,0,0,0,0,0,0,0,0,0,0,0,0,0,0,0,0,0,0,0,0,0,0,0,0,0,0,0,0,0,0,0,0"/>
                  </v:shape>
                  <v:shape id="Freeform 10" o:spid="_x0000_s1037" style="position:absolute;left:1758;top:2437;width:198;height:146;visibility:visible;mso-wrap-style:square;v-text-anchor:top" coordsize="1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" path="m170,79l160,76r-8,-2l123,93,88,113r,l61,128,29,146,7,142,,119,29,93r4,-3l52,74,83,58r18,-9l141,39r3,-4l160,8,168,r30,49l170,79xe" fillcolor="#e76bcc" strokecolor="#6e6e6e" strokeweight=".1323mm">
                    <v:path arrowok="t" o:connecttype="custom" o:connectlocs="170,79;160,76;152,74;123,93;88,113;88,113;61,128;29,146;7,142;0,119;29,93;33,90;52,74;83,58;101,49;141,39;144,35;160,8;168,0;198,49;170,79" o:connectangles="0,0,0,0,0,0,0,0,0,0,0,0,0,0,0,0,0,0,0,0,0"/>
                  </v:shape>
                  <v:shape id="Freeform 11" o:spid="_x0000_s1038" style="position:absolute;left:1712;top:2739;width:230;height:202;visibility:visible;mso-wrap-style:square;v-text-anchor:top" coordsize="2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" path="m,5l28,,94,9r16,6l126,22r36,-3l163,18r,8l163,57r1,81l230,162,112,202,82,184,62,156r8,-29l55,106,34,118,46,105,25,79,13,45,9,30,2,10,,5xe" fillcolor="#ffebaf" strokecolor="#6e6e6e" strokeweight=".1323mm">
                    <v:path arrowok="t" o:connecttype="custom" o:connectlocs="0,5;28,0;94,9;110,15;126,22;162,19;163,18;163,26;163,57;164,138;230,162;112,202;82,184;62,156;70,127;55,106;34,118;46,105;25,79;13,45;9,30;2,10;0,5" o:connectangles="0,0,0,0,0,0,0,0,0,0,0,0,0,0,0,0,0,0,0,0,0,0,0"/>
                  </v:shape>
                  <v:shape id="Freeform 12" o:spid="_x0000_s1039" style="position:absolute;left:2102;top:3115;width:581;height:608;visibility:visible;mso-wrap-style:square;v-text-anchor:top" coordsize="5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" path="m517,92r10,26l532,133r6,20l554,197r17,45l581,270r-31,44l536,332r-10,13l501,378r-15,20l494,457r4,22l500,497r7,47l516,608,374,523,347,507,325,494r-6,-4l316,475,305,400,181,414,137,353,116,282,,236,29,184,58,133,75,101r2,-3l94,99r45,l141,99,231,58r2,-48l281,8,417,r35,9l491,19r10,30l514,82r3,10xe" fillcolor="#f69" strokecolor="#6e6e6e" strokeweight=".1323mm">
                    <v:path arrowok="t" o:connecttype="custom" o:connectlocs="517,92;527,118;532,133;538,153;554,197;571,242;581,270;550,314;536,332;526,345;501,378;486,398;494,457;498,479;500,497;507,544;516,608;374,523;347,507;325,494;319,490;316,475;305,400;181,414;137,353;116,282;0,236;29,184;58,133;75,101;77,98;94,99;139,99;141,99;231,58;233,10;281,8;417,0;452,9;491,19;501,49;514,82;517,92" o:connectangles="0,0,0,0,0,0,0,0,0,0,0,0,0,0,0,0,0,0,0,0,0,0,0,0,0,0,0,0,0,0,0,0,0,0,0,0,0,0,0,0,0,0,0"/>
                  </v:shape>
                  <v:shape id="Freeform 13" o:spid="_x0000_s1040" style="position:absolute;left:1779;top:3262;width:642;height:545;visibility:visible;mso-wrap-style:square;v-text-anchor:top" coordsize="6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" path="m460,206r44,61l628,253r11,75l642,343r-20,16l553,417r-71,-5l425,438,391,426r-12,21l367,444r-5,-1l346,439r-3,l324,447r-2,1l314,479r-43,9l247,513r-13,15l211,521r,1l207,539r-3,6l203,545r-5,-4l86,491,,509,66,384r4,-8l93,370r11,-3l86,280r34,-47l120,222r,-64l119,123r1,-4l123,112r2,-9l129,95,155,16,160,r15,1l222,3r29,1l272,74r51,15l439,135r21,71xe" fillcolor="#b4c7e7" strokecolor="#6e6e6e" strokeweight=".1323mm">
                    <v:path arrowok="t" o:connecttype="custom" o:connectlocs="460,206;504,267;628,253;639,328;642,343;622,359;553,417;482,412;425,438;391,426;379,447;367,444;362,443;346,439;343,439;324,447;322,448;314,479;271,488;247,513;234,528;211,521;211,522;207,539;204,545;203,545;198,541;86,491;0,509;66,384;70,376;93,370;104,367;86,280;120,233;120,222;120,158;119,123;120,119;123,112;125,103;129,95;155,16;160,0;175,1;222,3;251,4;272,74;323,89;439,135;460,206" o:connectangles="0,0,0,0,0,0,0,0,0,0,0,0,0,0,0,0,0,0,0,0,0,0,0,0,0,0,0,0,0,0,0,0,0,0,0,0,0,0,0,0,0,0,0,0,0,0,0,0,0,0,0"/>
                  </v:shape>
                  <v:shape id="Freeform 14" o:spid="_x0000_s1041" style="position:absolute;left:1882;top:909;width:905;height:953;visibility:visible;mso-wrap-style:square;v-text-anchor:top" coordsize="90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" path="m490,112r86,28l592,141r3,-8l598,131,644,95,723,77r7,-1l755,69r10,-2l771,56,786,22r2,-1l851,r14,14l882,31r13,11l879,50r26,23l873,155r-85,55l702,263r15,66l702,354r-83,29l599,366r-32,33l532,433r14,9l546,451r,20l546,489r-1,63l561,578r-8,66l549,678r,2l588,716r16,16l607,734r-30,20l548,774r-73,21l372,849r-10,30l332,886r-20,4l299,893r,l297,891r-2,-11l294,884r-11,25l252,913r-5,1l187,896r-28,15l120,931,75,953,69,933,21,927,,841,87,806r9,-28l110,734r8,-24l132,689r13,-23l185,604r17,-2l228,601r,-9l228,538r,-2l202,535r-15,l190,509r24,-26l190,440r-3,-5l194,398r7,-34l223,358r-1,39l281,449r-8,49l350,487r7,24l358,523r-4,10l333,571r-41,84l303,656r20,-3l337,636r25,-30l386,574r18,-11l420,516r32,2l489,500r17,-8l539,478r-9,-13l519,452r-35,10l455,471r-1,-54l490,399r33,-25l587,339r21,-19l605,307r-2,-10l581,304r-20,9l542,285r-33,33l453,354r-5,2l429,368,391,334r8,-31l418,236r8,-27l439,165r4,-12l446,139r44,-27xm285,200r85,-20l371,198r4,76l322,230,285,200xm281,238r1,1l292,250r5,7l315,263r48,54l359,354r43,21l432,390r-25,50l366,440r-8,-16l350,407,337,379r-29,6l279,392,268,334r9,-7l286,319r-1,-3l276,291r-12,-6l224,268r,-11l233,214r25,-4l281,238xe" fillcolor="#ffebaf" strokecolor="#6e6e6e" strokeweight=".1323mm">
                    <v:path arrowok="t" o:connecttype="custom" o:connectlocs="592,141;644,95;755,69;786,22;865,14;879,50;788,210;702,354;567,399;546,451;545,552;549,678;604,732;548,774;362,879;299,893;295,880;252,913;159,911;69,933;87,806;118,710;185,604;228,592;202,535;214,483;194,398;222,397;350,487;354,533;303,656;362,606;420,516;506,492;519,452;454,417;587,339;603,297;542,285;448,356;399,303;439,165;490,112;371,198;285,200;292,250;363,317;432,390;358,424;308,385;277,327;276,291;224,257;281,238" o:connectangles="0,0,0,0,0,0,0,0,0,0,0,0,0,0,0,0,0,0,0,0,0,0,0,0,0,0,0,0,0,0,0,0,0,0,0,0,0,0,0,0,0,0,0,0,0,0,0,0,0,0,0,0,0,0"/>
                    <o:lock v:ext="edit" verticies="t"/>
                  </v:shape>
                  <v:shape id="Freeform 15" o:spid="_x0000_s1042" style="position:absolute;left:3260;top:533;width:748;height:845;visibility:visible;mso-wrap-style:square;v-text-anchor:top" coordsize="74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" path="m657,r91,28l729,60r-27,45l691,123r-29,48l635,216r-6,9l613,253r-10,17l592,290r-3,4l585,303r-18,32l544,376r-28,50l485,435r-76,24l355,476r-63,19l282,497r-41,24l204,542r-10,6l195,563r2,25l195,594r-20,39l125,733,26,838r-7,7l20,840,41,676r2,-20l40,643,31,613,25,592,8,533,,508r82,5l78,467,178,294r9,-16l234,122r19,-13l253,108,351,41r19,-4l570,11r30,12l657,xe" fillcolor="#a9d18e" strokecolor="#6e6e6e" strokeweight=".1323mm">
                    <v:path arrowok="t" o:connecttype="custom" o:connectlocs="657,0;748,28;729,60;702,105;691,123;662,171;635,216;629,225;613,253;603,270;592,290;589,294;585,303;567,335;544,376;516,426;485,435;409,459;355,476;292,495;282,497;241,521;204,542;194,548;195,563;197,588;195,594;175,633;125,733;26,838;19,845;20,840;41,676;43,656;40,643;31,613;25,592;8,533;0,508;82,513;78,467;178,294;187,278;234,122;253,109;253,108;351,41;370,37;570,11;600,23;657,0" o:connectangles="0,0,0,0,0,0,0,0,0,0,0,0,0,0,0,0,0,0,0,0,0,0,0,0,0,0,0,0,0,0,0,0,0,0,0,0,0,0,0,0,0,0,0,0,0,0,0,0,0,0,0"/>
                  </v:shape>
                  <v:shape id="Freeform 16" o:spid="_x0000_s1043" style="position:absolute;left:2670;top:715;width:413;height:613;visibility:visible;mso-wrap-style:square;v-text-anchor:top" coordsize="4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" path="m225,97r11,9l253,95,297,64,338,r24,65l413,50r-1,62l412,146,295,180r37,37l295,251r-8,105l320,369r-30,37l249,458r20,18l272,478r-5,5l215,524r-89,73l109,611r-17,2l91,611,78,587,71,574r-30,6l17,474,,404,85,349r32,-82l91,244r16,-8l133,229,175,112r4,-12l183,88r1,-1l188,89r28,20l218,112r4,2l222,112r3,-15xe" fillcolor="#a9d18e" strokecolor="#6e6e6e" strokeweight=".1323mm">
                    <v:path arrowok="t" o:connecttype="custom" o:connectlocs="225,97;236,106;253,95;297,64;338,0;362,65;413,50;412,112;412,146;295,180;332,217;295,251;287,356;320,369;290,406;249,458;269,476;272,478;267,483;215,524;126,597;109,611;92,613;91,611;78,587;71,574;41,580;17,474;0,404;85,349;117,267;91,244;107,236;133,229;175,112;179,100;183,88;184,87;188,89;216,109;218,112;222,114;222,112;225,97" o:connectangles="0,0,0,0,0,0,0,0,0,0,0,0,0,0,0,0,0,0,0,0,0,0,0,0,0,0,0,0,0,0,0,0,0,0,0,0,0,0,0,0,0,0,0,0"/>
                  </v:shape>
                  <v:shape id="Freeform 17" o:spid="_x0000_s1044" style="position:absolute;left:1766;top:1180;width:344;height:439;visibility:visible;mso-wrap-style:square;v-text-anchor:top" coordsize="34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" path="m,220r1,-1l2,220r-2,xm18,237r9,9l42,240,18,207,39,192r4,8l127,280r1,2l160,307r33,-22l185,264,173,230r-3,-12l119,199r6,-36l168,178r27,2l180,130r42,6l238,140r5,-11l276,141r,l283,103,276,58,252,26,284,r20,21l340,56r-1,31l317,93r-7,34l303,164r3,5l330,212r-24,26l303,264r15,l344,265r,2l344,321r,9l318,331r-17,2l261,395r-13,23l234,439,131,386,115,356r-8,-14l115,307r-2,-5l108,293r-38,6l18,237xe" fillcolor="#ffebaf" strokecolor="#6e6e6e" strokeweight=".1323mm">
                    <v:path arrowok="t" o:connecttype="custom" o:connectlocs="0,220;1,219;2,220;0,220;18,237;27,246;42,240;18,207;39,192;43,200;127,280;128,282;160,307;193,285;185,264;173,230;170,218;119,199;125,163;168,178;195,180;180,130;222,136;238,140;243,129;276,141;276,141;283,103;276,58;252,26;284,0;304,21;340,56;339,87;317,93;310,127;303,164;306,169;330,212;306,238;303,264;318,264;344,265;344,267;344,321;344,330;318,331;301,333;261,395;248,418;234,439;131,386;115,356;107,342;115,307;113,302;108,293;70,299;18,237" o:connectangles="0,0,0,0,0,0,0,0,0,0,0,0,0,0,0,0,0,0,0,0,0,0,0,0,0,0,0,0,0,0,0,0,0,0,0,0,0,0,0,0,0,0,0,0,0,0,0,0,0,0,0,0,0,0,0,0,0,0,0"/>
                    <o:lock v:ext="edit" verticies="t"/>
                  </v:shape>
                  <v:shape id="Freeform 18" o:spid="_x0000_s1045" style="position:absolute;left:385;top:2169;width:325;height:161;visibility:visible;mso-wrap-style:square;v-text-anchor:top" coordsize="3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" path="m,149l,116,168,95,300,r23,15l310,47r15,23l313,142,132,161,,149xe" fillcolor="red" strokecolor="#6e6e6e" strokeweight=".1323mm">
                    <v:path arrowok="t" o:connecttype="custom" o:connectlocs="0,149;0,116;168,95;300,0;323,15;310,47;325,70;313,142;132,161;0,149" o:connectangles="0,0,0,0,0,0,0,0,0,0"/>
                  </v:shape>
                  <v:shape id="Freeform 19" o:spid="_x0000_s1046" style="position:absolute;left:1402;top:1588;width:555;height:697;visibility:visible;mso-wrap-style:square;v-text-anchor:top" coordsize="55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" path="m275,r9,28l293,55r31,24l399,136r-11,39l480,162r21,86l549,254r6,20l528,283r-3,l513,329r-7,7l480,363r,60l442,480r-64,39l270,697r-8,-25l252,610,213,565r-50,8l137,578r-2,1l132,553r-27,10l70,537,52,536,10,532,,519,45,506r69,-42l141,494r1,2l169,492,146,444r-5,-17l102,434,90,391,35,408,4,417,34,364,65,321r13,-9l88,306r-2,-7l71,270,62,225r28,11l114,269r21,-12l169,239,136,225,119,199r49,-28l176,117r48,-11l240,86,215,54,275,xe" fillcolor="#00b0f0" strokecolor="#6e6e6e" strokeweight=".1323mm">
                    <v:path arrowok="t" o:connecttype="custom" o:connectlocs="275,0;284,28;293,55;324,79;399,136;388,175;480,162;501,248;549,254;555,274;528,283;525,283;513,329;506,336;480,363;480,423;442,480;378,519;270,697;262,672;252,610;213,565;163,573;137,578;135,579;132,553;105,563;70,537;52,536;10,532;0,519;45,506;114,464;141,494;142,496;169,492;146,444;141,427;102,434;90,391;35,408;4,417;34,364;65,321;78,312;88,306;86,299;71,270;62,225;90,236;114,269;135,257;169,239;136,225;119,199;168,171;176,117;224,106;240,86;215,54;275,0" o:connectangles="0,0,0,0,0,0,0,0,0,0,0,0,0,0,0,0,0,0,0,0,0,0,0,0,0,0,0,0,0,0,0,0,0,0,0,0,0,0,0,0,0,0,0,0,0,0,0,0,0,0,0,0,0,0,0,0,0,0,0,0,0"/>
                  </v:shape>
                  <v:shape id="Freeform 20" o:spid="_x0000_s1047" style="position:absolute;left:1787;top:2029;width:533;height:326;visibility:visible;mso-wrap-style:square;v-text-anchor:top" coordsize="5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" path="m475,210r-6,-14l436,192r-27,-7l406,167r36,-19l448,137r9,l467,133r14,-4l481,145r2,17l489,160r25,-4l533,176r-35,20l489,202r-5,3l475,210xm445,54r-8,-1l419,77r-14,40l400,126r-6,15l355,150r-27,22l288,173r-2,-18l284,138r,-29l325,75,389,27,415,9,434,5,463,1,467,,445,54xm5,199r11,-1l35,187,68,172r43,-15l156,138r18,-8l192,115r5,-4l214,98r21,20l228,164r-5,25l222,193r-19,29l197,232r-31,45l154,308r-33,18l113,293,12,236,,203r5,-4xe" fillcolor="#fbe5d6" strokecolor="#6e6e6e" strokeweight=".1323mm">
                    <v:path arrowok="t" o:connecttype="custom" o:connectlocs="475,210;469,196;436,192;409,185;406,167;442,148;448,137;457,137;467,133;481,129;481,145;483,162;489,160;514,156;533,176;498,196;489,202;484,205;475,210;445,54;437,53;419,77;405,117;400,126;394,141;355,150;328,172;288,173;286,155;284,138;284,109;325,75;389,27;415,9;434,5;463,1;467,0;445,54;5,199;16,198;35,187;68,172;111,157;156,138;174,130;192,115;197,111;214,98;235,118;228,164;223,189;222,193;203,222;197,232;166,277;154,308;121,326;113,293;12,236;0,203;5,199" o:connectangles="0,0,0,0,0,0,0,0,0,0,0,0,0,0,0,0,0,0,0,0,0,0,0,0,0,0,0,0,0,0,0,0,0,0,0,0,0,0,0,0,0,0,0,0,0,0,0,0,0,0,0,0,0,0,0,0,0,0,0,0,0"/>
                    <o:lock v:ext="edit" verticies="t"/>
                  </v:shape>
                  <v:shape id="Freeform 21" o:spid="_x0000_s1048" style="position:absolute;left:343;top:2377;width:701;height:277;visibility:visible;mso-wrap-style:square;v-text-anchor:top" coordsize="7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" path="m701,162r-2,4l693,171r8,-9xm602,256r-1,l601,257r-3,11l556,271r-13,3l527,244r-7,-23l554,193r14,7l580,206r26,-18l622,176r44,-35l681,177r-3,1l671,182r-2,6l667,191r-5,l657,191r-2,3l652,196r-1,4l653,204r,4l652,214r-2,4l648,221r-3,3l645,227r3,3l649,233r-5,l637,234r-5,l627,234r-4,2l616,239r,1l608,238r-6,18xm393,r16,6l426,12r16,49l485,78r32,13l529,96r37,36l485,170r-76,33l370,220r-21,10l243,218r-16,6l151,253r-20,8l90,277r-4,l,191,104,99r59,14l204,106r39,-7l232,87,184,37,334,18r7,34l374,55,393,xe" fillcolor="red" strokecolor="#6e6e6e" strokeweight=".1323mm">
                    <v:path arrowok="t" o:connecttype="custom" o:connectlocs="699,166;701,162;601,256;598,268;543,274;520,221;568,200;606,188;666,141;678,178;669,188;662,191;655,194;651,200;653,208;650,218;645,224;648,230;644,233;632,234;623,236;616,240;602,256;409,6;442,61;517,91;566,132;409,203;349,230;227,224;131,261;86,277;104,99;204,106;232,87;334,18;374,55" o:connectangles="0,0,0,0,0,0,0,0,0,0,0,0,0,0,0,0,0,0,0,0,0,0,0,0,0,0,0,0,0,0,0,0,0,0,0,0,0"/>
                    <o:lock v:ext="edit" verticies="t"/>
                  </v:shape>
                  <v:shape id="Freeform 22" o:spid="_x0000_s1049" style="position:absolute;left:1403;top:2699;width:391;height:420;visibility:visible;mso-wrap-style:square;v-text-anchor:top" coordsize="3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" path="m91,154l69,144,27,137,,90,8,47,53,18r3,-2l107,2,118,r38,17l170,34r4,3l214,28r1,l239,12r26,13l288,48r21,-3l311,50r7,20l322,85r12,34l355,145r-12,13l364,146r15,21l371,196r20,28l353,221r-27,29l331,256r15,17l347,286r2,24l356,383r3,37l321,413,278,351,268,336,245,322,162,268r31,-53l181,202,168,187r-33,21l135,208r-1,-1l122,183,108,158r-1,l91,154xe" fillcolor="yellow" strokecolor="#6e6e6e" strokeweight=".1323mm">
                    <v:path arrowok="t" o:connecttype="custom" o:connectlocs="91,154;69,144;27,137;0,90;8,47;53,18;56,16;107,2;118,0;156,17;170,34;174,37;214,28;215,28;239,12;265,25;288,48;309,45;311,50;318,70;322,85;334,119;355,145;343,158;364,146;379,167;371,196;391,224;353,221;326,250;331,256;346,273;347,286;349,310;356,383;359,420;321,413;278,351;268,336;245,322;162,268;193,215;181,202;168,187;135,208;135,208;134,207;122,183;108,158;107,158;91,154" o:connectangles="0,0,0,0,0,0,0,0,0,0,0,0,0,0,0,0,0,0,0,0,0,0,0,0,0,0,0,0,0,0,0,0,0,0,0,0,0,0,0,0,0,0,0,0,0,0,0,0,0,0,0"/>
                  </v:shape>
                  <v:shape id="Freeform 23" o:spid="_x0000_s1050" style="position:absolute;left:873;top:2419;width:464;height:1004;visibility:visible;mso-wrap-style:square;v-text-anchor:top" coordsize="464,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" path="m72,214r-1,1l71,214r1,xm377,113r9,30l394,171r2,5l397,179r9,23l415,224r43,51l459,282r5,18l451,326r-26,55l394,417r-23,28l374,456r2,4l378,465r2,11l389,469r6,-4l418,449r,7l418,483r14,-1l414,519r-3,15l422,595r-5,49l406,660r-17,22l402,767r14,-13l432,770r18,59l458,859r-11,42l438,931,341,915r-28,-4l309,910r-126,90l143,978r-6,-4l98,1004,95,935,94,917r42,-50l146,865r48,-14l157,843r-19,-4l137,829r-5,-24l105,790r11,-60l120,721r17,-40l130,641r13,-15l143,618r-3,-2l83,580r,-1l81,567,80,539,77,496r20,-7l128,480,95,446r,l95,446r-2,-6l98,432r8,-12l103,413r13,-9l114,399r9,-18l132,380r4,-5l146,372r11,-6l156,356r-1,-2l169,351r18,-19l194,326r-34,2l142,329r-51,8l43,344,12,326,8,311,,284,25,263r18,-2l74,259r22,-3l148,248r26,-4l201,233r-5,-21l142,210,86,198r,-1l93,194r4,-2l102,192r5,l114,191r5,l118,188r-3,-3l115,182r3,-3l120,176r2,-4l123,166r,-4l121,158r1,-4l125,152r2,-3l132,149r5,l139,146r2,-6l148,136r3,-1l154,139r9,-10l169,124r2,-4l187,99r48,-9l247,89,232,59,270,27r45,-9l349,r16,28l368,48r2,17l377,113xe" fillcolor="red" strokecolor="#6e6e6e" strokeweight=".1323mm">
                    <v:path arrowok="t" o:connecttype="custom" o:connectlocs="71,214;386,143;397,179;458,275;451,326;371,445;378,465;395,465;418,483;411,534;406,660;416,754;458,859;341,915;183,1000;98,1004;136,867;157,843;132,805;120,721;143,626;83,580;80,539;128,480;95,446;106,420;114,399;136,375;156,356;187,332;142,329;12,326;25,263;96,256;201,233;86,198;97,192;114,191;115,185;120,176;123,162;125,152;137,149;148,136;163,129;187,99;232,59;349,0;370,65" o:connectangles="0,0,0,0,0,0,0,0,0,0,0,0,0,0,0,0,0,0,0,0,0,0,0,0,0,0,0,0,0,0,0,0,0,0,0,0,0,0,0,0,0,0,0,0,0,0,0,0,0"/>
                    <o:lock v:ext="edit" verticies="t"/>
                  </v:shape>
                  <v:shape id="Freeform 24" o:spid="_x0000_s1051" style="position:absolute;left:945;top:3329;width:546;height:570;visibility:visible;mso-wrap-style:square;v-text-anchor:top" coordsize="5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" path="m392,69r23,43l428,135r,1l441,160r10,59l458,256r9,52l545,357r1,43l495,401r-58,1l433,402r-2,4l413,435r-35,59l355,534r-21,36l317,465r8,-21l330,433,299,407r3,-10l309,381,297,365,280,341r-20,8l239,349r-9,-8l201,314r-25,32l114,283,84,253r1,-18l68,227,,193,30,151r,-3l29,138,26,94,65,64r6,4l111,90,237,r4,1l269,5r97,16l392,69xe" fillcolor="#b4c7e7" strokecolor="#6e6e6e" strokeweight=".1323mm">
                    <v:path arrowok="t" o:connecttype="custom" o:connectlocs="392,69;415,112;428,135;428,136;441,160;451,219;458,256;467,308;545,357;546,400;495,401;437,402;433,402;431,406;413,435;378,494;355,534;334,570;317,465;325,444;330,433;299,407;302,397;309,381;297,365;280,341;260,349;239,349;230,341;201,314;176,346;114,283;84,253;85,235;68,227;0,193;30,151;30,148;29,138;26,94;65,64;71,68;111,90;237,0;241,1;269,5;366,21;392,69" o:connectangles="0,0,0,0,0,0,0,0,0,0,0,0,0,0,0,0,0,0,0,0,0,0,0,0,0,0,0,0,0,0,0,0,0,0,0,0,0,0,0,0,0,0,0,0,0,0,0,0"/>
                  </v:shape>
                  <v:shape id="Freeform 25" o:spid="_x0000_s1052" style="position:absolute;left:2957;top:557;width:654;height:821;visibility:visible;mso-wrap-style:square;v-text-anchor:top" coordsize="65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" path="m654,17l556,84r,1l537,98,490,254r-9,16l381,443r4,46l303,484r8,25l328,568r6,21l343,619r3,13l344,652,323,816r-1,5l320,816,222,645r-1,-2l193,595,170,584,135,554r-1,-1l101,570r-1,-1l93,563,52,532r3,-6l65,510,,514,8,409,45,375,8,338,125,304r,-34l126,208r29,17l161,177r61,-5l252,168r9,-20l240,108r34,-4l292,57r33,-7l345,2r76,8l487,18r20,2l521,21r2,l530,22,597,r57,17xe" fillcolor="#a9d18e" strokecolor="#6e6e6e" strokeweight=".1323mm">
                    <v:path arrowok="t" o:connecttype="custom" o:connectlocs="654,17;556,84;556,85;537,98;490,254;481,270;381,443;385,489;303,484;311,509;328,568;334,589;343,619;346,632;344,652;323,816;322,821;320,816;222,645;221,643;193,595;170,584;135,554;134,553;101,570;100,569;93,563;52,532;55,526;65,510;0,514;8,409;45,375;8,338;125,304;125,270;126,208;155,225;161,177;222,172;252,168;261,148;240,108;274,104;292,57;325,50;345,2;421,10;487,18;507,20;521,21;523,21;530,22;597,0;654,17" o:connectangles="0,0,0,0,0,0,0,0,0,0,0,0,0,0,0,0,0,0,0,0,0,0,0,0,0,0,0,0,0,0,0,0,0,0,0,0,0,0,0,0,0,0,0,0,0,0,0,0,0,0,0,0,0,0,0"/>
                  </v:shape>
                  <v:shape id="Freeform 26" o:spid="_x0000_s1053" style="position:absolute;left:1677;top:1400;width:323;height:363;visibility:visible;mso-wrap-style:square;v-text-anchor:top" coordsize="32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" path="m89,r2,l105,16r2,1l159,79r38,-6l202,82r2,5l196,122r8,14l220,166r103,53l315,243r-14,44l292,315r-87,35l113,363r11,-39l49,267,18,243,9,216,,188r1,-1l7,195r19,19l66,178,80,166r-2,-5l57,109,84,89r3,-2l128,131r27,-24l109,53r-6,l75,60,46,30,89,xe" fillcolor="#00b0f0" strokecolor="#6e6e6e" strokeweight=".1323mm">
                    <v:path arrowok="t" o:connecttype="custom" o:connectlocs="89,0;91,0;105,16;107,17;159,79;197,73;202,82;204,87;196,122;204,136;220,166;323,219;315,243;301,287;292,315;205,350;113,363;124,324;49,267;18,243;9,216;0,188;1,187;7,195;26,214;66,178;80,166;78,161;57,109;84,89;87,87;128,131;155,107;109,53;103,53;75,60;46,30;89,0" o:connectangles="0,0,0,0,0,0,0,0,0,0,0,0,0,0,0,0,0,0,0,0,0,0,0,0,0,0,0,0,0,0,0,0,0,0,0,0,0,0"/>
                  </v:shape>
                  <v:shape id="Freeform 27" o:spid="_x0000_s1054" style="position:absolute;left:2238;top:2521;width:470;height:613;visibility:visible;mso-wrap-style:square;v-text-anchor:top" coordsize="47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" path="m339,570r9,26l352,605r3,8l316,603r-35,-9l145,602r-48,2l,402,30,302,45,251r6,-19l54,222r1,-6l60,212r5,-7l185,51r,l239,r96,47l438,62r5,21l454,144r6,23l470,219r-14,25l443,270r-22,39l394,363r-10,18l378,393r-8,12l369,406r,1l353,431r-1,2l341,450r-29,45l326,532r13,38xe" fillcolor="#f69" strokecolor="#6e6e6e" strokeweight=".1323mm">
                    <v:path arrowok="t" o:connecttype="custom" o:connectlocs="339,570;348,596;352,605;355,613;316,603;281,594;145,602;97,604;0,402;30,302;45,251;51,232;54,222;55,216;60,212;65,205;185,51;185,51;239,0;335,47;438,62;443,83;454,144;460,167;470,219;456,244;443,270;421,309;394,363;384,381;378,393;370,405;369,406;369,407;353,431;352,433;341,450;312,495;326,532;339,570" o:connectangles="0,0,0,0,0,0,0,0,0,0,0,0,0,0,0,0,0,0,0,0,0,0,0,0,0,0,0,0,0,0,0,0,0,0,0,0,0,0,0,0"/>
                  </v:shape>
                  <v:shape id="Freeform 28" o:spid="_x0000_s1055" style="position:absolute;left:1983;top:3605;width:683;height:709;visibility:visible;mso-wrap-style:square;v-text-anchor:top" coordsize="68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" path="m493,33r142,85l620,163r-3,10l607,207r-5,14l594,243r-4,17l587,266r-4,13l576,299r7,25l594,366r9,30l622,465r13,46l644,542r12,46l665,619r4,12l679,665r4,19l604,709,557,655,515,641r-5,-1l467,627,424,613,382,601r-26,35l349,646r-20,-5l321,597r-5,2l278,604r-30,3l205,510,177,475,123,408r-5,-3l105,398,85,388r,l71,380,63,332,39,320,36,307,25,243,22,223,,202r3,-6l7,179r,-1l30,185,43,170,67,145r43,-9l118,105r2,-1l139,96r3,l158,100r5,1l175,104,187,83r34,12l278,69r71,5l418,16,438,r6,4l466,17r27,16xe" fillcolor="#b4c7e7" strokecolor="#6e6e6e" strokeweight=".1323mm">
                    <v:path arrowok="t" o:connecttype="custom" o:connectlocs="635,118;617,173;602,221;590,260;583,279;583,324;603,396;635,511;656,588;669,631;683,684;557,655;510,640;424,613;356,636;329,641;316,599;248,607;177,475;118,405;85,388;71,380;39,320;25,243;0,202;7,179;30,185;67,145;118,105;139,96;158,100;175,104;221,95;349,74;438,0;466,17" o:connectangles="0,0,0,0,0,0,0,0,0,0,0,0,0,0,0,0,0,0,0,0,0,0,0,0,0,0,0,0,0,0,0,0,0,0,0,0"/>
                  </v:shape>
                  <v:shape id="Freeform 29" o:spid="_x0000_s1056" style="position:absolute;left:3265;top:959;width:631;height:1099;visibility:visible;mso-wrap-style:square;v-text-anchor:top" coordsize="63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" path="m528,1070r-13,29l486,1089r-2,-1l468,1082r-27,-10l433,1070r-14,-6l367,1045r-1,-1l359,1043r-25,-7l313,1030r-52,-14l209,1004,168,994,120,983,69,971,97,759,82,678,29,622,,512,9,453r1,-2l12,438r1,-8l14,419r7,-7l120,307,170,207r20,-39l192,162r-2,-25l189,122r10,-6l236,95,277,71r10,-2l350,50,404,33,480,9,511,r-8,16l493,34,477,62,466,81r-3,8l444,123r-14,25l408,188r-31,55l362,278r-16,45l371,343r30,22l421,380r32,23l481,424r31,11l577,459r16,7l595,466r15,21l611,519r2,5l615,574r2,27l617,609r6,77l625,728r1,35l628,802r,6l631,848r,l627,855r-17,37l607,900r-5,9l592,931r-14,34l568,988r-17,36l542,1042r-14,28xe" fillcolor="#a9d18e" strokecolor="#6e6e6e" strokeweight=".1323mm">
                    <v:path arrowok="t" o:connecttype="custom" o:connectlocs="515,1099;484,1088;441,1072;419,1064;366,1044;334,1036;261,1016;168,994;69,971;82,678;0,512;10,451;13,430;21,412;170,207;192,162;189,122;236,95;287,69;404,33;511,0;493,34;466,81;444,123;408,188;362,278;371,343;421,380;481,424;577,459;595,466;611,519;615,574;617,609;625,728;628,802;631,848;627,855;607,900;592,931;568,988;542,1042" o:connectangles="0,0,0,0,0,0,0,0,0,0,0,0,0,0,0,0,0,0,0,0,0,0,0,0,0,0,0,0,0,0,0,0,0,0,0,0,0,0,0,0,0,0"/>
                  </v:shape>
                  <v:shape id="Freeform 30" o:spid="_x0000_s1057" style="position:absolute;left:2603;top:1471;width:759;height:629;visibility:visible;mso-wrap-style:square;v-text-anchor:top" coordsize="75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" path="m662,r29,110l744,166r15,81l731,459r-28,8l692,470r-32,8l656,479r-52,13l576,500r-15,5l530,527r-25,18l505,545r-45,34l446,588r-32,25l346,618,231,629r-1,-2l218,608,176,544r-5,-7l164,533,95,490r12,-30l117,434,52,419,41,361r-1,-6l38,353r-9,-2l31,335r5,-51l36,284r-9,-9l6,255,,251,4,232r,-25l2,155,97,119r8,-3l156,107r35,-8l227,92r1,l264,56,281,38r22,20l358,55,383,43,442,15r16,-2l576,6,662,xe" fillcolor="#fbe5d6" strokecolor="#6e6e6e" strokeweight=".1323mm">
                    <v:path arrowok="t" o:connecttype="custom" o:connectlocs="662,0;691,110;744,166;759,247;731,459;703,467;692,470;660,478;656,479;604,492;576,500;561,505;530,527;505,545;505,545;460,579;446,588;414,613;346,618;231,629;230,627;218,608;176,544;171,537;164,533;95,490;107,460;117,434;52,419;41,361;40,355;38,353;29,351;31,335;36,284;36,284;27,275;6,255;0,251;4,232;4,207;2,155;97,119;105,116;156,107;191,99;227,92;228,92;264,56;281,38;303,58;358,55;383,43;442,15;458,13;576,6;662,0" o:connectangles="0,0,0,0,0,0,0,0,0,0,0,0,0,0,0,0,0,0,0,0,0,0,0,0,0,0,0,0,0,0,0,0,0,0,0,0,0,0,0,0,0,0,0,0,0,0,0,0,0,0,0,0,0,0,0,0,0"/>
                  </v:shape>
                  <v:shape id="Freeform 31" o:spid="_x0000_s1058" style="position:absolute;left:2250;top:2084;width:767;height:499;visibility:visible;mso-wrap-style:square;v-text-anchor:top" coordsize="76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" path="m12,155r9,-5l26,147r9,-6l70,121r33,-13l158,87,187,76r17,-7l349,68r11,l364,67,411,52,495,23r28,-2l527,21r54,-5l584,16,699,5,767,r-7,11l746,32,719,74r-20,33l674,147r-12,20l649,186r-12,18l637,204r-25,36l600,258r-12,17l574,296r-21,30l550,329r-8,12l529,375r-8,23l495,428r-20,24l457,470r-16,14l426,499,323,484,227,437r-54,51l157,470,95,398,93,383,85,301,64,293,35,279r-15,1l20,271r1,-19l21,245r-5,-6l,220,21,194,15,164r-3,-9xe" fillcolor="#c55a11" strokecolor="#6e6e6e" strokeweight=".1323mm">
                    <v:path arrowok="t" o:connecttype="custom" o:connectlocs="12,155;21,150;26,147;35,141;70,121;103,108;158,87;187,76;204,69;349,68;360,68;364,67;411,52;495,23;523,21;527,21;581,16;584,16;699,5;767,0;760,11;746,32;719,74;699,107;674,147;662,167;649,186;637,204;637,204;612,240;600,258;588,275;574,296;553,326;550,329;542,341;529,375;521,398;495,428;475,452;457,470;441,484;426,499;323,484;227,437;173,488;157,470;95,398;93,383;85,301;64,293;35,279;20,280;20,271;21,252;21,245;16,239;0,220;21,194;15,164;12,155" o:connectangles="0,0,0,0,0,0,0,0,0,0,0,0,0,0,0,0,0,0,0,0,0,0,0,0,0,0,0,0,0,0,0,0,0,0,0,0,0,0,0,0,0,0,0,0,0,0,0,0,0,0,0,0,0,0,0,0,0,0,0,0,0"/>
                  </v:shape>
                  <v:shape id="Freeform 32" o:spid="_x0000_s1059" style="position:absolute;left:1921;top:2304;width:502;height:290;visibility:visible;mso-wrap-style:square;v-text-anchor:top" coordsize="5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" path="m7,212l35,182,5,133,39,101,62,89r9,-6l115,86r47,4l169,90,205,55,227,24r39,-1l328,2,329,r16,19l350,25r,7l349,51r,9l364,59r29,14l414,81r8,82l424,178r62,72l502,268r-6,-1l486,266r-37,-6l442,259r-21,10l408,275r-8,-18l398,253r-2,1l382,259r-2,1l316,290,293,280r-9,-4l59,281r-43,l,282r9,-9l22,243,20,215,7,212xe" fillcolor="#c55a11" strokecolor="#6e6e6e" strokeweight=".1323mm">
                    <v:path arrowok="t" o:connecttype="custom" o:connectlocs="7,212;35,182;5,133;39,101;62,89;71,83;115,86;162,90;169,90;205,55;227,24;266,23;328,2;329,0;345,19;350,25;350,32;349,51;349,60;364,59;393,73;414,81;422,163;424,178;486,250;502,268;496,267;486,266;449,260;442,259;421,269;408,275;400,257;398,253;396,254;382,259;380,260;316,290;293,280;284,276;59,281;16,281;0,282;9,273;22,243;20,215;7,212" o:connectangles="0,0,0,0,0,0,0,0,0,0,0,0,0,0,0,0,0,0,0,0,0,0,0,0,0,0,0,0,0,0,0,0,0,0,0,0,0,0,0,0,0,0,0,0,0,0,0"/>
                  </v:shape>
                  <v:shape id="Freeform 33" o:spid="_x0000_s1060" style="position:absolute;left:1833;top:2557;width:590;height:366;visibility:visible;mso-wrap-style:square;v-text-anchor:top" coordsize="59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" path="m88,29r16,-1l147,28,372,23r9,4l404,37,468,7r2,-1l484,1,486,r2,4l496,22r13,-6l530,6r7,1l574,13r10,1l590,15r,l470,169r-5,7l460,180r-1,6l456,196r-6,19l435,266,405,366,331,348r-1,l246,327,109,344,43,320,42,239r,-31l42,200,69,186r13,-8l82,178,93,150,28,131,,112,3,72,40,44,73,41r2,l88,29xe" fillcolor="#f69" strokecolor="#6e6e6e" strokeweight=".1323mm">
                    <v:path arrowok="t" o:connecttype="custom" o:connectlocs="88,29;104,28;147,28;372,23;381,27;404,37;468,7;470,6;484,1;486,0;488,4;496,22;509,16;530,6;537,7;574,13;584,14;590,15;590,15;470,169;465,176;460,180;459,186;456,196;450,215;435,266;405,366;331,348;330,348;246,327;109,344;43,320;42,239;42,208;42,200;69,186;82,178;82,178;93,150;28,131;0,112;3,72;40,44;73,41;75,41;88,29" o:connectangles="0,0,0,0,0,0,0,0,0,0,0,0,0,0,0,0,0,0,0,0,0,0,0,0,0,0,0,0,0,0,0,0,0,0,0,0,0,0,0,0,0,0,0,0,0,0"/>
                  </v:shape>
                  <v:shape id="Freeform 34" o:spid="_x0000_s1061" style="position:absolute;left:1262;top:2853;width:512;height:425;visibility:visible;mso-wrap-style:square;v-text-anchor:top" coordsize="5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" path="m232,r16,4l249,4r14,25l275,53r1,1l276,54,309,33r13,15l334,61r-31,53l386,168r23,14l419,197r43,62l500,266r12,23l469,318r-50,36l416,356r-5,l401,358r-81,6l271,369r-20,2l237,372r-5,l231,372r-9,1l152,379r-14,16l120,413,69,425,61,395,43,336,27,320,13,333,,248,28,210r40,8l132,178r12,10l171,174,202,99r7,-16l232,37r-8,-8l216,20,245,6,232,xe" fillcolor="#b4c7e7" strokecolor="#6e6e6e" strokeweight=".1323mm">
                    <v:path arrowok="t" o:connecttype="custom" o:connectlocs="232,0;248,4;249,4;263,29;275,53;276,54;276,54;309,33;322,48;334,61;303,114;386,168;409,182;419,197;462,259;500,266;512,289;469,318;419,354;416,356;411,356;401,358;320,364;271,369;251,371;237,372;232,372;231,372;222,373;152,379;138,395;120,413;69,425;61,395;43,336;27,320;13,333;0,248;28,210;68,218;132,178;144,188;171,174;202,99;209,83;232,37;224,29;216,20;245,6;232,0" o:connectangles="0,0,0,0,0,0,0,0,0,0,0,0,0,0,0,0,0,0,0,0,0,0,0,0,0,0,0,0,0,0,0,0,0,0,0,0,0,0,0,0,0,0,0,0,0,0,0,0,0,0"/>
                  </v:shape>
                  <v:shape id="Freeform 35" o:spid="_x0000_s1062" style="position:absolute;left:1729;top:2884;width:606;height:467;visibility:visible;mso-wrap-style:square;v-text-anchor:top" coordsize="6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" path="m509,39r97,202l604,289r-90,41l512,330r-45,l450,329r-2,3l431,364r-29,51l373,467,322,452,301,382r-29,-1l225,379r-15,-1l191,374r-27,-7l161,364,143,347,45,258,33,235,30,198,23,125,21,101,20,88,5,71,,65,27,36r38,3l95,57,213,17,350,r84,21l435,21r74,18xe" fillcolor="#f69" strokecolor="#6e6e6e" strokeweight=".1323mm">
                    <v:path arrowok="t" o:connecttype="custom" o:connectlocs="509,39;606,241;604,289;514,330;512,330;467,330;450,329;448,332;431,364;402,415;373,467;322,452;301,382;272,381;225,379;210,378;191,374;164,367;161,364;143,347;45,258;33,235;30,198;23,125;21,101;20,88;5,71;0,65;27,36;65,39;95,57;213,17;350,0;434,21;435,21;509,39" o:connectangles="0,0,0,0,0,0,0,0,0,0,0,0,0,0,0,0,0,0,0,0,0,0,0,0,0,0,0,0,0,0,0,0,0,0,0,0"/>
                  </v:shape>
                  <v:shape id="Freeform 36" o:spid="_x0000_s1063" style="position:absolute;left:1311;top:3142;width:628;height:671;visibility:visible;mso-wrap-style:square;v-text-anchor:top" coordsize="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" path="m468,629r-36,42l394,629r-51,12l180,587r-1,-43l101,495,92,443,85,406,75,347,62,323r,-1l49,299,26,256,,208,9,178,20,136,71,124,89,106,103,90r70,-6l182,83r1,l188,83r14,-1l222,80r49,-5l352,69r10,-2l367,67r3,-2l420,29,463,r98,89l579,106r3,3l609,116r19,4l623,136r-26,79l593,223r-2,9l588,239r-1,4l588,278r,64l588,353r-34,47l572,487r-11,3l538,496r-4,8l468,629xe" fillcolor="#b4c7e7" strokecolor="#6e6e6e" strokeweight=".1323mm">
                    <v:path arrowok="t" o:connecttype="custom" o:connectlocs="468,629;432,671;394,629;343,641;180,587;179,544;101,495;92,443;85,406;75,347;62,323;62,322;49,299;26,256;0,208;9,178;20,136;71,124;89,106;103,90;173,84;182,83;183,83;188,83;202,82;222,80;271,75;352,69;362,67;367,67;370,65;420,29;463,0;561,89;579,106;582,109;609,116;628,120;623,136;597,215;593,223;591,232;588,239;587,243;588,278;588,342;588,353;554,400;572,487;561,490;538,496;534,504;468,629" o:connectangles="0,0,0,0,0,0,0,0,0,0,0,0,0,0,0,0,0,0,0,0,0,0,0,0,0,0,0,0,0,0,0,0,0,0,0,0,0,0,0,0,0,0,0,0,0,0,0,0,0,0,0,0,0"/>
                  </v:shape>
                  <v:shape id="Freeform 37" o:spid="_x0000_s1064" style="position:absolute;left:622;top:3522;width:701;height:764;visibility:visible;mso-wrap-style:square;v-text-anchor:top" coordsize="7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" path="m407,60r30,30l499,153r25,-32l553,148r9,8l583,156r20,-8l620,172r12,16l625,204r-3,10l653,240r-5,11l640,272r17,105l701,557r-95,33l591,647r-23,12l532,632r-14,25l538,675r-43,55l371,764r-9,-7l345,742r-3,-2l301,707,269,692r-10,-6l138,624r-8,-3l46,576r83,-65l130,506r14,-72l147,424r6,-35l154,386r29,-46l177,328r-7,-14l161,313r-31,l130,313r-3,-1l121,303,,112,104,56r26,6l147,65,285,26,323,r68,34l408,42r-1,18xe" fillcolor="#b4c7e7" strokecolor="#6e6e6e" strokeweight=".1323mm">
                    <v:path arrowok="t" o:connecttype="custom" o:connectlocs="407,60;437,90;499,153;524,121;553,148;562,156;583,156;603,148;620,172;632,188;625,204;622,214;653,240;648,251;640,272;657,377;701,557;606,590;591,647;568,659;532,632;518,657;538,675;495,730;371,764;362,757;345,742;342,740;301,707;269,692;259,686;138,624;130,621;46,576;129,511;130,506;144,434;147,424;153,389;154,386;183,340;177,328;170,314;161,313;130,313;130,313;127,312;121,303;0,112;104,56;130,62;147,65;285,26;323,0;391,34;408,42;407,60" o:connectangles="0,0,0,0,0,0,0,0,0,0,0,0,0,0,0,0,0,0,0,0,0,0,0,0,0,0,0,0,0,0,0,0,0,0,0,0,0,0,0,0,0,0,0,0,0,0,0,0,0,0,0,0,0,0,0,0,0"/>
                  </v:shape>
                  <v:shape id="Freeform 38" o:spid="_x0000_s1065" style="position:absolute;left:2685;top:1067;width:594;height:520;visibility:visible;mso-wrap-style:square;v-text-anchor:top" coordsize="5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" path="m372,59r1,1l406,43r1,1l442,74r23,11l493,133r1,2l592,306r2,5l593,322r-1,8l590,343r-1,2l580,404r-86,6l376,417r-16,2l301,447r-25,12l221,462,199,442r-17,18l146,496r-1,l109,503r-35,8l23,520,47,461,26,395r-3,-8l29,360r2,-13l5,333,,331r4,-5l24,303,47,276r16,-6l94,259r17,-14l200,172r52,-41l257,126r-3,-2l234,106,275,54,305,17,272,4,337,,327,16r-3,6l365,53r7,6xe" fillcolor="#a9d18e" strokecolor="#6e6e6e" strokeweight=".1323mm">
                    <v:path arrowok="t" o:connecttype="custom" o:connectlocs="372,59;373,60;406,43;407,44;442,74;465,85;493,133;494,135;592,306;594,311;593,322;592,330;590,343;589,345;580,404;494,410;376,417;360,419;301,447;276,459;221,462;199,442;182,460;146,496;145,496;109,503;74,511;23,520;47,461;26,395;23,387;29,360;31,347;5,333;0,331;4,326;24,303;47,276;63,270;94,259;111,245;200,172;252,131;257,126;254,124;234,106;275,54;305,17;272,4;337,0;327,16;324,22;365,53;372,59" o:connectangles="0,0,0,0,0,0,0,0,0,0,0,0,0,0,0,0,0,0,0,0,0,0,0,0,0,0,0,0,0,0,0,0,0,0,0,0,0,0,0,0,0,0,0,0,0,0,0,0,0,0,0,0,0,0"/>
                  </v:shape>
                  <v:shape id="Freeform 39" o:spid="_x0000_s1066" style="position:absolute;left:2414;top:1119;width:365;height:524;visibility:visible;mso-wrap-style:square;v-text-anchor:top" coordsize="3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" path="m273,70r24,106l327,170r7,13l347,207r1,2l365,207r-31,11l318,224r-23,27l275,274r-4,5l276,281r26,14l300,308r-6,27l297,343r21,66l294,468r-8,3l191,507r-2,-10l180,465r-34,20l134,491,80,521r-5,3l72,522,56,506,17,470r,-2l21,434r8,-66l13,342r1,-63l14,261r,-20l14,232,,223,35,189,67,156r20,17l170,144r15,-25l170,53,256,r17,70xe" fillcolor="#ffebaf" strokecolor="#6e6e6e" strokeweight=".1323mm">
                    <v:path arrowok="t" o:connecttype="custom" o:connectlocs="273,70;297,176;327,170;334,183;347,207;348,209;365,207;334,218;318,224;295,251;275,274;271,279;276,281;302,295;300,308;294,335;297,343;318,409;294,468;286,471;191,507;189,497;180,465;146,485;134,491;80,521;75,524;72,522;56,506;17,470;17,468;21,434;29,368;13,342;14,279;14,261;14,241;14,232;0,223;35,189;67,156;87,173;170,144;185,119;170,53;256,0;273,70" o:connectangles="0,0,0,0,0,0,0,0,0,0,0,0,0,0,0,0,0,0,0,0,0,0,0,0,0,0,0,0,0,0,0,0,0,0,0,0,0,0,0,0,0,0,0,0,0,0,0"/>
                  </v:shape>
                  <v:shape id="Freeform 40" o:spid="_x0000_s1067" style="position:absolute;left:1652;top:1584;width:1182;height:743;visibility:visible;mso-wrap-style:square;v-text-anchor:top" coordsize="118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" path="m140,644r-5,4l147,681,12,743,8,719,,684r12,-8l20,701,128,523r64,-39l230,427r,-60l256,340r7,-7l275,287r3,l305,278r45,-22l389,236r28,-15l477,239r5,-1l513,234r11,-25l525,205r2,11l529,218r,l542,215r20,-4l592,204r10,-30l705,120,778,99,807,79,837,59r5,-3l896,26r12,-6l942,r9,32l953,42r2,52l955,119r-4,19l957,142r21,20l987,171r,l982,222r-2,16l989,240r2,2l992,248r11,58l1068,321r-10,26l1046,377r69,43l1122,424r5,7l1169,495r12,19l1182,516r-3,l1125,521r-4,l1093,523r-84,29l962,567r-4,1l947,568r-145,1l785,576r-29,11l701,608r-33,13l649,601r-25,4l618,607r-2,-17l616,574r-14,4l592,582r-9,l598,553r-1,-50l584,500r-4,-1l602,445r46,-18l650,426r4,-2l658,417r10,-13l654,400r-11,-3l636,394r-16,-3l577,383r-55,-1l523,338r44,-22l575,313r7,-4l602,294,584,271r-5,-5l576,267r-16,8l554,278r-4,2l504,304r-16,21l478,375r,21l450,417r-6,4l424,435r-41,27l349,494r-37,28l269,553r-31,19l201,577r-21,14l159,605r-36,21l118,637r-3,11l140,644xe" fillcolor="#fbe5d6" strokecolor="#6e6e6e" strokeweight=".1323mm">
                    <v:path arrowok="t" o:connecttype="custom" o:connectlocs="147,681;0,684;128,523;230,367;275,287;350,256;477,239;524,209;529,218;562,211;705,120;837,59;908,20;953,42;951,138;987,171;980,238;992,248;1058,347;1122,424;1181,514;1125,521;1009,552;947,568;756,587;649,601;616,590;592,582;597,503;602,445;654,424;654,400;620,391;523,338;582,309;579,266;554,278;488,325;450,417;383,462;269,553;180,591;118,637" o:connectangles="0,0,0,0,0,0,0,0,0,0,0,0,0,0,0,0,0,0,0,0,0,0,0,0,0,0,0,0,0,0,0,0,0,0,0,0,0,0,0,0,0,0,0"/>
                  </v:shape>
                  <v:shape id="Freeform 41" o:spid="_x0000_s1068" style="position:absolute;left:204;top:2648;width:826;height:529;visibility:visible;mso-wrap-style:square;v-text-anchor:top" coordsize="82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" path="m601,8r26,41l630,53r8,41l621,139r-2,7l607,166r-13,33l601,232r1,1l636,193r45,-30l686,160r58,-14l803,131r21,-6l825,127r,4l826,137r-2,2l819,141r-4,2l810,145r-5,1l801,151r-3,l792,152r-2,5l788,162r-4,6l783,170r2,5l781,178r-6,2l772,184r1,3l775,191r-3,5l767,203r-5,8l764,217r,l764,217r33,34l766,260r-20,7l749,310r1,28l709,357,680,344r-5,-1l669,340r-5,4l615,379r19,52l599,438r-15,-6l558,423r-4,3l551,431r1,8l548,440r-4,2l535,429r-26,18l501,423r-32,20l402,421r-70,52l311,488r-11,8l220,491r-14,16l198,465r-24,24l162,503r-3,2l146,491r-6,4l105,515,99,503,61,529,46,514,33,501r-5,-5l32,467r1,-10l32,456,10,413,,380r37,8l73,421r4,2l73,394,71,371r35,-5l116,365r12,8l145,383r35,4l207,390r14,11l264,435r1,-1l285,424r,l267,388r-6,-10l258,371r39,-15l368,347r22,-1l434,342r67,-11l517,317r-11,-7l491,305r-49,2l448,299,426,234r32,-32l461,198r22,-66l480,124,471,97,445,94,429,91r1,-18l415,18r9,l426,18r50,31l480,52r29,11l527,43r21,2l570,48,563,r14,3l599,6r2,2xe" fillcolor="red" strokecolor="#6e6e6e" strokeweight=".1323mm">
                    <v:path arrowok="t" o:connecttype="custom" o:connectlocs="630,53;619,146;601,232;681,163;803,131;825,131;819,141;805,146;792,152;784,168;781,178;773,187;767,203;764,217;766,260;750,338;675,343;615,379;584,432;551,431;544,442;501,423;332,473;220,491;174,489;146,491;99,503;33,501;33,457;0,380;77,423;106,366;145,383;221,401;285,424;261,378;368,347;501,331;491,305;426,234;483,132;445,94;415,18;476,49;527,43;563,0;601,8" o:connectangles="0,0,0,0,0,0,0,0,0,0,0,0,0,0,0,0,0,0,0,0,0,0,0,0,0,0,0,0,0,0,0,0,0,0,0,0,0,0,0,0,0,0,0,0,0,0,0"/>
                  </v:shape>
                  <v:shape id="Freeform 42" o:spid="_x0000_s1069" style="position:absolute;left:696;top:2986;width:371;height:562;visibility:visible;mso-wrap-style:square;v-text-anchor:top" coordsize="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" path="m320,51r,8l307,74r7,40l297,154r-4,9l282,223r27,15l314,262r1,10l334,276r37,8l323,298r-10,2l271,350r1,18l275,437r3,44l279,491r,3l249,536r-38,26l188,539r3,-21l195,489r4,-20l173,446r17,-36l167,380r-39,4l109,386,80,363,79,306r41,-22l100,274r6,-12l110,256,82,234r-2,-3l77,187,75,148r-19,5l4,166,,137,23,126,17,109,43,91r9,13l56,102r4,-1l59,93r3,-5l66,85r26,9l107,100r35,-7l123,41,172,6r5,-4l183,5r5,1l217,19,258,r2,12l260,13r57,36l320,51xe" fillcolor="red" strokecolor="#6e6e6e" strokeweight=".1323mm">
                    <v:path arrowok="t" o:connecttype="custom" o:connectlocs="320,59;314,114;293,163;309,238;315,272;371,284;313,300;272,368;278,481;279,494;211,562;191,518;199,469;190,410;128,384;80,363;120,284;106,262;82,234;77,187;56,153;0,137;17,109;52,104;60,101;62,88;92,94;142,93;172,6;183,5;217,19;260,12;317,49" o:connectangles="0,0,0,0,0,0,0,0,0,0,0,0,0,0,0,0,0,0,0,0,0,0,0,0,0,0,0,0,0,0,0,0,0"/>
                  </v:shape>
                  <v:shape id="Freeform 43" o:spid="_x0000_s1070" style="position:absolute;left:1937;top:672;width:315;height:205;visibility:visible;mso-wrap-style:square;v-text-anchor:top" coordsize="3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" path="m6,155l15,84,69,56r7,21l222,r7,12l312,124r3,19l309,153r-1,2l290,175r-22,13l241,205,178,174r-7,-19l162,131r-36,24l76,186,,178r4,-3l6,155xe" fillcolor="#f50" strokecolor="#6e6e6e" strokeweight=".1323mm">
                    <v:path arrowok="t" o:connecttype="custom" o:connectlocs="6,155;15,84;69,56;76,77;222,0;229,12;312,124;315,143;309,153;308,155;290,175;268,188;241,205;178,174;171,155;162,131;126,155;76,186;0,178;4,175;6,155" o:connectangles="0,0,0,0,0,0,0,0,0,0,0,0,0,0,0,0,0,0,0,0,0"/>
                  </v:shape>
                  <v:shape id="Freeform 44" o:spid="_x0000_s1071" style="position:absolute;left:2199;top:577;width:809;height:473;visibility:visible;mso-wrap-style:square;v-text-anchor:top" coordsize="80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" path="m173,444r24,-15l220,435r14,3l235,428r2,-19l261,407r57,-5l364,389r12,-25l318,359,266,328r54,-4l306,292r33,-30l362,250r61,-32l450,205r41,-2l511,182r29,l545,183r24,11l570,196r30,11l635,210r20,15l654,226r-4,12l646,250,604,367r-26,7l565,363,548,346,534,332r-63,21l469,354r-15,34l448,399r-10,2l413,408r-7,1l327,427r-46,36l278,465r-3,8l259,472,173,444xm586,118r-3,22l633,167r9,-4l703,127r63,22l809,138r-41,64l724,233r-17,11l696,235r1,-8l664,200,632,176r-33,7l584,173,543,145r-32,9l474,174r-29,6l401,201r-39,13l332,229r-32,16l290,250r-34,15l253,305r-36,22l167,340r-5,2l158,351r-12,30l112,411,46,435r-10,3l,431,31,414r77,-35l113,349,39,341,56,305r15,-4l92,296r70,-19l211,256r-40,-1l126,257,68,273r-12,4l72,250r2,-5l126,203r29,-18l165,197r18,20l213,209,196,174r-3,-4l215,160r8,-4l263,154r37,3l334,129r-34,-7l256,122r-10,l244,125r7,-15l262,91,277,79r23,-3l304,78r,l355,100,369,89,384,78,411,52,402,37r-7,3l370,53,346,72,330,58r3,-7l335,47r3,-1l364,44,413,10,435,6,459,r16,6l506,17r3,1l509,27r-2,60l526,109r27,2l548,93r16,-9l577,100r3,3l577,115r9,3xe" fillcolor="#ffebaf" strokecolor="#6e6e6e" strokeweight=".1323mm">
                    <v:path arrowok="t" o:connecttype="custom" o:connectlocs="220,435;237,409;364,389;266,328;339,262;450,205;540,182;570,196;655,225;646,250;565,363;471,353;448,399;406,409;278,465;173,444;633,167;766,149;724,233;697,227;599,183;511,154;401,201;300,245;253,305;162,342;112,411;0,431;113,349;71,301;211,256;68,273;74,245;165,197;196,174;223,156;334,129;246,122;262,91;304,78;369,89;402,37;346,72;335,47;413,10;475,6;509,27;553,111;577,100;586,118" o:connectangles="0,0,0,0,0,0,0,0,0,0,0,0,0,0,0,0,0,0,0,0,0,0,0,0,0,0,0,0,0,0,0,0,0,0,0,0,0,0,0,0,0,0,0,0,0,0,0,0,0,0"/>
                    <o:lock v:ext="edit" verticies="t"/>
                  </v:shape>
                  <v:shape id="Freeform 45" o:spid="_x0000_s1072" style="position:absolute;left:1937;top:577;width:1071;height:473;visibility:visible;mso-wrap-style:square;v-text-anchor:top" coordsize="10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" path="m908,250l866,367r-26,7l827,363,810,346,796,332r-63,21l731,354r-15,34l710,399r-10,2l675,408r-7,1l589,427r-46,36l540,465r-3,8l521,472,435,444r24,-15l482,435r14,3l497,428r2,-19l523,407r57,-5l626,389r12,-25l580,359,528,328r54,-4l568,292r33,-30l624,250r61,-32l712,205r41,-2l773,182r29,l807,183r24,11l832,196r30,11l897,210r20,15l916,226r-4,12l908,250xm229,107r83,112l315,238r-6,10l308,250r-18,20l268,283r-27,17l178,269r-7,-19l162,226r-36,24l76,281,,273r4,-3l6,250r9,-71l69,151r7,21l222,95r7,12xm771,27r-2,60l788,109r27,2l810,93r16,-9l839,100r3,3l839,115r9,3l845,140r50,27l904,163r61,-36l1028,149r43,-11l1030,202r-44,31l969,244r-11,-9l959,227,926,200,894,176r-33,7l846,173,805,145r-32,9l736,174r-29,6l663,201r-39,13l594,229r-32,16l552,250r-34,15l515,305r-36,22l429,340r-5,2l420,351r-12,30l374,411r-66,24l298,438r-36,-7l293,414r77,-35l375,349r-74,-8l318,305r15,-4l354,296r70,-19l473,256r-40,-1l388,257r-58,16l318,277r16,-27l336,245r52,-42l417,185r10,12l445,217r30,-8l458,174r-3,-4l477,160r8,-4l525,154r37,3l596,129r-34,-7l518,122r-10,l506,125r7,-15l524,91,539,79r23,-3l566,78r,l617,100,631,89,646,78,673,52,664,37r-7,3l632,53,608,72,592,58r3,-7l597,47r3,-1l626,44,675,10,697,6,721,r16,6l768,17r3,1l771,27xe" fillcolor="#d6dce5" strokecolor="#6e6e6e" strokeweight=".1323mm">
                    <v:path arrowok="t" o:connecttype="custom" o:connectlocs="840,374;796,332;716,388;675,408;543,463;521,472;482,435;499,409;626,389;528,328;601,262;712,205;802,182;832,196;917,225;908,250;315,238;290,270;178,269;126,250;4,270;69,151;229,107;788,109;826,84;839,115;895,167;1028,149;986,233;959,227;861,183;773,154;663,201;562,245;515,305;424,342;374,411;262,431;375,349;333,301;473,256;330,273;336,245;427,197;458,174;485,156;596,129;508,122;524,91;566,78;631,89;664,37;608,72;597,47;675,10;737,6;771,27" o:connectangles="0,0,0,0,0,0,0,0,0,0,0,0,0,0,0,0,0,0,0,0,0,0,0,0,0,0,0,0,0,0,0,0,0,0,0,0,0,0,0,0,0,0,0,0,0,0,0,0,0,0,0,0,0,0,0,0,0"/>
                    <o:lock v:ext="edit" verticies="t"/>
                  </v:shape>
                  <v:shape id="Freeform 46" o:spid="_x0000_s1073" style="position:absolute;left:2386;top:479;width:275;height:145;visibility:visible;mso-wrap-style:square;v-text-anchor:top" coordsize="2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" path="m260,r9,2l270,6r5,40l226,108r-49,34l151,144r-3,1l157,124,186,79,235,21r1,-1l252,6,260,xm26,140l,115,21,61,83,32r73,29l26,140xe" fillcolor="#d6dce5" strokecolor="#6e6e6e" strokeweight=".1323mm">
                    <v:path arrowok="t" o:connecttype="custom" o:connectlocs="260,0;269,2;270,6;275,46;226,108;177,142;151,144;148,145;157,124;186,79;235,21;236,20;252,6;260,0;26,140;0,115;21,61;83,32;156,61;26,140" o:connectangles="0,0,0,0,0,0,0,0,0,0,0,0,0,0,0,0,0,0,0,0"/>
                    <o:lock v:ext="edit" verticies="t"/>
                  </v:shape>
                  <v:shape id="Freeform 47" o:spid="_x0000_s1074" style="position:absolute;left:1284;top:2834;width:210;height:237;visibility:visible;mso-wrap-style:square;v-text-anchor:top" coordsize="21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" path="m7,34r3,-3l48,10,89,r5,11l117,31r37,17l182,43r9,-2l194,39r8,9l210,56r-23,46l180,118r-31,75l122,207,110,197,46,237,6,229r5,-49l,119,3,104,21,67,7,68,7,41r,-7xe" fillcolor="red" strokecolor="#6e6e6e" strokeweight=".1323mm">
                    <v:path arrowok="t" o:connecttype="custom" o:connectlocs="7,34;10,31;48,10;89,0;94,11;117,31;154,48;182,43;191,41;194,39;202,48;210,56;187,102;180,118;149,193;122,207;110,197;46,237;6,229;11,180;0,119;3,104;21,67;7,68;7,41;7,34" o:connectangles="0,0,0,0,0,0,0,0,0,0,0,0,0,0,0,0,0,0,0,0,0,0,0,0,0,0"/>
                  </v:shape>
                  <v:rect id="Rectangle 86" o:spid="_x0000_s1075" style="position:absolute;left:1680;top:2733;width:22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" fillcolor="yellow" stroked="f">
                    <v:textbox inset="0,0,0,0">
                      <w:txbxContent>
                        <w:p w14:paraId="38F834F6"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alvik</w:t>
                          </w:r>
                        </w:p>
                      </w:txbxContent>
                    </v:textbox>
                  </v:rect>
                  <v:rect id="Rectangle 87" o:spid="_x0000_s1076" style="position:absolute;left:1679;top:2504;width:22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" fillcolor="#e66c92" stroked="f">
                    <v:textbox inset="0,0,0,0">
                      <w:txbxContent>
                        <w:p w14:paraId="25148FF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Frosta</w:t>
                          </w:r>
                        </w:p>
                      </w:txbxContent>
                    </v:textbox>
                  </v:rect>
                  <v:rect id="Rectangle 88" o:spid="_x0000_s1077" style="position:absolute;left:1271;top:2908;width:22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" filled="f" stroked="f">
                    <v:textbox inset="0,0,0,0">
                      <w:txbxContent>
                        <w:p w14:paraId="20E3E554"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kaun</w:t>
                          </w:r>
                        </w:p>
                      </w:txbxContent>
                    </v:textbox>
                  </v:rect>
                  <v:rect id="Rectangle 89" o:spid="_x0000_s1078" style="position:absolute;left:2691;top:1067;width:36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" filled="f" stroked="f">
                    <v:textbox inset="0,0,0,0">
                      <w:txbxContent>
                        <w:p w14:paraId="61E17EE3"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Høylandet</w:t>
                          </w:r>
                        </w:p>
                      </w:txbxContent>
                    </v:textbox>
                  </v:rect>
                  <v:rect id="Rectangle 90" o:spid="_x0000_s1079" style="position:absolute;left:1832;top:2188;width:27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" filled="f" stroked="f">
                    <v:textbox inset="0,0,0,0">
                      <w:txbxContent>
                        <w:p w14:paraId="22CDAD39"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Inderøy</w:t>
                          </w:r>
                        </w:p>
                      </w:txbxContent>
                    </v:textbox>
                  </v:rect>
                  <v:rect id="Rectangle 91" o:spid="_x0000_s1080" style="position:absolute;left:2423;top:1368;width:3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" filled="f" stroked="f">
                    <v:textbox inset="0,0,0,0">
                      <w:txbxContent>
                        <w:p w14:paraId="477B269E"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verhalla</w:t>
                          </w:r>
                        </w:p>
                      </w:txbxContent>
                    </v:textbox>
                  </v:rect>
                  <v:rect id="Rectangle 92" o:spid="_x0000_s1081" style="position:absolute;left:772;top:3134;width:2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" filled="f" stroked="f">
                    <v:textbox inset="0,0,0,0">
                      <w:txbxContent>
                        <w:p w14:paraId="5A855D1B"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indal</w:t>
                          </w:r>
                        </w:p>
                      </w:txbxContent>
                    </v:textbox>
                  </v:rect>
                  <v:rect id="Rectangle 93" o:spid="_x0000_s1082" style="position:absolute;left:2988;top:909;width:46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" filled="f" stroked="f">
                    <v:textbox inset="0,0,0,0">
                      <w:txbxContent>
                        <w:p w14:paraId="4951A941"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Namsskogan</w:t>
                          </w:r>
                        </w:p>
                      </w:txbxContent>
                    </v:textbox>
                  </v:rect>
                  <v:rect id="Rectangle 94" o:spid="_x0000_s1083" style="position:absolute;left:1963;top:2396;width:33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" filled="f" stroked="f">
                    <v:textbox inset="0,0,0,0">
                      <w:txbxContent>
                        <w:p w14:paraId="5CD6F149"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Levanger</w:t>
                          </w:r>
                        </w:p>
                      </w:txbxContent>
                    </v:textbox>
                  </v:rect>
                  <v:rect id="Rectangle 95" o:spid="_x0000_s1084" style="position:absolute;left:1373;top:3058;width:25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" filled="f" stroked="f">
                    <v:textbox inset="0,0,0,0">
                      <w:txbxContent>
                        <w:p w14:paraId="3CF37315"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elhus</w:t>
                          </w:r>
                        </w:p>
                      </w:txbxContent>
                    </v:textbox>
                  </v:rect>
                  <v:rect id="Rectangle 96" o:spid="_x0000_s1085" style="position:absolute;left:1032;top:3489;width:32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" filled="f" stroked="f">
                    <v:textbox inset="0,0,0,0">
                      <w:txbxContent>
                        <w:p w14:paraId="6292C63E"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ennebu</w:t>
                          </w:r>
                        </w:p>
                      </w:txbxContent>
                    </v:textbox>
                  </v:rect>
                  <v:rect id="Rectangle 97" o:spid="_x0000_s1086" style="position:absolute;left:1333;top:2360;width:42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" filled="f" stroked="f">
                    <v:textbox inset="0,0,0,0">
                      <w:txbxContent>
                        <w:p w14:paraId="33CC1BA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Indre Fosen</w:t>
                          </w:r>
                        </w:p>
                      </w:txbxContent>
                    </v:textbox>
                  </v:rect>
                  <v:rect id="Rectangle 98" o:spid="_x0000_s1087" style="position:absolute;left:1396;top:3368;width:52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" filled="f" stroked="f">
                    <v:textbox inset="0,0,0,0">
                      <w:txbxContent>
                        <w:p w14:paraId="384DBB6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idtre Gauldal</w:t>
                          </w:r>
                        </w:p>
                      </w:txbxContent>
                    </v:textbox>
                  </v:rect>
                  <v:rect id="Rectangle 99" o:spid="_x0000_s1088" style="position:absolute;left:1926;top:2680;width:27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" filled="f" stroked="f">
                    <v:textbox inset="0,0,0,0">
                      <w:txbxContent>
                        <w:p w14:paraId="191BEB57"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tjørdal</w:t>
                          </w:r>
                        </w:p>
                      </w:txbxContent>
                    </v:textbox>
                  </v:rect>
                  <v:rect id="Rectangle 100" o:spid="_x0000_s1089" style="position:absolute;left:1772;top:1358;width:33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" filled="f" stroked="f">
                    <v:textbox inset="0,0,0,0">
                      <w:txbxContent>
                        <w:p w14:paraId="5F20188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Flatanger</w:t>
                          </w:r>
                        </w:p>
                      </w:txbxContent>
                    </v:textbox>
                  </v:rect>
                  <v:rect id="Rectangle 101" o:spid="_x0000_s1090" style="position:absolute;left:1916;top:3500;width:2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" filled="f" stroked="f">
                    <v:textbox inset="0,0,0,0">
                      <w:txbxContent>
                        <w:p w14:paraId="6D5B0960" w14:textId="77777777" w:rsidR="00D023C7" w:rsidRDefault="00D023C7" w:rsidP="00D023C7">
                          <w:pPr>
                            <w:pStyle w:val="NormalWeb"/>
                            <w:kinsoku w:val="0"/>
                            <w:overflowPunct w:val="0"/>
                            <w:spacing w:before="0" w:beforeAutospacing="0" w:after="0" w:afterAutospacing="0"/>
                            <w:textAlignment w:val="baseline"/>
                          </w:pPr>
                          <w:r w:rsidRPr="00EA0069">
                            <w:rPr>
                              <w:rFonts w:ascii="Arial" w:hAnsi="Arial" w:cstheme="minorBidi"/>
                              <w:color w:val="000000"/>
                              <w:kern w:val="24"/>
                              <w:sz w:val="12"/>
                              <w:szCs w:val="12"/>
                            </w:rPr>
                            <w:t>Holtålen</w:t>
                          </w:r>
                        </w:p>
                      </w:txbxContent>
                    </v:textbox>
                  </v:rect>
                  <v:rect id="Rectangle 102" o:spid="_x0000_s1091" style="position:absolute;left:2297;top:2778;width:2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" filled="f" stroked="f">
                    <v:textbox inset="0,0,0,0">
                      <w:txbxContent>
                        <w:p w14:paraId="5883A980"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Meråker</w:t>
                          </w:r>
                        </w:p>
                      </w:txbxContent>
                    </v:textbox>
                  </v:rect>
                  <v:rect id="Rectangle 103" o:spid="_x0000_s1092" style="position:absolute;left:2892;top:1309;width:22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" filled="f" stroked="f">
                    <v:textbox inset="0,0,0,0">
                      <w:txbxContent>
                        <w:p w14:paraId="4E0A76A1"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Grong</w:t>
                          </w:r>
                        </w:p>
                      </w:txbxContent>
                    </v:textbox>
                  </v:rect>
                  <v:rect id="Rectangle 104" o:spid="_x0000_s1093" style="position:absolute;left:3494;top:804;width:27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" filled="f" stroked="f">
                    <v:textbox inset="0,0,0,0">
                      <w:txbxContent>
                        <w:p w14:paraId="0275E43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øyrvik</w:t>
                          </w:r>
                        </w:p>
                      </w:txbxContent>
                    </v:textbox>
                  </v:rect>
                  <v:rect id="Rectangle 105" o:spid="_x0000_s1094" style="position:absolute;left:1912;top:3041;width:20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" filled="f" stroked="f">
                    <v:textbox inset="0,0,0,0">
                      <w:txbxContent>
                        <w:p w14:paraId="7FC1EB9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elbu</w:t>
                          </w:r>
                        </w:p>
                      </w:txbxContent>
                    </v:textbox>
                  </v:rect>
                  <v:rect id="Rectangle 106" o:spid="_x0000_s1095" style="position:absolute;left:1207;top:2174;width:24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" fillcolor="#00b0f0" stroked="f">
                    <v:textbox inset="0,0,0,0">
                      <w:txbxContent>
                        <w:p w14:paraId="4D792F72"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Ørland</w:t>
                          </w:r>
                        </w:p>
                      </w:txbxContent>
                    </v:textbox>
                  </v:rect>
                  <v:rect id="Rectangle 107" o:spid="_x0000_s1096" style="position:absolute;left:696;top:2868;width:18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" filled="f" stroked="f">
                    <v:textbox inset="0,0,0,0">
                      <w:txbxContent>
                        <w:p w14:paraId="3D1DFC8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Heim</w:t>
                          </w:r>
                        </w:p>
                      </w:txbxContent>
                    </v:textbox>
                  </v:rect>
                  <v:rect id="Rectangle 108" o:spid="_x0000_s1097" style="position:absolute;left:2428;top:2276;width:23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" filled="f" stroked="f">
                    <v:textbox inset="0,0,0,0">
                      <w:txbxContent>
                        <w:p w14:paraId="426ED31D"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Verdal</w:t>
                          </w:r>
                        </w:p>
                      </w:txbxContent>
                    </v:textbox>
                  </v:rect>
                  <v:rect id="Rectangle 109" o:spid="_x0000_s1098" style="position:absolute;left:2326;top:3323;width:19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" filled="f" stroked="f">
                    <v:textbox inset="0,0,0,0">
                      <w:txbxContent>
                        <w:p w14:paraId="30A5DF3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Tydal</w:t>
                          </w:r>
                        </w:p>
                      </w:txbxContent>
                    </v:textbox>
                  </v:rect>
                  <v:rect id="Rectangle 110" o:spid="_x0000_s1099" style="position:absolute;left:2252;top:1878;width:31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" filled="f" stroked="f">
                    <v:textbox inset="0,0,0,0">
                      <w:txbxContent>
                        <w:p w14:paraId="66713F75"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teinkjer</w:t>
                          </w:r>
                        </w:p>
                      </w:txbxContent>
                    </v:textbox>
                  </v:rect>
                  <v:rect id="Rectangle 111" o:spid="_x0000_s1100" style="position:absolute;left:981;top:2899;width:28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" filled="f" stroked="f">
                    <v:textbox inset="0,0,0,0">
                      <w:txbxContent>
                        <w:p w14:paraId="219C5CB9"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rkland</w:t>
                          </w:r>
                        </w:p>
                      </w:txbxContent>
                    </v:textbox>
                  </v:rect>
                  <v:rect id="Rectangle 112" o:spid="_x0000_s1101" style="position:absolute;left:2326;top:1091;width:2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" filled="f" stroked="f">
                    <v:textbox inset="0,0,0,0">
                      <w:txbxContent>
                        <w:p w14:paraId="069DEA4B"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Namsos</w:t>
                          </w:r>
                        </w:p>
                      </w:txbxContent>
                    </v:textbox>
                  </v:rect>
                  <v:rect id="Rectangle 113" o:spid="_x0000_s1102" style="position:absolute;left:893;top:3856;width:25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" filled="f" stroked="f">
                    <v:textbox inset="0,0,0,0">
                      <w:txbxContent>
                        <w:p w14:paraId="733204DA"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ppdal</w:t>
                          </w:r>
                        </w:p>
                      </w:txbxContent>
                    </v:textbox>
                  </v:rect>
                  <v:rect id="Rectangle 114" o:spid="_x0000_s1103" style="position:absolute;left:2181;top:3897;width:21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" filled="f" stroked="f">
                    <v:textbox inset="0,0,0,0">
                      <w:txbxContent>
                        <w:p w14:paraId="60F11595"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Røros</w:t>
                          </w:r>
                        </w:p>
                      </w:txbxContent>
                    </v:textbox>
                  </v:rect>
                  <v:rect id="Rectangle 115" o:spid="_x0000_s1104" style="position:absolute;left:613;top:2463;width:16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" filled="f" stroked="f">
                    <v:textbox inset="0,0,0,0">
                      <w:txbxContent>
                        <w:p w14:paraId="1BD5CEA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Hitra</w:t>
                          </w:r>
                        </w:p>
                      </w:txbxContent>
                    </v:textbox>
                  </v:rect>
                  <v:rect id="Rectangle 116" o:spid="_x0000_s1105" style="position:absolute;left:2369;top:492;width:17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" filled="f" stroked="f">
                    <v:textbox inset="0,0,0,0">
                      <w:txbxContent>
                        <w:p w14:paraId="74665248" w14:textId="77777777" w:rsidR="00D023C7" w:rsidRDefault="00D023C7" w:rsidP="00D023C7">
                          <w:pPr>
                            <w:pStyle w:val="NormalWeb"/>
                            <w:kinsoku w:val="0"/>
                            <w:overflowPunct w:val="0"/>
                            <w:spacing w:before="0" w:beforeAutospacing="0" w:after="0" w:afterAutospacing="0"/>
                            <w:textAlignment w:val="baseline"/>
                          </w:pPr>
                          <w:r w:rsidRPr="00EA0069">
                            <w:rPr>
                              <w:rFonts w:ascii="Arial" w:hAnsi="Arial" w:cstheme="minorBidi"/>
                              <w:color w:val="000000"/>
                              <w:kern w:val="24"/>
                              <w:sz w:val="12"/>
                              <w:szCs w:val="12"/>
                            </w:rPr>
                            <w:t>Leka</w:t>
                          </w:r>
                        </w:p>
                      </w:txbxContent>
                    </v:textbox>
                  </v:rect>
                  <v:rect id="Rectangle 117" o:spid="_x0000_s1106" style="position:absolute;left:2864;top:1728;width:22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" filled="f" stroked="f">
                    <v:textbox inset="0,0,0,0">
                      <w:txbxContent>
                        <w:p w14:paraId="146F7E08"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Snåsa</w:t>
                          </w:r>
                        </w:p>
                      </w:txbxContent>
                    </v:textbox>
                  </v:rect>
                  <v:rect id="Rectangle 118" o:spid="_x0000_s1107" style="position:absolute;left:1925;top:734;width:37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" filled="f" stroked="f">
                    <v:textbox inset="0,0,0,0">
                      <w:txbxContent>
                        <w:p w14:paraId="1442C5B6"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Theme="minorHAnsi" w:hAnsi="Calibri" w:cstheme="minorBidi"/>
                              <w:color w:val="000000"/>
                              <w:kern w:val="24"/>
                              <w:sz w:val="12"/>
                              <w:szCs w:val="12"/>
                            </w:rPr>
                            <w:t>Nærøysund</w:t>
                          </w:r>
                        </w:p>
                      </w:txbxContent>
                    </v:textbox>
                  </v:rect>
                  <v:rect id="Rectangle 119" o:spid="_x0000_s1108" style="position:absolute;left:1567;top:1844;width:20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" filled="f" stroked="f">
                    <v:textbox inset="0,0,0,0">
                      <w:txbxContent>
                        <w:p w14:paraId="60A7918F"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Åfjord</w:t>
                          </w:r>
                        </w:p>
                      </w:txbxContent>
                    </v:textbox>
                  </v:rect>
                  <v:rect id="Rectangle 120" o:spid="_x0000_s1109" style="position:absolute;left:3475;top:1527;width:22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" filled="f" stroked="f">
                    <v:textbox inset="0,0,0,0">
                      <w:txbxContent>
                        <w:p w14:paraId="17880EDE"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Lierne</w:t>
                          </w:r>
                        </w:p>
                      </w:txbxContent>
                    </v:textbox>
                  </v:rect>
                  <v:rect id="Rectangle 5" o:spid="_x0000_s1110" style="position:absolute;left:1727;top:1570;width:19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" filled="f" stroked="f">
                    <v:textbox inset="0,0,0,0">
                      <w:txbxContent>
                        <w:p w14:paraId="59AF0E0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Osen</w:t>
                          </w:r>
                        </w:p>
                      </w:txbxContent>
                    </v:textbox>
                  </v:rect>
                  <v:rect id="Rectangle 6" o:spid="_x0000_s1111" style="position:absolute;left:475;top:2219;width:20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" fillcolor="red" stroked="f">
                    <v:textbox inset="0,0,0,0">
                      <w:txbxContent>
                        <w:p w14:paraId="2BBAD36D"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Frøya</w:t>
                          </w:r>
                        </w:p>
                      </w:txbxContent>
                    </v:textbox>
                  </v:rect>
                </v:group>
                <v:rect id="Rectangle 6" o:spid="_x0000_s1112" style="position:absolute;left:23088;top:44571;width:610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" filled="f" stroked="f">
                  <v:textbox inset="0,0,0,0">
                    <w:txbxContent>
                      <w:p w14:paraId="394DDA1C" w14:textId="77777777" w:rsidR="00D023C7" w:rsidRPr="00EA0069" w:rsidRDefault="00D023C7" w:rsidP="00D023C7">
                        <w:pPr>
                          <w:pStyle w:val="NormalWeb"/>
                          <w:kinsoku w:val="0"/>
                          <w:overflowPunct w:val="0"/>
                          <w:spacing w:before="0" w:beforeAutospacing="0" w:after="0" w:afterAutospacing="0"/>
                          <w:textAlignment w:val="baseline"/>
                          <w:rPr>
                            <w:sz w:val="12"/>
                            <w:szCs w:val="12"/>
                          </w:rPr>
                        </w:pPr>
                        <w:r w:rsidRPr="00EA0069">
                          <w:rPr>
                            <w:rFonts w:ascii="Arial" w:hAnsi="Arial" w:cstheme="minorBidi"/>
                            <w:color w:val="000000"/>
                            <w:kern w:val="24"/>
                            <w:sz w:val="12"/>
                            <w:szCs w:val="12"/>
                          </w:rPr>
                          <w:t>Trondheim</w:t>
                        </w:r>
                      </w:p>
                    </w:txbxContent>
                  </v:textbox>
                </v:rect>
                <w10:wrap anchorx="margin"/>
              </v:group>
            </w:pict>
          </mc:Fallback>
        </mc:AlternateContent>
      </w:r>
    </w:p>
    <w:p w14:paraId="03883838" w14:textId="2A9326D8" w:rsidR="00DD271D" w:rsidRDefault="00DD271D" w:rsidP="0071208A">
      <w:pPr>
        <w:rPr>
          <w:rFonts w:ascii="Open Sans" w:hAnsi="Open Sans" w:cs="Open Sans"/>
          <w:i/>
          <w:color w:val="404040"/>
          <w:sz w:val="28"/>
          <w:szCs w:val="28"/>
        </w:rPr>
      </w:pPr>
    </w:p>
    <w:p w14:paraId="330A1746" w14:textId="248594BF" w:rsidR="00DD271D" w:rsidRDefault="00DD271D" w:rsidP="0071208A">
      <w:pPr>
        <w:rPr>
          <w:rFonts w:ascii="Open Sans" w:hAnsi="Open Sans" w:cs="Open Sans"/>
          <w:i/>
          <w:color w:val="404040"/>
          <w:sz w:val="28"/>
          <w:szCs w:val="28"/>
        </w:rPr>
      </w:pPr>
    </w:p>
    <w:p w14:paraId="142443A0" w14:textId="063E4EDB" w:rsidR="00DD271D" w:rsidRDefault="00A35801" w:rsidP="0071208A">
      <w:pPr>
        <w:rPr>
          <w:rFonts w:ascii="Open Sans" w:hAnsi="Open Sans" w:cs="Open Sans"/>
          <w:i/>
          <w:color w:val="404040"/>
          <w:sz w:val="28"/>
          <w:szCs w:val="28"/>
        </w:rPr>
      </w:pPr>
      <w:r w:rsidRPr="0019619F">
        <w:rPr>
          <w:rFonts w:ascii="Open Sans" w:hAnsi="Open Sans" w:cs="Open Sans"/>
          <w:noProof/>
          <w:sz w:val="24"/>
          <w:szCs w:val="24"/>
          <w:lang w:eastAsia="nb-NO"/>
        </w:rPr>
        <mc:AlternateContent>
          <mc:Choice Requires="wps">
            <w:drawing>
              <wp:anchor distT="45720" distB="45720" distL="114300" distR="114300" simplePos="0" relativeHeight="251722752" behindDoc="0" locked="0" layoutInCell="1" allowOverlap="1" wp14:anchorId="2E802E3F" wp14:editId="1C3F9764">
                <wp:simplePos x="0" y="0"/>
                <wp:positionH relativeFrom="column">
                  <wp:posOffset>420478</wp:posOffset>
                </wp:positionH>
                <wp:positionV relativeFrom="paragraph">
                  <wp:posOffset>79375</wp:posOffset>
                </wp:positionV>
                <wp:extent cx="2800350" cy="407332"/>
                <wp:effectExtent l="0" t="0" r="19050" b="12065"/>
                <wp:wrapNone/>
                <wp:docPr id="10339504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7332"/>
                        </a:xfrm>
                        <a:prstGeom prst="rect">
                          <a:avLst/>
                        </a:prstGeom>
                        <a:solidFill>
                          <a:srgbClr val="FFFFFF"/>
                        </a:solidFill>
                        <a:ln w="9525">
                          <a:solidFill>
                            <a:srgbClr val="000000"/>
                          </a:solidFill>
                          <a:miter lim="800000"/>
                          <a:headEnd/>
                          <a:tailEnd/>
                        </a:ln>
                      </wps:spPr>
                      <wps:txbx>
                        <w:txbxContent>
                          <w:p w14:paraId="4BDE53BB" w14:textId="01705B40" w:rsidR="00047BD6" w:rsidRPr="00F36C54" w:rsidRDefault="00047BD6" w:rsidP="00047BD6">
                            <w:pPr>
                              <w:rPr>
                                <w:rFonts w:ascii="Open Sans" w:hAnsi="Open Sans" w:cs="Open Sans"/>
                                <w:sz w:val="16"/>
                                <w:szCs w:val="16"/>
                              </w:rPr>
                            </w:pPr>
                            <w:r w:rsidRPr="00F36C54">
                              <w:rPr>
                                <w:rFonts w:ascii="Open Sans" w:hAnsi="Open Sans" w:cs="Open Sans"/>
                                <w:sz w:val="16"/>
                                <w:szCs w:val="16"/>
                              </w:rPr>
                              <w:t>Hver barnehage hører til et kompetansenettverk. De med samme farge tilhører samme nettverk</w:t>
                            </w:r>
                            <w:r w:rsidR="0059536F">
                              <w:rPr>
                                <w:rFonts w:ascii="Open Sans" w:hAnsi="Open Sans" w:cs="Open Sans"/>
                                <w:sz w:val="16"/>
                                <w:szCs w:val="16"/>
                              </w:rPr>
                              <w:t>/region</w:t>
                            </w:r>
                            <w:r w:rsidRPr="00F36C54">
                              <w:rPr>
                                <w:rFonts w:ascii="Open Sans" w:hAnsi="Open Sans" w:cs="Open San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2E3F" id="_x0000_s1113" type="#_x0000_t202" style="position:absolute;margin-left:33.1pt;margin-top:6.25pt;width:220.5pt;height:32.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TXFQIAACcEAAAOAAAAZHJzL2Uyb0RvYy54bWysU9tu2zAMfR+wfxD0vthxkrU14hRdugwD&#10;ugvQ7QNkSY6FyaImKbG7ry8lu2l2exmmB4EUqUPykFxfD50mR+m8AlPR+SynRBoOQpl9Rb9+2b26&#10;pM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">
                <v:textbox>
                  <w:txbxContent>
                    <w:p w14:paraId="4BDE53BB" w14:textId="01705B40" w:rsidR="00047BD6" w:rsidRPr="00F36C54" w:rsidRDefault="00047BD6" w:rsidP="00047BD6">
                      <w:pPr>
                        <w:rPr>
                          <w:rFonts w:ascii="Open Sans" w:hAnsi="Open Sans" w:cs="Open Sans"/>
                          <w:sz w:val="16"/>
                          <w:szCs w:val="16"/>
                        </w:rPr>
                      </w:pPr>
                      <w:r w:rsidRPr="00F36C54">
                        <w:rPr>
                          <w:rFonts w:ascii="Open Sans" w:hAnsi="Open Sans" w:cs="Open Sans"/>
                          <w:sz w:val="16"/>
                          <w:szCs w:val="16"/>
                        </w:rPr>
                        <w:t>Hver barnehage hører til et kompetansenettverk. De med samme farge tilhører samme nettverk</w:t>
                      </w:r>
                      <w:r w:rsidR="0059536F">
                        <w:rPr>
                          <w:rFonts w:ascii="Open Sans" w:hAnsi="Open Sans" w:cs="Open Sans"/>
                          <w:sz w:val="16"/>
                          <w:szCs w:val="16"/>
                        </w:rPr>
                        <w:t>/region</w:t>
                      </w:r>
                      <w:r w:rsidRPr="00F36C54">
                        <w:rPr>
                          <w:rFonts w:ascii="Open Sans" w:hAnsi="Open Sans" w:cs="Open Sans"/>
                          <w:sz w:val="16"/>
                          <w:szCs w:val="16"/>
                        </w:rPr>
                        <w:t>.</w:t>
                      </w:r>
                    </w:p>
                  </w:txbxContent>
                </v:textbox>
              </v:shape>
            </w:pict>
          </mc:Fallback>
        </mc:AlternateContent>
      </w:r>
    </w:p>
    <w:p w14:paraId="7F7E324C" w14:textId="3579F183" w:rsidR="00DD271D" w:rsidRDefault="00DD271D" w:rsidP="0071208A">
      <w:pPr>
        <w:rPr>
          <w:rFonts w:ascii="Open Sans" w:hAnsi="Open Sans" w:cs="Open Sans"/>
          <w:i/>
          <w:color w:val="404040"/>
          <w:sz w:val="28"/>
          <w:szCs w:val="28"/>
        </w:rPr>
      </w:pPr>
    </w:p>
    <w:p w14:paraId="48D2B21B" w14:textId="219A787A" w:rsidR="00BC49F9" w:rsidRDefault="00BC49F9" w:rsidP="0071208A">
      <w:pPr>
        <w:rPr>
          <w:rFonts w:ascii="Open Sans" w:hAnsi="Open Sans" w:cs="Open Sans"/>
          <w:i/>
          <w:color w:val="404040"/>
          <w:sz w:val="28"/>
          <w:szCs w:val="28"/>
        </w:rPr>
      </w:pPr>
    </w:p>
    <w:p w14:paraId="1B6EB09F" w14:textId="73E483D9" w:rsidR="00BC49F9" w:rsidRDefault="00BC49F9" w:rsidP="0071208A">
      <w:pPr>
        <w:rPr>
          <w:rFonts w:ascii="Open Sans" w:hAnsi="Open Sans" w:cs="Open Sans"/>
          <w:i/>
          <w:color w:val="404040"/>
          <w:sz w:val="28"/>
          <w:szCs w:val="28"/>
        </w:rPr>
      </w:pPr>
    </w:p>
    <w:p w14:paraId="780330E3" w14:textId="0020B922" w:rsidR="00BC49F9" w:rsidRDefault="00BC49F9" w:rsidP="0071208A">
      <w:pPr>
        <w:rPr>
          <w:rFonts w:ascii="Open Sans" w:hAnsi="Open Sans" w:cs="Open Sans"/>
          <w:i/>
          <w:color w:val="404040"/>
          <w:sz w:val="28"/>
          <w:szCs w:val="28"/>
        </w:rPr>
      </w:pPr>
    </w:p>
    <w:p w14:paraId="26A1E053" w14:textId="066098E8" w:rsidR="00DD271D" w:rsidRDefault="00DD271D" w:rsidP="0071208A">
      <w:pPr>
        <w:rPr>
          <w:rFonts w:ascii="Open Sans" w:hAnsi="Open Sans" w:cs="Open Sans"/>
          <w:i/>
          <w:color w:val="404040"/>
          <w:sz w:val="28"/>
          <w:szCs w:val="28"/>
        </w:rPr>
      </w:pPr>
    </w:p>
    <w:p w14:paraId="60BFE3E8" w14:textId="6C48EC22" w:rsidR="009D0A27" w:rsidRDefault="009D0A27" w:rsidP="0071208A">
      <w:pPr>
        <w:rPr>
          <w:rFonts w:ascii="Open Sans" w:hAnsi="Open Sans" w:cs="Open Sans"/>
          <w:sz w:val="24"/>
          <w:szCs w:val="24"/>
        </w:rPr>
      </w:pPr>
    </w:p>
    <w:p w14:paraId="1440919E" w14:textId="1759A60F" w:rsidR="00EB0295" w:rsidRDefault="00EB0295" w:rsidP="0071208A">
      <w:pPr>
        <w:rPr>
          <w:rFonts w:ascii="Open Sans" w:hAnsi="Open Sans" w:cs="Open Sans"/>
          <w:sz w:val="24"/>
          <w:szCs w:val="24"/>
        </w:rPr>
      </w:pPr>
    </w:p>
    <w:p w14:paraId="2E563594" w14:textId="72ECE39C" w:rsidR="00571DFA" w:rsidRDefault="00571DFA" w:rsidP="0071208A">
      <w:pPr>
        <w:rPr>
          <w:rFonts w:ascii="Open Sans" w:hAnsi="Open Sans" w:cs="Open Sans"/>
          <w:sz w:val="24"/>
          <w:szCs w:val="24"/>
        </w:rPr>
      </w:pPr>
    </w:p>
    <w:p w14:paraId="393CF090" w14:textId="487E900C" w:rsidR="00571DFA" w:rsidRDefault="00571DFA" w:rsidP="0071208A">
      <w:pPr>
        <w:rPr>
          <w:rFonts w:ascii="Open Sans" w:hAnsi="Open Sans" w:cs="Open Sans"/>
          <w:sz w:val="24"/>
          <w:szCs w:val="24"/>
        </w:rPr>
      </w:pPr>
    </w:p>
    <w:p w14:paraId="0F6181D2" w14:textId="60DF5309" w:rsidR="00571DFA" w:rsidRDefault="00571DFA" w:rsidP="0071208A">
      <w:pPr>
        <w:rPr>
          <w:rFonts w:ascii="Open Sans" w:hAnsi="Open Sans" w:cs="Open Sans"/>
          <w:sz w:val="24"/>
          <w:szCs w:val="24"/>
        </w:rPr>
      </w:pPr>
    </w:p>
    <w:p w14:paraId="56F01E0C" w14:textId="5D545903" w:rsidR="00571DFA" w:rsidRDefault="00571DFA" w:rsidP="0071208A">
      <w:pPr>
        <w:rPr>
          <w:rFonts w:ascii="Open Sans" w:hAnsi="Open Sans" w:cs="Open Sans"/>
          <w:sz w:val="24"/>
          <w:szCs w:val="24"/>
        </w:rPr>
      </w:pPr>
    </w:p>
    <w:p w14:paraId="204D2501" w14:textId="5E1C9251" w:rsidR="00582717" w:rsidRDefault="00582717" w:rsidP="00AA185A">
      <w:pPr>
        <w:tabs>
          <w:tab w:val="left" w:pos="505"/>
        </w:tabs>
        <w:rPr>
          <w:rFonts w:ascii="Open Sans" w:hAnsi="Open Sans" w:cs="Open Sans"/>
          <w:sz w:val="20"/>
          <w:szCs w:val="20"/>
        </w:rPr>
      </w:pPr>
    </w:p>
    <w:p w14:paraId="375E3C04" w14:textId="3F4E9231" w:rsidR="00FC1711" w:rsidRDefault="00FC1711" w:rsidP="00C75933">
      <w:pPr>
        <w:pStyle w:val="Listeavsnitt"/>
        <w:spacing w:before="120" w:after="120"/>
        <w:rPr>
          <w:rFonts w:ascii="Open Sans" w:hAnsi="Open Sans" w:cs="Open Sans"/>
          <w:bCs/>
          <w:color w:val="FF0000"/>
          <w:sz w:val="20"/>
          <w:szCs w:val="20"/>
        </w:rPr>
      </w:pPr>
    </w:p>
    <w:p w14:paraId="1A1653C0" w14:textId="444B2B4E" w:rsidR="0071208A" w:rsidRDefault="00323EEF" w:rsidP="00C75933">
      <w:pPr>
        <w:tabs>
          <w:tab w:val="left" w:pos="505"/>
        </w:tabs>
        <w:rPr>
          <w:rFonts w:ascii="Open Sans" w:hAnsi="Open Sans" w:cs="Open Sans"/>
          <w:sz w:val="20"/>
          <w:szCs w:val="20"/>
        </w:rPr>
      </w:pPr>
      <w:r w:rsidRPr="0019619F">
        <w:rPr>
          <w:rFonts w:ascii="Open Sans" w:hAnsi="Open Sans" w:cs="Open Sans"/>
          <w:noProof/>
          <w:sz w:val="24"/>
          <w:szCs w:val="24"/>
          <w:lang w:eastAsia="nb-NO"/>
        </w:rPr>
        <mc:AlternateContent>
          <mc:Choice Requires="wps">
            <w:drawing>
              <wp:anchor distT="45720" distB="45720" distL="114300" distR="114300" simplePos="0" relativeHeight="251728896" behindDoc="0" locked="0" layoutInCell="1" allowOverlap="1" wp14:anchorId="4A315CD3" wp14:editId="49174627">
                <wp:simplePos x="0" y="0"/>
                <wp:positionH relativeFrom="margin">
                  <wp:posOffset>4605715</wp:posOffset>
                </wp:positionH>
                <wp:positionV relativeFrom="paragraph">
                  <wp:posOffset>161925</wp:posOffset>
                </wp:positionV>
                <wp:extent cx="1847850" cy="692150"/>
                <wp:effectExtent l="0" t="0" r="19050" b="12700"/>
                <wp:wrapNone/>
                <wp:docPr id="7392402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92150"/>
                        </a:xfrm>
                        <a:prstGeom prst="rect">
                          <a:avLst/>
                        </a:prstGeom>
                        <a:solidFill>
                          <a:srgbClr val="FFFFFF"/>
                        </a:solidFill>
                        <a:ln w="9525">
                          <a:solidFill>
                            <a:srgbClr val="000000"/>
                          </a:solidFill>
                          <a:miter lim="800000"/>
                          <a:headEnd/>
                          <a:tailEnd/>
                        </a:ln>
                      </wps:spPr>
                      <wps:txbx>
                        <w:txbxContent>
                          <w:p w14:paraId="291E3499" w14:textId="0EE8A3D4" w:rsidR="00E4508C" w:rsidRPr="00F36C54" w:rsidRDefault="00E4508C" w:rsidP="00E4508C">
                            <w:pPr>
                              <w:tabs>
                                <w:tab w:val="left" w:pos="505"/>
                              </w:tabs>
                              <w:rPr>
                                <w:rFonts w:ascii="Open Sans" w:hAnsi="Open Sans" w:cs="Open Sans"/>
                                <w:sz w:val="16"/>
                                <w:szCs w:val="16"/>
                              </w:rPr>
                            </w:pPr>
                            <w:r w:rsidRPr="00F36C54">
                              <w:rPr>
                                <w:rFonts w:ascii="Open Sans" w:hAnsi="Open Sans" w:cs="Open Sans"/>
                                <w:sz w:val="16"/>
                                <w:szCs w:val="16"/>
                              </w:rPr>
                              <w:t xml:space="preserve">Kontaktperson hos Statsforvalteren i Trøndelag er Berit Sunnset </w:t>
                            </w:r>
                            <w:hyperlink r:id="rId10" w:history="1">
                              <w:r w:rsidRPr="00F36C54">
                                <w:rPr>
                                  <w:rStyle w:val="Hyperkobling"/>
                                  <w:rFonts w:ascii="Open Sans" w:hAnsi="Open Sans" w:cs="Open Sans"/>
                                  <w:sz w:val="16"/>
                                  <w:szCs w:val="16"/>
                                </w:rPr>
                                <w:t>berit.sunnset@statsforvalteren.no</w:t>
                              </w:r>
                            </w:hyperlink>
                          </w:p>
                          <w:p w14:paraId="7F085C80" w14:textId="5A180D59" w:rsidR="00E4508C" w:rsidRPr="00F36C54" w:rsidRDefault="00E4508C" w:rsidP="00E4508C">
                            <w:pPr>
                              <w:rPr>
                                <w:rFonts w:ascii="Open Sans" w:hAnsi="Open Sans" w:cs="Open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15CD3" id="_x0000_s1114" type="#_x0000_t202" style="position:absolute;margin-left:362.65pt;margin-top:12.75pt;width:145.5pt;height:5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">
                <v:textbox>
                  <w:txbxContent>
                    <w:p w14:paraId="291E3499" w14:textId="0EE8A3D4" w:rsidR="00E4508C" w:rsidRPr="00F36C54" w:rsidRDefault="00E4508C" w:rsidP="00E4508C">
                      <w:pPr>
                        <w:tabs>
                          <w:tab w:val="left" w:pos="505"/>
                        </w:tabs>
                        <w:rPr>
                          <w:rFonts w:ascii="Open Sans" w:hAnsi="Open Sans" w:cs="Open Sans"/>
                          <w:sz w:val="16"/>
                          <w:szCs w:val="16"/>
                        </w:rPr>
                      </w:pPr>
                      <w:r w:rsidRPr="00F36C54">
                        <w:rPr>
                          <w:rFonts w:ascii="Open Sans" w:hAnsi="Open Sans" w:cs="Open Sans"/>
                          <w:sz w:val="16"/>
                          <w:szCs w:val="16"/>
                        </w:rPr>
                        <w:t xml:space="preserve">Kontaktperson hos Statsforvalteren i Trøndelag er Berit Sunnset </w:t>
                      </w:r>
                      <w:hyperlink r:id="rId11" w:history="1">
                        <w:r w:rsidRPr="00F36C54">
                          <w:rPr>
                            <w:rStyle w:val="Hyperkobling"/>
                            <w:rFonts w:ascii="Open Sans" w:hAnsi="Open Sans" w:cs="Open Sans"/>
                            <w:sz w:val="16"/>
                            <w:szCs w:val="16"/>
                          </w:rPr>
                          <w:t>berit.sunnset@statsforvalteren.no</w:t>
                        </w:r>
                      </w:hyperlink>
                    </w:p>
                    <w:p w14:paraId="7F085C80" w14:textId="5A180D59" w:rsidR="00E4508C" w:rsidRPr="00F36C54" w:rsidRDefault="00E4508C" w:rsidP="00E4508C">
                      <w:pPr>
                        <w:rPr>
                          <w:rFonts w:ascii="Open Sans" w:hAnsi="Open Sans" w:cs="Open Sans"/>
                          <w:sz w:val="16"/>
                          <w:szCs w:val="16"/>
                        </w:rPr>
                      </w:pPr>
                    </w:p>
                  </w:txbxContent>
                </v:textbox>
                <w10:wrap anchorx="margin"/>
              </v:shape>
            </w:pict>
          </mc:Fallback>
        </mc:AlternateContent>
      </w:r>
    </w:p>
    <w:p w14:paraId="0906B36A" w14:textId="1FC3293B" w:rsidR="0071208A" w:rsidRDefault="0071208A" w:rsidP="00AA185A">
      <w:pPr>
        <w:tabs>
          <w:tab w:val="left" w:pos="505"/>
        </w:tabs>
        <w:rPr>
          <w:rFonts w:ascii="Open Sans" w:hAnsi="Open Sans" w:cs="Open Sans"/>
          <w:sz w:val="20"/>
          <w:szCs w:val="20"/>
        </w:rPr>
      </w:pPr>
    </w:p>
    <w:p w14:paraId="43DFC79E" w14:textId="77777777" w:rsidR="00D023C7" w:rsidRDefault="0065408E" w:rsidP="00AA185A">
      <w:pPr>
        <w:tabs>
          <w:tab w:val="left" w:pos="505"/>
        </w:tabs>
        <w:rPr>
          <w:rFonts w:ascii="Open Sans" w:hAnsi="Open Sans" w:cs="Open Sans"/>
          <w:color w:val="FF0000"/>
          <w:sz w:val="20"/>
          <w:szCs w:val="20"/>
        </w:rPr>
      </w:pPr>
      <w:r>
        <w:rPr>
          <w:rFonts w:ascii="Open Sans" w:hAnsi="Open Sans" w:cs="Open Sans"/>
          <w:color w:val="FF0000"/>
          <w:sz w:val="20"/>
          <w:szCs w:val="20"/>
        </w:rPr>
        <w:tab/>
      </w:r>
      <w:r>
        <w:rPr>
          <w:rFonts w:ascii="Open Sans" w:hAnsi="Open Sans" w:cs="Open Sans"/>
          <w:color w:val="FF0000"/>
          <w:sz w:val="20"/>
          <w:szCs w:val="20"/>
        </w:rPr>
        <w:tab/>
      </w:r>
    </w:p>
    <w:p w14:paraId="6469BA50" w14:textId="77777777" w:rsidR="00D023C7" w:rsidRDefault="00D023C7" w:rsidP="00AA185A">
      <w:pPr>
        <w:tabs>
          <w:tab w:val="left" w:pos="505"/>
        </w:tabs>
        <w:rPr>
          <w:rFonts w:ascii="Open Sans" w:hAnsi="Open Sans" w:cs="Open Sans"/>
          <w:color w:val="FF0000"/>
          <w:sz w:val="20"/>
          <w:szCs w:val="20"/>
        </w:rPr>
      </w:pPr>
    </w:p>
    <w:sectPr w:rsidR="00D023C7" w:rsidSect="005021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D0AA" w14:textId="77777777" w:rsidR="005021D1" w:rsidRDefault="005021D1" w:rsidP="007B0671">
      <w:r>
        <w:separator/>
      </w:r>
    </w:p>
  </w:endnote>
  <w:endnote w:type="continuationSeparator" w:id="0">
    <w:p w14:paraId="7AEF0DD8" w14:textId="77777777" w:rsidR="005021D1" w:rsidRDefault="005021D1" w:rsidP="007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A5ED" w14:textId="77777777" w:rsidR="005021D1" w:rsidRDefault="005021D1" w:rsidP="007B0671">
      <w:r>
        <w:separator/>
      </w:r>
    </w:p>
  </w:footnote>
  <w:footnote w:type="continuationSeparator" w:id="0">
    <w:p w14:paraId="5FEAD415" w14:textId="77777777" w:rsidR="005021D1" w:rsidRDefault="005021D1" w:rsidP="007B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E63"/>
    <w:multiLevelType w:val="hybridMultilevel"/>
    <w:tmpl w:val="1FEAA6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E5592D"/>
    <w:multiLevelType w:val="hybridMultilevel"/>
    <w:tmpl w:val="B8288BDA"/>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EB9285D"/>
    <w:multiLevelType w:val="hybridMultilevel"/>
    <w:tmpl w:val="AE324FC2"/>
    <w:lvl w:ilvl="0" w:tplc="CBFAEFF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3DB246F"/>
    <w:multiLevelType w:val="hybridMultilevel"/>
    <w:tmpl w:val="764CD1B4"/>
    <w:lvl w:ilvl="0" w:tplc="F1FAAA4A">
      <w:numFmt w:val="bullet"/>
      <w:lvlText w:val="-"/>
      <w:lvlJc w:val="left"/>
      <w:pPr>
        <w:ind w:left="720" w:hanging="360"/>
      </w:pPr>
      <w:rPr>
        <w:rFonts w:ascii="Aptos" w:eastAsia="Times New Roman"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A50F94"/>
    <w:multiLevelType w:val="hybridMultilevel"/>
    <w:tmpl w:val="AF4EB504"/>
    <w:lvl w:ilvl="0" w:tplc="0414000B">
      <w:start w:val="1"/>
      <w:numFmt w:val="bullet"/>
      <w:lvlText w:val=""/>
      <w:lvlJc w:val="left"/>
      <w:pPr>
        <w:ind w:left="1008" w:hanging="360"/>
      </w:pPr>
      <w:rPr>
        <w:rFonts w:ascii="Wingdings" w:hAnsi="Wingdings"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5" w15:restartNumberingAfterBreak="0">
    <w:nsid w:val="4F7F71DE"/>
    <w:multiLevelType w:val="hybridMultilevel"/>
    <w:tmpl w:val="A70C255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6C607F1"/>
    <w:multiLevelType w:val="hybridMultilevel"/>
    <w:tmpl w:val="8BC20EFE"/>
    <w:lvl w:ilvl="0" w:tplc="A68E40F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70C16295"/>
    <w:multiLevelType w:val="hybridMultilevel"/>
    <w:tmpl w:val="0FF6C3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25506586">
    <w:abstractNumId w:val="7"/>
  </w:num>
  <w:num w:numId="2" w16cid:durableId="498037875">
    <w:abstractNumId w:val="0"/>
  </w:num>
  <w:num w:numId="3" w16cid:durableId="1204514064">
    <w:abstractNumId w:val="2"/>
  </w:num>
  <w:num w:numId="4" w16cid:durableId="1099376799">
    <w:abstractNumId w:val="6"/>
  </w:num>
  <w:num w:numId="5" w16cid:durableId="1374385900">
    <w:abstractNumId w:val="3"/>
  </w:num>
  <w:num w:numId="6" w16cid:durableId="403839673">
    <w:abstractNumId w:val="1"/>
  </w:num>
  <w:num w:numId="7" w16cid:durableId="469637575">
    <w:abstractNumId w:val="5"/>
  </w:num>
  <w:num w:numId="8" w16cid:durableId="855189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97"/>
    <w:rsid w:val="00005C15"/>
    <w:rsid w:val="00006A35"/>
    <w:rsid w:val="00027FBB"/>
    <w:rsid w:val="00045479"/>
    <w:rsid w:val="00047BD6"/>
    <w:rsid w:val="00096F0D"/>
    <w:rsid w:val="000A5B4E"/>
    <w:rsid w:val="000E4338"/>
    <w:rsid w:val="000E5789"/>
    <w:rsid w:val="001264E0"/>
    <w:rsid w:val="00147DA7"/>
    <w:rsid w:val="0015241A"/>
    <w:rsid w:val="00152BFF"/>
    <w:rsid w:val="00160404"/>
    <w:rsid w:val="001913B4"/>
    <w:rsid w:val="001919C3"/>
    <w:rsid w:val="00193E4C"/>
    <w:rsid w:val="0019619F"/>
    <w:rsid w:val="001C5620"/>
    <w:rsid w:val="001D4BC5"/>
    <w:rsid w:val="001F4677"/>
    <w:rsid w:val="00210608"/>
    <w:rsid w:val="00223648"/>
    <w:rsid w:val="00232957"/>
    <w:rsid w:val="002408A7"/>
    <w:rsid w:val="00246513"/>
    <w:rsid w:val="002B0143"/>
    <w:rsid w:val="002D0BBD"/>
    <w:rsid w:val="002D508C"/>
    <w:rsid w:val="00323EEF"/>
    <w:rsid w:val="00332742"/>
    <w:rsid w:val="003629F5"/>
    <w:rsid w:val="003F0097"/>
    <w:rsid w:val="003F04E7"/>
    <w:rsid w:val="00412DD1"/>
    <w:rsid w:val="00414C56"/>
    <w:rsid w:val="0042562D"/>
    <w:rsid w:val="00432563"/>
    <w:rsid w:val="00455D8C"/>
    <w:rsid w:val="004A4507"/>
    <w:rsid w:val="005021D1"/>
    <w:rsid w:val="00506536"/>
    <w:rsid w:val="00522AF4"/>
    <w:rsid w:val="00571DFA"/>
    <w:rsid w:val="00582717"/>
    <w:rsid w:val="0059536F"/>
    <w:rsid w:val="005A2DAB"/>
    <w:rsid w:val="005D798E"/>
    <w:rsid w:val="005E0665"/>
    <w:rsid w:val="005E66B2"/>
    <w:rsid w:val="005F7F21"/>
    <w:rsid w:val="00625F61"/>
    <w:rsid w:val="0065408E"/>
    <w:rsid w:val="00671542"/>
    <w:rsid w:val="00681544"/>
    <w:rsid w:val="006834C7"/>
    <w:rsid w:val="00692B68"/>
    <w:rsid w:val="00695880"/>
    <w:rsid w:val="006E33F2"/>
    <w:rsid w:val="006E725B"/>
    <w:rsid w:val="006F5379"/>
    <w:rsid w:val="0071208A"/>
    <w:rsid w:val="00726F10"/>
    <w:rsid w:val="007B0671"/>
    <w:rsid w:val="007B6F5E"/>
    <w:rsid w:val="007C791C"/>
    <w:rsid w:val="007E6F20"/>
    <w:rsid w:val="008329A9"/>
    <w:rsid w:val="0083476F"/>
    <w:rsid w:val="00894F3E"/>
    <w:rsid w:val="008A7559"/>
    <w:rsid w:val="008B044D"/>
    <w:rsid w:val="008B4C43"/>
    <w:rsid w:val="008C289C"/>
    <w:rsid w:val="009214B2"/>
    <w:rsid w:val="0099110D"/>
    <w:rsid w:val="00991EB8"/>
    <w:rsid w:val="009C509D"/>
    <w:rsid w:val="009D0A27"/>
    <w:rsid w:val="009D27E3"/>
    <w:rsid w:val="009D5400"/>
    <w:rsid w:val="00A01867"/>
    <w:rsid w:val="00A05F11"/>
    <w:rsid w:val="00A35801"/>
    <w:rsid w:val="00A637F2"/>
    <w:rsid w:val="00AA185A"/>
    <w:rsid w:val="00AC5FE4"/>
    <w:rsid w:val="00AD794B"/>
    <w:rsid w:val="00AF0330"/>
    <w:rsid w:val="00B05196"/>
    <w:rsid w:val="00B05B2E"/>
    <w:rsid w:val="00B11155"/>
    <w:rsid w:val="00B36858"/>
    <w:rsid w:val="00B425E1"/>
    <w:rsid w:val="00B67870"/>
    <w:rsid w:val="00BB112B"/>
    <w:rsid w:val="00BC49F9"/>
    <w:rsid w:val="00BE6934"/>
    <w:rsid w:val="00C0300F"/>
    <w:rsid w:val="00C22B3F"/>
    <w:rsid w:val="00C521BE"/>
    <w:rsid w:val="00C54BA6"/>
    <w:rsid w:val="00C73502"/>
    <w:rsid w:val="00C75933"/>
    <w:rsid w:val="00CA7B8C"/>
    <w:rsid w:val="00CB28AC"/>
    <w:rsid w:val="00CC0D67"/>
    <w:rsid w:val="00CD33F3"/>
    <w:rsid w:val="00D023C7"/>
    <w:rsid w:val="00D05201"/>
    <w:rsid w:val="00D10D99"/>
    <w:rsid w:val="00D20A1F"/>
    <w:rsid w:val="00D24C8E"/>
    <w:rsid w:val="00D86369"/>
    <w:rsid w:val="00D90952"/>
    <w:rsid w:val="00DC0CA5"/>
    <w:rsid w:val="00DD271D"/>
    <w:rsid w:val="00E4508C"/>
    <w:rsid w:val="00E5426F"/>
    <w:rsid w:val="00E656CC"/>
    <w:rsid w:val="00E81762"/>
    <w:rsid w:val="00E93037"/>
    <w:rsid w:val="00E94457"/>
    <w:rsid w:val="00E96397"/>
    <w:rsid w:val="00EA3F3E"/>
    <w:rsid w:val="00EB0295"/>
    <w:rsid w:val="00F01A4D"/>
    <w:rsid w:val="00F0379E"/>
    <w:rsid w:val="00F31B5D"/>
    <w:rsid w:val="00F32806"/>
    <w:rsid w:val="00F36C54"/>
    <w:rsid w:val="00F864E2"/>
    <w:rsid w:val="00FB1FAB"/>
    <w:rsid w:val="00FC1711"/>
    <w:rsid w:val="00FC4C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66A"/>
  <w15:chartTrackingRefBased/>
  <w15:docId w15:val="{72896C5F-EA81-48FC-9E38-2B466049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
    <w:qFormat/>
    <w:rsid w:val="003F0097"/>
    <w:pPr>
      <w:spacing w:before="120" w:line="204" w:lineRule="auto"/>
      <w:contextualSpacing/>
    </w:pPr>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character" w:customStyle="1" w:styleId="TittelTegn">
    <w:name w:val="Tittel Tegn"/>
    <w:basedOn w:val="Standardskriftforavsnitt"/>
    <w:link w:val="Tittel"/>
    <w:uiPriority w:val="1"/>
    <w:rsid w:val="003F0097"/>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paragraph" w:styleId="Undertittel">
    <w:name w:val="Subtitle"/>
    <w:basedOn w:val="Normal"/>
    <w:next w:val="Normal"/>
    <w:link w:val="UndertittelTegn"/>
    <w:uiPriority w:val="2"/>
    <w:qFormat/>
    <w:rsid w:val="003F0097"/>
    <w:pPr>
      <w:numPr>
        <w:ilvl w:val="1"/>
      </w:numPr>
      <w:spacing w:before="240" w:after="600"/>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UndertittelTegn">
    <w:name w:val="Undertittel Tegn"/>
    <w:basedOn w:val="Standardskriftforavsnitt"/>
    <w:link w:val="Undertittel"/>
    <w:uiPriority w:val="2"/>
    <w:rsid w:val="003F0097"/>
    <w:rPr>
      <w:rFonts w:asciiTheme="majorHAnsi" w:eastAsiaTheme="majorEastAsia" w:hAnsiTheme="majorHAnsi" w:cstheme="majorBidi"/>
      <w:color w:val="5A5A5A" w:themeColor="text1" w:themeTint="A5"/>
      <w:kern w:val="2"/>
      <w:sz w:val="24"/>
      <w:szCs w:val="20"/>
      <w:lang w:val="en-US" w:eastAsia="ja-JP"/>
      <w14:ligatures w14:val="standard"/>
    </w:rPr>
  </w:style>
  <w:style w:type="table" w:styleId="Tabellrutenett">
    <w:name w:val="Table Grid"/>
    <w:basedOn w:val="Vanligtabell"/>
    <w:uiPriority w:val="39"/>
    <w:rsid w:val="002B0143"/>
    <w:rPr>
      <w:rFonts w:asciiTheme="minorHAnsi" w:hAnsiTheme="minorHAnsi"/>
      <w:color w:val="404040" w:themeColor="text1" w:themeTint="BF"/>
      <w:kern w:val="2"/>
      <w:sz w:val="20"/>
      <w:szCs w:val="20"/>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214B2"/>
    <w:rPr>
      <w:color w:val="0563C1" w:themeColor="hyperlink"/>
      <w:u w:val="single"/>
    </w:rPr>
  </w:style>
  <w:style w:type="character" w:customStyle="1" w:styleId="Ulstomtale1">
    <w:name w:val="Uløst omtale1"/>
    <w:basedOn w:val="Standardskriftforavsnitt"/>
    <w:uiPriority w:val="99"/>
    <w:semiHidden/>
    <w:unhideWhenUsed/>
    <w:rsid w:val="009214B2"/>
    <w:rPr>
      <w:color w:val="605E5C"/>
      <w:shd w:val="clear" w:color="auto" w:fill="E1DFDD"/>
    </w:rPr>
  </w:style>
  <w:style w:type="paragraph" w:styleId="Bobletekst">
    <w:name w:val="Balloon Text"/>
    <w:basedOn w:val="Normal"/>
    <w:link w:val="BobletekstTegn"/>
    <w:uiPriority w:val="99"/>
    <w:semiHidden/>
    <w:unhideWhenUsed/>
    <w:rsid w:val="007B067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671"/>
    <w:rPr>
      <w:rFonts w:ascii="Segoe UI" w:hAnsi="Segoe UI" w:cs="Segoe UI"/>
      <w:sz w:val="18"/>
      <w:szCs w:val="18"/>
    </w:rPr>
  </w:style>
  <w:style w:type="paragraph" w:styleId="Topptekst">
    <w:name w:val="header"/>
    <w:basedOn w:val="Normal"/>
    <w:link w:val="TopptekstTegn"/>
    <w:uiPriority w:val="99"/>
    <w:unhideWhenUsed/>
    <w:rsid w:val="007B0671"/>
    <w:pPr>
      <w:tabs>
        <w:tab w:val="center" w:pos="4536"/>
        <w:tab w:val="right" w:pos="9072"/>
      </w:tabs>
    </w:pPr>
  </w:style>
  <w:style w:type="character" w:customStyle="1" w:styleId="TopptekstTegn">
    <w:name w:val="Topptekst Tegn"/>
    <w:basedOn w:val="Standardskriftforavsnitt"/>
    <w:link w:val="Topptekst"/>
    <w:uiPriority w:val="99"/>
    <w:rsid w:val="007B0671"/>
  </w:style>
  <w:style w:type="paragraph" w:styleId="Bunntekst">
    <w:name w:val="footer"/>
    <w:basedOn w:val="Normal"/>
    <w:link w:val="BunntekstTegn"/>
    <w:uiPriority w:val="99"/>
    <w:unhideWhenUsed/>
    <w:rsid w:val="007B0671"/>
    <w:pPr>
      <w:tabs>
        <w:tab w:val="center" w:pos="4536"/>
        <w:tab w:val="right" w:pos="9072"/>
      </w:tabs>
    </w:pPr>
  </w:style>
  <w:style w:type="character" w:customStyle="1" w:styleId="BunntekstTegn">
    <w:name w:val="Bunntekst Tegn"/>
    <w:basedOn w:val="Standardskriftforavsnitt"/>
    <w:link w:val="Bunntekst"/>
    <w:uiPriority w:val="99"/>
    <w:rsid w:val="007B0671"/>
  </w:style>
  <w:style w:type="character" w:styleId="Fulgthyperkobling">
    <w:name w:val="FollowedHyperlink"/>
    <w:basedOn w:val="Standardskriftforavsnitt"/>
    <w:uiPriority w:val="99"/>
    <w:semiHidden/>
    <w:unhideWhenUsed/>
    <w:rsid w:val="00F864E2"/>
    <w:rPr>
      <w:color w:val="954F72" w:themeColor="followedHyperlink"/>
      <w:u w:val="single"/>
    </w:rPr>
  </w:style>
  <w:style w:type="character" w:customStyle="1" w:styleId="Ulstomtale2">
    <w:name w:val="Uløst omtale2"/>
    <w:basedOn w:val="Standardskriftforavsnitt"/>
    <w:uiPriority w:val="99"/>
    <w:semiHidden/>
    <w:unhideWhenUsed/>
    <w:rsid w:val="00A01867"/>
    <w:rPr>
      <w:color w:val="605E5C"/>
      <w:shd w:val="clear" w:color="auto" w:fill="E1DFDD"/>
    </w:rPr>
  </w:style>
  <w:style w:type="paragraph" w:styleId="Listeavsnitt">
    <w:name w:val="List Paragraph"/>
    <w:basedOn w:val="Normal"/>
    <w:uiPriority w:val="34"/>
    <w:qFormat/>
    <w:rsid w:val="00582717"/>
    <w:pPr>
      <w:ind w:left="720"/>
      <w:contextualSpacing/>
    </w:pPr>
  </w:style>
  <w:style w:type="paragraph" w:styleId="NormalWeb">
    <w:name w:val="Normal (Web)"/>
    <w:basedOn w:val="Normal"/>
    <w:uiPriority w:val="99"/>
    <w:semiHidden/>
    <w:unhideWhenUsed/>
    <w:rsid w:val="006F5379"/>
    <w:pPr>
      <w:spacing w:before="100" w:beforeAutospacing="1" w:after="100" w:afterAutospacing="1"/>
    </w:pPr>
    <w:rPr>
      <w:rFonts w:ascii="Times New Roman" w:eastAsiaTheme="minorEastAsia" w:hAnsi="Times New Roman" w:cs="Times New Roman"/>
      <w:sz w:val="24"/>
      <w:szCs w:val="24"/>
      <w:lang w:eastAsia="nb-NO"/>
    </w:rPr>
  </w:style>
  <w:style w:type="character" w:styleId="Merknadsreferanse">
    <w:name w:val="annotation reference"/>
    <w:basedOn w:val="Standardskriftforavsnitt"/>
    <w:uiPriority w:val="99"/>
    <w:semiHidden/>
    <w:unhideWhenUsed/>
    <w:rsid w:val="00AF0330"/>
    <w:rPr>
      <w:sz w:val="16"/>
      <w:szCs w:val="16"/>
    </w:rPr>
  </w:style>
  <w:style w:type="paragraph" w:styleId="Merknadstekst">
    <w:name w:val="annotation text"/>
    <w:basedOn w:val="Normal"/>
    <w:link w:val="MerknadstekstTegn"/>
    <w:uiPriority w:val="99"/>
    <w:unhideWhenUsed/>
    <w:rsid w:val="00AF0330"/>
    <w:rPr>
      <w:sz w:val="20"/>
      <w:szCs w:val="20"/>
    </w:rPr>
  </w:style>
  <w:style w:type="character" w:customStyle="1" w:styleId="MerknadstekstTegn">
    <w:name w:val="Merknadstekst Tegn"/>
    <w:basedOn w:val="Standardskriftforavsnitt"/>
    <w:link w:val="Merknadstekst"/>
    <w:uiPriority w:val="99"/>
    <w:rsid w:val="00AF0330"/>
    <w:rPr>
      <w:sz w:val="20"/>
      <w:szCs w:val="20"/>
    </w:rPr>
  </w:style>
  <w:style w:type="paragraph" w:styleId="Kommentaremne">
    <w:name w:val="annotation subject"/>
    <w:basedOn w:val="Merknadstekst"/>
    <w:next w:val="Merknadstekst"/>
    <w:link w:val="KommentaremneTegn"/>
    <w:uiPriority w:val="99"/>
    <w:semiHidden/>
    <w:unhideWhenUsed/>
    <w:rsid w:val="00AF0330"/>
    <w:rPr>
      <w:b/>
      <w:bCs/>
    </w:rPr>
  </w:style>
  <w:style w:type="character" w:customStyle="1" w:styleId="KommentaremneTegn">
    <w:name w:val="Kommentaremne Tegn"/>
    <w:basedOn w:val="MerknadstekstTegn"/>
    <w:link w:val="Kommentaremne"/>
    <w:uiPriority w:val="99"/>
    <w:semiHidden/>
    <w:rsid w:val="00AF03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it.sunnset@statsforvalteren.no" TargetMode="External"/><Relationship Id="rId5" Type="http://schemas.openxmlformats.org/officeDocument/2006/relationships/webSettings" Target="webSettings.xml"/><Relationship Id="rId10" Type="http://schemas.openxmlformats.org/officeDocument/2006/relationships/hyperlink" Target="mailto:berit.sunnset@statsforvalteren.no" TargetMode="External"/><Relationship Id="rId4" Type="http://schemas.openxmlformats.org/officeDocument/2006/relationships/settings" Target="settings.xml"/><Relationship Id="rId9" Type="http://schemas.openxmlformats.org/officeDocument/2006/relationships/image" Target="cid:image001.png@01D6E4FF.5F0E3B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64D8-3A71-4E2A-BC9E-8807B32B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5</Words>
  <Characters>2200</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tzon, Margrethe</dc:creator>
  <cp:keywords/>
  <dc:description/>
  <cp:lastModifiedBy>Sunnset, Berit</cp:lastModifiedBy>
  <cp:revision>3</cp:revision>
  <cp:lastPrinted>2024-02-09T06:45:00Z</cp:lastPrinted>
  <dcterms:created xsi:type="dcterms:W3CDTF">2024-02-12T08:13:00Z</dcterms:created>
  <dcterms:modified xsi:type="dcterms:W3CDTF">2024-0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b07b0-15ef-4fa1-9dcf-9ca6a4955983_Enabled">
    <vt:lpwstr>true</vt:lpwstr>
  </property>
  <property fmtid="{D5CDD505-2E9C-101B-9397-08002B2CF9AE}" pid="3" name="MSIP_Label_abdb07b0-15ef-4fa1-9dcf-9ca6a4955983_SetDate">
    <vt:lpwstr>2024-01-28T14:40:13Z</vt:lpwstr>
  </property>
  <property fmtid="{D5CDD505-2E9C-101B-9397-08002B2CF9AE}" pid="4" name="MSIP_Label_abdb07b0-15ef-4fa1-9dcf-9ca6a4955983_Method">
    <vt:lpwstr>Standard</vt:lpwstr>
  </property>
  <property fmtid="{D5CDD505-2E9C-101B-9397-08002B2CF9AE}" pid="5" name="MSIP_Label_abdb07b0-15ef-4fa1-9dcf-9ca6a4955983_Name">
    <vt:lpwstr>Standard</vt:lpwstr>
  </property>
  <property fmtid="{D5CDD505-2E9C-101B-9397-08002B2CF9AE}" pid="6" name="MSIP_Label_abdb07b0-15ef-4fa1-9dcf-9ca6a4955983_SiteId">
    <vt:lpwstr>8a4a87ad-14a0-48a0-9c88-c53f230a5f9e</vt:lpwstr>
  </property>
  <property fmtid="{D5CDD505-2E9C-101B-9397-08002B2CF9AE}" pid="7" name="MSIP_Label_abdb07b0-15ef-4fa1-9dcf-9ca6a4955983_ActionId">
    <vt:lpwstr>c7f691eb-718c-43e2-9ab8-14b006b700d3</vt:lpwstr>
  </property>
  <property fmtid="{D5CDD505-2E9C-101B-9397-08002B2CF9AE}" pid="8" name="MSIP_Label_abdb07b0-15ef-4fa1-9dcf-9ca6a4955983_ContentBits">
    <vt:lpwstr>0</vt:lpwstr>
  </property>
</Properties>
</file>